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i/>
          <w:caps/>
          <w:lang w:eastAsia="en-US"/>
        </w:rPr>
        <w:id w:val="-1619903684"/>
        <w:docPartObj>
          <w:docPartGallery w:val="Cover Pages"/>
          <w:docPartUnique/>
        </w:docPartObj>
      </w:sdtPr>
      <w:sdtEndPr>
        <w:rPr>
          <w:rFonts w:asciiTheme="minorHAnsi" w:eastAsiaTheme="minorHAnsi" w:hAnsiTheme="minorHAnsi" w:cstheme="minorBidi"/>
          <w:i w:val="0"/>
          <w:caps w:val="0"/>
        </w:rPr>
      </w:sdtEndPr>
      <w:sdtContent>
        <w:tbl>
          <w:tblPr>
            <w:tblW w:w="5000" w:type="pct"/>
            <w:jc w:val="center"/>
            <w:tblLook w:val="04A0" w:firstRow="1" w:lastRow="0" w:firstColumn="1" w:lastColumn="0" w:noHBand="0" w:noVBand="1"/>
          </w:tblPr>
          <w:tblGrid>
            <w:gridCol w:w="9072"/>
          </w:tblGrid>
          <w:tr w:rsidR="0034045D" w14:paraId="6BB49543" w14:textId="77777777">
            <w:trPr>
              <w:trHeight w:val="2880"/>
              <w:jc w:val="center"/>
            </w:trPr>
            <w:tc>
              <w:tcPr>
                <w:tcW w:w="5000" w:type="pct"/>
              </w:tcPr>
              <w:p w14:paraId="766A3339" w14:textId="77777777" w:rsidR="0034045D" w:rsidRPr="00CC0030" w:rsidRDefault="0034045D" w:rsidP="0034045D">
                <w:pPr>
                  <w:pStyle w:val="Ingetavstnd"/>
                  <w:jc w:val="center"/>
                  <w:rPr>
                    <w:rFonts w:asciiTheme="majorHAnsi" w:eastAsiaTheme="majorEastAsia" w:hAnsiTheme="majorHAnsi" w:cstheme="majorBidi"/>
                    <w:i/>
                    <w:caps/>
                  </w:rPr>
                </w:pPr>
              </w:p>
              <w:p w14:paraId="633BF822" w14:textId="77777777" w:rsidR="0044373E" w:rsidRPr="00CC0030" w:rsidRDefault="0044373E" w:rsidP="0034045D">
                <w:pPr>
                  <w:pStyle w:val="Ingetavstnd"/>
                  <w:jc w:val="center"/>
                  <w:rPr>
                    <w:rFonts w:asciiTheme="majorHAnsi" w:eastAsiaTheme="majorEastAsia" w:hAnsiTheme="majorHAnsi" w:cstheme="majorBidi"/>
                    <w:i/>
                    <w:caps/>
                  </w:rPr>
                </w:pPr>
              </w:p>
              <w:p w14:paraId="0EAB15E2" w14:textId="77777777" w:rsidR="0044373E" w:rsidRPr="00CC0030" w:rsidRDefault="0044373E" w:rsidP="0034045D">
                <w:pPr>
                  <w:pStyle w:val="Ingetavstnd"/>
                  <w:jc w:val="center"/>
                  <w:rPr>
                    <w:rFonts w:asciiTheme="majorHAnsi" w:eastAsiaTheme="majorEastAsia" w:hAnsiTheme="majorHAnsi" w:cstheme="majorBidi"/>
                    <w:i/>
                    <w:caps/>
                  </w:rPr>
                </w:pPr>
              </w:p>
              <w:p w14:paraId="5473374C" w14:textId="77777777" w:rsidR="0044373E" w:rsidRPr="00CC0030" w:rsidRDefault="0044373E" w:rsidP="0034045D">
                <w:pPr>
                  <w:pStyle w:val="Ingetavstnd"/>
                  <w:jc w:val="center"/>
                  <w:rPr>
                    <w:rFonts w:asciiTheme="majorHAnsi" w:eastAsiaTheme="majorEastAsia" w:hAnsiTheme="majorHAnsi" w:cstheme="majorBidi"/>
                    <w:i/>
                    <w:caps/>
                  </w:rPr>
                </w:pPr>
                <w:r w:rsidRPr="00CC0030">
                  <w:rPr>
                    <w:rFonts w:asciiTheme="majorHAnsi" w:eastAsiaTheme="majorEastAsia" w:hAnsiTheme="majorHAnsi" w:cstheme="majorBidi"/>
                    <w:i/>
                    <w:caps/>
                    <w:noProof/>
                  </w:rPr>
                  <w:drawing>
                    <wp:inline distT="0" distB="0" distL="0" distR="0" wp14:anchorId="3C84B381" wp14:editId="49E71D47">
                      <wp:extent cx="4178300" cy="4051300"/>
                      <wp:effectExtent l="0" t="0" r="0" b="6350"/>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ollet2.jpg"/>
                              <pic:cNvPicPr/>
                            </pic:nvPicPr>
                            <pic:blipFill>
                              <a:blip r:embed="rId9">
                                <a:extLst>
                                  <a:ext uri="{28A0092B-C50C-407E-A947-70E740481C1C}">
                                    <a14:useLocalDpi xmlns:a14="http://schemas.microsoft.com/office/drawing/2010/main" val="0"/>
                                  </a:ext>
                                </a:extLst>
                              </a:blip>
                              <a:stretch>
                                <a:fillRect/>
                              </a:stretch>
                            </pic:blipFill>
                            <pic:spPr>
                              <a:xfrm>
                                <a:off x="0" y="0"/>
                                <a:ext cx="4178300" cy="4051300"/>
                              </a:xfrm>
                              <a:prstGeom prst="rect">
                                <a:avLst/>
                              </a:prstGeom>
                            </pic:spPr>
                          </pic:pic>
                        </a:graphicData>
                      </a:graphic>
                    </wp:inline>
                  </w:drawing>
                </w:r>
              </w:p>
              <w:p w14:paraId="631D414A" w14:textId="77777777" w:rsidR="0044373E" w:rsidRPr="00CC0030" w:rsidRDefault="0044373E" w:rsidP="0034045D">
                <w:pPr>
                  <w:pStyle w:val="Ingetavstnd"/>
                  <w:jc w:val="center"/>
                  <w:rPr>
                    <w:rFonts w:asciiTheme="majorHAnsi" w:eastAsiaTheme="majorEastAsia" w:hAnsiTheme="majorHAnsi" w:cstheme="majorBidi"/>
                    <w:i/>
                    <w:caps/>
                  </w:rPr>
                </w:pPr>
              </w:p>
              <w:p w14:paraId="745E9630" w14:textId="77777777" w:rsidR="0044373E" w:rsidRPr="00CC0030" w:rsidRDefault="0044373E" w:rsidP="0034045D">
                <w:pPr>
                  <w:pStyle w:val="Ingetavstnd"/>
                  <w:jc w:val="center"/>
                  <w:rPr>
                    <w:rFonts w:asciiTheme="majorHAnsi" w:eastAsiaTheme="majorEastAsia" w:hAnsiTheme="majorHAnsi" w:cstheme="majorBidi"/>
                    <w:i/>
                    <w:caps/>
                  </w:rPr>
                </w:pPr>
              </w:p>
            </w:tc>
          </w:tr>
          <w:tr w:rsidR="0034045D" w14:paraId="6AEBCF12" w14:textId="77777777" w:rsidTr="00BD314B">
            <w:trPr>
              <w:trHeight w:val="1440"/>
              <w:jc w:val="center"/>
            </w:trPr>
            <w:sdt>
              <w:sdtPr>
                <w:rPr>
                  <w:rFonts w:eastAsiaTheme="majorEastAsia" w:cstheme="majorBidi"/>
                  <w:sz w:val="72"/>
                  <w:szCs w:val="72"/>
                </w:rPr>
                <w:alias w:val="Rubrik"/>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vAlign w:val="center"/>
                  </w:tcPr>
                  <w:p w14:paraId="09CF25DA" w14:textId="5BAB96E1" w:rsidR="0034045D" w:rsidRPr="00920DA1" w:rsidRDefault="00C61B68" w:rsidP="0034045D">
                    <w:pPr>
                      <w:pStyle w:val="Ingetavstnd"/>
                      <w:jc w:val="center"/>
                      <w:rPr>
                        <w:rFonts w:eastAsiaTheme="majorEastAsia" w:cstheme="majorBidi"/>
                        <w:sz w:val="144"/>
                        <w:szCs w:val="144"/>
                      </w:rPr>
                    </w:pPr>
                    <w:r w:rsidRPr="00C61B68">
                      <w:rPr>
                        <w:rFonts w:eastAsiaTheme="majorEastAsia" w:cstheme="majorBidi"/>
                        <w:sz w:val="72"/>
                        <w:szCs w:val="72"/>
                      </w:rPr>
                      <w:t>Verksamhetsberättelse</w:t>
                    </w:r>
                  </w:p>
                </w:tc>
              </w:sdtContent>
            </w:sdt>
          </w:tr>
          <w:tr w:rsidR="0034045D" w14:paraId="3C6D47F2" w14:textId="77777777" w:rsidTr="00BD314B">
            <w:trPr>
              <w:trHeight w:val="720"/>
              <w:jc w:val="center"/>
            </w:trPr>
            <w:sdt>
              <w:sdtPr>
                <w:rPr>
                  <w:rFonts w:eastAsiaTheme="majorEastAsia" w:cstheme="majorBidi"/>
                  <w:sz w:val="52"/>
                  <w:szCs w:val="52"/>
                </w:rPr>
                <w:alias w:val="Underrubrik"/>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vAlign w:val="center"/>
                  </w:tcPr>
                  <w:p w14:paraId="7373CC30" w14:textId="7748341E" w:rsidR="0034045D" w:rsidRPr="00920DA1" w:rsidRDefault="00F47DD5" w:rsidP="0034045D">
                    <w:pPr>
                      <w:pStyle w:val="Ingetavstnd"/>
                      <w:jc w:val="center"/>
                      <w:rPr>
                        <w:rFonts w:eastAsiaTheme="majorEastAsia" w:cstheme="majorBidi"/>
                        <w:sz w:val="96"/>
                        <w:szCs w:val="96"/>
                      </w:rPr>
                    </w:pPr>
                    <w:proofErr w:type="gramStart"/>
                    <w:r w:rsidRPr="00C61B68">
                      <w:rPr>
                        <w:rFonts w:eastAsiaTheme="majorEastAsia" w:cstheme="majorBidi"/>
                        <w:sz w:val="52"/>
                        <w:szCs w:val="52"/>
                      </w:rPr>
                      <w:t>20</w:t>
                    </w:r>
                    <w:r w:rsidR="00C61B68" w:rsidRPr="00C61B68">
                      <w:rPr>
                        <w:rFonts w:eastAsiaTheme="majorEastAsia" w:cstheme="majorBidi"/>
                        <w:sz w:val="52"/>
                        <w:szCs w:val="52"/>
                      </w:rPr>
                      <w:t>2</w:t>
                    </w:r>
                    <w:r w:rsidR="00823EEE">
                      <w:rPr>
                        <w:rFonts w:eastAsiaTheme="majorEastAsia" w:cstheme="majorBidi"/>
                        <w:sz w:val="52"/>
                        <w:szCs w:val="52"/>
                      </w:rPr>
                      <w:t>3</w:t>
                    </w:r>
                    <w:r w:rsidRPr="00C61B68">
                      <w:rPr>
                        <w:rFonts w:eastAsiaTheme="majorEastAsia" w:cstheme="majorBidi"/>
                        <w:sz w:val="52"/>
                        <w:szCs w:val="52"/>
                      </w:rPr>
                      <w:t>-20</w:t>
                    </w:r>
                    <w:r w:rsidR="00C61B68" w:rsidRPr="00C61B68">
                      <w:rPr>
                        <w:rFonts w:eastAsiaTheme="majorEastAsia" w:cstheme="majorBidi"/>
                        <w:sz w:val="52"/>
                        <w:szCs w:val="52"/>
                      </w:rPr>
                      <w:t>2</w:t>
                    </w:r>
                    <w:r w:rsidR="00823EEE">
                      <w:rPr>
                        <w:rFonts w:eastAsiaTheme="majorEastAsia" w:cstheme="majorBidi"/>
                        <w:sz w:val="52"/>
                        <w:szCs w:val="52"/>
                      </w:rPr>
                      <w:t>4</w:t>
                    </w:r>
                    <w:proofErr w:type="gramEnd"/>
                  </w:p>
                </w:tc>
              </w:sdtContent>
            </w:sdt>
          </w:tr>
          <w:tr w:rsidR="0034045D" w14:paraId="5E7006D1" w14:textId="77777777">
            <w:trPr>
              <w:trHeight w:val="360"/>
              <w:jc w:val="center"/>
            </w:trPr>
            <w:tc>
              <w:tcPr>
                <w:tcW w:w="5000" w:type="pct"/>
                <w:vAlign w:val="center"/>
              </w:tcPr>
              <w:p w14:paraId="476DE827" w14:textId="77777777" w:rsidR="0034045D" w:rsidRPr="00CC0030" w:rsidRDefault="0034045D">
                <w:pPr>
                  <w:pStyle w:val="Ingetavstnd"/>
                  <w:jc w:val="center"/>
                  <w:rPr>
                    <w:i/>
                  </w:rPr>
                </w:pPr>
              </w:p>
            </w:tc>
          </w:tr>
          <w:tr w:rsidR="0034045D" w14:paraId="61DA0DBF" w14:textId="77777777">
            <w:trPr>
              <w:trHeight w:val="360"/>
              <w:jc w:val="center"/>
            </w:trPr>
            <w:tc>
              <w:tcPr>
                <w:tcW w:w="5000" w:type="pct"/>
                <w:vAlign w:val="center"/>
              </w:tcPr>
              <w:p w14:paraId="0AC27A4A" w14:textId="77777777" w:rsidR="0034045D" w:rsidRPr="00920DA1" w:rsidRDefault="0034045D" w:rsidP="00920DA1">
                <w:pPr>
                  <w:pStyle w:val="Ingetavstnd"/>
                  <w:jc w:val="center"/>
                  <w:rPr>
                    <w:bCs/>
                  </w:rPr>
                </w:pPr>
              </w:p>
            </w:tc>
          </w:tr>
        </w:tbl>
        <w:p w14:paraId="054E4051" w14:textId="77777777" w:rsidR="0034045D" w:rsidRDefault="0034045D"/>
        <w:tbl>
          <w:tblPr>
            <w:tblpPr w:leftFromText="187" w:rightFromText="187" w:horzAnchor="margin" w:tblpXSpec="center" w:tblpYSpec="bottom"/>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020B89" w14:paraId="524A91DB" w14:textId="77777777" w:rsidTr="00B23663">
            <w:trPr>
              <w:trHeight w:val="980"/>
            </w:trPr>
            <w:sdt>
              <w:sdtPr>
                <w:rPr>
                  <w:rFonts w:eastAsiaTheme="minorHAnsi" w:cs="ArialMT"/>
                  <w:color w:val="000000"/>
                  <w:sz w:val="20"/>
                  <w:szCs w:val="20"/>
                  <w:lang w:eastAsia="en-US"/>
                </w:rPr>
                <w:alias w:val="Sammanfattning"/>
                <w:id w:val="8276291"/>
                <w:dataBinding w:prefixMappings="xmlns:ns0='http://schemas.microsoft.com/office/2006/coverPageProps'" w:xpath="/ns0:CoverPageProperties[1]/ns0:Abstract[1]" w:storeItemID="{55AF091B-3C7A-41E3-B477-F2FDAA23CFDA}"/>
                <w:text/>
              </w:sdtPr>
              <w:sdtContent>
                <w:tc>
                  <w:tcPr>
                    <w:tcW w:w="5000" w:type="pct"/>
                  </w:tcPr>
                  <w:p w14:paraId="2606146E" w14:textId="25CC81B0" w:rsidR="00020B89" w:rsidRDefault="00C61B68" w:rsidP="00B23663">
                    <w:pPr>
                      <w:pStyle w:val="Ingetavstnd"/>
                      <w:jc w:val="center"/>
                    </w:pPr>
                    <w:r>
                      <w:rPr>
                        <w:rFonts w:eastAsiaTheme="minorHAnsi" w:cs="ArialMT"/>
                        <w:color w:val="000000"/>
                        <w:sz w:val="20"/>
                        <w:szCs w:val="20"/>
                        <w:lang w:eastAsia="en-US"/>
                      </w:rPr>
                      <w:t>Verksamhetsberättelsen</w:t>
                    </w:r>
                    <w:r w:rsidR="00020B89" w:rsidRPr="00855F79">
                      <w:rPr>
                        <w:rFonts w:eastAsiaTheme="minorHAnsi" w:cs="ArialMT"/>
                        <w:color w:val="000000"/>
                        <w:sz w:val="20"/>
                        <w:szCs w:val="20"/>
                        <w:lang w:eastAsia="en-US"/>
                      </w:rPr>
                      <w:t xml:space="preserve"> ska vara en konkretisering av Läroplan för förskolan, Lpf</w:t>
                    </w:r>
                    <w:r w:rsidR="00AA4BBB">
                      <w:rPr>
                        <w:rFonts w:eastAsiaTheme="minorHAnsi" w:cs="ArialMT"/>
                        <w:color w:val="000000"/>
                        <w:sz w:val="20"/>
                        <w:szCs w:val="20"/>
                        <w:lang w:eastAsia="en-US"/>
                      </w:rPr>
                      <w:t xml:space="preserve">ö 98, reviderad 2010. </w:t>
                    </w:r>
                    <w:r w:rsidR="00020B89" w:rsidRPr="00855F79">
                      <w:rPr>
                        <w:rFonts w:eastAsiaTheme="minorHAnsi" w:cs="ArialMT"/>
                        <w:color w:val="000000"/>
                        <w:sz w:val="20"/>
                        <w:szCs w:val="20"/>
                        <w:lang w:eastAsia="en-US"/>
                      </w:rPr>
                      <w:t xml:space="preserve">Den beskriver hur vi arbetar för att sträva mot läroplanens mål samt att vara ett stöd och arbetsredskap för pedagogerna, arbetslagen och ledningen. </w:t>
                    </w:r>
                    <w:r>
                      <w:rPr>
                        <w:rFonts w:eastAsiaTheme="minorHAnsi" w:cs="ArialMT"/>
                        <w:color w:val="000000"/>
                        <w:sz w:val="20"/>
                        <w:szCs w:val="20"/>
                        <w:lang w:eastAsia="en-US"/>
                      </w:rPr>
                      <w:t>Verksamhetsberättelsen</w:t>
                    </w:r>
                    <w:r w:rsidR="00020B89" w:rsidRPr="00855F79">
                      <w:rPr>
                        <w:rFonts w:eastAsiaTheme="minorHAnsi" w:cs="ArialMT"/>
                        <w:color w:val="000000"/>
                        <w:sz w:val="20"/>
                        <w:szCs w:val="20"/>
                        <w:lang w:eastAsia="en-US"/>
                      </w:rPr>
                      <w:t xml:space="preserve"> ska även vara ett hjälpmedel för </w:t>
                    </w:r>
                    <w:r>
                      <w:rPr>
                        <w:rFonts w:eastAsiaTheme="minorHAnsi" w:cs="ArialMT"/>
                        <w:color w:val="000000"/>
                        <w:sz w:val="20"/>
                        <w:szCs w:val="20"/>
                        <w:lang w:eastAsia="en-US"/>
                      </w:rPr>
                      <w:t xml:space="preserve">vårdnadshavare </w:t>
                    </w:r>
                    <w:r w:rsidR="00020B89" w:rsidRPr="00855F79">
                      <w:rPr>
                        <w:rFonts w:eastAsiaTheme="minorHAnsi" w:cs="ArialMT"/>
                        <w:color w:val="000000"/>
                        <w:sz w:val="20"/>
                        <w:szCs w:val="20"/>
                        <w:lang w:eastAsia="en-US"/>
                      </w:rPr>
                      <w:t xml:space="preserve">att bli delaktiga i verksamheten - Ett verktyg för utvärdering, utveckling och kvalitetshöjning. </w:t>
                    </w:r>
                  </w:p>
                </w:tc>
              </w:sdtContent>
            </w:sdt>
          </w:tr>
        </w:tbl>
        <w:p w14:paraId="11CA6CDB" w14:textId="77777777" w:rsidR="0034045D" w:rsidRDefault="0034045D"/>
        <w:p w14:paraId="1DBECF6C" w14:textId="77777777" w:rsidR="00E71805" w:rsidRPr="003C2878" w:rsidRDefault="00000000" w:rsidP="003C2878">
          <w:pPr>
            <w:rPr>
              <w:rStyle w:val="Starkreferens"/>
              <w:b w:val="0"/>
              <w:bCs w:val="0"/>
              <w:smallCaps w:val="0"/>
              <w:color w:val="auto"/>
              <w:spacing w:val="0"/>
              <w:u w:val="none"/>
            </w:rPr>
          </w:pPr>
        </w:p>
      </w:sdtContent>
    </w:sdt>
    <w:p w14:paraId="3C282F1D" w14:textId="77777777" w:rsidR="003C2878" w:rsidRDefault="003C2878" w:rsidP="00E71805"/>
    <w:bookmarkStart w:id="0" w:name="_Toc451255673" w:displacedByCustomXml="next"/>
    <w:sdt>
      <w:sdtPr>
        <w:rPr>
          <w:rFonts w:asciiTheme="minorHAnsi" w:eastAsiaTheme="minorHAnsi" w:hAnsiTheme="minorHAnsi" w:cstheme="minorBidi"/>
          <w:b w:val="0"/>
          <w:bCs w:val="0"/>
          <w:smallCaps/>
          <w:color w:val="auto"/>
          <w:spacing w:val="5"/>
          <w:sz w:val="22"/>
          <w:szCs w:val="22"/>
          <w:u w:val="single"/>
        </w:rPr>
        <w:id w:val="195896837"/>
        <w:docPartObj>
          <w:docPartGallery w:val="Table of Contents"/>
          <w:docPartUnique/>
        </w:docPartObj>
      </w:sdtPr>
      <w:sdtContent>
        <w:p w14:paraId="6CA42CF2" w14:textId="77777777" w:rsidR="00B54051" w:rsidRPr="00896CB3" w:rsidRDefault="00B54051" w:rsidP="00B54051">
          <w:pPr>
            <w:pStyle w:val="Rubrik1"/>
            <w:rPr>
              <w:color w:val="4F6228" w:themeColor="accent3" w:themeShade="80"/>
            </w:rPr>
          </w:pPr>
          <w:r w:rsidRPr="00896CB3">
            <w:rPr>
              <w:color w:val="4F6228" w:themeColor="accent3" w:themeShade="80"/>
            </w:rPr>
            <w:t>Innehåll</w:t>
          </w:r>
          <w:bookmarkEnd w:id="0"/>
        </w:p>
        <w:p w14:paraId="715D2FB4" w14:textId="4ABED1B5" w:rsidR="00126F18" w:rsidRDefault="00B54051">
          <w:pPr>
            <w:pStyle w:val="Innehll1"/>
            <w:rPr>
              <w:rFonts w:eastAsiaTheme="minorEastAsia"/>
              <w:smallCaps w:val="0"/>
              <w:lang w:eastAsia="sv-SE"/>
            </w:rPr>
          </w:pPr>
          <w:r w:rsidRPr="00CC3315">
            <w:fldChar w:fldCharType="begin"/>
          </w:r>
          <w:r w:rsidRPr="00CC3315">
            <w:instrText xml:space="preserve"> TOC \o "1-3" \h \z \u </w:instrText>
          </w:r>
          <w:r w:rsidRPr="00CC3315">
            <w:fldChar w:fldCharType="separate"/>
          </w:r>
          <w:hyperlink w:anchor="_Toc451255673" w:history="1">
            <w:r w:rsidR="00126F18" w:rsidRPr="00690DA0">
              <w:rPr>
                <w:rStyle w:val="Hyperlnk"/>
              </w:rPr>
              <w:t>Innehåll</w:t>
            </w:r>
            <w:r w:rsidR="00126F18">
              <w:rPr>
                <w:webHidden/>
              </w:rPr>
              <w:tab/>
            </w:r>
            <w:r w:rsidR="00126F18">
              <w:rPr>
                <w:webHidden/>
              </w:rPr>
              <w:fldChar w:fldCharType="begin"/>
            </w:r>
            <w:r w:rsidR="00126F18">
              <w:rPr>
                <w:webHidden/>
              </w:rPr>
              <w:instrText xml:space="preserve"> PAGEREF _Toc451255673 \h </w:instrText>
            </w:r>
            <w:r w:rsidR="00126F18">
              <w:rPr>
                <w:webHidden/>
              </w:rPr>
            </w:r>
            <w:r w:rsidR="00126F18">
              <w:rPr>
                <w:webHidden/>
              </w:rPr>
              <w:fldChar w:fldCharType="separate"/>
            </w:r>
            <w:r w:rsidR="008F67BF">
              <w:rPr>
                <w:webHidden/>
              </w:rPr>
              <w:t>1</w:t>
            </w:r>
            <w:r w:rsidR="00126F18">
              <w:rPr>
                <w:webHidden/>
              </w:rPr>
              <w:fldChar w:fldCharType="end"/>
            </w:r>
          </w:hyperlink>
        </w:p>
        <w:p w14:paraId="1EFC0CE5" w14:textId="67FA58AA" w:rsidR="00126F18" w:rsidRDefault="00000000">
          <w:pPr>
            <w:pStyle w:val="Innehll1"/>
            <w:rPr>
              <w:rFonts w:eastAsiaTheme="minorEastAsia"/>
              <w:smallCaps w:val="0"/>
              <w:lang w:eastAsia="sv-SE"/>
            </w:rPr>
          </w:pPr>
          <w:hyperlink w:anchor="_Toc451255674" w:history="1">
            <w:r w:rsidR="00126F18" w:rsidRPr="00690DA0">
              <w:rPr>
                <w:rStyle w:val="Hyperlnk"/>
              </w:rPr>
              <w:t>1. Organisation/Historik</w:t>
            </w:r>
            <w:r w:rsidR="00126F18">
              <w:rPr>
                <w:webHidden/>
              </w:rPr>
              <w:tab/>
            </w:r>
            <w:r w:rsidR="00126F18">
              <w:rPr>
                <w:webHidden/>
              </w:rPr>
              <w:fldChar w:fldCharType="begin"/>
            </w:r>
            <w:r w:rsidR="00126F18">
              <w:rPr>
                <w:webHidden/>
              </w:rPr>
              <w:instrText xml:space="preserve"> PAGEREF _Toc451255674 \h </w:instrText>
            </w:r>
            <w:r w:rsidR="00126F18">
              <w:rPr>
                <w:webHidden/>
              </w:rPr>
            </w:r>
            <w:r w:rsidR="00126F18">
              <w:rPr>
                <w:webHidden/>
              </w:rPr>
              <w:fldChar w:fldCharType="separate"/>
            </w:r>
            <w:r w:rsidR="008F67BF">
              <w:rPr>
                <w:webHidden/>
              </w:rPr>
              <w:t>2</w:t>
            </w:r>
            <w:r w:rsidR="00126F18">
              <w:rPr>
                <w:webHidden/>
              </w:rPr>
              <w:fldChar w:fldCharType="end"/>
            </w:r>
          </w:hyperlink>
        </w:p>
        <w:p w14:paraId="46877473" w14:textId="47E5F2DF" w:rsidR="00126F18" w:rsidRDefault="00000000">
          <w:pPr>
            <w:pStyle w:val="Innehll1"/>
            <w:rPr>
              <w:rFonts w:eastAsiaTheme="minorEastAsia"/>
              <w:smallCaps w:val="0"/>
              <w:lang w:eastAsia="sv-SE"/>
            </w:rPr>
          </w:pPr>
          <w:hyperlink w:anchor="_Toc451255675" w:history="1">
            <w:r w:rsidR="00126F18" w:rsidRPr="00690DA0">
              <w:rPr>
                <w:rStyle w:val="Hyperlnk"/>
              </w:rPr>
              <w:t>2. Förskolans</w:t>
            </w:r>
            <w:r w:rsidR="00126F18" w:rsidRPr="00690DA0">
              <w:rPr>
                <w:rStyle w:val="Hyperlnk"/>
              </w:rPr>
              <w:t xml:space="preserve"> </w:t>
            </w:r>
            <w:r w:rsidR="00126F18" w:rsidRPr="00690DA0">
              <w:rPr>
                <w:rStyle w:val="Hyperlnk"/>
              </w:rPr>
              <w:t>uppdrag</w:t>
            </w:r>
            <w:r w:rsidR="00126F18">
              <w:rPr>
                <w:webHidden/>
              </w:rPr>
              <w:tab/>
            </w:r>
            <w:r w:rsidR="00126F18">
              <w:rPr>
                <w:webHidden/>
              </w:rPr>
              <w:fldChar w:fldCharType="begin"/>
            </w:r>
            <w:r w:rsidR="00126F18">
              <w:rPr>
                <w:webHidden/>
              </w:rPr>
              <w:instrText xml:space="preserve"> PAGEREF _Toc451255675 \h </w:instrText>
            </w:r>
            <w:r w:rsidR="00126F18">
              <w:rPr>
                <w:webHidden/>
              </w:rPr>
            </w:r>
            <w:r w:rsidR="00126F18">
              <w:rPr>
                <w:webHidden/>
              </w:rPr>
              <w:fldChar w:fldCharType="separate"/>
            </w:r>
            <w:r w:rsidR="008F67BF">
              <w:rPr>
                <w:webHidden/>
              </w:rPr>
              <w:t>3</w:t>
            </w:r>
            <w:r w:rsidR="00126F18">
              <w:rPr>
                <w:webHidden/>
              </w:rPr>
              <w:fldChar w:fldCharType="end"/>
            </w:r>
          </w:hyperlink>
        </w:p>
        <w:p w14:paraId="558B2FA6" w14:textId="215CCF6F" w:rsidR="00126F18" w:rsidRDefault="00000000">
          <w:pPr>
            <w:pStyle w:val="Innehll1"/>
            <w:rPr>
              <w:rFonts w:eastAsiaTheme="minorEastAsia"/>
              <w:smallCaps w:val="0"/>
              <w:lang w:eastAsia="sv-SE"/>
            </w:rPr>
          </w:pPr>
          <w:hyperlink w:anchor="_Toc451255676" w:history="1">
            <w:r w:rsidR="00126F18" w:rsidRPr="00690DA0">
              <w:rPr>
                <w:rStyle w:val="Hyperlnk"/>
              </w:rPr>
              <w:t>3. Verksamhetens struktur</w:t>
            </w:r>
            <w:r w:rsidR="00126F18">
              <w:rPr>
                <w:webHidden/>
              </w:rPr>
              <w:tab/>
            </w:r>
            <w:r w:rsidR="00126F18">
              <w:rPr>
                <w:webHidden/>
              </w:rPr>
              <w:fldChar w:fldCharType="begin"/>
            </w:r>
            <w:r w:rsidR="00126F18">
              <w:rPr>
                <w:webHidden/>
              </w:rPr>
              <w:instrText xml:space="preserve"> PAGEREF _Toc451255676 \h </w:instrText>
            </w:r>
            <w:r w:rsidR="00126F18">
              <w:rPr>
                <w:webHidden/>
              </w:rPr>
            </w:r>
            <w:r w:rsidR="00126F18">
              <w:rPr>
                <w:webHidden/>
              </w:rPr>
              <w:fldChar w:fldCharType="separate"/>
            </w:r>
            <w:r w:rsidR="008F67BF">
              <w:rPr>
                <w:webHidden/>
              </w:rPr>
              <w:t>5</w:t>
            </w:r>
            <w:r w:rsidR="00126F18">
              <w:rPr>
                <w:webHidden/>
              </w:rPr>
              <w:fldChar w:fldCharType="end"/>
            </w:r>
          </w:hyperlink>
        </w:p>
        <w:p w14:paraId="57AFE545" w14:textId="7A534D6A" w:rsidR="00126F18" w:rsidRDefault="00000000">
          <w:pPr>
            <w:pStyle w:val="Innehll2"/>
            <w:rPr>
              <w:rFonts w:eastAsiaTheme="minorEastAsia"/>
              <w:lang w:eastAsia="sv-SE"/>
            </w:rPr>
          </w:pPr>
          <w:hyperlink w:anchor="_Toc451255677" w:history="1">
            <w:r w:rsidR="00126F18" w:rsidRPr="00690DA0">
              <w:rPr>
                <w:rStyle w:val="Hyperlnk"/>
                <w:lang w:eastAsia="sv-SE"/>
              </w:rPr>
              <w:t>En dag kan se ut på följande sätt</w:t>
            </w:r>
            <w:r w:rsidR="00126F18">
              <w:rPr>
                <w:webHidden/>
              </w:rPr>
              <w:tab/>
            </w:r>
            <w:r w:rsidR="00126F18">
              <w:rPr>
                <w:webHidden/>
              </w:rPr>
              <w:fldChar w:fldCharType="begin"/>
            </w:r>
            <w:r w:rsidR="00126F18">
              <w:rPr>
                <w:webHidden/>
              </w:rPr>
              <w:instrText xml:space="preserve"> PAGEREF _Toc451255677 \h </w:instrText>
            </w:r>
            <w:r w:rsidR="00126F18">
              <w:rPr>
                <w:webHidden/>
              </w:rPr>
            </w:r>
            <w:r w:rsidR="00126F18">
              <w:rPr>
                <w:webHidden/>
              </w:rPr>
              <w:fldChar w:fldCharType="separate"/>
            </w:r>
            <w:r w:rsidR="008F67BF">
              <w:rPr>
                <w:webHidden/>
              </w:rPr>
              <w:t>6</w:t>
            </w:r>
            <w:r w:rsidR="00126F18">
              <w:rPr>
                <w:webHidden/>
              </w:rPr>
              <w:fldChar w:fldCharType="end"/>
            </w:r>
          </w:hyperlink>
        </w:p>
        <w:p w14:paraId="11FB6C79" w14:textId="397614CE" w:rsidR="00126F18" w:rsidRDefault="00000000">
          <w:pPr>
            <w:pStyle w:val="Innehll2"/>
            <w:rPr>
              <w:rFonts w:eastAsiaTheme="minorEastAsia"/>
              <w:lang w:eastAsia="sv-SE"/>
            </w:rPr>
          </w:pPr>
          <w:hyperlink w:anchor="_Toc451255678" w:history="1">
            <w:r w:rsidR="00126F18" w:rsidRPr="00690DA0">
              <w:rPr>
                <w:rStyle w:val="Hyperlnk"/>
              </w:rPr>
              <w:t>Följande grundpelare ligger till grund för Gyatrollets förskola.</w:t>
            </w:r>
            <w:r w:rsidR="00126F18">
              <w:rPr>
                <w:webHidden/>
              </w:rPr>
              <w:tab/>
            </w:r>
            <w:r w:rsidR="00126F18">
              <w:rPr>
                <w:webHidden/>
              </w:rPr>
              <w:fldChar w:fldCharType="begin"/>
            </w:r>
            <w:r w:rsidR="00126F18">
              <w:rPr>
                <w:webHidden/>
              </w:rPr>
              <w:instrText xml:space="preserve"> PAGEREF _Toc451255678 \h </w:instrText>
            </w:r>
            <w:r w:rsidR="00126F18">
              <w:rPr>
                <w:webHidden/>
              </w:rPr>
            </w:r>
            <w:r w:rsidR="00126F18">
              <w:rPr>
                <w:webHidden/>
              </w:rPr>
              <w:fldChar w:fldCharType="separate"/>
            </w:r>
            <w:r w:rsidR="008F67BF">
              <w:rPr>
                <w:webHidden/>
              </w:rPr>
              <w:t>7</w:t>
            </w:r>
            <w:r w:rsidR="00126F18">
              <w:rPr>
                <w:webHidden/>
              </w:rPr>
              <w:fldChar w:fldCharType="end"/>
            </w:r>
          </w:hyperlink>
        </w:p>
        <w:p w14:paraId="757D20B7" w14:textId="2C317D46" w:rsidR="00126F18" w:rsidRDefault="00000000">
          <w:pPr>
            <w:pStyle w:val="Innehll1"/>
            <w:rPr>
              <w:rFonts w:eastAsiaTheme="minorEastAsia"/>
              <w:smallCaps w:val="0"/>
              <w:lang w:eastAsia="sv-SE"/>
            </w:rPr>
          </w:pPr>
          <w:hyperlink w:anchor="_Toc451255679" w:history="1">
            <w:r w:rsidR="00126F18" w:rsidRPr="00690DA0">
              <w:rPr>
                <w:rStyle w:val="Hyperlnk"/>
              </w:rPr>
              <w:t>4. Miljö – Ute och Inne</w:t>
            </w:r>
            <w:r w:rsidR="00126F18">
              <w:rPr>
                <w:webHidden/>
              </w:rPr>
              <w:tab/>
            </w:r>
            <w:r w:rsidR="00126F18">
              <w:rPr>
                <w:webHidden/>
              </w:rPr>
              <w:fldChar w:fldCharType="begin"/>
            </w:r>
            <w:r w:rsidR="00126F18">
              <w:rPr>
                <w:webHidden/>
              </w:rPr>
              <w:instrText xml:space="preserve"> PAGEREF _Toc451255679 \h </w:instrText>
            </w:r>
            <w:r w:rsidR="00126F18">
              <w:rPr>
                <w:webHidden/>
              </w:rPr>
            </w:r>
            <w:r w:rsidR="00126F18">
              <w:rPr>
                <w:webHidden/>
              </w:rPr>
              <w:fldChar w:fldCharType="separate"/>
            </w:r>
            <w:r w:rsidR="008F67BF">
              <w:rPr>
                <w:webHidden/>
              </w:rPr>
              <w:t>8</w:t>
            </w:r>
            <w:r w:rsidR="00126F18">
              <w:rPr>
                <w:webHidden/>
              </w:rPr>
              <w:fldChar w:fldCharType="end"/>
            </w:r>
          </w:hyperlink>
        </w:p>
        <w:p w14:paraId="5C5D069D" w14:textId="661EFC94" w:rsidR="00126F18" w:rsidRDefault="00000000">
          <w:pPr>
            <w:pStyle w:val="Innehll2"/>
            <w:rPr>
              <w:rFonts w:eastAsiaTheme="minorEastAsia"/>
              <w:lang w:eastAsia="sv-SE"/>
            </w:rPr>
          </w:pPr>
          <w:hyperlink w:anchor="_Toc451255680" w:history="1">
            <w:r w:rsidR="00126F18" w:rsidRPr="00690DA0">
              <w:rPr>
                <w:rStyle w:val="Hyperlnk"/>
              </w:rPr>
              <w:t>Utemiljö</w:t>
            </w:r>
            <w:r w:rsidR="00126F18">
              <w:rPr>
                <w:webHidden/>
              </w:rPr>
              <w:tab/>
            </w:r>
            <w:r w:rsidR="00126F18">
              <w:rPr>
                <w:webHidden/>
              </w:rPr>
              <w:fldChar w:fldCharType="begin"/>
            </w:r>
            <w:r w:rsidR="00126F18">
              <w:rPr>
                <w:webHidden/>
              </w:rPr>
              <w:instrText xml:space="preserve"> PAGEREF _Toc451255680 \h </w:instrText>
            </w:r>
            <w:r w:rsidR="00126F18">
              <w:rPr>
                <w:webHidden/>
              </w:rPr>
            </w:r>
            <w:r w:rsidR="00126F18">
              <w:rPr>
                <w:webHidden/>
              </w:rPr>
              <w:fldChar w:fldCharType="separate"/>
            </w:r>
            <w:r w:rsidR="008F67BF">
              <w:rPr>
                <w:webHidden/>
              </w:rPr>
              <w:t>8</w:t>
            </w:r>
            <w:r w:rsidR="00126F18">
              <w:rPr>
                <w:webHidden/>
              </w:rPr>
              <w:fldChar w:fldCharType="end"/>
            </w:r>
          </w:hyperlink>
        </w:p>
        <w:p w14:paraId="77D391DE" w14:textId="40580FA1" w:rsidR="00126F18" w:rsidRDefault="00000000">
          <w:pPr>
            <w:pStyle w:val="Innehll2"/>
            <w:rPr>
              <w:rFonts w:eastAsiaTheme="minorEastAsia"/>
              <w:lang w:eastAsia="sv-SE"/>
            </w:rPr>
          </w:pPr>
          <w:hyperlink w:anchor="_Toc451255681" w:history="1">
            <w:r w:rsidR="00126F18" w:rsidRPr="00690DA0">
              <w:rPr>
                <w:rStyle w:val="Hyperlnk"/>
              </w:rPr>
              <w:t>Innemiljö</w:t>
            </w:r>
            <w:r w:rsidR="00126F18">
              <w:rPr>
                <w:webHidden/>
              </w:rPr>
              <w:tab/>
            </w:r>
            <w:r w:rsidR="00126F18">
              <w:rPr>
                <w:webHidden/>
              </w:rPr>
              <w:fldChar w:fldCharType="begin"/>
            </w:r>
            <w:r w:rsidR="00126F18">
              <w:rPr>
                <w:webHidden/>
              </w:rPr>
              <w:instrText xml:space="preserve"> PAGEREF _Toc451255681 \h </w:instrText>
            </w:r>
            <w:r w:rsidR="00126F18">
              <w:rPr>
                <w:webHidden/>
              </w:rPr>
            </w:r>
            <w:r w:rsidR="00126F18">
              <w:rPr>
                <w:webHidden/>
              </w:rPr>
              <w:fldChar w:fldCharType="separate"/>
            </w:r>
            <w:r w:rsidR="008F67BF">
              <w:rPr>
                <w:webHidden/>
              </w:rPr>
              <w:t>8</w:t>
            </w:r>
            <w:r w:rsidR="00126F18">
              <w:rPr>
                <w:webHidden/>
              </w:rPr>
              <w:fldChar w:fldCharType="end"/>
            </w:r>
          </w:hyperlink>
        </w:p>
        <w:p w14:paraId="0A8FF3E1" w14:textId="2D3CE84D" w:rsidR="00126F18" w:rsidRDefault="00000000">
          <w:pPr>
            <w:pStyle w:val="Innehll1"/>
            <w:rPr>
              <w:rFonts w:eastAsiaTheme="minorEastAsia"/>
              <w:smallCaps w:val="0"/>
              <w:lang w:eastAsia="sv-SE"/>
            </w:rPr>
          </w:pPr>
          <w:hyperlink w:anchor="_Toc451255682" w:history="1">
            <w:r w:rsidR="00126F18" w:rsidRPr="00690DA0">
              <w:rPr>
                <w:rStyle w:val="Hyperlnk"/>
              </w:rPr>
              <w:t>5. Normer och värden</w:t>
            </w:r>
            <w:r w:rsidR="00126F18">
              <w:rPr>
                <w:webHidden/>
              </w:rPr>
              <w:tab/>
            </w:r>
            <w:r w:rsidR="00126F18">
              <w:rPr>
                <w:webHidden/>
              </w:rPr>
              <w:fldChar w:fldCharType="begin"/>
            </w:r>
            <w:r w:rsidR="00126F18">
              <w:rPr>
                <w:webHidden/>
              </w:rPr>
              <w:instrText xml:space="preserve"> PAGEREF _Toc451255682 \h </w:instrText>
            </w:r>
            <w:r w:rsidR="00126F18">
              <w:rPr>
                <w:webHidden/>
              </w:rPr>
            </w:r>
            <w:r w:rsidR="00126F18">
              <w:rPr>
                <w:webHidden/>
              </w:rPr>
              <w:fldChar w:fldCharType="separate"/>
            </w:r>
            <w:r w:rsidR="008F67BF">
              <w:rPr>
                <w:webHidden/>
              </w:rPr>
              <w:t>10</w:t>
            </w:r>
            <w:r w:rsidR="00126F18">
              <w:rPr>
                <w:webHidden/>
              </w:rPr>
              <w:fldChar w:fldCharType="end"/>
            </w:r>
          </w:hyperlink>
        </w:p>
        <w:p w14:paraId="4F8BA686" w14:textId="253BC317" w:rsidR="00126F18" w:rsidRDefault="00000000">
          <w:pPr>
            <w:pStyle w:val="Innehll2"/>
            <w:rPr>
              <w:rFonts w:eastAsiaTheme="minorEastAsia"/>
              <w:lang w:eastAsia="sv-SE"/>
            </w:rPr>
          </w:pPr>
          <w:hyperlink w:anchor="_Toc451255683" w:history="1">
            <w:r w:rsidR="00126F18" w:rsidRPr="00690DA0">
              <w:rPr>
                <w:rStyle w:val="Hyperlnk"/>
              </w:rPr>
              <w:t>Gyatrollets värdegrund är trygghet, glädje och lärande</w:t>
            </w:r>
            <w:r w:rsidR="00126F18">
              <w:rPr>
                <w:webHidden/>
              </w:rPr>
              <w:tab/>
            </w:r>
            <w:r w:rsidR="00126F18">
              <w:rPr>
                <w:webHidden/>
              </w:rPr>
              <w:fldChar w:fldCharType="begin"/>
            </w:r>
            <w:r w:rsidR="00126F18">
              <w:rPr>
                <w:webHidden/>
              </w:rPr>
              <w:instrText xml:space="preserve"> PAGEREF _Toc451255683 \h </w:instrText>
            </w:r>
            <w:r w:rsidR="00126F18">
              <w:rPr>
                <w:webHidden/>
              </w:rPr>
            </w:r>
            <w:r w:rsidR="00126F18">
              <w:rPr>
                <w:webHidden/>
              </w:rPr>
              <w:fldChar w:fldCharType="separate"/>
            </w:r>
            <w:r w:rsidR="008F67BF">
              <w:rPr>
                <w:webHidden/>
              </w:rPr>
              <w:t>10</w:t>
            </w:r>
            <w:r w:rsidR="00126F18">
              <w:rPr>
                <w:webHidden/>
              </w:rPr>
              <w:fldChar w:fldCharType="end"/>
            </w:r>
          </w:hyperlink>
        </w:p>
        <w:p w14:paraId="3B804DD4" w14:textId="31567BEB" w:rsidR="00126F18" w:rsidRDefault="00000000">
          <w:pPr>
            <w:pStyle w:val="Innehll1"/>
            <w:rPr>
              <w:rFonts w:eastAsiaTheme="minorEastAsia"/>
              <w:smallCaps w:val="0"/>
              <w:lang w:eastAsia="sv-SE"/>
            </w:rPr>
          </w:pPr>
          <w:hyperlink w:anchor="_Toc451255684" w:history="1">
            <w:r w:rsidR="00126F18" w:rsidRPr="00690DA0">
              <w:rPr>
                <w:rStyle w:val="Hyperlnk"/>
              </w:rPr>
              <w:t>6. Utveckling och lärande</w:t>
            </w:r>
            <w:r w:rsidR="00126F18">
              <w:rPr>
                <w:webHidden/>
              </w:rPr>
              <w:tab/>
            </w:r>
            <w:r w:rsidR="00126F18">
              <w:rPr>
                <w:webHidden/>
              </w:rPr>
              <w:fldChar w:fldCharType="begin"/>
            </w:r>
            <w:r w:rsidR="00126F18">
              <w:rPr>
                <w:webHidden/>
              </w:rPr>
              <w:instrText xml:space="preserve"> PAGEREF _Toc451255684 \h </w:instrText>
            </w:r>
            <w:r w:rsidR="00126F18">
              <w:rPr>
                <w:webHidden/>
              </w:rPr>
            </w:r>
            <w:r w:rsidR="00126F18">
              <w:rPr>
                <w:webHidden/>
              </w:rPr>
              <w:fldChar w:fldCharType="separate"/>
            </w:r>
            <w:r w:rsidR="008F67BF">
              <w:rPr>
                <w:webHidden/>
              </w:rPr>
              <w:t>12</w:t>
            </w:r>
            <w:r w:rsidR="00126F18">
              <w:rPr>
                <w:webHidden/>
              </w:rPr>
              <w:fldChar w:fldCharType="end"/>
            </w:r>
          </w:hyperlink>
        </w:p>
        <w:p w14:paraId="44368E1D" w14:textId="75E3F606" w:rsidR="00126F18" w:rsidRDefault="00000000">
          <w:pPr>
            <w:pStyle w:val="Innehll1"/>
            <w:rPr>
              <w:rFonts w:eastAsiaTheme="minorEastAsia"/>
              <w:smallCaps w:val="0"/>
              <w:lang w:eastAsia="sv-SE"/>
            </w:rPr>
          </w:pPr>
          <w:hyperlink w:anchor="_Toc451255685" w:history="1">
            <w:r w:rsidR="00126F18" w:rsidRPr="00690DA0">
              <w:rPr>
                <w:rStyle w:val="Hyperlnk"/>
              </w:rPr>
              <w:t>7. Barns inflytande</w:t>
            </w:r>
            <w:r w:rsidR="00126F18">
              <w:rPr>
                <w:webHidden/>
              </w:rPr>
              <w:tab/>
            </w:r>
            <w:r w:rsidR="00126F18">
              <w:rPr>
                <w:webHidden/>
              </w:rPr>
              <w:fldChar w:fldCharType="begin"/>
            </w:r>
            <w:r w:rsidR="00126F18">
              <w:rPr>
                <w:webHidden/>
              </w:rPr>
              <w:instrText xml:space="preserve"> PAGEREF _Toc451255685 \h </w:instrText>
            </w:r>
            <w:r w:rsidR="00126F18">
              <w:rPr>
                <w:webHidden/>
              </w:rPr>
            </w:r>
            <w:r w:rsidR="00126F18">
              <w:rPr>
                <w:webHidden/>
              </w:rPr>
              <w:fldChar w:fldCharType="separate"/>
            </w:r>
            <w:r w:rsidR="008F67BF">
              <w:rPr>
                <w:webHidden/>
              </w:rPr>
              <w:t>20</w:t>
            </w:r>
            <w:r w:rsidR="00126F18">
              <w:rPr>
                <w:webHidden/>
              </w:rPr>
              <w:fldChar w:fldCharType="end"/>
            </w:r>
          </w:hyperlink>
        </w:p>
        <w:p w14:paraId="7BF6CF0A" w14:textId="65C696B2" w:rsidR="00126F18" w:rsidRDefault="00000000">
          <w:pPr>
            <w:pStyle w:val="Innehll2"/>
            <w:rPr>
              <w:rFonts w:eastAsiaTheme="minorEastAsia"/>
              <w:lang w:eastAsia="sv-SE"/>
            </w:rPr>
          </w:pPr>
          <w:hyperlink w:anchor="_Toc451255686" w:history="1">
            <w:r w:rsidR="00126F18" w:rsidRPr="00690DA0">
              <w:rPr>
                <w:rStyle w:val="Hyperlnk"/>
              </w:rPr>
              <w:t>Demokrati</w:t>
            </w:r>
            <w:r w:rsidR="00126F18">
              <w:rPr>
                <w:webHidden/>
              </w:rPr>
              <w:tab/>
            </w:r>
            <w:r w:rsidR="00126F18">
              <w:rPr>
                <w:webHidden/>
              </w:rPr>
              <w:fldChar w:fldCharType="begin"/>
            </w:r>
            <w:r w:rsidR="00126F18">
              <w:rPr>
                <w:webHidden/>
              </w:rPr>
              <w:instrText xml:space="preserve"> PAGEREF _Toc451255686 \h </w:instrText>
            </w:r>
            <w:r w:rsidR="00126F18">
              <w:rPr>
                <w:webHidden/>
              </w:rPr>
            </w:r>
            <w:r w:rsidR="00126F18">
              <w:rPr>
                <w:webHidden/>
              </w:rPr>
              <w:fldChar w:fldCharType="separate"/>
            </w:r>
            <w:r w:rsidR="008F67BF">
              <w:rPr>
                <w:webHidden/>
              </w:rPr>
              <w:t>20</w:t>
            </w:r>
            <w:r w:rsidR="00126F18">
              <w:rPr>
                <w:webHidden/>
              </w:rPr>
              <w:fldChar w:fldCharType="end"/>
            </w:r>
          </w:hyperlink>
        </w:p>
        <w:p w14:paraId="4671B109" w14:textId="4703AF49" w:rsidR="00126F18" w:rsidRDefault="00000000">
          <w:pPr>
            <w:pStyle w:val="Innehll1"/>
            <w:rPr>
              <w:rFonts w:eastAsiaTheme="minorEastAsia"/>
              <w:smallCaps w:val="0"/>
              <w:lang w:eastAsia="sv-SE"/>
            </w:rPr>
          </w:pPr>
          <w:hyperlink w:anchor="_Toc451255687" w:history="1">
            <w:r w:rsidR="00126F18" w:rsidRPr="00690DA0">
              <w:rPr>
                <w:rStyle w:val="Hyperlnk"/>
              </w:rPr>
              <w:t>8. Förskola och hem</w:t>
            </w:r>
            <w:r w:rsidR="00126F18">
              <w:rPr>
                <w:webHidden/>
              </w:rPr>
              <w:tab/>
            </w:r>
            <w:r w:rsidR="00126F18">
              <w:rPr>
                <w:webHidden/>
              </w:rPr>
              <w:fldChar w:fldCharType="begin"/>
            </w:r>
            <w:r w:rsidR="00126F18">
              <w:rPr>
                <w:webHidden/>
              </w:rPr>
              <w:instrText xml:space="preserve"> PAGEREF _Toc451255687 \h </w:instrText>
            </w:r>
            <w:r w:rsidR="00126F18">
              <w:rPr>
                <w:webHidden/>
              </w:rPr>
            </w:r>
            <w:r w:rsidR="00126F18">
              <w:rPr>
                <w:webHidden/>
              </w:rPr>
              <w:fldChar w:fldCharType="separate"/>
            </w:r>
            <w:r w:rsidR="008F67BF">
              <w:rPr>
                <w:webHidden/>
              </w:rPr>
              <w:t>21</w:t>
            </w:r>
            <w:r w:rsidR="00126F18">
              <w:rPr>
                <w:webHidden/>
              </w:rPr>
              <w:fldChar w:fldCharType="end"/>
            </w:r>
          </w:hyperlink>
        </w:p>
        <w:p w14:paraId="12A19099" w14:textId="03C45BC4" w:rsidR="00126F18" w:rsidRDefault="00000000">
          <w:pPr>
            <w:pStyle w:val="Innehll2"/>
            <w:rPr>
              <w:rFonts w:eastAsiaTheme="minorEastAsia"/>
              <w:lang w:eastAsia="sv-SE"/>
            </w:rPr>
          </w:pPr>
          <w:hyperlink w:anchor="_Toc451255688" w:history="1">
            <w:r w:rsidR="00126F18" w:rsidRPr="00690DA0">
              <w:rPr>
                <w:rStyle w:val="Hyperlnk"/>
              </w:rPr>
              <w:t>Samverkan</w:t>
            </w:r>
            <w:r w:rsidR="00126F18">
              <w:rPr>
                <w:webHidden/>
              </w:rPr>
              <w:tab/>
            </w:r>
            <w:r w:rsidR="00126F18">
              <w:rPr>
                <w:webHidden/>
              </w:rPr>
              <w:fldChar w:fldCharType="begin"/>
            </w:r>
            <w:r w:rsidR="00126F18">
              <w:rPr>
                <w:webHidden/>
              </w:rPr>
              <w:instrText xml:space="preserve"> PAGEREF _Toc451255688 \h </w:instrText>
            </w:r>
            <w:r w:rsidR="00126F18">
              <w:rPr>
                <w:webHidden/>
              </w:rPr>
            </w:r>
            <w:r w:rsidR="00126F18">
              <w:rPr>
                <w:webHidden/>
              </w:rPr>
              <w:fldChar w:fldCharType="separate"/>
            </w:r>
            <w:r w:rsidR="008F67BF">
              <w:rPr>
                <w:webHidden/>
              </w:rPr>
              <w:t>21</w:t>
            </w:r>
            <w:r w:rsidR="00126F18">
              <w:rPr>
                <w:webHidden/>
              </w:rPr>
              <w:fldChar w:fldCharType="end"/>
            </w:r>
          </w:hyperlink>
        </w:p>
        <w:p w14:paraId="5B34E764" w14:textId="0770792A" w:rsidR="00126F18" w:rsidRDefault="00000000">
          <w:pPr>
            <w:pStyle w:val="Innehll2"/>
            <w:rPr>
              <w:rFonts w:eastAsiaTheme="minorEastAsia"/>
              <w:lang w:eastAsia="sv-SE"/>
            </w:rPr>
          </w:pPr>
          <w:hyperlink w:anchor="_Toc451255689" w:history="1">
            <w:r w:rsidR="00126F18" w:rsidRPr="00690DA0">
              <w:rPr>
                <w:rStyle w:val="Hyperlnk"/>
              </w:rPr>
              <w:t>Information</w:t>
            </w:r>
            <w:r w:rsidR="00126F18">
              <w:rPr>
                <w:webHidden/>
              </w:rPr>
              <w:tab/>
            </w:r>
            <w:r w:rsidR="00126F18">
              <w:rPr>
                <w:webHidden/>
              </w:rPr>
              <w:fldChar w:fldCharType="begin"/>
            </w:r>
            <w:r w:rsidR="00126F18">
              <w:rPr>
                <w:webHidden/>
              </w:rPr>
              <w:instrText xml:space="preserve"> PAGEREF _Toc451255689 \h </w:instrText>
            </w:r>
            <w:r w:rsidR="00126F18">
              <w:rPr>
                <w:webHidden/>
              </w:rPr>
            </w:r>
            <w:r w:rsidR="00126F18">
              <w:rPr>
                <w:webHidden/>
              </w:rPr>
              <w:fldChar w:fldCharType="separate"/>
            </w:r>
            <w:r w:rsidR="008F67BF">
              <w:rPr>
                <w:webHidden/>
              </w:rPr>
              <w:t>21</w:t>
            </w:r>
            <w:r w:rsidR="00126F18">
              <w:rPr>
                <w:webHidden/>
              </w:rPr>
              <w:fldChar w:fldCharType="end"/>
            </w:r>
          </w:hyperlink>
        </w:p>
        <w:p w14:paraId="179DCECF" w14:textId="6C446F80" w:rsidR="00126F18" w:rsidRDefault="00000000">
          <w:pPr>
            <w:pStyle w:val="Innehll1"/>
            <w:rPr>
              <w:rFonts w:eastAsiaTheme="minorEastAsia"/>
              <w:smallCaps w:val="0"/>
              <w:lang w:eastAsia="sv-SE"/>
            </w:rPr>
          </w:pPr>
          <w:hyperlink w:anchor="_Toc451255690" w:history="1">
            <w:r w:rsidR="00126F18" w:rsidRPr="00690DA0">
              <w:rPr>
                <w:rStyle w:val="Hyperlnk"/>
              </w:rPr>
              <w:t>9. Professionellt förhållningssätt till föräldrarna</w:t>
            </w:r>
            <w:r w:rsidR="00126F18">
              <w:rPr>
                <w:webHidden/>
              </w:rPr>
              <w:tab/>
            </w:r>
            <w:r w:rsidR="00126F18">
              <w:rPr>
                <w:webHidden/>
              </w:rPr>
              <w:fldChar w:fldCharType="begin"/>
            </w:r>
            <w:r w:rsidR="00126F18">
              <w:rPr>
                <w:webHidden/>
              </w:rPr>
              <w:instrText xml:space="preserve"> PAGEREF _Toc451255690 \h </w:instrText>
            </w:r>
            <w:r w:rsidR="00126F18">
              <w:rPr>
                <w:webHidden/>
              </w:rPr>
            </w:r>
            <w:r w:rsidR="00126F18">
              <w:rPr>
                <w:webHidden/>
              </w:rPr>
              <w:fldChar w:fldCharType="separate"/>
            </w:r>
            <w:r w:rsidR="008F67BF">
              <w:rPr>
                <w:webHidden/>
              </w:rPr>
              <w:t>23</w:t>
            </w:r>
            <w:r w:rsidR="00126F18">
              <w:rPr>
                <w:webHidden/>
              </w:rPr>
              <w:fldChar w:fldCharType="end"/>
            </w:r>
          </w:hyperlink>
        </w:p>
        <w:p w14:paraId="1C1388C2" w14:textId="1080EB8C" w:rsidR="00126F18" w:rsidRDefault="00000000">
          <w:pPr>
            <w:pStyle w:val="Innehll1"/>
            <w:rPr>
              <w:rFonts w:eastAsiaTheme="minorEastAsia"/>
              <w:smallCaps w:val="0"/>
              <w:lang w:eastAsia="sv-SE"/>
            </w:rPr>
          </w:pPr>
          <w:hyperlink w:anchor="_Toc451255691" w:history="1">
            <w:r w:rsidR="00126F18" w:rsidRPr="00690DA0">
              <w:rPr>
                <w:rStyle w:val="Hyperlnk"/>
              </w:rPr>
              <w:t>10. Barn i behov av särskilt stöd</w:t>
            </w:r>
            <w:r w:rsidR="00126F18">
              <w:rPr>
                <w:webHidden/>
              </w:rPr>
              <w:tab/>
            </w:r>
            <w:r w:rsidR="00126F18">
              <w:rPr>
                <w:webHidden/>
              </w:rPr>
              <w:fldChar w:fldCharType="begin"/>
            </w:r>
            <w:r w:rsidR="00126F18">
              <w:rPr>
                <w:webHidden/>
              </w:rPr>
              <w:instrText xml:space="preserve"> PAGEREF _Toc451255691 \h </w:instrText>
            </w:r>
            <w:r w:rsidR="00126F18">
              <w:rPr>
                <w:webHidden/>
              </w:rPr>
            </w:r>
            <w:r w:rsidR="00126F18">
              <w:rPr>
                <w:webHidden/>
              </w:rPr>
              <w:fldChar w:fldCharType="separate"/>
            </w:r>
            <w:r w:rsidR="008F67BF">
              <w:rPr>
                <w:webHidden/>
              </w:rPr>
              <w:t>24</w:t>
            </w:r>
            <w:r w:rsidR="00126F18">
              <w:rPr>
                <w:webHidden/>
              </w:rPr>
              <w:fldChar w:fldCharType="end"/>
            </w:r>
          </w:hyperlink>
        </w:p>
        <w:p w14:paraId="34723EBD" w14:textId="71092992" w:rsidR="00126F18" w:rsidRDefault="00000000">
          <w:pPr>
            <w:pStyle w:val="Innehll1"/>
            <w:rPr>
              <w:rFonts w:eastAsiaTheme="minorEastAsia"/>
              <w:smallCaps w:val="0"/>
              <w:lang w:eastAsia="sv-SE"/>
            </w:rPr>
          </w:pPr>
          <w:hyperlink w:anchor="_Toc451255692" w:history="1">
            <w:r w:rsidR="00126F18" w:rsidRPr="00690DA0">
              <w:rPr>
                <w:rStyle w:val="Hyperlnk"/>
              </w:rPr>
              <w:t>11. Samverkan med förskoleklassen, skolan och fritidshemmen</w:t>
            </w:r>
            <w:r w:rsidR="00126F18">
              <w:rPr>
                <w:webHidden/>
              </w:rPr>
              <w:tab/>
            </w:r>
            <w:r w:rsidR="00126F18">
              <w:rPr>
                <w:webHidden/>
              </w:rPr>
              <w:fldChar w:fldCharType="begin"/>
            </w:r>
            <w:r w:rsidR="00126F18">
              <w:rPr>
                <w:webHidden/>
              </w:rPr>
              <w:instrText xml:space="preserve"> PAGEREF _Toc451255692 \h </w:instrText>
            </w:r>
            <w:r w:rsidR="00126F18">
              <w:rPr>
                <w:webHidden/>
              </w:rPr>
            </w:r>
            <w:r w:rsidR="00126F18">
              <w:rPr>
                <w:webHidden/>
              </w:rPr>
              <w:fldChar w:fldCharType="separate"/>
            </w:r>
            <w:r w:rsidR="008F67BF">
              <w:rPr>
                <w:webHidden/>
              </w:rPr>
              <w:t>26</w:t>
            </w:r>
            <w:r w:rsidR="00126F18">
              <w:rPr>
                <w:webHidden/>
              </w:rPr>
              <w:fldChar w:fldCharType="end"/>
            </w:r>
          </w:hyperlink>
        </w:p>
        <w:p w14:paraId="1DDD9E59" w14:textId="3D7BB768" w:rsidR="00126F18" w:rsidRDefault="00000000">
          <w:pPr>
            <w:pStyle w:val="Innehll2"/>
            <w:rPr>
              <w:rFonts w:eastAsiaTheme="minorEastAsia"/>
              <w:lang w:eastAsia="sv-SE"/>
            </w:rPr>
          </w:pPr>
          <w:hyperlink w:anchor="_Toc451255693" w:history="1">
            <w:r w:rsidR="00126F18" w:rsidRPr="00690DA0">
              <w:rPr>
                <w:rStyle w:val="Hyperlnk"/>
              </w:rPr>
              <w:t>Samverkan</w:t>
            </w:r>
            <w:r w:rsidR="00126F18">
              <w:rPr>
                <w:webHidden/>
              </w:rPr>
              <w:tab/>
            </w:r>
            <w:r w:rsidR="00126F18">
              <w:rPr>
                <w:webHidden/>
              </w:rPr>
              <w:fldChar w:fldCharType="begin"/>
            </w:r>
            <w:r w:rsidR="00126F18">
              <w:rPr>
                <w:webHidden/>
              </w:rPr>
              <w:instrText xml:space="preserve"> PAGEREF _Toc451255693 \h </w:instrText>
            </w:r>
            <w:r w:rsidR="00126F18">
              <w:rPr>
                <w:webHidden/>
              </w:rPr>
            </w:r>
            <w:r w:rsidR="00126F18">
              <w:rPr>
                <w:webHidden/>
              </w:rPr>
              <w:fldChar w:fldCharType="separate"/>
            </w:r>
            <w:r w:rsidR="008F67BF">
              <w:rPr>
                <w:webHidden/>
              </w:rPr>
              <w:t>26</w:t>
            </w:r>
            <w:r w:rsidR="00126F18">
              <w:rPr>
                <w:webHidden/>
              </w:rPr>
              <w:fldChar w:fldCharType="end"/>
            </w:r>
          </w:hyperlink>
        </w:p>
        <w:p w14:paraId="5A106CF6" w14:textId="5358BA1D" w:rsidR="00126F18" w:rsidRDefault="00000000">
          <w:pPr>
            <w:pStyle w:val="Innehll1"/>
            <w:rPr>
              <w:rFonts w:eastAsiaTheme="minorEastAsia"/>
              <w:smallCaps w:val="0"/>
              <w:lang w:eastAsia="sv-SE"/>
            </w:rPr>
          </w:pPr>
          <w:hyperlink w:anchor="_Toc451255694" w:history="1">
            <w:r w:rsidR="00126F18" w:rsidRPr="00690DA0">
              <w:rPr>
                <w:rStyle w:val="Hyperlnk"/>
              </w:rPr>
              <w:t>12. Uppföljning, utvärdering och utveckling</w:t>
            </w:r>
            <w:r w:rsidR="00126F18">
              <w:rPr>
                <w:webHidden/>
              </w:rPr>
              <w:tab/>
            </w:r>
            <w:r w:rsidR="00126F18">
              <w:rPr>
                <w:webHidden/>
              </w:rPr>
              <w:fldChar w:fldCharType="begin"/>
            </w:r>
            <w:r w:rsidR="00126F18">
              <w:rPr>
                <w:webHidden/>
              </w:rPr>
              <w:instrText xml:space="preserve"> PAGEREF _Toc451255694 \h </w:instrText>
            </w:r>
            <w:r w:rsidR="00126F18">
              <w:rPr>
                <w:webHidden/>
              </w:rPr>
            </w:r>
            <w:r w:rsidR="00126F18">
              <w:rPr>
                <w:webHidden/>
              </w:rPr>
              <w:fldChar w:fldCharType="separate"/>
            </w:r>
            <w:r w:rsidR="008F67BF">
              <w:rPr>
                <w:webHidden/>
              </w:rPr>
              <w:t>27</w:t>
            </w:r>
            <w:r w:rsidR="00126F18">
              <w:rPr>
                <w:webHidden/>
              </w:rPr>
              <w:fldChar w:fldCharType="end"/>
            </w:r>
          </w:hyperlink>
        </w:p>
        <w:p w14:paraId="4330EEC9" w14:textId="35524D97" w:rsidR="00126F18" w:rsidRDefault="00000000">
          <w:pPr>
            <w:pStyle w:val="Innehll2"/>
            <w:rPr>
              <w:rFonts w:eastAsiaTheme="minorEastAsia"/>
              <w:lang w:eastAsia="sv-SE"/>
            </w:rPr>
          </w:pPr>
          <w:hyperlink w:anchor="_Toc451255695" w:history="1">
            <w:r w:rsidR="00126F18" w:rsidRPr="00690DA0">
              <w:rPr>
                <w:rStyle w:val="Hyperlnk"/>
              </w:rPr>
              <w:t>Förskollärarna ansvarar för att arbetslaget genomför följande</w:t>
            </w:r>
            <w:r w:rsidR="00126F18">
              <w:rPr>
                <w:webHidden/>
              </w:rPr>
              <w:tab/>
            </w:r>
            <w:r w:rsidR="00126F18">
              <w:rPr>
                <w:webHidden/>
              </w:rPr>
              <w:fldChar w:fldCharType="begin"/>
            </w:r>
            <w:r w:rsidR="00126F18">
              <w:rPr>
                <w:webHidden/>
              </w:rPr>
              <w:instrText xml:space="preserve"> PAGEREF _Toc451255695 \h </w:instrText>
            </w:r>
            <w:r w:rsidR="00126F18">
              <w:rPr>
                <w:webHidden/>
              </w:rPr>
            </w:r>
            <w:r w:rsidR="00126F18">
              <w:rPr>
                <w:webHidden/>
              </w:rPr>
              <w:fldChar w:fldCharType="separate"/>
            </w:r>
            <w:r w:rsidR="008F67BF">
              <w:rPr>
                <w:webHidden/>
              </w:rPr>
              <w:t>27</w:t>
            </w:r>
            <w:r w:rsidR="00126F18">
              <w:rPr>
                <w:webHidden/>
              </w:rPr>
              <w:fldChar w:fldCharType="end"/>
            </w:r>
          </w:hyperlink>
        </w:p>
        <w:p w14:paraId="4745718E" w14:textId="4FA3D991" w:rsidR="00126F18" w:rsidRDefault="00000000">
          <w:pPr>
            <w:pStyle w:val="Innehll1"/>
            <w:rPr>
              <w:rFonts w:eastAsiaTheme="minorEastAsia"/>
              <w:smallCaps w:val="0"/>
              <w:lang w:eastAsia="sv-SE"/>
            </w:rPr>
          </w:pPr>
          <w:hyperlink w:anchor="_Toc451255696" w:history="1">
            <w:r w:rsidR="00126F18" w:rsidRPr="00690DA0">
              <w:rPr>
                <w:rStyle w:val="Hyperlnk"/>
              </w:rPr>
              <w:t>13. Pedagogisk dokumentation</w:t>
            </w:r>
            <w:r w:rsidR="00126F18">
              <w:rPr>
                <w:webHidden/>
              </w:rPr>
              <w:tab/>
            </w:r>
            <w:r w:rsidR="00126F18">
              <w:rPr>
                <w:webHidden/>
              </w:rPr>
              <w:fldChar w:fldCharType="begin"/>
            </w:r>
            <w:r w:rsidR="00126F18">
              <w:rPr>
                <w:webHidden/>
              </w:rPr>
              <w:instrText xml:space="preserve"> PAGEREF _Toc451255696 \h </w:instrText>
            </w:r>
            <w:r w:rsidR="00126F18">
              <w:rPr>
                <w:webHidden/>
              </w:rPr>
            </w:r>
            <w:r w:rsidR="00126F18">
              <w:rPr>
                <w:webHidden/>
              </w:rPr>
              <w:fldChar w:fldCharType="separate"/>
            </w:r>
            <w:r w:rsidR="008F67BF">
              <w:rPr>
                <w:webHidden/>
              </w:rPr>
              <w:t>28</w:t>
            </w:r>
            <w:r w:rsidR="00126F18">
              <w:rPr>
                <w:webHidden/>
              </w:rPr>
              <w:fldChar w:fldCharType="end"/>
            </w:r>
          </w:hyperlink>
        </w:p>
        <w:p w14:paraId="4E223AF0" w14:textId="7FBC1086" w:rsidR="00126F18" w:rsidRDefault="00000000">
          <w:pPr>
            <w:pStyle w:val="Innehll1"/>
            <w:rPr>
              <w:rFonts w:eastAsiaTheme="minorEastAsia"/>
              <w:smallCaps w:val="0"/>
              <w:lang w:eastAsia="sv-SE"/>
            </w:rPr>
          </w:pPr>
          <w:hyperlink w:anchor="_Toc451255697" w:history="1">
            <w:r w:rsidR="00126F18" w:rsidRPr="00690DA0">
              <w:rPr>
                <w:rStyle w:val="Hyperlnk"/>
              </w:rPr>
              <w:t>14. Utvärdering/pedagoger</w:t>
            </w:r>
            <w:r w:rsidR="00126F18">
              <w:rPr>
                <w:webHidden/>
              </w:rPr>
              <w:tab/>
            </w:r>
            <w:r w:rsidR="00126F18">
              <w:rPr>
                <w:webHidden/>
              </w:rPr>
              <w:fldChar w:fldCharType="begin"/>
            </w:r>
            <w:r w:rsidR="00126F18">
              <w:rPr>
                <w:webHidden/>
              </w:rPr>
              <w:instrText xml:space="preserve"> PAGEREF _Toc451255697 \h </w:instrText>
            </w:r>
            <w:r w:rsidR="00126F18">
              <w:rPr>
                <w:webHidden/>
              </w:rPr>
            </w:r>
            <w:r w:rsidR="00126F18">
              <w:rPr>
                <w:webHidden/>
              </w:rPr>
              <w:fldChar w:fldCharType="separate"/>
            </w:r>
            <w:r w:rsidR="008F67BF">
              <w:rPr>
                <w:webHidden/>
              </w:rPr>
              <w:t>29</w:t>
            </w:r>
            <w:r w:rsidR="00126F18">
              <w:rPr>
                <w:webHidden/>
              </w:rPr>
              <w:fldChar w:fldCharType="end"/>
            </w:r>
          </w:hyperlink>
        </w:p>
        <w:p w14:paraId="123BE7AD" w14:textId="733E916D" w:rsidR="00126F18" w:rsidRDefault="00000000">
          <w:pPr>
            <w:pStyle w:val="Innehll1"/>
            <w:rPr>
              <w:rFonts w:eastAsiaTheme="minorEastAsia"/>
              <w:smallCaps w:val="0"/>
              <w:lang w:eastAsia="sv-SE"/>
            </w:rPr>
          </w:pPr>
          <w:hyperlink w:anchor="_Toc451255698" w:history="1">
            <w:r w:rsidR="00126F18" w:rsidRPr="00690DA0">
              <w:rPr>
                <w:rStyle w:val="Hyperlnk"/>
              </w:rPr>
              <w:t>15. Utvärdering/föräldrar</w:t>
            </w:r>
            <w:r w:rsidR="00126F18">
              <w:rPr>
                <w:webHidden/>
              </w:rPr>
              <w:tab/>
            </w:r>
            <w:r w:rsidR="00126F18">
              <w:rPr>
                <w:webHidden/>
              </w:rPr>
              <w:fldChar w:fldCharType="begin"/>
            </w:r>
            <w:r w:rsidR="00126F18">
              <w:rPr>
                <w:webHidden/>
              </w:rPr>
              <w:instrText xml:space="preserve"> PAGEREF _Toc451255698 \h </w:instrText>
            </w:r>
            <w:r w:rsidR="00126F18">
              <w:rPr>
                <w:webHidden/>
              </w:rPr>
            </w:r>
            <w:r w:rsidR="00126F18">
              <w:rPr>
                <w:webHidden/>
              </w:rPr>
              <w:fldChar w:fldCharType="separate"/>
            </w:r>
            <w:r w:rsidR="008F67BF">
              <w:rPr>
                <w:webHidden/>
              </w:rPr>
              <w:t>30</w:t>
            </w:r>
            <w:r w:rsidR="00126F18">
              <w:rPr>
                <w:webHidden/>
              </w:rPr>
              <w:fldChar w:fldCharType="end"/>
            </w:r>
          </w:hyperlink>
        </w:p>
        <w:p w14:paraId="1F338D33" w14:textId="2B92C4BD" w:rsidR="00126F18" w:rsidRDefault="00000000">
          <w:pPr>
            <w:pStyle w:val="Innehll1"/>
            <w:rPr>
              <w:rFonts w:eastAsiaTheme="minorEastAsia"/>
              <w:smallCaps w:val="0"/>
              <w:lang w:eastAsia="sv-SE"/>
            </w:rPr>
          </w:pPr>
          <w:hyperlink w:anchor="_Toc451255699" w:history="1">
            <w:r w:rsidR="00126F18" w:rsidRPr="00690DA0">
              <w:rPr>
                <w:rStyle w:val="Hyperlnk"/>
              </w:rPr>
              <w:t>16. Kvalitetssäkring av verksamheten</w:t>
            </w:r>
            <w:r w:rsidR="00126F18">
              <w:rPr>
                <w:webHidden/>
              </w:rPr>
              <w:tab/>
            </w:r>
            <w:r w:rsidR="00126F18">
              <w:rPr>
                <w:webHidden/>
              </w:rPr>
              <w:fldChar w:fldCharType="begin"/>
            </w:r>
            <w:r w:rsidR="00126F18">
              <w:rPr>
                <w:webHidden/>
              </w:rPr>
              <w:instrText xml:space="preserve"> PAGEREF _Toc451255699 \h </w:instrText>
            </w:r>
            <w:r w:rsidR="00126F18">
              <w:rPr>
                <w:webHidden/>
              </w:rPr>
            </w:r>
            <w:r w:rsidR="00126F18">
              <w:rPr>
                <w:webHidden/>
              </w:rPr>
              <w:fldChar w:fldCharType="separate"/>
            </w:r>
            <w:r w:rsidR="008F67BF">
              <w:rPr>
                <w:webHidden/>
              </w:rPr>
              <w:t>31</w:t>
            </w:r>
            <w:r w:rsidR="00126F18">
              <w:rPr>
                <w:webHidden/>
              </w:rPr>
              <w:fldChar w:fldCharType="end"/>
            </w:r>
          </w:hyperlink>
        </w:p>
        <w:p w14:paraId="17BC9D98" w14:textId="77777777" w:rsidR="00B54051" w:rsidRDefault="00B54051">
          <w:r w:rsidRPr="00CC3315">
            <w:rPr>
              <w:b/>
              <w:bCs/>
            </w:rPr>
            <w:fldChar w:fldCharType="end"/>
          </w:r>
        </w:p>
      </w:sdtContent>
    </w:sdt>
    <w:p w14:paraId="39F68F4F" w14:textId="77777777" w:rsidR="007D6C64" w:rsidRPr="00D67928" w:rsidRDefault="007D6C64" w:rsidP="007D6C64"/>
    <w:p w14:paraId="42E4A14A" w14:textId="77777777" w:rsidR="00B54051" w:rsidRPr="00896CB3" w:rsidRDefault="007938BC" w:rsidP="00CC3315">
      <w:pPr>
        <w:pStyle w:val="Rubrik1"/>
        <w:rPr>
          <w:rStyle w:val="Diskretreferens"/>
          <w:rFonts w:asciiTheme="minorHAnsi" w:hAnsiTheme="minorHAnsi"/>
          <w:smallCaps w:val="0"/>
          <w:color w:val="4F6228" w:themeColor="accent3" w:themeShade="80"/>
        </w:rPr>
      </w:pPr>
      <w:bookmarkStart w:id="1" w:name="_Toc451255674"/>
      <w:r>
        <w:rPr>
          <w:rStyle w:val="Diskretreferens"/>
          <w:rFonts w:asciiTheme="minorHAnsi" w:hAnsiTheme="minorHAnsi"/>
          <w:smallCaps w:val="0"/>
          <w:color w:val="4F6228" w:themeColor="accent3" w:themeShade="80"/>
        </w:rPr>
        <w:lastRenderedPageBreak/>
        <w:t>1</w:t>
      </w:r>
      <w:r w:rsidR="004D2FE2">
        <w:rPr>
          <w:rStyle w:val="Diskretreferens"/>
          <w:rFonts w:asciiTheme="minorHAnsi" w:hAnsiTheme="minorHAnsi"/>
          <w:smallCaps w:val="0"/>
          <w:color w:val="4F6228" w:themeColor="accent3" w:themeShade="80"/>
        </w:rPr>
        <w:t>.</w:t>
      </w:r>
      <w:r w:rsidR="004D2FE2" w:rsidRPr="00896CB3">
        <w:rPr>
          <w:rStyle w:val="Diskretreferens"/>
          <w:rFonts w:asciiTheme="minorHAnsi" w:hAnsiTheme="minorHAnsi"/>
          <w:smallCaps w:val="0"/>
          <w:color w:val="4F6228" w:themeColor="accent3" w:themeShade="80"/>
        </w:rPr>
        <w:t xml:space="preserve"> Organisation</w:t>
      </w:r>
      <w:r w:rsidR="00B54051" w:rsidRPr="00896CB3">
        <w:rPr>
          <w:rStyle w:val="Diskretreferens"/>
          <w:rFonts w:asciiTheme="minorHAnsi" w:hAnsiTheme="minorHAnsi"/>
          <w:smallCaps w:val="0"/>
          <w:color w:val="4F6228" w:themeColor="accent3" w:themeShade="80"/>
        </w:rPr>
        <w:t>/Historik</w:t>
      </w:r>
      <w:bookmarkEnd w:id="1"/>
    </w:p>
    <w:p w14:paraId="580C7AAF" w14:textId="77777777" w:rsidR="00855F79" w:rsidRPr="00D67928" w:rsidRDefault="00B54051" w:rsidP="00B54051">
      <w:r w:rsidRPr="00D67928">
        <w:rPr>
          <w:rStyle w:val="Diskretreferens"/>
          <w:color w:val="000000" w:themeColor="text1"/>
          <w:sz w:val="16"/>
          <w:szCs w:val="16"/>
          <w:u w:val="none"/>
        </w:rPr>
        <w:br/>
      </w:r>
      <w:r w:rsidRPr="00D67928">
        <w:rPr>
          <w:rStyle w:val="Diskretreferens"/>
          <w:b/>
          <w:color w:val="000000" w:themeColor="text1"/>
          <w:sz w:val="28"/>
          <w:szCs w:val="28"/>
          <w:u w:val="none"/>
        </w:rPr>
        <w:t>G</w:t>
      </w:r>
      <w:r w:rsidR="00855F79" w:rsidRPr="00D67928">
        <w:rPr>
          <w:rStyle w:val="Diskretreferens"/>
          <w:b/>
          <w:color w:val="000000" w:themeColor="text1"/>
          <w:sz w:val="28"/>
          <w:szCs w:val="28"/>
          <w:u w:val="none"/>
        </w:rPr>
        <w:t xml:space="preserve">yatrollets förskola är ett aktiebolag. </w:t>
      </w:r>
      <w:r w:rsidRPr="00D67928">
        <w:rPr>
          <w:rStyle w:val="Diskretreferens"/>
          <w:b/>
          <w:color w:val="000000" w:themeColor="text1"/>
          <w:sz w:val="28"/>
          <w:szCs w:val="28"/>
          <w:u w:val="none"/>
        </w:rPr>
        <w:br/>
      </w:r>
      <w:r w:rsidR="00855F79" w:rsidRPr="00D67928">
        <w:rPr>
          <w:b/>
          <w:bCs/>
        </w:rPr>
        <w:t xml:space="preserve">Vår förskola har bedrivit </w:t>
      </w:r>
      <w:r w:rsidR="009F63B2" w:rsidRPr="00D67928">
        <w:rPr>
          <w:b/>
          <w:bCs/>
        </w:rPr>
        <w:t xml:space="preserve">privat </w:t>
      </w:r>
      <w:r w:rsidR="00855F79" w:rsidRPr="00D67928">
        <w:rPr>
          <w:b/>
          <w:bCs/>
        </w:rPr>
        <w:t>barnomsorg sedan den 1 januari 1998</w:t>
      </w:r>
      <w:r w:rsidR="00F81C2D">
        <w:rPr>
          <w:b/>
          <w:bCs/>
        </w:rPr>
        <w:t>. När vi startade</w:t>
      </w:r>
      <w:r w:rsidR="006F30CC">
        <w:rPr>
          <w:b/>
          <w:bCs/>
        </w:rPr>
        <w:t xml:space="preserve"> hade vi</w:t>
      </w:r>
      <w:r w:rsidR="00855F79" w:rsidRPr="00D67928">
        <w:rPr>
          <w:b/>
          <w:bCs/>
        </w:rPr>
        <w:t xml:space="preserve"> 40 barn, i åldrarna </w:t>
      </w:r>
      <w:proofErr w:type="gramStart"/>
      <w:r w:rsidR="00855F79" w:rsidRPr="00D67928">
        <w:rPr>
          <w:b/>
          <w:bCs/>
        </w:rPr>
        <w:t>1-5</w:t>
      </w:r>
      <w:proofErr w:type="gramEnd"/>
      <w:r w:rsidR="00855F79" w:rsidRPr="00D67928">
        <w:rPr>
          <w:b/>
          <w:bCs/>
        </w:rPr>
        <w:t xml:space="preserve"> år, fördelade på två a</w:t>
      </w:r>
      <w:r w:rsidR="00855F79" w:rsidRPr="00D67928">
        <w:rPr>
          <w:b/>
          <w:bCs/>
          <w:color w:val="984806" w:themeColor="accent6" w:themeShade="80"/>
        </w:rPr>
        <w:t>v</w:t>
      </w:r>
      <w:r w:rsidR="00855F79" w:rsidRPr="00D67928">
        <w:rPr>
          <w:b/>
          <w:bCs/>
        </w:rPr>
        <w:t>delningar; Trollebo och Ormbo.</w:t>
      </w:r>
      <w:r w:rsidR="00855F79" w:rsidRPr="00D67928">
        <w:rPr>
          <w:i/>
          <w:iCs/>
        </w:rPr>
        <w:t xml:space="preserve"> </w:t>
      </w:r>
      <w:r w:rsidR="00920DA1" w:rsidRPr="00D67928">
        <w:rPr>
          <w:i/>
          <w:iCs/>
        </w:rPr>
        <w:br/>
      </w:r>
      <w:r w:rsidR="00855F79" w:rsidRPr="00D67928">
        <w:t>Det finns en stor öppenhet mellan avdelningarna. </w:t>
      </w:r>
      <w:r w:rsidR="00855F79" w:rsidRPr="00D67928">
        <w:br/>
        <w:t xml:space="preserve">Vi har 3 heltidstjänster per avdelning med pedagogiskt utbildad personal. Personalfrånvaron hos oss är liten och det leder till en trygg och stabil personalgrupp för barnen. </w:t>
      </w:r>
    </w:p>
    <w:p w14:paraId="71CB6D81" w14:textId="2D7C540F" w:rsidR="00855F79" w:rsidRDefault="00855F79" w:rsidP="00855F79">
      <w:pPr>
        <w:pStyle w:val="Normalwebb"/>
        <w:rPr>
          <w:rFonts w:asciiTheme="minorHAnsi" w:hAnsiTheme="minorHAnsi"/>
          <w:sz w:val="22"/>
          <w:szCs w:val="22"/>
        </w:rPr>
      </w:pPr>
      <w:r w:rsidRPr="006F30CC">
        <w:rPr>
          <w:rFonts w:asciiTheme="minorHAnsi" w:hAnsiTheme="minorHAnsi"/>
          <w:b/>
          <w:bCs/>
          <w:sz w:val="22"/>
          <w:szCs w:val="22"/>
        </w:rPr>
        <w:t xml:space="preserve">Måndagen den 2 april 2007 fick vi vår efterlängtade naturförskola. De har 14 barn, i åldrarna </w:t>
      </w:r>
      <w:proofErr w:type="gramStart"/>
      <w:r w:rsidRPr="006F30CC">
        <w:rPr>
          <w:rFonts w:asciiTheme="minorHAnsi" w:hAnsiTheme="minorHAnsi"/>
          <w:b/>
          <w:bCs/>
          <w:sz w:val="22"/>
          <w:szCs w:val="22"/>
        </w:rPr>
        <w:t>3-5</w:t>
      </w:r>
      <w:proofErr w:type="gramEnd"/>
      <w:r w:rsidRPr="006F30CC">
        <w:rPr>
          <w:rFonts w:asciiTheme="minorHAnsi" w:hAnsiTheme="minorHAnsi"/>
          <w:b/>
          <w:bCs/>
          <w:sz w:val="22"/>
          <w:szCs w:val="22"/>
        </w:rPr>
        <w:t xml:space="preserve"> år. Deras avdelning heter; Utetrollen.</w:t>
      </w:r>
      <w:r w:rsidR="006F30CC" w:rsidRPr="006F30CC">
        <w:rPr>
          <w:rFonts w:asciiTheme="minorHAnsi" w:hAnsiTheme="minorHAnsi"/>
          <w:b/>
          <w:bCs/>
          <w:sz w:val="22"/>
          <w:szCs w:val="22"/>
        </w:rPr>
        <w:t xml:space="preserve"> </w:t>
      </w:r>
      <w:r w:rsidR="006F30CC">
        <w:rPr>
          <w:rFonts w:asciiTheme="minorHAnsi" w:hAnsiTheme="minorHAnsi"/>
          <w:b/>
          <w:bCs/>
          <w:sz w:val="22"/>
          <w:szCs w:val="22"/>
        </w:rPr>
        <w:t xml:space="preserve">Totalt har </w:t>
      </w:r>
      <w:r w:rsidR="003A2E79">
        <w:rPr>
          <w:rFonts w:asciiTheme="minorHAnsi" w:hAnsiTheme="minorHAnsi"/>
          <w:b/>
          <w:bCs/>
          <w:sz w:val="22"/>
          <w:szCs w:val="22"/>
        </w:rPr>
        <w:t xml:space="preserve">nu </w:t>
      </w:r>
      <w:r w:rsidR="006F30CC">
        <w:rPr>
          <w:rFonts w:asciiTheme="minorHAnsi" w:hAnsiTheme="minorHAnsi"/>
          <w:b/>
          <w:bCs/>
          <w:sz w:val="22"/>
          <w:szCs w:val="22"/>
        </w:rPr>
        <w:t>Gyatrollets förskola 54 inskrivna barn.</w:t>
      </w:r>
      <w:r w:rsidRPr="006F30CC">
        <w:rPr>
          <w:rFonts w:asciiTheme="minorHAnsi" w:hAnsiTheme="minorHAnsi"/>
          <w:b/>
          <w:bCs/>
          <w:sz w:val="22"/>
          <w:szCs w:val="22"/>
        </w:rPr>
        <w:br/>
      </w:r>
      <w:r w:rsidRPr="006F30CC">
        <w:rPr>
          <w:rFonts w:asciiTheme="minorHAnsi" w:hAnsiTheme="minorHAnsi"/>
          <w:sz w:val="22"/>
          <w:szCs w:val="22"/>
        </w:rPr>
        <w:t xml:space="preserve">Tidiga morgnar och sena kvällar befinner de sig inne på vår förskola, annars är de ute. </w:t>
      </w:r>
      <w:r w:rsidRPr="006F30CC">
        <w:rPr>
          <w:rFonts w:asciiTheme="minorHAnsi" w:hAnsiTheme="minorHAnsi"/>
          <w:sz w:val="22"/>
          <w:szCs w:val="22"/>
        </w:rPr>
        <w:br/>
        <w:t xml:space="preserve">Vi har </w:t>
      </w:r>
      <w:r w:rsidR="00162099">
        <w:rPr>
          <w:rFonts w:asciiTheme="minorHAnsi" w:hAnsiTheme="minorHAnsi"/>
          <w:sz w:val="22"/>
          <w:szCs w:val="22"/>
        </w:rPr>
        <w:t>en</w:t>
      </w:r>
      <w:r w:rsidRPr="006F30CC">
        <w:rPr>
          <w:rFonts w:asciiTheme="minorHAnsi" w:hAnsiTheme="minorHAnsi"/>
          <w:sz w:val="22"/>
          <w:szCs w:val="22"/>
        </w:rPr>
        <w:t xml:space="preserve"> heltidstjänst + en </w:t>
      </w:r>
      <w:r w:rsidR="00920DA1" w:rsidRPr="006F30CC">
        <w:rPr>
          <w:rFonts w:asciiTheme="minorHAnsi" w:hAnsiTheme="minorHAnsi"/>
          <w:sz w:val="22"/>
          <w:szCs w:val="22"/>
        </w:rPr>
        <w:t>8</w:t>
      </w:r>
      <w:r w:rsidR="00162099">
        <w:rPr>
          <w:rFonts w:asciiTheme="minorHAnsi" w:hAnsiTheme="minorHAnsi"/>
          <w:sz w:val="22"/>
          <w:szCs w:val="22"/>
        </w:rPr>
        <w:t>7,5</w:t>
      </w:r>
      <w:r w:rsidR="00920DA1" w:rsidRPr="006F30CC">
        <w:rPr>
          <w:rFonts w:asciiTheme="minorHAnsi" w:hAnsiTheme="minorHAnsi"/>
          <w:sz w:val="22"/>
          <w:szCs w:val="22"/>
        </w:rPr>
        <w:t xml:space="preserve"> %</w:t>
      </w:r>
      <w:r w:rsidRPr="006F30CC">
        <w:rPr>
          <w:rFonts w:asciiTheme="minorHAnsi" w:hAnsiTheme="minorHAnsi"/>
          <w:sz w:val="22"/>
          <w:szCs w:val="22"/>
        </w:rPr>
        <w:t xml:space="preserve"> tjänst anställd på naturförskolan.</w:t>
      </w:r>
    </w:p>
    <w:p w14:paraId="15B194C0" w14:textId="24219D96" w:rsidR="002F3035" w:rsidRPr="006F30CC" w:rsidRDefault="002B7483" w:rsidP="00855F79">
      <w:pPr>
        <w:pStyle w:val="Normalwebb"/>
        <w:rPr>
          <w:rFonts w:asciiTheme="minorHAnsi" w:hAnsiTheme="minorHAnsi"/>
          <w:sz w:val="22"/>
          <w:szCs w:val="22"/>
        </w:rPr>
      </w:pPr>
      <w:r w:rsidRPr="00D67928">
        <w:rPr>
          <w:rFonts w:cs="Arial-BoldMT"/>
          <w:b/>
          <w:bCs/>
          <w:noProof/>
        </w:rPr>
        <mc:AlternateContent>
          <mc:Choice Requires="wps">
            <w:drawing>
              <wp:anchor distT="0" distB="0" distL="114300" distR="114300" simplePos="0" relativeHeight="251659264" behindDoc="0" locked="0" layoutInCell="1" allowOverlap="1" wp14:anchorId="425AF639" wp14:editId="1305C9FF">
                <wp:simplePos x="0" y="0"/>
                <wp:positionH relativeFrom="column">
                  <wp:posOffset>2015490</wp:posOffset>
                </wp:positionH>
                <wp:positionV relativeFrom="paragraph">
                  <wp:posOffset>934296</wp:posOffset>
                </wp:positionV>
                <wp:extent cx="1742535" cy="1000664"/>
                <wp:effectExtent l="0" t="0" r="10160" b="28575"/>
                <wp:wrapNone/>
                <wp:docPr id="1" name="Rektangel med rundade hörn 1"/>
                <wp:cNvGraphicFramePr/>
                <a:graphic xmlns:a="http://schemas.openxmlformats.org/drawingml/2006/main">
                  <a:graphicData uri="http://schemas.microsoft.com/office/word/2010/wordprocessingShape">
                    <wps:wsp>
                      <wps:cNvSpPr/>
                      <wps:spPr>
                        <a:xfrm>
                          <a:off x="0" y="0"/>
                          <a:ext cx="1742535" cy="1000664"/>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8F0E9F9" w14:textId="77777777" w:rsidR="00050D11" w:rsidRDefault="00050D11" w:rsidP="00F82B8A">
                            <w:pPr>
                              <w:jc w:val="center"/>
                            </w:pPr>
                            <w:r w:rsidRPr="00F82B8A">
                              <w:rPr>
                                <w:b/>
                                <w:sz w:val="28"/>
                                <w:szCs w:val="28"/>
                              </w:rPr>
                              <w:t>Styrelse:</w:t>
                            </w:r>
                            <w:r>
                              <w:br/>
                              <w:t>Anette Smith</w:t>
                            </w:r>
                            <w:r>
                              <w:br/>
                              <w:t>Eva Larsson</w:t>
                            </w:r>
                            <w:r>
                              <w:br/>
                              <w:t>Auli Nilss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5AF639" id="Rektangel med rundade hörn 1" o:spid="_x0000_s1026" style="position:absolute;margin-left:158.7pt;margin-top:73.55pt;width:137.2pt;height:7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" fillcolor="white [3201]" strokecolor="black [3213]" strokeweight="2pt">
                <v:textbox>
                  <w:txbxContent>
                    <w:p w14:paraId="68F0E9F9" w14:textId="77777777" w:rsidR="00050D11" w:rsidRDefault="00050D11" w:rsidP="00F82B8A">
                      <w:pPr>
                        <w:jc w:val="center"/>
                      </w:pPr>
                      <w:r w:rsidRPr="00F82B8A">
                        <w:rPr>
                          <w:b/>
                          <w:sz w:val="28"/>
                          <w:szCs w:val="28"/>
                        </w:rPr>
                        <w:t>Styrelse:</w:t>
                      </w:r>
                      <w:r>
                        <w:br/>
                        <w:t>Anette Smith</w:t>
                      </w:r>
                      <w:r>
                        <w:br/>
                        <w:t>Eva Larsson</w:t>
                      </w:r>
                      <w:r>
                        <w:br/>
                        <w:t>Auli Nilsson</w:t>
                      </w:r>
                    </w:p>
                  </w:txbxContent>
                </v:textbox>
              </v:roundrect>
            </w:pict>
          </mc:Fallback>
        </mc:AlternateContent>
      </w:r>
      <w:r w:rsidR="002F3035" w:rsidRPr="002F3035">
        <w:rPr>
          <w:rFonts w:asciiTheme="minorHAnsi" w:hAnsiTheme="minorHAnsi"/>
          <w:b/>
          <w:bCs/>
          <w:sz w:val="22"/>
          <w:szCs w:val="22"/>
        </w:rPr>
        <w:t>Hösten 2022 förändrades barngrupperna tillfället med tanke på hur ålders</w:t>
      </w:r>
      <w:r>
        <w:rPr>
          <w:rFonts w:asciiTheme="minorHAnsi" w:hAnsiTheme="minorHAnsi"/>
          <w:b/>
          <w:bCs/>
          <w:sz w:val="22"/>
          <w:szCs w:val="22"/>
        </w:rPr>
        <w:t>sammansättningen</w:t>
      </w:r>
      <w:r w:rsidR="002F3035" w:rsidRPr="002F3035">
        <w:rPr>
          <w:rFonts w:asciiTheme="minorHAnsi" w:hAnsiTheme="minorHAnsi"/>
          <w:b/>
          <w:bCs/>
          <w:sz w:val="22"/>
          <w:szCs w:val="22"/>
        </w:rPr>
        <w:t xml:space="preserve"> såg ut. </w:t>
      </w:r>
      <w:r w:rsidR="002F3035">
        <w:rPr>
          <w:rFonts w:asciiTheme="minorHAnsi" w:hAnsiTheme="minorHAnsi"/>
          <w:sz w:val="22"/>
          <w:szCs w:val="22"/>
        </w:rPr>
        <w:t>Inneavdelningarna Ormbo &amp; Trollebo hade ett fåtal fyra- och femåringar</w:t>
      </w:r>
      <w:r w:rsidR="00C270DE">
        <w:rPr>
          <w:rFonts w:asciiTheme="minorHAnsi" w:hAnsiTheme="minorHAnsi"/>
          <w:sz w:val="22"/>
          <w:szCs w:val="22"/>
        </w:rPr>
        <w:t xml:space="preserve"> och Utetrollen hade ett större antal barn. </w:t>
      </w:r>
      <w:r w:rsidR="00DF5A8E">
        <w:rPr>
          <w:rFonts w:asciiTheme="minorHAnsi" w:hAnsiTheme="minorHAnsi"/>
          <w:sz w:val="22"/>
          <w:szCs w:val="22"/>
        </w:rPr>
        <w:t xml:space="preserve">Följande avdelningar ser </w:t>
      </w:r>
      <w:r>
        <w:rPr>
          <w:rFonts w:asciiTheme="minorHAnsi" w:hAnsiTheme="minorHAnsi"/>
          <w:sz w:val="22"/>
          <w:szCs w:val="22"/>
        </w:rPr>
        <w:t xml:space="preserve">nu </w:t>
      </w:r>
      <w:r w:rsidR="00DF5A8E">
        <w:rPr>
          <w:rFonts w:asciiTheme="minorHAnsi" w:hAnsiTheme="minorHAnsi"/>
          <w:sz w:val="22"/>
          <w:szCs w:val="22"/>
        </w:rPr>
        <w:t>ut</w:t>
      </w:r>
      <w:r>
        <w:rPr>
          <w:rFonts w:asciiTheme="minorHAnsi" w:hAnsiTheme="minorHAnsi"/>
          <w:sz w:val="22"/>
          <w:szCs w:val="22"/>
        </w:rPr>
        <w:t xml:space="preserve"> så här, se nedan.</w:t>
      </w:r>
      <w:r w:rsidR="00DF5A8E">
        <w:rPr>
          <w:rFonts w:asciiTheme="minorHAnsi" w:hAnsiTheme="minorHAnsi"/>
          <w:sz w:val="22"/>
          <w:szCs w:val="22"/>
        </w:rPr>
        <w:t xml:space="preserve"> </w:t>
      </w:r>
      <w:r w:rsidR="00DF5A8E">
        <w:rPr>
          <w:rFonts w:asciiTheme="minorHAnsi" w:hAnsiTheme="minorHAnsi"/>
          <w:sz w:val="22"/>
          <w:szCs w:val="22"/>
        </w:rPr>
        <w:br/>
        <w:t>De här fyra grupper kommer vidare att dela</w:t>
      </w:r>
      <w:r w:rsidR="005C54B1">
        <w:rPr>
          <w:rFonts w:asciiTheme="minorHAnsi" w:hAnsiTheme="minorHAnsi"/>
          <w:sz w:val="22"/>
          <w:szCs w:val="22"/>
        </w:rPr>
        <w:t>s</w:t>
      </w:r>
      <w:r w:rsidR="00DF5A8E">
        <w:rPr>
          <w:rFonts w:asciiTheme="minorHAnsi" w:hAnsiTheme="minorHAnsi"/>
          <w:sz w:val="22"/>
          <w:szCs w:val="22"/>
        </w:rPr>
        <w:t xml:space="preserve"> till mindre grupper för att kunna uppnå </w:t>
      </w:r>
      <w:r>
        <w:rPr>
          <w:rFonts w:asciiTheme="minorHAnsi" w:hAnsiTheme="minorHAnsi"/>
          <w:sz w:val="22"/>
          <w:szCs w:val="22"/>
        </w:rPr>
        <w:t>S</w:t>
      </w:r>
      <w:r w:rsidR="00DF5A8E">
        <w:rPr>
          <w:rFonts w:asciiTheme="minorHAnsi" w:hAnsiTheme="minorHAnsi"/>
          <w:sz w:val="22"/>
          <w:szCs w:val="22"/>
        </w:rPr>
        <w:t>kolverkets rekommendationer</w:t>
      </w:r>
      <w:r>
        <w:rPr>
          <w:rFonts w:asciiTheme="minorHAnsi" w:hAnsiTheme="minorHAnsi"/>
          <w:sz w:val="22"/>
          <w:szCs w:val="22"/>
        </w:rPr>
        <w:t>.</w:t>
      </w:r>
      <w:r w:rsidR="00607DDF">
        <w:rPr>
          <w:rFonts w:asciiTheme="minorHAnsi" w:hAnsiTheme="minorHAnsi"/>
          <w:sz w:val="22"/>
          <w:szCs w:val="22"/>
        </w:rPr>
        <w:t xml:space="preserve"> Våra fyra- &amp; femåringar kommer vissa dagar arbeta tillsammans.</w:t>
      </w:r>
    </w:p>
    <w:p w14:paraId="2434D737" w14:textId="3D70CBD8" w:rsidR="00855F79" w:rsidRPr="00D67928" w:rsidRDefault="00855F79" w:rsidP="00410432">
      <w:pPr>
        <w:autoSpaceDE w:val="0"/>
        <w:autoSpaceDN w:val="0"/>
        <w:adjustRightInd w:val="0"/>
        <w:spacing w:after="0" w:line="240" w:lineRule="auto"/>
        <w:jc w:val="center"/>
        <w:rPr>
          <w:rFonts w:cs="Arial-BoldMT"/>
          <w:b/>
          <w:bCs/>
          <w:sz w:val="24"/>
          <w:szCs w:val="24"/>
        </w:rPr>
      </w:pPr>
    </w:p>
    <w:p w14:paraId="1A311B72" w14:textId="77777777" w:rsidR="00855F79" w:rsidRPr="00D67928" w:rsidRDefault="00855F79" w:rsidP="00410432">
      <w:pPr>
        <w:autoSpaceDE w:val="0"/>
        <w:autoSpaceDN w:val="0"/>
        <w:adjustRightInd w:val="0"/>
        <w:spacing w:after="0" w:line="240" w:lineRule="auto"/>
        <w:jc w:val="center"/>
        <w:rPr>
          <w:rFonts w:cs="Arial-BoldMT"/>
          <w:b/>
          <w:bCs/>
          <w:sz w:val="24"/>
          <w:szCs w:val="24"/>
        </w:rPr>
      </w:pPr>
    </w:p>
    <w:p w14:paraId="68F69C4F" w14:textId="77777777" w:rsidR="00855F79" w:rsidRPr="00D67928" w:rsidRDefault="00855F79" w:rsidP="00410432">
      <w:pPr>
        <w:autoSpaceDE w:val="0"/>
        <w:autoSpaceDN w:val="0"/>
        <w:adjustRightInd w:val="0"/>
        <w:spacing w:after="0" w:line="240" w:lineRule="auto"/>
        <w:jc w:val="center"/>
        <w:rPr>
          <w:rFonts w:cs="Arial-BoldMT"/>
          <w:b/>
          <w:bCs/>
          <w:sz w:val="24"/>
          <w:szCs w:val="24"/>
        </w:rPr>
      </w:pPr>
    </w:p>
    <w:p w14:paraId="57D76FDE" w14:textId="77777777" w:rsidR="00855F79" w:rsidRPr="00D67928" w:rsidRDefault="00855F79" w:rsidP="00410432">
      <w:pPr>
        <w:autoSpaceDE w:val="0"/>
        <w:autoSpaceDN w:val="0"/>
        <w:adjustRightInd w:val="0"/>
        <w:spacing w:after="0" w:line="240" w:lineRule="auto"/>
        <w:jc w:val="center"/>
        <w:rPr>
          <w:rFonts w:cs="Arial-BoldMT"/>
          <w:b/>
          <w:bCs/>
          <w:sz w:val="24"/>
          <w:szCs w:val="24"/>
        </w:rPr>
      </w:pPr>
    </w:p>
    <w:p w14:paraId="7EEB8A6F" w14:textId="77777777" w:rsidR="00855F79" w:rsidRPr="00D67928" w:rsidRDefault="00855F79" w:rsidP="00410432">
      <w:pPr>
        <w:autoSpaceDE w:val="0"/>
        <w:autoSpaceDN w:val="0"/>
        <w:adjustRightInd w:val="0"/>
        <w:spacing w:after="0" w:line="240" w:lineRule="auto"/>
        <w:jc w:val="center"/>
        <w:rPr>
          <w:rFonts w:cs="Arial-BoldMT"/>
          <w:b/>
          <w:bCs/>
          <w:sz w:val="24"/>
          <w:szCs w:val="24"/>
        </w:rPr>
      </w:pPr>
    </w:p>
    <w:p w14:paraId="54F329D9" w14:textId="2A0D9A52" w:rsidR="00F82B8A" w:rsidRPr="00DF5A8E" w:rsidRDefault="00C61B68" w:rsidP="002B7483">
      <w:pPr>
        <w:autoSpaceDE w:val="0"/>
        <w:autoSpaceDN w:val="0"/>
        <w:adjustRightInd w:val="0"/>
        <w:spacing w:after="0" w:line="240" w:lineRule="auto"/>
        <w:jc w:val="center"/>
        <w:rPr>
          <w:rFonts w:cs="Arial-BoldMT"/>
          <w:b/>
          <w:bCs/>
          <w:sz w:val="10"/>
          <w:szCs w:val="10"/>
        </w:rPr>
      </w:pPr>
      <w:r>
        <w:rPr>
          <w:rFonts w:cs="Arial-BoldMT"/>
          <w:b/>
          <w:bCs/>
          <w:sz w:val="24"/>
          <w:szCs w:val="24"/>
        </w:rPr>
        <w:t>Rektor</w:t>
      </w:r>
      <w:r w:rsidR="00F82B8A" w:rsidRPr="00D67928">
        <w:rPr>
          <w:rFonts w:cs="Arial-BoldMT"/>
          <w:b/>
          <w:bCs/>
          <w:sz w:val="24"/>
          <w:szCs w:val="24"/>
        </w:rPr>
        <w:t>: Anette Smith</w:t>
      </w:r>
      <w:r w:rsidR="002B7483">
        <w:rPr>
          <w:rFonts w:cs="Arial-BoldMT"/>
          <w:b/>
          <w:bCs/>
          <w:sz w:val="24"/>
          <w:szCs w:val="24"/>
        </w:rPr>
        <w:br/>
      </w:r>
      <w:r w:rsidR="00DF5A8E">
        <w:rPr>
          <w:rFonts w:cs="Arial-BoldMT"/>
          <w:b/>
          <w:bCs/>
          <w:sz w:val="10"/>
          <w:szCs w:val="10"/>
        </w:rPr>
        <w:br/>
      </w:r>
    </w:p>
    <w:p w14:paraId="0F995821" w14:textId="067C9142" w:rsidR="00F82B8A" w:rsidRPr="00D67928" w:rsidRDefault="00DF5A8E" w:rsidP="00410432">
      <w:pPr>
        <w:autoSpaceDE w:val="0"/>
        <w:autoSpaceDN w:val="0"/>
        <w:adjustRightInd w:val="0"/>
        <w:spacing w:after="0" w:line="240" w:lineRule="auto"/>
        <w:jc w:val="center"/>
        <w:rPr>
          <w:rFonts w:cs="Arial-BoldMT"/>
          <w:b/>
          <w:bCs/>
          <w:sz w:val="24"/>
          <w:szCs w:val="24"/>
        </w:rPr>
      </w:pPr>
      <w:r w:rsidRPr="00DF5A8E">
        <w:rPr>
          <w:rFonts w:cs="Arial-BoldMT"/>
          <w:b/>
          <w:bCs/>
          <w:noProof/>
          <w:sz w:val="10"/>
          <w:szCs w:val="10"/>
          <w:lang w:eastAsia="sv-SE"/>
        </w:rPr>
        <mc:AlternateContent>
          <mc:Choice Requires="wps">
            <w:drawing>
              <wp:anchor distT="0" distB="0" distL="114300" distR="114300" simplePos="0" relativeHeight="251700224" behindDoc="0" locked="0" layoutInCell="1" allowOverlap="1" wp14:anchorId="6E70C577" wp14:editId="3FD14361">
                <wp:simplePos x="0" y="0"/>
                <wp:positionH relativeFrom="column">
                  <wp:posOffset>4468318</wp:posOffset>
                </wp:positionH>
                <wp:positionV relativeFrom="paragraph">
                  <wp:posOffset>17176</wp:posOffset>
                </wp:positionV>
                <wp:extent cx="1181735" cy="1840088"/>
                <wp:effectExtent l="12700" t="12700" r="12065" b="14605"/>
                <wp:wrapNone/>
                <wp:docPr id="12" name="Rektangel 12"/>
                <wp:cNvGraphicFramePr/>
                <a:graphic xmlns:a="http://schemas.openxmlformats.org/drawingml/2006/main">
                  <a:graphicData uri="http://schemas.microsoft.com/office/word/2010/wordprocessingShape">
                    <wps:wsp>
                      <wps:cNvSpPr/>
                      <wps:spPr>
                        <a:xfrm>
                          <a:off x="0" y="0"/>
                          <a:ext cx="1181735" cy="1840088"/>
                        </a:xfrm>
                        <a:prstGeom prst="rect">
                          <a:avLst/>
                        </a:prstGeom>
                        <a:solidFill>
                          <a:sysClr val="window" lastClr="FFFFFF"/>
                        </a:solidFill>
                        <a:ln w="25400" cap="flat" cmpd="sng" algn="ctr">
                          <a:solidFill>
                            <a:schemeClr val="tx1"/>
                          </a:solidFill>
                          <a:prstDash val="solid"/>
                        </a:ln>
                        <a:effectLst/>
                      </wps:spPr>
                      <wps:txbx>
                        <w:txbxContent>
                          <w:p w14:paraId="0C28E6AB" w14:textId="5B027B99" w:rsidR="00823EEE" w:rsidRDefault="0013415E" w:rsidP="00607DDF">
                            <w:pPr>
                              <w:jc w:val="center"/>
                              <w:rPr>
                                <w:sz w:val="18"/>
                                <w:szCs w:val="18"/>
                              </w:rPr>
                            </w:pPr>
                            <w:r>
                              <w:rPr>
                                <w:b/>
                                <w:sz w:val="28"/>
                                <w:szCs w:val="28"/>
                              </w:rPr>
                              <w:t>Buspaddan</w:t>
                            </w:r>
                            <w:r w:rsidR="00086DC6" w:rsidRPr="009F63B2">
                              <w:rPr>
                                <w:b/>
                                <w:sz w:val="28"/>
                                <w:szCs w:val="28"/>
                              </w:rPr>
                              <w:t>:</w:t>
                            </w:r>
                            <w:r w:rsidR="00086DC6">
                              <w:br/>
                            </w:r>
                            <w:r w:rsidR="00C270DE">
                              <w:rPr>
                                <w:sz w:val="18"/>
                                <w:szCs w:val="18"/>
                              </w:rPr>
                              <w:t>”Femåringarna”</w:t>
                            </w:r>
                            <w:r w:rsidR="00C270DE">
                              <w:rPr>
                                <w:sz w:val="18"/>
                                <w:szCs w:val="18"/>
                              </w:rPr>
                              <w:br/>
                            </w:r>
                            <w:r w:rsidR="00086DC6" w:rsidRPr="009F63B2">
                              <w:rPr>
                                <w:sz w:val="18"/>
                                <w:szCs w:val="18"/>
                              </w:rPr>
                              <w:t>Eva Larsson: förskollärare.</w:t>
                            </w:r>
                            <w:r w:rsidR="00607DDF">
                              <w:rPr>
                                <w:sz w:val="18"/>
                                <w:szCs w:val="18"/>
                              </w:rPr>
                              <w:br/>
                              <w:t>Caroline Nilsson</w:t>
                            </w:r>
                            <w:r w:rsidR="005C54B1">
                              <w:rPr>
                                <w:sz w:val="18"/>
                                <w:szCs w:val="18"/>
                              </w:rPr>
                              <w:t>:</w:t>
                            </w:r>
                            <w:r w:rsidR="00607DDF">
                              <w:rPr>
                                <w:sz w:val="18"/>
                                <w:szCs w:val="18"/>
                              </w:rPr>
                              <w:t xml:space="preserve"> Barnskötare</w:t>
                            </w:r>
                          </w:p>
                          <w:p w14:paraId="43EFF9A1" w14:textId="74400162" w:rsidR="00086DC6" w:rsidRPr="00607DDF" w:rsidRDefault="00823EEE" w:rsidP="00607DDF">
                            <w:pPr>
                              <w:jc w:val="center"/>
                              <w:rPr>
                                <w:sz w:val="18"/>
                                <w:szCs w:val="18"/>
                              </w:rPr>
                            </w:pPr>
                            <w:r>
                              <w:rPr>
                                <w:sz w:val="10"/>
                                <w:szCs w:val="10"/>
                              </w:rPr>
                              <w:br/>
                            </w:r>
                            <w:r>
                              <w:rPr>
                                <w:sz w:val="10"/>
                                <w:szCs w:val="10"/>
                              </w:rPr>
                              <w:br/>
                            </w:r>
                            <w:r>
                              <w:rPr>
                                <w:sz w:val="10"/>
                                <w:szCs w:val="10"/>
                              </w:rPr>
                              <w:br/>
                            </w:r>
                            <w:r>
                              <w:rPr>
                                <w:sz w:val="10"/>
                                <w:szCs w:val="10"/>
                              </w:rPr>
                              <w:br/>
                            </w:r>
                            <w:r w:rsidR="00086DC6" w:rsidRPr="00607DDF">
                              <w:rPr>
                                <w:sz w:val="2"/>
                                <w:szCs w:val="2"/>
                              </w:rPr>
                              <w:br/>
                            </w:r>
                            <w:r w:rsidR="00C270DE">
                              <w:rPr>
                                <w:sz w:val="24"/>
                                <w:szCs w:val="24"/>
                              </w:rPr>
                              <w:t>9</w:t>
                            </w:r>
                            <w:r w:rsidR="00086DC6" w:rsidRPr="009F63B2">
                              <w:rPr>
                                <w:sz w:val="24"/>
                                <w:szCs w:val="24"/>
                              </w:rPr>
                              <w:t xml:space="preserve"> bar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E70C577" id="Rektangel 12" o:spid="_x0000_s1027" style="position:absolute;left:0;text-align:left;margin-left:351.85pt;margin-top:1.35pt;width:93.05pt;height:144.9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" fillcolor="window" strokecolor="black [3213]" strokeweight="2pt">
                <v:textbox>
                  <w:txbxContent>
                    <w:p w14:paraId="0C28E6AB" w14:textId="5B027B99" w:rsidR="00823EEE" w:rsidRDefault="0013415E" w:rsidP="00607DDF">
                      <w:pPr>
                        <w:jc w:val="center"/>
                        <w:rPr>
                          <w:sz w:val="18"/>
                          <w:szCs w:val="18"/>
                        </w:rPr>
                      </w:pPr>
                      <w:r>
                        <w:rPr>
                          <w:b/>
                          <w:sz w:val="28"/>
                          <w:szCs w:val="28"/>
                        </w:rPr>
                        <w:t>Buspaddan</w:t>
                      </w:r>
                      <w:r w:rsidR="00086DC6" w:rsidRPr="009F63B2">
                        <w:rPr>
                          <w:b/>
                          <w:sz w:val="28"/>
                          <w:szCs w:val="28"/>
                        </w:rPr>
                        <w:t>:</w:t>
                      </w:r>
                      <w:r w:rsidR="00086DC6">
                        <w:br/>
                      </w:r>
                      <w:r w:rsidR="00C270DE">
                        <w:rPr>
                          <w:sz w:val="18"/>
                          <w:szCs w:val="18"/>
                        </w:rPr>
                        <w:t>”Femåringarna”</w:t>
                      </w:r>
                      <w:r w:rsidR="00C270DE">
                        <w:rPr>
                          <w:sz w:val="18"/>
                          <w:szCs w:val="18"/>
                        </w:rPr>
                        <w:br/>
                      </w:r>
                      <w:r w:rsidR="00086DC6" w:rsidRPr="009F63B2">
                        <w:rPr>
                          <w:sz w:val="18"/>
                          <w:szCs w:val="18"/>
                        </w:rPr>
                        <w:t>Eva Larsson: förskollärare.</w:t>
                      </w:r>
                      <w:r w:rsidR="00607DDF">
                        <w:rPr>
                          <w:sz w:val="18"/>
                          <w:szCs w:val="18"/>
                        </w:rPr>
                        <w:br/>
                        <w:t>Caroline Nilsson</w:t>
                      </w:r>
                      <w:r w:rsidR="005C54B1">
                        <w:rPr>
                          <w:sz w:val="18"/>
                          <w:szCs w:val="18"/>
                        </w:rPr>
                        <w:t>:</w:t>
                      </w:r>
                      <w:r w:rsidR="00607DDF">
                        <w:rPr>
                          <w:sz w:val="18"/>
                          <w:szCs w:val="18"/>
                        </w:rPr>
                        <w:t xml:space="preserve"> Barnskötare</w:t>
                      </w:r>
                    </w:p>
                    <w:p w14:paraId="43EFF9A1" w14:textId="74400162" w:rsidR="00086DC6" w:rsidRPr="00607DDF" w:rsidRDefault="00823EEE" w:rsidP="00607DDF">
                      <w:pPr>
                        <w:jc w:val="center"/>
                        <w:rPr>
                          <w:sz w:val="18"/>
                          <w:szCs w:val="18"/>
                        </w:rPr>
                      </w:pPr>
                      <w:r>
                        <w:rPr>
                          <w:sz w:val="10"/>
                          <w:szCs w:val="10"/>
                        </w:rPr>
                        <w:br/>
                      </w:r>
                      <w:r>
                        <w:rPr>
                          <w:sz w:val="10"/>
                          <w:szCs w:val="10"/>
                        </w:rPr>
                        <w:br/>
                      </w:r>
                      <w:r>
                        <w:rPr>
                          <w:sz w:val="10"/>
                          <w:szCs w:val="10"/>
                        </w:rPr>
                        <w:br/>
                      </w:r>
                      <w:r>
                        <w:rPr>
                          <w:sz w:val="10"/>
                          <w:szCs w:val="10"/>
                        </w:rPr>
                        <w:br/>
                      </w:r>
                      <w:r w:rsidR="00086DC6" w:rsidRPr="00607DDF">
                        <w:rPr>
                          <w:sz w:val="2"/>
                          <w:szCs w:val="2"/>
                        </w:rPr>
                        <w:br/>
                      </w:r>
                      <w:r w:rsidR="00C270DE">
                        <w:rPr>
                          <w:sz w:val="24"/>
                          <w:szCs w:val="24"/>
                        </w:rPr>
                        <w:t>9</w:t>
                      </w:r>
                      <w:r w:rsidR="00086DC6" w:rsidRPr="009F63B2">
                        <w:rPr>
                          <w:sz w:val="24"/>
                          <w:szCs w:val="24"/>
                        </w:rPr>
                        <w:t xml:space="preserve"> barn</w:t>
                      </w:r>
                    </w:p>
                  </w:txbxContent>
                </v:textbox>
              </v:rect>
            </w:pict>
          </mc:Fallback>
        </mc:AlternateContent>
      </w:r>
      <w:r w:rsidRPr="00DF5A8E">
        <w:rPr>
          <w:rFonts w:cs="Arial-BoldMT"/>
          <w:b/>
          <w:bCs/>
          <w:noProof/>
          <w:sz w:val="10"/>
          <w:szCs w:val="10"/>
          <w:lang w:eastAsia="sv-SE"/>
        </w:rPr>
        <mc:AlternateContent>
          <mc:Choice Requires="wps">
            <w:drawing>
              <wp:anchor distT="0" distB="0" distL="114300" distR="114300" simplePos="0" relativeHeight="251660288" behindDoc="0" locked="0" layoutInCell="1" allowOverlap="1" wp14:anchorId="5B83EC3D" wp14:editId="29CD3709">
                <wp:simplePos x="0" y="0"/>
                <wp:positionH relativeFrom="column">
                  <wp:posOffset>264160</wp:posOffset>
                </wp:positionH>
                <wp:positionV relativeFrom="paragraph">
                  <wp:posOffset>13970</wp:posOffset>
                </wp:positionV>
                <wp:extent cx="1181735" cy="1824355"/>
                <wp:effectExtent l="12700" t="12700" r="12065" b="17145"/>
                <wp:wrapNone/>
                <wp:docPr id="3" name="Rektangel 3"/>
                <wp:cNvGraphicFramePr/>
                <a:graphic xmlns:a="http://schemas.openxmlformats.org/drawingml/2006/main">
                  <a:graphicData uri="http://schemas.microsoft.com/office/word/2010/wordprocessingShape">
                    <wps:wsp>
                      <wps:cNvSpPr/>
                      <wps:spPr>
                        <a:xfrm>
                          <a:off x="0" y="0"/>
                          <a:ext cx="1181735" cy="18243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946460A" w14:textId="5695B153" w:rsidR="00050D11" w:rsidRPr="00F82B8A" w:rsidRDefault="00050D11" w:rsidP="00086DC6">
                            <w:pPr>
                              <w:jc w:val="center"/>
                              <w:rPr>
                                <w:sz w:val="24"/>
                                <w:szCs w:val="24"/>
                              </w:rPr>
                            </w:pPr>
                            <w:r w:rsidRPr="00F82B8A">
                              <w:rPr>
                                <w:b/>
                                <w:sz w:val="28"/>
                                <w:szCs w:val="28"/>
                              </w:rPr>
                              <w:t>Trollebo:</w:t>
                            </w:r>
                            <w:r w:rsidRPr="00F82B8A">
                              <w:rPr>
                                <w:b/>
                                <w:sz w:val="28"/>
                                <w:szCs w:val="28"/>
                              </w:rPr>
                              <w:br/>
                            </w:r>
                            <w:r w:rsidR="007E39CA">
                              <w:rPr>
                                <w:sz w:val="18"/>
                                <w:szCs w:val="18"/>
                              </w:rPr>
                              <w:t>Jessica Andersson</w:t>
                            </w:r>
                            <w:r w:rsidR="005C54B1">
                              <w:rPr>
                                <w:sz w:val="18"/>
                                <w:szCs w:val="18"/>
                              </w:rPr>
                              <w:t>:</w:t>
                            </w:r>
                            <w:r w:rsidR="00823EEE">
                              <w:rPr>
                                <w:sz w:val="18"/>
                                <w:szCs w:val="18"/>
                              </w:rPr>
                              <w:br/>
                              <w:t>Barnskötare</w:t>
                            </w:r>
                            <w:r w:rsidRPr="00F82B8A">
                              <w:rPr>
                                <w:sz w:val="18"/>
                                <w:szCs w:val="18"/>
                              </w:rPr>
                              <w:br/>
                            </w:r>
                            <w:r w:rsidR="007E39CA">
                              <w:rPr>
                                <w:sz w:val="18"/>
                                <w:szCs w:val="18"/>
                              </w:rPr>
                              <w:t>Auli Nilsson</w:t>
                            </w:r>
                            <w:r>
                              <w:rPr>
                                <w:sz w:val="18"/>
                                <w:szCs w:val="18"/>
                              </w:rPr>
                              <w:t>: Barnskötare.</w:t>
                            </w:r>
                            <w:r>
                              <w:rPr>
                                <w:sz w:val="18"/>
                                <w:szCs w:val="18"/>
                              </w:rPr>
                              <w:br/>
                            </w:r>
                            <w:r w:rsidR="00823EEE">
                              <w:rPr>
                                <w:sz w:val="18"/>
                                <w:szCs w:val="18"/>
                              </w:rPr>
                              <w:t>Jennifer M Söderberg</w:t>
                            </w:r>
                            <w:r w:rsidR="00823EEE" w:rsidRPr="009F63B2">
                              <w:rPr>
                                <w:sz w:val="18"/>
                                <w:szCs w:val="18"/>
                              </w:rPr>
                              <w:t xml:space="preserve">: </w:t>
                            </w:r>
                            <w:r w:rsidR="00823EEE">
                              <w:rPr>
                                <w:sz w:val="18"/>
                                <w:szCs w:val="18"/>
                              </w:rPr>
                              <w:t>F</w:t>
                            </w:r>
                            <w:r w:rsidR="00823EEE" w:rsidRPr="009F63B2">
                              <w:rPr>
                                <w:sz w:val="18"/>
                                <w:szCs w:val="18"/>
                              </w:rPr>
                              <w:t>örskollärare.</w:t>
                            </w:r>
                            <w:r w:rsidR="001B5B38">
                              <w:rPr>
                                <w:sz w:val="18"/>
                                <w:szCs w:val="18"/>
                              </w:rPr>
                              <w:br/>
                            </w:r>
                            <w:r w:rsidR="001B5B38">
                              <w:rPr>
                                <w:sz w:val="10"/>
                                <w:szCs w:val="10"/>
                              </w:rPr>
                              <w:br/>
                            </w:r>
                            <w:r w:rsidR="00823EEE">
                              <w:rPr>
                                <w:sz w:val="10"/>
                                <w:szCs w:val="10"/>
                              </w:rPr>
                              <w:br/>
                            </w:r>
                            <w:r w:rsidR="007E39CA">
                              <w:rPr>
                                <w:sz w:val="24"/>
                                <w:szCs w:val="24"/>
                              </w:rPr>
                              <w:t>1</w:t>
                            </w:r>
                            <w:r w:rsidR="00823EEE">
                              <w:rPr>
                                <w:sz w:val="24"/>
                                <w:szCs w:val="24"/>
                              </w:rPr>
                              <w:t>5</w:t>
                            </w:r>
                            <w:r w:rsidRPr="00F82B8A">
                              <w:rPr>
                                <w:sz w:val="24"/>
                                <w:szCs w:val="24"/>
                              </w:rPr>
                              <w:t xml:space="preserve"> bar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B83EC3D" id="Rektangel 3" o:spid="_x0000_s1028" style="position:absolute;left:0;text-align:left;margin-left:20.8pt;margin-top:1.1pt;width:93.05pt;height:143.6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" fillcolor="white [3201]" strokecolor="black [3213]" strokeweight="2pt">
                <v:textbox>
                  <w:txbxContent>
                    <w:p w14:paraId="1946460A" w14:textId="5695B153" w:rsidR="00050D11" w:rsidRPr="00F82B8A" w:rsidRDefault="00050D11" w:rsidP="00086DC6">
                      <w:pPr>
                        <w:jc w:val="center"/>
                        <w:rPr>
                          <w:sz w:val="24"/>
                          <w:szCs w:val="24"/>
                        </w:rPr>
                      </w:pPr>
                      <w:r w:rsidRPr="00F82B8A">
                        <w:rPr>
                          <w:b/>
                          <w:sz w:val="28"/>
                          <w:szCs w:val="28"/>
                        </w:rPr>
                        <w:t>Trollebo:</w:t>
                      </w:r>
                      <w:r w:rsidRPr="00F82B8A">
                        <w:rPr>
                          <w:b/>
                          <w:sz w:val="28"/>
                          <w:szCs w:val="28"/>
                        </w:rPr>
                        <w:br/>
                      </w:r>
                      <w:r w:rsidR="007E39CA">
                        <w:rPr>
                          <w:sz w:val="18"/>
                          <w:szCs w:val="18"/>
                        </w:rPr>
                        <w:t>Jessica Andersson</w:t>
                      </w:r>
                      <w:r w:rsidR="005C54B1">
                        <w:rPr>
                          <w:sz w:val="18"/>
                          <w:szCs w:val="18"/>
                        </w:rPr>
                        <w:t>:</w:t>
                      </w:r>
                      <w:r w:rsidR="00823EEE">
                        <w:rPr>
                          <w:sz w:val="18"/>
                          <w:szCs w:val="18"/>
                        </w:rPr>
                        <w:br/>
                        <w:t>Barnskötare</w:t>
                      </w:r>
                      <w:r w:rsidRPr="00F82B8A">
                        <w:rPr>
                          <w:sz w:val="18"/>
                          <w:szCs w:val="18"/>
                        </w:rPr>
                        <w:br/>
                      </w:r>
                      <w:r w:rsidR="007E39CA">
                        <w:rPr>
                          <w:sz w:val="18"/>
                          <w:szCs w:val="18"/>
                        </w:rPr>
                        <w:t>Auli Nilsson</w:t>
                      </w:r>
                      <w:r>
                        <w:rPr>
                          <w:sz w:val="18"/>
                          <w:szCs w:val="18"/>
                        </w:rPr>
                        <w:t>: Barnskötare.</w:t>
                      </w:r>
                      <w:r>
                        <w:rPr>
                          <w:sz w:val="18"/>
                          <w:szCs w:val="18"/>
                        </w:rPr>
                        <w:br/>
                      </w:r>
                      <w:r w:rsidR="00823EEE">
                        <w:rPr>
                          <w:sz w:val="18"/>
                          <w:szCs w:val="18"/>
                        </w:rPr>
                        <w:t>Jennifer M Söderberg</w:t>
                      </w:r>
                      <w:r w:rsidR="00823EEE" w:rsidRPr="009F63B2">
                        <w:rPr>
                          <w:sz w:val="18"/>
                          <w:szCs w:val="18"/>
                        </w:rPr>
                        <w:t xml:space="preserve">: </w:t>
                      </w:r>
                      <w:r w:rsidR="00823EEE">
                        <w:rPr>
                          <w:sz w:val="18"/>
                          <w:szCs w:val="18"/>
                        </w:rPr>
                        <w:t>F</w:t>
                      </w:r>
                      <w:r w:rsidR="00823EEE" w:rsidRPr="009F63B2">
                        <w:rPr>
                          <w:sz w:val="18"/>
                          <w:szCs w:val="18"/>
                        </w:rPr>
                        <w:t>örskollärare.</w:t>
                      </w:r>
                      <w:r w:rsidR="001B5B38">
                        <w:rPr>
                          <w:sz w:val="18"/>
                          <w:szCs w:val="18"/>
                        </w:rPr>
                        <w:br/>
                      </w:r>
                      <w:r w:rsidR="001B5B38">
                        <w:rPr>
                          <w:sz w:val="10"/>
                          <w:szCs w:val="10"/>
                        </w:rPr>
                        <w:br/>
                      </w:r>
                      <w:r w:rsidR="00823EEE">
                        <w:rPr>
                          <w:sz w:val="10"/>
                          <w:szCs w:val="10"/>
                        </w:rPr>
                        <w:br/>
                      </w:r>
                      <w:r w:rsidR="007E39CA">
                        <w:rPr>
                          <w:sz w:val="24"/>
                          <w:szCs w:val="24"/>
                        </w:rPr>
                        <w:t>1</w:t>
                      </w:r>
                      <w:r w:rsidR="00823EEE">
                        <w:rPr>
                          <w:sz w:val="24"/>
                          <w:szCs w:val="24"/>
                        </w:rPr>
                        <w:t>5</w:t>
                      </w:r>
                      <w:r w:rsidRPr="00F82B8A">
                        <w:rPr>
                          <w:sz w:val="24"/>
                          <w:szCs w:val="24"/>
                        </w:rPr>
                        <w:t xml:space="preserve"> barn</w:t>
                      </w:r>
                    </w:p>
                  </w:txbxContent>
                </v:textbox>
              </v:rect>
            </w:pict>
          </mc:Fallback>
        </mc:AlternateContent>
      </w:r>
      <w:r w:rsidR="00086DC6" w:rsidRPr="00D67928">
        <w:rPr>
          <w:rFonts w:cs="Arial-BoldMT"/>
          <w:b/>
          <w:bCs/>
          <w:noProof/>
          <w:sz w:val="24"/>
          <w:szCs w:val="24"/>
          <w:lang w:eastAsia="sv-SE"/>
        </w:rPr>
        <mc:AlternateContent>
          <mc:Choice Requires="wps">
            <w:drawing>
              <wp:anchor distT="0" distB="0" distL="114300" distR="114300" simplePos="0" relativeHeight="251664384" behindDoc="0" locked="0" layoutInCell="1" allowOverlap="1" wp14:anchorId="15F7A926" wp14:editId="22EE29ED">
                <wp:simplePos x="0" y="0"/>
                <wp:positionH relativeFrom="column">
                  <wp:posOffset>3111275</wp:posOffset>
                </wp:positionH>
                <wp:positionV relativeFrom="paragraph">
                  <wp:posOffset>21250</wp:posOffset>
                </wp:positionV>
                <wp:extent cx="1181735" cy="1817405"/>
                <wp:effectExtent l="12700" t="12700" r="12065" b="11430"/>
                <wp:wrapNone/>
                <wp:docPr id="5" name="Rektangel 5"/>
                <wp:cNvGraphicFramePr/>
                <a:graphic xmlns:a="http://schemas.openxmlformats.org/drawingml/2006/main">
                  <a:graphicData uri="http://schemas.microsoft.com/office/word/2010/wordprocessingShape">
                    <wps:wsp>
                      <wps:cNvSpPr/>
                      <wps:spPr>
                        <a:xfrm>
                          <a:off x="0" y="0"/>
                          <a:ext cx="1181735" cy="1817405"/>
                        </a:xfrm>
                        <a:prstGeom prst="rect">
                          <a:avLst/>
                        </a:prstGeom>
                        <a:solidFill>
                          <a:sysClr val="window" lastClr="FFFFFF"/>
                        </a:solidFill>
                        <a:ln w="25400" cap="flat" cmpd="sng" algn="ctr">
                          <a:solidFill>
                            <a:schemeClr val="tx1"/>
                          </a:solidFill>
                          <a:prstDash val="solid"/>
                        </a:ln>
                        <a:effectLst/>
                      </wps:spPr>
                      <wps:txbx>
                        <w:txbxContent>
                          <w:p w14:paraId="17A46748" w14:textId="46CB9167" w:rsidR="00086DC6" w:rsidRDefault="00086DC6" w:rsidP="00F47DD5">
                            <w:pPr>
                              <w:jc w:val="center"/>
                              <w:rPr>
                                <w:sz w:val="24"/>
                                <w:szCs w:val="24"/>
                              </w:rPr>
                            </w:pPr>
                            <w:r>
                              <w:rPr>
                                <w:b/>
                                <w:sz w:val="28"/>
                                <w:szCs w:val="28"/>
                              </w:rPr>
                              <w:t>Busynglar</w:t>
                            </w:r>
                            <w:r w:rsidR="00050D11" w:rsidRPr="009F63B2">
                              <w:rPr>
                                <w:b/>
                                <w:sz w:val="28"/>
                                <w:szCs w:val="28"/>
                              </w:rPr>
                              <w:t>:</w:t>
                            </w:r>
                            <w:r w:rsidR="00050D11">
                              <w:br/>
                            </w:r>
                            <w:r>
                              <w:rPr>
                                <w:sz w:val="18"/>
                                <w:szCs w:val="18"/>
                              </w:rPr>
                              <w:t>”Fyra åringarna”</w:t>
                            </w:r>
                            <w:r>
                              <w:rPr>
                                <w:sz w:val="18"/>
                                <w:szCs w:val="18"/>
                              </w:rPr>
                              <w:br/>
                            </w:r>
                            <w:r w:rsidR="002B7483">
                              <w:rPr>
                                <w:sz w:val="18"/>
                                <w:szCs w:val="18"/>
                              </w:rPr>
                              <w:t>Åsa Johansson: Barnskötare</w:t>
                            </w:r>
                            <w:r w:rsidR="00823EEE">
                              <w:rPr>
                                <w:sz w:val="18"/>
                                <w:szCs w:val="18"/>
                              </w:rPr>
                              <w:br/>
                              <w:t>Madeleine Malmborg:</w:t>
                            </w:r>
                            <w:r w:rsidR="00823EEE">
                              <w:rPr>
                                <w:sz w:val="18"/>
                                <w:szCs w:val="18"/>
                              </w:rPr>
                              <w:br/>
                              <w:t>Förskollärare</w:t>
                            </w:r>
                            <w:r>
                              <w:rPr>
                                <w:sz w:val="18"/>
                                <w:szCs w:val="18"/>
                              </w:rPr>
                              <w:br/>
                            </w:r>
                          </w:p>
                          <w:p w14:paraId="11A9A467" w14:textId="33B3AF11" w:rsidR="00050D11" w:rsidRPr="00F47DD5" w:rsidRDefault="00086DC6" w:rsidP="00F47DD5">
                            <w:pPr>
                              <w:jc w:val="center"/>
                              <w:rPr>
                                <w:sz w:val="18"/>
                                <w:szCs w:val="18"/>
                              </w:rPr>
                            </w:pPr>
                            <w:proofErr w:type="gramStart"/>
                            <w:r w:rsidRPr="00086DC6">
                              <w:rPr>
                                <w:sz w:val="24"/>
                                <w:szCs w:val="24"/>
                              </w:rPr>
                              <w:t>1</w:t>
                            </w:r>
                            <w:r w:rsidR="00823EEE">
                              <w:rPr>
                                <w:sz w:val="24"/>
                                <w:szCs w:val="24"/>
                              </w:rPr>
                              <w:t>6</w:t>
                            </w:r>
                            <w:r>
                              <w:rPr>
                                <w:sz w:val="18"/>
                                <w:szCs w:val="18"/>
                              </w:rPr>
                              <w:t xml:space="preserve">  </w:t>
                            </w:r>
                            <w:r w:rsidRPr="00086DC6">
                              <w:rPr>
                                <w:sz w:val="24"/>
                                <w:szCs w:val="24"/>
                              </w:rPr>
                              <w:t>Barn</w:t>
                            </w:r>
                            <w:proofErr w:type="gramEnd"/>
                            <w:r w:rsidR="00050D11">
                              <w:rPr>
                                <w:sz w:val="18"/>
                                <w:szCs w:val="18"/>
                              </w:rPr>
                              <w:br/>
                            </w:r>
                            <w:r w:rsidR="00050D11">
                              <w:rPr>
                                <w:sz w:val="18"/>
                                <w:szCs w:val="18"/>
                              </w:rPr>
                              <w:br/>
                            </w:r>
                            <w:r w:rsidR="00050D11" w:rsidRPr="009F63B2">
                              <w:rPr>
                                <w:sz w:val="18"/>
                                <w:szCs w:val="18"/>
                              </w:rPr>
                              <w:br/>
                            </w:r>
                            <w:r w:rsidR="00050D11" w:rsidRPr="009F63B2">
                              <w:rPr>
                                <w:sz w:val="24"/>
                                <w:szCs w:val="24"/>
                              </w:rPr>
                              <w:t>14 bar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F7A926" id="Rektangel 5" o:spid="_x0000_s1029" style="position:absolute;left:0;text-align:left;margin-left:245pt;margin-top:1.65pt;width:93.05pt;height:143.1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" fillcolor="window" strokecolor="black [3213]" strokeweight="2pt">
                <v:textbox>
                  <w:txbxContent>
                    <w:p w14:paraId="17A46748" w14:textId="46CB9167" w:rsidR="00086DC6" w:rsidRDefault="00086DC6" w:rsidP="00F47DD5">
                      <w:pPr>
                        <w:jc w:val="center"/>
                        <w:rPr>
                          <w:sz w:val="24"/>
                          <w:szCs w:val="24"/>
                        </w:rPr>
                      </w:pPr>
                      <w:r>
                        <w:rPr>
                          <w:b/>
                          <w:sz w:val="28"/>
                          <w:szCs w:val="28"/>
                        </w:rPr>
                        <w:t>Busynglar</w:t>
                      </w:r>
                      <w:r w:rsidR="00050D11" w:rsidRPr="009F63B2">
                        <w:rPr>
                          <w:b/>
                          <w:sz w:val="28"/>
                          <w:szCs w:val="28"/>
                        </w:rPr>
                        <w:t>:</w:t>
                      </w:r>
                      <w:r w:rsidR="00050D11">
                        <w:br/>
                      </w:r>
                      <w:r>
                        <w:rPr>
                          <w:sz w:val="18"/>
                          <w:szCs w:val="18"/>
                        </w:rPr>
                        <w:t>”Fyra åringarna”</w:t>
                      </w:r>
                      <w:r>
                        <w:rPr>
                          <w:sz w:val="18"/>
                          <w:szCs w:val="18"/>
                        </w:rPr>
                        <w:br/>
                      </w:r>
                      <w:r w:rsidR="002B7483">
                        <w:rPr>
                          <w:sz w:val="18"/>
                          <w:szCs w:val="18"/>
                        </w:rPr>
                        <w:t>Åsa Johansson: Barnskötare</w:t>
                      </w:r>
                      <w:r w:rsidR="00823EEE">
                        <w:rPr>
                          <w:sz w:val="18"/>
                          <w:szCs w:val="18"/>
                        </w:rPr>
                        <w:br/>
                        <w:t>Madeleine Malmborg:</w:t>
                      </w:r>
                      <w:r w:rsidR="00823EEE">
                        <w:rPr>
                          <w:sz w:val="18"/>
                          <w:szCs w:val="18"/>
                        </w:rPr>
                        <w:br/>
                        <w:t>Förskollärare</w:t>
                      </w:r>
                      <w:r>
                        <w:rPr>
                          <w:sz w:val="18"/>
                          <w:szCs w:val="18"/>
                        </w:rPr>
                        <w:br/>
                      </w:r>
                    </w:p>
                    <w:p w14:paraId="11A9A467" w14:textId="33B3AF11" w:rsidR="00050D11" w:rsidRPr="00F47DD5" w:rsidRDefault="00086DC6" w:rsidP="00F47DD5">
                      <w:pPr>
                        <w:jc w:val="center"/>
                        <w:rPr>
                          <w:sz w:val="18"/>
                          <w:szCs w:val="18"/>
                        </w:rPr>
                      </w:pPr>
                      <w:proofErr w:type="gramStart"/>
                      <w:r w:rsidRPr="00086DC6">
                        <w:rPr>
                          <w:sz w:val="24"/>
                          <w:szCs w:val="24"/>
                        </w:rPr>
                        <w:t>1</w:t>
                      </w:r>
                      <w:r w:rsidR="00823EEE">
                        <w:rPr>
                          <w:sz w:val="24"/>
                          <w:szCs w:val="24"/>
                        </w:rPr>
                        <w:t>6</w:t>
                      </w:r>
                      <w:r>
                        <w:rPr>
                          <w:sz w:val="18"/>
                          <w:szCs w:val="18"/>
                        </w:rPr>
                        <w:t xml:space="preserve">  </w:t>
                      </w:r>
                      <w:r w:rsidRPr="00086DC6">
                        <w:rPr>
                          <w:sz w:val="24"/>
                          <w:szCs w:val="24"/>
                        </w:rPr>
                        <w:t>Barn</w:t>
                      </w:r>
                      <w:proofErr w:type="gramEnd"/>
                      <w:r w:rsidR="00050D11">
                        <w:rPr>
                          <w:sz w:val="18"/>
                          <w:szCs w:val="18"/>
                        </w:rPr>
                        <w:br/>
                      </w:r>
                      <w:r w:rsidR="00050D11">
                        <w:rPr>
                          <w:sz w:val="18"/>
                          <w:szCs w:val="18"/>
                        </w:rPr>
                        <w:br/>
                      </w:r>
                      <w:r w:rsidR="00050D11" w:rsidRPr="009F63B2">
                        <w:rPr>
                          <w:sz w:val="18"/>
                          <w:szCs w:val="18"/>
                        </w:rPr>
                        <w:br/>
                      </w:r>
                      <w:r w:rsidR="00050D11" w:rsidRPr="009F63B2">
                        <w:rPr>
                          <w:sz w:val="24"/>
                          <w:szCs w:val="24"/>
                        </w:rPr>
                        <w:t>14 barn</w:t>
                      </w:r>
                    </w:p>
                  </w:txbxContent>
                </v:textbox>
              </v:rect>
            </w:pict>
          </mc:Fallback>
        </mc:AlternateContent>
      </w:r>
      <w:r w:rsidR="00086DC6" w:rsidRPr="00D67928">
        <w:rPr>
          <w:rFonts w:cs="Arial-BoldMT"/>
          <w:b/>
          <w:bCs/>
          <w:noProof/>
          <w:sz w:val="24"/>
          <w:szCs w:val="24"/>
          <w:lang w:eastAsia="sv-SE"/>
        </w:rPr>
        <mc:AlternateContent>
          <mc:Choice Requires="wps">
            <w:drawing>
              <wp:anchor distT="0" distB="0" distL="114300" distR="114300" simplePos="0" relativeHeight="251662336" behindDoc="0" locked="0" layoutInCell="1" allowOverlap="1" wp14:anchorId="69D3C603" wp14:editId="7220A848">
                <wp:simplePos x="0" y="0"/>
                <wp:positionH relativeFrom="column">
                  <wp:posOffset>1712477</wp:posOffset>
                </wp:positionH>
                <wp:positionV relativeFrom="paragraph">
                  <wp:posOffset>18201</wp:posOffset>
                </wp:positionV>
                <wp:extent cx="1181735" cy="1823120"/>
                <wp:effectExtent l="12700" t="12700" r="12065" b="18415"/>
                <wp:wrapNone/>
                <wp:docPr id="4" name="Rektangel 4"/>
                <wp:cNvGraphicFramePr/>
                <a:graphic xmlns:a="http://schemas.openxmlformats.org/drawingml/2006/main">
                  <a:graphicData uri="http://schemas.microsoft.com/office/word/2010/wordprocessingShape">
                    <wps:wsp>
                      <wps:cNvSpPr/>
                      <wps:spPr>
                        <a:xfrm>
                          <a:off x="0" y="0"/>
                          <a:ext cx="1181735" cy="1823120"/>
                        </a:xfrm>
                        <a:prstGeom prst="rect">
                          <a:avLst/>
                        </a:prstGeom>
                        <a:solidFill>
                          <a:sysClr val="window" lastClr="FFFFFF"/>
                        </a:solidFill>
                        <a:ln w="25400" cap="flat" cmpd="sng" algn="ctr">
                          <a:solidFill>
                            <a:schemeClr val="tx1"/>
                          </a:solidFill>
                          <a:prstDash val="solid"/>
                        </a:ln>
                        <a:effectLst/>
                      </wps:spPr>
                      <wps:txbx>
                        <w:txbxContent>
                          <w:p w14:paraId="0AF51787" w14:textId="2D5A4BD2" w:rsidR="00050D11" w:rsidRPr="00823EEE" w:rsidRDefault="00050D11" w:rsidP="00823EEE">
                            <w:pPr>
                              <w:jc w:val="center"/>
                              <w:rPr>
                                <w:sz w:val="15"/>
                                <w:szCs w:val="15"/>
                              </w:rPr>
                            </w:pPr>
                            <w:r w:rsidRPr="00F82B8A">
                              <w:rPr>
                                <w:b/>
                                <w:sz w:val="28"/>
                                <w:szCs w:val="28"/>
                              </w:rPr>
                              <w:t>Ormbo:</w:t>
                            </w:r>
                            <w:r>
                              <w:br/>
                            </w:r>
                            <w:r w:rsidR="007E39CA">
                              <w:rPr>
                                <w:sz w:val="18"/>
                                <w:szCs w:val="18"/>
                              </w:rPr>
                              <w:t>Helena Svensson</w:t>
                            </w:r>
                            <w:r w:rsidRPr="00F82B8A">
                              <w:rPr>
                                <w:sz w:val="18"/>
                                <w:szCs w:val="18"/>
                              </w:rPr>
                              <w:t xml:space="preserve">: </w:t>
                            </w:r>
                            <w:r w:rsidR="007E39CA">
                              <w:rPr>
                                <w:sz w:val="18"/>
                                <w:szCs w:val="18"/>
                              </w:rPr>
                              <w:t>Barnskötare</w:t>
                            </w:r>
                            <w:r w:rsidRPr="00F82B8A">
                              <w:rPr>
                                <w:sz w:val="18"/>
                                <w:szCs w:val="18"/>
                              </w:rPr>
                              <w:t>.</w:t>
                            </w:r>
                            <w:r w:rsidRPr="00F82B8A">
                              <w:rPr>
                                <w:sz w:val="18"/>
                                <w:szCs w:val="18"/>
                              </w:rPr>
                              <w:br/>
                            </w:r>
                            <w:r w:rsidR="00823EEE">
                              <w:rPr>
                                <w:sz w:val="18"/>
                                <w:szCs w:val="18"/>
                              </w:rPr>
                              <w:t xml:space="preserve">Hanne </w:t>
                            </w:r>
                            <w:proofErr w:type="spellStart"/>
                            <w:r w:rsidR="00823EEE">
                              <w:rPr>
                                <w:sz w:val="18"/>
                                <w:szCs w:val="18"/>
                              </w:rPr>
                              <w:t>Wideén</w:t>
                            </w:r>
                            <w:proofErr w:type="spellEnd"/>
                            <w:r w:rsidRPr="00F82B8A">
                              <w:rPr>
                                <w:sz w:val="18"/>
                                <w:szCs w:val="18"/>
                              </w:rPr>
                              <w:t>:</w:t>
                            </w:r>
                            <w:r w:rsidR="00823EEE">
                              <w:rPr>
                                <w:sz w:val="18"/>
                                <w:szCs w:val="18"/>
                              </w:rPr>
                              <w:br/>
                              <w:t>Barnskötare</w:t>
                            </w:r>
                            <w:r w:rsidRPr="00F82B8A">
                              <w:rPr>
                                <w:sz w:val="18"/>
                                <w:szCs w:val="18"/>
                              </w:rPr>
                              <w:br/>
                            </w:r>
                            <w:r w:rsidR="00823EEE">
                              <w:rPr>
                                <w:sz w:val="18"/>
                                <w:szCs w:val="18"/>
                              </w:rPr>
                              <w:t>Pågående rekrytering av en förskollärare.</w:t>
                            </w:r>
                            <w:r w:rsidR="00823EEE">
                              <w:rPr>
                                <w:sz w:val="18"/>
                                <w:szCs w:val="18"/>
                              </w:rPr>
                              <w:t xml:space="preserve"> </w:t>
                            </w:r>
                            <w:r w:rsidR="00823EEE">
                              <w:rPr>
                                <w:sz w:val="10"/>
                                <w:szCs w:val="10"/>
                              </w:rPr>
                              <w:br/>
                            </w:r>
                            <w:r w:rsidR="00823EEE">
                              <w:rPr>
                                <w:sz w:val="10"/>
                                <w:szCs w:val="10"/>
                              </w:rPr>
                              <w:br/>
                            </w:r>
                            <w:r w:rsidR="00823EEE">
                              <w:rPr>
                                <w:sz w:val="10"/>
                                <w:szCs w:val="10"/>
                              </w:rPr>
                              <w:br/>
                            </w:r>
                            <w:r w:rsidR="007E39CA">
                              <w:rPr>
                                <w:sz w:val="24"/>
                                <w:szCs w:val="24"/>
                              </w:rPr>
                              <w:t>1</w:t>
                            </w:r>
                            <w:r w:rsidR="00823EEE">
                              <w:rPr>
                                <w:sz w:val="24"/>
                                <w:szCs w:val="24"/>
                              </w:rPr>
                              <w:t>5</w:t>
                            </w:r>
                            <w:r>
                              <w:rPr>
                                <w:sz w:val="24"/>
                                <w:szCs w:val="24"/>
                              </w:rPr>
                              <w:t xml:space="preserve"> barn</w:t>
                            </w:r>
                            <w:r w:rsidR="00823EEE">
                              <w:rPr>
                                <w:sz w:val="15"/>
                                <w:szCs w:val="15"/>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D3C603" id="Rektangel 4" o:spid="_x0000_s1030" style="position:absolute;left:0;text-align:left;margin-left:134.85pt;margin-top:1.45pt;width:93.05pt;height:143.5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" fillcolor="window" strokecolor="black [3213]" strokeweight="2pt">
                <v:textbox>
                  <w:txbxContent>
                    <w:p w14:paraId="0AF51787" w14:textId="2D5A4BD2" w:rsidR="00050D11" w:rsidRPr="00823EEE" w:rsidRDefault="00050D11" w:rsidP="00823EEE">
                      <w:pPr>
                        <w:jc w:val="center"/>
                        <w:rPr>
                          <w:sz w:val="15"/>
                          <w:szCs w:val="15"/>
                        </w:rPr>
                      </w:pPr>
                      <w:r w:rsidRPr="00F82B8A">
                        <w:rPr>
                          <w:b/>
                          <w:sz w:val="28"/>
                          <w:szCs w:val="28"/>
                        </w:rPr>
                        <w:t>Ormbo:</w:t>
                      </w:r>
                      <w:r>
                        <w:br/>
                      </w:r>
                      <w:r w:rsidR="007E39CA">
                        <w:rPr>
                          <w:sz w:val="18"/>
                          <w:szCs w:val="18"/>
                        </w:rPr>
                        <w:t>Helena Svensson</w:t>
                      </w:r>
                      <w:r w:rsidRPr="00F82B8A">
                        <w:rPr>
                          <w:sz w:val="18"/>
                          <w:szCs w:val="18"/>
                        </w:rPr>
                        <w:t xml:space="preserve">: </w:t>
                      </w:r>
                      <w:r w:rsidR="007E39CA">
                        <w:rPr>
                          <w:sz w:val="18"/>
                          <w:szCs w:val="18"/>
                        </w:rPr>
                        <w:t>Barnskötare</w:t>
                      </w:r>
                      <w:r w:rsidRPr="00F82B8A">
                        <w:rPr>
                          <w:sz w:val="18"/>
                          <w:szCs w:val="18"/>
                        </w:rPr>
                        <w:t>.</w:t>
                      </w:r>
                      <w:r w:rsidRPr="00F82B8A">
                        <w:rPr>
                          <w:sz w:val="18"/>
                          <w:szCs w:val="18"/>
                        </w:rPr>
                        <w:br/>
                      </w:r>
                      <w:r w:rsidR="00823EEE">
                        <w:rPr>
                          <w:sz w:val="18"/>
                          <w:szCs w:val="18"/>
                        </w:rPr>
                        <w:t xml:space="preserve">Hanne </w:t>
                      </w:r>
                      <w:proofErr w:type="spellStart"/>
                      <w:r w:rsidR="00823EEE">
                        <w:rPr>
                          <w:sz w:val="18"/>
                          <w:szCs w:val="18"/>
                        </w:rPr>
                        <w:t>Wideén</w:t>
                      </w:r>
                      <w:proofErr w:type="spellEnd"/>
                      <w:r w:rsidRPr="00F82B8A">
                        <w:rPr>
                          <w:sz w:val="18"/>
                          <w:szCs w:val="18"/>
                        </w:rPr>
                        <w:t>:</w:t>
                      </w:r>
                      <w:r w:rsidR="00823EEE">
                        <w:rPr>
                          <w:sz w:val="18"/>
                          <w:szCs w:val="18"/>
                        </w:rPr>
                        <w:br/>
                        <w:t>Barnskötare</w:t>
                      </w:r>
                      <w:r w:rsidRPr="00F82B8A">
                        <w:rPr>
                          <w:sz w:val="18"/>
                          <w:szCs w:val="18"/>
                        </w:rPr>
                        <w:br/>
                      </w:r>
                      <w:r w:rsidR="00823EEE">
                        <w:rPr>
                          <w:sz w:val="18"/>
                          <w:szCs w:val="18"/>
                        </w:rPr>
                        <w:t>Pågående rekrytering av en förskollärare.</w:t>
                      </w:r>
                      <w:r w:rsidR="00823EEE">
                        <w:rPr>
                          <w:sz w:val="18"/>
                          <w:szCs w:val="18"/>
                        </w:rPr>
                        <w:t xml:space="preserve"> </w:t>
                      </w:r>
                      <w:r w:rsidR="00823EEE">
                        <w:rPr>
                          <w:sz w:val="10"/>
                          <w:szCs w:val="10"/>
                        </w:rPr>
                        <w:br/>
                      </w:r>
                      <w:r w:rsidR="00823EEE">
                        <w:rPr>
                          <w:sz w:val="10"/>
                          <w:szCs w:val="10"/>
                        </w:rPr>
                        <w:br/>
                      </w:r>
                      <w:r w:rsidR="00823EEE">
                        <w:rPr>
                          <w:sz w:val="10"/>
                          <w:szCs w:val="10"/>
                        </w:rPr>
                        <w:br/>
                      </w:r>
                      <w:r w:rsidR="007E39CA">
                        <w:rPr>
                          <w:sz w:val="24"/>
                          <w:szCs w:val="24"/>
                        </w:rPr>
                        <w:t>1</w:t>
                      </w:r>
                      <w:r w:rsidR="00823EEE">
                        <w:rPr>
                          <w:sz w:val="24"/>
                          <w:szCs w:val="24"/>
                        </w:rPr>
                        <w:t>5</w:t>
                      </w:r>
                      <w:r>
                        <w:rPr>
                          <w:sz w:val="24"/>
                          <w:szCs w:val="24"/>
                        </w:rPr>
                        <w:t xml:space="preserve"> barn</w:t>
                      </w:r>
                      <w:r w:rsidR="00823EEE">
                        <w:rPr>
                          <w:sz w:val="15"/>
                          <w:szCs w:val="15"/>
                        </w:rPr>
                        <w:br/>
                      </w:r>
                    </w:p>
                  </w:txbxContent>
                </v:textbox>
              </v:rect>
            </w:pict>
          </mc:Fallback>
        </mc:AlternateContent>
      </w:r>
    </w:p>
    <w:p w14:paraId="08D6ABDB" w14:textId="4C810916" w:rsidR="00F82B8A" w:rsidRPr="00D67928" w:rsidRDefault="00F82B8A" w:rsidP="00410432">
      <w:pPr>
        <w:autoSpaceDE w:val="0"/>
        <w:autoSpaceDN w:val="0"/>
        <w:adjustRightInd w:val="0"/>
        <w:spacing w:after="0" w:line="240" w:lineRule="auto"/>
        <w:jc w:val="center"/>
        <w:rPr>
          <w:rFonts w:cs="Arial-BoldMT"/>
          <w:b/>
          <w:bCs/>
          <w:sz w:val="24"/>
          <w:szCs w:val="24"/>
        </w:rPr>
      </w:pPr>
    </w:p>
    <w:p w14:paraId="2E8B9713" w14:textId="69B7778F" w:rsidR="00F82B8A" w:rsidRPr="00D67928" w:rsidRDefault="00F82B8A" w:rsidP="00410432">
      <w:pPr>
        <w:autoSpaceDE w:val="0"/>
        <w:autoSpaceDN w:val="0"/>
        <w:adjustRightInd w:val="0"/>
        <w:spacing w:after="0" w:line="240" w:lineRule="auto"/>
        <w:jc w:val="center"/>
        <w:rPr>
          <w:rFonts w:cs="Arial-BoldMT"/>
          <w:b/>
          <w:bCs/>
          <w:sz w:val="24"/>
          <w:szCs w:val="24"/>
        </w:rPr>
      </w:pPr>
    </w:p>
    <w:p w14:paraId="3C2F7551" w14:textId="77777777" w:rsidR="00F82B8A" w:rsidRPr="00D67928" w:rsidRDefault="00F82B8A" w:rsidP="00410432">
      <w:pPr>
        <w:autoSpaceDE w:val="0"/>
        <w:autoSpaceDN w:val="0"/>
        <w:adjustRightInd w:val="0"/>
        <w:spacing w:after="0" w:line="240" w:lineRule="auto"/>
        <w:jc w:val="center"/>
        <w:rPr>
          <w:rFonts w:cs="Arial-BoldMT"/>
          <w:b/>
          <w:bCs/>
          <w:sz w:val="24"/>
          <w:szCs w:val="24"/>
        </w:rPr>
      </w:pPr>
    </w:p>
    <w:p w14:paraId="03B46DDC" w14:textId="77777777" w:rsidR="00F82B8A" w:rsidRPr="00D67928" w:rsidRDefault="00F82B8A" w:rsidP="00410432">
      <w:pPr>
        <w:autoSpaceDE w:val="0"/>
        <w:autoSpaceDN w:val="0"/>
        <w:adjustRightInd w:val="0"/>
        <w:spacing w:after="0" w:line="240" w:lineRule="auto"/>
        <w:jc w:val="center"/>
        <w:rPr>
          <w:rFonts w:cs="Arial-BoldMT"/>
          <w:b/>
          <w:bCs/>
          <w:sz w:val="24"/>
          <w:szCs w:val="24"/>
        </w:rPr>
      </w:pPr>
    </w:p>
    <w:p w14:paraId="3BE744B3" w14:textId="77777777" w:rsidR="00F82B8A" w:rsidRPr="00D67928" w:rsidRDefault="00F82B8A" w:rsidP="00410432">
      <w:pPr>
        <w:autoSpaceDE w:val="0"/>
        <w:autoSpaceDN w:val="0"/>
        <w:adjustRightInd w:val="0"/>
        <w:spacing w:after="0" w:line="240" w:lineRule="auto"/>
        <w:jc w:val="center"/>
        <w:rPr>
          <w:rFonts w:cs="Arial-BoldMT"/>
          <w:b/>
          <w:bCs/>
          <w:sz w:val="24"/>
          <w:szCs w:val="24"/>
        </w:rPr>
      </w:pPr>
    </w:p>
    <w:p w14:paraId="32434E36" w14:textId="77777777" w:rsidR="00F82B8A" w:rsidRPr="00D67928" w:rsidRDefault="00F82B8A" w:rsidP="00410432">
      <w:pPr>
        <w:autoSpaceDE w:val="0"/>
        <w:autoSpaceDN w:val="0"/>
        <w:adjustRightInd w:val="0"/>
        <w:spacing w:after="0" w:line="240" w:lineRule="auto"/>
        <w:jc w:val="center"/>
        <w:rPr>
          <w:rFonts w:cs="Arial-BoldMT"/>
          <w:b/>
          <w:bCs/>
          <w:sz w:val="24"/>
          <w:szCs w:val="24"/>
        </w:rPr>
      </w:pPr>
    </w:p>
    <w:p w14:paraId="5B1C3685" w14:textId="7CF6B19C" w:rsidR="00F82B8A" w:rsidRPr="00D67928" w:rsidRDefault="00F82B8A" w:rsidP="00410432">
      <w:pPr>
        <w:autoSpaceDE w:val="0"/>
        <w:autoSpaceDN w:val="0"/>
        <w:adjustRightInd w:val="0"/>
        <w:spacing w:after="0" w:line="240" w:lineRule="auto"/>
        <w:jc w:val="center"/>
        <w:rPr>
          <w:rFonts w:cs="Arial-BoldMT"/>
          <w:b/>
          <w:bCs/>
          <w:sz w:val="24"/>
          <w:szCs w:val="24"/>
        </w:rPr>
      </w:pPr>
    </w:p>
    <w:p w14:paraId="64648267" w14:textId="77777777" w:rsidR="00F82B8A" w:rsidRPr="00D67928" w:rsidRDefault="00F82B8A" w:rsidP="00410432">
      <w:pPr>
        <w:autoSpaceDE w:val="0"/>
        <w:autoSpaceDN w:val="0"/>
        <w:adjustRightInd w:val="0"/>
        <w:spacing w:after="0" w:line="240" w:lineRule="auto"/>
        <w:jc w:val="center"/>
        <w:rPr>
          <w:rFonts w:cs="Arial-BoldMT"/>
          <w:b/>
          <w:bCs/>
          <w:sz w:val="24"/>
          <w:szCs w:val="24"/>
        </w:rPr>
      </w:pPr>
    </w:p>
    <w:p w14:paraId="7EEB8D72" w14:textId="77777777" w:rsidR="00F82B8A" w:rsidRPr="00D67928" w:rsidRDefault="00F82B8A" w:rsidP="00410432">
      <w:pPr>
        <w:autoSpaceDE w:val="0"/>
        <w:autoSpaceDN w:val="0"/>
        <w:adjustRightInd w:val="0"/>
        <w:spacing w:after="0" w:line="240" w:lineRule="auto"/>
        <w:jc w:val="center"/>
        <w:rPr>
          <w:rFonts w:cs="Arial-BoldMT"/>
          <w:b/>
          <w:bCs/>
          <w:sz w:val="24"/>
          <w:szCs w:val="24"/>
        </w:rPr>
      </w:pPr>
    </w:p>
    <w:p w14:paraId="2D9E3B10" w14:textId="47C0B231" w:rsidR="009F63B2" w:rsidRPr="004D01D1" w:rsidRDefault="004D01D1" w:rsidP="00410432">
      <w:pPr>
        <w:autoSpaceDE w:val="0"/>
        <w:autoSpaceDN w:val="0"/>
        <w:adjustRightInd w:val="0"/>
        <w:spacing w:after="0" w:line="240" w:lineRule="auto"/>
        <w:jc w:val="center"/>
        <w:rPr>
          <w:rFonts w:cs="Arial-BoldMT"/>
        </w:rPr>
      </w:pPr>
      <w:r>
        <w:rPr>
          <w:rFonts w:cs="Arial-BoldMT"/>
        </w:rPr>
        <w:br/>
      </w:r>
      <w:r w:rsidRPr="004D01D1">
        <w:rPr>
          <w:rFonts w:cs="Arial-BoldMT"/>
        </w:rPr>
        <w:t>Gyatrollets förskola</w:t>
      </w:r>
      <w:r>
        <w:rPr>
          <w:rFonts w:cs="Arial-BoldMT"/>
        </w:rPr>
        <w:t xml:space="preserve"> serverar hemlagad &amp; näringsriktig mat till verksamheten.</w:t>
      </w:r>
      <w:r>
        <w:rPr>
          <w:rFonts w:cs="Arial-BoldMT"/>
        </w:rPr>
        <w:br/>
        <w:t>Fyra- och femåringarna</w:t>
      </w:r>
      <w:r w:rsidR="00607DDF">
        <w:rPr>
          <w:rFonts w:cs="Arial-BoldMT"/>
        </w:rPr>
        <w:t xml:space="preserve">, kommer </w:t>
      </w:r>
      <w:r w:rsidR="00823EEE">
        <w:rPr>
          <w:rFonts w:cs="Arial-BoldMT"/>
        </w:rPr>
        <w:t xml:space="preserve">ibland </w:t>
      </w:r>
      <w:r w:rsidR="00823EEE">
        <w:rPr>
          <w:rFonts w:cs="Arial-BoldMT"/>
        </w:rPr>
        <w:t>på eftermiddagar</w:t>
      </w:r>
      <w:r w:rsidR="00823EEE">
        <w:rPr>
          <w:rFonts w:cs="Arial-BoldMT"/>
        </w:rPr>
        <w:t xml:space="preserve"> att </w:t>
      </w:r>
      <w:r>
        <w:rPr>
          <w:rFonts w:cs="Arial-BoldMT"/>
        </w:rPr>
        <w:t>arbeta tillsammans med Jenny</w:t>
      </w:r>
      <w:r w:rsidR="00823EEE">
        <w:rPr>
          <w:rFonts w:cs="Arial-BoldMT"/>
        </w:rPr>
        <w:t>.</w:t>
      </w:r>
    </w:p>
    <w:p w14:paraId="2A4C96FA" w14:textId="46482BE9" w:rsidR="009F63B2" w:rsidRPr="00D67928" w:rsidRDefault="004D01D1" w:rsidP="00410432">
      <w:pPr>
        <w:autoSpaceDE w:val="0"/>
        <w:autoSpaceDN w:val="0"/>
        <w:adjustRightInd w:val="0"/>
        <w:spacing w:after="0" w:line="240" w:lineRule="auto"/>
        <w:jc w:val="center"/>
        <w:rPr>
          <w:rFonts w:cs="Arial-BoldMT"/>
          <w:b/>
          <w:bCs/>
          <w:sz w:val="24"/>
          <w:szCs w:val="24"/>
        </w:rPr>
      </w:pPr>
      <w:r w:rsidRPr="00D67928">
        <w:rPr>
          <w:rFonts w:cs="Arial-BoldMT"/>
          <w:b/>
          <w:bCs/>
          <w:noProof/>
          <w:sz w:val="24"/>
          <w:szCs w:val="24"/>
          <w:lang w:eastAsia="sv-SE"/>
        </w:rPr>
        <mc:AlternateContent>
          <mc:Choice Requires="wps">
            <w:drawing>
              <wp:anchor distT="0" distB="0" distL="114300" distR="114300" simplePos="0" relativeHeight="251665408" behindDoc="0" locked="0" layoutInCell="1" allowOverlap="1" wp14:anchorId="0BBC0A96" wp14:editId="10A98CC2">
                <wp:simplePos x="0" y="0"/>
                <wp:positionH relativeFrom="column">
                  <wp:posOffset>2457450</wp:posOffset>
                </wp:positionH>
                <wp:positionV relativeFrom="paragraph">
                  <wp:posOffset>154558</wp:posOffset>
                </wp:positionV>
                <wp:extent cx="948690" cy="862330"/>
                <wp:effectExtent l="0" t="0" r="16510" b="26670"/>
                <wp:wrapNone/>
                <wp:docPr id="6" name="Rektangel 6"/>
                <wp:cNvGraphicFramePr/>
                <a:graphic xmlns:a="http://schemas.openxmlformats.org/drawingml/2006/main">
                  <a:graphicData uri="http://schemas.microsoft.com/office/word/2010/wordprocessingShape">
                    <wps:wsp>
                      <wps:cNvSpPr/>
                      <wps:spPr>
                        <a:xfrm>
                          <a:off x="0" y="0"/>
                          <a:ext cx="948690" cy="8623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04A2DF7" w14:textId="016D03DA" w:rsidR="00050D11" w:rsidRDefault="00050D11" w:rsidP="009F63B2">
                            <w:pPr>
                              <w:jc w:val="center"/>
                            </w:pPr>
                            <w:r w:rsidRPr="009F63B2">
                              <w:rPr>
                                <w:b/>
                                <w:sz w:val="28"/>
                                <w:szCs w:val="28"/>
                              </w:rPr>
                              <w:t>K</w:t>
                            </w:r>
                            <w:r w:rsidR="002F3035">
                              <w:rPr>
                                <w:b/>
                                <w:sz w:val="28"/>
                                <w:szCs w:val="28"/>
                              </w:rPr>
                              <w:t>ock</w:t>
                            </w:r>
                            <w:r>
                              <w:br/>
                            </w:r>
                            <w:r w:rsidR="002F3035">
                              <w:t>Jenny</w:t>
                            </w:r>
                            <w:r>
                              <w:t xml:space="preserve"> </w:t>
                            </w:r>
                            <w:r w:rsidR="002F3035">
                              <w:t>Wend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BC0A96" id="Rektangel 6" o:spid="_x0000_s1031" style="position:absolute;left:0;text-align:left;margin-left:193.5pt;margin-top:12.15pt;width:74.7pt;height:67.9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" fillcolor="white [3201]" strokecolor="black [3213]" strokeweight="2pt">
                <v:textbox>
                  <w:txbxContent>
                    <w:p w14:paraId="004A2DF7" w14:textId="016D03DA" w:rsidR="00050D11" w:rsidRDefault="00050D11" w:rsidP="009F63B2">
                      <w:pPr>
                        <w:jc w:val="center"/>
                      </w:pPr>
                      <w:r w:rsidRPr="009F63B2">
                        <w:rPr>
                          <w:b/>
                          <w:sz w:val="28"/>
                          <w:szCs w:val="28"/>
                        </w:rPr>
                        <w:t>K</w:t>
                      </w:r>
                      <w:r w:rsidR="002F3035">
                        <w:rPr>
                          <w:b/>
                          <w:sz w:val="28"/>
                          <w:szCs w:val="28"/>
                        </w:rPr>
                        <w:t>ock</w:t>
                      </w:r>
                      <w:r>
                        <w:br/>
                      </w:r>
                      <w:r w:rsidR="002F3035">
                        <w:t>Jenny</w:t>
                      </w:r>
                      <w:r>
                        <w:t xml:space="preserve"> </w:t>
                      </w:r>
                      <w:r w:rsidR="002F3035">
                        <w:t>Wendt</w:t>
                      </w:r>
                    </w:p>
                  </w:txbxContent>
                </v:textbox>
              </v:rect>
            </w:pict>
          </mc:Fallback>
        </mc:AlternateContent>
      </w:r>
    </w:p>
    <w:p w14:paraId="5748B735" w14:textId="3D1413CB" w:rsidR="009F63B2" w:rsidRPr="00D67928" w:rsidRDefault="009F63B2" w:rsidP="00410432">
      <w:pPr>
        <w:autoSpaceDE w:val="0"/>
        <w:autoSpaceDN w:val="0"/>
        <w:adjustRightInd w:val="0"/>
        <w:spacing w:after="0" w:line="240" w:lineRule="auto"/>
        <w:jc w:val="center"/>
        <w:rPr>
          <w:rFonts w:cs="Arial-BoldMT"/>
          <w:b/>
          <w:bCs/>
          <w:sz w:val="24"/>
          <w:szCs w:val="24"/>
        </w:rPr>
      </w:pPr>
    </w:p>
    <w:p w14:paraId="1BA9438C" w14:textId="0B3FCB93" w:rsidR="009F63B2" w:rsidRPr="00D67928" w:rsidRDefault="009F63B2" w:rsidP="00410432">
      <w:pPr>
        <w:autoSpaceDE w:val="0"/>
        <w:autoSpaceDN w:val="0"/>
        <w:adjustRightInd w:val="0"/>
        <w:spacing w:after="0" w:line="240" w:lineRule="auto"/>
        <w:jc w:val="center"/>
        <w:rPr>
          <w:rFonts w:cs="Arial-BoldMT"/>
          <w:b/>
          <w:bCs/>
          <w:sz w:val="24"/>
          <w:szCs w:val="24"/>
        </w:rPr>
      </w:pPr>
    </w:p>
    <w:p w14:paraId="47911CCA" w14:textId="77777777" w:rsidR="009F63B2" w:rsidRPr="00D67928" w:rsidRDefault="009F63B2" w:rsidP="00410432">
      <w:pPr>
        <w:autoSpaceDE w:val="0"/>
        <w:autoSpaceDN w:val="0"/>
        <w:adjustRightInd w:val="0"/>
        <w:spacing w:after="0" w:line="240" w:lineRule="auto"/>
        <w:jc w:val="center"/>
        <w:rPr>
          <w:rFonts w:cs="Arial-BoldMT"/>
          <w:b/>
          <w:bCs/>
          <w:sz w:val="24"/>
          <w:szCs w:val="24"/>
        </w:rPr>
      </w:pPr>
    </w:p>
    <w:p w14:paraId="7E5D95BE" w14:textId="77777777" w:rsidR="009A391C" w:rsidRPr="00896CB3" w:rsidRDefault="009A391C" w:rsidP="009A391C">
      <w:pPr>
        <w:pStyle w:val="Rubrik1"/>
        <w:rPr>
          <w:rStyle w:val="Diskretreferens"/>
          <w:rFonts w:asciiTheme="minorHAnsi" w:hAnsiTheme="minorHAnsi"/>
          <w:smallCaps w:val="0"/>
          <w:color w:val="4F6228" w:themeColor="accent3" w:themeShade="80"/>
        </w:rPr>
      </w:pPr>
      <w:bookmarkStart w:id="2" w:name="_Toc451255675"/>
      <w:r>
        <w:rPr>
          <w:rStyle w:val="Diskretreferens"/>
          <w:rFonts w:asciiTheme="minorHAnsi" w:hAnsiTheme="minorHAnsi"/>
          <w:smallCaps w:val="0"/>
          <w:color w:val="4F6228" w:themeColor="accent3" w:themeShade="80"/>
        </w:rPr>
        <w:lastRenderedPageBreak/>
        <w:t>2. Förskolans uppdrag</w:t>
      </w:r>
      <w:bookmarkEnd w:id="2"/>
    </w:p>
    <w:p w14:paraId="67469667" w14:textId="77777777" w:rsidR="00410432" w:rsidRPr="00D67928" w:rsidRDefault="001238F1" w:rsidP="0001244B">
      <w:pPr>
        <w:autoSpaceDE w:val="0"/>
        <w:autoSpaceDN w:val="0"/>
        <w:adjustRightInd w:val="0"/>
        <w:spacing w:after="0" w:line="240" w:lineRule="auto"/>
        <w:rPr>
          <w:rFonts w:cs="Arial-BoldMT"/>
          <w:b/>
          <w:bCs/>
          <w:sz w:val="24"/>
          <w:szCs w:val="24"/>
        </w:rPr>
      </w:pPr>
      <w:r w:rsidRPr="00896CB3">
        <w:rPr>
          <w:rStyle w:val="Diskretreferens"/>
          <w:smallCaps w:val="0"/>
          <w:color w:val="365F91" w:themeColor="accent1" w:themeShade="BF"/>
        </w:rPr>
        <w:br/>
      </w:r>
      <w:r w:rsidR="00410432" w:rsidRPr="00D67928">
        <w:rPr>
          <w:rFonts w:cs="Arial-BoldMT"/>
          <w:b/>
          <w:bCs/>
          <w:sz w:val="24"/>
          <w:szCs w:val="24"/>
        </w:rPr>
        <w:t xml:space="preserve">I ”Arbetsplanen för Gyatrollets förskola” är all text med </w:t>
      </w:r>
      <w:r w:rsidR="00410432" w:rsidRPr="00D67928">
        <w:rPr>
          <w:rFonts w:cs="Arial-BoldItalicMT"/>
          <w:b/>
          <w:bCs/>
          <w:i/>
          <w:iCs/>
          <w:sz w:val="24"/>
          <w:szCs w:val="24"/>
        </w:rPr>
        <w:t xml:space="preserve">kursiv stil </w:t>
      </w:r>
      <w:r w:rsidR="00410432" w:rsidRPr="00D67928">
        <w:rPr>
          <w:rFonts w:cs="Arial-BoldMT"/>
          <w:b/>
          <w:bCs/>
          <w:sz w:val="24"/>
          <w:szCs w:val="24"/>
        </w:rPr>
        <w:t>direkta citat från förskolans läroplan Lpfö-98, reviderad 2010.</w:t>
      </w:r>
    </w:p>
    <w:p w14:paraId="1A04DB57" w14:textId="77777777" w:rsidR="00410432" w:rsidRPr="00D67928" w:rsidRDefault="00410432" w:rsidP="00410432">
      <w:pPr>
        <w:autoSpaceDE w:val="0"/>
        <w:autoSpaceDN w:val="0"/>
        <w:adjustRightInd w:val="0"/>
        <w:spacing w:after="0" w:line="240" w:lineRule="auto"/>
        <w:rPr>
          <w:rFonts w:cs="Arial-BoldMT"/>
          <w:b/>
          <w:bCs/>
          <w:sz w:val="24"/>
          <w:szCs w:val="24"/>
        </w:rPr>
      </w:pPr>
    </w:p>
    <w:p w14:paraId="475F5DFD" w14:textId="77777777" w:rsidR="00410432" w:rsidRPr="00D67928" w:rsidRDefault="00410432" w:rsidP="00410432">
      <w:pPr>
        <w:autoSpaceDE w:val="0"/>
        <w:autoSpaceDN w:val="0"/>
        <w:adjustRightInd w:val="0"/>
        <w:spacing w:after="0" w:line="240" w:lineRule="auto"/>
        <w:rPr>
          <w:rFonts w:cs="Arial"/>
          <w:i/>
          <w:iCs/>
          <w:sz w:val="24"/>
          <w:szCs w:val="24"/>
        </w:rPr>
      </w:pPr>
      <w:r w:rsidRPr="00D67928">
        <w:rPr>
          <w:rFonts w:cs="Arial"/>
          <w:i/>
          <w:iCs/>
          <w:sz w:val="24"/>
          <w:szCs w:val="24"/>
        </w:rPr>
        <w:t>Förskolan ska lägga grunden för ett livslångt lärande. Verksamheten ska vara rolig, trygg och lärorik</w:t>
      </w:r>
      <w:r w:rsidR="00020B89" w:rsidRPr="00D67928">
        <w:rPr>
          <w:rFonts w:cs="Arial"/>
          <w:i/>
          <w:iCs/>
          <w:sz w:val="24"/>
          <w:szCs w:val="24"/>
        </w:rPr>
        <w:t xml:space="preserve"> </w:t>
      </w:r>
      <w:r w:rsidRPr="00D67928">
        <w:rPr>
          <w:rFonts w:cs="Arial"/>
          <w:i/>
          <w:iCs/>
          <w:sz w:val="24"/>
          <w:szCs w:val="24"/>
        </w:rPr>
        <w:t>för alla barn som deltar. Förskolan ska erbjuda barnen en god pedagogisk verksamhet, där omsorg,</w:t>
      </w:r>
      <w:r w:rsidR="00020B89" w:rsidRPr="00D67928">
        <w:rPr>
          <w:rFonts w:cs="Arial"/>
          <w:i/>
          <w:iCs/>
          <w:sz w:val="24"/>
          <w:szCs w:val="24"/>
        </w:rPr>
        <w:t xml:space="preserve"> </w:t>
      </w:r>
      <w:r w:rsidRPr="00D67928">
        <w:rPr>
          <w:rFonts w:cs="Arial"/>
          <w:i/>
          <w:iCs/>
          <w:sz w:val="24"/>
          <w:szCs w:val="24"/>
        </w:rPr>
        <w:t>fostran och lärande bildar en helhet. I samarbete med hemmen ska barnens utveckling till</w:t>
      </w:r>
      <w:r w:rsidR="00020B89" w:rsidRPr="00D67928">
        <w:rPr>
          <w:rFonts w:cs="Arial"/>
          <w:i/>
          <w:iCs/>
          <w:sz w:val="24"/>
          <w:szCs w:val="24"/>
        </w:rPr>
        <w:t xml:space="preserve"> </w:t>
      </w:r>
      <w:r w:rsidRPr="00D67928">
        <w:rPr>
          <w:rFonts w:cs="Arial"/>
          <w:i/>
          <w:iCs/>
          <w:sz w:val="24"/>
          <w:szCs w:val="24"/>
        </w:rPr>
        <w:t>ansvarskännande människor och samhällsmedlemmar främjas.</w:t>
      </w:r>
    </w:p>
    <w:p w14:paraId="30A59465" w14:textId="77777777" w:rsidR="00410432" w:rsidRPr="00D67928" w:rsidRDefault="00410432" w:rsidP="00410432">
      <w:pPr>
        <w:autoSpaceDE w:val="0"/>
        <w:autoSpaceDN w:val="0"/>
        <w:adjustRightInd w:val="0"/>
        <w:spacing w:after="0" w:line="240" w:lineRule="auto"/>
        <w:rPr>
          <w:rFonts w:cs="Arial"/>
          <w:i/>
          <w:iCs/>
          <w:sz w:val="24"/>
          <w:szCs w:val="24"/>
        </w:rPr>
      </w:pPr>
    </w:p>
    <w:p w14:paraId="5B3AA63B" w14:textId="77777777" w:rsidR="00410432" w:rsidRPr="00D67928" w:rsidRDefault="00410432" w:rsidP="00410432">
      <w:pPr>
        <w:autoSpaceDE w:val="0"/>
        <w:autoSpaceDN w:val="0"/>
        <w:adjustRightInd w:val="0"/>
        <w:spacing w:after="0" w:line="240" w:lineRule="auto"/>
        <w:rPr>
          <w:rFonts w:cs="Arial"/>
          <w:i/>
          <w:iCs/>
          <w:sz w:val="24"/>
          <w:szCs w:val="24"/>
        </w:rPr>
      </w:pPr>
      <w:r w:rsidRPr="00D67928">
        <w:rPr>
          <w:rFonts w:cs="Arial"/>
          <w:i/>
          <w:iCs/>
          <w:sz w:val="24"/>
          <w:szCs w:val="24"/>
        </w:rPr>
        <w:t xml:space="preserve">Förskolan ska vara ett stöd för familjerna i deras ansvar för barnens fostran, utveckling och </w:t>
      </w:r>
      <w:r w:rsidR="00020B89" w:rsidRPr="00D67928">
        <w:rPr>
          <w:rFonts w:cs="Arial"/>
          <w:i/>
          <w:iCs/>
          <w:sz w:val="24"/>
          <w:szCs w:val="24"/>
        </w:rPr>
        <w:t>växande. Förskolans</w:t>
      </w:r>
      <w:r w:rsidRPr="00D67928">
        <w:rPr>
          <w:rFonts w:cs="Arial"/>
          <w:i/>
          <w:iCs/>
          <w:sz w:val="24"/>
          <w:szCs w:val="24"/>
        </w:rPr>
        <w:t xml:space="preserve"> uppgift innebär att i samarbete med föräldrarna verka för att varje barn får möjlighet att utvecklas efter sina förutsättningar.</w:t>
      </w:r>
    </w:p>
    <w:p w14:paraId="74080078" w14:textId="77777777" w:rsidR="00410432" w:rsidRPr="00D67928" w:rsidRDefault="00410432" w:rsidP="00410432">
      <w:pPr>
        <w:autoSpaceDE w:val="0"/>
        <w:autoSpaceDN w:val="0"/>
        <w:adjustRightInd w:val="0"/>
        <w:spacing w:after="0" w:line="240" w:lineRule="auto"/>
        <w:rPr>
          <w:rFonts w:cs="Arial"/>
          <w:i/>
          <w:iCs/>
          <w:sz w:val="24"/>
          <w:szCs w:val="24"/>
        </w:rPr>
      </w:pPr>
    </w:p>
    <w:p w14:paraId="7206F008" w14:textId="77777777" w:rsidR="00410432" w:rsidRPr="00D67928" w:rsidRDefault="00410432" w:rsidP="00410432">
      <w:pPr>
        <w:autoSpaceDE w:val="0"/>
        <w:autoSpaceDN w:val="0"/>
        <w:adjustRightInd w:val="0"/>
        <w:spacing w:after="0" w:line="240" w:lineRule="auto"/>
        <w:rPr>
          <w:rFonts w:cs="Arial"/>
          <w:i/>
          <w:iCs/>
          <w:sz w:val="24"/>
          <w:szCs w:val="24"/>
        </w:rPr>
      </w:pPr>
      <w:r w:rsidRPr="00D67928">
        <w:rPr>
          <w:rFonts w:cs="Arial"/>
          <w:i/>
          <w:iCs/>
          <w:sz w:val="24"/>
          <w:szCs w:val="24"/>
        </w:rPr>
        <w:t>Den pedagogiska verksamheten ska anpassas till alla barn i förskolan. Barn som tillfälligt eller</w:t>
      </w:r>
      <w:r w:rsidR="00372AFA">
        <w:rPr>
          <w:rFonts w:cs="Arial"/>
          <w:i/>
          <w:iCs/>
          <w:sz w:val="24"/>
          <w:szCs w:val="24"/>
        </w:rPr>
        <w:t xml:space="preserve"> </w:t>
      </w:r>
      <w:r w:rsidRPr="00D67928">
        <w:rPr>
          <w:rFonts w:cs="Arial"/>
          <w:i/>
          <w:iCs/>
          <w:sz w:val="24"/>
          <w:szCs w:val="24"/>
        </w:rPr>
        <w:t>varaktigt behöver mer stöd än andra ska få detta stöd utformat med hänsyn till egna behov och</w:t>
      </w:r>
      <w:r w:rsidR="00020B89" w:rsidRPr="00D67928">
        <w:rPr>
          <w:rFonts w:cs="Arial"/>
          <w:i/>
          <w:iCs/>
          <w:sz w:val="24"/>
          <w:szCs w:val="24"/>
        </w:rPr>
        <w:t xml:space="preserve"> </w:t>
      </w:r>
      <w:r w:rsidRPr="00D67928">
        <w:rPr>
          <w:rFonts w:cs="Arial"/>
          <w:i/>
          <w:iCs/>
          <w:sz w:val="24"/>
          <w:szCs w:val="24"/>
        </w:rPr>
        <w:t>förutsättningar. Personalens förmåga att förstå och samspela med barnet och få föräldrarnas</w:t>
      </w:r>
      <w:r w:rsidR="00020B89" w:rsidRPr="00D67928">
        <w:rPr>
          <w:rFonts w:cs="Arial"/>
          <w:i/>
          <w:iCs/>
          <w:sz w:val="24"/>
          <w:szCs w:val="24"/>
        </w:rPr>
        <w:t xml:space="preserve"> </w:t>
      </w:r>
      <w:r w:rsidRPr="00D67928">
        <w:rPr>
          <w:rFonts w:cs="Arial"/>
          <w:i/>
          <w:iCs/>
          <w:sz w:val="24"/>
          <w:szCs w:val="24"/>
        </w:rPr>
        <w:t>förtroende är viktig, så att vistelsen i förskolan blir ett positivt stöd för barn med svårigheter. Alla barn</w:t>
      </w:r>
      <w:r w:rsidR="00020B89" w:rsidRPr="00D67928">
        <w:rPr>
          <w:rFonts w:cs="Arial"/>
          <w:i/>
          <w:iCs/>
          <w:sz w:val="24"/>
          <w:szCs w:val="24"/>
        </w:rPr>
        <w:t xml:space="preserve"> </w:t>
      </w:r>
      <w:r w:rsidRPr="00D67928">
        <w:rPr>
          <w:rFonts w:cs="Arial"/>
          <w:i/>
          <w:iCs/>
          <w:sz w:val="24"/>
          <w:szCs w:val="24"/>
        </w:rPr>
        <w:t>ska få erfara den tillfredsställelse det ger att göra framsteg, övervinna svårigheter och att få uppleva</w:t>
      </w:r>
      <w:r w:rsidR="00020B89" w:rsidRPr="00D67928">
        <w:rPr>
          <w:rFonts w:cs="Arial"/>
          <w:i/>
          <w:iCs/>
          <w:sz w:val="24"/>
          <w:szCs w:val="24"/>
        </w:rPr>
        <w:t xml:space="preserve"> </w:t>
      </w:r>
      <w:r w:rsidRPr="00D67928">
        <w:rPr>
          <w:rFonts w:cs="Arial"/>
          <w:i/>
          <w:iCs/>
          <w:sz w:val="24"/>
          <w:szCs w:val="24"/>
        </w:rPr>
        <w:t>sig vara en tillgång i gruppen.</w:t>
      </w:r>
    </w:p>
    <w:p w14:paraId="0F33473D" w14:textId="77777777" w:rsidR="00410432" w:rsidRPr="00D67928" w:rsidRDefault="00410432" w:rsidP="00410432">
      <w:pPr>
        <w:autoSpaceDE w:val="0"/>
        <w:autoSpaceDN w:val="0"/>
        <w:adjustRightInd w:val="0"/>
        <w:spacing w:after="0" w:line="240" w:lineRule="auto"/>
        <w:rPr>
          <w:rFonts w:cs="Arial"/>
          <w:i/>
          <w:iCs/>
          <w:sz w:val="24"/>
          <w:szCs w:val="24"/>
        </w:rPr>
      </w:pPr>
    </w:p>
    <w:p w14:paraId="3D40AB07" w14:textId="77777777" w:rsidR="00410432" w:rsidRPr="00D67928" w:rsidRDefault="00410432" w:rsidP="00410432">
      <w:pPr>
        <w:autoSpaceDE w:val="0"/>
        <w:autoSpaceDN w:val="0"/>
        <w:adjustRightInd w:val="0"/>
        <w:spacing w:after="0" w:line="240" w:lineRule="auto"/>
        <w:rPr>
          <w:rFonts w:cs="Arial"/>
          <w:i/>
          <w:iCs/>
          <w:sz w:val="24"/>
          <w:szCs w:val="24"/>
        </w:rPr>
      </w:pPr>
      <w:r w:rsidRPr="00D67928">
        <w:rPr>
          <w:rFonts w:cs="Arial"/>
          <w:i/>
          <w:iCs/>
          <w:sz w:val="24"/>
          <w:szCs w:val="24"/>
        </w:rPr>
        <w:t>Förskolan ska ta hänsyn till att barn lever i olika livsmiljöer och att barn med de egna erfarenheterna</w:t>
      </w:r>
      <w:r w:rsidR="00020B89" w:rsidRPr="00D67928">
        <w:rPr>
          <w:rFonts w:cs="Arial"/>
          <w:i/>
          <w:iCs/>
          <w:sz w:val="24"/>
          <w:szCs w:val="24"/>
        </w:rPr>
        <w:t xml:space="preserve"> </w:t>
      </w:r>
      <w:r w:rsidRPr="00D67928">
        <w:rPr>
          <w:rFonts w:cs="Arial"/>
          <w:i/>
          <w:iCs/>
          <w:sz w:val="24"/>
          <w:szCs w:val="24"/>
        </w:rPr>
        <w:t>som grund söker förstå och skapa sammanhang och mening. De vuxna ska ge barnen stöd i att</w:t>
      </w:r>
      <w:r w:rsidR="00020B89" w:rsidRPr="00D67928">
        <w:rPr>
          <w:rFonts w:cs="Arial"/>
          <w:i/>
          <w:iCs/>
          <w:sz w:val="24"/>
          <w:szCs w:val="24"/>
        </w:rPr>
        <w:t xml:space="preserve"> </w:t>
      </w:r>
      <w:r w:rsidRPr="00D67928">
        <w:rPr>
          <w:rFonts w:cs="Arial"/>
          <w:i/>
          <w:iCs/>
          <w:sz w:val="24"/>
          <w:szCs w:val="24"/>
        </w:rPr>
        <w:t>utveckla tillit och självförtroende. Barnens nyfikenhet, företagsamhet och intressen ska uppmuntras</w:t>
      </w:r>
      <w:r w:rsidR="00020B89" w:rsidRPr="00D67928">
        <w:rPr>
          <w:rFonts w:cs="Arial"/>
          <w:i/>
          <w:iCs/>
          <w:sz w:val="24"/>
          <w:szCs w:val="24"/>
        </w:rPr>
        <w:t xml:space="preserve"> </w:t>
      </w:r>
      <w:r w:rsidRPr="00D67928">
        <w:rPr>
          <w:rFonts w:cs="Arial"/>
          <w:i/>
          <w:iCs/>
          <w:sz w:val="24"/>
          <w:szCs w:val="24"/>
        </w:rPr>
        <w:t>och deras vilja och lust att lära ska stimuleras. I förskolans uppdrag ingår att såväl utveckla barns</w:t>
      </w:r>
      <w:r w:rsidR="00020B89" w:rsidRPr="00D67928">
        <w:rPr>
          <w:rFonts w:cs="Arial"/>
          <w:i/>
          <w:iCs/>
          <w:sz w:val="24"/>
          <w:szCs w:val="24"/>
        </w:rPr>
        <w:t xml:space="preserve"> </w:t>
      </w:r>
      <w:r w:rsidRPr="00D67928">
        <w:rPr>
          <w:rFonts w:cs="Arial"/>
          <w:i/>
          <w:iCs/>
          <w:sz w:val="24"/>
          <w:szCs w:val="24"/>
        </w:rPr>
        <w:t>förmågor och barns eget kulturskapande som att överföra ett kulturarv – värden, traditioner och</w:t>
      </w:r>
      <w:r w:rsidR="00020B89" w:rsidRPr="00D67928">
        <w:rPr>
          <w:rFonts w:cs="Arial"/>
          <w:i/>
          <w:iCs/>
          <w:sz w:val="24"/>
          <w:szCs w:val="24"/>
        </w:rPr>
        <w:t xml:space="preserve"> </w:t>
      </w:r>
      <w:r w:rsidRPr="00D67928">
        <w:rPr>
          <w:rFonts w:cs="Arial"/>
          <w:i/>
          <w:iCs/>
          <w:sz w:val="24"/>
          <w:szCs w:val="24"/>
        </w:rPr>
        <w:t>historia, språk och kunskaper – från en generation till nästa.</w:t>
      </w:r>
    </w:p>
    <w:p w14:paraId="74EE0A66" w14:textId="77777777" w:rsidR="00410432" w:rsidRPr="00D67928" w:rsidRDefault="00410432" w:rsidP="00410432">
      <w:pPr>
        <w:autoSpaceDE w:val="0"/>
        <w:autoSpaceDN w:val="0"/>
        <w:adjustRightInd w:val="0"/>
        <w:spacing w:after="0" w:line="240" w:lineRule="auto"/>
        <w:rPr>
          <w:rFonts w:cs="Arial"/>
          <w:i/>
          <w:iCs/>
          <w:sz w:val="24"/>
          <w:szCs w:val="24"/>
        </w:rPr>
      </w:pPr>
    </w:p>
    <w:p w14:paraId="6B11E99B" w14:textId="77777777" w:rsidR="00410432" w:rsidRPr="00D67928" w:rsidRDefault="00410432" w:rsidP="00410432">
      <w:pPr>
        <w:autoSpaceDE w:val="0"/>
        <w:autoSpaceDN w:val="0"/>
        <w:adjustRightInd w:val="0"/>
        <w:spacing w:after="0" w:line="240" w:lineRule="auto"/>
        <w:rPr>
          <w:rFonts w:cs="Arial"/>
          <w:i/>
          <w:iCs/>
          <w:sz w:val="24"/>
          <w:szCs w:val="24"/>
        </w:rPr>
      </w:pPr>
      <w:r w:rsidRPr="00D67928">
        <w:rPr>
          <w:rFonts w:cs="Arial-ItalicMT"/>
          <w:i/>
          <w:iCs/>
          <w:sz w:val="24"/>
          <w:szCs w:val="24"/>
        </w:rPr>
        <w:t>Det svenska samhällets internationalisering ställer höga krav på människors förmåga att leva med och</w:t>
      </w:r>
      <w:r w:rsidR="00020B89" w:rsidRPr="00D67928">
        <w:rPr>
          <w:rFonts w:cs="Arial-ItalicMT"/>
          <w:i/>
          <w:iCs/>
          <w:sz w:val="24"/>
          <w:szCs w:val="24"/>
        </w:rPr>
        <w:t xml:space="preserve"> </w:t>
      </w:r>
      <w:r w:rsidRPr="00D67928">
        <w:rPr>
          <w:rFonts w:cs="Arial"/>
          <w:i/>
          <w:iCs/>
          <w:sz w:val="24"/>
          <w:szCs w:val="24"/>
        </w:rPr>
        <w:t>förstå de värden som ligger i en kulturell mångfald. Förskolan är en social och kulturell mötesplats</w:t>
      </w:r>
      <w:r w:rsidR="00020B89" w:rsidRPr="00D67928">
        <w:rPr>
          <w:rFonts w:cs="Arial"/>
          <w:i/>
          <w:iCs/>
          <w:sz w:val="24"/>
          <w:szCs w:val="24"/>
        </w:rPr>
        <w:t xml:space="preserve"> </w:t>
      </w:r>
      <w:r w:rsidRPr="00D67928">
        <w:rPr>
          <w:rFonts w:cs="Arial"/>
          <w:i/>
          <w:iCs/>
          <w:sz w:val="24"/>
          <w:szCs w:val="24"/>
        </w:rPr>
        <w:t>som kan stärka denna förmåga och förbereda barnen för ett liv i ett alltmer internationaliserat</w:t>
      </w:r>
      <w:r w:rsidR="00020B89" w:rsidRPr="00D67928">
        <w:rPr>
          <w:rFonts w:cs="Arial"/>
          <w:i/>
          <w:iCs/>
          <w:sz w:val="24"/>
          <w:szCs w:val="24"/>
        </w:rPr>
        <w:t xml:space="preserve"> </w:t>
      </w:r>
      <w:r w:rsidRPr="00D67928">
        <w:rPr>
          <w:rFonts w:cs="Arial"/>
          <w:i/>
          <w:iCs/>
          <w:sz w:val="24"/>
          <w:szCs w:val="24"/>
        </w:rPr>
        <w:t>samhälle. Medvetenhet om det egna kulturarvet och delaktighet i andras kultur ska bidra till att barnen</w:t>
      </w:r>
      <w:r w:rsidR="00020B89" w:rsidRPr="00D67928">
        <w:rPr>
          <w:rFonts w:cs="Arial"/>
          <w:i/>
          <w:iCs/>
          <w:sz w:val="24"/>
          <w:szCs w:val="24"/>
        </w:rPr>
        <w:t xml:space="preserve"> </w:t>
      </w:r>
      <w:r w:rsidRPr="00D67928">
        <w:rPr>
          <w:rFonts w:cs="Arial"/>
          <w:i/>
          <w:iCs/>
          <w:sz w:val="24"/>
          <w:szCs w:val="24"/>
        </w:rPr>
        <w:t>utvecklar sin förmåga att förstå och leva sig in i andras villkor och värderingar. Förskolan kan bidra till</w:t>
      </w:r>
      <w:r w:rsidR="00020B89" w:rsidRPr="00D67928">
        <w:rPr>
          <w:rFonts w:cs="Arial"/>
          <w:i/>
          <w:iCs/>
          <w:sz w:val="24"/>
          <w:szCs w:val="24"/>
        </w:rPr>
        <w:t xml:space="preserve"> </w:t>
      </w:r>
      <w:r w:rsidRPr="00D67928">
        <w:rPr>
          <w:rFonts w:cs="Arial"/>
          <w:i/>
          <w:iCs/>
          <w:sz w:val="24"/>
          <w:szCs w:val="24"/>
        </w:rPr>
        <w:t>att barn som tillhör de nationella minoriteterna och barn med utländsk bakgrund får stöd i att utveckla</w:t>
      </w:r>
      <w:r w:rsidR="00020B89" w:rsidRPr="00D67928">
        <w:rPr>
          <w:rFonts w:cs="Arial"/>
          <w:i/>
          <w:iCs/>
          <w:sz w:val="24"/>
          <w:szCs w:val="24"/>
        </w:rPr>
        <w:t xml:space="preserve"> </w:t>
      </w:r>
      <w:r w:rsidRPr="00D67928">
        <w:rPr>
          <w:rFonts w:cs="Arial"/>
          <w:i/>
          <w:iCs/>
          <w:sz w:val="24"/>
          <w:szCs w:val="24"/>
        </w:rPr>
        <w:t>en flerkulturell tillhörighet.</w:t>
      </w:r>
    </w:p>
    <w:p w14:paraId="293BD792" w14:textId="77777777" w:rsidR="00410432" w:rsidRPr="00D67928" w:rsidRDefault="00410432" w:rsidP="00410432">
      <w:pPr>
        <w:autoSpaceDE w:val="0"/>
        <w:autoSpaceDN w:val="0"/>
        <w:adjustRightInd w:val="0"/>
        <w:spacing w:after="0" w:line="240" w:lineRule="auto"/>
        <w:rPr>
          <w:rFonts w:cs="Arial"/>
          <w:i/>
          <w:iCs/>
          <w:sz w:val="24"/>
          <w:szCs w:val="24"/>
        </w:rPr>
      </w:pPr>
    </w:p>
    <w:p w14:paraId="77C9C40B" w14:textId="77777777" w:rsidR="00410432" w:rsidRPr="00D67928" w:rsidRDefault="00410432" w:rsidP="00410432">
      <w:pPr>
        <w:autoSpaceDE w:val="0"/>
        <w:autoSpaceDN w:val="0"/>
        <w:adjustRightInd w:val="0"/>
        <w:spacing w:after="0" w:line="240" w:lineRule="auto"/>
        <w:rPr>
          <w:rFonts w:cs="Arial"/>
          <w:i/>
          <w:iCs/>
          <w:sz w:val="24"/>
          <w:szCs w:val="24"/>
        </w:rPr>
      </w:pPr>
      <w:r w:rsidRPr="00D67928">
        <w:rPr>
          <w:rFonts w:cs="Arial"/>
          <w:i/>
          <w:iCs/>
          <w:sz w:val="24"/>
          <w:szCs w:val="24"/>
        </w:rPr>
        <w:t>Förskolan ska erbjuda barnen en trygg miljö som samtidigt utmanar och lockar till lek och aktivitet.</w:t>
      </w:r>
      <w:r w:rsidR="00020B89" w:rsidRPr="00D67928">
        <w:rPr>
          <w:rFonts w:cs="Arial"/>
          <w:i/>
          <w:iCs/>
          <w:sz w:val="24"/>
          <w:szCs w:val="24"/>
        </w:rPr>
        <w:t xml:space="preserve"> </w:t>
      </w:r>
      <w:r w:rsidRPr="00D67928">
        <w:rPr>
          <w:rFonts w:cs="Arial"/>
          <w:i/>
          <w:iCs/>
          <w:sz w:val="24"/>
          <w:szCs w:val="24"/>
        </w:rPr>
        <w:t>Den ska inspirera barnen att utforska omvärlden. I förskolan ska barnen möta vuxna som ser varje</w:t>
      </w:r>
      <w:r w:rsidR="00020B89" w:rsidRPr="00D67928">
        <w:rPr>
          <w:rFonts w:cs="Arial"/>
          <w:i/>
          <w:iCs/>
          <w:sz w:val="24"/>
          <w:szCs w:val="24"/>
        </w:rPr>
        <w:t xml:space="preserve"> </w:t>
      </w:r>
      <w:r w:rsidRPr="00D67928">
        <w:rPr>
          <w:rFonts w:cs="Arial"/>
          <w:i/>
          <w:iCs/>
          <w:sz w:val="24"/>
          <w:szCs w:val="24"/>
        </w:rPr>
        <w:t>barns möjligheter och som engagerar sig i samspelet med både det enskilda barnet och barngruppen.</w:t>
      </w:r>
    </w:p>
    <w:p w14:paraId="1272C931" w14:textId="77777777" w:rsidR="00410432" w:rsidRPr="00D67928" w:rsidRDefault="00410432" w:rsidP="00410432">
      <w:pPr>
        <w:autoSpaceDE w:val="0"/>
        <w:autoSpaceDN w:val="0"/>
        <w:adjustRightInd w:val="0"/>
        <w:spacing w:after="0" w:line="240" w:lineRule="auto"/>
        <w:rPr>
          <w:rFonts w:cs="Arial"/>
          <w:i/>
          <w:iCs/>
          <w:sz w:val="24"/>
          <w:szCs w:val="24"/>
        </w:rPr>
      </w:pPr>
    </w:p>
    <w:p w14:paraId="589D258E" w14:textId="77777777" w:rsidR="00410432" w:rsidRPr="00D67928" w:rsidRDefault="00410432" w:rsidP="00410432">
      <w:pPr>
        <w:autoSpaceDE w:val="0"/>
        <w:autoSpaceDN w:val="0"/>
        <w:adjustRightInd w:val="0"/>
        <w:spacing w:after="0" w:line="240" w:lineRule="auto"/>
        <w:rPr>
          <w:rFonts w:cs="Arial"/>
          <w:i/>
          <w:iCs/>
          <w:sz w:val="24"/>
          <w:szCs w:val="24"/>
        </w:rPr>
      </w:pPr>
      <w:r w:rsidRPr="00D67928">
        <w:rPr>
          <w:rFonts w:cs="Arial"/>
          <w:i/>
          <w:iCs/>
          <w:sz w:val="24"/>
          <w:szCs w:val="24"/>
        </w:rPr>
        <w:lastRenderedPageBreak/>
        <w:t>Förmåga att kunna kommunicera, söka ny kunskap och kunna samarbeta är nödvändig i ett samhälle</w:t>
      </w:r>
      <w:r w:rsidR="00020B89" w:rsidRPr="00D67928">
        <w:rPr>
          <w:rFonts w:cs="Arial"/>
          <w:i/>
          <w:iCs/>
          <w:sz w:val="24"/>
          <w:szCs w:val="24"/>
        </w:rPr>
        <w:t xml:space="preserve"> </w:t>
      </w:r>
      <w:r w:rsidRPr="00D67928">
        <w:rPr>
          <w:rFonts w:cs="Arial"/>
          <w:i/>
          <w:iCs/>
          <w:sz w:val="24"/>
          <w:szCs w:val="24"/>
        </w:rPr>
        <w:t>präglat av ett stort informationsflöde och en snabb förändringstakt. Förskolan ska lägga grunden till att</w:t>
      </w:r>
      <w:r w:rsidR="00020B89" w:rsidRPr="00D67928">
        <w:rPr>
          <w:rFonts w:cs="Arial"/>
          <w:i/>
          <w:iCs/>
          <w:sz w:val="24"/>
          <w:szCs w:val="24"/>
        </w:rPr>
        <w:t xml:space="preserve"> </w:t>
      </w:r>
      <w:r w:rsidRPr="00D67928">
        <w:rPr>
          <w:rFonts w:cs="Arial"/>
          <w:i/>
          <w:iCs/>
          <w:sz w:val="24"/>
          <w:szCs w:val="24"/>
        </w:rPr>
        <w:t>barnen på sikt kan tillägna sig de kunskaper som utgör den gemensamma referensram som alla i</w:t>
      </w:r>
      <w:r w:rsidR="00020B89" w:rsidRPr="00D67928">
        <w:rPr>
          <w:rFonts w:cs="Arial"/>
          <w:i/>
          <w:iCs/>
          <w:sz w:val="24"/>
          <w:szCs w:val="24"/>
        </w:rPr>
        <w:t xml:space="preserve"> </w:t>
      </w:r>
      <w:r w:rsidRPr="00D67928">
        <w:rPr>
          <w:rFonts w:cs="Arial"/>
          <w:i/>
          <w:iCs/>
          <w:sz w:val="24"/>
          <w:szCs w:val="24"/>
        </w:rPr>
        <w:t>samhället behöver.</w:t>
      </w:r>
    </w:p>
    <w:p w14:paraId="1FB6A0BD" w14:textId="77777777" w:rsidR="00410432" w:rsidRPr="00D67928" w:rsidRDefault="00410432" w:rsidP="00410432">
      <w:pPr>
        <w:autoSpaceDE w:val="0"/>
        <w:autoSpaceDN w:val="0"/>
        <w:adjustRightInd w:val="0"/>
        <w:spacing w:after="0" w:line="240" w:lineRule="auto"/>
        <w:rPr>
          <w:rFonts w:cs="Arial"/>
          <w:i/>
          <w:iCs/>
          <w:sz w:val="24"/>
          <w:szCs w:val="24"/>
        </w:rPr>
      </w:pPr>
    </w:p>
    <w:p w14:paraId="3C413892" w14:textId="77777777" w:rsidR="00410432" w:rsidRPr="00D67928" w:rsidRDefault="00410432" w:rsidP="00410432">
      <w:pPr>
        <w:autoSpaceDE w:val="0"/>
        <w:autoSpaceDN w:val="0"/>
        <w:adjustRightInd w:val="0"/>
        <w:spacing w:after="0" w:line="240" w:lineRule="auto"/>
        <w:rPr>
          <w:rFonts w:cs="Arial"/>
          <w:i/>
          <w:iCs/>
          <w:sz w:val="24"/>
          <w:szCs w:val="24"/>
        </w:rPr>
      </w:pPr>
      <w:r w:rsidRPr="00D67928">
        <w:rPr>
          <w:rFonts w:cs="Arial"/>
          <w:i/>
          <w:iCs/>
          <w:sz w:val="24"/>
          <w:szCs w:val="24"/>
        </w:rPr>
        <w:t>Barnen ska få möjligheter att utveckla sin förmåga att iaktta och reflektera. Förskolan ska vara en</w:t>
      </w:r>
      <w:r w:rsidR="00020B89" w:rsidRPr="00D67928">
        <w:rPr>
          <w:rFonts w:cs="Arial"/>
          <w:i/>
          <w:iCs/>
          <w:sz w:val="24"/>
          <w:szCs w:val="24"/>
        </w:rPr>
        <w:t xml:space="preserve"> </w:t>
      </w:r>
      <w:r w:rsidRPr="00D67928">
        <w:rPr>
          <w:rFonts w:cs="Arial"/>
          <w:i/>
          <w:iCs/>
          <w:sz w:val="24"/>
          <w:szCs w:val="24"/>
        </w:rPr>
        <w:t>levande social och kulturell miljö som stimulerar barnen att ta initiativ och som utvecklar deras sociala</w:t>
      </w:r>
      <w:r w:rsidR="00020B89" w:rsidRPr="00D67928">
        <w:rPr>
          <w:rFonts w:cs="Arial"/>
          <w:i/>
          <w:iCs/>
          <w:sz w:val="24"/>
          <w:szCs w:val="24"/>
        </w:rPr>
        <w:t xml:space="preserve"> </w:t>
      </w:r>
      <w:r w:rsidRPr="00D67928">
        <w:rPr>
          <w:rFonts w:cs="Arial"/>
          <w:i/>
          <w:iCs/>
          <w:sz w:val="24"/>
          <w:szCs w:val="24"/>
        </w:rPr>
        <w:t>och kommunikativa kompetens. Barnet ska också ha möjlighet att enskilt fördjupa sig i en fråga och</w:t>
      </w:r>
      <w:r w:rsidR="00020B89" w:rsidRPr="00D67928">
        <w:rPr>
          <w:rFonts w:cs="Arial"/>
          <w:i/>
          <w:iCs/>
          <w:sz w:val="24"/>
          <w:szCs w:val="24"/>
        </w:rPr>
        <w:t xml:space="preserve"> </w:t>
      </w:r>
      <w:r w:rsidRPr="00D67928">
        <w:rPr>
          <w:rFonts w:cs="Arial"/>
          <w:i/>
          <w:iCs/>
          <w:sz w:val="24"/>
          <w:szCs w:val="24"/>
        </w:rPr>
        <w:t>söka svar och lösningar.</w:t>
      </w:r>
    </w:p>
    <w:p w14:paraId="2D23FE93" w14:textId="77777777" w:rsidR="00410432" w:rsidRPr="00D67928" w:rsidRDefault="00410432" w:rsidP="00410432">
      <w:pPr>
        <w:autoSpaceDE w:val="0"/>
        <w:autoSpaceDN w:val="0"/>
        <w:adjustRightInd w:val="0"/>
        <w:spacing w:after="0" w:line="240" w:lineRule="auto"/>
        <w:rPr>
          <w:rFonts w:cs="Arial"/>
          <w:i/>
          <w:iCs/>
          <w:sz w:val="24"/>
          <w:szCs w:val="24"/>
        </w:rPr>
      </w:pPr>
    </w:p>
    <w:p w14:paraId="58EA1675" w14:textId="77777777" w:rsidR="00410432" w:rsidRPr="00D67928" w:rsidRDefault="00410432" w:rsidP="00410432">
      <w:pPr>
        <w:autoSpaceDE w:val="0"/>
        <w:autoSpaceDN w:val="0"/>
        <w:adjustRightInd w:val="0"/>
        <w:spacing w:after="0" w:line="240" w:lineRule="auto"/>
        <w:rPr>
          <w:rFonts w:cs="Arial"/>
          <w:i/>
          <w:iCs/>
          <w:sz w:val="24"/>
          <w:szCs w:val="24"/>
        </w:rPr>
      </w:pPr>
      <w:r w:rsidRPr="00D67928">
        <w:rPr>
          <w:rFonts w:cs="Arial"/>
          <w:i/>
          <w:iCs/>
          <w:sz w:val="24"/>
          <w:szCs w:val="24"/>
        </w:rPr>
        <w:t>Leken är viktig för barns utveckling och lärande. Ett medvetet bruk av leken för att främja varje barns</w:t>
      </w:r>
      <w:r w:rsidR="00020B89" w:rsidRPr="00D67928">
        <w:rPr>
          <w:rFonts w:cs="Arial"/>
          <w:i/>
          <w:iCs/>
          <w:sz w:val="24"/>
          <w:szCs w:val="24"/>
        </w:rPr>
        <w:t xml:space="preserve"> </w:t>
      </w:r>
      <w:r w:rsidRPr="00D67928">
        <w:rPr>
          <w:rFonts w:cs="Arial"/>
          <w:i/>
          <w:iCs/>
          <w:sz w:val="24"/>
          <w:szCs w:val="24"/>
        </w:rPr>
        <w:t>utveckling och lärande ska prägla verksamheten i förskolan. I lekens och det lustfyllda lärandets olika</w:t>
      </w:r>
      <w:r w:rsidR="00020B89" w:rsidRPr="00D67928">
        <w:rPr>
          <w:rFonts w:cs="Arial"/>
          <w:i/>
          <w:iCs/>
          <w:sz w:val="24"/>
          <w:szCs w:val="24"/>
        </w:rPr>
        <w:t xml:space="preserve"> </w:t>
      </w:r>
      <w:r w:rsidRPr="00D67928">
        <w:rPr>
          <w:rFonts w:cs="Arial"/>
          <w:i/>
          <w:iCs/>
          <w:sz w:val="24"/>
          <w:szCs w:val="24"/>
        </w:rPr>
        <w:t>former stimuleras fantasi, inlevelse, kommunikation och förmåga till symboliskt tänkande samt</w:t>
      </w:r>
      <w:r w:rsidR="00020B89" w:rsidRPr="00D67928">
        <w:rPr>
          <w:rFonts w:cs="Arial"/>
          <w:i/>
          <w:iCs/>
          <w:sz w:val="24"/>
          <w:szCs w:val="24"/>
        </w:rPr>
        <w:t xml:space="preserve"> </w:t>
      </w:r>
      <w:r w:rsidRPr="00D67928">
        <w:rPr>
          <w:rFonts w:cs="Arial"/>
          <w:i/>
          <w:iCs/>
          <w:sz w:val="24"/>
          <w:szCs w:val="24"/>
        </w:rPr>
        <w:t>förmåga att samarbeta och lösa problem. Barnet kan i den skapande och gestaltande leken få</w:t>
      </w:r>
      <w:r w:rsidR="00020B89" w:rsidRPr="00D67928">
        <w:rPr>
          <w:rFonts w:cs="Arial"/>
          <w:i/>
          <w:iCs/>
          <w:sz w:val="24"/>
          <w:szCs w:val="24"/>
        </w:rPr>
        <w:t xml:space="preserve"> </w:t>
      </w:r>
      <w:r w:rsidRPr="00D67928">
        <w:rPr>
          <w:rFonts w:cs="Arial"/>
          <w:i/>
          <w:iCs/>
          <w:sz w:val="24"/>
          <w:szCs w:val="24"/>
        </w:rPr>
        <w:t>möjligheter att uttrycka och bearbeta upplevelser, känslor och erfarenheter.</w:t>
      </w:r>
    </w:p>
    <w:p w14:paraId="276C642B" w14:textId="77777777" w:rsidR="00410432" w:rsidRPr="00D67928" w:rsidRDefault="00410432" w:rsidP="00410432">
      <w:pPr>
        <w:autoSpaceDE w:val="0"/>
        <w:autoSpaceDN w:val="0"/>
        <w:adjustRightInd w:val="0"/>
        <w:spacing w:after="0" w:line="240" w:lineRule="auto"/>
        <w:rPr>
          <w:rFonts w:cs="Arial"/>
          <w:i/>
          <w:iCs/>
          <w:sz w:val="24"/>
          <w:szCs w:val="24"/>
        </w:rPr>
      </w:pPr>
    </w:p>
    <w:p w14:paraId="044B7B0D" w14:textId="77777777" w:rsidR="00410432" w:rsidRPr="00D67928" w:rsidRDefault="00410432" w:rsidP="00410432">
      <w:pPr>
        <w:autoSpaceDE w:val="0"/>
        <w:autoSpaceDN w:val="0"/>
        <w:adjustRightInd w:val="0"/>
        <w:spacing w:after="0" w:line="240" w:lineRule="auto"/>
        <w:rPr>
          <w:rFonts w:cs="Arial"/>
          <w:i/>
          <w:iCs/>
          <w:sz w:val="24"/>
          <w:szCs w:val="24"/>
        </w:rPr>
      </w:pPr>
      <w:r w:rsidRPr="00D67928">
        <w:rPr>
          <w:rFonts w:cs="Arial"/>
          <w:i/>
          <w:iCs/>
          <w:sz w:val="24"/>
          <w:szCs w:val="24"/>
        </w:rPr>
        <w:t>Förskolan ska främja lärande, vilket förutsätter en aktiv diskussion i arbetslaget om</w:t>
      </w:r>
      <w:r w:rsidR="00020B89" w:rsidRPr="00D67928">
        <w:rPr>
          <w:rFonts w:cs="Arial"/>
          <w:i/>
          <w:iCs/>
          <w:sz w:val="24"/>
          <w:szCs w:val="24"/>
        </w:rPr>
        <w:t xml:space="preserve"> </w:t>
      </w:r>
      <w:r w:rsidRPr="00D67928">
        <w:rPr>
          <w:rFonts w:cs="Arial"/>
          <w:i/>
          <w:iCs/>
          <w:sz w:val="24"/>
          <w:szCs w:val="24"/>
        </w:rPr>
        <w:t>innebörden i begreppen kunskap och lärande.</w:t>
      </w:r>
    </w:p>
    <w:p w14:paraId="5EBC4264" w14:textId="77777777" w:rsidR="00410432" w:rsidRPr="00D67928" w:rsidRDefault="00410432" w:rsidP="00410432">
      <w:pPr>
        <w:autoSpaceDE w:val="0"/>
        <w:autoSpaceDN w:val="0"/>
        <w:adjustRightInd w:val="0"/>
        <w:spacing w:after="0" w:line="240" w:lineRule="auto"/>
        <w:rPr>
          <w:rFonts w:cs="Arial"/>
          <w:i/>
          <w:iCs/>
          <w:sz w:val="24"/>
          <w:szCs w:val="24"/>
        </w:rPr>
      </w:pPr>
    </w:p>
    <w:p w14:paraId="774BD7A8" w14:textId="77777777" w:rsidR="00410432" w:rsidRPr="00D67928" w:rsidRDefault="00410432" w:rsidP="00410432">
      <w:pPr>
        <w:autoSpaceDE w:val="0"/>
        <w:autoSpaceDN w:val="0"/>
        <w:adjustRightInd w:val="0"/>
        <w:spacing w:after="0" w:line="240" w:lineRule="auto"/>
        <w:rPr>
          <w:rFonts w:cs="Arial"/>
          <w:i/>
          <w:iCs/>
          <w:sz w:val="24"/>
          <w:szCs w:val="24"/>
        </w:rPr>
      </w:pPr>
      <w:r w:rsidRPr="00D67928">
        <w:rPr>
          <w:rFonts w:cs="Arial"/>
          <w:i/>
          <w:iCs/>
          <w:sz w:val="24"/>
          <w:szCs w:val="24"/>
        </w:rPr>
        <w:t>Kunskap är inget entydigt begrepp. Kunskap kommer till uttryck i olika former – såsom fakta,</w:t>
      </w:r>
    </w:p>
    <w:p w14:paraId="339D465D" w14:textId="77777777" w:rsidR="00410432" w:rsidRPr="00D67928" w:rsidRDefault="00410432" w:rsidP="00410432">
      <w:pPr>
        <w:autoSpaceDE w:val="0"/>
        <w:autoSpaceDN w:val="0"/>
        <w:adjustRightInd w:val="0"/>
        <w:spacing w:after="0" w:line="240" w:lineRule="auto"/>
        <w:rPr>
          <w:rFonts w:cs="Arial"/>
          <w:i/>
          <w:iCs/>
          <w:sz w:val="24"/>
          <w:szCs w:val="24"/>
        </w:rPr>
      </w:pPr>
      <w:r w:rsidRPr="00D67928">
        <w:rPr>
          <w:rFonts w:cs="Arial"/>
          <w:i/>
          <w:iCs/>
          <w:sz w:val="24"/>
          <w:szCs w:val="24"/>
        </w:rPr>
        <w:t>förståelse, färdighet och förtrogenhet – som förutsätter och samspelar med varandra. Verksamheten</w:t>
      </w:r>
      <w:r w:rsidR="00020B89" w:rsidRPr="00D67928">
        <w:rPr>
          <w:rFonts w:cs="Arial"/>
          <w:i/>
          <w:iCs/>
          <w:sz w:val="24"/>
          <w:szCs w:val="24"/>
        </w:rPr>
        <w:t xml:space="preserve"> </w:t>
      </w:r>
      <w:r w:rsidRPr="00D67928">
        <w:rPr>
          <w:rFonts w:cs="Arial"/>
          <w:i/>
          <w:iCs/>
          <w:sz w:val="24"/>
          <w:szCs w:val="24"/>
        </w:rPr>
        <w:t>ska utgå från barnens erfarenhetsvärld, intressen, motivation och drivkraft att söka kunskaper. Barn</w:t>
      </w:r>
      <w:r w:rsidR="00020B89" w:rsidRPr="00D67928">
        <w:rPr>
          <w:rFonts w:cs="Arial"/>
          <w:i/>
          <w:iCs/>
          <w:sz w:val="24"/>
          <w:szCs w:val="24"/>
        </w:rPr>
        <w:t xml:space="preserve"> </w:t>
      </w:r>
      <w:r w:rsidRPr="00D67928">
        <w:rPr>
          <w:rFonts w:cs="Arial"/>
          <w:i/>
          <w:iCs/>
          <w:sz w:val="24"/>
          <w:szCs w:val="24"/>
        </w:rPr>
        <w:t>söker och erövrar kunskap genom lek, socialt samspel, utforskande och skapande, men också genom</w:t>
      </w:r>
      <w:r w:rsidR="00020B89" w:rsidRPr="00D67928">
        <w:rPr>
          <w:rFonts w:cs="Arial"/>
          <w:i/>
          <w:iCs/>
          <w:sz w:val="24"/>
          <w:szCs w:val="24"/>
        </w:rPr>
        <w:t xml:space="preserve"> </w:t>
      </w:r>
      <w:r w:rsidRPr="00D67928">
        <w:rPr>
          <w:rFonts w:cs="Arial"/>
          <w:i/>
          <w:iCs/>
          <w:sz w:val="24"/>
          <w:szCs w:val="24"/>
        </w:rPr>
        <w:t>att iaktta, samtala och reflektera. Med ett temainriktat arbetssätt kan barnens lärande bli mångsidigt</w:t>
      </w:r>
      <w:r w:rsidR="00020B89" w:rsidRPr="00D67928">
        <w:rPr>
          <w:rFonts w:cs="Arial"/>
          <w:i/>
          <w:iCs/>
          <w:sz w:val="24"/>
          <w:szCs w:val="24"/>
        </w:rPr>
        <w:t xml:space="preserve"> </w:t>
      </w:r>
      <w:r w:rsidRPr="00D67928">
        <w:rPr>
          <w:rFonts w:cs="Arial"/>
          <w:i/>
          <w:iCs/>
          <w:sz w:val="24"/>
          <w:szCs w:val="24"/>
        </w:rPr>
        <w:t>och sammanhängande.</w:t>
      </w:r>
    </w:p>
    <w:p w14:paraId="33A11ADA" w14:textId="77777777" w:rsidR="00410432" w:rsidRPr="00D67928" w:rsidRDefault="00410432" w:rsidP="00410432">
      <w:pPr>
        <w:autoSpaceDE w:val="0"/>
        <w:autoSpaceDN w:val="0"/>
        <w:adjustRightInd w:val="0"/>
        <w:spacing w:after="0" w:line="240" w:lineRule="auto"/>
        <w:rPr>
          <w:rFonts w:cs="Arial"/>
          <w:i/>
          <w:iCs/>
          <w:sz w:val="24"/>
          <w:szCs w:val="24"/>
        </w:rPr>
      </w:pPr>
    </w:p>
    <w:p w14:paraId="468FF875" w14:textId="77777777" w:rsidR="00410432" w:rsidRPr="00D67928" w:rsidRDefault="00410432" w:rsidP="00410432">
      <w:pPr>
        <w:autoSpaceDE w:val="0"/>
        <w:autoSpaceDN w:val="0"/>
        <w:adjustRightInd w:val="0"/>
        <w:spacing w:after="0" w:line="240" w:lineRule="auto"/>
        <w:rPr>
          <w:rFonts w:cs="Arial"/>
          <w:i/>
          <w:iCs/>
          <w:sz w:val="24"/>
          <w:szCs w:val="24"/>
        </w:rPr>
      </w:pPr>
      <w:r w:rsidRPr="00D67928">
        <w:rPr>
          <w:rFonts w:cs="Arial"/>
          <w:i/>
          <w:iCs/>
          <w:sz w:val="24"/>
          <w:szCs w:val="24"/>
        </w:rPr>
        <w:t>Lärandet ska baseras såväl på samspelet mellan vuxna och barn som på att barnen lär av varandra.</w:t>
      </w:r>
      <w:r w:rsidR="00020B89" w:rsidRPr="00D67928">
        <w:rPr>
          <w:rFonts w:cs="Arial"/>
          <w:i/>
          <w:iCs/>
          <w:sz w:val="24"/>
          <w:szCs w:val="24"/>
        </w:rPr>
        <w:t xml:space="preserve"> </w:t>
      </w:r>
      <w:r w:rsidRPr="00D67928">
        <w:rPr>
          <w:rFonts w:cs="Arial"/>
          <w:i/>
          <w:iCs/>
          <w:sz w:val="24"/>
          <w:szCs w:val="24"/>
        </w:rPr>
        <w:t>Barngruppen ska ses som en viktig och aktiv del i utveckling och lärande. Förskolan ska ge barnen</w:t>
      </w:r>
      <w:r w:rsidR="00020B89" w:rsidRPr="00D67928">
        <w:rPr>
          <w:rFonts w:cs="Arial"/>
          <w:i/>
          <w:iCs/>
          <w:sz w:val="24"/>
          <w:szCs w:val="24"/>
        </w:rPr>
        <w:t xml:space="preserve"> </w:t>
      </w:r>
      <w:r w:rsidRPr="00D67928">
        <w:rPr>
          <w:rFonts w:cs="Arial"/>
          <w:i/>
          <w:iCs/>
          <w:sz w:val="24"/>
          <w:szCs w:val="24"/>
        </w:rPr>
        <w:t>stöd i att utveckla en positiv uppfattning om sig själva som lärande och skapande individer. De ska få</w:t>
      </w:r>
      <w:r w:rsidR="00020B89" w:rsidRPr="00D67928">
        <w:rPr>
          <w:rFonts w:cs="Arial"/>
          <w:i/>
          <w:iCs/>
          <w:sz w:val="24"/>
          <w:szCs w:val="24"/>
        </w:rPr>
        <w:t xml:space="preserve"> </w:t>
      </w:r>
      <w:r w:rsidRPr="00D67928">
        <w:rPr>
          <w:rFonts w:cs="Arial"/>
          <w:i/>
          <w:iCs/>
          <w:sz w:val="24"/>
          <w:szCs w:val="24"/>
        </w:rPr>
        <w:t>hjälp att känna tilltro till sin egen förmåga att tänka själva, handla, röra sig och lära sig dvs. bilda sig</w:t>
      </w:r>
      <w:r w:rsidR="00020B89" w:rsidRPr="00D67928">
        <w:rPr>
          <w:rFonts w:cs="Arial"/>
          <w:i/>
          <w:iCs/>
          <w:sz w:val="24"/>
          <w:szCs w:val="24"/>
        </w:rPr>
        <w:t xml:space="preserve"> </w:t>
      </w:r>
      <w:r w:rsidRPr="00D67928">
        <w:rPr>
          <w:rFonts w:cs="Arial"/>
          <w:i/>
          <w:iCs/>
          <w:sz w:val="24"/>
          <w:szCs w:val="24"/>
        </w:rPr>
        <w:t>utifrån olika aspekter såsom intellektuella, språkliga, etiska, praktiska, sinnliga och estetiska.</w:t>
      </w:r>
    </w:p>
    <w:p w14:paraId="1C3B837D" w14:textId="77777777" w:rsidR="00855F79" w:rsidRPr="00D67928" w:rsidRDefault="00855F79" w:rsidP="00410432">
      <w:pPr>
        <w:autoSpaceDE w:val="0"/>
        <w:autoSpaceDN w:val="0"/>
        <w:adjustRightInd w:val="0"/>
        <w:spacing w:after="0" w:line="240" w:lineRule="auto"/>
        <w:rPr>
          <w:rFonts w:cs="Arial"/>
          <w:i/>
          <w:iCs/>
          <w:sz w:val="24"/>
          <w:szCs w:val="24"/>
        </w:rPr>
      </w:pPr>
    </w:p>
    <w:p w14:paraId="323003DD" w14:textId="77777777" w:rsidR="00410432" w:rsidRPr="00D67928" w:rsidRDefault="00410432" w:rsidP="00410432">
      <w:pPr>
        <w:autoSpaceDE w:val="0"/>
        <w:autoSpaceDN w:val="0"/>
        <w:adjustRightInd w:val="0"/>
        <w:spacing w:after="0" w:line="240" w:lineRule="auto"/>
        <w:rPr>
          <w:rFonts w:cs="Arial"/>
          <w:i/>
          <w:iCs/>
          <w:sz w:val="24"/>
          <w:szCs w:val="24"/>
        </w:rPr>
      </w:pPr>
      <w:r w:rsidRPr="00D67928">
        <w:rPr>
          <w:rFonts w:cs="Arial"/>
          <w:i/>
          <w:iCs/>
          <w:sz w:val="24"/>
          <w:szCs w:val="24"/>
        </w:rPr>
        <w:t>Barnen ska få stimulans och vägledning av vuxna för att genom egen aktivitet öka sin kompetens och</w:t>
      </w:r>
      <w:r w:rsidR="00020B89" w:rsidRPr="00D67928">
        <w:rPr>
          <w:rFonts w:cs="Arial"/>
          <w:i/>
          <w:iCs/>
          <w:sz w:val="24"/>
          <w:szCs w:val="24"/>
        </w:rPr>
        <w:t xml:space="preserve"> </w:t>
      </w:r>
      <w:r w:rsidRPr="00D67928">
        <w:rPr>
          <w:rFonts w:cs="Arial"/>
          <w:i/>
          <w:iCs/>
          <w:sz w:val="24"/>
          <w:szCs w:val="24"/>
        </w:rPr>
        <w:t>utveckla nya kunskaper och insikter. Detta förhållningssätt förutsätter att olika språk- och</w:t>
      </w:r>
      <w:r w:rsidR="00020B89" w:rsidRPr="00D67928">
        <w:rPr>
          <w:rFonts w:cs="Arial"/>
          <w:i/>
          <w:iCs/>
          <w:sz w:val="24"/>
          <w:szCs w:val="24"/>
        </w:rPr>
        <w:t xml:space="preserve"> </w:t>
      </w:r>
      <w:r w:rsidRPr="00D67928">
        <w:rPr>
          <w:rFonts w:cs="Arial"/>
          <w:i/>
          <w:iCs/>
          <w:sz w:val="24"/>
          <w:szCs w:val="24"/>
        </w:rPr>
        <w:t>kunskapsformer och olika sätt att lära balanseras och bildar en helhet.</w:t>
      </w:r>
    </w:p>
    <w:p w14:paraId="77110AA0" w14:textId="77777777" w:rsidR="00855F79" w:rsidRPr="00D67928" w:rsidRDefault="00855F79" w:rsidP="00410432">
      <w:pPr>
        <w:autoSpaceDE w:val="0"/>
        <w:autoSpaceDN w:val="0"/>
        <w:adjustRightInd w:val="0"/>
        <w:spacing w:after="0" w:line="240" w:lineRule="auto"/>
        <w:rPr>
          <w:rFonts w:cs="Arial"/>
          <w:i/>
          <w:iCs/>
          <w:sz w:val="24"/>
          <w:szCs w:val="24"/>
        </w:rPr>
      </w:pPr>
    </w:p>
    <w:p w14:paraId="63D1980E" w14:textId="77777777" w:rsidR="00410432" w:rsidRPr="00D67928" w:rsidRDefault="00410432" w:rsidP="00410432">
      <w:pPr>
        <w:autoSpaceDE w:val="0"/>
        <w:autoSpaceDN w:val="0"/>
        <w:adjustRightInd w:val="0"/>
        <w:spacing w:after="0" w:line="240" w:lineRule="auto"/>
        <w:rPr>
          <w:rFonts w:cs="Arial"/>
          <w:i/>
          <w:iCs/>
          <w:sz w:val="24"/>
          <w:szCs w:val="24"/>
        </w:rPr>
      </w:pPr>
      <w:r w:rsidRPr="00D67928">
        <w:rPr>
          <w:rFonts w:cs="Arial"/>
          <w:i/>
          <w:iCs/>
          <w:sz w:val="24"/>
          <w:szCs w:val="24"/>
        </w:rPr>
        <w:t>Språk och lärande hänger oupplösligt samman liksom språk och identitetsutveckling. Förskolan ska</w:t>
      </w:r>
      <w:r w:rsidR="00020B89" w:rsidRPr="00D67928">
        <w:rPr>
          <w:rFonts w:cs="Arial"/>
          <w:i/>
          <w:iCs/>
          <w:sz w:val="24"/>
          <w:szCs w:val="24"/>
        </w:rPr>
        <w:t xml:space="preserve"> </w:t>
      </w:r>
      <w:r w:rsidRPr="00D67928">
        <w:rPr>
          <w:rFonts w:cs="Arial"/>
          <w:i/>
          <w:iCs/>
          <w:sz w:val="24"/>
          <w:szCs w:val="24"/>
        </w:rPr>
        <w:t>lägga stor vikt vid att stimulera varje barns språkutveckling och uppmuntra och ta till vara barnets</w:t>
      </w:r>
      <w:r w:rsidR="00020B89" w:rsidRPr="00D67928">
        <w:rPr>
          <w:rFonts w:cs="Arial"/>
          <w:i/>
          <w:iCs/>
          <w:sz w:val="24"/>
          <w:szCs w:val="24"/>
        </w:rPr>
        <w:t xml:space="preserve"> </w:t>
      </w:r>
      <w:r w:rsidRPr="00D67928">
        <w:rPr>
          <w:rFonts w:cs="Arial"/>
          <w:i/>
          <w:iCs/>
          <w:sz w:val="24"/>
          <w:szCs w:val="24"/>
        </w:rPr>
        <w:t>nyfikenhet och intresse för den skriftspråkliga världen. Barn med utländsk bakgrund som utvecklar sitt</w:t>
      </w:r>
      <w:r w:rsidR="00020B89" w:rsidRPr="00D67928">
        <w:rPr>
          <w:rFonts w:cs="Arial"/>
          <w:i/>
          <w:iCs/>
          <w:sz w:val="24"/>
          <w:szCs w:val="24"/>
        </w:rPr>
        <w:t xml:space="preserve"> </w:t>
      </w:r>
      <w:r w:rsidRPr="00D67928">
        <w:rPr>
          <w:rFonts w:cs="Arial"/>
          <w:i/>
          <w:iCs/>
          <w:sz w:val="24"/>
          <w:szCs w:val="24"/>
        </w:rPr>
        <w:t>modersmål får bättre möjligheter att lära sig svenska och även utveckla kunskaper inom andra</w:t>
      </w:r>
      <w:r w:rsidR="00020B89" w:rsidRPr="00D67928">
        <w:rPr>
          <w:rFonts w:cs="Arial"/>
          <w:i/>
          <w:iCs/>
          <w:sz w:val="24"/>
          <w:szCs w:val="24"/>
        </w:rPr>
        <w:t xml:space="preserve"> </w:t>
      </w:r>
      <w:r w:rsidRPr="00D67928">
        <w:rPr>
          <w:rFonts w:cs="Arial"/>
          <w:i/>
          <w:iCs/>
          <w:sz w:val="24"/>
          <w:szCs w:val="24"/>
        </w:rPr>
        <w:t xml:space="preserve">områden. Förskolan ska medverka till att barn med </w:t>
      </w:r>
      <w:r w:rsidR="0001244B" w:rsidRPr="00D67928">
        <w:rPr>
          <w:rFonts w:cs="Arial"/>
          <w:i/>
          <w:iCs/>
          <w:sz w:val="24"/>
          <w:szCs w:val="24"/>
        </w:rPr>
        <w:br/>
      </w:r>
      <w:r w:rsidR="00020B89" w:rsidRPr="00D67928">
        <w:rPr>
          <w:rFonts w:cs="Arial"/>
          <w:i/>
          <w:iCs/>
          <w:sz w:val="24"/>
          <w:szCs w:val="24"/>
        </w:rPr>
        <w:lastRenderedPageBreak/>
        <w:t xml:space="preserve">annat modersmål än svenska får </w:t>
      </w:r>
      <w:r w:rsidRPr="00D67928">
        <w:rPr>
          <w:rFonts w:cs="Arial"/>
          <w:i/>
          <w:iCs/>
          <w:sz w:val="24"/>
          <w:szCs w:val="24"/>
        </w:rPr>
        <w:t>möjlighet att</w:t>
      </w:r>
      <w:r w:rsidR="00020B89" w:rsidRPr="00D67928">
        <w:rPr>
          <w:rFonts w:cs="Arial"/>
          <w:i/>
          <w:iCs/>
          <w:sz w:val="24"/>
          <w:szCs w:val="24"/>
        </w:rPr>
        <w:t xml:space="preserve"> </w:t>
      </w:r>
      <w:r w:rsidRPr="00D67928">
        <w:rPr>
          <w:rFonts w:cs="Arial"/>
          <w:i/>
          <w:iCs/>
          <w:sz w:val="24"/>
          <w:szCs w:val="24"/>
        </w:rPr>
        <w:t>både utveckla det svenska språket och sitt modersmål.</w:t>
      </w:r>
    </w:p>
    <w:p w14:paraId="7AC33BB5" w14:textId="77777777" w:rsidR="00855F79" w:rsidRPr="00D67928" w:rsidRDefault="00855F79" w:rsidP="00410432">
      <w:pPr>
        <w:autoSpaceDE w:val="0"/>
        <w:autoSpaceDN w:val="0"/>
        <w:adjustRightInd w:val="0"/>
        <w:spacing w:after="0" w:line="240" w:lineRule="auto"/>
        <w:rPr>
          <w:rFonts w:cs="Arial"/>
          <w:i/>
          <w:iCs/>
          <w:sz w:val="24"/>
          <w:szCs w:val="24"/>
        </w:rPr>
      </w:pPr>
    </w:p>
    <w:p w14:paraId="2ED67ACD" w14:textId="77777777" w:rsidR="00410432" w:rsidRPr="00D67928" w:rsidRDefault="00410432" w:rsidP="00410432">
      <w:pPr>
        <w:autoSpaceDE w:val="0"/>
        <w:autoSpaceDN w:val="0"/>
        <w:adjustRightInd w:val="0"/>
        <w:spacing w:after="0" w:line="240" w:lineRule="auto"/>
        <w:rPr>
          <w:rFonts w:cs="Arial"/>
          <w:i/>
          <w:iCs/>
          <w:sz w:val="24"/>
          <w:szCs w:val="24"/>
        </w:rPr>
      </w:pPr>
      <w:r w:rsidRPr="00D67928">
        <w:rPr>
          <w:rFonts w:cs="Arial"/>
          <w:i/>
          <w:iCs/>
          <w:sz w:val="24"/>
          <w:szCs w:val="24"/>
        </w:rPr>
        <w:t>Att skapa och kommunicera med hjälp av olika uttrycksformer såsom bild, sång och musik, drama,</w:t>
      </w:r>
      <w:r w:rsidR="00020B89" w:rsidRPr="00D67928">
        <w:rPr>
          <w:rFonts w:cs="Arial"/>
          <w:i/>
          <w:iCs/>
          <w:sz w:val="24"/>
          <w:szCs w:val="24"/>
        </w:rPr>
        <w:t xml:space="preserve"> </w:t>
      </w:r>
      <w:r w:rsidRPr="00D67928">
        <w:rPr>
          <w:rFonts w:cs="Arial"/>
          <w:i/>
          <w:iCs/>
          <w:sz w:val="24"/>
          <w:szCs w:val="24"/>
        </w:rPr>
        <w:t>rytmik, dans och rörelse liksom med hjälp av tal- och skriftspråk utgör både innehåll och metod i</w:t>
      </w:r>
      <w:r w:rsidR="00020B89" w:rsidRPr="00D67928">
        <w:rPr>
          <w:rFonts w:cs="Arial"/>
          <w:i/>
          <w:iCs/>
          <w:sz w:val="24"/>
          <w:szCs w:val="24"/>
        </w:rPr>
        <w:t xml:space="preserve"> </w:t>
      </w:r>
      <w:r w:rsidRPr="00D67928">
        <w:rPr>
          <w:rFonts w:cs="Arial"/>
          <w:i/>
          <w:iCs/>
          <w:sz w:val="24"/>
          <w:szCs w:val="24"/>
        </w:rPr>
        <w:t>förskolans strävan att främja barns utveckling och lärande. Detta inbegriper också att forma,</w:t>
      </w:r>
      <w:r w:rsidR="00020B89" w:rsidRPr="00D67928">
        <w:rPr>
          <w:rFonts w:cs="Arial"/>
          <w:i/>
          <w:iCs/>
          <w:sz w:val="24"/>
          <w:szCs w:val="24"/>
        </w:rPr>
        <w:t xml:space="preserve"> </w:t>
      </w:r>
      <w:r w:rsidRPr="00D67928">
        <w:rPr>
          <w:rFonts w:cs="Arial"/>
          <w:i/>
          <w:iCs/>
          <w:sz w:val="24"/>
          <w:szCs w:val="24"/>
        </w:rPr>
        <w:t>konstruera och nyttja material och teknik. Multimedia och informationsteknik kan i förskolan användas</w:t>
      </w:r>
      <w:r w:rsidR="00020B89" w:rsidRPr="00D67928">
        <w:rPr>
          <w:rFonts w:cs="Arial"/>
          <w:i/>
          <w:iCs/>
          <w:sz w:val="24"/>
          <w:szCs w:val="24"/>
        </w:rPr>
        <w:t xml:space="preserve"> </w:t>
      </w:r>
      <w:r w:rsidRPr="00D67928">
        <w:rPr>
          <w:rFonts w:cs="Arial"/>
          <w:i/>
          <w:iCs/>
          <w:sz w:val="24"/>
          <w:szCs w:val="24"/>
        </w:rPr>
        <w:t>såväl i skapande processer som i tillämpning.</w:t>
      </w:r>
    </w:p>
    <w:p w14:paraId="7531E19D" w14:textId="77777777" w:rsidR="00855F79" w:rsidRPr="00D67928" w:rsidRDefault="00855F79" w:rsidP="00410432">
      <w:pPr>
        <w:autoSpaceDE w:val="0"/>
        <w:autoSpaceDN w:val="0"/>
        <w:adjustRightInd w:val="0"/>
        <w:spacing w:after="0" w:line="240" w:lineRule="auto"/>
        <w:rPr>
          <w:rFonts w:cs="Arial"/>
          <w:i/>
          <w:iCs/>
          <w:sz w:val="24"/>
          <w:szCs w:val="24"/>
        </w:rPr>
      </w:pPr>
    </w:p>
    <w:p w14:paraId="15A92765" w14:textId="77777777" w:rsidR="00410432" w:rsidRPr="00D67928" w:rsidRDefault="00410432" w:rsidP="00410432">
      <w:pPr>
        <w:autoSpaceDE w:val="0"/>
        <w:autoSpaceDN w:val="0"/>
        <w:adjustRightInd w:val="0"/>
        <w:spacing w:after="0" w:line="240" w:lineRule="auto"/>
        <w:rPr>
          <w:rFonts w:cs="Arial"/>
          <w:i/>
          <w:iCs/>
          <w:sz w:val="24"/>
          <w:szCs w:val="24"/>
        </w:rPr>
      </w:pPr>
      <w:r w:rsidRPr="00D67928">
        <w:rPr>
          <w:rFonts w:cs="Arial"/>
          <w:i/>
          <w:iCs/>
          <w:sz w:val="24"/>
          <w:szCs w:val="24"/>
        </w:rPr>
        <w:t>Förskolan ska lägga stor vikt vid miljö- och naturvårdsfrågor. Ett ekologiskt förhållningssätt och en</w:t>
      </w:r>
      <w:r w:rsidR="0001244B" w:rsidRPr="00D67928">
        <w:rPr>
          <w:rFonts w:cs="Arial"/>
          <w:i/>
          <w:iCs/>
          <w:sz w:val="24"/>
          <w:szCs w:val="24"/>
        </w:rPr>
        <w:t xml:space="preserve"> </w:t>
      </w:r>
      <w:r w:rsidRPr="00D67928">
        <w:rPr>
          <w:rFonts w:cs="Arial"/>
          <w:i/>
          <w:iCs/>
          <w:sz w:val="24"/>
          <w:szCs w:val="24"/>
        </w:rPr>
        <w:t>positiv framtidstro ska prägla förskolans verksamhet. Förskolan ska medverka till att barnen tillägnar</w:t>
      </w:r>
      <w:r w:rsidR="0001244B" w:rsidRPr="00D67928">
        <w:rPr>
          <w:rFonts w:cs="Arial"/>
          <w:i/>
          <w:iCs/>
          <w:sz w:val="24"/>
          <w:szCs w:val="24"/>
        </w:rPr>
        <w:t xml:space="preserve"> </w:t>
      </w:r>
      <w:r w:rsidRPr="00D67928">
        <w:rPr>
          <w:rFonts w:cs="Arial"/>
          <w:i/>
          <w:iCs/>
          <w:sz w:val="24"/>
          <w:szCs w:val="24"/>
        </w:rPr>
        <w:t>sig ett varsamt förhållningssätt till natur och miljö och förstår sin delaktighet i naturens kretslopp.</w:t>
      </w:r>
      <w:r w:rsidR="0001244B" w:rsidRPr="00D67928">
        <w:rPr>
          <w:rFonts w:cs="Arial"/>
          <w:i/>
          <w:iCs/>
          <w:sz w:val="24"/>
          <w:szCs w:val="24"/>
        </w:rPr>
        <w:t xml:space="preserve"> </w:t>
      </w:r>
      <w:r w:rsidRPr="00D67928">
        <w:rPr>
          <w:rFonts w:cs="Arial"/>
          <w:i/>
          <w:iCs/>
          <w:sz w:val="24"/>
          <w:szCs w:val="24"/>
        </w:rPr>
        <w:t>Verksamheten ska hjälpa barnen att förstå hur vardagsliv och arbete kan utformas så att det bidrar till</w:t>
      </w:r>
      <w:r w:rsidR="0001244B" w:rsidRPr="00D67928">
        <w:rPr>
          <w:rFonts w:cs="Arial"/>
          <w:i/>
          <w:iCs/>
          <w:sz w:val="24"/>
          <w:szCs w:val="24"/>
        </w:rPr>
        <w:t xml:space="preserve"> </w:t>
      </w:r>
      <w:r w:rsidRPr="00D67928">
        <w:rPr>
          <w:rFonts w:cs="Arial"/>
          <w:i/>
          <w:iCs/>
          <w:sz w:val="24"/>
          <w:szCs w:val="24"/>
        </w:rPr>
        <w:t>en bättre miljö både i nutid och i framtid.</w:t>
      </w:r>
    </w:p>
    <w:p w14:paraId="1558FBC6" w14:textId="77777777" w:rsidR="00855F79" w:rsidRPr="00D67928" w:rsidRDefault="00855F79" w:rsidP="00410432">
      <w:pPr>
        <w:autoSpaceDE w:val="0"/>
        <w:autoSpaceDN w:val="0"/>
        <w:adjustRightInd w:val="0"/>
        <w:spacing w:after="0" w:line="240" w:lineRule="auto"/>
        <w:rPr>
          <w:rFonts w:cs="Arial"/>
          <w:i/>
          <w:iCs/>
          <w:sz w:val="24"/>
          <w:szCs w:val="24"/>
        </w:rPr>
      </w:pPr>
    </w:p>
    <w:p w14:paraId="11BFA99C" w14:textId="77777777" w:rsidR="00410432" w:rsidRPr="00D67928" w:rsidRDefault="00410432" w:rsidP="00410432">
      <w:pPr>
        <w:autoSpaceDE w:val="0"/>
        <w:autoSpaceDN w:val="0"/>
        <w:adjustRightInd w:val="0"/>
        <w:spacing w:after="0" w:line="240" w:lineRule="auto"/>
        <w:rPr>
          <w:rFonts w:cs="Arial"/>
          <w:i/>
          <w:iCs/>
          <w:sz w:val="24"/>
          <w:szCs w:val="24"/>
        </w:rPr>
      </w:pPr>
      <w:r w:rsidRPr="00D67928">
        <w:rPr>
          <w:rFonts w:cs="Arial"/>
          <w:i/>
          <w:iCs/>
          <w:sz w:val="24"/>
          <w:szCs w:val="24"/>
        </w:rPr>
        <w:t>Förskolan ska erbjuda barnen en i förhållande till deras ålder och vistelsetid väl avvägd dagsrytm och</w:t>
      </w:r>
      <w:r w:rsidR="0001244B" w:rsidRPr="00D67928">
        <w:rPr>
          <w:rFonts w:cs="Arial"/>
          <w:i/>
          <w:iCs/>
          <w:sz w:val="24"/>
          <w:szCs w:val="24"/>
        </w:rPr>
        <w:t xml:space="preserve"> </w:t>
      </w:r>
      <w:r w:rsidRPr="00D67928">
        <w:rPr>
          <w:rFonts w:cs="Arial"/>
          <w:i/>
          <w:iCs/>
          <w:sz w:val="24"/>
          <w:szCs w:val="24"/>
        </w:rPr>
        <w:t>miljö. Såväl omvårdnad och omsorg som vila och andra aktiviteter ska vägas samman på ett</w:t>
      </w:r>
      <w:r w:rsidR="0001244B" w:rsidRPr="00D67928">
        <w:rPr>
          <w:rFonts w:cs="Arial"/>
          <w:i/>
          <w:iCs/>
          <w:sz w:val="24"/>
          <w:szCs w:val="24"/>
        </w:rPr>
        <w:t xml:space="preserve"> </w:t>
      </w:r>
      <w:r w:rsidRPr="00D67928">
        <w:rPr>
          <w:rFonts w:cs="Arial"/>
          <w:i/>
          <w:iCs/>
          <w:sz w:val="24"/>
          <w:szCs w:val="24"/>
        </w:rPr>
        <w:t>balanserat sätt.</w:t>
      </w:r>
    </w:p>
    <w:p w14:paraId="00DA6E83" w14:textId="77777777" w:rsidR="00855F79" w:rsidRPr="00D67928" w:rsidRDefault="00855F79" w:rsidP="00410432">
      <w:pPr>
        <w:autoSpaceDE w:val="0"/>
        <w:autoSpaceDN w:val="0"/>
        <w:adjustRightInd w:val="0"/>
        <w:spacing w:after="0" w:line="240" w:lineRule="auto"/>
        <w:rPr>
          <w:rFonts w:cs="Arial"/>
          <w:i/>
          <w:iCs/>
          <w:sz w:val="24"/>
          <w:szCs w:val="24"/>
        </w:rPr>
      </w:pPr>
    </w:p>
    <w:p w14:paraId="56CE4AD7" w14:textId="77777777" w:rsidR="00410432" w:rsidRPr="00D67928" w:rsidRDefault="00410432" w:rsidP="0001244B">
      <w:pPr>
        <w:autoSpaceDE w:val="0"/>
        <w:autoSpaceDN w:val="0"/>
        <w:adjustRightInd w:val="0"/>
        <w:spacing w:after="0" w:line="240" w:lineRule="auto"/>
        <w:rPr>
          <w:rFonts w:cs="Arial"/>
          <w:sz w:val="24"/>
          <w:szCs w:val="24"/>
        </w:rPr>
      </w:pPr>
      <w:r w:rsidRPr="00D67928">
        <w:rPr>
          <w:rFonts w:cs="Arial"/>
          <w:i/>
          <w:iCs/>
          <w:sz w:val="24"/>
          <w:szCs w:val="24"/>
        </w:rPr>
        <w:t>Barnen ska kunna växla mellan olika aktiviteter under dagen. Verksamheten ska ge utrymme för</w:t>
      </w:r>
      <w:r w:rsidR="0001244B" w:rsidRPr="00D67928">
        <w:rPr>
          <w:rFonts w:cs="Arial"/>
          <w:i/>
          <w:iCs/>
          <w:sz w:val="24"/>
          <w:szCs w:val="24"/>
        </w:rPr>
        <w:t xml:space="preserve"> </w:t>
      </w:r>
      <w:r w:rsidRPr="00D67928">
        <w:rPr>
          <w:rFonts w:cs="Arial"/>
          <w:i/>
          <w:iCs/>
          <w:sz w:val="24"/>
          <w:szCs w:val="24"/>
        </w:rPr>
        <w:t>barnens egna planer, fantasi och kreativitet i lek och lärande såväl inomhus som utomhus.</w:t>
      </w:r>
      <w:r w:rsidR="0001244B" w:rsidRPr="00D67928">
        <w:rPr>
          <w:rFonts w:cs="Arial"/>
          <w:i/>
          <w:iCs/>
          <w:sz w:val="24"/>
          <w:szCs w:val="24"/>
        </w:rPr>
        <w:t xml:space="preserve"> </w:t>
      </w:r>
      <w:r w:rsidRPr="00D67928">
        <w:rPr>
          <w:rFonts w:cs="Arial"/>
          <w:i/>
          <w:iCs/>
          <w:sz w:val="24"/>
          <w:szCs w:val="24"/>
        </w:rPr>
        <w:t>Utomhusvistelsen bör ge möjlighet till lek och andra aktiviteter både i planerad miljö och i naturmiljö.</w:t>
      </w:r>
    </w:p>
    <w:p w14:paraId="1B8483DC" w14:textId="502CF6E5" w:rsidR="00D320AA" w:rsidRDefault="007938BC" w:rsidP="00CC3315">
      <w:pPr>
        <w:pStyle w:val="Rubrik1"/>
        <w:rPr>
          <w:rStyle w:val="Diskretreferens"/>
          <w:rFonts w:asciiTheme="minorHAnsi" w:hAnsiTheme="minorHAnsi"/>
          <w:smallCaps w:val="0"/>
          <w:color w:val="4F6228" w:themeColor="accent3" w:themeShade="80"/>
        </w:rPr>
      </w:pPr>
      <w:bookmarkStart w:id="3" w:name="_Toc451255676"/>
      <w:r>
        <w:rPr>
          <w:rStyle w:val="Diskretreferens"/>
          <w:rFonts w:asciiTheme="minorHAnsi" w:hAnsiTheme="minorHAnsi"/>
          <w:smallCaps w:val="0"/>
          <w:color w:val="4F6228" w:themeColor="accent3" w:themeShade="80"/>
        </w:rPr>
        <w:t xml:space="preserve">3. </w:t>
      </w:r>
      <w:r w:rsidR="00D320AA" w:rsidRPr="00896CB3">
        <w:rPr>
          <w:rStyle w:val="Diskretreferens"/>
          <w:rFonts w:asciiTheme="minorHAnsi" w:hAnsiTheme="minorHAnsi"/>
          <w:smallCaps w:val="0"/>
          <w:color w:val="4F6228" w:themeColor="accent3" w:themeShade="80"/>
        </w:rPr>
        <w:t>Verksamhetens struktur</w:t>
      </w:r>
      <w:bookmarkEnd w:id="3"/>
    </w:p>
    <w:p w14:paraId="45C36098" w14:textId="5A7238A8" w:rsidR="00615451" w:rsidRPr="00936DE1" w:rsidRDefault="00D320AA" w:rsidP="00D320AA">
      <w:pPr>
        <w:rPr>
          <w:rFonts w:cs="Arial"/>
          <w:sz w:val="24"/>
          <w:szCs w:val="24"/>
        </w:rPr>
      </w:pPr>
      <w:r>
        <w:rPr>
          <w:rStyle w:val="Diskretreferens"/>
          <w:smallCaps w:val="0"/>
          <w:color w:val="4F6228" w:themeColor="accent3" w:themeShade="80"/>
        </w:rPr>
        <w:br/>
      </w:r>
      <w:r w:rsidR="001D5FF2" w:rsidRPr="00936DE1">
        <w:rPr>
          <w:rFonts w:cs="Arial"/>
          <w:sz w:val="24"/>
          <w:szCs w:val="24"/>
        </w:rPr>
        <w:t>Vår förskola arbetar efter läroplanen Lpfö98 som anger mål och riktlinjer för verksamheten, Skollagen, FN:s barnkonvention, Socialtjänstlagen</w:t>
      </w:r>
      <w:r w:rsidR="00615451" w:rsidRPr="00936DE1">
        <w:rPr>
          <w:rFonts w:cs="Arial"/>
          <w:sz w:val="24"/>
          <w:szCs w:val="24"/>
        </w:rPr>
        <w:t>.</w:t>
      </w:r>
      <w:r w:rsidR="0001244B" w:rsidRPr="00936DE1">
        <w:rPr>
          <w:rFonts w:cs="Arial"/>
          <w:bCs/>
          <w:sz w:val="24"/>
          <w:szCs w:val="24"/>
        </w:rPr>
        <w:t xml:space="preserve"> Grundläggande för all verksamhet är att alla ska känna sig trygga, ha arbetsglädje</w:t>
      </w:r>
      <w:r w:rsidR="0033435E">
        <w:rPr>
          <w:rFonts w:cs="Arial"/>
          <w:bCs/>
          <w:sz w:val="24"/>
          <w:szCs w:val="24"/>
        </w:rPr>
        <w:t xml:space="preserve">, </w:t>
      </w:r>
      <w:r w:rsidR="0001244B" w:rsidRPr="00936DE1">
        <w:rPr>
          <w:rFonts w:cs="Arial"/>
          <w:bCs/>
          <w:sz w:val="24"/>
          <w:szCs w:val="24"/>
        </w:rPr>
        <w:t>lust att lära och utvecklas samt kunna påverka.</w:t>
      </w:r>
      <w:r w:rsidR="0033435E">
        <w:rPr>
          <w:rFonts w:cs="Arial"/>
          <w:bCs/>
          <w:sz w:val="24"/>
          <w:szCs w:val="24"/>
        </w:rPr>
        <w:t xml:space="preserve"> </w:t>
      </w:r>
      <w:r w:rsidR="0033435E">
        <w:rPr>
          <w:rFonts w:cs="Arial"/>
          <w:bCs/>
          <w:sz w:val="24"/>
          <w:szCs w:val="24"/>
        </w:rPr>
        <w:br/>
        <w:t>Vi har alltid den pedagogiska relationen och situationen i fokus.</w:t>
      </w:r>
    </w:p>
    <w:p w14:paraId="735D809B" w14:textId="77777777" w:rsidR="001D5FF2" w:rsidRPr="00D67928" w:rsidRDefault="001D5FF2" w:rsidP="00615451">
      <w:pPr>
        <w:pStyle w:val="Normalwebb"/>
        <w:shd w:val="clear" w:color="auto" w:fill="FFFFFF"/>
        <w:spacing w:line="330" w:lineRule="atLeast"/>
        <w:rPr>
          <w:rFonts w:asciiTheme="minorHAnsi" w:hAnsiTheme="minorHAnsi" w:cs="Arial"/>
          <w:b/>
        </w:rPr>
      </w:pPr>
      <w:r w:rsidRPr="00D67928">
        <w:rPr>
          <w:rStyle w:val="Betoning"/>
          <w:rFonts w:asciiTheme="minorHAnsi" w:hAnsiTheme="minorHAnsi" w:cs="Arial"/>
        </w:rPr>
        <w:t>”Förskolan ska erbjuda barnen en i förhållande till deras ålder och vistelsetid väl avvägd dagsrytm och miljö. Såväl omvårdnad och omsorg som vila och andra aktiviteter ska vägas samman på ett balanserat sätt.”</w:t>
      </w:r>
    </w:p>
    <w:p w14:paraId="252946E2" w14:textId="77777777" w:rsidR="00405CC6" w:rsidRDefault="001D5FF2" w:rsidP="00E45558">
      <w:pPr>
        <w:pStyle w:val="Rubrik5"/>
        <w:shd w:val="clear" w:color="auto" w:fill="FFFFFF"/>
        <w:spacing w:line="330" w:lineRule="atLeast"/>
        <w:rPr>
          <w:rFonts w:asciiTheme="minorHAnsi" w:hAnsiTheme="minorHAnsi" w:cs="Arial"/>
          <w:b w:val="0"/>
          <w:color w:val="auto"/>
        </w:rPr>
      </w:pPr>
      <w:r w:rsidRPr="00D67928">
        <w:rPr>
          <w:rFonts w:asciiTheme="minorHAnsi" w:hAnsiTheme="minorHAnsi" w:cs="Arial"/>
          <w:b w:val="0"/>
          <w:color w:val="auto"/>
        </w:rPr>
        <w:t xml:space="preserve">Gyatrollets förskola omfattar barn i åldrarna </w:t>
      </w:r>
      <w:proofErr w:type="gramStart"/>
      <w:r w:rsidRPr="00D67928">
        <w:rPr>
          <w:rFonts w:asciiTheme="minorHAnsi" w:hAnsiTheme="minorHAnsi" w:cs="Arial"/>
          <w:b w:val="0"/>
          <w:color w:val="auto"/>
        </w:rPr>
        <w:t>1-5</w:t>
      </w:r>
      <w:proofErr w:type="gramEnd"/>
      <w:r w:rsidRPr="00D67928">
        <w:rPr>
          <w:rFonts w:asciiTheme="minorHAnsi" w:hAnsiTheme="minorHAnsi" w:cs="Arial"/>
          <w:b w:val="0"/>
          <w:color w:val="auto"/>
        </w:rPr>
        <w:t xml:space="preserve"> år. </w:t>
      </w:r>
      <w:r w:rsidR="00162099">
        <w:rPr>
          <w:rFonts w:asciiTheme="minorHAnsi" w:hAnsiTheme="minorHAnsi" w:cs="Arial"/>
          <w:b w:val="0"/>
          <w:color w:val="auto"/>
        </w:rPr>
        <w:br/>
        <w:t xml:space="preserve">Under </w:t>
      </w:r>
      <w:r w:rsidR="00607DDF">
        <w:rPr>
          <w:rFonts w:asciiTheme="minorHAnsi" w:hAnsiTheme="minorHAnsi" w:cs="Arial"/>
          <w:b w:val="0"/>
          <w:color w:val="auto"/>
        </w:rPr>
        <w:t xml:space="preserve">läsåret </w:t>
      </w:r>
      <w:r w:rsidR="0033435E">
        <w:rPr>
          <w:rFonts w:asciiTheme="minorHAnsi" w:hAnsiTheme="minorHAnsi" w:cs="Arial"/>
          <w:b w:val="0"/>
          <w:color w:val="auto"/>
        </w:rPr>
        <w:t>202</w:t>
      </w:r>
      <w:r w:rsidR="00823EEE">
        <w:rPr>
          <w:rFonts w:asciiTheme="minorHAnsi" w:hAnsiTheme="minorHAnsi" w:cs="Arial"/>
          <w:b w:val="0"/>
          <w:color w:val="auto"/>
        </w:rPr>
        <w:t>3</w:t>
      </w:r>
      <w:r w:rsidR="0033435E">
        <w:rPr>
          <w:rFonts w:asciiTheme="minorHAnsi" w:hAnsiTheme="minorHAnsi" w:cs="Arial"/>
          <w:b w:val="0"/>
          <w:color w:val="auto"/>
        </w:rPr>
        <w:t>/202</w:t>
      </w:r>
      <w:r w:rsidR="00823EEE">
        <w:rPr>
          <w:rFonts w:asciiTheme="minorHAnsi" w:hAnsiTheme="minorHAnsi" w:cs="Arial"/>
          <w:b w:val="0"/>
          <w:color w:val="auto"/>
        </w:rPr>
        <w:t>4</w:t>
      </w:r>
      <w:r w:rsidR="00162099">
        <w:rPr>
          <w:rFonts w:asciiTheme="minorHAnsi" w:hAnsiTheme="minorHAnsi" w:cs="Arial"/>
          <w:b w:val="0"/>
          <w:color w:val="auto"/>
        </w:rPr>
        <w:t xml:space="preserve"> </w:t>
      </w:r>
      <w:r w:rsidR="0033435E">
        <w:rPr>
          <w:rFonts w:asciiTheme="minorHAnsi" w:hAnsiTheme="minorHAnsi" w:cs="Arial"/>
          <w:b w:val="0"/>
          <w:color w:val="auto"/>
        </w:rPr>
        <w:t xml:space="preserve">kommer </w:t>
      </w:r>
      <w:r w:rsidR="00162099">
        <w:rPr>
          <w:rFonts w:asciiTheme="minorHAnsi" w:hAnsiTheme="minorHAnsi" w:cs="Arial"/>
          <w:b w:val="0"/>
          <w:color w:val="auto"/>
        </w:rPr>
        <w:t>femårsgrupp</w:t>
      </w:r>
      <w:r w:rsidR="0033435E">
        <w:rPr>
          <w:rFonts w:asciiTheme="minorHAnsi" w:hAnsiTheme="minorHAnsi" w:cs="Arial"/>
          <w:b w:val="0"/>
          <w:color w:val="auto"/>
        </w:rPr>
        <w:t>,</w:t>
      </w:r>
      <w:r w:rsidR="00162099">
        <w:rPr>
          <w:rFonts w:asciiTheme="minorHAnsi" w:hAnsiTheme="minorHAnsi" w:cs="Arial"/>
          <w:b w:val="0"/>
          <w:color w:val="auto"/>
        </w:rPr>
        <w:t xml:space="preserve"> </w:t>
      </w:r>
      <w:r w:rsidR="0033435E">
        <w:rPr>
          <w:rFonts w:asciiTheme="minorHAnsi" w:hAnsiTheme="minorHAnsi" w:cs="Arial"/>
          <w:b w:val="0"/>
          <w:color w:val="auto"/>
        </w:rPr>
        <w:t xml:space="preserve">”Buspaddan”, och fyraårsgruppen </w:t>
      </w:r>
      <w:r w:rsidR="00607DDF">
        <w:rPr>
          <w:rFonts w:asciiTheme="minorHAnsi" w:hAnsiTheme="minorHAnsi" w:cs="Arial"/>
          <w:b w:val="0"/>
          <w:color w:val="auto"/>
        </w:rPr>
        <w:t xml:space="preserve">”Busynglar” </w:t>
      </w:r>
      <w:r w:rsidR="0033435E">
        <w:rPr>
          <w:rFonts w:asciiTheme="minorHAnsi" w:hAnsiTheme="minorHAnsi" w:cs="Arial"/>
          <w:b w:val="0"/>
          <w:color w:val="auto"/>
        </w:rPr>
        <w:t>att ha egna verksamheter</w:t>
      </w:r>
      <w:r w:rsidR="00162099">
        <w:rPr>
          <w:rFonts w:asciiTheme="minorHAnsi" w:hAnsiTheme="minorHAnsi" w:cs="Arial"/>
          <w:b w:val="0"/>
          <w:color w:val="auto"/>
        </w:rPr>
        <w:t>.</w:t>
      </w:r>
      <w:r w:rsidR="0033435E">
        <w:rPr>
          <w:rFonts w:asciiTheme="minorHAnsi" w:hAnsiTheme="minorHAnsi" w:cs="Arial"/>
          <w:b w:val="0"/>
          <w:color w:val="auto"/>
        </w:rPr>
        <w:t xml:space="preserve"> Någon dag i veckan samarbetar de</w:t>
      </w:r>
      <w:r w:rsidR="00607DDF">
        <w:rPr>
          <w:rFonts w:asciiTheme="minorHAnsi" w:hAnsiTheme="minorHAnsi" w:cs="Arial"/>
          <w:b w:val="0"/>
          <w:color w:val="auto"/>
        </w:rPr>
        <w:t xml:space="preserve"> tillsammans.</w:t>
      </w:r>
      <w:r w:rsidR="00014CF4">
        <w:rPr>
          <w:rFonts w:asciiTheme="minorHAnsi" w:hAnsiTheme="minorHAnsi" w:cs="Arial"/>
          <w:b w:val="0"/>
          <w:color w:val="auto"/>
          <w:sz w:val="10"/>
          <w:szCs w:val="10"/>
        </w:rPr>
        <w:br/>
      </w:r>
      <w:r w:rsidR="00E45558" w:rsidRPr="00014CF4">
        <w:rPr>
          <w:rFonts w:asciiTheme="minorHAnsi" w:hAnsiTheme="minorHAnsi" w:cs="Arial"/>
          <w:b w:val="0"/>
          <w:color w:val="auto"/>
          <w:sz w:val="10"/>
          <w:szCs w:val="10"/>
        </w:rPr>
        <w:br/>
      </w:r>
      <w:r w:rsidR="0033435E">
        <w:rPr>
          <w:rFonts w:asciiTheme="minorHAnsi" w:hAnsiTheme="minorHAnsi" w:cs="Arial"/>
          <w:b w:val="0"/>
          <w:color w:val="auto"/>
        </w:rPr>
        <w:t xml:space="preserve">Avdelningen Trollebo &amp; </w:t>
      </w:r>
      <w:r w:rsidR="00481A1A">
        <w:rPr>
          <w:rFonts w:asciiTheme="minorHAnsi" w:hAnsiTheme="minorHAnsi" w:cs="Arial"/>
          <w:b w:val="0"/>
          <w:color w:val="auto"/>
        </w:rPr>
        <w:t>O</w:t>
      </w:r>
      <w:r w:rsidR="0033435E">
        <w:rPr>
          <w:rFonts w:asciiTheme="minorHAnsi" w:hAnsiTheme="minorHAnsi" w:cs="Arial"/>
          <w:b w:val="0"/>
          <w:color w:val="auto"/>
        </w:rPr>
        <w:t>rmbo</w:t>
      </w:r>
      <w:r w:rsidR="00481A1A">
        <w:rPr>
          <w:rFonts w:asciiTheme="minorHAnsi" w:hAnsiTheme="minorHAnsi" w:cs="Arial"/>
          <w:b w:val="0"/>
          <w:color w:val="auto"/>
        </w:rPr>
        <w:t xml:space="preserve"> har verksamhet för 1–3 åringarna. Mellan avdelningarna kommer även treåringarna att ha verksamhet tillsammans under </w:t>
      </w:r>
      <w:r w:rsidR="00823EEE">
        <w:rPr>
          <w:rFonts w:asciiTheme="minorHAnsi" w:hAnsiTheme="minorHAnsi" w:cs="Arial"/>
          <w:b w:val="0"/>
          <w:color w:val="auto"/>
        </w:rPr>
        <w:t>onsdagarna</w:t>
      </w:r>
      <w:r w:rsidR="00481A1A">
        <w:rPr>
          <w:rFonts w:asciiTheme="minorHAnsi" w:hAnsiTheme="minorHAnsi" w:cs="Arial"/>
          <w:b w:val="0"/>
          <w:color w:val="auto"/>
        </w:rPr>
        <w:t>.</w:t>
      </w:r>
      <w:r w:rsidR="00481A1A">
        <w:rPr>
          <w:rFonts w:asciiTheme="minorHAnsi" w:hAnsiTheme="minorHAnsi" w:cs="Arial"/>
          <w:b w:val="0"/>
          <w:color w:val="auto"/>
        </w:rPr>
        <w:br/>
      </w:r>
      <w:r w:rsidR="00162099">
        <w:rPr>
          <w:rFonts w:asciiTheme="minorHAnsi" w:hAnsiTheme="minorHAnsi" w:cs="Arial"/>
          <w:b w:val="0"/>
          <w:color w:val="auto"/>
        </w:rPr>
        <w:lastRenderedPageBreak/>
        <w:t xml:space="preserve">Detta gör vi </w:t>
      </w:r>
      <w:r w:rsidR="00481A1A">
        <w:rPr>
          <w:rFonts w:asciiTheme="minorHAnsi" w:hAnsiTheme="minorHAnsi" w:cs="Arial"/>
          <w:b w:val="0"/>
          <w:color w:val="auto"/>
        </w:rPr>
        <w:t xml:space="preserve">i år </w:t>
      </w:r>
      <w:r w:rsidR="00162099">
        <w:rPr>
          <w:rFonts w:asciiTheme="minorHAnsi" w:hAnsiTheme="minorHAnsi" w:cs="Arial"/>
          <w:b w:val="0"/>
          <w:color w:val="auto"/>
        </w:rPr>
        <w:t xml:space="preserve">för att få en </w:t>
      </w:r>
      <w:r w:rsidR="00481A1A">
        <w:rPr>
          <w:rFonts w:asciiTheme="minorHAnsi" w:hAnsiTheme="minorHAnsi" w:cs="Arial"/>
          <w:b w:val="0"/>
          <w:color w:val="auto"/>
        </w:rPr>
        <w:t>lämplig sammansättning av barnen samt storleken på grupperna</w:t>
      </w:r>
      <w:r w:rsidR="009E5272">
        <w:rPr>
          <w:rFonts w:asciiTheme="minorHAnsi" w:hAnsiTheme="minorHAnsi" w:cs="Arial"/>
          <w:b w:val="0"/>
          <w:color w:val="auto"/>
        </w:rPr>
        <w:t xml:space="preserve"> enligt Skolverkets rekommendationer.</w:t>
      </w:r>
      <w:r w:rsidR="009E5272">
        <w:rPr>
          <w:rFonts w:asciiTheme="minorHAnsi" w:hAnsiTheme="minorHAnsi" w:cs="Arial"/>
          <w:b w:val="0"/>
          <w:color w:val="auto"/>
        </w:rPr>
        <w:br/>
        <w:t>Pedagogerna har även bättre möjlighet att utföra det pedagogiska uppdraget under</w:t>
      </w:r>
      <w:r w:rsidR="00154B6F">
        <w:rPr>
          <w:rFonts w:asciiTheme="minorHAnsi" w:hAnsiTheme="minorHAnsi" w:cs="Arial"/>
          <w:b w:val="0"/>
          <w:color w:val="auto"/>
        </w:rPr>
        <w:t xml:space="preserve"> dessa förutsättningar</w:t>
      </w:r>
      <w:bookmarkStart w:id="4" w:name="_Toc451255677"/>
      <w:r w:rsidR="00E45558">
        <w:rPr>
          <w:rFonts w:asciiTheme="minorHAnsi" w:hAnsiTheme="minorHAnsi" w:cs="Arial"/>
          <w:b w:val="0"/>
          <w:color w:val="auto"/>
        </w:rPr>
        <w:t>.</w:t>
      </w:r>
    </w:p>
    <w:p w14:paraId="2B090F6D" w14:textId="4680D100" w:rsidR="005F24AD" w:rsidRDefault="00405CC6" w:rsidP="00E45558">
      <w:pPr>
        <w:pStyle w:val="Rubrik5"/>
        <w:shd w:val="clear" w:color="auto" w:fill="FFFFFF"/>
        <w:spacing w:line="330" w:lineRule="atLeast"/>
        <w:rPr>
          <w:rStyle w:val="Rubrik2Char"/>
          <w:rFonts w:asciiTheme="minorHAnsi" w:hAnsiTheme="minorHAnsi"/>
          <w:b/>
          <w:color w:val="4F6228" w:themeColor="accent3" w:themeShade="80"/>
        </w:rPr>
      </w:pPr>
      <w:r w:rsidRPr="00405CC6">
        <w:rPr>
          <w:rFonts w:asciiTheme="minorHAnsi" w:hAnsiTheme="minorHAnsi" w:cstheme="minorHAnsi"/>
          <w:b w:val="0"/>
          <w:bCs w:val="0"/>
          <w:color w:val="212121"/>
        </w:rPr>
        <w:t>Vi på Gyatrollet har genomgått en fortbildning</w:t>
      </w:r>
      <w:r w:rsidR="005F24AD">
        <w:rPr>
          <w:rFonts w:asciiTheme="minorHAnsi" w:hAnsiTheme="minorHAnsi" w:cstheme="minorHAnsi"/>
          <w:b w:val="0"/>
          <w:bCs w:val="0"/>
          <w:color w:val="212121"/>
        </w:rPr>
        <w:t>, våren 2023,</w:t>
      </w:r>
      <w:r w:rsidRPr="00405CC6">
        <w:rPr>
          <w:rFonts w:asciiTheme="minorHAnsi" w:hAnsiTheme="minorHAnsi" w:cstheme="minorHAnsi"/>
          <w:b w:val="0"/>
          <w:bCs w:val="0"/>
          <w:color w:val="212121"/>
        </w:rPr>
        <w:t xml:space="preserve"> </w:t>
      </w:r>
      <w:r w:rsidR="005F24AD" w:rsidRPr="00405CC6">
        <w:rPr>
          <w:rFonts w:asciiTheme="minorHAnsi" w:hAnsiTheme="minorHAnsi" w:cstheme="minorHAnsi"/>
          <w:b w:val="0"/>
          <w:bCs w:val="0"/>
          <w:color w:val="212121"/>
        </w:rPr>
        <w:t>inom</w:t>
      </w:r>
      <w:r w:rsidR="005F24AD">
        <w:rPr>
          <w:rFonts w:asciiTheme="minorHAnsi" w:hAnsiTheme="minorHAnsi" w:cstheme="minorHAnsi"/>
          <w:b w:val="0"/>
          <w:bCs w:val="0"/>
          <w:color w:val="212121"/>
        </w:rPr>
        <w:t xml:space="preserve"> ”</w:t>
      </w:r>
      <w:r w:rsidR="005F24AD" w:rsidRPr="00405CC6">
        <w:rPr>
          <w:rFonts w:asciiTheme="minorHAnsi" w:hAnsiTheme="minorHAnsi" w:cstheme="minorHAnsi"/>
          <w:b w:val="0"/>
          <w:bCs w:val="0"/>
          <w:color w:val="212121"/>
        </w:rPr>
        <w:t>Nedstressad</w:t>
      </w:r>
      <w:r w:rsidRPr="00405CC6">
        <w:rPr>
          <w:rFonts w:asciiTheme="minorHAnsi" w:hAnsiTheme="minorHAnsi" w:cstheme="minorHAnsi"/>
          <w:b w:val="0"/>
          <w:bCs w:val="0"/>
          <w:color w:val="212121"/>
        </w:rPr>
        <w:t xml:space="preserve"> förskola’’ och jobbar utifrån detta arbetssätt för att skapa ett klimat som ger oss pedagoger verktyg för att skapa en miljö där barnen tillåts vara sig själva och utvecklas i deras egen takt. Vi jobbar ständigt för att dra ner tempot på avdelningarna och strävar mot att skapa en stressfri miljö där barnen själva får vara med </w:t>
      </w:r>
      <w:r w:rsidR="005F24AD">
        <w:rPr>
          <w:rFonts w:asciiTheme="minorHAnsi" w:hAnsiTheme="minorHAnsi" w:cstheme="minorHAnsi"/>
          <w:b w:val="0"/>
          <w:bCs w:val="0"/>
          <w:color w:val="212121"/>
        </w:rPr>
        <w:t>att</w:t>
      </w:r>
      <w:r w:rsidRPr="00405CC6">
        <w:rPr>
          <w:rFonts w:asciiTheme="minorHAnsi" w:hAnsiTheme="minorHAnsi" w:cstheme="minorHAnsi"/>
          <w:b w:val="0"/>
          <w:bCs w:val="0"/>
          <w:color w:val="212121"/>
        </w:rPr>
        <w:t xml:space="preserve"> reflektera och påverka. Vi startar alltid dagarna med nedstressande musik och dov belysning för att skapa en lugn och mjuk start på dagen. Vi inkluderar även dessa åtgärder under lunchen för att skapa en nedstressad matstund. De barn som inte sover erbjuds varje dag en stund efter lunchen att komma ned i varv och få vila sina hjärnor. Dessa stunder kan se lite olika ut i form utav lugn musik, högläsning eller vårt hjälpmedel Polyglutt som är en tjänst som erbjuder böcker utifrån en hel rad med olika undervisande kategorier.</w:t>
      </w:r>
      <w:r w:rsidRPr="00405CC6">
        <w:rPr>
          <w:rStyle w:val="apple-converted-space"/>
          <w:rFonts w:asciiTheme="minorHAnsi" w:hAnsiTheme="minorHAnsi" w:cstheme="minorHAnsi"/>
          <w:b w:val="0"/>
          <w:bCs w:val="0"/>
          <w:color w:val="212121"/>
        </w:rPr>
        <w:t> </w:t>
      </w:r>
      <w:r w:rsidR="005F24AD">
        <w:rPr>
          <w:rStyle w:val="apple-converted-space"/>
          <w:rFonts w:asciiTheme="minorHAnsi" w:hAnsiTheme="minorHAnsi" w:cstheme="minorHAnsi"/>
          <w:b w:val="0"/>
          <w:bCs w:val="0"/>
          <w:color w:val="212121"/>
        </w:rPr>
        <w:br/>
        <w:t>Massage och Yoga gör</w:t>
      </w:r>
      <w:r w:rsidR="005C54B1">
        <w:rPr>
          <w:rStyle w:val="apple-converted-space"/>
          <w:rFonts w:asciiTheme="minorHAnsi" w:hAnsiTheme="minorHAnsi" w:cstheme="minorHAnsi"/>
          <w:b w:val="0"/>
          <w:bCs w:val="0"/>
          <w:color w:val="212121"/>
        </w:rPr>
        <w:t>s</w:t>
      </w:r>
      <w:r w:rsidR="005F24AD">
        <w:rPr>
          <w:rStyle w:val="apple-converted-space"/>
          <w:rFonts w:asciiTheme="minorHAnsi" w:hAnsiTheme="minorHAnsi" w:cstheme="minorHAnsi"/>
          <w:b w:val="0"/>
          <w:bCs w:val="0"/>
          <w:color w:val="212121"/>
        </w:rPr>
        <w:t xml:space="preserve"> </w:t>
      </w:r>
      <w:r w:rsidR="005C54B1">
        <w:rPr>
          <w:rStyle w:val="apple-converted-space"/>
          <w:rFonts w:asciiTheme="minorHAnsi" w:hAnsiTheme="minorHAnsi" w:cstheme="minorHAnsi"/>
          <w:b w:val="0"/>
          <w:bCs w:val="0"/>
          <w:color w:val="212121"/>
        </w:rPr>
        <w:t xml:space="preserve">även </w:t>
      </w:r>
      <w:r w:rsidR="005F24AD">
        <w:rPr>
          <w:rStyle w:val="apple-converted-space"/>
          <w:rFonts w:asciiTheme="minorHAnsi" w:hAnsiTheme="minorHAnsi" w:cstheme="minorHAnsi"/>
          <w:b w:val="0"/>
          <w:bCs w:val="0"/>
          <w:color w:val="212121"/>
        </w:rPr>
        <w:t>tillsammans med våra barn.</w:t>
      </w:r>
      <w:r w:rsidR="00E45558" w:rsidRPr="00405CC6">
        <w:rPr>
          <w:rFonts w:asciiTheme="minorHAnsi" w:hAnsiTheme="minorHAnsi" w:cstheme="minorHAnsi"/>
          <w:b w:val="0"/>
          <w:bCs w:val="0"/>
          <w:color w:val="auto"/>
        </w:rPr>
        <w:br/>
      </w:r>
    </w:p>
    <w:p w14:paraId="236797AE" w14:textId="596C4E6A" w:rsidR="006E67D5" w:rsidRDefault="00162099" w:rsidP="00E45558">
      <w:pPr>
        <w:pStyle w:val="Rubrik5"/>
        <w:shd w:val="clear" w:color="auto" w:fill="FFFFFF"/>
        <w:spacing w:line="330" w:lineRule="atLeast"/>
        <w:rPr>
          <w:rFonts w:asciiTheme="minorHAnsi" w:hAnsiTheme="minorHAnsi" w:cs="Arial"/>
          <w:b w:val="0"/>
          <w:color w:val="auto"/>
        </w:rPr>
      </w:pPr>
      <w:r>
        <w:rPr>
          <w:rStyle w:val="Rubrik2Char"/>
          <w:rFonts w:asciiTheme="minorHAnsi" w:hAnsiTheme="minorHAnsi"/>
          <w:b/>
          <w:color w:val="4F6228" w:themeColor="accent3" w:themeShade="80"/>
        </w:rPr>
        <w:br/>
      </w:r>
      <w:r w:rsidR="00615451" w:rsidRPr="00E45558">
        <w:rPr>
          <w:rStyle w:val="Rubrik2Char"/>
          <w:rFonts w:asciiTheme="minorHAnsi" w:hAnsiTheme="minorHAnsi"/>
          <w:b/>
          <w:color w:val="4F6228" w:themeColor="accent3" w:themeShade="80"/>
          <w:u w:val="single"/>
        </w:rPr>
        <w:t>En dag kan se ut på följande sätt</w:t>
      </w:r>
      <w:bookmarkEnd w:id="4"/>
      <w:r w:rsidR="00615451" w:rsidRPr="00E45558">
        <w:rPr>
          <w:rStyle w:val="Rubrik2Char"/>
          <w:rFonts w:asciiTheme="minorHAnsi" w:hAnsiTheme="minorHAnsi"/>
          <w:b/>
          <w:color w:val="4F6228" w:themeColor="accent3" w:themeShade="80"/>
          <w:u w:val="single"/>
        </w:rPr>
        <w:br/>
      </w:r>
      <w:r w:rsidR="00EB1423" w:rsidRPr="00D67928">
        <w:rPr>
          <w:rFonts w:asciiTheme="minorHAnsi" w:hAnsiTheme="minorHAnsi" w:cs="Arial"/>
          <w:b w:val="0"/>
          <w:color w:val="auto"/>
        </w:rPr>
        <w:t>6.30</w:t>
      </w:r>
      <w:r w:rsidR="00154B6F">
        <w:rPr>
          <w:rFonts w:asciiTheme="minorHAnsi" w:hAnsiTheme="minorHAnsi" w:cs="Arial"/>
          <w:b w:val="0"/>
          <w:color w:val="auto"/>
        </w:rPr>
        <w:t>-6.45</w:t>
      </w:r>
      <w:r w:rsidR="00EB1423" w:rsidRPr="00D67928">
        <w:rPr>
          <w:rFonts w:asciiTheme="minorHAnsi" w:hAnsiTheme="minorHAnsi" w:cs="Arial"/>
          <w:b w:val="0"/>
          <w:color w:val="auto"/>
        </w:rPr>
        <w:t xml:space="preserve"> Ö</w:t>
      </w:r>
      <w:r w:rsidR="00615451" w:rsidRPr="00D67928">
        <w:rPr>
          <w:rFonts w:asciiTheme="minorHAnsi" w:hAnsiTheme="minorHAnsi" w:cs="Arial"/>
          <w:b w:val="0"/>
          <w:color w:val="auto"/>
        </w:rPr>
        <w:t>ppnar Gyatrollets förskola</w:t>
      </w:r>
      <w:r w:rsidR="00615451" w:rsidRPr="00D67928">
        <w:rPr>
          <w:rFonts w:asciiTheme="minorHAnsi" w:hAnsiTheme="minorHAnsi" w:cs="Arial"/>
          <w:b w:val="0"/>
          <w:color w:val="auto"/>
        </w:rPr>
        <w:br/>
        <w:t>7.30–8.00</w:t>
      </w:r>
      <w:r w:rsidR="00EB1423" w:rsidRPr="00D67928">
        <w:rPr>
          <w:rFonts w:asciiTheme="minorHAnsi" w:hAnsiTheme="minorHAnsi" w:cs="Arial"/>
          <w:b w:val="0"/>
          <w:color w:val="auto"/>
        </w:rPr>
        <w:t xml:space="preserve"> S</w:t>
      </w:r>
      <w:r w:rsidR="00615451" w:rsidRPr="00D67928">
        <w:rPr>
          <w:rFonts w:asciiTheme="minorHAnsi" w:hAnsiTheme="minorHAnsi" w:cs="Arial"/>
          <w:b w:val="0"/>
          <w:color w:val="auto"/>
        </w:rPr>
        <w:t xml:space="preserve">erveras det </w:t>
      </w:r>
      <w:r w:rsidR="00154B6F">
        <w:rPr>
          <w:rFonts w:asciiTheme="minorHAnsi" w:hAnsiTheme="minorHAnsi" w:cs="Arial"/>
          <w:b w:val="0"/>
          <w:color w:val="auto"/>
        </w:rPr>
        <w:t xml:space="preserve">en gemensam frukost för samtliga barn </w:t>
      </w:r>
      <w:r w:rsidR="00615451" w:rsidRPr="00D67928">
        <w:rPr>
          <w:rFonts w:asciiTheme="minorHAnsi" w:hAnsiTheme="minorHAnsi" w:cs="Arial"/>
          <w:b w:val="0"/>
          <w:color w:val="auto"/>
        </w:rPr>
        <w:t>frukost</w:t>
      </w:r>
      <w:r w:rsidR="00615451" w:rsidRPr="00D67928">
        <w:rPr>
          <w:rFonts w:asciiTheme="minorHAnsi" w:hAnsiTheme="minorHAnsi" w:cs="Arial"/>
          <w:b w:val="0"/>
          <w:color w:val="auto"/>
        </w:rPr>
        <w:br/>
        <w:t>8.00–9.00</w:t>
      </w:r>
      <w:r w:rsidR="00EB1423" w:rsidRPr="00D67928">
        <w:rPr>
          <w:rFonts w:asciiTheme="minorHAnsi" w:hAnsiTheme="minorHAnsi" w:cs="Arial"/>
          <w:b w:val="0"/>
          <w:color w:val="auto"/>
        </w:rPr>
        <w:t xml:space="preserve"> E</w:t>
      </w:r>
      <w:r w:rsidR="00615451" w:rsidRPr="00D67928">
        <w:rPr>
          <w:rFonts w:asciiTheme="minorHAnsi" w:hAnsiTheme="minorHAnsi" w:cs="Arial"/>
          <w:b w:val="0"/>
          <w:color w:val="auto"/>
        </w:rPr>
        <w:t>n stund fri lek/pysslande</w:t>
      </w:r>
      <w:r w:rsidR="00615451" w:rsidRPr="00D67928">
        <w:rPr>
          <w:rFonts w:asciiTheme="minorHAnsi" w:hAnsiTheme="minorHAnsi" w:cs="Arial"/>
          <w:b w:val="0"/>
          <w:color w:val="auto"/>
        </w:rPr>
        <w:br/>
        <w:t xml:space="preserve">9.00 </w:t>
      </w:r>
      <w:r w:rsidR="00154B6F">
        <w:rPr>
          <w:rFonts w:asciiTheme="minorHAnsi" w:hAnsiTheme="minorHAnsi" w:cs="Arial"/>
          <w:b w:val="0"/>
          <w:color w:val="auto"/>
        </w:rPr>
        <w:t>Undervisningen börjar</w:t>
      </w:r>
      <w:r w:rsidR="00615451" w:rsidRPr="00D67928">
        <w:rPr>
          <w:rFonts w:asciiTheme="minorHAnsi" w:hAnsiTheme="minorHAnsi" w:cs="Arial"/>
          <w:b w:val="0"/>
          <w:color w:val="auto"/>
        </w:rPr>
        <w:t xml:space="preserve"> </w:t>
      </w:r>
      <w:r w:rsidR="00014CF4">
        <w:rPr>
          <w:rFonts w:asciiTheme="minorHAnsi" w:hAnsiTheme="minorHAnsi" w:cs="Arial"/>
          <w:b w:val="0"/>
          <w:color w:val="auto"/>
        </w:rPr>
        <w:t>och barnen delas upp i mindre grupper.</w:t>
      </w:r>
      <w:r w:rsidR="00615451" w:rsidRPr="00D67928">
        <w:rPr>
          <w:rFonts w:asciiTheme="minorHAnsi" w:hAnsiTheme="minorHAnsi" w:cs="Arial"/>
          <w:b w:val="0"/>
          <w:color w:val="auto"/>
        </w:rPr>
        <w:br/>
        <w:t>11.</w:t>
      </w:r>
      <w:r w:rsidR="00154B6F">
        <w:rPr>
          <w:rFonts w:asciiTheme="minorHAnsi" w:hAnsiTheme="minorHAnsi" w:cs="Arial"/>
          <w:b w:val="0"/>
          <w:color w:val="auto"/>
        </w:rPr>
        <w:t>15</w:t>
      </w:r>
      <w:r w:rsidR="00615451" w:rsidRPr="00D67928">
        <w:rPr>
          <w:rFonts w:asciiTheme="minorHAnsi" w:hAnsiTheme="minorHAnsi" w:cs="Arial"/>
          <w:b w:val="0"/>
          <w:color w:val="auto"/>
        </w:rPr>
        <w:t xml:space="preserve"> Lunch</w:t>
      </w:r>
      <w:r w:rsidR="00615451" w:rsidRPr="00D67928">
        <w:rPr>
          <w:rFonts w:asciiTheme="minorHAnsi" w:hAnsiTheme="minorHAnsi" w:cs="Arial"/>
          <w:b w:val="0"/>
          <w:color w:val="auto"/>
        </w:rPr>
        <w:br/>
        <w:t xml:space="preserve">12.00 </w:t>
      </w:r>
      <w:r w:rsidR="00EB1423" w:rsidRPr="00D67928">
        <w:rPr>
          <w:rFonts w:asciiTheme="minorHAnsi" w:hAnsiTheme="minorHAnsi" w:cs="Arial"/>
          <w:b w:val="0"/>
          <w:color w:val="auto"/>
        </w:rPr>
        <w:t>V</w:t>
      </w:r>
      <w:r w:rsidR="00615451" w:rsidRPr="00D67928">
        <w:rPr>
          <w:rFonts w:asciiTheme="minorHAnsi" w:hAnsiTheme="minorHAnsi" w:cs="Arial"/>
          <w:b w:val="0"/>
          <w:color w:val="auto"/>
        </w:rPr>
        <w:t xml:space="preserve">ila för </w:t>
      </w:r>
      <w:r w:rsidR="00154B6F">
        <w:rPr>
          <w:rFonts w:asciiTheme="minorHAnsi" w:hAnsiTheme="minorHAnsi" w:cs="Arial"/>
          <w:b w:val="0"/>
          <w:color w:val="auto"/>
        </w:rPr>
        <w:t>samtliga barn</w:t>
      </w:r>
      <w:r w:rsidR="00615451" w:rsidRPr="00D67928">
        <w:rPr>
          <w:rFonts w:asciiTheme="minorHAnsi" w:hAnsiTheme="minorHAnsi" w:cs="Arial"/>
          <w:b w:val="0"/>
          <w:color w:val="auto"/>
        </w:rPr>
        <w:t>.</w:t>
      </w:r>
      <w:r w:rsidR="00615451" w:rsidRPr="00D67928">
        <w:rPr>
          <w:rFonts w:asciiTheme="minorHAnsi" w:hAnsiTheme="minorHAnsi" w:cs="Arial"/>
          <w:b w:val="0"/>
          <w:color w:val="auto"/>
        </w:rPr>
        <w:br/>
        <w:t xml:space="preserve">12.15–14.15 </w:t>
      </w:r>
      <w:r w:rsidR="00154B6F">
        <w:rPr>
          <w:rFonts w:asciiTheme="minorHAnsi" w:hAnsiTheme="minorHAnsi" w:cs="Arial"/>
          <w:b w:val="0"/>
          <w:color w:val="auto"/>
        </w:rPr>
        <w:t>Undervisning i vår trädgård eller inne</w:t>
      </w:r>
      <w:r w:rsidR="00615451" w:rsidRPr="00D67928">
        <w:rPr>
          <w:rFonts w:asciiTheme="minorHAnsi" w:hAnsiTheme="minorHAnsi" w:cs="Arial"/>
          <w:b w:val="0"/>
          <w:color w:val="auto"/>
        </w:rPr>
        <w:t>.</w:t>
      </w:r>
      <w:r w:rsidR="00615451" w:rsidRPr="00D67928">
        <w:rPr>
          <w:rFonts w:asciiTheme="minorHAnsi" w:hAnsiTheme="minorHAnsi" w:cs="Arial"/>
          <w:b w:val="0"/>
          <w:color w:val="auto"/>
        </w:rPr>
        <w:br/>
        <w:t>14.30 Mellanmål</w:t>
      </w:r>
      <w:r w:rsidR="00EB1423" w:rsidRPr="00D67928">
        <w:rPr>
          <w:rFonts w:asciiTheme="minorHAnsi" w:hAnsiTheme="minorHAnsi" w:cs="Arial"/>
          <w:b w:val="0"/>
          <w:color w:val="auto"/>
        </w:rPr>
        <w:br/>
        <w:t>1</w:t>
      </w:r>
      <w:r w:rsidR="00014CF4">
        <w:rPr>
          <w:rFonts w:asciiTheme="minorHAnsi" w:hAnsiTheme="minorHAnsi" w:cs="Arial"/>
          <w:b w:val="0"/>
          <w:color w:val="auto"/>
        </w:rPr>
        <w:t>5</w:t>
      </w:r>
      <w:r w:rsidR="00EB1423" w:rsidRPr="00D67928">
        <w:rPr>
          <w:rFonts w:asciiTheme="minorHAnsi" w:hAnsiTheme="minorHAnsi" w:cs="Arial"/>
          <w:b w:val="0"/>
          <w:color w:val="auto"/>
        </w:rPr>
        <w:t xml:space="preserve">.30 </w:t>
      </w:r>
      <w:r w:rsidR="00014CF4">
        <w:rPr>
          <w:rFonts w:asciiTheme="minorHAnsi" w:hAnsiTheme="minorHAnsi" w:cs="Arial"/>
          <w:b w:val="0"/>
          <w:color w:val="auto"/>
        </w:rPr>
        <w:t>Vi avslutar alltid alla dagar ute</w:t>
      </w:r>
      <w:r w:rsidR="00EB1423" w:rsidRPr="00D67928">
        <w:rPr>
          <w:rFonts w:asciiTheme="minorHAnsi" w:hAnsiTheme="minorHAnsi" w:cs="Arial"/>
          <w:b w:val="0"/>
          <w:color w:val="auto"/>
        </w:rPr>
        <w:br/>
      </w:r>
      <w:r w:rsidR="00154B6F">
        <w:rPr>
          <w:rFonts w:asciiTheme="minorHAnsi" w:hAnsiTheme="minorHAnsi" w:cs="Arial"/>
          <w:b w:val="0"/>
          <w:color w:val="auto"/>
        </w:rPr>
        <w:t>17.45-</w:t>
      </w:r>
      <w:r w:rsidR="00EB1423" w:rsidRPr="00D67928">
        <w:rPr>
          <w:rFonts w:asciiTheme="minorHAnsi" w:hAnsiTheme="minorHAnsi" w:cs="Arial"/>
          <w:b w:val="0"/>
          <w:color w:val="auto"/>
        </w:rPr>
        <w:t>18.00 Stänger Gyatrollets förskola</w:t>
      </w:r>
    </w:p>
    <w:p w14:paraId="3E9EE25B" w14:textId="25E07D42" w:rsidR="00014CF4" w:rsidRPr="00E45558" w:rsidRDefault="005F24AD" w:rsidP="00E45558">
      <w:pPr>
        <w:pStyle w:val="Rubrik5"/>
        <w:shd w:val="clear" w:color="auto" w:fill="FFFFFF"/>
        <w:spacing w:line="330" w:lineRule="atLeast"/>
        <w:rPr>
          <w:rFonts w:asciiTheme="minorHAnsi" w:hAnsiTheme="minorHAnsi" w:cs="Arial"/>
          <w:b w:val="0"/>
          <w:color w:val="auto"/>
        </w:rPr>
      </w:pPr>
      <w:r>
        <w:rPr>
          <w:rFonts w:asciiTheme="minorHAnsi" w:hAnsiTheme="minorHAnsi" w:cs="Arial"/>
          <w:b w:val="0"/>
          <w:color w:val="auto"/>
        </w:rPr>
        <w:br/>
      </w:r>
    </w:p>
    <w:p w14:paraId="5832A8E1" w14:textId="1EA53BA7" w:rsidR="00AC77CF" w:rsidRPr="00896CB3" w:rsidRDefault="005F24AD" w:rsidP="00CC3315">
      <w:pPr>
        <w:pStyle w:val="Rubrik2"/>
        <w:rPr>
          <w:rFonts w:asciiTheme="minorHAnsi" w:hAnsiTheme="minorHAnsi"/>
          <w:noProof/>
          <w:color w:val="4F6228" w:themeColor="accent3" w:themeShade="80"/>
        </w:rPr>
      </w:pPr>
      <w:bookmarkStart w:id="5" w:name="_Toc451255678"/>
      <w:r>
        <w:rPr>
          <w:rFonts w:asciiTheme="minorHAnsi" w:hAnsiTheme="minorHAnsi"/>
          <w:noProof/>
          <w:color w:val="4F6228" w:themeColor="accent3" w:themeShade="80"/>
        </w:rPr>
        <w:lastRenderedPageBreak/>
        <w:br/>
      </w:r>
      <w:r w:rsidR="00EB1423" w:rsidRPr="00896CB3">
        <w:rPr>
          <w:rFonts w:asciiTheme="minorHAnsi" w:hAnsiTheme="minorHAnsi"/>
          <w:noProof/>
          <w:color w:val="4F6228" w:themeColor="accent3" w:themeShade="80"/>
        </w:rPr>
        <w:t xml:space="preserve">Följande </w:t>
      </w:r>
      <w:r w:rsidR="006E67D5" w:rsidRPr="00896CB3">
        <w:rPr>
          <w:rFonts w:asciiTheme="minorHAnsi" w:hAnsiTheme="minorHAnsi"/>
          <w:noProof/>
          <w:color w:val="4F6228" w:themeColor="accent3" w:themeShade="80"/>
        </w:rPr>
        <w:t>grundpelare</w:t>
      </w:r>
      <w:r w:rsidR="00EB1423" w:rsidRPr="00896CB3">
        <w:rPr>
          <w:rFonts w:asciiTheme="minorHAnsi" w:hAnsiTheme="minorHAnsi"/>
          <w:noProof/>
          <w:color w:val="4F6228" w:themeColor="accent3" w:themeShade="80"/>
        </w:rPr>
        <w:t xml:space="preserve"> ligger till grund för Gyatrollets förskola.</w:t>
      </w:r>
      <w:bookmarkEnd w:id="5"/>
    </w:p>
    <w:p w14:paraId="2A85A232" w14:textId="74909736" w:rsidR="00EB1423" w:rsidRPr="00D67928" w:rsidRDefault="00EB1423" w:rsidP="007034D3">
      <w:pPr>
        <w:pStyle w:val="Rubrik5"/>
        <w:numPr>
          <w:ilvl w:val="0"/>
          <w:numId w:val="8"/>
        </w:numPr>
        <w:shd w:val="clear" w:color="auto" w:fill="FFFFFF"/>
        <w:spacing w:line="330" w:lineRule="atLeast"/>
        <w:rPr>
          <w:rFonts w:asciiTheme="minorHAnsi" w:hAnsiTheme="minorHAnsi" w:cs="Arial"/>
          <w:b w:val="0"/>
          <w:color w:val="auto"/>
        </w:rPr>
      </w:pPr>
      <w:r w:rsidRPr="00D67928">
        <w:rPr>
          <w:rFonts w:asciiTheme="minorHAnsi" w:hAnsiTheme="minorHAnsi" w:cs="Arial"/>
          <w:color w:val="auto"/>
        </w:rPr>
        <w:t>Samlingen</w:t>
      </w:r>
      <w:r w:rsidRPr="00D67928">
        <w:rPr>
          <w:rFonts w:asciiTheme="minorHAnsi" w:hAnsiTheme="minorHAnsi" w:cs="Arial"/>
          <w:b w:val="0"/>
          <w:color w:val="auto"/>
        </w:rPr>
        <w:t xml:space="preserve"> varje morgon är ett startskott på dagen. Det är en mötesplats för alla barn, och pedagoger i en grupp. Den utgör även en social samhörighet och en möjlighet till att bli bekräftad.</w:t>
      </w:r>
      <w:r w:rsidR="0001244B" w:rsidRPr="00D67928">
        <w:rPr>
          <w:rFonts w:asciiTheme="minorHAnsi" w:hAnsiTheme="minorHAnsi" w:cs="Arial"/>
          <w:b w:val="0"/>
          <w:color w:val="auto"/>
        </w:rPr>
        <w:t xml:space="preserve"> </w:t>
      </w:r>
      <w:r w:rsidRPr="00D67928">
        <w:rPr>
          <w:rFonts w:asciiTheme="minorHAnsi" w:hAnsiTheme="minorHAnsi" w:cs="Arial"/>
          <w:b w:val="0"/>
          <w:color w:val="auto"/>
        </w:rPr>
        <w:t>Det serveras en frukt</w:t>
      </w:r>
    </w:p>
    <w:p w14:paraId="63AC2590" w14:textId="6A05F644" w:rsidR="00EB1423" w:rsidRPr="00D67928" w:rsidRDefault="00154B6F" w:rsidP="00EB1423">
      <w:pPr>
        <w:pStyle w:val="Rubrik5"/>
        <w:numPr>
          <w:ilvl w:val="0"/>
          <w:numId w:val="8"/>
        </w:numPr>
        <w:shd w:val="clear" w:color="auto" w:fill="FFFFFF"/>
        <w:spacing w:line="330" w:lineRule="atLeast"/>
        <w:rPr>
          <w:rFonts w:asciiTheme="minorHAnsi" w:hAnsiTheme="minorHAnsi" w:cs="Arial"/>
          <w:b w:val="0"/>
          <w:color w:val="auto"/>
        </w:rPr>
      </w:pPr>
      <w:r>
        <w:rPr>
          <w:rFonts w:asciiTheme="minorHAnsi" w:hAnsiTheme="minorHAnsi" w:cs="Arial"/>
          <w:color w:val="auto"/>
        </w:rPr>
        <w:t>Undervisningen</w:t>
      </w:r>
      <w:r w:rsidR="00EB1423" w:rsidRPr="00D67928">
        <w:rPr>
          <w:rFonts w:asciiTheme="minorHAnsi" w:hAnsiTheme="minorHAnsi" w:cs="Arial"/>
          <w:color w:val="auto"/>
        </w:rPr>
        <w:t xml:space="preserve"> </w:t>
      </w:r>
      <w:r w:rsidR="00EB1423" w:rsidRPr="00D67928">
        <w:rPr>
          <w:rFonts w:asciiTheme="minorHAnsi" w:hAnsiTheme="minorHAnsi" w:cs="Arial"/>
          <w:b w:val="0"/>
          <w:color w:val="auto"/>
        </w:rPr>
        <w:t xml:space="preserve">bedrivs alltid utifrån barnens </w:t>
      </w:r>
      <w:r w:rsidR="00E152F7">
        <w:rPr>
          <w:rFonts w:asciiTheme="minorHAnsi" w:hAnsiTheme="minorHAnsi" w:cs="Arial"/>
          <w:b w:val="0"/>
          <w:color w:val="auto"/>
        </w:rPr>
        <w:t>nyfikenhet och intresse</w:t>
      </w:r>
      <w:r w:rsidR="001A0BA4" w:rsidRPr="00D67928">
        <w:rPr>
          <w:rFonts w:asciiTheme="minorHAnsi" w:hAnsiTheme="minorHAnsi" w:cs="Arial"/>
          <w:b w:val="0"/>
          <w:color w:val="auto"/>
        </w:rPr>
        <w:t>. Under processens gång följer man barnets utveckling/lärande samt ger inspiration och stimulans.</w:t>
      </w:r>
      <w:r w:rsidR="00E152F7">
        <w:rPr>
          <w:rFonts w:asciiTheme="minorHAnsi" w:hAnsiTheme="minorHAnsi" w:cs="Arial"/>
          <w:b w:val="0"/>
          <w:color w:val="auto"/>
        </w:rPr>
        <w:t xml:space="preserve"> </w:t>
      </w:r>
      <w:r w:rsidR="004A7247">
        <w:rPr>
          <w:rFonts w:asciiTheme="minorHAnsi" w:hAnsiTheme="minorHAnsi" w:cs="Arial"/>
          <w:b w:val="0"/>
          <w:color w:val="auto"/>
        </w:rPr>
        <w:t xml:space="preserve">Vi ser varje </w:t>
      </w:r>
      <w:r w:rsidR="00E152F7">
        <w:rPr>
          <w:rFonts w:asciiTheme="minorHAnsi" w:hAnsiTheme="minorHAnsi" w:cs="Arial"/>
          <w:b w:val="0"/>
          <w:color w:val="auto"/>
        </w:rPr>
        <w:t xml:space="preserve">barn </w:t>
      </w:r>
      <w:r w:rsidR="004A7247">
        <w:rPr>
          <w:rFonts w:asciiTheme="minorHAnsi" w:hAnsiTheme="minorHAnsi" w:cs="Arial"/>
          <w:b w:val="0"/>
          <w:color w:val="auto"/>
        </w:rPr>
        <w:t>unik</w:t>
      </w:r>
      <w:r w:rsidR="00E45558">
        <w:rPr>
          <w:rFonts w:asciiTheme="minorHAnsi" w:hAnsiTheme="minorHAnsi" w:cs="Arial"/>
          <w:b w:val="0"/>
          <w:color w:val="auto"/>
        </w:rPr>
        <w:t>t</w:t>
      </w:r>
      <w:r w:rsidR="004A7247">
        <w:rPr>
          <w:rFonts w:asciiTheme="minorHAnsi" w:hAnsiTheme="minorHAnsi" w:cs="Arial"/>
          <w:b w:val="0"/>
          <w:color w:val="auto"/>
        </w:rPr>
        <w:t xml:space="preserve"> som alltid </w:t>
      </w:r>
      <w:r w:rsidR="00E152F7">
        <w:rPr>
          <w:rFonts w:asciiTheme="minorHAnsi" w:hAnsiTheme="minorHAnsi" w:cs="Arial"/>
          <w:b w:val="0"/>
          <w:color w:val="auto"/>
        </w:rPr>
        <w:t>ska få stöd och utmaningar</w:t>
      </w:r>
      <w:r w:rsidR="004A7247">
        <w:rPr>
          <w:rFonts w:asciiTheme="minorHAnsi" w:hAnsiTheme="minorHAnsi" w:cs="Arial"/>
          <w:b w:val="0"/>
          <w:color w:val="auto"/>
        </w:rPr>
        <w:t>.</w:t>
      </w:r>
    </w:p>
    <w:p w14:paraId="5E29F780" w14:textId="77777777" w:rsidR="00AC77CF" w:rsidRPr="00D67928" w:rsidRDefault="001A0BA4" w:rsidP="007034D3">
      <w:pPr>
        <w:pStyle w:val="Rubrik5"/>
        <w:numPr>
          <w:ilvl w:val="0"/>
          <w:numId w:val="8"/>
        </w:numPr>
        <w:shd w:val="clear" w:color="auto" w:fill="FFFFFF"/>
        <w:spacing w:line="330" w:lineRule="atLeast"/>
        <w:rPr>
          <w:rFonts w:asciiTheme="minorHAnsi" w:hAnsiTheme="minorHAnsi" w:cs="Arial"/>
          <w:color w:val="777777"/>
        </w:rPr>
      </w:pPr>
      <w:r w:rsidRPr="00D67928">
        <w:rPr>
          <w:rFonts w:asciiTheme="minorHAnsi" w:hAnsiTheme="minorHAnsi" w:cs="Arial"/>
          <w:color w:val="auto"/>
        </w:rPr>
        <w:t xml:space="preserve">Fri lek </w:t>
      </w:r>
      <w:r w:rsidRPr="00D67928">
        <w:rPr>
          <w:rFonts w:asciiTheme="minorHAnsi" w:hAnsiTheme="minorHAnsi" w:cs="Arial"/>
          <w:b w:val="0"/>
          <w:color w:val="auto"/>
        </w:rPr>
        <w:t>har vi så väl inomhus som utomhus.</w:t>
      </w:r>
      <w:r w:rsidRPr="00D67928">
        <w:rPr>
          <w:rFonts w:asciiTheme="minorHAnsi" w:hAnsiTheme="minorHAnsi"/>
        </w:rPr>
        <w:t xml:space="preserve"> </w:t>
      </w:r>
      <w:r w:rsidRPr="00D67928">
        <w:rPr>
          <w:rFonts w:asciiTheme="minorHAnsi" w:hAnsiTheme="minorHAnsi"/>
          <w:b w:val="0"/>
          <w:color w:val="auto"/>
        </w:rPr>
        <w:t>Leken stärker barnens empati och stimulerar deras fantasi. Barnen får mer förståelse, visar mer omtanke och tar mer hänsyn till varandra. Detta gör att barnen försöker hantera konflikter och lösa dem själv eller med hjälp av oss. Att bekräfta barnen här, gör att våra barn "växer" och den sociala kompetensen ökar.</w:t>
      </w:r>
      <w:r w:rsidR="0001244B" w:rsidRPr="00D67928">
        <w:rPr>
          <w:rFonts w:asciiTheme="minorHAnsi" w:hAnsiTheme="minorHAnsi"/>
          <w:b w:val="0"/>
          <w:color w:val="auto"/>
        </w:rPr>
        <w:t xml:space="preserve"> </w:t>
      </w:r>
      <w:r w:rsidRPr="00D67928">
        <w:rPr>
          <w:rFonts w:asciiTheme="minorHAnsi" w:hAnsiTheme="minorHAnsi"/>
          <w:b w:val="0"/>
          <w:color w:val="auto"/>
        </w:rPr>
        <w:t>Vi, pedagoger, inspirerar även barnen, ger olika leksignaler och skapar roller för de barn som behöver det.</w:t>
      </w:r>
      <w:r w:rsidR="00AC77CF" w:rsidRPr="00D67928">
        <w:rPr>
          <w:rFonts w:asciiTheme="minorHAnsi" w:hAnsiTheme="minorHAnsi" w:cs="Arial"/>
          <w:color w:val="777777"/>
        </w:rPr>
        <w:t> </w:t>
      </w:r>
    </w:p>
    <w:p w14:paraId="0B08E2D0" w14:textId="77777777" w:rsidR="001A0BA4" w:rsidRPr="00D67928" w:rsidRDefault="001A0BA4" w:rsidP="001A0BA4">
      <w:pPr>
        <w:pStyle w:val="Rubrik5"/>
        <w:numPr>
          <w:ilvl w:val="0"/>
          <w:numId w:val="8"/>
        </w:numPr>
        <w:shd w:val="clear" w:color="auto" w:fill="FFFFFF"/>
        <w:spacing w:line="330" w:lineRule="atLeast"/>
        <w:rPr>
          <w:rFonts w:asciiTheme="minorHAnsi" w:hAnsiTheme="minorHAnsi" w:cs="Arial"/>
          <w:color w:val="777777"/>
        </w:rPr>
      </w:pPr>
      <w:r w:rsidRPr="00D67928">
        <w:rPr>
          <w:rFonts w:asciiTheme="minorHAnsi" w:hAnsiTheme="minorHAnsi" w:cs="Arial"/>
          <w:color w:val="auto"/>
        </w:rPr>
        <w:t xml:space="preserve">Utflykter </w:t>
      </w:r>
      <w:r w:rsidRPr="00D67928">
        <w:rPr>
          <w:rFonts w:asciiTheme="minorHAnsi" w:hAnsiTheme="minorHAnsi" w:cs="Arial"/>
          <w:b w:val="0"/>
          <w:color w:val="auto"/>
        </w:rPr>
        <w:t>är ett sätt att utforska närmiljön, upptäcka naturen vid olika årstider. Barnen använder alla sina sinnen.</w:t>
      </w:r>
    </w:p>
    <w:p w14:paraId="6EF1FBF5" w14:textId="77777777" w:rsidR="001A0BA4" w:rsidRPr="00D67928" w:rsidRDefault="001A0BA4" w:rsidP="001A0BA4">
      <w:pPr>
        <w:pStyle w:val="Rubrik5"/>
        <w:numPr>
          <w:ilvl w:val="0"/>
          <w:numId w:val="8"/>
        </w:numPr>
        <w:shd w:val="clear" w:color="auto" w:fill="FFFFFF"/>
        <w:spacing w:line="330" w:lineRule="atLeast"/>
        <w:rPr>
          <w:rFonts w:asciiTheme="minorHAnsi" w:hAnsiTheme="minorHAnsi" w:cs="Arial"/>
          <w:color w:val="777777"/>
        </w:rPr>
      </w:pPr>
      <w:r w:rsidRPr="00D67928">
        <w:rPr>
          <w:rFonts w:asciiTheme="minorHAnsi" w:hAnsiTheme="minorHAnsi" w:cs="Arial"/>
          <w:color w:val="auto"/>
        </w:rPr>
        <w:t xml:space="preserve">Traditioner </w:t>
      </w:r>
      <w:r w:rsidRPr="00D67928">
        <w:rPr>
          <w:rFonts w:asciiTheme="minorHAnsi" w:hAnsiTheme="minorHAnsi" w:cs="Arial"/>
          <w:b w:val="0"/>
          <w:color w:val="auto"/>
        </w:rPr>
        <w:t xml:space="preserve">är viktigt </w:t>
      </w:r>
      <w:r w:rsidR="0001244B" w:rsidRPr="00D67928">
        <w:rPr>
          <w:rFonts w:asciiTheme="minorHAnsi" w:hAnsiTheme="minorHAnsi" w:cs="Arial"/>
          <w:b w:val="0"/>
          <w:color w:val="auto"/>
        </w:rPr>
        <w:t xml:space="preserve">att fira </w:t>
      </w:r>
      <w:r w:rsidRPr="00D67928">
        <w:rPr>
          <w:rFonts w:asciiTheme="minorHAnsi" w:hAnsiTheme="minorHAnsi" w:cs="Arial"/>
          <w:b w:val="0"/>
          <w:color w:val="auto"/>
        </w:rPr>
        <w:t>för oss på förskolan.</w:t>
      </w:r>
    </w:p>
    <w:p w14:paraId="545BE143" w14:textId="77777777" w:rsidR="00661A08" w:rsidRPr="00D67928" w:rsidRDefault="00661A08" w:rsidP="001A0BA4">
      <w:pPr>
        <w:pStyle w:val="Rubrik5"/>
        <w:numPr>
          <w:ilvl w:val="0"/>
          <w:numId w:val="8"/>
        </w:numPr>
        <w:shd w:val="clear" w:color="auto" w:fill="FFFFFF"/>
        <w:spacing w:line="330" w:lineRule="atLeast"/>
        <w:rPr>
          <w:rFonts w:asciiTheme="minorHAnsi" w:hAnsiTheme="minorHAnsi" w:cs="Arial"/>
          <w:color w:val="777777"/>
        </w:rPr>
      </w:pPr>
      <w:r w:rsidRPr="00D67928">
        <w:rPr>
          <w:rFonts w:asciiTheme="minorHAnsi" w:hAnsiTheme="minorHAnsi" w:cs="Arial"/>
          <w:color w:val="auto"/>
        </w:rPr>
        <w:t xml:space="preserve">I drama/gympa/rörelse </w:t>
      </w:r>
      <w:r w:rsidRPr="00D67928">
        <w:rPr>
          <w:rFonts w:asciiTheme="minorHAnsi" w:hAnsiTheme="minorHAnsi" w:cs="Arial"/>
          <w:b w:val="0"/>
          <w:color w:val="auto"/>
        </w:rPr>
        <w:t>sker en motorisk utveckling, kroppsmedvetenhet och ett samspel/samarbete mellan barnen.</w:t>
      </w:r>
    </w:p>
    <w:p w14:paraId="63DD9989" w14:textId="77777777" w:rsidR="007868C5" w:rsidRPr="00D67928" w:rsidRDefault="00661A08" w:rsidP="007868C5">
      <w:pPr>
        <w:pStyle w:val="Rubrik5"/>
        <w:numPr>
          <w:ilvl w:val="0"/>
          <w:numId w:val="8"/>
        </w:numPr>
        <w:shd w:val="clear" w:color="auto" w:fill="FFFFFF"/>
        <w:spacing w:line="330" w:lineRule="atLeast"/>
        <w:rPr>
          <w:rFonts w:asciiTheme="minorHAnsi" w:hAnsiTheme="minorHAnsi" w:cs="Arial"/>
          <w:color w:val="777777"/>
        </w:rPr>
      </w:pPr>
      <w:r w:rsidRPr="00D67928">
        <w:rPr>
          <w:rFonts w:asciiTheme="minorHAnsi" w:hAnsiTheme="minorHAnsi" w:cs="Arial"/>
          <w:color w:val="auto"/>
        </w:rPr>
        <w:t xml:space="preserve">Sång och musik </w:t>
      </w:r>
      <w:r w:rsidRPr="00D67928">
        <w:rPr>
          <w:rFonts w:asciiTheme="minorHAnsi" w:hAnsiTheme="minorHAnsi" w:cs="Arial"/>
          <w:b w:val="0"/>
          <w:color w:val="auto"/>
        </w:rPr>
        <w:t>förmedlar gemenskap och barnen kan uttrycka känslor.</w:t>
      </w:r>
    </w:p>
    <w:p w14:paraId="47580093" w14:textId="43504C66" w:rsidR="00E74675" w:rsidRPr="0013415E" w:rsidRDefault="00661A08" w:rsidP="0013415E">
      <w:pPr>
        <w:pStyle w:val="Rubrik5"/>
        <w:numPr>
          <w:ilvl w:val="0"/>
          <w:numId w:val="8"/>
        </w:numPr>
        <w:shd w:val="clear" w:color="auto" w:fill="FFFFFF"/>
        <w:spacing w:line="330" w:lineRule="atLeast"/>
        <w:rPr>
          <w:rFonts w:asciiTheme="minorHAnsi" w:hAnsiTheme="minorHAnsi" w:cs="Arial"/>
          <w:b w:val="0"/>
          <w:color w:val="777777"/>
        </w:rPr>
      </w:pPr>
      <w:r w:rsidRPr="00D67928">
        <w:rPr>
          <w:rFonts w:asciiTheme="minorHAnsi" w:hAnsiTheme="minorHAnsi" w:cs="Arial"/>
          <w:color w:val="auto"/>
        </w:rPr>
        <w:t xml:space="preserve">Måltiderna </w:t>
      </w:r>
      <w:r w:rsidRPr="00D67928">
        <w:rPr>
          <w:rFonts w:asciiTheme="minorHAnsi" w:hAnsiTheme="minorHAnsi" w:cs="Arial"/>
          <w:b w:val="0"/>
          <w:color w:val="auto"/>
        </w:rPr>
        <w:t xml:space="preserve">är en betydelsefull </w:t>
      </w:r>
      <w:r w:rsidR="00AD640E" w:rsidRPr="00D67928">
        <w:rPr>
          <w:rFonts w:asciiTheme="minorHAnsi" w:hAnsiTheme="minorHAnsi" w:cs="Arial"/>
          <w:b w:val="0"/>
          <w:color w:val="auto"/>
        </w:rPr>
        <w:t xml:space="preserve">stund </w:t>
      </w:r>
      <w:r w:rsidRPr="00D67928">
        <w:rPr>
          <w:rFonts w:asciiTheme="minorHAnsi" w:hAnsiTheme="minorHAnsi" w:cs="Arial"/>
          <w:b w:val="0"/>
          <w:color w:val="auto"/>
        </w:rPr>
        <w:t xml:space="preserve">som ger barnen en social </w:t>
      </w:r>
      <w:r w:rsidR="00AD640E" w:rsidRPr="00D67928">
        <w:rPr>
          <w:rFonts w:asciiTheme="minorHAnsi" w:hAnsiTheme="minorHAnsi" w:cs="Arial"/>
          <w:b w:val="0"/>
          <w:color w:val="auto"/>
        </w:rPr>
        <w:t>tid</w:t>
      </w:r>
      <w:r w:rsidRPr="00D67928">
        <w:rPr>
          <w:rFonts w:asciiTheme="minorHAnsi" w:hAnsiTheme="minorHAnsi" w:cs="Arial"/>
          <w:b w:val="0"/>
          <w:color w:val="auto"/>
        </w:rPr>
        <w:t xml:space="preserve"> där barnen får prova på hemlagad varierad kost. Barnen får</w:t>
      </w:r>
      <w:r w:rsidR="007868C5" w:rsidRPr="00D67928">
        <w:rPr>
          <w:rFonts w:asciiTheme="minorHAnsi" w:hAnsiTheme="minorHAnsi" w:cs="Arial"/>
          <w:b w:val="0"/>
          <w:color w:val="auto"/>
        </w:rPr>
        <w:t xml:space="preserve"> även</w:t>
      </w:r>
      <w:r w:rsidRPr="00D67928">
        <w:rPr>
          <w:rFonts w:asciiTheme="minorHAnsi" w:hAnsiTheme="minorHAnsi" w:cs="Arial"/>
          <w:b w:val="0"/>
          <w:color w:val="auto"/>
        </w:rPr>
        <w:t xml:space="preserve"> lära sig ett trevligt </w:t>
      </w:r>
      <w:r w:rsidR="00154B6F" w:rsidRPr="00D67928">
        <w:rPr>
          <w:rFonts w:asciiTheme="minorHAnsi" w:hAnsiTheme="minorHAnsi" w:cs="Arial"/>
          <w:b w:val="0"/>
          <w:color w:val="auto"/>
        </w:rPr>
        <w:t>bordsskick</w:t>
      </w:r>
      <w:r w:rsidRPr="00D67928">
        <w:rPr>
          <w:rFonts w:asciiTheme="minorHAnsi" w:hAnsiTheme="minorHAnsi" w:cs="Arial"/>
          <w:b w:val="0"/>
          <w:color w:val="auto"/>
        </w:rPr>
        <w:t xml:space="preserve"> och hjälpa till med olika sysslor.</w:t>
      </w:r>
      <w:r w:rsidR="007868C5" w:rsidRPr="00D67928">
        <w:rPr>
          <w:rFonts w:asciiTheme="minorHAnsi" w:hAnsiTheme="minorHAnsi" w:cs="Arial"/>
          <w:b w:val="0"/>
          <w:color w:val="auto"/>
        </w:rPr>
        <w:t xml:space="preserve"> </w:t>
      </w:r>
      <w:r w:rsidR="0013415E">
        <w:rPr>
          <w:rFonts w:asciiTheme="minorHAnsi" w:hAnsiTheme="minorHAnsi" w:cs="Arial"/>
          <w:b w:val="0"/>
          <w:color w:val="auto"/>
        </w:rPr>
        <w:br/>
      </w:r>
      <w:r w:rsidR="0013415E">
        <w:rPr>
          <w:rFonts w:asciiTheme="minorHAnsi" w:hAnsiTheme="minorHAnsi" w:cs="Arial"/>
          <w:b w:val="0"/>
          <w:color w:val="777777"/>
        </w:rPr>
        <w:t>Våra 5-</w:t>
      </w:r>
      <w:r w:rsidR="0013415E">
        <w:rPr>
          <w:rFonts w:asciiTheme="minorHAnsi" w:hAnsiTheme="minorHAnsi"/>
          <w:b w:val="0"/>
          <w:color w:val="212911"/>
        </w:rPr>
        <w:t>åringar tar upp sin mat själv för att träna inför skolstarten.</w:t>
      </w:r>
      <w:r w:rsidR="0013415E">
        <w:rPr>
          <w:rFonts w:asciiTheme="minorHAnsi" w:hAnsiTheme="minorHAnsi" w:cs="Arial"/>
          <w:b w:val="0"/>
          <w:color w:val="auto"/>
        </w:rPr>
        <w:t xml:space="preserve"> </w:t>
      </w:r>
      <w:r w:rsidR="007868C5" w:rsidRPr="00D67928">
        <w:rPr>
          <w:rFonts w:asciiTheme="minorHAnsi" w:hAnsiTheme="minorHAnsi"/>
          <w:b w:val="0"/>
          <w:color w:val="212911"/>
        </w:rPr>
        <w:t xml:space="preserve">Maten på vår förskola är hemlagad från grunden, utifrån kostcirkeln. Allergimat tillagas om behovet finns. </w:t>
      </w:r>
      <w:r w:rsidR="007868C5" w:rsidRPr="0013415E">
        <w:rPr>
          <w:rFonts w:asciiTheme="minorHAnsi" w:hAnsiTheme="minorHAnsi"/>
          <w:b w:val="0"/>
          <w:color w:val="212911"/>
        </w:rPr>
        <w:t>Vid våra olika högtider bjuds det traditionell mat ifrån köket och ibland har vi olika temaveckor.</w:t>
      </w:r>
    </w:p>
    <w:p w14:paraId="161ADF25" w14:textId="0CF05812" w:rsidR="00E74675" w:rsidRPr="00D67928" w:rsidRDefault="00E74675" w:rsidP="00E74675">
      <w:pPr>
        <w:pStyle w:val="Rubrik5"/>
        <w:numPr>
          <w:ilvl w:val="0"/>
          <w:numId w:val="8"/>
        </w:numPr>
        <w:shd w:val="clear" w:color="auto" w:fill="FFFFFF"/>
        <w:spacing w:line="330" w:lineRule="atLeast"/>
        <w:rPr>
          <w:rFonts w:asciiTheme="minorHAnsi" w:hAnsiTheme="minorHAnsi" w:cs="Arial"/>
          <w:b w:val="0"/>
        </w:rPr>
      </w:pPr>
      <w:r w:rsidRPr="00D67928">
        <w:rPr>
          <w:rFonts w:asciiTheme="minorHAnsi" w:hAnsiTheme="minorHAnsi" w:cs="Arial"/>
          <w:color w:val="auto"/>
        </w:rPr>
        <w:t xml:space="preserve">Vilan </w:t>
      </w:r>
      <w:r w:rsidRPr="00D67928">
        <w:rPr>
          <w:rFonts w:asciiTheme="minorHAnsi" w:hAnsiTheme="minorHAnsi" w:cs="Arial"/>
          <w:b w:val="0"/>
          <w:color w:val="auto"/>
        </w:rPr>
        <w:t>har vi ute där de minsta barnen sover i vagnar.</w:t>
      </w:r>
      <w:r w:rsidR="007868C5" w:rsidRPr="00D67928">
        <w:rPr>
          <w:rFonts w:asciiTheme="minorHAnsi" w:hAnsiTheme="minorHAnsi" w:cs="Arial"/>
          <w:b w:val="0"/>
          <w:color w:val="auto"/>
        </w:rPr>
        <w:t xml:space="preserve"> </w:t>
      </w:r>
      <w:r w:rsidR="00154B6F">
        <w:rPr>
          <w:rFonts w:asciiTheme="minorHAnsi" w:hAnsiTheme="minorHAnsi" w:cs="Arial"/>
          <w:b w:val="0"/>
          <w:color w:val="auto"/>
        </w:rPr>
        <w:t>De större barnen vilar inne.</w:t>
      </w:r>
    </w:p>
    <w:p w14:paraId="1FEF5CD2" w14:textId="7F9C965B" w:rsidR="00E74675" w:rsidRPr="00D67928" w:rsidRDefault="00162099" w:rsidP="00E74675">
      <w:pPr>
        <w:pStyle w:val="Rubrik5"/>
        <w:numPr>
          <w:ilvl w:val="0"/>
          <w:numId w:val="8"/>
        </w:numPr>
        <w:shd w:val="clear" w:color="auto" w:fill="FFFFFF"/>
        <w:spacing w:line="330" w:lineRule="atLeast"/>
        <w:rPr>
          <w:rFonts w:asciiTheme="minorHAnsi" w:hAnsiTheme="minorHAnsi" w:cs="Arial"/>
          <w:b w:val="0"/>
          <w:color w:val="auto"/>
        </w:rPr>
      </w:pPr>
      <w:r>
        <w:rPr>
          <w:rFonts w:asciiTheme="minorHAnsi" w:hAnsiTheme="minorHAnsi" w:cs="Arial"/>
          <w:color w:val="auto"/>
        </w:rPr>
        <w:t xml:space="preserve">Tyra </w:t>
      </w:r>
      <w:r w:rsidR="00E74675" w:rsidRPr="00D67928">
        <w:rPr>
          <w:rFonts w:asciiTheme="minorHAnsi" w:hAnsiTheme="minorHAnsi" w:cs="Arial"/>
          <w:color w:val="auto"/>
        </w:rPr>
        <w:t xml:space="preserve">appen </w:t>
      </w:r>
      <w:r w:rsidR="00E74675" w:rsidRPr="00D67928">
        <w:rPr>
          <w:rFonts w:asciiTheme="minorHAnsi" w:hAnsiTheme="minorHAnsi" w:cs="Arial"/>
          <w:b w:val="0"/>
          <w:color w:val="auto"/>
        </w:rPr>
        <w:t xml:space="preserve">förenklar kommunikationen mellan förskolan och hemmet. Detta är vårt verktyg som hjälper oss i vårt arbete med pedagogisk dokumentation dvs. uppföljning, utvärdering och utveckling i vår förskola. Som </w:t>
      </w:r>
      <w:r>
        <w:rPr>
          <w:rFonts w:asciiTheme="minorHAnsi" w:hAnsiTheme="minorHAnsi" w:cs="Arial"/>
          <w:b w:val="0"/>
          <w:color w:val="auto"/>
        </w:rPr>
        <w:t>vårdnadshavare</w:t>
      </w:r>
      <w:r w:rsidR="00E74675" w:rsidRPr="00D67928">
        <w:rPr>
          <w:rFonts w:asciiTheme="minorHAnsi" w:hAnsiTheme="minorHAnsi" w:cs="Arial"/>
          <w:b w:val="0"/>
          <w:color w:val="auto"/>
        </w:rPr>
        <w:t xml:space="preserve"> får </w:t>
      </w:r>
      <w:r w:rsidR="00154B6F">
        <w:rPr>
          <w:rFonts w:asciiTheme="minorHAnsi" w:hAnsiTheme="minorHAnsi" w:cs="Arial"/>
          <w:b w:val="0"/>
          <w:color w:val="auto"/>
        </w:rPr>
        <w:t>man</w:t>
      </w:r>
      <w:r w:rsidR="00E74675" w:rsidRPr="00D67928">
        <w:rPr>
          <w:rFonts w:asciiTheme="minorHAnsi" w:hAnsiTheme="minorHAnsi" w:cs="Arial"/>
          <w:b w:val="0"/>
          <w:color w:val="auto"/>
        </w:rPr>
        <w:t xml:space="preserve"> informationen snabbt och enkelt i </w:t>
      </w:r>
      <w:r w:rsidR="00154B6F">
        <w:rPr>
          <w:rFonts w:asciiTheme="minorHAnsi" w:hAnsiTheme="minorHAnsi" w:cs="Arial"/>
          <w:b w:val="0"/>
          <w:color w:val="auto"/>
        </w:rPr>
        <w:t>s</w:t>
      </w:r>
      <w:r w:rsidR="00E74675" w:rsidRPr="00D67928">
        <w:rPr>
          <w:rFonts w:asciiTheme="minorHAnsi" w:hAnsiTheme="minorHAnsi" w:cs="Arial"/>
          <w:b w:val="0"/>
          <w:color w:val="auto"/>
        </w:rPr>
        <w:t xml:space="preserve">in telefon eller på </w:t>
      </w:r>
      <w:r w:rsidR="00154B6F">
        <w:rPr>
          <w:rFonts w:asciiTheme="minorHAnsi" w:hAnsiTheme="minorHAnsi" w:cs="Arial"/>
          <w:b w:val="0"/>
          <w:color w:val="auto"/>
        </w:rPr>
        <w:t>plattan</w:t>
      </w:r>
      <w:r w:rsidR="00E74675" w:rsidRPr="00D67928">
        <w:rPr>
          <w:rFonts w:asciiTheme="minorHAnsi" w:hAnsiTheme="minorHAnsi" w:cs="Arial"/>
          <w:b w:val="0"/>
          <w:color w:val="auto"/>
        </w:rPr>
        <w:t>.</w:t>
      </w:r>
    </w:p>
    <w:p w14:paraId="3CC8979E" w14:textId="46212903" w:rsidR="00E74675" w:rsidRPr="00683C5D" w:rsidRDefault="00E74675" w:rsidP="00683C5D">
      <w:pPr>
        <w:pStyle w:val="Rubrik5"/>
        <w:numPr>
          <w:ilvl w:val="0"/>
          <w:numId w:val="8"/>
        </w:numPr>
        <w:shd w:val="clear" w:color="auto" w:fill="FFFFFF"/>
        <w:spacing w:line="330" w:lineRule="atLeast"/>
        <w:rPr>
          <w:rFonts w:asciiTheme="minorHAnsi" w:hAnsiTheme="minorHAnsi" w:cs="Arial"/>
          <w:b w:val="0"/>
          <w:color w:val="auto"/>
        </w:rPr>
      </w:pPr>
      <w:r w:rsidRPr="00683C5D">
        <w:rPr>
          <w:rFonts w:asciiTheme="minorHAnsi" w:hAnsiTheme="minorHAnsi" w:cs="Arial"/>
          <w:color w:val="auto"/>
        </w:rPr>
        <w:t>Dokumentation</w:t>
      </w:r>
      <w:r w:rsidRPr="00683C5D">
        <w:rPr>
          <w:rFonts w:asciiTheme="minorHAnsi" w:hAnsiTheme="minorHAnsi" w:cs="Arial"/>
          <w:b w:val="0"/>
          <w:color w:val="auto"/>
        </w:rPr>
        <w:t xml:space="preserve"> sker dagligen i verksamheten. Pedagogerna gör grupp och enskilda lärprocesser som </w:t>
      </w:r>
      <w:r w:rsidR="005C54B1" w:rsidRPr="00683C5D">
        <w:rPr>
          <w:rFonts w:asciiTheme="minorHAnsi" w:hAnsiTheme="minorHAnsi" w:cs="Arial"/>
          <w:b w:val="0"/>
          <w:color w:val="auto"/>
        </w:rPr>
        <w:t>bland annat</w:t>
      </w:r>
      <w:r w:rsidRPr="00683C5D">
        <w:rPr>
          <w:rFonts w:asciiTheme="minorHAnsi" w:hAnsiTheme="minorHAnsi" w:cs="Arial"/>
          <w:b w:val="0"/>
          <w:color w:val="auto"/>
        </w:rPr>
        <w:t xml:space="preserve"> ligger till grund för utvecklingssamtalen.</w:t>
      </w:r>
    </w:p>
    <w:p w14:paraId="766D4C21" w14:textId="77777777" w:rsidR="00CC617F" w:rsidRPr="00D67928" w:rsidRDefault="00CC617F">
      <w:pPr>
        <w:pStyle w:val="Rubrik5"/>
        <w:numPr>
          <w:ilvl w:val="0"/>
          <w:numId w:val="8"/>
        </w:numPr>
        <w:shd w:val="clear" w:color="auto" w:fill="FFFFFF"/>
        <w:spacing w:line="330" w:lineRule="atLeast"/>
        <w:rPr>
          <w:rFonts w:asciiTheme="minorHAnsi" w:hAnsiTheme="minorHAnsi" w:cs="Arial"/>
          <w:b w:val="0"/>
          <w:color w:val="auto"/>
        </w:rPr>
      </w:pPr>
      <w:r w:rsidRPr="00D67928">
        <w:rPr>
          <w:rFonts w:asciiTheme="minorHAnsi" w:hAnsiTheme="minorHAnsi" w:cs="Arial"/>
          <w:color w:val="auto"/>
        </w:rPr>
        <w:t xml:space="preserve">Föräldrasamverkan </w:t>
      </w:r>
      <w:r w:rsidRPr="00D67928">
        <w:rPr>
          <w:rFonts w:asciiTheme="minorHAnsi" w:hAnsiTheme="minorHAnsi" w:cs="Arial"/>
          <w:b w:val="0"/>
          <w:color w:val="auto"/>
        </w:rPr>
        <w:t xml:space="preserve">är viktig på vår förskola. Vi bemöter alltid </w:t>
      </w:r>
      <w:r w:rsidR="00162099">
        <w:rPr>
          <w:rFonts w:asciiTheme="minorHAnsi" w:hAnsiTheme="minorHAnsi" w:cs="Arial"/>
          <w:b w:val="0"/>
          <w:color w:val="auto"/>
        </w:rPr>
        <w:t>vårdnadshavare</w:t>
      </w:r>
      <w:r w:rsidRPr="00D67928">
        <w:rPr>
          <w:rFonts w:asciiTheme="minorHAnsi" w:hAnsiTheme="minorHAnsi" w:cs="Arial"/>
          <w:b w:val="0"/>
          <w:color w:val="auto"/>
        </w:rPr>
        <w:t xml:space="preserve"> på ett trevligt sätt. Det är betydelsefullt för oss att visa intresse för deras barn</w:t>
      </w:r>
      <w:r w:rsidR="00AD640E" w:rsidRPr="00D67928">
        <w:rPr>
          <w:rFonts w:asciiTheme="minorHAnsi" w:hAnsiTheme="minorHAnsi" w:cs="Arial"/>
          <w:b w:val="0"/>
          <w:color w:val="auto"/>
        </w:rPr>
        <w:t xml:space="preserve"> och</w:t>
      </w:r>
      <w:r w:rsidRPr="00D67928">
        <w:rPr>
          <w:rFonts w:asciiTheme="minorHAnsi" w:hAnsiTheme="minorHAnsi" w:cs="Arial"/>
          <w:b w:val="0"/>
          <w:color w:val="auto"/>
        </w:rPr>
        <w:t xml:space="preserve"> ha möten</w:t>
      </w:r>
      <w:r w:rsidR="00AD640E" w:rsidRPr="00D67928">
        <w:rPr>
          <w:rFonts w:asciiTheme="minorHAnsi" w:hAnsiTheme="minorHAnsi" w:cs="Arial"/>
          <w:b w:val="0"/>
          <w:color w:val="auto"/>
        </w:rPr>
        <w:t>.</w:t>
      </w:r>
      <w:r w:rsidR="00AD640E" w:rsidRPr="00D67928">
        <w:rPr>
          <w:rFonts w:asciiTheme="minorHAnsi" w:hAnsiTheme="minorHAnsi"/>
          <w:b w:val="0"/>
          <w:color w:val="212911"/>
        </w:rPr>
        <w:t xml:space="preserve"> Den dagliga kontakten är avgörande för att vi bättre ska kunna få syn på varje barns behov</w:t>
      </w:r>
    </w:p>
    <w:p w14:paraId="7C9CB218" w14:textId="77777777" w:rsidR="006E67D5" w:rsidRPr="00896CB3" w:rsidRDefault="007938BC" w:rsidP="00CC3315">
      <w:pPr>
        <w:pStyle w:val="Rubrik1"/>
        <w:rPr>
          <w:rStyle w:val="Diskretreferens"/>
          <w:rFonts w:asciiTheme="minorHAnsi" w:hAnsiTheme="minorHAnsi"/>
          <w:smallCaps w:val="0"/>
          <w:color w:val="4F6228" w:themeColor="accent3" w:themeShade="80"/>
        </w:rPr>
      </w:pPr>
      <w:bookmarkStart w:id="6" w:name="_Toc451255679"/>
      <w:r>
        <w:rPr>
          <w:rStyle w:val="Diskretreferens"/>
          <w:rFonts w:asciiTheme="minorHAnsi" w:hAnsiTheme="minorHAnsi"/>
          <w:smallCaps w:val="0"/>
          <w:color w:val="4F6228" w:themeColor="accent3" w:themeShade="80"/>
        </w:rPr>
        <w:lastRenderedPageBreak/>
        <w:t xml:space="preserve">4. </w:t>
      </w:r>
      <w:r w:rsidR="006E67D5" w:rsidRPr="00896CB3">
        <w:rPr>
          <w:rStyle w:val="Diskretreferens"/>
          <w:rFonts w:asciiTheme="minorHAnsi" w:hAnsiTheme="minorHAnsi"/>
          <w:smallCaps w:val="0"/>
          <w:color w:val="4F6228" w:themeColor="accent3" w:themeShade="80"/>
        </w:rPr>
        <w:t>Miljö – Ute och Inne</w:t>
      </w:r>
      <w:bookmarkEnd w:id="6"/>
      <w:r w:rsidR="006E67D5" w:rsidRPr="00896CB3">
        <w:rPr>
          <w:rStyle w:val="Diskretreferens"/>
          <w:rFonts w:asciiTheme="minorHAnsi" w:hAnsiTheme="minorHAnsi"/>
          <w:smallCaps w:val="0"/>
          <w:color w:val="4F6228" w:themeColor="accent3" w:themeShade="80"/>
        </w:rPr>
        <w:t xml:space="preserve"> </w:t>
      </w:r>
    </w:p>
    <w:p w14:paraId="0402A015" w14:textId="14FA8A61" w:rsidR="00DF766C" w:rsidRDefault="009A391C" w:rsidP="007034D3">
      <w:pPr>
        <w:rPr>
          <w:color w:val="212911"/>
          <w:sz w:val="24"/>
          <w:szCs w:val="24"/>
        </w:rPr>
      </w:pPr>
      <w:r>
        <w:rPr>
          <w:b/>
          <w:sz w:val="24"/>
          <w:szCs w:val="24"/>
        </w:rPr>
        <w:br/>
      </w:r>
      <w:r w:rsidR="006E67D5" w:rsidRPr="00D67928">
        <w:rPr>
          <w:b/>
          <w:sz w:val="24"/>
          <w:szCs w:val="24"/>
        </w:rPr>
        <w:t>Miljö.</w:t>
      </w:r>
      <w:r w:rsidR="00B06845" w:rsidRPr="00D67928">
        <w:rPr>
          <w:b/>
          <w:sz w:val="24"/>
          <w:szCs w:val="24"/>
        </w:rPr>
        <w:br/>
      </w:r>
      <w:r w:rsidR="00DF766C">
        <w:rPr>
          <w:color w:val="212911"/>
          <w:sz w:val="24"/>
          <w:szCs w:val="24"/>
        </w:rPr>
        <w:t>Vi anpassar miljön och materialet efter barnens ålder och intressen. Barnen ska få möjlighet att samarbeta och lära av varandra samt att arbeta i små grupper. Det anser vi resulterar i mer samarbete</w:t>
      </w:r>
      <w:r w:rsidR="00203746">
        <w:rPr>
          <w:color w:val="212911"/>
          <w:sz w:val="24"/>
          <w:szCs w:val="24"/>
        </w:rPr>
        <w:t xml:space="preserve">, </w:t>
      </w:r>
      <w:r w:rsidR="00DF766C">
        <w:rPr>
          <w:color w:val="212911"/>
          <w:sz w:val="24"/>
          <w:szCs w:val="24"/>
        </w:rPr>
        <w:t>utveckling</w:t>
      </w:r>
      <w:r w:rsidR="00203746">
        <w:rPr>
          <w:color w:val="212911"/>
          <w:sz w:val="24"/>
          <w:szCs w:val="24"/>
        </w:rPr>
        <w:t>, studiero och empatisk förmåga</w:t>
      </w:r>
      <w:r w:rsidR="00DF766C">
        <w:rPr>
          <w:color w:val="212911"/>
          <w:sz w:val="24"/>
          <w:szCs w:val="24"/>
        </w:rPr>
        <w:t>.</w:t>
      </w:r>
      <w:r w:rsidR="00DF766C">
        <w:rPr>
          <w:color w:val="212911"/>
          <w:sz w:val="24"/>
          <w:szCs w:val="24"/>
        </w:rPr>
        <w:br/>
        <w:t>Gruppkonstellationen av barn just nu påverkar vårt val och uppbyggnad av pedagogiska miljöer. Vilka behov finns och varför finns de behoven?</w:t>
      </w:r>
    </w:p>
    <w:p w14:paraId="226942D9" w14:textId="2AED85C7" w:rsidR="006E67D5" w:rsidRPr="00D67928" w:rsidRDefault="003061D7" w:rsidP="007034D3">
      <w:pPr>
        <w:rPr>
          <w:sz w:val="24"/>
          <w:szCs w:val="24"/>
        </w:rPr>
      </w:pPr>
      <w:r w:rsidRPr="00D67928">
        <w:rPr>
          <w:color w:val="212911"/>
          <w:sz w:val="24"/>
          <w:szCs w:val="24"/>
        </w:rPr>
        <w:t xml:space="preserve">På Gyatrollets förskola upptäcker och utforskar </w:t>
      </w:r>
      <w:r w:rsidR="00203746">
        <w:rPr>
          <w:color w:val="212911"/>
          <w:sz w:val="24"/>
          <w:szCs w:val="24"/>
        </w:rPr>
        <w:t xml:space="preserve">även </w:t>
      </w:r>
      <w:r w:rsidRPr="00D67928">
        <w:rPr>
          <w:color w:val="212911"/>
          <w:sz w:val="24"/>
          <w:szCs w:val="24"/>
        </w:rPr>
        <w:t>barnen den natur som finns omkring dem. Vi lär barnen att vara rädda om vår miljö och tillsammans värna om skog och mark.</w:t>
      </w:r>
      <w:r w:rsidR="0001244B" w:rsidRPr="00D67928">
        <w:rPr>
          <w:color w:val="212911"/>
          <w:sz w:val="24"/>
          <w:szCs w:val="24"/>
        </w:rPr>
        <w:t xml:space="preserve"> </w:t>
      </w:r>
      <w:r w:rsidRPr="00D67928">
        <w:rPr>
          <w:sz w:val="24"/>
          <w:szCs w:val="24"/>
        </w:rPr>
        <w:t>F</w:t>
      </w:r>
      <w:r w:rsidR="00B06845" w:rsidRPr="00D67928">
        <w:rPr>
          <w:sz w:val="24"/>
          <w:szCs w:val="24"/>
        </w:rPr>
        <w:t>örskola</w:t>
      </w:r>
      <w:r w:rsidR="00B93DEF" w:rsidRPr="00D67928">
        <w:rPr>
          <w:sz w:val="24"/>
          <w:szCs w:val="24"/>
        </w:rPr>
        <w:t>n</w:t>
      </w:r>
      <w:r w:rsidR="00B06845" w:rsidRPr="00D67928">
        <w:rPr>
          <w:sz w:val="24"/>
          <w:szCs w:val="24"/>
        </w:rPr>
        <w:t xml:space="preserve"> ligger centralt i Höllviken. Vi har nära till skog, strand, centrum och </w:t>
      </w:r>
      <w:r w:rsidR="008D02CA" w:rsidRPr="00D67928">
        <w:rPr>
          <w:sz w:val="24"/>
          <w:szCs w:val="24"/>
        </w:rPr>
        <w:t>busshållplats</w:t>
      </w:r>
      <w:r w:rsidR="007868C5" w:rsidRPr="00D67928">
        <w:rPr>
          <w:sz w:val="24"/>
          <w:szCs w:val="24"/>
        </w:rPr>
        <w:t>.</w:t>
      </w:r>
      <w:r w:rsidRPr="00D67928">
        <w:rPr>
          <w:sz w:val="24"/>
          <w:szCs w:val="24"/>
        </w:rPr>
        <w:t xml:space="preserve"> </w:t>
      </w:r>
      <w:r w:rsidR="00372AFA">
        <w:rPr>
          <w:sz w:val="24"/>
          <w:szCs w:val="24"/>
        </w:rPr>
        <w:br/>
      </w:r>
      <w:r w:rsidR="007868C5" w:rsidRPr="00D67928">
        <w:rPr>
          <w:sz w:val="24"/>
          <w:szCs w:val="24"/>
        </w:rPr>
        <w:t>Det gör att det finns mycket att utforska runt förskolan.</w:t>
      </w:r>
    </w:p>
    <w:p w14:paraId="3B3649B0" w14:textId="7E5AFD19" w:rsidR="008D02CA" w:rsidRPr="00D67928" w:rsidRDefault="007868C5" w:rsidP="007034D3">
      <w:pPr>
        <w:rPr>
          <w:color w:val="212911"/>
          <w:sz w:val="24"/>
          <w:szCs w:val="24"/>
        </w:rPr>
      </w:pPr>
      <w:bookmarkStart w:id="7" w:name="_Toc451255680"/>
      <w:r w:rsidRPr="00896CB3">
        <w:rPr>
          <w:rStyle w:val="Rubrik2Char"/>
          <w:rFonts w:asciiTheme="minorHAnsi" w:hAnsiTheme="minorHAnsi"/>
          <w:color w:val="4F6228" w:themeColor="accent3" w:themeShade="80"/>
        </w:rPr>
        <w:t>Utemiljö</w:t>
      </w:r>
      <w:bookmarkEnd w:id="7"/>
      <w:r w:rsidRPr="00896CB3">
        <w:rPr>
          <w:rStyle w:val="Rubrik2Char"/>
          <w:rFonts w:asciiTheme="minorHAnsi" w:hAnsiTheme="minorHAnsi"/>
          <w:color w:val="4F6228" w:themeColor="accent3" w:themeShade="80"/>
        </w:rPr>
        <w:br/>
      </w:r>
      <w:r w:rsidR="00AD640E" w:rsidRPr="00D67928">
        <w:rPr>
          <w:color w:val="212911"/>
          <w:sz w:val="24"/>
          <w:szCs w:val="24"/>
        </w:rPr>
        <w:t>Vår trädgård innehåller traditionsenliga lekredskap såsom gungor, klätterställning, rutschkanor, lekstuga</w:t>
      </w:r>
      <w:r w:rsidR="00E45558">
        <w:rPr>
          <w:color w:val="212911"/>
          <w:sz w:val="24"/>
          <w:szCs w:val="24"/>
        </w:rPr>
        <w:t>, griffeltavlor</w:t>
      </w:r>
      <w:r w:rsidR="00AD640E" w:rsidRPr="00D67928">
        <w:rPr>
          <w:color w:val="212911"/>
          <w:sz w:val="24"/>
          <w:szCs w:val="24"/>
        </w:rPr>
        <w:t xml:space="preserve"> </w:t>
      </w:r>
      <w:r w:rsidR="00203746" w:rsidRPr="00D67928">
        <w:rPr>
          <w:color w:val="212911"/>
          <w:sz w:val="24"/>
          <w:szCs w:val="24"/>
        </w:rPr>
        <w:t>med mera</w:t>
      </w:r>
      <w:r w:rsidR="0013415E">
        <w:rPr>
          <w:color w:val="212911"/>
          <w:sz w:val="24"/>
          <w:szCs w:val="24"/>
        </w:rPr>
        <w:t>.</w:t>
      </w:r>
      <w:r w:rsidR="00AD640E" w:rsidRPr="00D67928">
        <w:rPr>
          <w:color w:val="212911"/>
          <w:sz w:val="24"/>
          <w:szCs w:val="24"/>
        </w:rPr>
        <w:t xml:space="preserve"> Barnen har även tillgång till leksaker och cyklar. Det finns även tillgång till buskar och sand som uppmuntrar till kreativ lek.</w:t>
      </w:r>
      <w:r w:rsidR="0001244B" w:rsidRPr="00D67928">
        <w:rPr>
          <w:color w:val="212911"/>
          <w:sz w:val="24"/>
          <w:szCs w:val="24"/>
        </w:rPr>
        <w:t xml:space="preserve"> </w:t>
      </w:r>
      <w:r w:rsidR="008D02CA">
        <w:rPr>
          <w:color w:val="212911"/>
          <w:sz w:val="24"/>
          <w:szCs w:val="24"/>
        </w:rPr>
        <w:br/>
      </w:r>
      <w:r w:rsidR="003061D7" w:rsidRPr="00D67928">
        <w:rPr>
          <w:color w:val="212911"/>
          <w:sz w:val="24"/>
          <w:szCs w:val="24"/>
        </w:rPr>
        <w:t>Förskolan är byggd på 70 talet och den har sparsamt renoverats upp</w:t>
      </w:r>
      <w:r w:rsidR="008D02CA">
        <w:rPr>
          <w:color w:val="212911"/>
          <w:sz w:val="24"/>
          <w:szCs w:val="24"/>
        </w:rPr>
        <w:t xml:space="preserve"> under denna tid. Förskolan har </w:t>
      </w:r>
      <w:r w:rsidR="003061D7" w:rsidRPr="00D67928">
        <w:rPr>
          <w:color w:val="212911"/>
          <w:sz w:val="24"/>
          <w:szCs w:val="24"/>
        </w:rPr>
        <w:t>köpt in en ny lekställning</w:t>
      </w:r>
      <w:r w:rsidR="008D02CA">
        <w:rPr>
          <w:color w:val="212911"/>
          <w:sz w:val="24"/>
          <w:szCs w:val="24"/>
        </w:rPr>
        <w:t xml:space="preserve"> 2010</w:t>
      </w:r>
      <w:r w:rsidR="003061D7" w:rsidRPr="00D67928">
        <w:rPr>
          <w:color w:val="212911"/>
          <w:sz w:val="24"/>
          <w:szCs w:val="24"/>
        </w:rPr>
        <w:t xml:space="preserve">. </w:t>
      </w:r>
      <w:r w:rsidR="008D02CA">
        <w:rPr>
          <w:color w:val="212911"/>
          <w:sz w:val="24"/>
          <w:szCs w:val="24"/>
        </w:rPr>
        <w:t xml:space="preserve">Vår trädgård rustades upp 2017 med </w:t>
      </w:r>
      <w:r w:rsidR="007C1803">
        <w:rPr>
          <w:color w:val="212911"/>
          <w:sz w:val="24"/>
          <w:szCs w:val="24"/>
        </w:rPr>
        <w:t>bland annat</w:t>
      </w:r>
      <w:r w:rsidR="008D02CA">
        <w:rPr>
          <w:color w:val="212911"/>
          <w:sz w:val="24"/>
          <w:szCs w:val="24"/>
        </w:rPr>
        <w:t xml:space="preserve"> nya gungor, ny asfalt med målade linjer, ”tvätt” och ”bensinstation” för cyklarna, en liten </w:t>
      </w:r>
      <w:r w:rsidR="00050D11">
        <w:rPr>
          <w:color w:val="212911"/>
          <w:sz w:val="24"/>
          <w:szCs w:val="24"/>
        </w:rPr>
        <w:t>konstgjord</w:t>
      </w:r>
      <w:r w:rsidR="008D02CA">
        <w:rPr>
          <w:color w:val="212911"/>
          <w:sz w:val="24"/>
          <w:szCs w:val="24"/>
        </w:rPr>
        <w:t xml:space="preserve"> gräsmatta och </w:t>
      </w:r>
      <w:r w:rsidR="0013415E">
        <w:rPr>
          <w:color w:val="212911"/>
          <w:sz w:val="24"/>
          <w:szCs w:val="24"/>
        </w:rPr>
        <w:t>”</w:t>
      </w:r>
      <w:r w:rsidR="008D02CA">
        <w:rPr>
          <w:color w:val="212911"/>
          <w:sz w:val="24"/>
          <w:szCs w:val="24"/>
        </w:rPr>
        <w:t>hinderbana</w:t>
      </w:r>
      <w:r w:rsidR="0013415E">
        <w:rPr>
          <w:color w:val="212911"/>
          <w:sz w:val="24"/>
          <w:szCs w:val="24"/>
        </w:rPr>
        <w:t>”</w:t>
      </w:r>
      <w:r w:rsidR="008D02CA">
        <w:rPr>
          <w:color w:val="212911"/>
          <w:sz w:val="24"/>
          <w:szCs w:val="24"/>
        </w:rPr>
        <w:t xml:space="preserve"> på baksida samt plattor in till Utetrollen.</w:t>
      </w:r>
    </w:p>
    <w:p w14:paraId="2CB5AA06" w14:textId="03ACB5ED" w:rsidR="00EF7D03" w:rsidRPr="00D67928" w:rsidRDefault="003061D7" w:rsidP="007034D3">
      <w:pPr>
        <w:rPr>
          <w:sz w:val="24"/>
          <w:szCs w:val="24"/>
        </w:rPr>
      </w:pPr>
      <w:bookmarkStart w:id="8" w:name="_Toc451255681"/>
      <w:r w:rsidRPr="00896CB3">
        <w:rPr>
          <w:rStyle w:val="Rubrik2Char"/>
          <w:rFonts w:asciiTheme="minorHAnsi" w:hAnsiTheme="minorHAnsi"/>
          <w:color w:val="4F6228" w:themeColor="accent3" w:themeShade="80"/>
        </w:rPr>
        <w:t>Innemiljö</w:t>
      </w:r>
      <w:bookmarkEnd w:id="8"/>
      <w:r w:rsidRPr="00896CB3">
        <w:rPr>
          <w:rStyle w:val="Rubrik2Char"/>
          <w:rFonts w:asciiTheme="minorHAnsi" w:hAnsiTheme="minorHAnsi"/>
          <w:color w:val="4F6228" w:themeColor="accent3" w:themeShade="80"/>
        </w:rPr>
        <w:br/>
      </w:r>
      <w:r w:rsidRPr="00D67928">
        <w:rPr>
          <w:sz w:val="24"/>
          <w:szCs w:val="24"/>
        </w:rPr>
        <w:t>Huset har två avdelningar som är uppbyggda kring barnens behov.</w:t>
      </w:r>
      <w:r w:rsidR="00EF7D03" w:rsidRPr="00D67928">
        <w:rPr>
          <w:sz w:val="24"/>
          <w:szCs w:val="24"/>
        </w:rPr>
        <w:t xml:space="preserve"> Det finns många leklådor i huset vilket innebär att barnen väljer vilken låda man vill ha och att man sen bestämmer var man ska leka. Det betyder att rummen inte är knutna till en viss lek. </w:t>
      </w:r>
      <w:r w:rsidR="00203746">
        <w:rPr>
          <w:sz w:val="24"/>
          <w:szCs w:val="24"/>
        </w:rPr>
        <w:t xml:space="preserve">Vi har skapat ”rum i rummen” för att få ro i lekandet och en inbjudande atmosfär. </w:t>
      </w:r>
      <w:r w:rsidR="00EF7D03" w:rsidRPr="00D67928">
        <w:rPr>
          <w:sz w:val="24"/>
          <w:szCs w:val="24"/>
        </w:rPr>
        <w:t>På detta sätt delar man även upp barnen i olika rum vilket ger en lägre ljudnivå. Andra ljuddämpande hjälpmedel är:</w:t>
      </w:r>
    </w:p>
    <w:p w14:paraId="50486DCA" w14:textId="77777777" w:rsidR="0001244B" w:rsidRPr="00D67928" w:rsidRDefault="00EF7D03" w:rsidP="00AA4BBB">
      <w:pPr>
        <w:pStyle w:val="Liststycke"/>
        <w:numPr>
          <w:ilvl w:val="0"/>
          <w:numId w:val="21"/>
        </w:numPr>
        <w:rPr>
          <w:sz w:val="24"/>
          <w:szCs w:val="24"/>
        </w:rPr>
      </w:pPr>
      <w:r w:rsidRPr="00D67928">
        <w:rPr>
          <w:sz w:val="24"/>
          <w:szCs w:val="24"/>
        </w:rPr>
        <w:t>Att ha ständiga dialoger med barnen om hur viktigt det är att vara rädd om sina öron och sin hörsel.</w:t>
      </w:r>
    </w:p>
    <w:p w14:paraId="05A8AE69" w14:textId="77777777" w:rsidR="0001244B" w:rsidRPr="00D67928" w:rsidRDefault="00EF7D03" w:rsidP="00AA4BBB">
      <w:pPr>
        <w:pStyle w:val="Liststycke"/>
        <w:numPr>
          <w:ilvl w:val="0"/>
          <w:numId w:val="21"/>
        </w:numPr>
        <w:rPr>
          <w:sz w:val="24"/>
          <w:szCs w:val="24"/>
        </w:rPr>
      </w:pPr>
      <w:r w:rsidRPr="00D67928">
        <w:rPr>
          <w:sz w:val="24"/>
          <w:szCs w:val="24"/>
        </w:rPr>
        <w:t>Ljuddämpande skärmar som står i lekhallen då detta ofta är ett rum där ljudnivån är väldigt hög. Dessa skärmar är inte fast monterade utan går att flytta efter behov.</w:t>
      </w:r>
    </w:p>
    <w:p w14:paraId="3337A552" w14:textId="34B18992" w:rsidR="0001244B" w:rsidRPr="00D67928" w:rsidRDefault="00EF7D03" w:rsidP="00AA4BBB">
      <w:pPr>
        <w:pStyle w:val="Liststycke"/>
        <w:numPr>
          <w:ilvl w:val="0"/>
          <w:numId w:val="21"/>
        </w:numPr>
        <w:rPr>
          <w:sz w:val="24"/>
          <w:szCs w:val="24"/>
        </w:rPr>
      </w:pPr>
      <w:r w:rsidRPr="00D67928">
        <w:rPr>
          <w:sz w:val="24"/>
          <w:szCs w:val="24"/>
        </w:rPr>
        <w:t xml:space="preserve">Ljuddämpande </w:t>
      </w:r>
      <w:r w:rsidR="004A7247">
        <w:rPr>
          <w:sz w:val="24"/>
          <w:szCs w:val="24"/>
        </w:rPr>
        <w:t>bord</w:t>
      </w:r>
      <w:r w:rsidRPr="00D67928">
        <w:rPr>
          <w:sz w:val="24"/>
          <w:szCs w:val="24"/>
        </w:rPr>
        <w:t xml:space="preserve"> på alla våra bord</w:t>
      </w:r>
      <w:r w:rsidR="004A7247">
        <w:rPr>
          <w:sz w:val="24"/>
          <w:szCs w:val="24"/>
        </w:rPr>
        <w:t>.</w:t>
      </w:r>
    </w:p>
    <w:p w14:paraId="78CE16F3" w14:textId="77777777" w:rsidR="0001244B" w:rsidRPr="00D67928" w:rsidRDefault="00EF7D03" w:rsidP="00AA4BBB">
      <w:pPr>
        <w:pStyle w:val="Liststycke"/>
        <w:numPr>
          <w:ilvl w:val="0"/>
          <w:numId w:val="21"/>
        </w:numPr>
        <w:rPr>
          <w:sz w:val="24"/>
          <w:szCs w:val="24"/>
        </w:rPr>
      </w:pPr>
      <w:r w:rsidRPr="00D67928">
        <w:rPr>
          <w:sz w:val="24"/>
          <w:szCs w:val="24"/>
        </w:rPr>
        <w:t>Tallrikar och glas är av plast vilket ger ännu mindre ”slammer”.</w:t>
      </w:r>
    </w:p>
    <w:p w14:paraId="15535227" w14:textId="77777777" w:rsidR="0001244B" w:rsidRPr="00D67928" w:rsidRDefault="00EF7D03" w:rsidP="00AA4BBB">
      <w:pPr>
        <w:pStyle w:val="Liststycke"/>
        <w:numPr>
          <w:ilvl w:val="0"/>
          <w:numId w:val="21"/>
        </w:numPr>
        <w:rPr>
          <w:sz w:val="24"/>
          <w:szCs w:val="24"/>
        </w:rPr>
      </w:pPr>
      <w:r w:rsidRPr="00D67928">
        <w:rPr>
          <w:sz w:val="24"/>
          <w:szCs w:val="24"/>
        </w:rPr>
        <w:t>När huset byggdes sattes det upp ljuddämpande plattor i taket i de flesta rum.</w:t>
      </w:r>
    </w:p>
    <w:p w14:paraId="38836EF8" w14:textId="77777777" w:rsidR="0001244B" w:rsidRPr="00D67928" w:rsidRDefault="00EF7D03" w:rsidP="00AA4BBB">
      <w:pPr>
        <w:pStyle w:val="Liststycke"/>
        <w:numPr>
          <w:ilvl w:val="0"/>
          <w:numId w:val="21"/>
        </w:numPr>
        <w:rPr>
          <w:sz w:val="24"/>
          <w:szCs w:val="24"/>
        </w:rPr>
      </w:pPr>
      <w:r w:rsidRPr="00D67928">
        <w:rPr>
          <w:sz w:val="24"/>
          <w:szCs w:val="24"/>
        </w:rPr>
        <w:lastRenderedPageBreak/>
        <w:t>Nya stolar beställdes in 2015. De minskade ljudnivån och är lättare. De går också enkelt att sätta upp dem på bordet, vilket gör att städningen blir lättare.</w:t>
      </w:r>
    </w:p>
    <w:p w14:paraId="254500E7" w14:textId="77777777" w:rsidR="001B370F" w:rsidRPr="00D67928" w:rsidRDefault="001B370F" w:rsidP="0001244B">
      <w:pPr>
        <w:rPr>
          <w:sz w:val="24"/>
          <w:szCs w:val="24"/>
        </w:rPr>
      </w:pPr>
    </w:p>
    <w:p w14:paraId="63406B78" w14:textId="707D324F" w:rsidR="004D5089" w:rsidRDefault="004A7247" w:rsidP="004D5089">
      <w:pPr>
        <w:spacing w:after="0" w:line="240" w:lineRule="auto"/>
        <w:jc w:val="both"/>
        <w:rPr>
          <w:sz w:val="24"/>
          <w:szCs w:val="24"/>
        </w:rPr>
      </w:pPr>
      <w:r>
        <w:rPr>
          <w:sz w:val="24"/>
          <w:szCs w:val="24"/>
        </w:rPr>
        <w:t>Fyra- och femåringarna</w:t>
      </w:r>
      <w:r w:rsidR="004D5089">
        <w:rPr>
          <w:sz w:val="24"/>
          <w:szCs w:val="24"/>
        </w:rPr>
        <w:t xml:space="preserve"> har tillgång till ett kapprum där de har krokar och lådor. Här har även </w:t>
      </w:r>
      <w:r w:rsidR="00162099">
        <w:rPr>
          <w:sz w:val="24"/>
          <w:szCs w:val="24"/>
        </w:rPr>
        <w:t>vårdnadshavare</w:t>
      </w:r>
      <w:r w:rsidR="004D5089">
        <w:rPr>
          <w:sz w:val="24"/>
          <w:szCs w:val="24"/>
        </w:rPr>
        <w:t xml:space="preserve"> tillgång till en informationstavla. Tidiga morgnar och sena eftermiddagar har de hemvist på avdelningarna.</w:t>
      </w:r>
    </w:p>
    <w:p w14:paraId="3967B45C" w14:textId="20FEE2E9" w:rsidR="00EF7D03" w:rsidRPr="00D67928" w:rsidRDefault="004D5089" w:rsidP="0001244B">
      <w:pPr>
        <w:rPr>
          <w:sz w:val="24"/>
          <w:szCs w:val="24"/>
        </w:rPr>
      </w:pPr>
      <w:r>
        <w:rPr>
          <w:sz w:val="24"/>
          <w:szCs w:val="24"/>
        </w:rPr>
        <w:br/>
      </w:r>
      <w:r w:rsidR="00EF7D03" w:rsidRPr="00D67928">
        <w:rPr>
          <w:sz w:val="24"/>
          <w:szCs w:val="24"/>
        </w:rPr>
        <w:t>I mitten av huset</w:t>
      </w:r>
      <w:r w:rsidR="00B74623" w:rsidRPr="00D67928">
        <w:rPr>
          <w:sz w:val="24"/>
          <w:szCs w:val="24"/>
        </w:rPr>
        <w:t xml:space="preserve"> har vi en naturlig mötesplats för barn, pedagoger och </w:t>
      </w:r>
      <w:r w:rsidR="00162099">
        <w:rPr>
          <w:sz w:val="24"/>
          <w:szCs w:val="24"/>
        </w:rPr>
        <w:t>vårdnadshavare</w:t>
      </w:r>
      <w:r w:rsidR="00B74623" w:rsidRPr="00D67928">
        <w:rPr>
          <w:sz w:val="24"/>
          <w:szCs w:val="24"/>
        </w:rPr>
        <w:t>. Här har vi barnens utställningar, stora gemensamma samlingar, lek och rörelse och andra aktiviteter som kräver större utrymme.</w:t>
      </w:r>
      <w:r w:rsidR="00A94115">
        <w:rPr>
          <w:sz w:val="24"/>
          <w:szCs w:val="24"/>
        </w:rPr>
        <w:t xml:space="preserve"> Busynglarna bedriver även sina inomhusaktiviteter här. </w:t>
      </w:r>
    </w:p>
    <w:p w14:paraId="5A7EF820" w14:textId="71E247B7" w:rsidR="00B74623" w:rsidRPr="00D67928" w:rsidRDefault="00B74623" w:rsidP="00EF7D03">
      <w:pPr>
        <w:spacing w:after="0" w:line="240" w:lineRule="auto"/>
        <w:jc w:val="both"/>
        <w:rPr>
          <w:sz w:val="24"/>
          <w:szCs w:val="24"/>
        </w:rPr>
      </w:pPr>
      <w:r w:rsidRPr="00D67928">
        <w:rPr>
          <w:sz w:val="24"/>
          <w:szCs w:val="24"/>
        </w:rPr>
        <w:t xml:space="preserve">Våra 5-åringar har även tillgång till ett större rum där det finns tillgång till material som de </w:t>
      </w:r>
      <w:proofErr w:type="gramStart"/>
      <w:r w:rsidR="00A94115">
        <w:rPr>
          <w:sz w:val="24"/>
          <w:szCs w:val="24"/>
        </w:rPr>
        <w:t>mindre</w:t>
      </w:r>
      <w:r w:rsidR="00A94115" w:rsidRPr="00D67928">
        <w:rPr>
          <w:sz w:val="24"/>
          <w:szCs w:val="24"/>
        </w:rPr>
        <w:t xml:space="preserve"> barnen</w:t>
      </w:r>
      <w:proofErr w:type="gramEnd"/>
      <w:r w:rsidRPr="00D67928">
        <w:rPr>
          <w:sz w:val="24"/>
          <w:szCs w:val="24"/>
        </w:rPr>
        <w:t xml:space="preserve"> är för små för.</w:t>
      </w:r>
    </w:p>
    <w:p w14:paraId="5401C122" w14:textId="77777777" w:rsidR="00B74623" w:rsidRPr="00D67928" w:rsidRDefault="00B74623" w:rsidP="00EF7D03">
      <w:pPr>
        <w:spacing w:after="0" w:line="240" w:lineRule="auto"/>
        <w:jc w:val="both"/>
        <w:rPr>
          <w:sz w:val="24"/>
          <w:szCs w:val="24"/>
        </w:rPr>
      </w:pPr>
    </w:p>
    <w:p w14:paraId="625B2990" w14:textId="77777777" w:rsidR="00B74623" w:rsidRPr="00D67928" w:rsidRDefault="007B53DF" w:rsidP="00EF7D03">
      <w:pPr>
        <w:spacing w:after="0" w:line="240" w:lineRule="auto"/>
        <w:jc w:val="both"/>
        <w:rPr>
          <w:sz w:val="24"/>
          <w:szCs w:val="24"/>
        </w:rPr>
      </w:pPr>
      <w:r w:rsidRPr="00D67928">
        <w:rPr>
          <w:sz w:val="24"/>
          <w:szCs w:val="24"/>
        </w:rPr>
        <w:t xml:space="preserve">Vårt kök </w:t>
      </w:r>
      <w:r w:rsidR="00B74623" w:rsidRPr="00D67928">
        <w:rPr>
          <w:sz w:val="24"/>
          <w:szCs w:val="24"/>
        </w:rPr>
        <w:t>renovera</w:t>
      </w:r>
      <w:r w:rsidR="004D5089">
        <w:rPr>
          <w:sz w:val="24"/>
          <w:szCs w:val="24"/>
        </w:rPr>
        <w:t>des</w:t>
      </w:r>
      <w:r w:rsidR="00B74623" w:rsidRPr="00D67928">
        <w:rPr>
          <w:sz w:val="24"/>
          <w:szCs w:val="24"/>
        </w:rPr>
        <w:t xml:space="preserve"> våren 2015.</w:t>
      </w:r>
    </w:p>
    <w:p w14:paraId="5E566EF3" w14:textId="77777777" w:rsidR="007034D3" w:rsidRPr="00D67928" w:rsidRDefault="007034D3" w:rsidP="00EF7D03">
      <w:pPr>
        <w:spacing w:after="0" w:line="240" w:lineRule="auto"/>
        <w:jc w:val="both"/>
        <w:rPr>
          <w:sz w:val="20"/>
          <w:szCs w:val="20"/>
        </w:rPr>
      </w:pPr>
    </w:p>
    <w:p w14:paraId="34EB40DC" w14:textId="77777777" w:rsidR="0001244B" w:rsidRPr="00D67928" w:rsidRDefault="0001244B" w:rsidP="00EF7D03">
      <w:pPr>
        <w:spacing w:after="0" w:line="240" w:lineRule="auto"/>
        <w:jc w:val="both"/>
        <w:rPr>
          <w:rStyle w:val="Diskretreferens"/>
          <w:b/>
          <w:sz w:val="28"/>
          <w:szCs w:val="28"/>
        </w:rPr>
      </w:pPr>
    </w:p>
    <w:p w14:paraId="402416EE" w14:textId="77777777" w:rsidR="0001244B" w:rsidRPr="00D67928" w:rsidRDefault="0001244B" w:rsidP="00EF7D03">
      <w:pPr>
        <w:spacing w:after="0" w:line="240" w:lineRule="auto"/>
        <w:jc w:val="both"/>
        <w:rPr>
          <w:rStyle w:val="Diskretreferens"/>
          <w:b/>
          <w:sz w:val="28"/>
          <w:szCs w:val="28"/>
        </w:rPr>
      </w:pPr>
    </w:p>
    <w:p w14:paraId="43908E97" w14:textId="77777777" w:rsidR="00920DA1" w:rsidRPr="00D67928" w:rsidRDefault="00920DA1" w:rsidP="00EF7D03">
      <w:pPr>
        <w:spacing w:after="0" w:line="240" w:lineRule="auto"/>
        <w:jc w:val="both"/>
        <w:rPr>
          <w:rStyle w:val="Diskretreferens"/>
          <w:b/>
          <w:sz w:val="28"/>
          <w:szCs w:val="28"/>
        </w:rPr>
      </w:pPr>
    </w:p>
    <w:p w14:paraId="1BBB0070" w14:textId="77777777" w:rsidR="00920DA1" w:rsidRPr="00D67928" w:rsidRDefault="00920DA1" w:rsidP="00EF7D03">
      <w:pPr>
        <w:spacing w:after="0" w:line="240" w:lineRule="auto"/>
        <w:jc w:val="both"/>
        <w:rPr>
          <w:rStyle w:val="Diskretreferens"/>
          <w:b/>
          <w:sz w:val="28"/>
          <w:szCs w:val="28"/>
        </w:rPr>
      </w:pPr>
    </w:p>
    <w:p w14:paraId="700C8A66" w14:textId="77777777" w:rsidR="00920DA1" w:rsidRPr="00D67928" w:rsidRDefault="00920DA1" w:rsidP="00EF7D03">
      <w:pPr>
        <w:spacing w:after="0" w:line="240" w:lineRule="auto"/>
        <w:jc w:val="both"/>
        <w:rPr>
          <w:rStyle w:val="Diskretreferens"/>
          <w:b/>
          <w:sz w:val="28"/>
          <w:szCs w:val="28"/>
        </w:rPr>
      </w:pPr>
    </w:p>
    <w:p w14:paraId="2C26505C" w14:textId="77777777" w:rsidR="00920DA1" w:rsidRPr="00D67928" w:rsidRDefault="00920DA1" w:rsidP="00EF7D03">
      <w:pPr>
        <w:spacing w:after="0" w:line="240" w:lineRule="auto"/>
        <w:jc w:val="both"/>
        <w:rPr>
          <w:rStyle w:val="Diskretreferens"/>
          <w:b/>
          <w:sz w:val="28"/>
          <w:szCs w:val="28"/>
        </w:rPr>
      </w:pPr>
    </w:p>
    <w:p w14:paraId="54E5A313" w14:textId="77777777" w:rsidR="00920DA1" w:rsidRPr="00D67928" w:rsidRDefault="00920DA1" w:rsidP="00EF7D03">
      <w:pPr>
        <w:spacing w:after="0" w:line="240" w:lineRule="auto"/>
        <w:jc w:val="both"/>
        <w:rPr>
          <w:rStyle w:val="Diskretreferens"/>
          <w:b/>
          <w:sz w:val="28"/>
          <w:szCs w:val="28"/>
        </w:rPr>
      </w:pPr>
    </w:p>
    <w:p w14:paraId="08ADFEF3" w14:textId="77777777" w:rsidR="00920DA1" w:rsidRPr="00D67928" w:rsidRDefault="00920DA1" w:rsidP="00EF7D03">
      <w:pPr>
        <w:spacing w:after="0" w:line="240" w:lineRule="auto"/>
        <w:jc w:val="both"/>
        <w:rPr>
          <w:rStyle w:val="Diskretreferens"/>
          <w:b/>
          <w:sz w:val="28"/>
          <w:szCs w:val="28"/>
        </w:rPr>
      </w:pPr>
    </w:p>
    <w:p w14:paraId="161A6B19" w14:textId="77777777" w:rsidR="00920DA1" w:rsidRPr="00D67928" w:rsidRDefault="00920DA1" w:rsidP="00EF7D03">
      <w:pPr>
        <w:spacing w:after="0" w:line="240" w:lineRule="auto"/>
        <w:jc w:val="both"/>
        <w:rPr>
          <w:rStyle w:val="Diskretreferens"/>
          <w:b/>
          <w:sz w:val="28"/>
          <w:szCs w:val="28"/>
        </w:rPr>
      </w:pPr>
    </w:p>
    <w:p w14:paraId="0E8B681D" w14:textId="77777777" w:rsidR="00920DA1" w:rsidRPr="00D67928" w:rsidRDefault="00920DA1" w:rsidP="00EF7D03">
      <w:pPr>
        <w:spacing w:after="0" w:line="240" w:lineRule="auto"/>
        <w:jc w:val="both"/>
        <w:rPr>
          <w:rStyle w:val="Diskretreferens"/>
          <w:b/>
          <w:sz w:val="28"/>
          <w:szCs w:val="28"/>
        </w:rPr>
      </w:pPr>
    </w:p>
    <w:p w14:paraId="1525E5B2" w14:textId="77777777" w:rsidR="00920DA1" w:rsidRPr="00D67928" w:rsidRDefault="00920DA1" w:rsidP="00EF7D03">
      <w:pPr>
        <w:spacing w:after="0" w:line="240" w:lineRule="auto"/>
        <w:jc w:val="both"/>
        <w:rPr>
          <w:rStyle w:val="Diskretreferens"/>
          <w:b/>
          <w:sz w:val="28"/>
          <w:szCs w:val="28"/>
        </w:rPr>
      </w:pPr>
    </w:p>
    <w:p w14:paraId="69E9AA3D" w14:textId="77777777" w:rsidR="00920DA1" w:rsidRPr="00D67928" w:rsidRDefault="00920DA1" w:rsidP="00EF7D03">
      <w:pPr>
        <w:spacing w:after="0" w:line="240" w:lineRule="auto"/>
        <w:jc w:val="both"/>
        <w:rPr>
          <w:rStyle w:val="Diskretreferens"/>
          <w:b/>
          <w:sz w:val="28"/>
          <w:szCs w:val="28"/>
        </w:rPr>
      </w:pPr>
    </w:p>
    <w:p w14:paraId="4434D86D" w14:textId="77777777" w:rsidR="00920DA1" w:rsidRPr="00D67928" w:rsidRDefault="00920DA1" w:rsidP="00EF7D03">
      <w:pPr>
        <w:spacing w:after="0" w:line="240" w:lineRule="auto"/>
        <w:jc w:val="both"/>
        <w:rPr>
          <w:rStyle w:val="Diskretreferens"/>
          <w:b/>
          <w:sz w:val="28"/>
          <w:szCs w:val="28"/>
        </w:rPr>
      </w:pPr>
    </w:p>
    <w:p w14:paraId="3A5FA783" w14:textId="77777777" w:rsidR="00920DA1" w:rsidRPr="00D67928" w:rsidRDefault="00920DA1" w:rsidP="00EF7D03">
      <w:pPr>
        <w:spacing w:after="0" w:line="240" w:lineRule="auto"/>
        <w:jc w:val="both"/>
        <w:rPr>
          <w:rStyle w:val="Diskretreferens"/>
          <w:b/>
          <w:sz w:val="28"/>
          <w:szCs w:val="28"/>
        </w:rPr>
      </w:pPr>
    </w:p>
    <w:p w14:paraId="02AA253C" w14:textId="77777777" w:rsidR="00920DA1" w:rsidRPr="00D67928" w:rsidRDefault="00920DA1" w:rsidP="00EF7D03">
      <w:pPr>
        <w:spacing w:after="0" w:line="240" w:lineRule="auto"/>
        <w:jc w:val="both"/>
        <w:rPr>
          <w:rStyle w:val="Diskretreferens"/>
          <w:b/>
          <w:sz w:val="28"/>
          <w:szCs w:val="28"/>
        </w:rPr>
      </w:pPr>
    </w:p>
    <w:p w14:paraId="54631DB3" w14:textId="77777777" w:rsidR="00920DA1" w:rsidRPr="00D67928" w:rsidRDefault="00920DA1" w:rsidP="00EF7D03">
      <w:pPr>
        <w:spacing w:after="0" w:line="240" w:lineRule="auto"/>
        <w:jc w:val="both"/>
        <w:rPr>
          <w:rStyle w:val="Diskretreferens"/>
          <w:b/>
          <w:sz w:val="28"/>
          <w:szCs w:val="28"/>
        </w:rPr>
      </w:pPr>
    </w:p>
    <w:p w14:paraId="797750FD" w14:textId="77777777" w:rsidR="00920DA1" w:rsidRPr="00D67928" w:rsidRDefault="00920DA1" w:rsidP="00EF7D03">
      <w:pPr>
        <w:spacing w:after="0" w:line="240" w:lineRule="auto"/>
        <w:jc w:val="both"/>
        <w:rPr>
          <w:rStyle w:val="Diskretreferens"/>
          <w:b/>
          <w:sz w:val="28"/>
          <w:szCs w:val="28"/>
        </w:rPr>
      </w:pPr>
    </w:p>
    <w:p w14:paraId="716AFF81" w14:textId="77777777" w:rsidR="00920DA1" w:rsidRPr="00D67928" w:rsidRDefault="00920DA1" w:rsidP="00EF7D03">
      <w:pPr>
        <w:spacing w:after="0" w:line="240" w:lineRule="auto"/>
        <w:jc w:val="both"/>
        <w:rPr>
          <w:rStyle w:val="Diskretreferens"/>
          <w:b/>
          <w:sz w:val="28"/>
          <w:szCs w:val="28"/>
        </w:rPr>
      </w:pPr>
    </w:p>
    <w:p w14:paraId="30D8F2F9" w14:textId="77777777" w:rsidR="00920DA1" w:rsidRPr="00D67928" w:rsidRDefault="00920DA1" w:rsidP="00EF7D03">
      <w:pPr>
        <w:spacing w:after="0" w:line="240" w:lineRule="auto"/>
        <w:jc w:val="both"/>
        <w:rPr>
          <w:rStyle w:val="Diskretreferens"/>
          <w:b/>
          <w:sz w:val="28"/>
          <w:szCs w:val="28"/>
        </w:rPr>
      </w:pPr>
    </w:p>
    <w:p w14:paraId="0DEDFEB8" w14:textId="77777777" w:rsidR="00920DA1" w:rsidRPr="00D67928" w:rsidRDefault="00920DA1" w:rsidP="00EF7D03">
      <w:pPr>
        <w:spacing w:after="0" w:line="240" w:lineRule="auto"/>
        <w:jc w:val="both"/>
        <w:rPr>
          <w:rStyle w:val="Diskretreferens"/>
          <w:b/>
          <w:sz w:val="28"/>
          <w:szCs w:val="28"/>
        </w:rPr>
      </w:pPr>
    </w:p>
    <w:p w14:paraId="5DB99927" w14:textId="77777777" w:rsidR="00920DA1" w:rsidRPr="00896CB3" w:rsidRDefault="007938BC" w:rsidP="00CC3315">
      <w:pPr>
        <w:pStyle w:val="Rubrik1"/>
        <w:rPr>
          <w:rStyle w:val="Diskretreferens"/>
          <w:rFonts w:asciiTheme="minorHAnsi" w:hAnsiTheme="minorHAnsi"/>
          <w:smallCaps w:val="0"/>
          <w:color w:val="4F6228" w:themeColor="accent3" w:themeShade="80"/>
        </w:rPr>
      </w:pPr>
      <w:bookmarkStart w:id="9" w:name="_Toc451255682"/>
      <w:r>
        <w:rPr>
          <w:rStyle w:val="Diskretreferens"/>
          <w:rFonts w:asciiTheme="minorHAnsi" w:hAnsiTheme="minorHAnsi"/>
          <w:smallCaps w:val="0"/>
          <w:color w:val="4F6228" w:themeColor="accent3" w:themeShade="80"/>
        </w:rPr>
        <w:lastRenderedPageBreak/>
        <w:t xml:space="preserve">5. </w:t>
      </w:r>
      <w:r w:rsidR="00CC3315" w:rsidRPr="00896CB3">
        <w:rPr>
          <w:rStyle w:val="Diskretreferens"/>
          <w:rFonts w:asciiTheme="minorHAnsi" w:hAnsiTheme="minorHAnsi"/>
          <w:smallCaps w:val="0"/>
          <w:color w:val="4F6228" w:themeColor="accent3" w:themeShade="80"/>
        </w:rPr>
        <w:t>Normer och värden</w:t>
      </w:r>
      <w:bookmarkEnd w:id="9"/>
    </w:p>
    <w:p w14:paraId="3435655B" w14:textId="77777777" w:rsidR="00920DA1" w:rsidRPr="00D67928" w:rsidRDefault="00920DA1" w:rsidP="00920DA1">
      <w:pPr>
        <w:autoSpaceDE w:val="0"/>
        <w:autoSpaceDN w:val="0"/>
        <w:adjustRightInd w:val="0"/>
        <w:spacing w:after="0" w:line="240" w:lineRule="auto"/>
        <w:rPr>
          <w:rFonts w:cs="Arial"/>
          <w:b/>
          <w:bCs/>
          <w:i/>
          <w:iCs/>
          <w:color w:val="000000"/>
          <w:sz w:val="24"/>
          <w:szCs w:val="24"/>
        </w:rPr>
      </w:pPr>
      <w:r w:rsidRPr="00D67928">
        <w:rPr>
          <w:rFonts w:cs="Arial"/>
          <w:b/>
          <w:bCs/>
          <w:i/>
          <w:iCs/>
          <w:color w:val="000000"/>
          <w:sz w:val="24"/>
          <w:szCs w:val="24"/>
        </w:rPr>
        <w:br/>
        <w:t>Ur Lpfö-98, reviderad 2010:</w:t>
      </w:r>
    </w:p>
    <w:p w14:paraId="7F7E1505" w14:textId="77777777" w:rsidR="00920DA1" w:rsidRPr="00D67928" w:rsidRDefault="00920DA1" w:rsidP="00920DA1">
      <w:pPr>
        <w:autoSpaceDE w:val="0"/>
        <w:autoSpaceDN w:val="0"/>
        <w:adjustRightInd w:val="0"/>
        <w:spacing w:after="0" w:line="240" w:lineRule="auto"/>
        <w:rPr>
          <w:rFonts w:cs="Arial"/>
          <w:i/>
          <w:iCs/>
          <w:color w:val="000000"/>
          <w:sz w:val="24"/>
          <w:szCs w:val="24"/>
        </w:rPr>
      </w:pPr>
      <w:r w:rsidRPr="00D67928">
        <w:rPr>
          <w:rFonts w:cs="Arial"/>
          <w:i/>
          <w:iCs/>
          <w:color w:val="000000"/>
          <w:sz w:val="24"/>
          <w:szCs w:val="24"/>
        </w:rPr>
        <w:t>”Förskolan ska aktivt och medvetet påverka och stimulera barnen att utveckla förståelse för vårt samhälles gemensamma demokratiska värderingar och efterhand omfatta dem”</w:t>
      </w:r>
    </w:p>
    <w:p w14:paraId="22F94D2A" w14:textId="77777777" w:rsidR="00920DA1" w:rsidRPr="00D67928" w:rsidRDefault="00920DA1" w:rsidP="00920DA1">
      <w:pPr>
        <w:autoSpaceDE w:val="0"/>
        <w:autoSpaceDN w:val="0"/>
        <w:adjustRightInd w:val="0"/>
        <w:spacing w:after="0" w:line="240" w:lineRule="auto"/>
        <w:rPr>
          <w:rFonts w:cs="Arial"/>
          <w:b/>
          <w:bCs/>
          <w:i/>
          <w:iCs/>
          <w:color w:val="000000"/>
          <w:sz w:val="24"/>
          <w:szCs w:val="24"/>
        </w:rPr>
      </w:pPr>
    </w:p>
    <w:p w14:paraId="511210E9" w14:textId="77777777" w:rsidR="00920DA1" w:rsidRPr="00D67928" w:rsidRDefault="00920DA1" w:rsidP="00920DA1">
      <w:pPr>
        <w:autoSpaceDE w:val="0"/>
        <w:autoSpaceDN w:val="0"/>
        <w:adjustRightInd w:val="0"/>
        <w:spacing w:after="0" w:line="240" w:lineRule="auto"/>
        <w:rPr>
          <w:rFonts w:cs="Arial"/>
          <w:b/>
          <w:bCs/>
          <w:i/>
          <w:iCs/>
          <w:color w:val="000000"/>
          <w:sz w:val="24"/>
          <w:szCs w:val="24"/>
        </w:rPr>
      </w:pPr>
      <w:r w:rsidRPr="00D67928">
        <w:rPr>
          <w:rFonts w:cs="Arial"/>
          <w:b/>
          <w:bCs/>
          <w:i/>
          <w:iCs/>
          <w:color w:val="000000"/>
          <w:sz w:val="24"/>
          <w:szCs w:val="24"/>
        </w:rPr>
        <w:t>Förskolan ska sträva efter att varje barn utvecklar:</w:t>
      </w:r>
    </w:p>
    <w:p w14:paraId="3D1F8D84" w14:textId="77777777" w:rsidR="00920DA1" w:rsidRPr="00126F18" w:rsidRDefault="00F5036A" w:rsidP="00920DA1">
      <w:pPr>
        <w:autoSpaceDE w:val="0"/>
        <w:autoSpaceDN w:val="0"/>
        <w:adjustRightInd w:val="0"/>
        <w:spacing w:after="0" w:line="240" w:lineRule="auto"/>
        <w:rPr>
          <w:rFonts w:cs="Arial Narrow"/>
          <w:i/>
          <w:color w:val="000000"/>
          <w:sz w:val="24"/>
          <w:szCs w:val="24"/>
        </w:rPr>
      </w:pPr>
      <w:r w:rsidRPr="00126F18">
        <w:rPr>
          <w:rFonts w:cs="TimesNewRomanPS-ItalicMT"/>
          <w:i/>
          <w:iCs/>
          <w:color w:val="000000"/>
          <w:sz w:val="24"/>
          <w:szCs w:val="24"/>
        </w:rPr>
        <w:t>–</w:t>
      </w:r>
      <w:r w:rsidR="00920DA1" w:rsidRPr="00126F18">
        <w:rPr>
          <w:rFonts w:cs="TimesNewRomanPS-ItalicMT"/>
          <w:i/>
          <w:iCs/>
          <w:color w:val="000000"/>
          <w:sz w:val="24"/>
          <w:szCs w:val="24"/>
        </w:rPr>
        <w:t xml:space="preserve"> </w:t>
      </w:r>
      <w:r w:rsidR="00920DA1" w:rsidRPr="00126F18">
        <w:rPr>
          <w:rFonts w:cs="Arial Narrow"/>
          <w:i/>
          <w:color w:val="000000"/>
          <w:sz w:val="24"/>
          <w:szCs w:val="24"/>
        </w:rPr>
        <w:t>öppenhet, respekt, solidaritet och ansvar.</w:t>
      </w:r>
    </w:p>
    <w:p w14:paraId="7E84D6BE" w14:textId="77777777" w:rsidR="00920DA1" w:rsidRPr="00126F18" w:rsidRDefault="00F5036A" w:rsidP="00920DA1">
      <w:pPr>
        <w:autoSpaceDE w:val="0"/>
        <w:autoSpaceDN w:val="0"/>
        <w:adjustRightInd w:val="0"/>
        <w:spacing w:after="0" w:line="240" w:lineRule="auto"/>
        <w:rPr>
          <w:rFonts w:cs="Arial Narrow"/>
          <w:i/>
          <w:color w:val="000000"/>
          <w:sz w:val="24"/>
          <w:szCs w:val="24"/>
        </w:rPr>
      </w:pPr>
      <w:r w:rsidRPr="00126F18">
        <w:rPr>
          <w:rFonts w:cs="TimesNewRomanPS-ItalicMT"/>
          <w:i/>
          <w:iCs/>
          <w:color w:val="000000"/>
          <w:sz w:val="24"/>
          <w:szCs w:val="24"/>
        </w:rPr>
        <w:t>–</w:t>
      </w:r>
      <w:r w:rsidR="00920DA1" w:rsidRPr="00126F18">
        <w:rPr>
          <w:rFonts w:cs="TimesNewRomanPS-ItalicMT"/>
          <w:i/>
          <w:iCs/>
          <w:color w:val="000000"/>
          <w:sz w:val="24"/>
          <w:szCs w:val="24"/>
        </w:rPr>
        <w:t xml:space="preserve"> </w:t>
      </w:r>
      <w:r w:rsidR="00920DA1" w:rsidRPr="00126F18">
        <w:rPr>
          <w:rFonts w:cs="Arial Narrow"/>
          <w:i/>
          <w:color w:val="000000"/>
          <w:sz w:val="24"/>
          <w:szCs w:val="24"/>
        </w:rPr>
        <w:t xml:space="preserve">förmåga att ta hänsyn till och leva sig in i andra människors situation samt vilja att hjälpa </w:t>
      </w:r>
      <w:r w:rsidR="00A16504" w:rsidRPr="00126F18">
        <w:rPr>
          <w:rFonts w:cs="Arial Narrow"/>
          <w:i/>
          <w:color w:val="000000"/>
          <w:sz w:val="24"/>
          <w:szCs w:val="24"/>
        </w:rPr>
        <w:br/>
        <w:t xml:space="preserve">   </w:t>
      </w:r>
      <w:r w:rsidR="00920DA1" w:rsidRPr="00126F18">
        <w:rPr>
          <w:rFonts w:cs="Arial Narrow"/>
          <w:i/>
          <w:color w:val="000000"/>
          <w:sz w:val="24"/>
          <w:szCs w:val="24"/>
        </w:rPr>
        <w:t>andra.</w:t>
      </w:r>
    </w:p>
    <w:p w14:paraId="492F3667" w14:textId="77777777" w:rsidR="00920DA1" w:rsidRPr="00126F18" w:rsidRDefault="00F5036A" w:rsidP="00920DA1">
      <w:pPr>
        <w:autoSpaceDE w:val="0"/>
        <w:autoSpaceDN w:val="0"/>
        <w:adjustRightInd w:val="0"/>
        <w:spacing w:after="0" w:line="240" w:lineRule="auto"/>
        <w:rPr>
          <w:rFonts w:cs="Arial Narrow"/>
          <w:i/>
          <w:color w:val="000000"/>
          <w:sz w:val="24"/>
          <w:szCs w:val="24"/>
        </w:rPr>
      </w:pPr>
      <w:r w:rsidRPr="00126F18">
        <w:rPr>
          <w:rFonts w:cs="TimesNewRomanPS-ItalicMT"/>
          <w:i/>
          <w:iCs/>
          <w:color w:val="000000"/>
          <w:sz w:val="24"/>
          <w:szCs w:val="24"/>
        </w:rPr>
        <w:t>–</w:t>
      </w:r>
      <w:r w:rsidR="00920DA1" w:rsidRPr="00126F18">
        <w:rPr>
          <w:rFonts w:cs="TimesNewRomanPS-ItalicMT"/>
          <w:i/>
          <w:iCs/>
          <w:color w:val="000000"/>
          <w:sz w:val="24"/>
          <w:szCs w:val="24"/>
        </w:rPr>
        <w:t xml:space="preserve"> </w:t>
      </w:r>
      <w:r w:rsidR="00920DA1" w:rsidRPr="00126F18">
        <w:rPr>
          <w:rFonts w:cs="Arial Narrow"/>
          <w:i/>
          <w:color w:val="000000"/>
          <w:sz w:val="24"/>
          <w:szCs w:val="24"/>
        </w:rPr>
        <w:t xml:space="preserve">sin förmåga att upptäcka, reflektera över och ta ställning till olika etiska dilemman och </w:t>
      </w:r>
      <w:r w:rsidR="00A16504" w:rsidRPr="00126F18">
        <w:rPr>
          <w:rFonts w:cs="Arial Narrow"/>
          <w:i/>
          <w:color w:val="000000"/>
          <w:sz w:val="24"/>
          <w:szCs w:val="24"/>
        </w:rPr>
        <w:br/>
        <w:t xml:space="preserve">   </w:t>
      </w:r>
      <w:r w:rsidR="00920DA1" w:rsidRPr="00126F18">
        <w:rPr>
          <w:rFonts w:cs="Arial Narrow"/>
          <w:i/>
          <w:color w:val="000000"/>
          <w:sz w:val="24"/>
          <w:szCs w:val="24"/>
        </w:rPr>
        <w:t>livsfrågor i vardagen.</w:t>
      </w:r>
    </w:p>
    <w:p w14:paraId="3346DF2A" w14:textId="77777777" w:rsidR="00920DA1" w:rsidRPr="00126F18" w:rsidRDefault="00F5036A" w:rsidP="00920DA1">
      <w:pPr>
        <w:autoSpaceDE w:val="0"/>
        <w:autoSpaceDN w:val="0"/>
        <w:adjustRightInd w:val="0"/>
        <w:spacing w:after="0" w:line="240" w:lineRule="auto"/>
        <w:rPr>
          <w:rFonts w:cs="Arial Narrow"/>
          <w:i/>
          <w:color w:val="000000"/>
          <w:sz w:val="24"/>
          <w:szCs w:val="24"/>
        </w:rPr>
      </w:pPr>
      <w:r w:rsidRPr="00126F18">
        <w:rPr>
          <w:rFonts w:cs="TimesNewRomanPS-ItalicMT"/>
          <w:i/>
          <w:iCs/>
          <w:color w:val="000000"/>
          <w:sz w:val="24"/>
          <w:szCs w:val="24"/>
        </w:rPr>
        <w:t>–</w:t>
      </w:r>
      <w:r w:rsidR="00920DA1" w:rsidRPr="00126F18">
        <w:rPr>
          <w:rFonts w:cs="TimesNewRomanPS-ItalicMT"/>
          <w:i/>
          <w:iCs/>
          <w:color w:val="000000"/>
          <w:sz w:val="24"/>
          <w:szCs w:val="24"/>
        </w:rPr>
        <w:t xml:space="preserve"> </w:t>
      </w:r>
      <w:r w:rsidR="00920DA1" w:rsidRPr="00126F18">
        <w:rPr>
          <w:rFonts w:cs="Arial Narrow"/>
          <w:i/>
          <w:color w:val="000000"/>
          <w:sz w:val="24"/>
          <w:szCs w:val="24"/>
        </w:rPr>
        <w:t xml:space="preserve">förståelse för att alla människors har lika värde oberoende av social bakgrund och oavsett </w:t>
      </w:r>
      <w:r w:rsidR="00A16504" w:rsidRPr="00126F18">
        <w:rPr>
          <w:rFonts w:cs="Arial Narrow"/>
          <w:i/>
          <w:color w:val="000000"/>
          <w:sz w:val="24"/>
          <w:szCs w:val="24"/>
        </w:rPr>
        <w:br/>
        <w:t xml:space="preserve">   </w:t>
      </w:r>
      <w:r w:rsidR="00920DA1" w:rsidRPr="00126F18">
        <w:rPr>
          <w:rFonts w:cs="Arial Narrow"/>
          <w:i/>
          <w:color w:val="000000"/>
          <w:sz w:val="24"/>
          <w:szCs w:val="24"/>
        </w:rPr>
        <w:t xml:space="preserve">kön, etisk tillhörighet, religion eller annan trosuppfattning, sexuell läggning eller </w:t>
      </w:r>
      <w:r w:rsidR="00A16504" w:rsidRPr="00126F18">
        <w:rPr>
          <w:rFonts w:cs="Arial Narrow"/>
          <w:i/>
          <w:color w:val="000000"/>
          <w:sz w:val="24"/>
          <w:szCs w:val="24"/>
        </w:rPr>
        <w:br/>
        <w:t xml:space="preserve">   </w:t>
      </w:r>
      <w:r w:rsidR="00920DA1" w:rsidRPr="00126F18">
        <w:rPr>
          <w:rFonts w:cs="Arial Narrow"/>
          <w:i/>
          <w:color w:val="000000"/>
          <w:sz w:val="24"/>
          <w:szCs w:val="24"/>
        </w:rPr>
        <w:t>funktionsnedsättning. Se</w:t>
      </w:r>
      <w:r w:rsidR="003B0D35" w:rsidRPr="00126F18">
        <w:rPr>
          <w:rFonts w:cs="Arial Narrow"/>
          <w:i/>
          <w:color w:val="000000"/>
          <w:sz w:val="24"/>
          <w:szCs w:val="24"/>
        </w:rPr>
        <w:t xml:space="preserve"> även</w:t>
      </w:r>
      <w:r w:rsidR="00920DA1" w:rsidRPr="00126F18">
        <w:rPr>
          <w:rFonts w:cs="Arial Narrow"/>
          <w:i/>
          <w:color w:val="000000"/>
          <w:sz w:val="24"/>
          <w:szCs w:val="24"/>
        </w:rPr>
        <w:t xml:space="preserve"> vår Likabehandlingsplan för förskolan.</w:t>
      </w:r>
    </w:p>
    <w:p w14:paraId="40EC2E9E" w14:textId="77777777" w:rsidR="00920DA1" w:rsidRPr="00126F18" w:rsidRDefault="00F5036A" w:rsidP="00920DA1">
      <w:pPr>
        <w:autoSpaceDE w:val="0"/>
        <w:autoSpaceDN w:val="0"/>
        <w:adjustRightInd w:val="0"/>
        <w:spacing w:after="0" w:line="240" w:lineRule="auto"/>
        <w:rPr>
          <w:rFonts w:cs="Arial Narrow"/>
          <w:i/>
          <w:color w:val="000000"/>
          <w:sz w:val="24"/>
          <w:szCs w:val="24"/>
        </w:rPr>
      </w:pPr>
      <w:r w:rsidRPr="00126F18">
        <w:rPr>
          <w:rFonts w:cs="TimesNewRomanPS-ItalicMT"/>
          <w:i/>
          <w:iCs/>
          <w:color w:val="000000"/>
          <w:sz w:val="24"/>
          <w:szCs w:val="24"/>
        </w:rPr>
        <w:t>–</w:t>
      </w:r>
      <w:r w:rsidR="00920DA1" w:rsidRPr="00126F18">
        <w:rPr>
          <w:rFonts w:cs="TimesNewRomanPS-ItalicMT"/>
          <w:i/>
          <w:iCs/>
          <w:color w:val="000000"/>
          <w:sz w:val="24"/>
          <w:szCs w:val="24"/>
        </w:rPr>
        <w:t xml:space="preserve"> </w:t>
      </w:r>
      <w:r w:rsidR="00920DA1" w:rsidRPr="00126F18">
        <w:rPr>
          <w:rFonts w:cs="Arial Narrow"/>
          <w:i/>
          <w:color w:val="000000"/>
          <w:sz w:val="24"/>
          <w:szCs w:val="24"/>
        </w:rPr>
        <w:t>respekt för allt levande och omsorg om sin närmiljö.</w:t>
      </w:r>
    </w:p>
    <w:p w14:paraId="3FC52D81" w14:textId="77777777" w:rsidR="00920DA1" w:rsidRPr="00D67928" w:rsidRDefault="00920DA1" w:rsidP="00920DA1">
      <w:pPr>
        <w:autoSpaceDE w:val="0"/>
        <w:autoSpaceDN w:val="0"/>
        <w:adjustRightInd w:val="0"/>
        <w:spacing w:after="0" w:line="240" w:lineRule="auto"/>
        <w:rPr>
          <w:rFonts w:cs="Arial"/>
          <w:b/>
          <w:bCs/>
          <w:color w:val="000000"/>
          <w:sz w:val="28"/>
          <w:szCs w:val="28"/>
        </w:rPr>
      </w:pPr>
    </w:p>
    <w:p w14:paraId="0A6F79FE" w14:textId="77777777" w:rsidR="00920DA1" w:rsidRPr="00896CB3" w:rsidRDefault="00920DA1" w:rsidP="00CC3315">
      <w:pPr>
        <w:pStyle w:val="Rubrik2"/>
        <w:rPr>
          <w:rFonts w:asciiTheme="minorHAnsi" w:hAnsiTheme="minorHAnsi" w:cs="ArialMT"/>
          <w:color w:val="4F6228" w:themeColor="accent3" w:themeShade="80"/>
        </w:rPr>
      </w:pPr>
      <w:bookmarkStart w:id="10" w:name="_Toc451255683"/>
      <w:r w:rsidRPr="00896CB3">
        <w:rPr>
          <w:rFonts w:asciiTheme="minorHAnsi" w:hAnsiTheme="minorHAnsi"/>
          <w:color w:val="4F6228" w:themeColor="accent3" w:themeShade="80"/>
        </w:rPr>
        <w:t>Gyatrollets värdegrund</w:t>
      </w:r>
      <w:r w:rsidR="00B93DEF" w:rsidRPr="00896CB3">
        <w:rPr>
          <w:rFonts w:asciiTheme="minorHAnsi" w:hAnsiTheme="minorHAnsi"/>
          <w:color w:val="4F6228" w:themeColor="accent3" w:themeShade="80"/>
        </w:rPr>
        <w:t xml:space="preserve"> är trygghet, glädje och lärande</w:t>
      </w:r>
      <w:bookmarkEnd w:id="10"/>
    </w:p>
    <w:p w14:paraId="71A7CDBA" w14:textId="77777777" w:rsidR="00920DA1" w:rsidRPr="00D67928" w:rsidRDefault="00920DA1" w:rsidP="00920DA1">
      <w:pPr>
        <w:autoSpaceDE w:val="0"/>
        <w:autoSpaceDN w:val="0"/>
        <w:adjustRightInd w:val="0"/>
        <w:spacing w:after="0" w:line="240" w:lineRule="auto"/>
        <w:rPr>
          <w:rFonts w:cs="Arial"/>
          <w:b/>
          <w:bCs/>
          <w:color w:val="000000"/>
          <w:sz w:val="24"/>
          <w:szCs w:val="24"/>
        </w:rPr>
      </w:pPr>
    </w:p>
    <w:p w14:paraId="4D8C4B36" w14:textId="77777777" w:rsidR="00920DA1" w:rsidRPr="00D67928" w:rsidRDefault="00B83464" w:rsidP="00920DA1">
      <w:pPr>
        <w:autoSpaceDE w:val="0"/>
        <w:autoSpaceDN w:val="0"/>
        <w:adjustRightInd w:val="0"/>
        <w:spacing w:after="0" w:line="240" w:lineRule="auto"/>
        <w:rPr>
          <w:rFonts w:cs="Arial"/>
          <w:b/>
          <w:bCs/>
          <w:color w:val="000000"/>
          <w:sz w:val="24"/>
          <w:szCs w:val="24"/>
        </w:rPr>
      </w:pPr>
      <w:r w:rsidRPr="00D67928">
        <w:rPr>
          <w:rFonts w:cs="Arial"/>
          <w:b/>
          <w:bCs/>
          <w:color w:val="000000"/>
          <w:sz w:val="24"/>
          <w:szCs w:val="24"/>
        </w:rPr>
        <w:t>Med t</w:t>
      </w:r>
      <w:r w:rsidR="00920DA1" w:rsidRPr="00D67928">
        <w:rPr>
          <w:rFonts w:cs="Arial"/>
          <w:b/>
          <w:bCs/>
          <w:color w:val="000000"/>
          <w:sz w:val="24"/>
          <w:szCs w:val="24"/>
        </w:rPr>
        <w:t>rygghet</w:t>
      </w:r>
      <w:r w:rsidRPr="00D67928">
        <w:rPr>
          <w:rFonts w:cs="Arial"/>
          <w:b/>
          <w:bCs/>
          <w:color w:val="000000"/>
          <w:sz w:val="24"/>
          <w:szCs w:val="24"/>
        </w:rPr>
        <w:t xml:space="preserve"> menar vi:</w:t>
      </w:r>
      <w:r w:rsidR="00AA4BBB" w:rsidRPr="00D67928">
        <w:rPr>
          <w:rFonts w:cs="Arial"/>
          <w:b/>
          <w:bCs/>
          <w:color w:val="000000"/>
          <w:sz w:val="24"/>
          <w:szCs w:val="24"/>
        </w:rPr>
        <w:br/>
      </w:r>
    </w:p>
    <w:p w14:paraId="1A2E2D29" w14:textId="77777777" w:rsidR="00252A4B" w:rsidRPr="00D67928" w:rsidRDefault="00252A4B" w:rsidP="007F3F31">
      <w:pPr>
        <w:pStyle w:val="Liststycke"/>
        <w:numPr>
          <w:ilvl w:val="0"/>
          <w:numId w:val="12"/>
        </w:numPr>
        <w:rPr>
          <w:b/>
          <w:sz w:val="24"/>
          <w:szCs w:val="24"/>
        </w:rPr>
      </w:pPr>
      <w:r w:rsidRPr="00D67928">
        <w:rPr>
          <w:sz w:val="24"/>
          <w:szCs w:val="24"/>
        </w:rPr>
        <w:t xml:space="preserve">Alla på Gyatrollets förskola; barn, </w:t>
      </w:r>
      <w:r w:rsidR="00162099">
        <w:rPr>
          <w:sz w:val="24"/>
          <w:szCs w:val="24"/>
        </w:rPr>
        <w:t>vårdnadshavare</w:t>
      </w:r>
      <w:r w:rsidRPr="00D67928">
        <w:rPr>
          <w:sz w:val="24"/>
          <w:szCs w:val="24"/>
        </w:rPr>
        <w:t xml:space="preserve"> och personal ska känna sig trygga.</w:t>
      </w:r>
    </w:p>
    <w:p w14:paraId="78874FDD" w14:textId="77777777" w:rsidR="008E51B4" w:rsidRPr="00D67928" w:rsidRDefault="008E51B4" w:rsidP="007F3F31">
      <w:pPr>
        <w:pStyle w:val="Liststycke"/>
        <w:numPr>
          <w:ilvl w:val="0"/>
          <w:numId w:val="12"/>
        </w:numPr>
        <w:rPr>
          <w:b/>
          <w:sz w:val="24"/>
          <w:szCs w:val="24"/>
        </w:rPr>
      </w:pPr>
      <w:r w:rsidRPr="00D67928">
        <w:rPr>
          <w:sz w:val="24"/>
          <w:szCs w:val="24"/>
        </w:rPr>
        <w:t xml:space="preserve">Ansvar, ärlighet och uppriktighet är betydande för oss, pedagoger, samt mot </w:t>
      </w:r>
      <w:r w:rsidR="00162099">
        <w:rPr>
          <w:sz w:val="24"/>
          <w:szCs w:val="24"/>
        </w:rPr>
        <w:t>vårdnadshavare</w:t>
      </w:r>
      <w:r w:rsidRPr="00D67928">
        <w:rPr>
          <w:sz w:val="24"/>
          <w:szCs w:val="24"/>
        </w:rPr>
        <w:t>.</w:t>
      </w:r>
    </w:p>
    <w:p w14:paraId="7A0FC68B" w14:textId="77777777" w:rsidR="007B53DF" w:rsidRPr="00D67928" w:rsidRDefault="007B53DF" w:rsidP="007F3F31">
      <w:pPr>
        <w:pStyle w:val="Liststycke"/>
        <w:numPr>
          <w:ilvl w:val="0"/>
          <w:numId w:val="12"/>
        </w:numPr>
        <w:rPr>
          <w:b/>
          <w:sz w:val="24"/>
          <w:szCs w:val="24"/>
        </w:rPr>
      </w:pPr>
      <w:r w:rsidRPr="00D67928">
        <w:rPr>
          <w:sz w:val="24"/>
          <w:szCs w:val="24"/>
        </w:rPr>
        <w:t>Vi har ett tillitsfullt och tillåtande klimat där alla vågar visa sina bra och bristande sidor.</w:t>
      </w:r>
      <w:r w:rsidR="004555D2" w:rsidRPr="00D67928">
        <w:rPr>
          <w:sz w:val="24"/>
          <w:szCs w:val="24"/>
        </w:rPr>
        <w:t xml:space="preserve"> </w:t>
      </w:r>
      <w:r w:rsidRPr="00D67928">
        <w:rPr>
          <w:sz w:val="24"/>
          <w:szCs w:val="24"/>
        </w:rPr>
        <w:t xml:space="preserve">Det är viktigt med </w:t>
      </w:r>
      <w:r w:rsidR="00255180" w:rsidRPr="00D67928">
        <w:rPr>
          <w:sz w:val="24"/>
          <w:szCs w:val="24"/>
        </w:rPr>
        <w:t xml:space="preserve">respekt, </w:t>
      </w:r>
      <w:r w:rsidRPr="00D67928">
        <w:rPr>
          <w:sz w:val="24"/>
          <w:szCs w:val="24"/>
        </w:rPr>
        <w:t>framförhållning, kommunikation samt rutiner.</w:t>
      </w:r>
    </w:p>
    <w:p w14:paraId="4A40CD0A" w14:textId="77777777" w:rsidR="00FD698B" w:rsidRPr="00D67928" w:rsidRDefault="00FD698B" w:rsidP="007F3F31">
      <w:pPr>
        <w:pStyle w:val="Liststycke"/>
        <w:numPr>
          <w:ilvl w:val="0"/>
          <w:numId w:val="12"/>
        </w:numPr>
        <w:rPr>
          <w:b/>
          <w:sz w:val="24"/>
          <w:szCs w:val="24"/>
        </w:rPr>
      </w:pPr>
      <w:r w:rsidRPr="00D67928">
        <w:rPr>
          <w:sz w:val="24"/>
          <w:szCs w:val="24"/>
        </w:rPr>
        <w:t>Att vårdnadshavarna litar på personalens kunskaper i sin yrkesutövning - Det ger dem trygghet.</w:t>
      </w:r>
    </w:p>
    <w:p w14:paraId="3306CCEE" w14:textId="1A58128C" w:rsidR="00AD0353" w:rsidRPr="00D67928" w:rsidRDefault="00AD0353" w:rsidP="007F3F31">
      <w:pPr>
        <w:pStyle w:val="Liststycke"/>
        <w:numPr>
          <w:ilvl w:val="0"/>
          <w:numId w:val="12"/>
        </w:numPr>
        <w:rPr>
          <w:b/>
          <w:sz w:val="24"/>
          <w:szCs w:val="24"/>
        </w:rPr>
      </w:pPr>
      <w:r w:rsidRPr="00D67928">
        <w:rPr>
          <w:sz w:val="24"/>
          <w:szCs w:val="24"/>
        </w:rPr>
        <w:t>För oss är det grundläggande att stärka barnen så de vågar ta plats, stå i centrum</w:t>
      </w:r>
      <w:r w:rsidR="00252A4B" w:rsidRPr="00D67928">
        <w:rPr>
          <w:sz w:val="24"/>
          <w:szCs w:val="24"/>
        </w:rPr>
        <w:t xml:space="preserve">, </w:t>
      </w:r>
      <w:r w:rsidRPr="00D67928">
        <w:rPr>
          <w:sz w:val="24"/>
          <w:szCs w:val="24"/>
        </w:rPr>
        <w:t xml:space="preserve">och att vi bryr oss om samtliga barn och </w:t>
      </w:r>
      <w:r w:rsidR="00162099">
        <w:rPr>
          <w:sz w:val="24"/>
          <w:szCs w:val="24"/>
        </w:rPr>
        <w:t>vårdnadshavare</w:t>
      </w:r>
      <w:r w:rsidRPr="00D67928">
        <w:rPr>
          <w:sz w:val="24"/>
          <w:szCs w:val="24"/>
        </w:rPr>
        <w:t>.</w:t>
      </w:r>
    </w:p>
    <w:p w14:paraId="26F08733" w14:textId="77777777" w:rsidR="00252A4B" w:rsidRPr="00D67928" w:rsidRDefault="00252A4B" w:rsidP="007F3F31">
      <w:pPr>
        <w:pStyle w:val="Liststycke"/>
        <w:numPr>
          <w:ilvl w:val="0"/>
          <w:numId w:val="12"/>
        </w:numPr>
        <w:rPr>
          <w:b/>
          <w:sz w:val="24"/>
          <w:szCs w:val="24"/>
        </w:rPr>
      </w:pPr>
      <w:r w:rsidRPr="00D67928">
        <w:rPr>
          <w:sz w:val="24"/>
          <w:szCs w:val="24"/>
        </w:rPr>
        <w:t>Vi skapar rutiner och kontinuitet i den dagliga verksamheten.</w:t>
      </w:r>
    </w:p>
    <w:p w14:paraId="747F86F7" w14:textId="77777777" w:rsidR="00252A4B" w:rsidRPr="00D67928" w:rsidRDefault="00252A4B" w:rsidP="007F3F31">
      <w:pPr>
        <w:pStyle w:val="Liststycke"/>
        <w:numPr>
          <w:ilvl w:val="0"/>
          <w:numId w:val="12"/>
        </w:numPr>
        <w:rPr>
          <w:b/>
          <w:sz w:val="24"/>
          <w:szCs w:val="24"/>
        </w:rPr>
      </w:pPr>
      <w:r w:rsidRPr="00D67928">
        <w:rPr>
          <w:sz w:val="24"/>
          <w:szCs w:val="24"/>
        </w:rPr>
        <w:t>Vi har gemensamma regler som är enkla att förstå och som utarbetas tillsammans med barnen</w:t>
      </w:r>
      <w:r w:rsidR="00B83464" w:rsidRPr="00D67928">
        <w:rPr>
          <w:sz w:val="24"/>
          <w:szCs w:val="24"/>
        </w:rPr>
        <w:t>.</w:t>
      </w:r>
    </w:p>
    <w:p w14:paraId="5B69B0F5" w14:textId="77777777" w:rsidR="00B83464" w:rsidRPr="00D67928" w:rsidRDefault="00B83464" w:rsidP="007F3F31">
      <w:pPr>
        <w:pStyle w:val="Liststycke"/>
        <w:numPr>
          <w:ilvl w:val="0"/>
          <w:numId w:val="12"/>
        </w:numPr>
        <w:rPr>
          <w:b/>
          <w:sz w:val="24"/>
          <w:szCs w:val="24"/>
        </w:rPr>
      </w:pPr>
      <w:r w:rsidRPr="00D67928">
        <w:rPr>
          <w:sz w:val="24"/>
          <w:szCs w:val="24"/>
        </w:rPr>
        <w:t xml:space="preserve">Vi förbereder barnen på vad som </w:t>
      </w:r>
      <w:r w:rsidR="00076946" w:rsidRPr="00D67928">
        <w:rPr>
          <w:sz w:val="24"/>
          <w:szCs w:val="24"/>
        </w:rPr>
        <w:t>ska hända genom att samtala, vi</w:t>
      </w:r>
      <w:r w:rsidRPr="00D67928">
        <w:rPr>
          <w:sz w:val="24"/>
          <w:szCs w:val="24"/>
        </w:rPr>
        <w:t>sa och förklara.</w:t>
      </w:r>
    </w:p>
    <w:p w14:paraId="00B69155" w14:textId="77777777" w:rsidR="00B83464" w:rsidRPr="00D67928" w:rsidRDefault="00B83464" w:rsidP="007F3F31">
      <w:pPr>
        <w:pStyle w:val="Liststycke"/>
        <w:numPr>
          <w:ilvl w:val="0"/>
          <w:numId w:val="12"/>
        </w:numPr>
        <w:rPr>
          <w:b/>
          <w:sz w:val="24"/>
          <w:szCs w:val="24"/>
        </w:rPr>
      </w:pPr>
      <w:r w:rsidRPr="00D67928">
        <w:rPr>
          <w:sz w:val="24"/>
          <w:szCs w:val="24"/>
        </w:rPr>
        <w:t>Vi lägger ner tid på att reda ut och bearbeta konflikter som leder till att båda parter kan gå ur konflikten med bibehållen respekt.</w:t>
      </w:r>
    </w:p>
    <w:p w14:paraId="76F213B0" w14:textId="77777777" w:rsidR="008E51B4" w:rsidRPr="00D67928" w:rsidRDefault="008E51B4" w:rsidP="007F3F31">
      <w:pPr>
        <w:pStyle w:val="Liststycke"/>
        <w:numPr>
          <w:ilvl w:val="0"/>
          <w:numId w:val="12"/>
        </w:numPr>
        <w:rPr>
          <w:b/>
          <w:sz w:val="24"/>
          <w:szCs w:val="24"/>
        </w:rPr>
      </w:pPr>
      <w:r w:rsidRPr="00D67928">
        <w:rPr>
          <w:sz w:val="24"/>
          <w:szCs w:val="24"/>
        </w:rPr>
        <w:t>Omsorg och likvärdighet är viktigt för oss.</w:t>
      </w:r>
    </w:p>
    <w:p w14:paraId="3FEA2E6A" w14:textId="77777777" w:rsidR="00DD266B" w:rsidRPr="00D67928" w:rsidRDefault="00DD266B" w:rsidP="007F3F31">
      <w:pPr>
        <w:pStyle w:val="Liststycke"/>
        <w:numPr>
          <w:ilvl w:val="0"/>
          <w:numId w:val="12"/>
        </w:numPr>
        <w:rPr>
          <w:b/>
          <w:sz w:val="24"/>
          <w:szCs w:val="24"/>
        </w:rPr>
      </w:pPr>
      <w:r w:rsidRPr="00D67928">
        <w:rPr>
          <w:sz w:val="24"/>
          <w:szCs w:val="24"/>
        </w:rPr>
        <w:t>Vår mat är tillagad från grunden och allergimat serveras till de barn som behöver det.</w:t>
      </w:r>
    </w:p>
    <w:p w14:paraId="1603780B" w14:textId="77777777" w:rsidR="00AA4BBB" w:rsidRPr="00D67928" w:rsidRDefault="00AA4BBB" w:rsidP="00920DA1">
      <w:pPr>
        <w:autoSpaceDE w:val="0"/>
        <w:autoSpaceDN w:val="0"/>
        <w:adjustRightInd w:val="0"/>
        <w:spacing w:after="0" w:line="240" w:lineRule="auto"/>
        <w:rPr>
          <w:rFonts w:cs="Arial"/>
          <w:b/>
          <w:bCs/>
          <w:color w:val="000000"/>
          <w:sz w:val="24"/>
          <w:szCs w:val="24"/>
        </w:rPr>
      </w:pPr>
    </w:p>
    <w:p w14:paraId="1E21082D" w14:textId="77777777" w:rsidR="00920DA1" w:rsidRPr="00D67928" w:rsidRDefault="00B83464" w:rsidP="00920DA1">
      <w:pPr>
        <w:autoSpaceDE w:val="0"/>
        <w:autoSpaceDN w:val="0"/>
        <w:adjustRightInd w:val="0"/>
        <w:spacing w:after="0" w:line="240" w:lineRule="auto"/>
        <w:rPr>
          <w:rFonts w:cs="Arial"/>
          <w:b/>
          <w:bCs/>
          <w:color w:val="000000"/>
          <w:sz w:val="24"/>
          <w:szCs w:val="24"/>
        </w:rPr>
      </w:pPr>
      <w:r w:rsidRPr="00D67928">
        <w:rPr>
          <w:rFonts w:cs="Arial"/>
          <w:b/>
          <w:bCs/>
          <w:color w:val="000000"/>
          <w:sz w:val="24"/>
          <w:szCs w:val="24"/>
        </w:rPr>
        <w:lastRenderedPageBreak/>
        <w:t>Med g</w:t>
      </w:r>
      <w:r w:rsidR="00920DA1" w:rsidRPr="00D67928">
        <w:rPr>
          <w:rFonts w:cs="Arial"/>
          <w:b/>
          <w:bCs/>
          <w:color w:val="000000"/>
          <w:sz w:val="24"/>
          <w:szCs w:val="24"/>
        </w:rPr>
        <w:t>lädje</w:t>
      </w:r>
      <w:r w:rsidRPr="00D67928">
        <w:rPr>
          <w:rFonts w:cs="Arial"/>
          <w:b/>
          <w:bCs/>
          <w:color w:val="000000"/>
          <w:sz w:val="24"/>
          <w:szCs w:val="24"/>
        </w:rPr>
        <w:t xml:space="preserve"> menar vi:</w:t>
      </w:r>
      <w:r w:rsidR="00AA4BBB" w:rsidRPr="00D67928">
        <w:rPr>
          <w:rFonts w:cs="Arial"/>
          <w:b/>
          <w:bCs/>
          <w:color w:val="000000"/>
          <w:sz w:val="24"/>
          <w:szCs w:val="24"/>
        </w:rPr>
        <w:br/>
      </w:r>
    </w:p>
    <w:p w14:paraId="74437971" w14:textId="77777777" w:rsidR="00255180" w:rsidRPr="00D67928" w:rsidRDefault="00255180" w:rsidP="007F3F31">
      <w:pPr>
        <w:pStyle w:val="Liststycke"/>
        <w:numPr>
          <w:ilvl w:val="0"/>
          <w:numId w:val="12"/>
        </w:numPr>
        <w:rPr>
          <w:b/>
          <w:bCs/>
          <w:color w:val="000000"/>
          <w:sz w:val="24"/>
          <w:szCs w:val="24"/>
        </w:rPr>
      </w:pPr>
      <w:r w:rsidRPr="00D67928">
        <w:rPr>
          <w:sz w:val="24"/>
          <w:szCs w:val="24"/>
        </w:rPr>
        <w:t>”Det ska vara roligt för oss alla att gå till vår förskola!”</w:t>
      </w:r>
    </w:p>
    <w:p w14:paraId="5B96CEBF" w14:textId="77777777" w:rsidR="00B83464" w:rsidRPr="00D67928" w:rsidRDefault="00B83464" w:rsidP="007F3F31">
      <w:pPr>
        <w:pStyle w:val="Liststycke"/>
        <w:numPr>
          <w:ilvl w:val="0"/>
          <w:numId w:val="12"/>
        </w:numPr>
        <w:rPr>
          <w:b/>
          <w:bCs/>
          <w:color w:val="000000"/>
          <w:sz w:val="24"/>
          <w:szCs w:val="24"/>
        </w:rPr>
      </w:pPr>
      <w:r w:rsidRPr="00D67928">
        <w:rPr>
          <w:sz w:val="24"/>
          <w:szCs w:val="24"/>
        </w:rPr>
        <w:t>Att visa att vi är glada och stolta över oss själva och vår verksamhet.</w:t>
      </w:r>
    </w:p>
    <w:p w14:paraId="43866867" w14:textId="77777777" w:rsidR="00920DA1" w:rsidRPr="00D67928" w:rsidRDefault="007B53DF" w:rsidP="007F3F31">
      <w:pPr>
        <w:pStyle w:val="Liststycke"/>
        <w:numPr>
          <w:ilvl w:val="0"/>
          <w:numId w:val="12"/>
        </w:numPr>
        <w:rPr>
          <w:b/>
          <w:sz w:val="24"/>
          <w:szCs w:val="24"/>
        </w:rPr>
      </w:pPr>
      <w:r w:rsidRPr="00D67928">
        <w:rPr>
          <w:sz w:val="24"/>
          <w:szCs w:val="24"/>
        </w:rPr>
        <w:t xml:space="preserve">Vi anser att alla ska få ett positivt bemötande varje dag. Ett litet ”Hej” betyder mycket. Att bli sedd, uppmärksammad och </w:t>
      </w:r>
      <w:r w:rsidR="00425E2E" w:rsidRPr="00D67928">
        <w:rPr>
          <w:sz w:val="24"/>
          <w:szCs w:val="24"/>
        </w:rPr>
        <w:t xml:space="preserve">att </w:t>
      </w:r>
      <w:r w:rsidRPr="00D67928">
        <w:rPr>
          <w:sz w:val="24"/>
          <w:szCs w:val="24"/>
        </w:rPr>
        <w:t>skratta tillsammans är</w:t>
      </w:r>
      <w:r w:rsidR="00425E2E" w:rsidRPr="00D67928">
        <w:rPr>
          <w:sz w:val="24"/>
          <w:szCs w:val="24"/>
        </w:rPr>
        <w:t xml:space="preserve"> betydelsefullt för alla oss på Gyatrollets förskola</w:t>
      </w:r>
      <w:r w:rsidR="008C03E0" w:rsidRPr="00D67928">
        <w:rPr>
          <w:sz w:val="24"/>
          <w:szCs w:val="24"/>
        </w:rPr>
        <w:t xml:space="preserve"> både för </w:t>
      </w:r>
      <w:r w:rsidR="00425E2E" w:rsidRPr="00D67928">
        <w:rPr>
          <w:sz w:val="24"/>
          <w:szCs w:val="24"/>
        </w:rPr>
        <w:t>barn</w:t>
      </w:r>
      <w:r w:rsidR="008C03E0" w:rsidRPr="00D67928">
        <w:rPr>
          <w:sz w:val="24"/>
          <w:szCs w:val="24"/>
        </w:rPr>
        <w:t xml:space="preserve">, </w:t>
      </w:r>
      <w:r w:rsidR="001E5EB5">
        <w:rPr>
          <w:sz w:val="24"/>
          <w:szCs w:val="24"/>
        </w:rPr>
        <w:t>vårdnadshavare</w:t>
      </w:r>
      <w:r w:rsidR="00425E2E" w:rsidRPr="00D67928">
        <w:rPr>
          <w:sz w:val="24"/>
          <w:szCs w:val="24"/>
        </w:rPr>
        <w:t xml:space="preserve"> och personal. </w:t>
      </w:r>
      <w:r w:rsidR="00425E2E" w:rsidRPr="00D67928">
        <w:rPr>
          <w:sz w:val="24"/>
          <w:szCs w:val="24"/>
        </w:rPr>
        <w:br/>
        <w:t>Det gäller att hitta det positiva i varje situation.</w:t>
      </w:r>
    </w:p>
    <w:p w14:paraId="16600A4B" w14:textId="77777777" w:rsidR="00B83464" w:rsidRPr="00D67928" w:rsidRDefault="00B83464" w:rsidP="007F3F31">
      <w:pPr>
        <w:pStyle w:val="Liststycke"/>
        <w:numPr>
          <w:ilvl w:val="0"/>
          <w:numId w:val="12"/>
        </w:numPr>
        <w:rPr>
          <w:b/>
          <w:sz w:val="24"/>
          <w:szCs w:val="24"/>
        </w:rPr>
      </w:pPr>
      <w:r w:rsidRPr="00D67928">
        <w:rPr>
          <w:sz w:val="24"/>
          <w:szCs w:val="24"/>
        </w:rPr>
        <w:t xml:space="preserve">Att ge varandra </w:t>
      </w:r>
      <w:r w:rsidR="00076946" w:rsidRPr="00D67928">
        <w:rPr>
          <w:sz w:val="24"/>
          <w:szCs w:val="24"/>
        </w:rPr>
        <w:t xml:space="preserve">tid, närvaro och </w:t>
      </w:r>
      <w:r w:rsidRPr="00D67928">
        <w:rPr>
          <w:sz w:val="24"/>
          <w:szCs w:val="24"/>
        </w:rPr>
        <w:t>uppskattning</w:t>
      </w:r>
      <w:r w:rsidR="00076946" w:rsidRPr="00D67928">
        <w:rPr>
          <w:sz w:val="24"/>
          <w:szCs w:val="24"/>
        </w:rPr>
        <w:t xml:space="preserve"> i vardagen.</w:t>
      </w:r>
    </w:p>
    <w:p w14:paraId="7D778EAC" w14:textId="1BD0D4BB" w:rsidR="00AD0353" w:rsidRPr="00D67928" w:rsidRDefault="008C03E0" w:rsidP="007F3F31">
      <w:pPr>
        <w:pStyle w:val="Liststycke"/>
        <w:numPr>
          <w:ilvl w:val="0"/>
          <w:numId w:val="12"/>
        </w:numPr>
        <w:rPr>
          <w:b/>
          <w:sz w:val="24"/>
          <w:szCs w:val="24"/>
        </w:rPr>
      </w:pPr>
      <w:r w:rsidRPr="00D67928">
        <w:rPr>
          <w:sz w:val="24"/>
          <w:szCs w:val="24"/>
        </w:rPr>
        <w:t>För oss</w:t>
      </w:r>
      <w:r w:rsidR="00AD0353" w:rsidRPr="00D67928">
        <w:rPr>
          <w:sz w:val="24"/>
          <w:szCs w:val="24"/>
        </w:rPr>
        <w:t xml:space="preserve"> är</w:t>
      </w:r>
      <w:r w:rsidRPr="00D67928">
        <w:rPr>
          <w:sz w:val="24"/>
          <w:szCs w:val="24"/>
        </w:rPr>
        <w:t xml:space="preserve"> </w:t>
      </w:r>
      <w:r w:rsidR="00071256">
        <w:rPr>
          <w:sz w:val="24"/>
          <w:szCs w:val="24"/>
        </w:rPr>
        <w:t xml:space="preserve">det </w:t>
      </w:r>
      <w:r w:rsidR="00AE3F42" w:rsidRPr="00D67928">
        <w:rPr>
          <w:sz w:val="24"/>
          <w:szCs w:val="24"/>
        </w:rPr>
        <w:t xml:space="preserve">viktigt </w:t>
      </w:r>
      <w:r w:rsidRPr="00D67928">
        <w:rPr>
          <w:sz w:val="24"/>
          <w:szCs w:val="24"/>
        </w:rPr>
        <w:t>att arbeta för att alla ska var kompisar, att barnen ska se och ta hänsyn till varandra</w:t>
      </w:r>
      <w:r w:rsidR="00AE3F42" w:rsidRPr="00D67928">
        <w:rPr>
          <w:sz w:val="24"/>
          <w:szCs w:val="24"/>
        </w:rPr>
        <w:t xml:space="preserve">. </w:t>
      </w:r>
    </w:p>
    <w:p w14:paraId="6EA95BDC" w14:textId="77777777" w:rsidR="00252A4B" w:rsidRPr="00D67928" w:rsidRDefault="00252A4B" w:rsidP="007F3F31">
      <w:pPr>
        <w:pStyle w:val="Liststycke"/>
        <w:numPr>
          <w:ilvl w:val="0"/>
          <w:numId w:val="12"/>
        </w:numPr>
        <w:rPr>
          <w:b/>
          <w:sz w:val="24"/>
          <w:szCs w:val="24"/>
        </w:rPr>
      </w:pPr>
      <w:r w:rsidRPr="00D67928">
        <w:rPr>
          <w:sz w:val="24"/>
          <w:szCs w:val="24"/>
        </w:rPr>
        <w:t>Vi ser till att alla barn får känna att de lyckas och får uppleva den glädje man känner när man får beröm och bekräftelse</w:t>
      </w:r>
      <w:r w:rsidR="00DD266B" w:rsidRPr="00D67928">
        <w:rPr>
          <w:sz w:val="24"/>
          <w:szCs w:val="24"/>
        </w:rPr>
        <w:t>.</w:t>
      </w:r>
    </w:p>
    <w:p w14:paraId="7235FF07" w14:textId="77777777" w:rsidR="00DD266B" w:rsidRPr="00D67928" w:rsidRDefault="00DD266B" w:rsidP="007F3F31">
      <w:pPr>
        <w:pStyle w:val="Liststycke"/>
        <w:numPr>
          <w:ilvl w:val="0"/>
          <w:numId w:val="12"/>
        </w:numPr>
        <w:rPr>
          <w:b/>
          <w:sz w:val="24"/>
          <w:szCs w:val="24"/>
        </w:rPr>
      </w:pPr>
      <w:r w:rsidRPr="00D67928">
        <w:rPr>
          <w:sz w:val="24"/>
          <w:szCs w:val="24"/>
        </w:rPr>
        <w:t>Barnen ska känna att vi lyssnar på deras förslag så att de känner sig delaktiga vilket skapar glädje.</w:t>
      </w:r>
    </w:p>
    <w:p w14:paraId="1C85B657" w14:textId="77777777" w:rsidR="00B83464" w:rsidRPr="00D67928" w:rsidRDefault="00B83464" w:rsidP="007F3F31">
      <w:pPr>
        <w:pStyle w:val="Liststycke"/>
        <w:numPr>
          <w:ilvl w:val="0"/>
          <w:numId w:val="12"/>
        </w:numPr>
        <w:rPr>
          <w:b/>
          <w:sz w:val="24"/>
          <w:szCs w:val="24"/>
        </w:rPr>
      </w:pPr>
      <w:r w:rsidRPr="00D67928">
        <w:rPr>
          <w:sz w:val="24"/>
          <w:szCs w:val="24"/>
        </w:rPr>
        <w:t>Att det finns utrymme för spontanitet och nya tankar eller metoder</w:t>
      </w:r>
      <w:r w:rsidR="00076946" w:rsidRPr="00D67928">
        <w:rPr>
          <w:sz w:val="24"/>
          <w:szCs w:val="24"/>
        </w:rPr>
        <w:t>.</w:t>
      </w:r>
    </w:p>
    <w:p w14:paraId="50B0F8C1" w14:textId="77777777" w:rsidR="00076946" w:rsidRPr="00D67928" w:rsidRDefault="00076946" w:rsidP="007F3F31">
      <w:pPr>
        <w:pStyle w:val="Liststycke"/>
        <w:numPr>
          <w:ilvl w:val="0"/>
          <w:numId w:val="12"/>
        </w:numPr>
        <w:rPr>
          <w:b/>
          <w:sz w:val="24"/>
          <w:szCs w:val="24"/>
        </w:rPr>
      </w:pPr>
      <w:r w:rsidRPr="00D67928">
        <w:rPr>
          <w:sz w:val="24"/>
          <w:szCs w:val="24"/>
        </w:rPr>
        <w:t>Att vi vuxna alltid föregår med gott exempel t.ex. genom att ha öppen kommunikation, positiv attityd samt att visa hänsyn och omsorg.</w:t>
      </w:r>
    </w:p>
    <w:p w14:paraId="3043D317" w14:textId="77777777" w:rsidR="00920DA1" w:rsidRPr="00D67928" w:rsidRDefault="00920DA1" w:rsidP="00920DA1">
      <w:pPr>
        <w:autoSpaceDE w:val="0"/>
        <w:autoSpaceDN w:val="0"/>
        <w:adjustRightInd w:val="0"/>
        <w:spacing w:after="0" w:line="240" w:lineRule="auto"/>
        <w:rPr>
          <w:rFonts w:cs="Arial"/>
          <w:b/>
          <w:bCs/>
          <w:color w:val="000000"/>
          <w:sz w:val="24"/>
          <w:szCs w:val="24"/>
        </w:rPr>
      </w:pPr>
    </w:p>
    <w:p w14:paraId="3505DE11" w14:textId="77777777" w:rsidR="00920DA1" w:rsidRPr="00D67928" w:rsidRDefault="00076946" w:rsidP="00920DA1">
      <w:pPr>
        <w:autoSpaceDE w:val="0"/>
        <w:autoSpaceDN w:val="0"/>
        <w:adjustRightInd w:val="0"/>
        <w:spacing w:after="0" w:line="240" w:lineRule="auto"/>
        <w:rPr>
          <w:rFonts w:cs="Arial"/>
          <w:b/>
          <w:bCs/>
          <w:color w:val="000000"/>
          <w:sz w:val="24"/>
          <w:szCs w:val="24"/>
        </w:rPr>
      </w:pPr>
      <w:r w:rsidRPr="00D67928">
        <w:rPr>
          <w:rFonts w:cs="Arial"/>
          <w:b/>
          <w:bCs/>
          <w:color w:val="000000"/>
          <w:sz w:val="24"/>
          <w:szCs w:val="24"/>
        </w:rPr>
        <w:t>Med l</w:t>
      </w:r>
      <w:r w:rsidR="00920DA1" w:rsidRPr="00D67928">
        <w:rPr>
          <w:rFonts w:cs="Arial"/>
          <w:b/>
          <w:bCs/>
          <w:color w:val="000000"/>
          <w:sz w:val="24"/>
          <w:szCs w:val="24"/>
        </w:rPr>
        <w:t>ärande</w:t>
      </w:r>
      <w:r w:rsidRPr="00D67928">
        <w:rPr>
          <w:rFonts w:cs="Arial"/>
          <w:b/>
          <w:bCs/>
          <w:color w:val="000000"/>
          <w:sz w:val="24"/>
          <w:szCs w:val="24"/>
        </w:rPr>
        <w:t xml:space="preserve"> menar vi:</w:t>
      </w:r>
      <w:r w:rsidR="00AA4BBB" w:rsidRPr="00D67928">
        <w:rPr>
          <w:rFonts w:cs="Arial"/>
          <w:b/>
          <w:bCs/>
          <w:color w:val="000000"/>
          <w:sz w:val="24"/>
          <w:szCs w:val="24"/>
        </w:rPr>
        <w:br/>
      </w:r>
    </w:p>
    <w:p w14:paraId="3D24FB4E" w14:textId="77777777" w:rsidR="00F5036A" w:rsidRPr="00D67928" w:rsidRDefault="00425E2E" w:rsidP="007F3F31">
      <w:pPr>
        <w:pStyle w:val="Liststycke"/>
        <w:numPr>
          <w:ilvl w:val="0"/>
          <w:numId w:val="12"/>
        </w:numPr>
        <w:rPr>
          <w:b/>
          <w:sz w:val="24"/>
          <w:szCs w:val="24"/>
        </w:rPr>
      </w:pPr>
      <w:r w:rsidRPr="00D67928">
        <w:rPr>
          <w:sz w:val="24"/>
          <w:szCs w:val="24"/>
        </w:rPr>
        <w:t>Vi arbetar efter ett lustfyllt lärande som utgår från barnens intresse</w:t>
      </w:r>
      <w:r w:rsidR="001B370F" w:rsidRPr="00D67928">
        <w:rPr>
          <w:sz w:val="24"/>
          <w:szCs w:val="24"/>
        </w:rPr>
        <w:t>,</w:t>
      </w:r>
      <w:r w:rsidRPr="00D67928">
        <w:rPr>
          <w:sz w:val="24"/>
          <w:szCs w:val="24"/>
        </w:rPr>
        <w:t xml:space="preserve"> nyfikenhet</w:t>
      </w:r>
      <w:r w:rsidR="001B370F" w:rsidRPr="00D67928">
        <w:rPr>
          <w:sz w:val="24"/>
          <w:szCs w:val="24"/>
        </w:rPr>
        <w:t xml:space="preserve"> och lust så de kan lära sig inom samtliga områden</w:t>
      </w:r>
      <w:r w:rsidRPr="00D67928">
        <w:rPr>
          <w:sz w:val="24"/>
          <w:szCs w:val="24"/>
        </w:rPr>
        <w:t xml:space="preserve">. </w:t>
      </w:r>
      <w:r w:rsidR="001B370F" w:rsidRPr="00D67928">
        <w:rPr>
          <w:sz w:val="24"/>
          <w:szCs w:val="24"/>
        </w:rPr>
        <w:br/>
      </w:r>
      <w:r w:rsidRPr="00D67928">
        <w:rPr>
          <w:sz w:val="24"/>
          <w:szCs w:val="24"/>
        </w:rPr>
        <w:t xml:space="preserve">Detta ska i sin tur basera sig på </w:t>
      </w:r>
      <w:r w:rsidR="00B30F9A" w:rsidRPr="00D67928">
        <w:rPr>
          <w:sz w:val="24"/>
          <w:szCs w:val="24"/>
        </w:rPr>
        <w:t xml:space="preserve">förskolans uppdrag samt </w:t>
      </w:r>
      <w:r w:rsidRPr="00D67928">
        <w:rPr>
          <w:sz w:val="24"/>
          <w:szCs w:val="24"/>
        </w:rPr>
        <w:t>forskning.</w:t>
      </w:r>
    </w:p>
    <w:p w14:paraId="4EC9C3F7" w14:textId="77777777" w:rsidR="00076946" w:rsidRPr="00D67928" w:rsidRDefault="00076946" w:rsidP="007F3F31">
      <w:pPr>
        <w:pStyle w:val="Liststycke"/>
        <w:numPr>
          <w:ilvl w:val="0"/>
          <w:numId w:val="12"/>
        </w:numPr>
        <w:rPr>
          <w:b/>
          <w:sz w:val="24"/>
          <w:szCs w:val="24"/>
        </w:rPr>
      </w:pPr>
      <w:r w:rsidRPr="00D67928">
        <w:rPr>
          <w:sz w:val="24"/>
          <w:szCs w:val="24"/>
        </w:rPr>
        <w:t>Att lägga grunden för ett livslångt lärande.</w:t>
      </w:r>
    </w:p>
    <w:p w14:paraId="2D6FB266" w14:textId="77777777" w:rsidR="001B370F" w:rsidRPr="00D67928" w:rsidRDefault="001B370F" w:rsidP="007F3F31">
      <w:pPr>
        <w:pStyle w:val="Liststycke"/>
        <w:numPr>
          <w:ilvl w:val="0"/>
          <w:numId w:val="12"/>
        </w:numPr>
        <w:rPr>
          <w:b/>
          <w:sz w:val="24"/>
          <w:szCs w:val="24"/>
        </w:rPr>
      </w:pPr>
      <w:r w:rsidRPr="00D67928">
        <w:rPr>
          <w:sz w:val="24"/>
          <w:szCs w:val="24"/>
        </w:rPr>
        <w:t>Vi vill uppmuntra barnet till att utveckla sitt tänkande.</w:t>
      </w:r>
    </w:p>
    <w:p w14:paraId="311BBA76" w14:textId="77777777" w:rsidR="001B370F" w:rsidRPr="00D67928" w:rsidRDefault="001B370F" w:rsidP="007F3F31">
      <w:pPr>
        <w:pStyle w:val="Liststycke"/>
        <w:numPr>
          <w:ilvl w:val="0"/>
          <w:numId w:val="12"/>
        </w:numPr>
        <w:rPr>
          <w:b/>
          <w:sz w:val="24"/>
          <w:szCs w:val="24"/>
        </w:rPr>
      </w:pPr>
      <w:r w:rsidRPr="00D67928">
        <w:rPr>
          <w:sz w:val="24"/>
          <w:szCs w:val="24"/>
        </w:rPr>
        <w:t>Lärande sker i samspel mellan barn och vuxna samt barn och barn.</w:t>
      </w:r>
    </w:p>
    <w:p w14:paraId="0FCD1EAE" w14:textId="16CC9A08" w:rsidR="00AE3F42" w:rsidRPr="00D67928" w:rsidRDefault="00AE3F42" w:rsidP="007F3F31">
      <w:pPr>
        <w:pStyle w:val="Liststycke"/>
        <w:numPr>
          <w:ilvl w:val="0"/>
          <w:numId w:val="12"/>
        </w:numPr>
        <w:rPr>
          <w:b/>
          <w:sz w:val="24"/>
          <w:szCs w:val="24"/>
        </w:rPr>
      </w:pPr>
      <w:r w:rsidRPr="00D67928">
        <w:rPr>
          <w:sz w:val="24"/>
          <w:szCs w:val="24"/>
        </w:rPr>
        <w:t>Vi ser samt lyssnar på alla bar</w:t>
      </w:r>
      <w:r w:rsidR="001E5EB5">
        <w:rPr>
          <w:sz w:val="24"/>
          <w:szCs w:val="24"/>
        </w:rPr>
        <w:t>nen och genom våra lärprocesser i</w:t>
      </w:r>
      <w:r w:rsidRPr="00D67928">
        <w:rPr>
          <w:sz w:val="24"/>
          <w:szCs w:val="24"/>
        </w:rPr>
        <w:t xml:space="preserve"> våra ”tårtbitar” gör vi </w:t>
      </w:r>
      <w:r w:rsidR="00FE7BCD">
        <w:rPr>
          <w:sz w:val="24"/>
          <w:szCs w:val="24"/>
        </w:rPr>
        <w:t>undervisningen</w:t>
      </w:r>
      <w:r w:rsidRPr="00D67928">
        <w:rPr>
          <w:sz w:val="24"/>
          <w:szCs w:val="24"/>
        </w:rPr>
        <w:t xml:space="preserve"> lustfyll</w:t>
      </w:r>
      <w:r w:rsidR="00FE7BCD">
        <w:rPr>
          <w:sz w:val="24"/>
          <w:szCs w:val="24"/>
        </w:rPr>
        <w:t>d</w:t>
      </w:r>
      <w:r w:rsidRPr="00D67928">
        <w:rPr>
          <w:sz w:val="24"/>
          <w:szCs w:val="24"/>
        </w:rPr>
        <w:t xml:space="preserve"> samt att barnen får påverka vår planering.</w:t>
      </w:r>
    </w:p>
    <w:p w14:paraId="4B1EBC92" w14:textId="77777777" w:rsidR="00076946" w:rsidRPr="00D67928" w:rsidRDefault="00076946" w:rsidP="007F3F31">
      <w:pPr>
        <w:pStyle w:val="Liststycke"/>
        <w:numPr>
          <w:ilvl w:val="0"/>
          <w:numId w:val="12"/>
        </w:numPr>
        <w:rPr>
          <w:b/>
          <w:sz w:val="24"/>
          <w:szCs w:val="24"/>
        </w:rPr>
      </w:pPr>
      <w:r w:rsidRPr="00D67928">
        <w:rPr>
          <w:sz w:val="24"/>
          <w:szCs w:val="24"/>
        </w:rPr>
        <w:t>Att ge barnen möjlighet till att reflektera över sitt eget lärande.</w:t>
      </w:r>
    </w:p>
    <w:p w14:paraId="75351230" w14:textId="77777777" w:rsidR="001B370F" w:rsidRPr="00D67928" w:rsidRDefault="001B370F" w:rsidP="007F3F31">
      <w:pPr>
        <w:pStyle w:val="Liststycke"/>
        <w:numPr>
          <w:ilvl w:val="0"/>
          <w:numId w:val="12"/>
        </w:numPr>
        <w:rPr>
          <w:b/>
          <w:sz w:val="24"/>
          <w:szCs w:val="24"/>
        </w:rPr>
      </w:pPr>
      <w:r w:rsidRPr="00D67928">
        <w:rPr>
          <w:sz w:val="24"/>
          <w:szCs w:val="24"/>
        </w:rPr>
        <w:t>Att utveckla ett socialt samspel.</w:t>
      </w:r>
    </w:p>
    <w:p w14:paraId="1007C3E3" w14:textId="77777777" w:rsidR="00DD266B" w:rsidRPr="00D67928" w:rsidRDefault="00DD266B" w:rsidP="007F3F31">
      <w:pPr>
        <w:pStyle w:val="Liststycke"/>
        <w:numPr>
          <w:ilvl w:val="0"/>
          <w:numId w:val="12"/>
        </w:numPr>
        <w:rPr>
          <w:b/>
          <w:sz w:val="24"/>
          <w:szCs w:val="24"/>
        </w:rPr>
      </w:pPr>
      <w:r w:rsidRPr="00D67928">
        <w:rPr>
          <w:sz w:val="24"/>
          <w:szCs w:val="24"/>
        </w:rPr>
        <w:t>I leken på vår förskola sker en stor del av barnens lärande och utveckling.</w:t>
      </w:r>
    </w:p>
    <w:p w14:paraId="14F2861A" w14:textId="77777777" w:rsidR="001B370F" w:rsidRPr="00D67928" w:rsidRDefault="00255180" w:rsidP="007F3F31">
      <w:pPr>
        <w:pStyle w:val="Liststycke"/>
        <w:numPr>
          <w:ilvl w:val="0"/>
          <w:numId w:val="12"/>
        </w:numPr>
        <w:rPr>
          <w:b/>
          <w:sz w:val="24"/>
          <w:szCs w:val="24"/>
        </w:rPr>
      </w:pPr>
      <w:r w:rsidRPr="00D67928">
        <w:rPr>
          <w:sz w:val="24"/>
          <w:szCs w:val="24"/>
        </w:rPr>
        <w:t xml:space="preserve">Genom </w:t>
      </w:r>
      <w:r w:rsidR="001B370F" w:rsidRPr="00D67928">
        <w:rPr>
          <w:sz w:val="24"/>
          <w:szCs w:val="24"/>
        </w:rPr>
        <w:t xml:space="preserve">att skapa en plats för utveckling och lärande för både pedagoger, </w:t>
      </w:r>
      <w:r w:rsidR="001E5EB5">
        <w:rPr>
          <w:sz w:val="24"/>
          <w:szCs w:val="24"/>
        </w:rPr>
        <w:t>vårdnadshavare</w:t>
      </w:r>
      <w:r w:rsidR="001B370F" w:rsidRPr="00D67928">
        <w:rPr>
          <w:sz w:val="24"/>
          <w:szCs w:val="24"/>
        </w:rPr>
        <w:t xml:space="preserve"> och barn. </w:t>
      </w:r>
    </w:p>
    <w:p w14:paraId="370F547C" w14:textId="77777777" w:rsidR="00255180" w:rsidRPr="00D67928" w:rsidRDefault="001B370F" w:rsidP="007F3F31">
      <w:pPr>
        <w:pStyle w:val="Liststycke"/>
        <w:numPr>
          <w:ilvl w:val="0"/>
          <w:numId w:val="12"/>
        </w:numPr>
        <w:rPr>
          <w:b/>
          <w:sz w:val="24"/>
          <w:szCs w:val="24"/>
        </w:rPr>
      </w:pPr>
      <w:r w:rsidRPr="00D67928">
        <w:rPr>
          <w:sz w:val="24"/>
          <w:szCs w:val="24"/>
        </w:rPr>
        <w:t>F</w:t>
      </w:r>
      <w:r w:rsidR="00255180" w:rsidRPr="00D67928">
        <w:rPr>
          <w:sz w:val="24"/>
          <w:szCs w:val="24"/>
        </w:rPr>
        <w:t>ortbildning för pedagogerna</w:t>
      </w:r>
      <w:r w:rsidR="00252A4B" w:rsidRPr="00D67928">
        <w:rPr>
          <w:sz w:val="24"/>
          <w:szCs w:val="24"/>
        </w:rPr>
        <w:t xml:space="preserve"> samt att vi delger varandra kunskaperna.</w:t>
      </w:r>
    </w:p>
    <w:p w14:paraId="6228E5FF" w14:textId="77777777" w:rsidR="00920DA1" w:rsidRPr="00D67928" w:rsidRDefault="00920DA1" w:rsidP="00EF7D03">
      <w:pPr>
        <w:spacing w:after="0" w:line="240" w:lineRule="auto"/>
        <w:jc w:val="both"/>
        <w:rPr>
          <w:rStyle w:val="Diskretreferens"/>
          <w:b/>
          <w:sz w:val="24"/>
          <w:szCs w:val="24"/>
        </w:rPr>
      </w:pPr>
    </w:p>
    <w:p w14:paraId="560C5661" w14:textId="77777777" w:rsidR="00F5036A" w:rsidRPr="00896CB3" w:rsidRDefault="007938BC" w:rsidP="00CC3315">
      <w:pPr>
        <w:pStyle w:val="Rubrik1"/>
        <w:rPr>
          <w:rStyle w:val="Diskretreferens"/>
          <w:rFonts w:asciiTheme="minorHAnsi" w:hAnsiTheme="minorHAnsi"/>
          <w:smallCaps w:val="0"/>
          <w:color w:val="4F6228" w:themeColor="accent3" w:themeShade="80"/>
        </w:rPr>
      </w:pPr>
      <w:bookmarkStart w:id="11" w:name="_Toc451255684"/>
      <w:r>
        <w:rPr>
          <w:rStyle w:val="Diskretreferens"/>
          <w:rFonts w:asciiTheme="minorHAnsi" w:hAnsiTheme="minorHAnsi"/>
          <w:smallCaps w:val="0"/>
          <w:color w:val="4F6228" w:themeColor="accent3" w:themeShade="80"/>
        </w:rPr>
        <w:lastRenderedPageBreak/>
        <w:t xml:space="preserve">6. </w:t>
      </w:r>
      <w:r w:rsidR="00CC3315" w:rsidRPr="00896CB3">
        <w:rPr>
          <w:rStyle w:val="Diskretreferens"/>
          <w:rFonts w:asciiTheme="minorHAnsi" w:hAnsiTheme="minorHAnsi"/>
          <w:smallCaps w:val="0"/>
          <w:color w:val="4F6228" w:themeColor="accent3" w:themeShade="80"/>
        </w:rPr>
        <w:t>Utveckling och lärande</w:t>
      </w:r>
      <w:bookmarkEnd w:id="11"/>
    </w:p>
    <w:p w14:paraId="325AB2E9" w14:textId="77777777" w:rsidR="00F5036A" w:rsidRPr="00D67928" w:rsidRDefault="00F5036A" w:rsidP="00F5036A">
      <w:pPr>
        <w:autoSpaceDE w:val="0"/>
        <w:autoSpaceDN w:val="0"/>
        <w:adjustRightInd w:val="0"/>
        <w:spacing w:after="0" w:line="240" w:lineRule="auto"/>
        <w:rPr>
          <w:rFonts w:cs="Arial"/>
          <w:b/>
          <w:bCs/>
          <w:i/>
          <w:iCs/>
          <w:sz w:val="24"/>
          <w:szCs w:val="24"/>
        </w:rPr>
      </w:pPr>
      <w:r w:rsidRPr="00D67928">
        <w:rPr>
          <w:rFonts w:cs="Arial"/>
          <w:b/>
          <w:bCs/>
          <w:i/>
          <w:iCs/>
          <w:sz w:val="24"/>
          <w:szCs w:val="24"/>
        </w:rPr>
        <w:br/>
        <w:t>Ur Lpfö-98, reviderad 2010:</w:t>
      </w:r>
    </w:p>
    <w:p w14:paraId="5C8E6F28" w14:textId="77777777" w:rsidR="00F5036A" w:rsidRPr="00D67928" w:rsidRDefault="00F5036A" w:rsidP="00F5036A">
      <w:pPr>
        <w:autoSpaceDE w:val="0"/>
        <w:autoSpaceDN w:val="0"/>
        <w:adjustRightInd w:val="0"/>
        <w:spacing w:after="0" w:line="240" w:lineRule="auto"/>
        <w:rPr>
          <w:rFonts w:cs="Arial"/>
          <w:i/>
          <w:iCs/>
          <w:sz w:val="24"/>
          <w:szCs w:val="24"/>
        </w:rPr>
      </w:pPr>
      <w:r w:rsidRPr="00D67928">
        <w:rPr>
          <w:rFonts w:cs="Arial"/>
          <w:i/>
          <w:iCs/>
          <w:sz w:val="24"/>
          <w:szCs w:val="24"/>
        </w:rPr>
        <w:t xml:space="preserve">Förskolans verksamhet ska präglas av en pedagogik där omvårdnad, omsorg, fostran och lärande bildar en helhet. Den pedagogiska verksamheten ska genomföras så att den stimulerar och utmanar barnets utveckling och lärande. Miljön ska vara öppen, innehållsrik och inbjudande. </w:t>
      </w:r>
      <w:r w:rsidRPr="00D67928">
        <w:rPr>
          <w:rFonts w:cs="Arial"/>
          <w:i/>
          <w:iCs/>
          <w:sz w:val="24"/>
          <w:szCs w:val="24"/>
        </w:rPr>
        <w:br/>
        <w:t>Verksamheten ska främja leken, kreativiteten och det lustfyllda lärandet samt ta till vara och stärka barnets intresse för att lära och erövra nya erfarenheter, kunskaper och färdigheter.</w:t>
      </w:r>
    </w:p>
    <w:p w14:paraId="5F4B3B8E" w14:textId="77777777" w:rsidR="00F5036A" w:rsidRPr="00D67928" w:rsidRDefault="00F5036A" w:rsidP="00F5036A">
      <w:pPr>
        <w:autoSpaceDE w:val="0"/>
        <w:autoSpaceDN w:val="0"/>
        <w:adjustRightInd w:val="0"/>
        <w:spacing w:after="0" w:line="240" w:lineRule="auto"/>
        <w:rPr>
          <w:rFonts w:cs="Arial"/>
          <w:i/>
          <w:iCs/>
          <w:sz w:val="24"/>
          <w:szCs w:val="24"/>
        </w:rPr>
      </w:pPr>
    </w:p>
    <w:p w14:paraId="6438913F" w14:textId="77777777" w:rsidR="00F5036A" w:rsidRPr="00D67928" w:rsidRDefault="00F5036A" w:rsidP="00F5036A">
      <w:pPr>
        <w:autoSpaceDE w:val="0"/>
        <w:autoSpaceDN w:val="0"/>
        <w:adjustRightInd w:val="0"/>
        <w:spacing w:after="0" w:line="240" w:lineRule="auto"/>
        <w:rPr>
          <w:rFonts w:cs="Arial"/>
          <w:i/>
          <w:iCs/>
          <w:sz w:val="24"/>
          <w:szCs w:val="24"/>
        </w:rPr>
      </w:pPr>
      <w:r w:rsidRPr="00D67928">
        <w:rPr>
          <w:rFonts w:cs="Arial"/>
          <w:i/>
          <w:iCs/>
          <w:sz w:val="24"/>
          <w:szCs w:val="24"/>
        </w:rPr>
        <w:t>Verksamheten ska bidra till att barnen utvecklar en förståelse för sig själva och sin omvärld. Utforskande, nyfikenhet och lust att lära ska utgöra grunden för den pedagogiska verksamheten. Den ska utgå ifrån barnens erfarenheter, intressen, behov och åsikter. Flödet av barnens tankar och idéer ska tas till vara för att skapa mångfald i lärandet.</w:t>
      </w:r>
    </w:p>
    <w:p w14:paraId="692915D8" w14:textId="77777777" w:rsidR="00F5036A" w:rsidRPr="00D67928" w:rsidRDefault="00F5036A" w:rsidP="00F5036A">
      <w:pPr>
        <w:autoSpaceDE w:val="0"/>
        <w:autoSpaceDN w:val="0"/>
        <w:adjustRightInd w:val="0"/>
        <w:spacing w:after="0" w:line="240" w:lineRule="auto"/>
        <w:rPr>
          <w:rFonts w:cs="Arial"/>
          <w:i/>
          <w:iCs/>
          <w:sz w:val="24"/>
          <w:szCs w:val="24"/>
        </w:rPr>
      </w:pPr>
    </w:p>
    <w:p w14:paraId="6837F840" w14:textId="77777777" w:rsidR="00F5036A" w:rsidRPr="00D67928" w:rsidRDefault="00F5036A" w:rsidP="00F5036A">
      <w:pPr>
        <w:autoSpaceDE w:val="0"/>
        <w:autoSpaceDN w:val="0"/>
        <w:adjustRightInd w:val="0"/>
        <w:spacing w:after="0" w:line="240" w:lineRule="auto"/>
        <w:rPr>
          <w:rFonts w:cs="Arial"/>
          <w:b/>
          <w:bCs/>
          <w:sz w:val="24"/>
          <w:szCs w:val="24"/>
        </w:rPr>
      </w:pPr>
      <w:r w:rsidRPr="00D67928">
        <w:rPr>
          <w:rFonts w:cs="Arial"/>
          <w:b/>
          <w:bCs/>
          <w:sz w:val="24"/>
          <w:szCs w:val="24"/>
        </w:rPr>
        <w:t>På Gyatrollets förskola arbetar vi på följande sätt för att sträva mot målen inom utveckling och lärande:</w:t>
      </w:r>
      <w:r w:rsidR="00ED2F5F">
        <w:rPr>
          <w:rFonts w:cs="Arial"/>
          <w:b/>
          <w:bCs/>
          <w:sz w:val="24"/>
          <w:szCs w:val="24"/>
        </w:rPr>
        <w:br/>
      </w:r>
    </w:p>
    <w:p w14:paraId="463BA7F6" w14:textId="77777777" w:rsidR="00F5036A" w:rsidRPr="00D67928" w:rsidRDefault="00F5036A" w:rsidP="00F5036A">
      <w:pPr>
        <w:autoSpaceDE w:val="0"/>
        <w:autoSpaceDN w:val="0"/>
        <w:adjustRightInd w:val="0"/>
        <w:spacing w:after="0" w:line="240" w:lineRule="auto"/>
        <w:rPr>
          <w:rFonts w:cs="Arial"/>
          <w:b/>
          <w:bCs/>
          <w:i/>
          <w:iCs/>
          <w:sz w:val="24"/>
          <w:szCs w:val="24"/>
        </w:rPr>
      </w:pPr>
      <w:r w:rsidRPr="00D67928">
        <w:rPr>
          <w:rFonts w:cs="Arial"/>
          <w:b/>
          <w:bCs/>
          <w:i/>
          <w:iCs/>
          <w:sz w:val="24"/>
          <w:szCs w:val="24"/>
        </w:rPr>
        <w:t>Förskolan ska sträva efter att varje barn</w:t>
      </w:r>
      <w:r w:rsidR="00D23154" w:rsidRPr="00D67928">
        <w:rPr>
          <w:rFonts w:cs="Arial"/>
          <w:b/>
          <w:bCs/>
          <w:i/>
          <w:iCs/>
          <w:sz w:val="24"/>
          <w:szCs w:val="24"/>
        </w:rPr>
        <w:t>:</w:t>
      </w:r>
    </w:p>
    <w:p w14:paraId="79A753BE" w14:textId="77777777" w:rsidR="00F5036A" w:rsidRPr="00D67928" w:rsidRDefault="00F5036A" w:rsidP="00F5036A">
      <w:pPr>
        <w:autoSpaceDE w:val="0"/>
        <w:autoSpaceDN w:val="0"/>
        <w:adjustRightInd w:val="0"/>
        <w:spacing w:after="0" w:line="240" w:lineRule="auto"/>
        <w:rPr>
          <w:rFonts w:cs="Arial"/>
          <w:b/>
          <w:bCs/>
          <w:i/>
          <w:iCs/>
          <w:sz w:val="24"/>
          <w:szCs w:val="24"/>
        </w:rPr>
      </w:pPr>
      <w:r w:rsidRPr="00D67928">
        <w:rPr>
          <w:rFonts w:cs="Arial"/>
          <w:b/>
          <w:bCs/>
          <w:i/>
          <w:iCs/>
          <w:sz w:val="24"/>
          <w:szCs w:val="24"/>
        </w:rPr>
        <w:t>”Utvecklar sin identitet och känner en trygghet i den…”</w:t>
      </w:r>
    </w:p>
    <w:p w14:paraId="234495E3" w14:textId="77777777" w:rsidR="00D23154" w:rsidRPr="00D67928" w:rsidRDefault="00D23154" w:rsidP="00D23154">
      <w:pPr>
        <w:pStyle w:val="Liststycke"/>
        <w:numPr>
          <w:ilvl w:val="0"/>
          <w:numId w:val="12"/>
        </w:numPr>
        <w:rPr>
          <w:b/>
          <w:i/>
          <w:sz w:val="24"/>
          <w:szCs w:val="24"/>
        </w:rPr>
      </w:pPr>
      <w:r w:rsidRPr="00D67928">
        <w:rPr>
          <w:sz w:val="24"/>
          <w:szCs w:val="24"/>
        </w:rPr>
        <w:t>På hösten arbetar vi med mycket med ”VI” känsla där vi stärker gruppen, lär oss att respektera varandra, leker lekar och uppmuntrar barnens deltagande.</w:t>
      </w:r>
    </w:p>
    <w:p w14:paraId="1936F4AB" w14:textId="77777777" w:rsidR="001F6A08" w:rsidRPr="00FD1579" w:rsidRDefault="001B370F" w:rsidP="007F3F31">
      <w:pPr>
        <w:pStyle w:val="Liststycke"/>
        <w:numPr>
          <w:ilvl w:val="0"/>
          <w:numId w:val="12"/>
        </w:numPr>
        <w:rPr>
          <w:b/>
          <w:i/>
          <w:sz w:val="24"/>
          <w:szCs w:val="24"/>
        </w:rPr>
      </w:pPr>
      <w:r w:rsidRPr="00D67928">
        <w:rPr>
          <w:sz w:val="24"/>
          <w:szCs w:val="24"/>
        </w:rPr>
        <w:t>Vi ser barnen och lyssnar på vad de har att säga. Bekräftelse</w:t>
      </w:r>
      <w:r w:rsidR="00D23154" w:rsidRPr="00D67928">
        <w:rPr>
          <w:sz w:val="24"/>
          <w:szCs w:val="24"/>
        </w:rPr>
        <w:t>, beröm</w:t>
      </w:r>
      <w:r w:rsidRPr="00D67928">
        <w:rPr>
          <w:sz w:val="24"/>
          <w:szCs w:val="24"/>
        </w:rPr>
        <w:t xml:space="preserve"> och uppm</w:t>
      </w:r>
      <w:r w:rsidR="00D23154" w:rsidRPr="00D67928">
        <w:rPr>
          <w:sz w:val="24"/>
          <w:szCs w:val="24"/>
        </w:rPr>
        <w:t>untran stärker deras identitet.</w:t>
      </w:r>
    </w:p>
    <w:p w14:paraId="6C54F75F" w14:textId="77777777" w:rsidR="00FD1579" w:rsidRPr="00D67928" w:rsidRDefault="00FD1579" w:rsidP="007F3F31">
      <w:pPr>
        <w:pStyle w:val="Liststycke"/>
        <w:numPr>
          <w:ilvl w:val="0"/>
          <w:numId w:val="12"/>
        </w:numPr>
        <w:rPr>
          <w:b/>
          <w:i/>
          <w:sz w:val="24"/>
          <w:szCs w:val="24"/>
        </w:rPr>
      </w:pPr>
      <w:r>
        <w:rPr>
          <w:sz w:val="24"/>
          <w:szCs w:val="24"/>
        </w:rPr>
        <w:t>Genom dagliga observationer och reflektioner ser vi barnens utveckling.</w:t>
      </w:r>
    </w:p>
    <w:p w14:paraId="12A2DAA5" w14:textId="77777777" w:rsidR="00D23154" w:rsidRPr="00D67407" w:rsidRDefault="00D23154" w:rsidP="007F3F31">
      <w:pPr>
        <w:pStyle w:val="Liststycke"/>
        <w:numPr>
          <w:ilvl w:val="0"/>
          <w:numId w:val="12"/>
        </w:numPr>
        <w:rPr>
          <w:b/>
          <w:i/>
          <w:sz w:val="24"/>
          <w:szCs w:val="24"/>
        </w:rPr>
      </w:pPr>
      <w:r w:rsidRPr="00D67928">
        <w:rPr>
          <w:sz w:val="24"/>
          <w:szCs w:val="24"/>
        </w:rPr>
        <w:t>Vi stärker barnen i att våga ta plats, stå i centrum och våga tala inför gruppen.</w:t>
      </w:r>
    </w:p>
    <w:p w14:paraId="0CAAAB69" w14:textId="1CF703A4" w:rsidR="00D67407" w:rsidRPr="00D67928" w:rsidRDefault="00D67407" w:rsidP="007F3F31">
      <w:pPr>
        <w:pStyle w:val="Liststycke"/>
        <w:numPr>
          <w:ilvl w:val="0"/>
          <w:numId w:val="12"/>
        </w:numPr>
        <w:rPr>
          <w:b/>
          <w:i/>
          <w:sz w:val="24"/>
          <w:szCs w:val="24"/>
        </w:rPr>
      </w:pPr>
      <w:r>
        <w:rPr>
          <w:sz w:val="24"/>
          <w:szCs w:val="24"/>
        </w:rPr>
        <w:t>Genom bar</w:t>
      </w:r>
      <w:r w:rsidR="00FE7BCD">
        <w:rPr>
          <w:sz w:val="24"/>
          <w:szCs w:val="24"/>
        </w:rPr>
        <w:t>n</w:t>
      </w:r>
      <w:r>
        <w:rPr>
          <w:sz w:val="24"/>
          <w:szCs w:val="24"/>
        </w:rPr>
        <w:t>råd tillåter vi att barnen delger sina intressen och vi utvecklar verksamheten tillsammans.</w:t>
      </w:r>
    </w:p>
    <w:p w14:paraId="0A7E88DB" w14:textId="77777777" w:rsidR="00D23154" w:rsidRPr="00FD1579" w:rsidRDefault="00D23154" w:rsidP="00D23154">
      <w:pPr>
        <w:pStyle w:val="Liststycke"/>
        <w:numPr>
          <w:ilvl w:val="0"/>
          <w:numId w:val="12"/>
        </w:numPr>
        <w:rPr>
          <w:b/>
          <w:i/>
          <w:sz w:val="24"/>
          <w:szCs w:val="24"/>
        </w:rPr>
      </w:pPr>
      <w:r w:rsidRPr="00D67928">
        <w:rPr>
          <w:sz w:val="24"/>
          <w:szCs w:val="24"/>
        </w:rPr>
        <w:t>Allas åsikter har samma värde.</w:t>
      </w:r>
    </w:p>
    <w:p w14:paraId="3354E565" w14:textId="77777777" w:rsidR="00FD1579" w:rsidRPr="00D67928" w:rsidRDefault="00FD1579" w:rsidP="00D23154">
      <w:pPr>
        <w:pStyle w:val="Liststycke"/>
        <w:numPr>
          <w:ilvl w:val="0"/>
          <w:numId w:val="12"/>
        </w:numPr>
        <w:rPr>
          <w:b/>
          <w:i/>
          <w:sz w:val="24"/>
          <w:szCs w:val="24"/>
        </w:rPr>
      </w:pPr>
      <w:r>
        <w:rPr>
          <w:sz w:val="24"/>
          <w:szCs w:val="24"/>
        </w:rPr>
        <w:t>Vi dokumenterar och samlar material för att ytterligare tydliggöra deras intressen, staka si</w:t>
      </w:r>
      <w:r w:rsidR="00C820F0">
        <w:rPr>
          <w:sz w:val="24"/>
          <w:szCs w:val="24"/>
        </w:rPr>
        <w:t>dor samt deras utveckling och l</w:t>
      </w:r>
      <w:r>
        <w:rPr>
          <w:sz w:val="24"/>
          <w:szCs w:val="24"/>
        </w:rPr>
        <w:t>ärande.</w:t>
      </w:r>
    </w:p>
    <w:p w14:paraId="5AF11122" w14:textId="77777777" w:rsidR="00F5036A" w:rsidRPr="00D67928" w:rsidRDefault="00F5036A" w:rsidP="00F5036A">
      <w:pPr>
        <w:autoSpaceDE w:val="0"/>
        <w:autoSpaceDN w:val="0"/>
        <w:adjustRightInd w:val="0"/>
        <w:spacing w:after="0" w:line="240" w:lineRule="auto"/>
        <w:rPr>
          <w:rFonts w:cs="Arial"/>
          <w:b/>
          <w:bCs/>
          <w:i/>
          <w:iCs/>
          <w:sz w:val="24"/>
          <w:szCs w:val="24"/>
        </w:rPr>
      </w:pPr>
    </w:p>
    <w:p w14:paraId="6D2B1D17" w14:textId="77777777" w:rsidR="00F5036A" w:rsidRPr="00D67928" w:rsidRDefault="00F5036A" w:rsidP="00F5036A">
      <w:pPr>
        <w:autoSpaceDE w:val="0"/>
        <w:autoSpaceDN w:val="0"/>
        <w:adjustRightInd w:val="0"/>
        <w:spacing w:after="0" w:line="240" w:lineRule="auto"/>
        <w:rPr>
          <w:rFonts w:cs="Arial"/>
          <w:b/>
          <w:bCs/>
          <w:i/>
          <w:iCs/>
          <w:sz w:val="24"/>
          <w:szCs w:val="24"/>
        </w:rPr>
      </w:pPr>
      <w:r w:rsidRPr="00D67928">
        <w:rPr>
          <w:rFonts w:cs="Arial"/>
          <w:b/>
          <w:bCs/>
          <w:i/>
          <w:iCs/>
          <w:sz w:val="24"/>
          <w:szCs w:val="24"/>
        </w:rPr>
        <w:t>”Utvecklar sin nyfikenhet och sin lust samt förmåga att leka och lära…”</w:t>
      </w:r>
    </w:p>
    <w:p w14:paraId="2A07F018" w14:textId="77777777" w:rsidR="001F6A08" w:rsidRPr="00D67928" w:rsidRDefault="001A6F9C" w:rsidP="007F3F31">
      <w:pPr>
        <w:pStyle w:val="Liststycke"/>
        <w:numPr>
          <w:ilvl w:val="0"/>
          <w:numId w:val="12"/>
        </w:numPr>
        <w:rPr>
          <w:b/>
          <w:i/>
          <w:sz w:val="24"/>
          <w:szCs w:val="24"/>
        </w:rPr>
      </w:pPr>
      <w:r w:rsidRPr="00D67928">
        <w:rPr>
          <w:sz w:val="24"/>
          <w:szCs w:val="24"/>
        </w:rPr>
        <w:t xml:space="preserve">Utifrån läroplanen arbetar vi med olika tema </w:t>
      </w:r>
      <w:r w:rsidR="00D23154" w:rsidRPr="00D67928">
        <w:rPr>
          <w:sz w:val="24"/>
          <w:szCs w:val="24"/>
        </w:rPr>
        <w:t>där vi stärker och utmanar</w:t>
      </w:r>
      <w:r w:rsidRPr="00D67928">
        <w:rPr>
          <w:sz w:val="24"/>
          <w:szCs w:val="24"/>
        </w:rPr>
        <w:t xml:space="preserve"> barnen </w:t>
      </w:r>
      <w:r w:rsidR="00D23154" w:rsidRPr="00D67928">
        <w:rPr>
          <w:sz w:val="24"/>
          <w:szCs w:val="24"/>
        </w:rPr>
        <w:t xml:space="preserve">i </w:t>
      </w:r>
      <w:r w:rsidRPr="00D67928">
        <w:rPr>
          <w:sz w:val="24"/>
          <w:szCs w:val="24"/>
        </w:rPr>
        <w:t>matematik, naturvetenskap, normer &amp; värden, språk &amp; kommunikation,</w:t>
      </w:r>
      <w:r w:rsidR="001F6A08" w:rsidRPr="00D67928">
        <w:rPr>
          <w:sz w:val="24"/>
          <w:szCs w:val="24"/>
        </w:rPr>
        <w:t xml:space="preserve"> lek &amp; skapande. </w:t>
      </w:r>
      <w:r w:rsidR="00D67407">
        <w:rPr>
          <w:sz w:val="24"/>
          <w:szCs w:val="24"/>
        </w:rPr>
        <w:t xml:space="preserve">Vi lyfter in lärandet på barnens villkor. </w:t>
      </w:r>
      <w:r w:rsidR="001F6A08" w:rsidRPr="00D67928">
        <w:rPr>
          <w:sz w:val="24"/>
          <w:szCs w:val="24"/>
        </w:rPr>
        <w:t xml:space="preserve">Detta ger barnen ett intresse och en nyfikenhet att lära sig mer. </w:t>
      </w:r>
    </w:p>
    <w:p w14:paraId="0D92A290" w14:textId="77777777" w:rsidR="00F5036A" w:rsidRPr="00D67928" w:rsidRDefault="001E5EB5" w:rsidP="007F3F31">
      <w:pPr>
        <w:pStyle w:val="Liststycke"/>
        <w:numPr>
          <w:ilvl w:val="0"/>
          <w:numId w:val="12"/>
        </w:numPr>
        <w:rPr>
          <w:b/>
          <w:i/>
          <w:sz w:val="24"/>
          <w:szCs w:val="24"/>
        </w:rPr>
      </w:pPr>
      <w:r>
        <w:rPr>
          <w:sz w:val="24"/>
          <w:szCs w:val="24"/>
        </w:rPr>
        <w:t>Genom våra barn</w:t>
      </w:r>
      <w:r w:rsidR="001F6A08" w:rsidRPr="00D67928">
        <w:rPr>
          <w:sz w:val="24"/>
          <w:szCs w:val="24"/>
        </w:rPr>
        <w:t>råd får vi reda på vad barnen är intresserade av och de kan påverka vår planering, vilket i sin tur ger ett intresse för barnen att lära mer.</w:t>
      </w:r>
    </w:p>
    <w:p w14:paraId="4D73199F" w14:textId="77777777" w:rsidR="00FD1579" w:rsidRPr="002174EC" w:rsidRDefault="00DC5BA3" w:rsidP="007F3F31">
      <w:pPr>
        <w:pStyle w:val="Liststycke"/>
        <w:numPr>
          <w:ilvl w:val="0"/>
          <w:numId w:val="12"/>
        </w:numPr>
        <w:rPr>
          <w:b/>
          <w:i/>
          <w:sz w:val="24"/>
          <w:szCs w:val="24"/>
        </w:rPr>
      </w:pPr>
      <w:r w:rsidRPr="00D67928">
        <w:rPr>
          <w:sz w:val="24"/>
          <w:szCs w:val="24"/>
        </w:rPr>
        <w:lastRenderedPageBreak/>
        <w:t>Vi utmanar</w:t>
      </w:r>
      <w:r w:rsidR="00D23154" w:rsidRPr="00D67928">
        <w:rPr>
          <w:sz w:val="24"/>
          <w:szCs w:val="24"/>
        </w:rPr>
        <w:t xml:space="preserve"> </w:t>
      </w:r>
      <w:r w:rsidR="00FD1579">
        <w:rPr>
          <w:sz w:val="24"/>
          <w:szCs w:val="24"/>
        </w:rPr>
        <w:t>barnen</w:t>
      </w:r>
      <w:r w:rsidR="00D23154" w:rsidRPr="00D67928">
        <w:rPr>
          <w:sz w:val="24"/>
          <w:szCs w:val="24"/>
        </w:rPr>
        <w:t xml:space="preserve"> att våga</w:t>
      </w:r>
      <w:r w:rsidR="00FD1579">
        <w:rPr>
          <w:sz w:val="24"/>
          <w:szCs w:val="24"/>
        </w:rPr>
        <w:t xml:space="preserve"> mer genom att</w:t>
      </w:r>
      <w:r w:rsidR="00D23154" w:rsidRPr="00D67928">
        <w:rPr>
          <w:sz w:val="24"/>
          <w:szCs w:val="24"/>
        </w:rPr>
        <w:t xml:space="preserve"> </w:t>
      </w:r>
      <w:r w:rsidR="00FD1579" w:rsidRPr="00D67928">
        <w:rPr>
          <w:sz w:val="24"/>
          <w:szCs w:val="24"/>
        </w:rPr>
        <w:t xml:space="preserve">presenterar och </w:t>
      </w:r>
      <w:r w:rsidR="00D23154" w:rsidRPr="00D67928">
        <w:rPr>
          <w:sz w:val="24"/>
          <w:szCs w:val="24"/>
        </w:rPr>
        <w:t xml:space="preserve">prova olika material </w:t>
      </w:r>
      <w:r w:rsidR="00FD1579">
        <w:rPr>
          <w:sz w:val="24"/>
          <w:szCs w:val="24"/>
        </w:rPr>
        <w:t>samt</w:t>
      </w:r>
      <w:r w:rsidR="00D23154" w:rsidRPr="00D67928">
        <w:rPr>
          <w:sz w:val="24"/>
          <w:szCs w:val="24"/>
        </w:rPr>
        <w:t xml:space="preserve"> olika typer av lekar.</w:t>
      </w:r>
    </w:p>
    <w:p w14:paraId="53AAC226" w14:textId="77777777" w:rsidR="002174EC" w:rsidRPr="00FD1579" w:rsidRDefault="002174EC" w:rsidP="007F3F31">
      <w:pPr>
        <w:pStyle w:val="Liststycke"/>
        <w:numPr>
          <w:ilvl w:val="0"/>
          <w:numId w:val="12"/>
        </w:numPr>
        <w:rPr>
          <w:b/>
          <w:i/>
          <w:sz w:val="24"/>
          <w:szCs w:val="24"/>
        </w:rPr>
      </w:pPr>
      <w:r>
        <w:rPr>
          <w:sz w:val="24"/>
          <w:szCs w:val="24"/>
        </w:rPr>
        <w:t>Vi ger även barnen utmaningar och motiverar dem till att själva utforska saker i sin omgivning.</w:t>
      </w:r>
    </w:p>
    <w:p w14:paraId="58E72064" w14:textId="77777777" w:rsidR="00FD1579" w:rsidRPr="00FD1579" w:rsidRDefault="00FD1579" w:rsidP="007F3F31">
      <w:pPr>
        <w:pStyle w:val="Liststycke"/>
        <w:numPr>
          <w:ilvl w:val="0"/>
          <w:numId w:val="12"/>
        </w:numPr>
        <w:rPr>
          <w:b/>
          <w:i/>
          <w:sz w:val="24"/>
          <w:szCs w:val="24"/>
        </w:rPr>
      </w:pPr>
      <w:r>
        <w:rPr>
          <w:sz w:val="24"/>
          <w:szCs w:val="24"/>
        </w:rPr>
        <w:t>Vi ger barnen utrymme för fri lek där barnens nyfikenhet och fantasi tillgodoses.</w:t>
      </w:r>
    </w:p>
    <w:p w14:paraId="35D28E72" w14:textId="77777777" w:rsidR="00F5036A" w:rsidRPr="00126F18" w:rsidRDefault="00FD1579" w:rsidP="00126F18">
      <w:pPr>
        <w:pStyle w:val="Liststycke"/>
        <w:numPr>
          <w:ilvl w:val="0"/>
          <w:numId w:val="12"/>
        </w:numPr>
        <w:rPr>
          <w:b/>
          <w:i/>
          <w:sz w:val="24"/>
          <w:szCs w:val="24"/>
        </w:rPr>
      </w:pPr>
      <w:r>
        <w:rPr>
          <w:sz w:val="24"/>
          <w:szCs w:val="24"/>
        </w:rPr>
        <w:t>Vi går ofta på utflykter till närliggande ”naturställen” för att stimulera barnens lek och fantasi med naturen som redskap.</w:t>
      </w:r>
      <w:r w:rsidR="00A16504">
        <w:rPr>
          <w:sz w:val="24"/>
          <w:szCs w:val="24"/>
        </w:rPr>
        <w:br/>
      </w:r>
    </w:p>
    <w:p w14:paraId="69AF7764" w14:textId="77777777" w:rsidR="00F5036A" w:rsidRPr="00D67928" w:rsidRDefault="00F5036A" w:rsidP="00F5036A">
      <w:pPr>
        <w:autoSpaceDE w:val="0"/>
        <w:autoSpaceDN w:val="0"/>
        <w:adjustRightInd w:val="0"/>
        <w:spacing w:after="0" w:line="240" w:lineRule="auto"/>
        <w:rPr>
          <w:rFonts w:cs="Arial"/>
          <w:b/>
          <w:bCs/>
          <w:i/>
          <w:iCs/>
          <w:sz w:val="24"/>
          <w:szCs w:val="24"/>
        </w:rPr>
      </w:pPr>
      <w:r w:rsidRPr="00D67928">
        <w:rPr>
          <w:rFonts w:cs="Arial"/>
          <w:b/>
          <w:bCs/>
          <w:i/>
          <w:iCs/>
          <w:sz w:val="24"/>
          <w:szCs w:val="24"/>
        </w:rPr>
        <w:t>”Utvecklar självständighet och tillit till sin egen förmåga…”</w:t>
      </w:r>
    </w:p>
    <w:p w14:paraId="0B841837" w14:textId="77777777" w:rsidR="00F5036A" w:rsidRPr="00D67928" w:rsidRDefault="001F6A08" w:rsidP="007F3F31">
      <w:pPr>
        <w:pStyle w:val="Liststycke"/>
        <w:numPr>
          <w:ilvl w:val="0"/>
          <w:numId w:val="12"/>
        </w:numPr>
        <w:rPr>
          <w:b/>
          <w:i/>
          <w:sz w:val="24"/>
          <w:szCs w:val="24"/>
        </w:rPr>
      </w:pPr>
      <w:r w:rsidRPr="00D67928">
        <w:rPr>
          <w:sz w:val="24"/>
          <w:szCs w:val="24"/>
        </w:rPr>
        <w:t xml:space="preserve">Det är inte fel att misslyckas hos oss. Genom </w:t>
      </w:r>
      <w:r w:rsidR="001F74F3">
        <w:rPr>
          <w:sz w:val="24"/>
          <w:szCs w:val="24"/>
        </w:rPr>
        <w:t xml:space="preserve">att lyssna, </w:t>
      </w:r>
      <w:r w:rsidRPr="00D67928">
        <w:rPr>
          <w:sz w:val="24"/>
          <w:szCs w:val="24"/>
        </w:rPr>
        <w:t xml:space="preserve">positiv feedback och uppmuntran stärker </w:t>
      </w:r>
      <w:r w:rsidR="001F74F3">
        <w:rPr>
          <w:sz w:val="24"/>
          <w:szCs w:val="24"/>
        </w:rPr>
        <w:t>vi barnen. Vi övar flera gånger och stöttar barnen tills de kan själv.</w:t>
      </w:r>
    </w:p>
    <w:p w14:paraId="65A1A422" w14:textId="77777777" w:rsidR="001F6A08" w:rsidRPr="00D67928" w:rsidRDefault="001F6A08" w:rsidP="007F3F31">
      <w:pPr>
        <w:pStyle w:val="Liststycke"/>
        <w:numPr>
          <w:ilvl w:val="0"/>
          <w:numId w:val="12"/>
        </w:numPr>
        <w:rPr>
          <w:b/>
          <w:i/>
          <w:sz w:val="24"/>
          <w:szCs w:val="24"/>
        </w:rPr>
      </w:pPr>
      <w:r w:rsidRPr="00D67928">
        <w:rPr>
          <w:sz w:val="24"/>
          <w:szCs w:val="24"/>
        </w:rPr>
        <w:t xml:space="preserve">Att våga stå i fokus, </w:t>
      </w:r>
      <w:r w:rsidR="00D67407" w:rsidRPr="00D67928">
        <w:rPr>
          <w:sz w:val="24"/>
          <w:szCs w:val="24"/>
        </w:rPr>
        <w:t>vara i centrum</w:t>
      </w:r>
      <w:r w:rsidR="00D67407">
        <w:rPr>
          <w:sz w:val="24"/>
          <w:szCs w:val="24"/>
        </w:rPr>
        <w:t xml:space="preserve"> samt</w:t>
      </w:r>
      <w:r w:rsidR="00D67407" w:rsidRPr="00D67928">
        <w:rPr>
          <w:sz w:val="24"/>
          <w:szCs w:val="24"/>
        </w:rPr>
        <w:t xml:space="preserve"> </w:t>
      </w:r>
      <w:r w:rsidR="00D67407">
        <w:rPr>
          <w:sz w:val="24"/>
          <w:szCs w:val="24"/>
        </w:rPr>
        <w:t>stå för och förmedla sina tankar och idéer.</w:t>
      </w:r>
    </w:p>
    <w:p w14:paraId="0522A85D" w14:textId="77777777" w:rsidR="00DC5BA3" w:rsidRPr="00D67928" w:rsidRDefault="00DC5BA3" w:rsidP="007F3F31">
      <w:pPr>
        <w:pStyle w:val="Liststycke"/>
        <w:numPr>
          <w:ilvl w:val="0"/>
          <w:numId w:val="12"/>
        </w:numPr>
        <w:rPr>
          <w:b/>
          <w:i/>
          <w:sz w:val="24"/>
          <w:szCs w:val="24"/>
        </w:rPr>
      </w:pPr>
      <w:r w:rsidRPr="00D67928">
        <w:rPr>
          <w:sz w:val="24"/>
          <w:szCs w:val="24"/>
        </w:rPr>
        <w:t>Vi vägleder barnen att hitta olika lösningar.</w:t>
      </w:r>
    </w:p>
    <w:p w14:paraId="1DA19C81" w14:textId="77777777" w:rsidR="00F5036A" w:rsidRPr="00D67928" w:rsidRDefault="00F5036A" w:rsidP="00F5036A">
      <w:pPr>
        <w:autoSpaceDE w:val="0"/>
        <w:autoSpaceDN w:val="0"/>
        <w:adjustRightInd w:val="0"/>
        <w:spacing w:after="0" w:line="240" w:lineRule="auto"/>
        <w:rPr>
          <w:rFonts w:cs="Arial"/>
          <w:b/>
          <w:bCs/>
          <w:i/>
          <w:iCs/>
          <w:sz w:val="24"/>
          <w:szCs w:val="24"/>
        </w:rPr>
      </w:pPr>
    </w:p>
    <w:p w14:paraId="5BFDB47D" w14:textId="77777777" w:rsidR="00F5036A" w:rsidRPr="00D67928" w:rsidRDefault="00F5036A" w:rsidP="00F5036A">
      <w:pPr>
        <w:autoSpaceDE w:val="0"/>
        <w:autoSpaceDN w:val="0"/>
        <w:adjustRightInd w:val="0"/>
        <w:spacing w:after="0" w:line="240" w:lineRule="auto"/>
        <w:rPr>
          <w:rFonts w:cs="Arial"/>
          <w:b/>
          <w:bCs/>
          <w:sz w:val="24"/>
          <w:szCs w:val="24"/>
        </w:rPr>
      </w:pPr>
      <w:r w:rsidRPr="00D67928">
        <w:rPr>
          <w:rFonts w:cs="Arial"/>
          <w:b/>
          <w:bCs/>
          <w:i/>
          <w:iCs/>
          <w:sz w:val="24"/>
          <w:szCs w:val="24"/>
        </w:rPr>
        <w:t>”Känner delaktighet i sin egen kultur och utvecklar känsla och respekt för andra kulturer</w:t>
      </w:r>
      <w:r w:rsidRPr="00D67928">
        <w:rPr>
          <w:rFonts w:cs="Arial"/>
          <w:b/>
          <w:bCs/>
          <w:sz w:val="24"/>
          <w:szCs w:val="24"/>
        </w:rPr>
        <w:t>…”</w:t>
      </w:r>
    </w:p>
    <w:p w14:paraId="2F01FF05" w14:textId="77777777" w:rsidR="00F5036A" w:rsidRPr="002174EC" w:rsidRDefault="001F6A08" w:rsidP="007F3F31">
      <w:pPr>
        <w:pStyle w:val="Liststycke"/>
        <w:numPr>
          <w:ilvl w:val="0"/>
          <w:numId w:val="12"/>
        </w:numPr>
        <w:rPr>
          <w:b/>
          <w:sz w:val="24"/>
          <w:szCs w:val="24"/>
        </w:rPr>
      </w:pPr>
      <w:r w:rsidRPr="00D67928">
        <w:rPr>
          <w:sz w:val="24"/>
          <w:szCs w:val="24"/>
        </w:rPr>
        <w:t>Vi firar svenska traditioner</w:t>
      </w:r>
      <w:r w:rsidR="00DC5BA3" w:rsidRPr="00D67928">
        <w:rPr>
          <w:sz w:val="24"/>
          <w:szCs w:val="24"/>
        </w:rPr>
        <w:t>/högtider</w:t>
      </w:r>
      <w:r w:rsidRPr="00D67928">
        <w:rPr>
          <w:sz w:val="24"/>
          <w:szCs w:val="24"/>
        </w:rPr>
        <w:t xml:space="preserve"> genom maten, sångerna och lekar.</w:t>
      </w:r>
    </w:p>
    <w:p w14:paraId="7AA133F6" w14:textId="77777777" w:rsidR="002174EC" w:rsidRPr="002174EC" w:rsidRDefault="002174EC" w:rsidP="007F3F31">
      <w:pPr>
        <w:pStyle w:val="Liststycke"/>
        <w:numPr>
          <w:ilvl w:val="0"/>
          <w:numId w:val="12"/>
        </w:numPr>
        <w:rPr>
          <w:b/>
          <w:sz w:val="24"/>
          <w:szCs w:val="24"/>
        </w:rPr>
      </w:pPr>
      <w:r>
        <w:rPr>
          <w:sz w:val="24"/>
          <w:szCs w:val="24"/>
        </w:rPr>
        <w:t>Barnen får kulturupplevelser genom teaterbesök, musikföreställningar, biblioteksbesök, sagoberättelser osv.</w:t>
      </w:r>
    </w:p>
    <w:p w14:paraId="155359B5" w14:textId="77777777" w:rsidR="002174EC" w:rsidRPr="002174EC" w:rsidRDefault="002174EC" w:rsidP="007F3F31">
      <w:pPr>
        <w:pStyle w:val="Liststycke"/>
        <w:numPr>
          <w:ilvl w:val="0"/>
          <w:numId w:val="12"/>
        </w:numPr>
        <w:rPr>
          <w:b/>
          <w:sz w:val="24"/>
          <w:szCs w:val="24"/>
        </w:rPr>
      </w:pPr>
      <w:r>
        <w:rPr>
          <w:sz w:val="24"/>
          <w:szCs w:val="24"/>
        </w:rPr>
        <w:t>Vi utforskar vår närmiljö och ger barnen konkreta upplevelser av vårt samhälle.</w:t>
      </w:r>
    </w:p>
    <w:p w14:paraId="39A5399D" w14:textId="77777777" w:rsidR="002174EC" w:rsidRPr="00D67928" w:rsidRDefault="002174EC" w:rsidP="007F3F31">
      <w:pPr>
        <w:pStyle w:val="Liststycke"/>
        <w:numPr>
          <w:ilvl w:val="0"/>
          <w:numId w:val="12"/>
        </w:numPr>
        <w:rPr>
          <w:b/>
          <w:sz w:val="24"/>
          <w:szCs w:val="24"/>
        </w:rPr>
      </w:pPr>
      <w:r>
        <w:rPr>
          <w:sz w:val="24"/>
          <w:szCs w:val="24"/>
        </w:rPr>
        <w:t>Vi uppmärksammar FN-dagen.</w:t>
      </w:r>
    </w:p>
    <w:p w14:paraId="12A0131B" w14:textId="048F88B2" w:rsidR="00F5036A" w:rsidRPr="00D67928" w:rsidRDefault="001F6A08" w:rsidP="007F3F31">
      <w:pPr>
        <w:pStyle w:val="Liststycke"/>
        <w:numPr>
          <w:ilvl w:val="0"/>
          <w:numId w:val="12"/>
        </w:numPr>
        <w:rPr>
          <w:b/>
          <w:i/>
          <w:iCs/>
          <w:sz w:val="24"/>
          <w:szCs w:val="24"/>
        </w:rPr>
      </w:pPr>
      <w:r w:rsidRPr="00D67928">
        <w:rPr>
          <w:sz w:val="24"/>
          <w:szCs w:val="24"/>
        </w:rPr>
        <w:t xml:space="preserve">Vi uppmärksammar de barn som har andra kulturbakgrunder på förskolan genom att ta fram sånger, böcker, musik, </w:t>
      </w:r>
      <w:r w:rsidR="00FC65FC">
        <w:rPr>
          <w:sz w:val="24"/>
          <w:szCs w:val="24"/>
        </w:rPr>
        <w:t xml:space="preserve">och </w:t>
      </w:r>
      <w:r w:rsidR="00FC65FC" w:rsidRPr="00D67928">
        <w:rPr>
          <w:sz w:val="24"/>
          <w:szCs w:val="24"/>
        </w:rPr>
        <w:t>recept</w:t>
      </w:r>
      <w:r w:rsidR="00FC65FC">
        <w:rPr>
          <w:sz w:val="24"/>
          <w:szCs w:val="24"/>
        </w:rPr>
        <w:t>.</w:t>
      </w:r>
    </w:p>
    <w:p w14:paraId="2209A8D6" w14:textId="246DBD5B" w:rsidR="001F6A08" w:rsidRPr="00D67928" w:rsidRDefault="001F6A08" w:rsidP="007F3F31">
      <w:pPr>
        <w:pStyle w:val="Liststycke"/>
        <w:numPr>
          <w:ilvl w:val="0"/>
          <w:numId w:val="12"/>
        </w:numPr>
        <w:rPr>
          <w:i/>
          <w:iCs/>
          <w:sz w:val="24"/>
          <w:szCs w:val="24"/>
        </w:rPr>
      </w:pPr>
      <w:r w:rsidRPr="00D67928">
        <w:rPr>
          <w:sz w:val="24"/>
          <w:szCs w:val="24"/>
        </w:rPr>
        <w:t xml:space="preserve">Våra månadskalas </w:t>
      </w:r>
      <w:r w:rsidR="00DC5BA3" w:rsidRPr="00D67928">
        <w:rPr>
          <w:sz w:val="24"/>
          <w:szCs w:val="24"/>
        </w:rPr>
        <w:t xml:space="preserve">presenterar </w:t>
      </w:r>
      <w:r w:rsidR="00FC65FC">
        <w:rPr>
          <w:sz w:val="24"/>
          <w:szCs w:val="24"/>
        </w:rPr>
        <w:t>ibland</w:t>
      </w:r>
      <w:r w:rsidRPr="00D67928">
        <w:rPr>
          <w:sz w:val="24"/>
          <w:szCs w:val="24"/>
        </w:rPr>
        <w:t xml:space="preserve"> kulturer både inom Sverige och utanför.</w:t>
      </w:r>
      <w:r w:rsidR="00126F18">
        <w:rPr>
          <w:sz w:val="24"/>
          <w:szCs w:val="24"/>
        </w:rPr>
        <w:br/>
      </w:r>
    </w:p>
    <w:p w14:paraId="679ECBCB" w14:textId="77777777" w:rsidR="00F5036A" w:rsidRPr="00D67928" w:rsidRDefault="00F5036A" w:rsidP="00F5036A">
      <w:pPr>
        <w:autoSpaceDE w:val="0"/>
        <w:autoSpaceDN w:val="0"/>
        <w:adjustRightInd w:val="0"/>
        <w:spacing w:after="0" w:line="240" w:lineRule="auto"/>
        <w:rPr>
          <w:rFonts w:cs="Arial"/>
          <w:b/>
          <w:bCs/>
          <w:i/>
          <w:iCs/>
          <w:sz w:val="24"/>
          <w:szCs w:val="24"/>
        </w:rPr>
      </w:pPr>
      <w:r w:rsidRPr="00D67928">
        <w:rPr>
          <w:rFonts w:cs="Arial"/>
          <w:b/>
          <w:bCs/>
          <w:i/>
          <w:iCs/>
          <w:sz w:val="24"/>
          <w:szCs w:val="24"/>
        </w:rPr>
        <w:t>”Utvecklar sin förmåga att fungera enskilt och i grupp, att hantera konflikter och förstå rättigheter och skyldigheter samt ta ansvar för gemensamma regler…”</w:t>
      </w:r>
    </w:p>
    <w:p w14:paraId="51FD1179" w14:textId="77777777" w:rsidR="00AA2F68" w:rsidRPr="00D67928" w:rsidRDefault="00AA2F68" w:rsidP="007F3F31">
      <w:pPr>
        <w:pStyle w:val="Liststycke"/>
        <w:numPr>
          <w:ilvl w:val="0"/>
          <w:numId w:val="12"/>
        </w:numPr>
        <w:rPr>
          <w:b/>
          <w:i/>
          <w:sz w:val="24"/>
          <w:szCs w:val="24"/>
        </w:rPr>
      </w:pPr>
      <w:r w:rsidRPr="00D67928">
        <w:rPr>
          <w:sz w:val="24"/>
          <w:szCs w:val="24"/>
        </w:rPr>
        <w:t>På höstterminen sätter vi upp gemensamma trivselregler tillsammans.</w:t>
      </w:r>
    </w:p>
    <w:p w14:paraId="749429EB" w14:textId="70F2390D" w:rsidR="00DC5BA3" w:rsidRPr="00D67928" w:rsidRDefault="00DC5BA3" w:rsidP="007F3F31">
      <w:pPr>
        <w:pStyle w:val="Liststycke"/>
        <w:numPr>
          <w:ilvl w:val="0"/>
          <w:numId w:val="12"/>
        </w:numPr>
        <w:rPr>
          <w:b/>
          <w:i/>
          <w:sz w:val="24"/>
          <w:szCs w:val="24"/>
        </w:rPr>
      </w:pPr>
      <w:r w:rsidRPr="00D67928">
        <w:rPr>
          <w:sz w:val="24"/>
          <w:szCs w:val="24"/>
        </w:rPr>
        <w:t>Vi arbetar med ”</w:t>
      </w:r>
      <w:r w:rsidR="00FC65FC">
        <w:rPr>
          <w:sz w:val="24"/>
          <w:szCs w:val="24"/>
        </w:rPr>
        <w:t>Tilde is och sol”</w:t>
      </w:r>
      <w:r w:rsidRPr="00D67928">
        <w:rPr>
          <w:sz w:val="24"/>
          <w:szCs w:val="24"/>
        </w:rPr>
        <w:t>.</w:t>
      </w:r>
    </w:p>
    <w:p w14:paraId="731909D7" w14:textId="77777777" w:rsidR="00F5036A" w:rsidRPr="00D67928" w:rsidRDefault="00AA2F68" w:rsidP="007F3F31">
      <w:pPr>
        <w:pStyle w:val="Liststycke"/>
        <w:numPr>
          <w:ilvl w:val="0"/>
          <w:numId w:val="12"/>
        </w:numPr>
        <w:rPr>
          <w:b/>
          <w:i/>
          <w:sz w:val="24"/>
          <w:szCs w:val="24"/>
        </w:rPr>
      </w:pPr>
      <w:r w:rsidRPr="00D67928">
        <w:rPr>
          <w:sz w:val="24"/>
          <w:szCs w:val="24"/>
        </w:rPr>
        <w:t>Vi ger barnen möjlighet att arbeta ensamt med uppgifter och hjälper dem även att lära sig samarbeta i grupp, komma överens om lekens spelregler och föra dem vidare.</w:t>
      </w:r>
    </w:p>
    <w:p w14:paraId="229B657C" w14:textId="77777777" w:rsidR="00AA2F68" w:rsidRPr="001F74F3" w:rsidRDefault="00AA2F68" w:rsidP="007F3F31">
      <w:pPr>
        <w:pStyle w:val="Liststycke"/>
        <w:numPr>
          <w:ilvl w:val="0"/>
          <w:numId w:val="12"/>
        </w:numPr>
        <w:rPr>
          <w:b/>
          <w:i/>
          <w:sz w:val="24"/>
          <w:szCs w:val="24"/>
        </w:rPr>
      </w:pPr>
      <w:r w:rsidRPr="00D67928">
        <w:rPr>
          <w:sz w:val="24"/>
          <w:szCs w:val="24"/>
        </w:rPr>
        <w:t>Vid konflikter låter vi barnen själva lösa problemet innan vi hjälper till.</w:t>
      </w:r>
    </w:p>
    <w:p w14:paraId="3E90FA92" w14:textId="77777777" w:rsidR="001F74F3" w:rsidRPr="00D67928" w:rsidRDefault="001F74F3" w:rsidP="007F3F31">
      <w:pPr>
        <w:pStyle w:val="Liststycke"/>
        <w:numPr>
          <w:ilvl w:val="0"/>
          <w:numId w:val="12"/>
        </w:numPr>
        <w:rPr>
          <w:b/>
          <w:i/>
          <w:sz w:val="24"/>
          <w:szCs w:val="24"/>
        </w:rPr>
      </w:pPr>
      <w:r>
        <w:rPr>
          <w:sz w:val="24"/>
          <w:szCs w:val="24"/>
        </w:rPr>
        <w:t>Genom observation stöttar vi barnen i deras utveckling genom dialog, diskussion och reflektion.</w:t>
      </w:r>
    </w:p>
    <w:p w14:paraId="5AE9998A" w14:textId="77777777" w:rsidR="00DC5BA3" w:rsidRPr="00D67928" w:rsidRDefault="00DC5BA3" w:rsidP="007F3F31">
      <w:pPr>
        <w:pStyle w:val="Liststycke"/>
        <w:numPr>
          <w:ilvl w:val="0"/>
          <w:numId w:val="12"/>
        </w:numPr>
        <w:rPr>
          <w:b/>
          <w:i/>
          <w:sz w:val="24"/>
          <w:szCs w:val="24"/>
        </w:rPr>
      </w:pPr>
      <w:r w:rsidRPr="00D67928">
        <w:rPr>
          <w:sz w:val="24"/>
          <w:szCs w:val="24"/>
        </w:rPr>
        <w:t xml:space="preserve">Vi gör konfliktdrama för barnen där vi bearbetar händelser. </w:t>
      </w:r>
    </w:p>
    <w:p w14:paraId="4EB42F8E" w14:textId="77777777" w:rsidR="00DC5BA3" w:rsidRPr="002174EC" w:rsidRDefault="00DC5BA3" w:rsidP="007F3F31">
      <w:pPr>
        <w:pStyle w:val="Liststycke"/>
        <w:numPr>
          <w:ilvl w:val="0"/>
          <w:numId w:val="12"/>
        </w:numPr>
        <w:rPr>
          <w:b/>
          <w:i/>
          <w:sz w:val="24"/>
          <w:szCs w:val="24"/>
        </w:rPr>
      </w:pPr>
      <w:r w:rsidRPr="00D67928">
        <w:rPr>
          <w:sz w:val="24"/>
          <w:szCs w:val="24"/>
        </w:rPr>
        <w:t>På samlingarna pratar vi tillsammans när det händer konflikter.</w:t>
      </w:r>
    </w:p>
    <w:p w14:paraId="71912E0E" w14:textId="77777777" w:rsidR="002174EC" w:rsidRPr="00D67928" w:rsidRDefault="002174EC" w:rsidP="007F3F31">
      <w:pPr>
        <w:pStyle w:val="Liststycke"/>
        <w:numPr>
          <w:ilvl w:val="0"/>
          <w:numId w:val="12"/>
        </w:numPr>
        <w:rPr>
          <w:b/>
          <w:i/>
          <w:sz w:val="24"/>
          <w:szCs w:val="24"/>
        </w:rPr>
      </w:pPr>
      <w:r>
        <w:rPr>
          <w:sz w:val="24"/>
          <w:szCs w:val="24"/>
        </w:rPr>
        <w:lastRenderedPageBreak/>
        <w:t xml:space="preserve">Vi har dialog med </w:t>
      </w:r>
      <w:r w:rsidR="001E5EB5">
        <w:rPr>
          <w:sz w:val="24"/>
          <w:szCs w:val="24"/>
        </w:rPr>
        <w:t>vårdnadshavarna</w:t>
      </w:r>
      <w:r>
        <w:rPr>
          <w:sz w:val="24"/>
          <w:szCs w:val="24"/>
        </w:rPr>
        <w:t xml:space="preserve"> som kan följa upp händelser med sina barn.</w:t>
      </w:r>
    </w:p>
    <w:p w14:paraId="69A0B643" w14:textId="77777777" w:rsidR="00F5036A" w:rsidRPr="00D67928" w:rsidRDefault="00F5036A" w:rsidP="00F5036A">
      <w:pPr>
        <w:autoSpaceDE w:val="0"/>
        <w:autoSpaceDN w:val="0"/>
        <w:adjustRightInd w:val="0"/>
        <w:spacing w:after="0" w:line="240" w:lineRule="auto"/>
        <w:rPr>
          <w:rFonts w:cs="Arial"/>
          <w:b/>
          <w:bCs/>
          <w:i/>
          <w:iCs/>
          <w:sz w:val="24"/>
          <w:szCs w:val="24"/>
        </w:rPr>
      </w:pPr>
    </w:p>
    <w:p w14:paraId="557D06D3" w14:textId="77777777" w:rsidR="00F5036A" w:rsidRPr="00D67928" w:rsidRDefault="00F5036A" w:rsidP="00F5036A">
      <w:pPr>
        <w:autoSpaceDE w:val="0"/>
        <w:autoSpaceDN w:val="0"/>
        <w:adjustRightInd w:val="0"/>
        <w:spacing w:after="0" w:line="240" w:lineRule="auto"/>
        <w:rPr>
          <w:rFonts w:cs="Arial"/>
          <w:b/>
          <w:bCs/>
          <w:i/>
          <w:iCs/>
          <w:sz w:val="24"/>
          <w:szCs w:val="24"/>
        </w:rPr>
      </w:pPr>
      <w:r w:rsidRPr="00D67928">
        <w:rPr>
          <w:rFonts w:cs="Arial"/>
          <w:b/>
          <w:bCs/>
          <w:i/>
          <w:iCs/>
          <w:sz w:val="24"/>
          <w:szCs w:val="24"/>
        </w:rPr>
        <w:t>”Utvecklar sin motorik, koordinationsförmåga och kroppsuppfattning samt</w:t>
      </w:r>
    </w:p>
    <w:p w14:paraId="387BA85E" w14:textId="77777777" w:rsidR="00F5036A" w:rsidRPr="00D67928" w:rsidRDefault="00F5036A" w:rsidP="00F5036A">
      <w:pPr>
        <w:autoSpaceDE w:val="0"/>
        <w:autoSpaceDN w:val="0"/>
        <w:adjustRightInd w:val="0"/>
        <w:spacing w:after="0" w:line="240" w:lineRule="auto"/>
        <w:rPr>
          <w:rFonts w:cs="Arial"/>
          <w:b/>
          <w:bCs/>
          <w:i/>
          <w:iCs/>
          <w:sz w:val="24"/>
          <w:szCs w:val="24"/>
        </w:rPr>
      </w:pPr>
      <w:r w:rsidRPr="00D67928">
        <w:rPr>
          <w:rFonts w:cs="Arial"/>
          <w:b/>
          <w:bCs/>
          <w:i/>
          <w:iCs/>
          <w:sz w:val="24"/>
          <w:szCs w:val="24"/>
        </w:rPr>
        <w:t>förståelse för vikten av att värna om sin hälsa och sitt välbefinnande…”</w:t>
      </w:r>
    </w:p>
    <w:p w14:paraId="7AF6DE35" w14:textId="77777777" w:rsidR="00F5036A" w:rsidRPr="00D67928" w:rsidRDefault="00AA2F68" w:rsidP="007F3F31">
      <w:pPr>
        <w:pStyle w:val="Liststycke"/>
        <w:numPr>
          <w:ilvl w:val="0"/>
          <w:numId w:val="12"/>
        </w:numPr>
        <w:rPr>
          <w:b/>
          <w:i/>
          <w:sz w:val="24"/>
          <w:szCs w:val="24"/>
        </w:rPr>
      </w:pPr>
      <w:r w:rsidRPr="00D67928">
        <w:rPr>
          <w:sz w:val="24"/>
          <w:szCs w:val="24"/>
        </w:rPr>
        <w:t>När barnen klipper, ritar, gör pussel, när de använder pärlor och vid skapande</w:t>
      </w:r>
      <w:r w:rsidRPr="00D67928">
        <w:rPr>
          <w:b/>
          <w:i/>
          <w:sz w:val="24"/>
          <w:szCs w:val="24"/>
        </w:rPr>
        <w:t xml:space="preserve"> </w:t>
      </w:r>
      <w:r w:rsidRPr="00D67928">
        <w:rPr>
          <w:sz w:val="24"/>
          <w:szCs w:val="24"/>
        </w:rPr>
        <w:t>övar barnen sin finmotorik och vid matstunden.</w:t>
      </w:r>
    </w:p>
    <w:p w14:paraId="6BB7A311" w14:textId="77777777" w:rsidR="00AA2F68" w:rsidRPr="001350AF" w:rsidRDefault="00AA2F68" w:rsidP="007F3F31">
      <w:pPr>
        <w:pStyle w:val="Liststycke"/>
        <w:numPr>
          <w:ilvl w:val="0"/>
          <w:numId w:val="12"/>
        </w:numPr>
        <w:rPr>
          <w:b/>
          <w:i/>
          <w:sz w:val="24"/>
          <w:szCs w:val="24"/>
        </w:rPr>
      </w:pPr>
      <w:r w:rsidRPr="00D67928">
        <w:rPr>
          <w:sz w:val="24"/>
          <w:szCs w:val="24"/>
        </w:rPr>
        <w:t>När vi leker utomhus övas grovmotoriken när vi springer, gu</w:t>
      </w:r>
      <w:r w:rsidR="001F74F3">
        <w:rPr>
          <w:sz w:val="24"/>
          <w:szCs w:val="24"/>
        </w:rPr>
        <w:t>ngar</w:t>
      </w:r>
      <w:r w:rsidR="001E5EB5">
        <w:rPr>
          <w:sz w:val="24"/>
          <w:szCs w:val="24"/>
        </w:rPr>
        <w:t>,</w:t>
      </w:r>
      <w:r w:rsidR="001F74F3">
        <w:rPr>
          <w:sz w:val="24"/>
          <w:szCs w:val="24"/>
        </w:rPr>
        <w:t xml:space="preserve"> går balansgång, gräver osv</w:t>
      </w:r>
      <w:r w:rsidR="001350AF">
        <w:rPr>
          <w:sz w:val="24"/>
          <w:szCs w:val="24"/>
        </w:rPr>
        <w:t>.</w:t>
      </w:r>
    </w:p>
    <w:p w14:paraId="7EF7C147" w14:textId="77777777" w:rsidR="001350AF" w:rsidRPr="001350AF" w:rsidRDefault="001350AF" w:rsidP="007F3F31">
      <w:pPr>
        <w:pStyle w:val="Liststycke"/>
        <w:numPr>
          <w:ilvl w:val="0"/>
          <w:numId w:val="12"/>
        </w:numPr>
        <w:rPr>
          <w:b/>
          <w:i/>
          <w:sz w:val="24"/>
          <w:szCs w:val="24"/>
        </w:rPr>
      </w:pPr>
      <w:r>
        <w:rPr>
          <w:sz w:val="24"/>
          <w:szCs w:val="24"/>
        </w:rPr>
        <w:t>Alla barn är ute varje dag.</w:t>
      </w:r>
    </w:p>
    <w:p w14:paraId="01BEB59C" w14:textId="77777777" w:rsidR="001350AF" w:rsidRPr="001F74F3" w:rsidRDefault="001350AF" w:rsidP="007F3F31">
      <w:pPr>
        <w:pStyle w:val="Liststycke"/>
        <w:numPr>
          <w:ilvl w:val="0"/>
          <w:numId w:val="12"/>
        </w:numPr>
        <w:rPr>
          <w:b/>
          <w:i/>
          <w:sz w:val="24"/>
          <w:szCs w:val="24"/>
        </w:rPr>
      </w:pPr>
      <w:r>
        <w:rPr>
          <w:sz w:val="24"/>
          <w:szCs w:val="24"/>
        </w:rPr>
        <w:t>Barn som sover hos oss vilar ute i vagnar.</w:t>
      </w:r>
    </w:p>
    <w:p w14:paraId="0C49DC0B" w14:textId="77777777" w:rsidR="001F74F3" w:rsidRPr="00D67928" w:rsidRDefault="001F74F3" w:rsidP="007F3F31">
      <w:pPr>
        <w:pStyle w:val="Liststycke"/>
        <w:numPr>
          <w:ilvl w:val="0"/>
          <w:numId w:val="12"/>
        </w:numPr>
        <w:rPr>
          <w:b/>
          <w:i/>
          <w:sz w:val="24"/>
          <w:szCs w:val="24"/>
        </w:rPr>
      </w:pPr>
      <w:r>
        <w:rPr>
          <w:sz w:val="24"/>
          <w:szCs w:val="24"/>
        </w:rPr>
        <w:t>Vi tillåter barnen att utmana sin egen motori</w:t>
      </w:r>
      <w:r w:rsidR="001E1514">
        <w:rPr>
          <w:sz w:val="24"/>
          <w:szCs w:val="24"/>
        </w:rPr>
        <w:t>ska och koordinatoriska förmåga.</w:t>
      </w:r>
    </w:p>
    <w:p w14:paraId="088B5896" w14:textId="77777777" w:rsidR="00AA2F68" w:rsidRPr="00D67928" w:rsidRDefault="00AA2F68" w:rsidP="007F3F31">
      <w:pPr>
        <w:pStyle w:val="Liststycke"/>
        <w:numPr>
          <w:ilvl w:val="0"/>
          <w:numId w:val="12"/>
        </w:numPr>
        <w:rPr>
          <w:b/>
          <w:i/>
          <w:sz w:val="24"/>
          <w:szCs w:val="24"/>
        </w:rPr>
      </w:pPr>
      <w:r w:rsidRPr="00D67928">
        <w:rPr>
          <w:sz w:val="24"/>
          <w:szCs w:val="24"/>
        </w:rPr>
        <w:t>Genom sång, rim och ramsor där vi benämner kroppsdelar och rytmiken samt våra själporträttsmålningar.</w:t>
      </w:r>
    </w:p>
    <w:p w14:paraId="64D21AA4" w14:textId="77777777" w:rsidR="008B415D" w:rsidRPr="001350AF" w:rsidRDefault="008B415D" w:rsidP="001350AF">
      <w:pPr>
        <w:pStyle w:val="Liststycke"/>
        <w:numPr>
          <w:ilvl w:val="0"/>
          <w:numId w:val="12"/>
        </w:numPr>
        <w:rPr>
          <w:b/>
          <w:i/>
          <w:sz w:val="24"/>
          <w:szCs w:val="24"/>
        </w:rPr>
      </w:pPr>
      <w:r w:rsidRPr="00D67928">
        <w:rPr>
          <w:sz w:val="24"/>
          <w:szCs w:val="24"/>
        </w:rPr>
        <w:t>Vi pratar med barnen om vad de äter. Vikten av att äta frukt och grönsaker</w:t>
      </w:r>
      <w:r w:rsidRPr="001350AF">
        <w:rPr>
          <w:sz w:val="24"/>
          <w:szCs w:val="24"/>
        </w:rPr>
        <w:t xml:space="preserve">, </w:t>
      </w:r>
      <w:r w:rsidR="001350AF">
        <w:rPr>
          <w:sz w:val="24"/>
          <w:szCs w:val="24"/>
        </w:rPr>
        <w:t xml:space="preserve">att </w:t>
      </w:r>
      <w:r w:rsidRPr="001350AF">
        <w:rPr>
          <w:sz w:val="24"/>
          <w:szCs w:val="24"/>
        </w:rPr>
        <w:t xml:space="preserve">tvätta händerna </w:t>
      </w:r>
      <w:r w:rsidR="001350AF" w:rsidRPr="001350AF">
        <w:rPr>
          <w:sz w:val="24"/>
          <w:szCs w:val="24"/>
        </w:rPr>
        <w:t>efter utevistelse, vid måltiderna, toalettbesök</w:t>
      </w:r>
      <w:r w:rsidR="001350AF">
        <w:rPr>
          <w:sz w:val="24"/>
          <w:szCs w:val="24"/>
        </w:rPr>
        <w:t xml:space="preserve"> </w:t>
      </w:r>
      <w:r w:rsidRPr="001350AF">
        <w:rPr>
          <w:sz w:val="24"/>
          <w:szCs w:val="24"/>
        </w:rPr>
        <w:t>m.m.</w:t>
      </w:r>
    </w:p>
    <w:p w14:paraId="6B55044F" w14:textId="39779B63" w:rsidR="008B415D" w:rsidRPr="00D67928" w:rsidRDefault="008B415D" w:rsidP="007F3F31">
      <w:pPr>
        <w:pStyle w:val="Liststycke"/>
        <w:numPr>
          <w:ilvl w:val="0"/>
          <w:numId w:val="12"/>
        </w:numPr>
        <w:rPr>
          <w:b/>
          <w:i/>
          <w:sz w:val="24"/>
          <w:szCs w:val="24"/>
        </w:rPr>
      </w:pPr>
      <w:r w:rsidRPr="00D67928">
        <w:rPr>
          <w:sz w:val="24"/>
          <w:szCs w:val="24"/>
        </w:rPr>
        <w:t>5-åringarna åker skridsko</w:t>
      </w:r>
      <w:r w:rsidR="00071256">
        <w:rPr>
          <w:sz w:val="24"/>
          <w:szCs w:val="24"/>
        </w:rPr>
        <w:t>. Vi hoppas att detta kommer att fortsätta nu om pandemin avtar.</w:t>
      </w:r>
    </w:p>
    <w:p w14:paraId="379331E0" w14:textId="77777777" w:rsidR="00F5036A" w:rsidRPr="00D67928" w:rsidRDefault="00F5036A" w:rsidP="00F5036A">
      <w:pPr>
        <w:autoSpaceDE w:val="0"/>
        <w:autoSpaceDN w:val="0"/>
        <w:adjustRightInd w:val="0"/>
        <w:spacing w:after="0" w:line="240" w:lineRule="auto"/>
        <w:rPr>
          <w:rFonts w:cs="Arial"/>
          <w:b/>
          <w:bCs/>
          <w:i/>
          <w:iCs/>
          <w:sz w:val="24"/>
          <w:szCs w:val="24"/>
        </w:rPr>
      </w:pPr>
    </w:p>
    <w:p w14:paraId="24ED3CDD" w14:textId="77777777" w:rsidR="00F5036A" w:rsidRDefault="00F5036A" w:rsidP="00F5036A">
      <w:pPr>
        <w:autoSpaceDE w:val="0"/>
        <w:autoSpaceDN w:val="0"/>
        <w:adjustRightInd w:val="0"/>
        <w:spacing w:after="0" w:line="240" w:lineRule="auto"/>
        <w:rPr>
          <w:rFonts w:cs="Arial"/>
          <w:b/>
          <w:bCs/>
          <w:i/>
          <w:iCs/>
          <w:sz w:val="24"/>
          <w:szCs w:val="24"/>
        </w:rPr>
      </w:pPr>
      <w:r w:rsidRPr="00D67928">
        <w:rPr>
          <w:rFonts w:cs="Arial"/>
          <w:b/>
          <w:bCs/>
          <w:i/>
          <w:iCs/>
          <w:sz w:val="24"/>
          <w:szCs w:val="24"/>
        </w:rPr>
        <w:t>”Tillägnar sig och nyanserar innebörden i begrepp, ser samband och upptäcker nya sätt att förstå sin omvärld…”</w:t>
      </w:r>
      <w:r w:rsidR="00AA2F68" w:rsidRPr="00D67928">
        <w:rPr>
          <w:rFonts w:cs="Arial"/>
          <w:b/>
          <w:bCs/>
          <w:i/>
          <w:iCs/>
          <w:sz w:val="24"/>
          <w:szCs w:val="24"/>
        </w:rPr>
        <w:t xml:space="preserve"> </w:t>
      </w:r>
    </w:p>
    <w:p w14:paraId="3C449FA2" w14:textId="77777777" w:rsidR="001E1514" w:rsidRPr="001E1514" w:rsidRDefault="001E1514" w:rsidP="001E1514">
      <w:pPr>
        <w:pStyle w:val="Liststycke"/>
        <w:numPr>
          <w:ilvl w:val="0"/>
          <w:numId w:val="22"/>
        </w:numPr>
        <w:autoSpaceDE w:val="0"/>
        <w:autoSpaceDN w:val="0"/>
        <w:adjustRightInd w:val="0"/>
        <w:spacing w:after="0" w:line="240" w:lineRule="auto"/>
        <w:rPr>
          <w:rFonts w:cs="Arial"/>
          <w:b/>
          <w:bCs/>
          <w:i/>
          <w:iCs/>
          <w:sz w:val="24"/>
          <w:szCs w:val="24"/>
        </w:rPr>
      </w:pPr>
      <w:r>
        <w:rPr>
          <w:rFonts w:cs="Arial"/>
          <w:bCs/>
          <w:iCs/>
          <w:sz w:val="24"/>
          <w:szCs w:val="24"/>
        </w:rPr>
        <w:t>Vi tar tillvara barnens funderingar, tankar och reflektioner kring allt de upptäcker för att kunna utveckla verksamheten.</w:t>
      </w:r>
    </w:p>
    <w:p w14:paraId="2FACF048" w14:textId="7EB662D1" w:rsidR="00130CE0" w:rsidRPr="00130CE0" w:rsidRDefault="00AA2F68" w:rsidP="007F3F31">
      <w:pPr>
        <w:pStyle w:val="Liststycke"/>
        <w:numPr>
          <w:ilvl w:val="0"/>
          <w:numId w:val="12"/>
        </w:numPr>
        <w:rPr>
          <w:b/>
          <w:i/>
          <w:sz w:val="24"/>
          <w:szCs w:val="24"/>
        </w:rPr>
      </w:pPr>
      <w:r w:rsidRPr="00D67928">
        <w:rPr>
          <w:sz w:val="24"/>
          <w:szCs w:val="24"/>
        </w:rPr>
        <w:t>Vi uppmärksammar ord när vi läser böcker för barnen</w:t>
      </w:r>
      <w:r w:rsidR="00631E8B">
        <w:rPr>
          <w:sz w:val="24"/>
          <w:szCs w:val="24"/>
        </w:rPr>
        <w:t>, läsfixarna.</w:t>
      </w:r>
    </w:p>
    <w:p w14:paraId="188AB940" w14:textId="77777777" w:rsidR="00F5036A" w:rsidRPr="00130CE0" w:rsidRDefault="00130CE0" w:rsidP="007F3F31">
      <w:pPr>
        <w:pStyle w:val="Liststycke"/>
        <w:numPr>
          <w:ilvl w:val="0"/>
          <w:numId w:val="12"/>
        </w:numPr>
        <w:rPr>
          <w:b/>
          <w:i/>
          <w:sz w:val="24"/>
          <w:szCs w:val="24"/>
        </w:rPr>
      </w:pPr>
      <w:r>
        <w:rPr>
          <w:sz w:val="24"/>
          <w:szCs w:val="24"/>
        </w:rPr>
        <w:t>Vi arbetar med begrepp i olika situationer i alla åldrar ex. i rummet, ute.</w:t>
      </w:r>
    </w:p>
    <w:p w14:paraId="1CF17D7B" w14:textId="006C86FC" w:rsidR="00130CE0" w:rsidRPr="00130CE0" w:rsidRDefault="00130CE0" w:rsidP="007F3F31">
      <w:pPr>
        <w:pStyle w:val="Liststycke"/>
        <w:numPr>
          <w:ilvl w:val="0"/>
          <w:numId w:val="12"/>
        </w:numPr>
        <w:rPr>
          <w:b/>
          <w:i/>
          <w:sz w:val="24"/>
          <w:szCs w:val="24"/>
        </w:rPr>
      </w:pPr>
      <w:r>
        <w:rPr>
          <w:sz w:val="24"/>
          <w:szCs w:val="24"/>
        </w:rPr>
        <w:t>Spel</w:t>
      </w:r>
      <w:r w:rsidR="00631E8B">
        <w:rPr>
          <w:sz w:val="24"/>
          <w:szCs w:val="24"/>
        </w:rPr>
        <w:t xml:space="preserve"> &amp; språkpåsar</w:t>
      </w:r>
      <w:r>
        <w:rPr>
          <w:sz w:val="24"/>
          <w:szCs w:val="24"/>
        </w:rPr>
        <w:t xml:space="preserve"> som behandlar olika begrepp.</w:t>
      </w:r>
    </w:p>
    <w:p w14:paraId="7767981E" w14:textId="77777777" w:rsidR="00130CE0" w:rsidRPr="001350AF" w:rsidRDefault="00130CE0" w:rsidP="007F3F31">
      <w:pPr>
        <w:pStyle w:val="Liststycke"/>
        <w:numPr>
          <w:ilvl w:val="0"/>
          <w:numId w:val="12"/>
        </w:numPr>
        <w:rPr>
          <w:b/>
          <w:i/>
          <w:sz w:val="24"/>
          <w:szCs w:val="24"/>
        </w:rPr>
      </w:pPr>
      <w:r>
        <w:rPr>
          <w:sz w:val="24"/>
          <w:szCs w:val="24"/>
        </w:rPr>
        <w:t>Vi upptäcker tillsammans vårt samhälle och ger barnen nya upplevelser.</w:t>
      </w:r>
    </w:p>
    <w:p w14:paraId="5C43BF31" w14:textId="77777777" w:rsidR="001350AF" w:rsidRPr="00D67928" w:rsidRDefault="001350AF" w:rsidP="007F3F31">
      <w:pPr>
        <w:pStyle w:val="Liststycke"/>
        <w:numPr>
          <w:ilvl w:val="0"/>
          <w:numId w:val="12"/>
        </w:numPr>
        <w:rPr>
          <w:b/>
          <w:i/>
          <w:sz w:val="24"/>
          <w:szCs w:val="24"/>
        </w:rPr>
      </w:pPr>
      <w:r>
        <w:rPr>
          <w:sz w:val="24"/>
          <w:szCs w:val="24"/>
        </w:rPr>
        <w:t>I leken tränar och befäster barnen det de upplevt.</w:t>
      </w:r>
    </w:p>
    <w:p w14:paraId="2E0AA43A" w14:textId="77777777" w:rsidR="00F5036A" w:rsidRPr="00D67928" w:rsidRDefault="00F5036A" w:rsidP="00F5036A">
      <w:pPr>
        <w:autoSpaceDE w:val="0"/>
        <w:autoSpaceDN w:val="0"/>
        <w:adjustRightInd w:val="0"/>
        <w:spacing w:after="0" w:line="240" w:lineRule="auto"/>
        <w:rPr>
          <w:rFonts w:cs="Arial"/>
          <w:b/>
          <w:bCs/>
          <w:i/>
          <w:iCs/>
          <w:sz w:val="24"/>
          <w:szCs w:val="24"/>
        </w:rPr>
      </w:pPr>
    </w:p>
    <w:p w14:paraId="694B0E59" w14:textId="77777777" w:rsidR="00F5036A" w:rsidRPr="00D67928" w:rsidRDefault="00F5036A" w:rsidP="00F5036A">
      <w:pPr>
        <w:autoSpaceDE w:val="0"/>
        <w:autoSpaceDN w:val="0"/>
        <w:adjustRightInd w:val="0"/>
        <w:spacing w:after="0" w:line="240" w:lineRule="auto"/>
        <w:rPr>
          <w:rFonts w:cs="Arial"/>
          <w:b/>
          <w:bCs/>
          <w:i/>
          <w:iCs/>
          <w:sz w:val="24"/>
          <w:szCs w:val="24"/>
        </w:rPr>
      </w:pPr>
      <w:r w:rsidRPr="00D67928">
        <w:rPr>
          <w:rFonts w:cs="Arial"/>
          <w:b/>
          <w:bCs/>
          <w:i/>
          <w:iCs/>
          <w:sz w:val="24"/>
          <w:szCs w:val="24"/>
        </w:rPr>
        <w:t>”Utvecklar sin förmåga att lyssna, reflektera och ge uttryck för egna uppfattningar och försöker förstå andras perspektiv…”,</w:t>
      </w:r>
    </w:p>
    <w:p w14:paraId="7F725EE5" w14:textId="77777777" w:rsidR="008B415D" w:rsidRPr="00D67928" w:rsidRDefault="00AA2F68" w:rsidP="007F3F31">
      <w:pPr>
        <w:pStyle w:val="Liststycke"/>
        <w:numPr>
          <w:ilvl w:val="0"/>
          <w:numId w:val="12"/>
        </w:numPr>
        <w:rPr>
          <w:b/>
          <w:i/>
          <w:sz w:val="24"/>
          <w:szCs w:val="24"/>
        </w:rPr>
      </w:pPr>
      <w:r w:rsidRPr="00D67928">
        <w:rPr>
          <w:sz w:val="24"/>
          <w:szCs w:val="24"/>
        </w:rPr>
        <w:t xml:space="preserve">I samlingarna låter vi barnen öva på att lyssna på varandra, vad de har att säga. </w:t>
      </w:r>
      <w:r w:rsidR="008B415D" w:rsidRPr="00D67928">
        <w:rPr>
          <w:sz w:val="24"/>
          <w:szCs w:val="24"/>
        </w:rPr>
        <w:t>Alla barn får komma till tals.</w:t>
      </w:r>
    </w:p>
    <w:p w14:paraId="61AF6CFA" w14:textId="77777777" w:rsidR="00F5036A" w:rsidRPr="00D67928" w:rsidRDefault="00AA2F68" w:rsidP="007F3F31">
      <w:pPr>
        <w:pStyle w:val="Liststycke"/>
        <w:numPr>
          <w:ilvl w:val="0"/>
          <w:numId w:val="12"/>
        </w:numPr>
        <w:rPr>
          <w:b/>
          <w:i/>
          <w:sz w:val="24"/>
          <w:szCs w:val="24"/>
        </w:rPr>
      </w:pPr>
      <w:r w:rsidRPr="00D67928">
        <w:rPr>
          <w:sz w:val="24"/>
          <w:szCs w:val="24"/>
        </w:rPr>
        <w:t xml:space="preserve">Vi låter barnen återberätta vid </w:t>
      </w:r>
      <w:r w:rsidR="001E1514">
        <w:rPr>
          <w:sz w:val="24"/>
          <w:szCs w:val="24"/>
        </w:rPr>
        <w:t xml:space="preserve">ex. </w:t>
      </w:r>
      <w:r w:rsidRPr="00D67928">
        <w:rPr>
          <w:sz w:val="24"/>
          <w:szCs w:val="24"/>
        </w:rPr>
        <w:t>sagor</w:t>
      </w:r>
      <w:r w:rsidR="001E1514">
        <w:rPr>
          <w:sz w:val="24"/>
          <w:szCs w:val="24"/>
        </w:rPr>
        <w:t>, olika händelser</w:t>
      </w:r>
      <w:r w:rsidR="009C1428" w:rsidRPr="00D67928">
        <w:rPr>
          <w:sz w:val="24"/>
          <w:szCs w:val="24"/>
        </w:rPr>
        <w:t xml:space="preserve"> och</w:t>
      </w:r>
      <w:r w:rsidRPr="00D67928">
        <w:rPr>
          <w:sz w:val="24"/>
          <w:szCs w:val="24"/>
        </w:rPr>
        <w:t xml:space="preserve"> reflektera på appen om olika bilder.</w:t>
      </w:r>
    </w:p>
    <w:p w14:paraId="21F4A157" w14:textId="77777777" w:rsidR="008B415D" w:rsidRPr="00D67928" w:rsidRDefault="008B415D" w:rsidP="007F3F31">
      <w:pPr>
        <w:pStyle w:val="Liststycke"/>
        <w:numPr>
          <w:ilvl w:val="0"/>
          <w:numId w:val="12"/>
        </w:numPr>
        <w:rPr>
          <w:b/>
          <w:i/>
          <w:sz w:val="24"/>
          <w:szCs w:val="24"/>
        </w:rPr>
      </w:pPr>
      <w:r w:rsidRPr="00D67928">
        <w:rPr>
          <w:sz w:val="24"/>
          <w:szCs w:val="24"/>
        </w:rPr>
        <w:t>Konfliktdrama.</w:t>
      </w:r>
    </w:p>
    <w:p w14:paraId="40DE5D5F" w14:textId="77777777" w:rsidR="008B415D" w:rsidRPr="001E1514" w:rsidRDefault="008B415D" w:rsidP="007F3F31">
      <w:pPr>
        <w:pStyle w:val="Liststycke"/>
        <w:numPr>
          <w:ilvl w:val="0"/>
          <w:numId w:val="12"/>
        </w:numPr>
        <w:rPr>
          <w:b/>
          <w:i/>
          <w:sz w:val="24"/>
          <w:szCs w:val="24"/>
        </w:rPr>
      </w:pPr>
      <w:r w:rsidRPr="00D67928">
        <w:rPr>
          <w:sz w:val="24"/>
          <w:szCs w:val="24"/>
        </w:rPr>
        <w:t>Dagliga samtal med barnen när något sker.</w:t>
      </w:r>
    </w:p>
    <w:p w14:paraId="2DB0EC64" w14:textId="77777777" w:rsidR="001E1514" w:rsidRPr="00D67928" w:rsidRDefault="001E1514" w:rsidP="007F3F31">
      <w:pPr>
        <w:pStyle w:val="Liststycke"/>
        <w:numPr>
          <w:ilvl w:val="0"/>
          <w:numId w:val="12"/>
        </w:numPr>
        <w:rPr>
          <w:b/>
          <w:i/>
          <w:sz w:val="24"/>
          <w:szCs w:val="24"/>
        </w:rPr>
      </w:pPr>
      <w:r>
        <w:rPr>
          <w:sz w:val="24"/>
          <w:szCs w:val="24"/>
        </w:rPr>
        <w:lastRenderedPageBreak/>
        <w:t>Vi samtalar, för dialog, lyssnar på barnen samt att vi uppmuntrar barnen att samtala med varandra.</w:t>
      </w:r>
    </w:p>
    <w:p w14:paraId="77697ADD" w14:textId="04F1D5AB" w:rsidR="008B415D" w:rsidRPr="00D67928" w:rsidRDefault="008B415D" w:rsidP="007F3F31">
      <w:pPr>
        <w:pStyle w:val="Liststycke"/>
        <w:numPr>
          <w:ilvl w:val="0"/>
          <w:numId w:val="12"/>
        </w:numPr>
        <w:rPr>
          <w:b/>
          <w:i/>
          <w:sz w:val="24"/>
          <w:szCs w:val="24"/>
        </w:rPr>
      </w:pPr>
      <w:r w:rsidRPr="00D67928">
        <w:rPr>
          <w:sz w:val="24"/>
          <w:szCs w:val="24"/>
        </w:rPr>
        <w:t>Vi arbetar med ”</w:t>
      </w:r>
      <w:r w:rsidR="00631E8B">
        <w:rPr>
          <w:sz w:val="24"/>
          <w:szCs w:val="24"/>
        </w:rPr>
        <w:t>Babblarna</w:t>
      </w:r>
      <w:r w:rsidRPr="00D67928">
        <w:rPr>
          <w:sz w:val="24"/>
          <w:szCs w:val="24"/>
        </w:rPr>
        <w:t>” där vi pratar om känslor och hur vi reagerar i olika situationer.</w:t>
      </w:r>
    </w:p>
    <w:p w14:paraId="249B5584" w14:textId="77777777" w:rsidR="00F5036A" w:rsidRPr="00D67928" w:rsidRDefault="00F5036A" w:rsidP="00F5036A">
      <w:pPr>
        <w:autoSpaceDE w:val="0"/>
        <w:autoSpaceDN w:val="0"/>
        <w:adjustRightInd w:val="0"/>
        <w:spacing w:after="0" w:line="240" w:lineRule="auto"/>
        <w:rPr>
          <w:rFonts w:cs="Arial"/>
          <w:b/>
          <w:bCs/>
          <w:i/>
          <w:iCs/>
          <w:sz w:val="24"/>
          <w:szCs w:val="24"/>
        </w:rPr>
      </w:pPr>
    </w:p>
    <w:p w14:paraId="762C6BB6" w14:textId="77777777" w:rsidR="00F5036A" w:rsidRPr="00D67928" w:rsidRDefault="00F5036A" w:rsidP="00F5036A">
      <w:pPr>
        <w:autoSpaceDE w:val="0"/>
        <w:autoSpaceDN w:val="0"/>
        <w:adjustRightInd w:val="0"/>
        <w:spacing w:after="0" w:line="240" w:lineRule="auto"/>
        <w:rPr>
          <w:rFonts w:cs="Arial"/>
          <w:b/>
          <w:bCs/>
          <w:i/>
          <w:iCs/>
          <w:sz w:val="24"/>
          <w:szCs w:val="24"/>
        </w:rPr>
      </w:pPr>
      <w:r w:rsidRPr="00D67928">
        <w:rPr>
          <w:rFonts w:cs="Arial"/>
          <w:b/>
          <w:bCs/>
          <w:i/>
          <w:iCs/>
          <w:sz w:val="24"/>
          <w:szCs w:val="24"/>
        </w:rPr>
        <w:t>”Utvecklar ett nyanserat talspråk, ordförråd och begrepp samt sin förmåga att leka med ord, berätta, uttrycka tankar, ställa frågor, argumentera och kommunicera med andra…”</w:t>
      </w:r>
    </w:p>
    <w:p w14:paraId="212D1F41" w14:textId="77777777" w:rsidR="00F5036A" w:rsidRPr="00D67928" w:rsidRDefault="009C1428" w:rsidP="007F3F31">
      <w:pPr>
        <w:pStyle w:val="Liststycke"/>
        <w:numPr>
          <w:ilvl w:val="0"/>
          <w:numId w:val="12"/>
        </w:numPr>
        <w:rPr>
          <w:b/>
          <w:i/>
          <w:sz w:val="24"/>
          <w:szCs w:val="24"/>
        </w:rPr>
      </w:pPr>
      <w:r w:rsidRPr="00D67928">
        <w:rPr>
          <w:sz w:val="24"/>
          <w:szCs w:val="24"/>
        </w:rPr>
        <w:t xml:space="preserve">Det sker genom sånger, rim och ramsor, </w:t>
      </w:r>
      <w:r w:rsidR="00344EB1">
        <w:rPr>
          <w:sz w:val="24"/>
          <w:szCs w:val="24"/>
        </w:rPr>
        <w:t xml:space="preserve">motsatsord, </w:t>
      </w:r>
      <w:r w:rsidR="008B415D" w:rsidRPr="00D67928">
        <w:rPr>
          <w:sz w:val="24"/>
          <w:szCs w:val="24"/>
        </w:rPr>
        <w:t>sagor/</w:t>
      </w:r>
      <w:r w:rsidRPr="00D67928">
        <w:rPr>
          <w:sz w:val="24"/>
          <w:szCs w:val="24"/>
        </w:rPr>
        <w:t>sagopåsar, böcker, daglig kommunikation, återberättelse samt att våga berätta saker för varandra.</w:t>
      </w:r>
    </w:p>
    <w:p w14:paraId="5B14B716" w14:textId="77777777" w:rsidR="008B415D" w:rsidRPr="00D67928" w:rsidRDefault="008B415D" w:rsidP="007F3F31">
      <w:pPr>
        <w:pStyle w:val="Liststycke"/>
        <w:numPr>
          <w:ilvl w:val="0"/>
          <w:numId w:val="12"/>
        </w:numPr>
        <w:rPr>
          <w:b/>
          <w:i/>
          <w:sz w:val="24"/>
          <w:szCs w:val="24"/>
        </w:rPr>
      </w:pPr>
      <w:r w:rsidRPr="00D67928">
        <w:rPr>
          <w:sz w:val="24"/>
          <w:szCs w:val="24"/>
        </w:rPr>
        <w:t>När vi arbetar med tårtbiten ”språk och kommunikation” får barnen t.ex. prata om bokstäver, ljud, förklaring av svåra ord och vi återberättar sagor.</w:t>
      </w:r>
    </w:p>
    <w:p w14:paraId="44C0A2DB" w14:textId="77777777" w:rsidR="008B415D" w:rsidRPr="00344EB1" w:rsidRDefault="003C0FB2" w:rsidP="007F3F31">
      <w:pPr>
        <w:pStyle w:val="Liststycke"/>
        <w:numPr>
          <w:ilvl w:val="0"/>
          <w:numId w:val="12"/>
        </w:numPr>
        <w:rPr>
          <w:b/>
          <w:i/>
          <w:sz w:val="24"/>
          <w:szCs w:val="24"/>
        </w:rPr>
      </w:pPr>
      <w:r w:rsidRPr="00D67928">
        <w:rPr>
          <w:sz w:val="24"/>
          <w:szCs w:val="24"/>
        </w:rPr>
        <w:t>Barnråd</w:t>
      </w:r>
      <w:r w:rsidR="008B415D" w:rsidRPr="00D67928">
        <w:rPr>
          <w:sz w:val="24"/>
          <w:szCs w:val="24"/>
        </w:rPr>
        <w:t>.</w:t>
      </w:r>
    </w:p>
    <w:p w14:paraId="2D34798F" w14:textId="77777777" w:rsidR="00344EB1" w:rsidRPr="00344EB1" w:rsidRDefault="00344EB1" w:rsidP="007F3F31">
      <w:pPr>
        <w:pStyle w:val="Liststycke"/>
        <w:numPr>
          <w:ilvl w:val="0"/>
          <w:numId w:val="12"/>
        </w:numPr>
        <w:rPr>
          <w:b/>
          <w:i/>
          <w:sz w:val="24"/>
          <w:szCs w:val="24"/>
        </w:rPr>
      </w:pPr>
      <w:r>
        <w:rPr>
          <w:sz w:val="24"/>
          <w:szCs w:val="24"/>
        </w:rPr>
        <w:t>Vi använder oss av drama och teater.</w:t>
      </w:r>
    </w:p>
    <w:p w14:paraId="51284029" w14:textId="77777777" w:rsidR="00344EB1" w:rsidRPr="00D67928" w:rsidRDefault="00344EB1" w:rsidP="007F3F31">
      <w:pPr>
        <w:pStyle w:val="Liststycke"/>
        <w:numPr>
          <w:ilvl w:val="0"/>
          <w:numId w:val="12"/>
        </w:numPr>
        <w:rPr>
          <w:b/>
          <w:i/>
          <w:sz w:val="24"/>
          <w:szCs w:val="24"/>
        </w:rPr>
      </w:pPr>
      <w:r>
        <w:rPr>
          <w:sz w:val="24"/>
          <w:szCs w:val="24"/>
        </w:rPr>
        <w:t>Pedagogerna är förebilder med ett rikt och nyanserat språk.</w:t>
      </w:r>
    </w:p>
    <w:p w14:paraId="10323D3D" w14:textId="77777777" w:rsidR="00F5036A" w:rsidRPr="00D67928" w:rsidRDefault="00F5036A" w:rsidP="00F5036A">
      <w:pPr>
        <w:autoSpaceDE w:val="0"/>
        <w:autoSpaceDN w:val="0"/>
        <w:adjustRightInd w:val="0"/>
        <w:spacing w:after="0" w:line="240" w:lineRule="auto"/>
        <w:rPr>
          <w:rFonts w:cs="Arial"/>
          <w:b/>
          <w:bCs/>
          <w:i/>
          <w:iCs/>
          <w:sz w:val="24"/>
          <w:szCs w:val="24"/>
        </w:rPr>
      </w:pPr>
    </w:p>
    <w:p w14:paraId="7264068D" w14:textId="77777777" w:rsidR="00F5036A" w:rsidRPr="00D67928" w:rsidRDefault="00F5036A" w:rsidP="00F5036A">
      <w:pPr>
        <w:autoSpaceDE w:val="0"/>
        <w:autoSpaceDN w:val="0"/>
        <w:adjustRightInd w:val="0"/>
        <w:spacing w:after="0" w:line="240" w:lineRule="auto"/>
        <w:rPr>
          <w:rFonts w:cs="Arial"/>
          <w:b/>
          <w:bCs/>
          <w:i/>
          <w:iCs/>
          <w:sz w:val="24"/>
          <w:szCs w:val="24"/>
        </w:rPr>
      </w:pPr>
      <w:r w:rsidRPr="00D67928">
        <w:rPr>
          <w:rFonts w:cs="Arial"/>
          <w:b/>
          <w:bCs/>
          <w:i/>
          <w:iCs/>
          <w:sz w:val="24"/>
          <w:szCs w:val="24"/>
        </w:rPr>
        <w:t>”Utvecklar intresse för skriftspråk samt förståelse för symboler och deras kommunikativa funktioner…”</w:t>
      </w:r>
    </w:p>
    <w:p w14:paraId="025C54AD" w14:textId="77777777" w:rsidR="001E1514" w:rsidRPr="00344EB1" w:rsidRDefault="009C1428" w:rsidP="007F3F31">
      <w:pPr>
        <w:pStyle w:val="Liststycke"/>
        <w:numPr>
          <w:ilvl w:val="0"/>
          <w:numId w:val="12"/>
        </w:numPr>
        <w:rPr>
          <w:b/>
          <w:i/>
          <w:sz w:val="24"/>
          <w:szCs w:val="24"/>
        </w:rPr>
      </w:pPr>
      <w:r w:rsidRPr="00D67928">
        <w:rPr>
          <w:sz w:val="24"/>
          <w:szCs w:val="24"/>
        </w:rPr>
        <w:t xml:space="preserve">Vi uppmärksammar </w:t>
      </w:r>
      <w:r w:rsidR="001E1514">
        <w:rPr>
          <w:sz w:val="24"/>
          <w:szCs w:val="24"/>
        </w:rPr>
        <w:t xml:space="preserve">”svåra” </w:t>
      </w:r>
      <w:r w:rsidRPr="00D67928">
        <w:rPr>
          <w:sz w:val="24"/>
          <w:szCs w:val="24"/>
        </w:rPr>
        <w:t xml:space="preserve">ord </w:t>
      </w:r>
      <w:r w:rsidR="001B1980">
        <w:rPr>
          <w:sz w:val="24"/>
          <w:szCs w:val="24"/>
        </w:rPr>
        <w:t xml:space="preserve">genom böcker </w:t>
      </w:r>
      <w:r w:rsidRPr="00D67928">
        <w:rPr>
          <w:sz w:val="24"/>
          <w:szCs w:val="24"/>
        </w:rPr>
        <w:t>och</w:t>
      </w:r>
      <w:r w:rsidR="001E1514">
        <w:rPr>
          <w:sz w:val="24"/>
          <w:szCs w:val="24"/>
        </w:rPr>
        <w:t xml:space="preserve"> tillsammans diskuterar och reflekterar vi över deras innebörd.</w:t>
      </w:r>
    </w:p>
    <w:p w14:paraId="2B29114B" w14:textId="77777777" w:rsidR="00344EB1" w:rsidRPr="00A32FB1" w:rsidRDefault="00344EB1" w:rsidP="007F3F31">
      <w:pPr>
        <w:pStyle w:val="Liststycke"/>
        <w:numPr>
          <w:ilvl w:val="0"/>
          <w:numId w:val="12"/>
        </w:numPr>
        <w:rPr>
          <w:b/>
          <w:i/>
          <w:sz w:val="24"/>
          <w:szCs w:val="24"/>
        </w:rPr>
      </w:pPr>
      <w:r>
        <w:rPr>
          <w:sz w:val="24"/>
          <w:szCs w:val="24"/>
        </w:rPr>
        <w:t>Vi sätter upp barnets namn synligt på flera ställen på avdelningen</w:t>
      </w:r>
    </w:p>
    <w:p w14:paraId="618936AC" w14:textId="77777777" w:rsidR="00A32FB1" w:rsidRPr="00A32FB1" w:rsidRDefault="00A32FB1" w:rsidP="00A32FB1">
      <w:pPr>
        <w:pStyle w:val="Liststycke"/>
        <w:numPr>
          <w:ilvl w:val="0"/>
          <w:numId w:val="12"/>
        </w:numPr>
        <w:rPr>
          <w:sz w:val="24"/>
          <w:szCs w:val="24"/>
        </w:rPr>
      </w:pPr>
      <w:r>
        <w:rPr>
          <w:sz w:val="24"/>
          <w:szCs w:val="24"/>
        </w:rPr>
        <w:t>Tar tillvara på tillfällen då barnen upptäcker bokstäver och skriftspråket.</w:t>
      </w:r>
    </w:p>
    <w:p w14:paraId="68035FD0" w14:textId="77777777" w:rsidR="001B1980" w:rsidRPr="001E1514" w:rsidRDefault="001B1980" w:rsidP="007F3F31">
      <w:pPr>
        <w:pStyle w:val="Liststycke"/>
        <w:numPr>
          <w:ilvl w:val="0"/>
          <w:numId w:val="12"/>
        </w:numPr>
        <w:rPr>
          <w:b/>
          <w:i/>
          <w:sz w:val="24"/>
          <w:szCs w:val="24"/>
        </w:rPr>
      </w:pPr>
      <w:r>
        <w:rPr>
          <w:sz w:val="24"/>
          <w:szCs w:val="24"/>
        </w:rPr>
        <w:t>Vi pratar mycket med barnen och tar tillvara på deras funderingar. Tillsammans skapar vi en förståelse för nya ord där vi använder korrekta begrepp.</w:t>
      </w:r>
    </w:p>
    <w:p w14:paraId="647FAE03" w14:textId="77777777" w:rsidR="001B1980" w:rsidRPr="00A32FB1" w:rsidRDefault="001B1980" w:rsidP="003C0FB2">
      <w:pPr>
        <w:pStyle w:val="Liststycke"/>
        <w:numPr>
          <w:ilvl w:val="0"/>
          <w:numId w:val="12"/>
        </w:numPr>
        <w:rPr>
          <w:b/>
          <w:i/>
          <w:sz w:val="24"/>
          <w:szCs w:val="24"/>
        </w:rPr>
      </w:pPr>
      <w:r w:rsidRPr="001B1980">
        <w:rPr>
          <w:sz w:val="24"/>
          <w:szCs w:val="24"/>
        </w:rPr>
        <w:t>B</w:t>
      </w:r>
      <w:r w:rsidR="009C1428" w:rsidRPr="001B1980">
        <w:rPr>
          <w:sz w:val="24"/>
          <w:szCs w:val="24"/>
        </w:rPr>
        <w:t xml:space="preserve">arnen får leta efter ord i ex. tidningar. Barnen använder sig också av olika spel, </w:t>
      </w:r>
      <w:r w:rsidR="00344EB1">
        <w:rPr>
          <w:sz w:val="24"/>
          <w:szCs w:val="24"/>
        </w:rPr>
        <w:t>pussel, skriver sitt namn och de leker med alfabetet.</w:t>
      </w:r>
    </w:p>
    <w:p w14:paraId="1143A82C" w14:textId="77777777" w:rsidR="00A32FB1" w:rsidRPr="00A32FB1" w:rsidRDefault="00A32FB1" w:rsidP="00A32FB1">
      <w:pPr>
        <w:pStyle w:val="Liststycke"/>
        <w:numPr>
          <w:ilvl w:val="0"/>
          <w:numId w:val="12"/>
        </w:numPr>
        <w:rPr>
          <w:sz w:val="24"/>
          <w:szCs w:val="24"/>
        </w:rPr>
      </w:pPr>
      <w:r>
        <w:rPr>
          <w:sz w:val="24"/>
          <w:szCs w:val="24"/>
        </w:rPr>
        <w:t>Bestämningslitteratur där vi läser olika saker som barnen är intresserade av t.ex. fåglar, träd, däggdjur.</w:t>
      </w:r>
    </w:p>
    <w:p w14:paraId="6B9755DB" w14:textId="77777777" w:rsidR="001B1980" w:rsidRPr="001B1980" w:rsidRDefault="001B1980" w:rsidP="003C0FB2">
      <w:pPr>
        <w:pStyle w:val="Liststycke"/>
        <w:numPr>
          <w:ilvl w:val="0"/>
          <w:numId w:val="12"/>
        </w:numPr>
        <w:rPr>
          <w:b/>
          <w:i/>
          <w:sz w:val="24"/>
          <w:szCs w:val="24"/>
        </w:rPr>
      </w:pPr>
      <w:r>
        <w:rPr>
          <w:sz w:val="24"/>
          <w:szCs w:val="24"/>
        </w:rPr>
        <w:t>Besök på biblioteket.</w:t>
      </w:r>
    </w:p>
    <w:p w14:paraId="27C5A367" w14:textId="77777777" w:rsidR="003C0FB2" w:rsidRPr="00D67928" w:rsidRDefault="003C0FB2" w:rsidP="003C0FB2">
      <w:pPr>
        <w:pStyle w:val="Liststycke"/>
        <w:numPr>
          <w:ilvl w:val="0"/>
          <w:numId w:val="12"/>
        </w:numPr>
        <w:rPr>
          <w:b/>
          <w:i/>
          <w:sz w:val="24"/>
          <w:szCs w:val="24"/>
        </w:rPr>
      </w:pPr>
      <w:r w:rsidRPr="00D67928">
        <w:rPr>
          <w:sz w:val="24"/>
          <w:szCs w:val="24"/>
        </w:rPr>
        <w:t>Barnen får lära sig o</w:t>
      </w:r>
      <w:r w:rsidR="001E1514">
        <w:rPr>
          <w:sz w:val="24"/>
          <w:szCs w:val="24"/>
        </w:rPr>
        <w:t>lika skyltar och se vad de bety</w:t>
      </w:r>
      <w:r w:rsidRPr="00D67928">
        <w:rPr>
          <w:sz w:val="24"/>
          <w:szCs w:val="24"/>
        </w:rPr>
        <w:t>der.</w:t>
      </w:r>
    </w:p>
    <w:p w14:paraId="641A6F2C" w14:textId="77777777" w:rsidR="00F5036A" w:rsidRPr="00D67928" w:rsidRDefault="00344EB1" w:rsidP="003C0FB2">
      <w:pPr>
        <w:pStyle w:val="Liststycke"/>
        <w:numPr>
          <w:ilvl w:val="0"/>
          <w:numId w:val="12"/>
        </w:numPr>
        <w:rPr>
          <w:b/>
          <w:i/>
          <w:sz w:val="24"/>
          <w:szCs w:val="24"/>
        </w:rPr>
      </w:pPr>
      <w:r>
        <w:rPr>
          <w:sz w:val="24"/>
          <w:szCs w:val="24"/>
        </w:rPr>
        <w:t>Teckenspråk, TA</w:t>
      </w:r>
      <w:r w:rsidR="00004F29">
        <w:rPr>
          <w:sz w:val="24"/>
          <w:szCs w:val="24"/>
        </w:rPr>
        <w:t>K</w:t>
      </w:r>
      <w:r>
        <w:rPr>
          <w:sz w:val="24"/>
          <w:szCs w:val="24"/>
        </w:rPr>
        <w:t>K.</w:t>
      </w:r>
      <w:r w:rsidR="006C174F" w:rsidRPr="00D67928">
        <w:rPr>
          <w:b/>
          <w:i/>
          <w:sz w:val="24"/>
          <w:szCs w:val="24"/>
        </w:rPr>
        <w:br/>
      </w:r>
    </w:p>
    <w:p w14:paraId="6527D322" w14:textId="77777777" w:rsidR="00F5036A" w:rsidRPr="00D67928" w:rsidRDefault="00F5036A" w:rsidP="00F5036A">
      <w:pPr>
        <w:autoSpaceDE w:val="0"/>
        <w:autoSpaceDN w:val="0"/>
        <w:adjustRightInd w:val="0"/>
        <w:spacing w:after="0" w:line="240" w:lineRule="auto"/>
        <w:rPr>
          <w:rFonts w:cs="Arial"/>
          <w:b/>
          <w:bCs/>
          <w:i/>
          <w:iCs/>
          <w:sz w:val="24"/>
          <w:szCs w:val="24"/>
        </w:rPr>
      </w:pPr>
      <w:r w:rsidRPr="00D67928">
        <w:rPr>
          <w:rFonts w:cs="Arial"/>
          <w:b/>
          <w:bCs/>
          <w:i/>
          <w:iCs/>
          <w:sz w:val="24"/>
          <w:szCs w:val="24"/>
        </w:rPr>
        <w:t>”Utvecklar intresse för bilder, texter och olika medier samt sin förmåga att använda sig av, tolka och samtala om dessa…”</w:t>
      </w:r>
    </w:p>
    <w:p w14:paraId="43DBAB9F" w14:textId="77777777" w:rsidR="006C174F" w:rsidRDefault="007938BC" w:rsidP="007F3F31">
      <w:pPr>
        <w:pStyle w:val="Liststycke"/>
        <w:numPr>
          <w:ilvl w:val="0"/>
          <w:numId w:val="12"/>
        </w:numPr>
        <w:rPr>
          <w:sz w:val="24"/>
          <w:szCs w:val="24"/>
        </w:rPr>
      </w:pPr>
      <w:r>
        <w:rPr>
          <w:sz w:val="24"/>
          <w:szCs w:val="24"/>
        </w:rPr>
        <w:t>Genom att l</w:t>
      </w:r>
      <w:r w:rsidR="000759DC">
        <w:rPr>
          <w:sz w:val="24"/>
          <w:szCs w:val="24"/>
        </w:rPr>
        <w:t>äs</w:t>
      </w:r>
      <w:r>
        <w:rPr>
          <w:sz w:val="24"/>
          <w:szCs w:val="24"/>
        </w:rPr>
        <w:t>a böcker för barnen och reflektera ihop vad vi har läst.</w:t>
      </w:r>
    </w:p>
    <w:p w14:paraId="5D53DEA8" w14:textId="77777777" w:rsidR="003C0FB2" w:rsidRPr="00D67928" w:rsidRDefault="003C0FB2" w:rsidP="007F3F31">
      <w:pPr>
        <w:pStyle w:val="Liststycke"/>
        <w:numPr>
          <w:ilvl w:val="0"/>
          <w:numId w:val="12"/>
        </w:numPr>
        <w:rPr>
          <w:sz w:val="24"/>
          <w:szCs w:val="24"/>
        </w:rPr>
      </w:pPr>
      <w:r w:rsidRPr="00D67928">
        <w:rPr>
          <w:sz w:val="24"/>
          <w:szCs w:val="24"/>
        </w:rPr>
        <w:t>Pedagogiska filmer.</w:t>
      </w:r>
    </w:p>
    <w:p w14:paraId="7591C272" w14:textId="77777777" w:rsidR="003C0FB2" w:rsidRDefault="007938BC" w:rsidP="007F3F31">
      <w:pPr>
        <w:pStyle w:val="Liststycke"/>
        <w:numPr>
          <w:ilvl w:val="0"/>
          <w:numId w:val="12"/>
        </w:numPr>
        <w:rPr>
          <w:sz w:val="24"/>
          <w:szCs w:val="24"/>
        </w:rPr>
      </w:pPr>
      <w:r>
        <w:rPr>
          <w:sz w:val="24"/>
          <w:szCs w:val="24"/>
        </w:rPr>
        <w:t xml:space="preserve">Arbetar med </w:t>
      </w:r>
      <w:proofErr w:type="spellStart"/>
      <w:r>
        <w:rPr>
          <w:sz w:val="24"/>
          <w:szCs w:val="24"/>
        </w:rPr>
        <w:t>ipaden</w:t>
      </w:r>
      <w:proofErr w:type="spellEnd"/>
      <w:r>
        <w:rPr>
          <w:sz w:val="24"/>
          <w:szCs w:val="24"/>
        </w:rPr>
        <w:t>; medforska och söka information.</w:t>
      </w:r>
    </w:p>
    <w:p w14:paraId="73DD936F" w14:textId="77777777" w:rsidR="000759DC" w:rsidRPr="00D67928" w:rsidRDefault="000759DC" w:rsidP="007F3F31">
      <w:pPr>
        <w:pStyle w:val="Liststycke"/>
        <w:numPr>
          <w:ilvl w:val="0"/>
          <w:numId w:val="12"/>
        </w:numPr>
        <w:rPr>
          <w:sz w:val="24"/>
          <w:szCs w:val="24"/>
        </w:rPr>
      </w:pPr>
      <w:r>
        <w:rPr>
          <w:sz w:val="24"/>
          <w:szCs w:val="24"/>
        </w:rPr>
        <w:t>Söker på nätet när vi inte kan svara på barnens frågor.</w:t>
      </w:r>
    </w:p>
    <w:p w14:paraId="166E0BA1" w14:textId="77777777" w:rsidR="003C0FB2" w:rsidRDefault="003C0FB2" w:rsidP="007F3F31">
      <w:pPr>
        <w:pStyle w:val="Liststycke"/>
        <w:numPr>
          <w:ilvl w:val="0"/>
          <w:numId w:val="12"/>
        </w:numPr>
        <w:rPr>
          <w:sz w:val="24"/>
          <w:szCs w:val="24"/>
        </w:rPr>
      </w:pPr>
      <w:r w:rsidRPr="00D67928">
        <w:rPr>
          <w:sz w:val="24"/>
          <w:szCs w:val="24"/>
        </w:rPr>
        <w:lastRenderedPageBreak/>
        <w:t xml:space="preserve">Olika pedagogiska aktiviteter med bilder; Vem som ska bort, vilka som hör ihop, rim och </w:t>
      </w:r>
      <w:r w:rsidR="000759DC">
        <w:rPr>
          <w:sz w:val="24"/>
          <w:szCs w:val="24"/>
        </w:rPr>
        <w:t xml:space="preserve">vi </w:t>
      </w:r>
      <w:r w:rsidRPr="00D67928">
        <w:rPr>
          <w:sz w:val="24"/>
          <w:szCs w:val="24"/>
        </w:rPr>
        <w:t>pratar om olika bilder i ”</w:t>
      </w:r>
      <w:r w:rsidR="001B1980" w:rsidRPr="00D67928">
        <w:rPr>
          <w:sz w:val="24"/>
          <w:szCs w:val="24"/>
        </w:rPr>
        <w:t>stegvis</w:t>
      </w:r>
      <w:r w:rsidRPr="00D67928">
        <w:rPr>
          <w:sz w:val="24"/>
          <w:szCs w:val="24"/>
        </w:rPr>
        <w:t>”.</w:t>
      </w:r>
    </w:p>
    <w:p w14:paraId="16C0CE2C" w14:textId="77777777" w:rsidR="00344EB1" w:rsidRPr="00D67928" w:rsidRDefault="00344EB1" w:rsidP="007F3F31">
      <w:pPr>
        <w:pStyle w:val="Liststycke"/>
        <w:numPr>
          <w:ilvl w:val="0"/>
          <w:numId w:val="12"/>
        </w:numPr>
        <w:rPr>
          <w:sz w:val="24"/>
          <w:szCs w:val="24"/>
        </w:rPr>
      </w:pPr>
      <w:r>
        <w:rPr>
          <w:sz w:val="24"/>
          <w:szCs w:val="24"/>
        </w:rPr>
        <w:t>Vi samtalar kring bilder och tillsammans med barnet skriver vi ner barnets berättelser.</w:t>
      </w:r>
    </w:p>
    <w:p w14:paraId="7DB227AD" w14:textId="77777777" w:rsidR="00F5036A" w:rsidRPr="00D67928" w:rsidRDefault="00F5036A" w:rsidP="00F5036A">
      <w:pPr>
        <w:autoSpaceDE w:val="0"/>
        <w:autoSpaceDN w:val="0"/>
        <w:adjustRightInd w:val="0"/>
        <w:spacing w:after="0" w:line="240" w:lineRule="auto"/>
        <w:rPr>
          <w:rFonts w:cs="Arial"/>
          <w:b/>
          <w:bCs/>
          <w:i/>
          <w:iCs/>
          <w:sz w:val="24"/>
          <w:szCs w:val="24"/>
        </w:rPr>
      </w:pPr>
    </w:p>
    <w:p w14:paraId="36A912CE" w14:textId="77777777" w:rsidR="00F5036A" w:rsidRPr="00D67928" w:rsidRDefault="00F5036A" w:rsidP="00F5036A">
      <w:pPr>
        <w:autoSpaceDE w:val="0"/>
        <w:autoSpaceDN w:val="0"/>
        <w:adjustRightInd w:val="0"/>
        <w:spacing w:after="0" w:line="240" w:lineRule="auto"/>
        <w:rPr>
          <w:rFonts w:cs="Arial"/>
          <w:b/>
          <w:bCs/>
          <w:i/>
          <w:iCs/>
          <w:sz w:val="24"/>
          <w:szCs w:val="24"/>
        </w:rPr>
      </w:pPr>
      <w:r w:rsidRPr="00D67928">
        <w:rPr>
          <w:rFonts w:cs="Arial"/>
          <w:b/>
          <w:bCs/>
          <w:i/>
          <w:iCs/>
          <w:sz w:val="24"/>
          <w:szCs w:val="24"/>
        </w:rPr>
        <w:t>”Utvecklar sin skapande förmåga och sin förmåga att förmedla upplevelser, tankar och erfarenheter i många uttrycksformer som lek, bild, rörelse, sång och musik, dans och drama…”</w:t>
      </w:r>
    </w:p>
    <w:p w14:paraId="0F434587" w14:textId="77777777" w:rsidR="000759DC" w:rsidRPr="000759DC" w:rsidRDefault="000759DC" w:rsidP="007F3F31">
      <w:pPr>
        <w:pStyle w:val="Liststycke"/>
        <w:numPr>
          <w:ilvl w:val="0"/>
          <w:numId w:val="12"/>
        </w:numPr>
        <w:rPr>
          <w:b/>
          <w:i/>
          <w:sz w:val="24"/>
          <w:szCs w:val="24"/>
        </w:rPr>
      </w:pPr>
      <w:r>
        <w:rPr>
          <w:sz w:val="24"/>
          <w:szCs w:val="24"/>
        </w:rPr>
        <w:t>Vi erbjuder ett mycket varierande material för fritt skapande.</w:t>
      </w:r>
    </w:p>
    <w:p w14:paraId="22CEF39B" w14:textId="77777777" w:rsidR="006C174F" w:rsidRPr="00D67928" w:rsidRDefault="009C1428" w:rsidP="007F3F31">
      <w:pPr>
        <w:pStyle w:val="Liststycke"/>
        <w:numPr>
          <w:ilvl w:val="0"/>
          <w:numId w:val="12"/>
        </w:numPr>
        <w:rPr>
          <w:b/>
          <w:i/>
          <w:sz w:val="24"/>
          <w:szCs w:val="24"/>
        </w:rPr>
      </w:pPr>
      <w:r w:rsidRPr="00D67928">
        <w:rPr>
          <w:sz w:val="24"/>
          <w:szCs w:val="24"/>
        </w:rPr>
        <w:t>Vi låter barnen prova på olika tekniker och redskap i deras skapande.</w:t>
      </w:r>
    </w:p>
    <w:p w14:paraId="7864578C" w14:textId="77777777" w:rsidR="003C0FB2" w:rsidRPr="00D67928" w:rsidRDefault="003C0FB2" w:rsidP="007F3F31">
      <w:pPr>
        <w:pStyle w:val="Liststycke"/>
        <w:numPr>
          <w:ilvl w:val="0"/>
          <w:numId w:val="12"/>
        </w:numPr>
        <w:rPr>
          <w:b/>
          <w:i/>
          <w:sz w:val="24"/>
          <w:szCs w:val="24"/>
        </w:rPr>
      </w:pPr>
      <w:r w:rsidRPr="00D67928">
        <w:rPr>
          <w:sz w:val="24"/>
          <w:szCs w:val="24"/>
        </w:rPr>
        <w:t>Barnen ritar och berättar upplevelser.</w:t>
      </w:r>
    </w:p>
    <w:p w14:paraId="3C7F98AF" w14:textId="77777777" w:rsidR="003C0FB2" w:rsidRPr="00D30311" w:rsidRDefault="003C0FB2" w:rsidP="007F3F31">
      <w:pPr>
        <w:pStyle w:val="Liststycke"/>
        <w:numPr>
          <w:ilvl w:val="0"/>
          <w:numId w:val="12"/>
        </w:numPr>
        <w:rPr>
          <w:b/>
          <w:i/>
          <w:sz w:val="24"/>
          <w:szCs w:val="24"/>
        </w:rPr>
      </w:pPr>
      <w:r w:rsidRPr="00D67928">
        <w:rPr>
          <w:sz w:val="24"/>
          <w:szCs w:val="24"/>
        </w:rPr>
        <w:t>Vi sjunger mycket och provar även olika instrument.</w:t>
      </w:r>
    </w:p>
    <w:p w14:paraId="0611511D" w14:textId="77777777" w:rsidR="00D30311" w:rsidRPr="00D67928" w:rsidRDefault="00D30311" w:rsidP="007F3F31">
      <w:pPr>
        <w:pStyle w:val="Liststycke"/>
        <w:numPr>
          <w:ilvl w:val="0"/>
          <w:numId w:val="12"/>
        </w:numPr>
        <w:rPr>
          <w:b/>
          <w:i/>
          <w:sz w:val="24"/>
          <w:szCs w:val="24"/>
        </w:rPr>
      </w:pPr>
      <w:r>
        <w:rPr>
          <w:sz w:val="24"/>
          <w:szCs w:val="24"/>
        </w:rPr>
        <w:t>Genom rytmik och rörelse.</w:t>
      </w:r>
    </w:p>
    <w:p w14:paraId="61616959" w14:textId="77777777" w:rsidR="003C0FB2" w:rsidRPr="00D67928" w:rsidRDefault="003C0FB2" w:rsidP="007F3F31">
      <w:pPr>
        <w:pStyle w:val="Liststycke"/>
        <w:numPr>
          <w:ilvl w:val="0"/>
          <w:numId w:val="12"/>
        </w:numPr>
        <w:rPr>
          <w:b/>
          <w:i/>
          <w:sz w:val="24"/>
          <w:szCs w:val="24"/>
        </w:rPr>
      </w:pPr>
      <w:r w:rsidRPr="00D67928">
        <w:rPr>
          <w:sz w:val="24"/>
          <w:szCs w:val="24"/>
        </w:rPr>
        <w:t>Dansar vid olika högtider.</w:t>
      </w:r>
    </w:p>
    <w:p w14:paraId="711374CA" w14:textId="77777777" w:rsidR="009C1428" w:rsidRPr="00DD25AF" w:rsidRDefault="009C1428" w:rsidP="007F3F31">
      <w:pPr>
        <w:pStyle w:val="Liststycke"/>
        <w:numPr>
          <w:ilvl w:val="0"/>
          <w:numId w:val="12"/>
        </w:numPr>
        <w:rPr>
          <w:b/>
          <w:i/>
          <w:sz w:val="24"/>
          <w:szCs w:val="24"/>
        </w:rPr>
      </w:pPr>
      <w:r w:rsidRPr="00D67928">
        <w:rPr>
          <w:sz w:val="24"/>
          <w:szCs w:val="24"/>
        </w:rPr>
        <w:t xml:space="preserve">Barnen får </w:t>
      </w:r>
      <w:r w:rsidR="000759DC">
        <w:rPr>
          <w:sz w:val="24"/>
          <w:szCs w:val="24"/>
        </w:rPr>
        <w:t>mycket tid och utrymme för leken</w:t>
      </w:r>
      <w:r w:rsidRPr="00D67928">
        <w:rPr>
          <w:sz w:val="24"/>
          <w:szCs w:val="24"/>
        </w:rPr>
        <w:t xml:space="preserve"> så de utvecklar </w:t>
      </w:r>
      <w:r w:rsidR="000759DC">
        <w:rPr>
          <w:sz w:val="24"/>
          <w:szCs w:val="24"/>
        </w:rPr>
        <w:t xml:space="preserve">rollekar och sin </w:t>
      </w:r>
      <w:r w:rsidRPr="00D67928">
        <w:rPr>
          <w:sz w:val="24"/>
          <w:szCs w:val="24"/>
        </w:rPr>
        <w:t>fantasi.</w:t>
      </w:r>
      <w:r w:rsidR="000759DC">
        <w:rPr>
          <w:sz w:val="24"/>
          <w:szCs w:val="24"/>
        </w:rPr>
        <w:t xml:space="preserve"> Leken är ständigt närvarande.</w:t>
      </w:r>
    </w:p>
    <w:p w14:paraId="12745415" w14:textId="77777777" w:rsidR="00DD25AF" w:rsidRPr="00D67928" w:rsidRDefault="00DD25AF" w:rsidP="007F3F31">
      <w:pPr>
        <w:pStyle w:val="Liststycke"/>
        <w:numPr>
          <w:ilvl w:val="0"/>
          <w:numId w:val="12"/>
        </w:numPr>
        <w:rPr>
          <w:b/>
          <w:i/>
          <w:sz w:val="24"/>
          <w:szCs w:val="24"/>
        </w:rPr>
      </w:pPr>
      <w:r>
        <w:rPr>
          <w:sz w:val="24"/>
          <w:szCs w:val="24"/>
        </w:rPr>
        <w:t>Vid sommar och julfest ges barnen tillfälle att uppträda för sina föräldrar</w:t>
      </w:r>
      <w:r w:rsidR="00D30311">
        <w:rPr>
          <w:sz w:val="24"/>
          <w:szCs w:val="24"/>
        </w:rPr>
        <w:t>.</w:t>
      </w:r>
    </w:p>
    <w:p w14:paraId="13CA7649" w14:textId="77777777" w:rsidR="006C174F" w:rsidRPr="00D67928" w:rsidRDefault="006C174F" w:rsidP="00F5036A">
      <w:pPr>
        <w:autoSpaceDE w:val="0"/>
        <w:autoSpaceDN w:val="0"/>
        <w:adjustRightInd w:val="0"/>
        <w:spacing w:after="0" w:line="240" w:lineRule="auto"/>
        <w:rPr>
          <w:rFonts w:cs="Arial"/>
          <w:b/>
          <w:bCs/>
          <w:i/>
          <w:iCs/>
          <w:sz w:val="24"/>
          <w:szCs w:val="24"/>
        </w:rPr>
      </w:pPr>
    </w:p>
    <w:p w14:paraId="59287B07" w14:textId="77777777" w:rsidR="00F5036A" w:rsidRPr="00D67928" w:rsidRDefault="00F5036A" w:rsidP="00F5036A">
      <w:pPr>
        <w:autoSpaceDE w:val="0"/>
        <w:autoSpaceDN w:val="0"/>
        <w:adjustRightInd w:val="0"/>
        <w:spacing w:after="0" w:line="240" w:lineRule="auto"/>
        <w:rPr>
          <w:rFonts w:cs="Arial"/>
          <w:b/>
          <w:bCs/>
          <w:i/>
          <w:iCs/>
          <w:sz w:val="24"/>
          <w:szCs w:val="24"/>
        </w:rPr>
      </w:pPr>
      <w:r w:rsidRPr="00D67928">
        <w:rPr>
          <w:rFonts w:cs="Arial"/>
          <w:b/>
          <w:bCs/>
          <w:i/>
          <w:iCs/>
          <w:sz w:val="24"/>
          <w:szCs w:val="24"/>
        </w:rPr>
        <w:t>”Utvecklar sin förståelse för rum, form, läge och riktning och grundläggande</w:t>
      </w:r>
    </w:p>
    <w:p w14:paraId="01049157" w14:textId="77777777" w:rsidR="00F5036A" w:rsidRPr="00D67928" w:rsidRDefault="00F5036A" w:rsidP="00F5036A">
      <w:pPr>
        <w:autoSpaceDE w:val="0"/>
        <w:autoSpaceDN w:val="0"/>
        <w:adjustRightInd w:val="0"/>
        <w:spacing w:after="0" w:line="240" w:lineRule="auto"/>
        <w:rPr>
          <w:rFonts w:cs="Arial"/>
          <w:b/>
          <w:bCs/>
          <w:i/>
          <w:iCs/>
          <w:sz w:val="24"/>
          <w:szCs w:val="24"/>
        </w:rPr>
      </w:pPr>
      <w:r w:rsidRPr="00D67928">
        <w:rPr>
          <w:rFonts w:cs="Arial"/>
          <w:b/>
          <w:bCs/>
          <w:i/>
          <w:iCs/>
          <w:sz w:val="24"/>
          <w:szCs w:val="24"/>
        </w:rPr>
        <w:t>egenskaper hos mängder, antal, ordning och talbegrepp samt för mätning, tid och förändring…”</w:t>
      </w:r>
    </w:p>
    <w:p w14:paraId="27486942" w14:textId="77777777" w:rsidR="006C174F" w:rsidRPr="00D67928" w:rsidRDefault="000759DC" w:rsidP="007F3F31">
      <w:pPr>
        <w:pStyle w:val="Liststycke"/>
        <w:numPr>
          <w:ilvl w:val="0"/>
          <w:numId w:val="12"/>
        </w:numPr>
        <w:rPr>
          <w:sz w:val="24"/>
          <w:szCs w:val="24"/>
        </w:rPr>
      </w:pPr>
      <w:r>
        <w:rPr>
          <w:sz w:val="24"/>
          <w:szCs w:val="24"/>
        </w:rPr>
        <w:t>Vi hittar naturliga situationer i vardagen t.ex. ”Hur många delar man vill ha sin frukt”, ”Spring till stolpe 7”, ”Hur många som får gå från bordet”.</w:t>
      </w:r>
    </w:p>
    <w:p w14:paraId="1FFADABA" w14:textId="77777777" w:rsidR="003C0FB2" w:rsidRDefault="000759DC" w:rsidP="007F3F31">
      <w:pPr>
        <w:pStyle w:val="Liststycke"/>
        <w:numPr>
          <w:ilvl w:val="0"/>
          <w:numId w:val="12"/>
        </w:numPr>
        <w:rPr>
          <w:sz w:val="24"/>
          <w:szCs w:val="24"/>
        </w:rPr>
      </w:pPr>
      <w:r>
        <w:rPr>
          <w:sz w:val="24"/>
          <w:szCs w:val="24"/>
        </w:rPr>
        <w:t>Materialet ”Matematik” i nat</w:t>
      </w:r>
      <w:r w:rsidR="007938BC">
        <w:rPr>
          <w:sz w:val="24"/>
          <w:szCs w:val="24"/>
        </w:rPr>
        <w:t xml:space="preserve">uren. Där finns mycket material att använda ute ex. stor tärning, timglas, rep. Vi mäter ex. tid, antal, omkrets och </w:t>
      </w:r>
      <w:r w:rsidR="00004F29">
        <w:rPr>
          <w:sz w:val="24"/>
          <w:szCs w:val="24"/>
        </w:rPr>
        <w:t xml:space="preserve">vi </w:t>
      </w:r>
      <w:r w:rsidR="007938BC">
        <w:rPr>
          <w:sz w:val="24"/>
          <w:szCs w:val="24"/>
        </w:rPr>
        <w:t>använder oss av olika talgrepp.</w:t>
      </w:r>
    </w:p>
    <w:p w14:paraId="75A5D710" w14:textId="77777777" w:rsidR="00D30311" w:rsidRDefault="00D30311" w:rsidP="007F3F31">
      <w:pPr>
        <w:pStyle w:val="Liststycke"/>
        <w:numPr>
          <w:ilvl w:val="0"/>
          <w:numId w:val="12"/>
        </w:numPr>
        <w:rPr>
          <w:sz w:val="24"/>
          <w:szCs w:val="24"/>
        </w:rPr>
      </w:pPr>
      <w:r>
        <w:rPr>
          <w:sz w:val="24"/>
          <w:szCs w:val="24"/>
        </w:rPr>
        <w:t>Organiserade lekar med matematik.</w:t>
      </w:r>
    </w:p>
    <w:p w14:paraId="76387FED" w14:textId="77777777" w:rsidR="00D30311" w:rsidRDefault="00D30311" w:rsidP="007F3F31">
      <w:pPr>
        <w:pStyle w:val="Liststycke"/>
        <w:numPr>
          <w:ilvl w:val="0"/>
          <w:numId w:val="12"/>
        </w:numPr>
        <w:rPr>
          <w:sz w:val="24"/>
          <w:szCs w:val="24"/>
        </w:rPr>
      </w:pPr>
      <w:r>
        <w:rPr>
          <w:sz w:val="24"/>
          <w:szCs w:val="24"/>
        </w:rPr>
        <w:t>Under dagen på förskolan samtalar vi och gör barnen uppmärksamma om tiden t.ex. efter/innan lunch, efter mellanmål, fruktstunden.</w:t>
      </w:r>
    </w:p>
    <w:p w14:paraId="70909A1C" w14:textId="77777777" w:rsidR="00D30311" w:rsidRDefault="00D30311" w:rsidP="007F3F31">
      <w:pPr>
        <w:pStyle w:val="Liststycke"/>
        <w:numPr>
          <w:ilvl w:val="0"/>
          <w:numId w:val="12"/>
        </w:numPr>
        <w:rPr>
          <w:sz w:val="24"/>
          <w:szCs w:val="24"/>
        </w:rPr>
      </w:pPr>
      <w:r>
        <w:rPr>
          <w:sz w:val="24"/>
          <w:szCs w:val="24"/>
        </w:rPr>
        <w:t>Vi pratar, symboliserar och benämner veckodagar och månader.</w:t>
      </w:r>
    </w:p>
    <w:p w14:paraId="76751D7A" w14:textId="77777777" w:rsidR="00D30311" w:rsidRDefault="00D30311" w:rsidP="007F3F31">
      <w:pPr>
        <w:pStyle w:val="Liststycke"/>
        <w:numPr>
          <w:ilvl w:val="0"/>
          <w:numId w:val="12"/>
        </w:numPr>
        <w:rPr>
          <w:sz w:val="24"/>
          <w:szCs w:val="24"/>
        </w:rPr>
      </w:pPr>
      <w:r>
        <w:rPr>
          <w:sz w:val="24"/>
          <w:szCs w:val="24"/>
        </w:rPr>
        <w:t>Vi uppmärksammar årstider och traditioner.</w:t>
      </w:r>
    </w:p>
    <w:p w14:paraId="05F8D486" w14:textId="77777777" w:rsidR="007938BC" w:rsidRDefault="007938BC" w:rsidP="007F3F31">
      <w:pPr>
        <w:pStyle w:val="Liststycke"/>
        <w:numPr>
          <w:ilvl w:val="0"/>
          <w:numId w:val="12"/>
        </w:numPr>
        <w:rPr>
          <w:sz w:val="24"/>
          <w:szCs w:val="24"/>
        </w:rPr>
      </w:pPr>
      <w:r>
        <w:rPr>
          <w:sz w:val="24"/>
          <w:szCs w:val="24"/>
        </w:rPr>
        <w:t>Sånger och ramsor med antalsuppfattning.</w:t>
      </w:r>
    </w:p>
    <w:p w14:paraId="35FDCE41" w14:textId="77777777" w:rsidR="007938BC" w:rsidRPr="00D67928" w:rsidRDefault="007938BC" w:rsidP="007F3F31">
      <w:pPr>
        <w:pStyle w:val="Liststycke"/>
        <w:numPr>
          <w:ilvl w:val="0"/>
          <w:numId w:val="12"/>
        </w:numPr>
        <w:rPr>
          <w:sz w:val="24"/>
          <w:szCs w:val="24"/>
        </w:rPr>
      </w:pPr>
      <w:r>
        <w:rPr>
          <w:sz w:val="24"/>
          <w:szCs w:val="24"/>
        </w:rPr>
        <w:t>Vi arbetar med diagram på ett konkret sätt ex. ”hur många barn är här idag och vilka fattas.</w:t>
      </w:r>
    </w:p>
    <w:p w14:paraId="64DE6894" w14:textId="77777777" w:rsidR="00F5036A" w:rsidRDefault="00F5036A" w:rsidP="00F5036A">
      <w:pPr>
        <w:autoSpaceDE w:val="0"/>
        <w:autoSpaceDN w:val="0"/>
        <w:adjustRightInd w:val="0"/>
        <w:spacing w:after="0" w:line="240" w:lineRule="auto"/>
        <w:rPr>
          <w:rFonts w:cs="Arial"/>
          <w:b/>
          <w:bCs/>
          <w:i/>
          <w:iCs/>
          <w:sz w:val="24"/>
          <w:szCs w:val="24"/>
        </w:rPr>
      </w:pPr>
    </w:p>
    <w:p w14:paraId="435EF538" w14:textId="77777777" w:rsidR="00004F29" w:rsidRPr="00D67928" w:rsidRDefault="00004F29" w:rsidP="00F5036A">
      <w:pPr>
        <w:autoSpaceDE w:val="0"/>
        <w:autoSpaceDN w:val="0"/>
        <w:adjustRightInd w:val="0"/>
        <w:spacing w:after="0" w:line="240" w:lineRule="auto"/>
        <w:rPr>
          <w:rFonts w:cs="Arial"/>
          <w:b/>
          <w:bCs/>
          <w:i/>
          <w:iCs/>
          <w:sz w:val="24"/>
          <w:szCs w:val="24"/>
        </w:rPr>
      </w:pPr>
    </w:p>
    <w:p w14:paraId="2CF23E0F" w14:textId="77777777" w:rsidR="00F5036A" w:rsidRPr="00D67928" w:rsidRDefault="00F5036A" w:rsidP="00F5036A">
      <w:pPr>
        <w:autoSpaceDE w:val="0"/>
        <w:autoSpaceDN w:val="0"/>
        <w:adjustRightInd w:val="0"/>
        <w:spacing w:after="0" w:line="240" w:lineRule="auto"/>
        <w:rPr>
          <w:rFonts w:cs="Arial"/>
          <w:b/>
          <w:bCs/>
          <w:i/>
          <w:iCs/>
          <w:sz w:val="24"/>
          <w:szCs w:val="24"/>
        </w:rPr>
      </w:pPr>
      <w:r w:rsidRPr="00D67928">
        <w:rPr>
          <w:rFonts w:cs="Arial"/>
          <w:b/>
          <w:bCs/>
          <w:i/>
          <w:iCs/>
          <w:sz w:val="24"/>
          <w:szCs w:val="24"/>
        </w:rPr>
        <w:lastRenderedPageBreak/>
        <w:t>”Utvecklar sin förmåga att använda matematik för att undersöka, reflektera över och prova olika</w:t>
      </w:r>
      <w:r w:rsidR="006C174F" w:rsidRPr="00D67928">
        <w:rPr>
          <w:rFonts w:cs="Arial"/>
          <w:b/>
          <w:bCs/>
          <w:i/>
          <w:iCs/>
          <w:sz w:val="24"/>
          <w:szCs w:val="24"/>
        </w:rPr>
        <w:t xml:space="preserve"> </w:t>
      </w:r>
      <w:r w:rsidRPr="00D67928">
        <w:rPr>
          <w:rFonts w:cs="Arial"/>
          <w:b/>
          <w:bCs/>
          <w:i/>
          <w:iCs/>
          <w:sz w:val="24"/>
          <w:szCs w:val="24"/>
        </w:rPr>
        <w:t>lösningar av egna och andras problemställningar…”</w:t>
      </w:r>
    </w:p>
    <w:p w14:paraId="6443A1AF" w14:textId="77777777" w:rsidR="006C174F" w:rsidRDefault="00FC20FE" w:rsidP="007F3F31">
      <w:pPr>
        <w:pStyle w:val="Liststycke"/>
        <w:numPr>
          <w:ilvl w:val="0"/>
          <w:numId w:val="12"/>
        </w:numPr>
        <w:rPr>
          <w:sz w:val="24"/>
          <w:szCs w:val="24"/>
        </w:rPr>
      </w:pPr>
      <w:r w:rsidRPr="00D67928">
        <w:rPr>
          <w:sz w:val="24"/>
          <w:szCs w:val="24"/>
        </w:rPr>
        <w:t>Mattestationer. Pedagogerna har föreslagit ett sätt att arbeta sen har barnen tänkt vidare på egen hand.</w:t>
      </w:r>
    </w:p>
    <w:p w14:paraId="119EA76B" w14:textId="720FF5C9" w:rsidR="007006AA" w:rsidRPr="00D67928" w:rsidRDefault="007006AA" w:rsidP="007F3F31">
      <w:pPr>
        <w:pStyle w:val="Liststycke"/>
        <w:numPr>
          <w:ilvl w:val="0"/>
          <w:numId w:val="12"/>
        </w:numPr>
        <w:rPr>
          <w:sz w:val="24"/>
          <w:szCs w:val="24"/>
        </w:rPr>
      </w:pPr>
      <w:r>
        <w:rPr>
          <w:sz w:val="24"/>
          <w:szCs w:val="24"/>
        </w:rPr>
        <w:t>Dela lika</w:t>
      </w:r>
      <w:r w:rsidR="00071256">
        <w:rPr>
          <w:sz w:val="24"/>
          <w:szCs w:val="24"/>
        </w:rPr>
        <w:t>.</w:t>
      </w:r>
    </w:p>
    <w:p w14:paraId="0E897C7B" w14:textId="77777777" w:rsidR="00FC20FE" w:rsidRPr="00D67928" w:rsidRDefault="00FC20FE" w:rsidP="007F3F31">
      <w:pPr>
        <w:pStyle w:val="Liststycke"/>
        <w:numPr>
          <w:ilvl w:val="0"/>
          <w:numId w:val="12"/>
        </w:numPr>
        <w:rPr>
          <w:sz w:val="24"/>
          <w:szCs w:val="24"/>
        </w:rPr>
      </w:pPr>
      <w:r w:rsidRPr="00D67928">
        <w:rPr>
          <w:sz w:val="24"/>
          <w:szCs w:val="24"/>
        </w:rPr>
        <w:t>Experiment.</w:t>
      </w:r>
    </w:p>
    <w:p w14:paraId="4B792E89" w14:textId="77777777" w:rsidR="00FC20FE" w:rsidRDefault="00FC20FE" w:rsidP="007F3F31">
      <w:pPr>
        <w:pStyle w:val="Liststycke"/>
        <w:numPr>
          <w:ilvl w:val="0"/>
          <w:numId w:val="12"/>
        </w:numPr>
        <w:rPr>
          <w:sz w:val="24"/>
          <w:szCs w:val="24"/>
        </w:rPr>
      </w:pPr>
      <w:r w:rsidRPr="00D67928">
        <w:rPr>
          <w:sz w:val="24"/>
          <w:szCs w:val="24"/>
        </w:rPr>
        <w:t>Sorteringsövningar – Vad ska bort.</w:t>
      </w:r>
    </w:p>
    <w:p w14:paraId="02FB0BEC" w14:textId="77777777" w:rsidR="00777806" w:rsidRDefault="00777806" w:rsidP="007F3F31">
      <w:pPr>
        <w:pStyle w:val="Liststycke"/>
        <w:numPr>
          <w:ilvl w:val="0"/>
          <w:numId w:val="12"/>
        </w:numPr>
        <w:rPr>
          <w:sz w:val="24"/>
          <w:szCs w:val="24"/>
        </w:rPr>
      </w:pPr>
      <w:r>
        <w:rPr>
          <w:sz w:val="24"/>
          <w:szCs w:val="24"/>
        </w:rPr>
        <w:t>Mattekluringar.</w:t>
      </w:r>
    </w:p>
    <w:p w14:paraId="74052184" w14:textId="77777777" w:rsidR="00CA2390" w:rsidRDefault="00CA2390" w:rsidP="007F3F31">
      <w:pPr>
        <w:pStyle w:val="Liststycke"/>
        <w:numPr>
          <w:ilvl w:val="0"/>
          <w:numId w:val="12"/>
        </w:numPr>
        <w:rPr>
          <w:sz w:val="24"/>
          <w:szCs w:val="24"/>
        </w:rPr>
      </w:pPr>
      <w:r>
        <w:rPr>
          <w:sz w:val="24"/>
          <w:szCs w:val="24"/>
        </w:rPr>
        <w:t>Spel</w:t>
      </w:r>
      <w:r w:rsidR="007006AA">
        <w:rPr>
          <w:sz w:val="24"/>
          <w:szCs w:val="24"/>
        </w:rPr>
        <w:t>, pussel</w:t>
      </w:r>
      <w:r>
        <w:rPr>
          <w:sz w:val="24"/>
          <w:szCs w:val="24"/>
        </w:rPr>
        <w:t xml:space="preserve"> och ”pyssel” papper.</w:t>
      </w:r>
    </w:p>
    <w:p w14:paraId="03E3BB6C" w14:textId="77777777" w:rsidR="007006AA" w:rsidRDefault="007006AA" w:rsidP="007F3F31">
      <w:pPr>
        <w:pStyle w:val="Liststycke"/>
        <w:numPr>
          <w:ilvl w:val="0"/>
          <w:numId w:val="12"/>
        </w:numPr>
        <w:rPr>
          <w:sz w:val="24"/>
          <w:szCs w:val="24"/>
        </w:rPr>
      </w:pPr>
      <w:r>
        <w:rPr>
          <w:sz w:val="24"/>
          <w:szCs w:val="24"/>
        </w:rPr>
        <w:t xml:space="preserve">Det erbjuds material för konstruktionslek såsom, klossar, lego, plus </w:t>
      </w:r>
      <w:proofErr w:type="spellStart"/>
      <w:r>
        <w:rPr>
          <w:sz w:val="24"/>
          <w:szCs w:val="24"/>
        </w:rPr>
        <w:t>plus</w:t>
      </w:r>
      <w:proofErr w:type="spellEnd"/>
      <w:r>
        <w:rPr>
          <w:sz w:val="24"/>
          <w:szCs w:val="24"/>
        </w:rPr>
        <w:t xml:space="preserve"> mm.</w:t>
      </w:r>
    </w:p>
    <w:p w14:paraId="5299C905" w14:textId="77777777" w:rsidR="007006AA" w:rsidRDefault="007006AA" w:rsidP="007F3F31">
      <w:pPr>
        <w:pStyle w:val="Liststycke"/>
        <w:numPr>
          <w:ilvl w:val="0"/>
          <w:numId w:val="12"/>
        </w:numPr>
        <w:rPr>
          <w:sz w:val="24"/>
          <w:szCs w:val="24"/>
        </w:rPr>
      </w:pPr>
      <w:r>
        <w:rPr>
          <w:sz w:val="24"/>
          <w:szCs w:val="24"/>
        </w:rPr>
        <w:t>Undanplockning t.ex. ta ett visst antal och lägga i lådan eller sortering av lådorna.</w:t>
      </w:r>
    </w:p>
    <w:p w14:paraId="70C193CA" w14:textId="77777777" w:rsidR="007006AA" w:rsidRPr="00D67928" w:rsidRDefault="007006AA" w:rsidP="007F3F31">
      <w:pPr>
        <w:pStyle w:val="Liststycke"/>
        <w:numPr>
          <w:ilvl w:val="0"/>
          <w:numId w:val="12"/>
        </w:numPr>
        <w:rPr>
          <w:sz w:val="24"/>
          <w:szCs w:val="24"/>
        </w:rPr>
      </w:pPr>
      <w:r>
        <w:rPr>
          <w:sz w:val="24"/>
          <w:szCs w:val="24"/>
        </w:rPr>
        <w:t>Utomhuspedagogik – barnen hämtar långa, kor</w:t>
      </w:r>
      <w:r w:rsidR="00004F29">
        <w:rPr>
          <w:sz w:val="24"/>
          <w:szCs w:val="24"/>
        </w:rPr>
        <w:t>ta pinnar, något lätt/tungt mm.</w:t>
      </w:r>
      <w:r>
        <w:rPr>
          <w:sz w:val="24"/>
          <w:szCs w:val="24"/>
        </w:rPr>
        <w:t xml:space="preserve"> Vi samtalar om olika former, mönster, likheter och olikheter.</w:t>
      </w:r>
    </w:p>
    <w:p w14:paraId="4D4F9774" w14:textId="77777777" w:rsidR="00F5036A" w:rsidRPr="00D67928" w:rsidRDefault="00F5036A" w:rsidP="00F5036A">
      <w:pPr>
        <w:autoSpaceDE w:val="0"/>
        <w:autoSpaceDN w:val="0"/>
        <w:adjustRightInd w:val="0"/>
        <w:spacing w:after="0" w:line="240" w:lineRule="auto"/>
        <w:rPr>
          <w:rFonts w:cs="Arial"/>
          <w:b/>
          <w:bCs/>
          <w:i/>
          <w:iCs/>
          <w:sz w:val="24"/>
          <w:szCs w:val="24"/>
        </w:rPr>
      </w:pPr>
    </w:p>
    <w:p w14:paraId="01722CB7" w14:textId="77777777" w:rsidR="00F5036A" w:rsidRPr="00D67928" w:rsidRDefault="00F5036A" w:rsidP="00F5036A">
      <w:pPr>
        <w:autoSpaceDE w:val="0"/>
        <w:autoSpaceDN w:val="0"/>
        <w:adjustRightInd w:val="0"/>
        <w:spacing w:after="0" w:line="240" w:lineRule="auto"/>
        <w:rPr>
          <w:rFonts w:cs="Arial"/>
          <w:b/>
          <w:bCs/>
          <w:i/>
          <w:iCs/>
          <w:sz w:val="24"/>
          <w:szCs w:val="24"/>
        </w:rPr>
      </w:pPr>
      <w:r w:rsidRPr="00D67928">
        <w:rPr>
          <w:rFonts w:cs="Arial"/>
          <w:b/>
          <w:bCs/>
          <w:i/>
          <w:iCs/>
          <w:sz w:val="24"/>
          <w:szCs w:val="24"/>
        </w:rPr>
        <w:t>”Utvecklar sin förmåga att urskilja, uttrycka, undersöka och använda matematiska begrepp och samband mellan begrepp…”</w:t>
      </w:r>
    </w:p>
    <w:p w14:paraId="142A075B" w14:textId="77777777" w:rsidR="006C174F" w:rsidRPr="00D67928" w:rsidRDefault="00FC20FE" w:rsidP="007F3F31">
      <w:pPr>
        <w:pStyle w:val="Liststycke"/>
        <w:numPr>
          <w:ilvl w:val="0"/>
          <w:numId w:val="12"/>
        </w:numPr>
        <w:rPr>
          <w:sz w:val="24"/>
          <w:szCs w:val="24"/>
        </w:rPr>
      </w:pPr>
      <w:r w:rsidRPr="00D67928">
        <w:rPr>
          <w:sz w:val="24"/>
          <w:szCs w:val="24"/>
        </w:rPr>
        <w:t>Diagram.</w:t>
      </w:r>
    </w:p>
    <w:p w14:paraId="2B68DB3E" w14:textId="77777777" w:rsidR="00FC20FE" w:rsidRDefault="007006AA" w:rsidP="007F3F31">
      <w:pPr>
        <w:pStyle w:val="Liststycke"/>
        <w:numPr>
          <w:ilvl w:val="0"/>
          <w:numId w:val="12"/>
        </w:numPr>
        <w:rPr>
          <w:sz w:val="24"/>
          <w:szCs w:val="24"/>
        </w:rPr>
      </w:pPr>
      <w:r>
        <w:rPr>
          <w:sz w:val="24"/>
          <w:szCs w:val="24"/>
        </w:rPr>
        <w:t>Barnen ställ</w:t>
      </w:r>
      <w:r w:rsidR="00FC20FE" w:rsidRPr="00D67928">
        <w:rPr>
          <w:sz w:val="24"/>
          <w:szCs w:val="24"/>
        </w:rPr>
        <w:t>er sig efter längd. Vem är längst/kortast</w:t>
      </w:r>
      <w:r w:rsidR="00777806" w:rsidRPr="00D67928">
        <w:rPr>
          <w:sz w:val="24"/>
          <w:szCs w:val="24"/>
        </w:rPr>
        <w:t>?</w:t>
      </w:r>
    </w:p>
    <w:p w14:paraId="70AFACCE" w14:textId="77777777" w:rsidR="007006AA" w:rsidRDefault="007006AA" w:rsidP="007F3F31">
      <w:pPr>
        <w:pStyle w:val="Liststycke"/>
        <w:numPr>
          <w:ilvl w:val="0"/>
          <w:numId w:val="12"/>
        </w:numPr>
        <w:rPr>
          <w:sz w:val="24"/>
          <w:szCs w:val="24"/>
        </w:rPr>
      </w:pPr>
      <w:r>
        <w:rPr>
          <w:sz w:val="24"/>
          <w:szCs w:val="24"/>
        </w:rPr>
        <w:t>Barnen får mäta olika material och även jämföra sig med varandra.</w:t>
      </w:r>
    </w:p>
    <w:p w14:paraId="1E8543C6" w14:textId="77777777" w:rsidR="00777806" w:rsidRDefault="00FB04AB" w:rsidP="007F3F31">
      <w:pPr>
        <w:pStyle w:val="Liststycke"/>
        <w:numPr>
          <w:ilvl w:val="0"/>
          <w:numId w:val="12"/>
        </w:numPr>
        <w:rPr>
          <w:sz w:val="24"/>
          <w:szCs w:val="24"/>
        </w:rPr>
      </w:pPr>
      <w:r>
        <w:rPr>
          <w:sz w:val="24"/>
          <w:szCs w:val="24"/>
        </w:rPr>
        <w:t>Naturliga situationer i vardagen där vi är noga med att använda och reflektera kring korrekta begrepp och dess betydelse t.ex. volym, omkrets</w:t>
      </w:r>
      <w:r w:rsidR="00CA2390">
        <w:rPr>
          <w:sz w:val="24"/>
          <w:szCs w:val="24"/>
        </w:rPr>
        <w:t>.</w:t>
      </w:r>
    </w:p>
    <w:p w14:paraId="7985D892" w14:textId="77777777" w:rsidR="00CA2390" w:rsidRDefault="00CA2390" w:rsidP="007F3F31">
      <w:pPr>
        <w:pStyle w:val="Liststycke"/>
        <w:numPr>
          <w:ilvl w:val="0"/>
          <w:numId w:val="12"/>
        </w:numPr>
        <w:rPr>
          <w:sz w:val="24"/>
          <w:szCs w:val="24"/>
        </w:rPr>
      </w:pPr>
      <w:r>
        <w:rPr>
          <w:sz w:val="24"/>
          <w:szCs w:val="24"/>
        </w:rPr>
        <w:t>Vi förklarar och undersöker tillsammans med barnen</w:t>
      </w:r>
      <w:r w:rsidR="0058017D">
        <w:rPr>
          <w:sz w:val="24"/>
          <w:szCs w:val="24"/>
        </w:rPr>
        <w:t xml:space="preserve"> för att få in begrepp i olika aktiviteter både inne och ute.</w:t>
      </w:r>
    </w:p>
    <w:p w14:paraId="1ED24A7C" w14:textId="77777777" w:rsidR="0058017D" w:rsidRPr="00D67928" w:rsidRDefault="0058017D" w:rsidP="007F3F31">
      <w:pPr>
        <w:pStyle w:val="Liststycke"/>
        <w:numPr>
          <w:ilvl w:val="0"/>
          <w:numId w:val="12"/>
        </w:numPr>
        <w:rPr>
          <w:sz w:val="24"/>
          <w:szCs w:val="24"/>
        </w:rPr>
      </w:pPr>
      <w:r>
        <w:rPr>
          <w:sz w:val="24"/>
          <w:szCs w:val="24"/>
        </w:rPr>
        <w:t>Prepositionerna övas med hjälp av ex. stolen.</w:t>
      </w:r>
    </w:p>
    <w:p w14:paraId="04802AD4" w14:textId="77777777" w:rsidR="006C174F" w:rsidRPr="00D67928" w:rsidRDefault="006C174F" w:rsidP="00F5036A">
      <w:pPr>
        <w:autoSpaceDE w:val="0"/>
        <w:autoSpaceDN w:val="0"/>
        <w:adjustRightInd w:val="0"/>
        <w:spacing w:after="0" w:line="240" w:lineRule="auto"/>
        <w:rPr>
          <w:rFonts w:cs="Arial"/>
          <w:b/>
          <w:bCs/>
          <w:i/>
          <w:iCs/>
          <w:sz w:val="24"/>
          <w:szCs w:val="24"/>
        </w:rPr>
      </w:pPr>
    </w:p>
    <w:p w14:paraId="43F7A7D6" w14:textId="77777777" w:rsidR="00F5036A" w:rsidRPr="00D67928" w:rsidRDefault="00F5036A" w:rsidP="00F5036A">
      <w:pPr>
        <w:autoSpaceDE w:val="0"/>
        <w:autoSpaceDN w:val="0"/>
        <w:adjustRightInd w:val="0"/>
        <w:spacing w:after="0" w:line="240" w:lineRule="auto"/>
        <w:rPr>
          <w:rFonts w:cs="Arial"/>
          <w:b/>
          <w:bCs/>
          <w:i/>
          <w:iCs/>
          <w:sz w:val="24"/>
          <w:szCs w:val="24"/>
        </w:rPr>
      </w:pPr>
      <w:r w:rsidRPr="00D67928">
        <w:rPr>
          <w:rFonts w:cs="Arial"/>
          <w:b/>
          <w:bCs/>
          <w:i/>
          <w:iCs/>
          <w:sz w:val="24"/>
          <w:szCs w:val="24"/>
        </w:rPr>
        <w:t>”Utvecklar sin matematiska förmåga att föra och följa resonemang…”</w:t>
      </w:r>
    </w:p>
    <w:p w14:paraId="0EEE85A7" w14:textId="77777777" w:rsidR="006C174F" w:rsidRDefault="008E05EF" w:rsidP="007F3F31">
      <w:pPr>
        <w:pStyle w:val="Liststycke"/>
        <w:numPr>
          <w:ilvl w:val="0"/>
          <w:numId w:val="12"/>
        </w:numPr>
        <w:rPr>
          <w:sz w:val="24"/>
          <w:szCs w:val="24"/>
        </w:rPr>
      </w:pPr>
      <w:r>
        <w:rPr>
          <w:sz w:val="24"/>
          <w:szCs w:val="24"/>
        </w:rPr>
        <w:t>Vi använder material med olika former, storlek och färger där barnen får sortera, räkna och samtala.</w:t>
      </w:r>
    </w:p>
    <w:p w14:paraId="6F8A0107" w14:textId="77777777" w:rsidR="008E05EF" w:rsidRDefault="008E05EF" w:rsidP="007F3F31">
      <w:pPr>
        <w:pStyle w:val="Liststycke"/>
        <w:numPr>
          <w:ilvl w:val="0"/>
          <w:numId w:val="12"/>
        </w:numPr>
        <w:rPr>
          <w:sz w:val="24"/>
          <w:szCs w:val="24"/>
        </w:rPr>
      </w:pPr>
      <w:r>
        <w:rPr>
          <w:sz w:val="24"/>
          <w:szCs w:val="24"/>
        </w:rPr>
        <w:t>När vi målar och skapar använder vi olika matematiska begrepp ex. måla hela, halva pappret, mönster, former osv.</w:t>
      </w:r>
    </w:p>
    <w:p w14:paraId="1C564D93" w14:textId="77777777" w:rsidR="00FB04AB" w:rsidRDefault="00FB04AB" w:rsidP="007F3F31">
      <w:pPr>
        <w:pStyle w:val="Liststycke"/>
        <w:numPr>
          <w:ilvl w:val="0"/>
          <w:numId w:val="12"/>
        </w:numPr>
        <w:rPr>
          <w:sz w:val="24"/>
          <w:szCs w:val="24"/>
        </w:rPr>
      </w:pPr>
      <w:r>
        <w:rPr>
          <w:sz w:val="24"/>
          <w:szCs w:val="24"/>
        </w:rPr>
        <w:t>Resonemang om vad som tar kortast respektive längst tid när man färdas till olika platser.</w:t>
      </w:r>
    </w:p>
    <w:p w14:paraId="35EAC6C3" w14:textId="77777777" w:rsidR="0058017D" w:rsidRPr="00D67928" w:rsidRDefault="0058017D" w:rsidP="007F3F31">
      <w:pPr>
        <w:pStyle w:val="Liststycke"/>
        <w:numPr>
          <w:ilvl w:val="0"/>
          <w:numId w:val="12"/>
        </w:numPr>
        <w:rPr>
          <w:sz w:val="24"/>
          <w:szCs w:val="24"/>
        </w:rPr>
      </w:pPr>
      <w:r>
        <w:rPr>
          <w:sz w:val="24"/>
          <w:szCs w:val="24"/>
        </w:rPr>
        <w:t>Vi reflekterar alltid med barnen om vad vi gjort och varför det blev på ett visst sätt. Barnen får då syn på hur andra barn tänker och kan komma vidare i deras tänkande.</w:t>
      </w:r>
    </w:p>
    <w:p w14:paraId="0AD7EFD3" w14:textId="77777777" w:rsidR="00F5036A" w:rsidRDefault="00F5036A" w:rsidP="00F5036A">
      <w:pPr>
        <w:autoSpaceDE w:val="0"/>
        <w:autoSpaceDN w:val="0"/>
        <w:adjustRightInd w:val="0"/>
        <w:spacing w:after="0" w:line="240" w:lineRule="auto"/>
        <w:rPr>
          <w:rFonts w:cs="Arial"/>
          <w:b/>
          <w:bCs/>
          <w:i/>
          <w:iCs/>
          <w:sz w:val="24"/>
          <w:szCs w:val="24"/>
        </w:rPr>
      </w:pPr>
    </w:p>
    <w:p w14:paraId="191821FC" w14:textId="77777777" w:rsidR="00004F29" w:rsidRDefault="00004F29" w:rsidP="00F5036A">
      <w:pPr>
        <w:autoSpaceDE w:val="0"/>
        <w:autoSpaceDN w:val="0"/>
        <w:adjustRightInd w:val="0"/>
        <w:spacing w:after="0" w:line="240" w:lineRule="auto"/>
        <w:rPr>
          <w:rFonts w:cs="Arial"/>
          <w:b/>
          <w:bCs/>
          <w:i/>
          <w:iCs/>
          <w:sz w:val="24"/>
          <w:szCs w:val="24"/>
        </w:rPr>
      </w:pPr>
    </w:p>
    <w:p w14:paraId="4DDC7A17" w14:textId="77777777" w:rsidR="00004F29" w:rsidRPr="00D67928" w:rsidRDefault="00004F29" w:rsidP="00F5036A">
      <w:pPr>
        <w:autoSpaceDE w:val="0"/>
        <w:autoSpaceDN w:val="0"/>
        <w:adjustRightInd w:val="0"/>
        <w:spacing w:after="0" w:line="240" w:lineRule="auto"/>
        <w:rPr>
          <w:rFonts w:cs="Arial"/>
          <w:b/>
          <w:bCs/>
          <w:i/>
          <w:iCs/>
          <w:sz w:val="24"/>
          <w:szCs w:val="24"/>
        </w:rPr>
      </w:pPr>
    </w:p>
    <w:p w14:paraId="1E44B161" w14:textId="77777777" w:rsidR="00F5036A" w:rsidRPr="00D67928" w:rsidRDefault="00F5036A" w:rsidP="00F5036A">
      <w:pPr>
        <w:autoSpaceDE w:val="0"/>
        <w:autoSpaceDN w:val="0"/>
        <w:adjustRightInd w:val="0"/>
        <w:spacing w:after="0" w:line="240" w:lineRule="auto"/>
        <w:rPr>
          <w:rFonts w:cs="Arial"/>
          <w:b/>
          <w:bCs/>
          <w:i/>
          <w:iCs/>
          <w:sz w:val="24"/>
          <w:szCs w:val="24"/>
        </w:rPr>
      </w:pPr>
      <w:r w:rsidRPr="00D67928">
        <w:rPr>
          <w:rFonts w:cs="Arial"/>
          <w:b/>
          <w:bCs/>
          <w:i/>
          <w:iCs/>
          <w:sz w:val="24"/>
          <w:szCs w:val="24"/>
        </w:rPr>
        <w:lastRenderedPageBreak/>
        <w:t>”Utvecklar intresse och förståelse för naturens olika kretslopp och för hur</w:t>
      </w:r>
    </w:p>
    <w:p w14:paraId="4C5594BA" w14:textId="77777777" w:rsidR="00F5036A" w:rsidRPr="00D67928" w:rsidRDefault="00F5036A" w:rsidP="00F5036A">
      <w:pPr>
        <w:autoSpaceDE w:val="0"/>
        <w:autoSpaceDN w:val="0"/>
        <w:adjustRightInd w:val="0"/>
        <w:spacing w:after="0" w:line="240" w:lineRule="auto"/>
        <w:rPr>
          <w:rFonts w:cs="Arial"/>
          <w:b/>
          <w:bCs/>
          <w:i/>
          <w:iCs/>
          <w:sz w:val="24"/>
          <w:szCs w:val="24"/>
        </w:rPr>
      </w:pPr>
      <w:r w:rsidRPr="00D67928">
        <w:rPr>
          <w:rFonts w:cs="Arial"/>
          <w:b/>
          <w:bCs/>
          <w:i/>
          <w:iCs/>
          <w:sz w:val="24"/>
          <w:szCs w:val="24"/>
        </w:rPr>
        <w:t>människor, natur och samhälle påverkar varandra…”</w:t>
      </w:r>
    </w:p>
    <w:p w14:paraId="0A379025" w14:textId="77777777" w:rsidR="006C174F" w:rsidRDefault="00FB04AB" w:rsidP="007F3F31">
      <w:pPr>
        <w:pStyle w:val="Liststycke"/>
        <w:numPr>
          <w:ilvl w:val="0"/>
          <w:numId w:val="12"/>
        </w:numPr>
        <w:rPr>
          <w:sz w:val="24"/>
          <w:szCs w:val="24"/>
        </w:rPr>
      </w:pPr>
      <w:r>
        <w:rPr>
          <w:sz w:val="24"/>
          <w:szCs w:val="24"/>
        </w:rPr>
        <w:t>Sopsortering med barnen – Återvinning – Pratar om hur processen fungerar.</w:t>
      </w:r>
    </w:p>
    <w:p w14:paraId="10A1967D" w14:textId="77777777" w:rsidR="00FB04AB" w:rsidRDefault="00FB04AB" w:rsidP="007F3F31">
      <w:pPr>
        <w:pStyle w:val="Liststycke"/>
        <w:numPr>
          <w:ilvl w:val="0"/>
          <w:numId w:val="12"/>
        </w:numPr>
        <w:rPr>
          <w:sz w:val="24"/>
          <w:szCs w:val="24"/>
        </w:rPr>
      </w:pPr>
      <w:r>
        <w:rPr>
          <w:sz w:val="24"/>
          <w:szCs w:val="24"/>
        </w:rPr>
        <w:t>Diskuterar och reflekterar om vad som händer med skräpet och var det kommer ifrån.</w:t>
      </w:r>
    </w:p>
    <w:p w14:paraId="2216F1FC" w14:textId="77777777" w:rsidR="00D241F0" w:rsidRDefault="00D241F0" w:rsidP="007F3F31">
      <w:pPr>
        <w:pStyle w:val="Liststycke"/>
        <w:numPr>
          <w:ilvl w:val="0"/>
          <w:numId w:val="12"/>
        </w:numPr>
        <w:rPr>
          <w:sz w:val="24"/>
          <w:szCs w:val="24"/>
        </w:rPr>
      </w:pPr>
      <w:r>
        <w:rPr>
          <w:sz w:val="24"/>
          <w:szCs w:val="24"/>
        </w:rPr>
        <w:t>Vi följer årstidsväxlingarna; Barnen förklarar skillnaden mellan höst, vinter, vår och sommar.</w:t>
      </w:r>
    </w:p>
    <w:p w14:paraId="654E0957" w14:textId="77777777" w:rsidR="008E05EF" w:rsidRDefault="008E05EF" w:rsidP="007F3F31">
      <w:pPr>
        <w:pStyle w:val="Liststycke"/>
        <w:numPr>
          <w:ilvl w:val="0"/>
          <w:numId w:val="12"/>
        </w:numPr>
        <w:rPr>
          <w:sz w:val="24"/>
          <w:szCs w:val="24"/>
        </w:rPr>
      </w:pPr>
      <w:r>
        <w:rPr>
          <w:sz w:val="24"/>
          <w:szCs w:val="24"/>
        </w:rPr>
        <w:t xml:space="preserve">Med miljöplattan visar vi barnen hur naturen fungerar och vad som händer med det som naturen inte kan bryta ner </w:t>
      </w:r>
      <w:r w:rsidR="00004F29">
        <w:rPr>
          <w:sz w:val="24"/>
          <w:szCs w:val="24"/>
        </w:rPr>
        <w:t>samt</w:t>
      </w:r>
      <w:r>
        <w:rPr>
          <w:sz w:val="24"/>
          <w:szCs w:val="24"/>
        </w:rPr>
        <w:t xml:space="preserve"> vilket som kan skada djur och människor.</w:t>
      </w:r>
    </w:p>
    <w:p w14:paraId="7DC942AA" w14:textId="77777777" w:rsidR="008E05EF" w:rsidRDefault="008E05EF" w:rsidP="007F3F31">
      <w:pPr>
        <w:pStyle w:val="Liststycke"/>
        <w:numPr>
          <w:ilvl w:val="0"/>
          <w:numId w:val="12"/>
        </w:numPr>
        <w:rPr>
          <w:sz w:val="24"/>
          <w:szCs w:val="24"/>
        </w:rPr>
      </w:pPr>
      <w:r>
        <w:rPr>
          <w:sz w:val="24"/>
          <w:szCs w:val="24"/>
        </w:rPr>
        <w:t xml:space="preserve">Vi pratar om allemansrätten </w:t>
      </w:r>
      <w:r w:rsidR="00004F29">
        <w:rPr>
          <w:sz w:val="24"/>
          <w:szCs w:val="24"/>
        </w:rPr>
        <w:t>om</w:t>
      </w:r>
      <w:r>
        <w:rPr>
          <w:sz w:val="24"/>
          <w:szCs w:val="24"/>
        </w:rPr>
        <w:t xml:space="preserve"> vad vi får och inte får göra när vi är ute i naturen</w:t>
      </w:r>
      <w:r w:rsidR="00D67684">
        <w:rPr>
          <w:sz w:val="24"/>
          <w:szCs w:val="24"/>
        </w:rPr>
        <w:t>.</w:t>
      </w:r>
    </w:p>
    <w:p w14:paraId="2D0F81D3" w14:textId="77777777" w:rsidR="00130CE0" w:rsidRDefault="00130CE0" w:rsidP="007F3F31">
      <w:pPr>
        <w:pStyle w:val="Liststycke"/>
        <w:numPr>
          <w:ilvl w:val="0"/>
          <w:numId w:val="12"/>
        </w:numPr>
        <w:rPr>
          <w:sz w:val="24"/>
          <w:szCs w:val="24"/>
        </w:rPr>
      </w:pPr>
      <w:r>
        <w:rPr>
          <w:sz w:val="24"/>
          <w:szCs w:val="24"/>
        </w:rPr>
        <w:t>Genom experiment.</w:t>
      </w:r>
    </w:p>
    <w:p w14:paraId="46F43E1D" w14:textId="77777777" w:rsidR="00D241F0" w:rsidRPr="00D67928" w:rsidRDefault="00D241F0" w:rsidP="00D241F0">
      <w:pPr>
        <w:pStyle w:val="Liststycke"/>
        <w:numPr>
          <w:ilvl w:val="0"/>
          <w:numId w:val="0"/>
        </w:numPr>
        <w:ind w:left="720"/>
        <w:rPr>
          <w:sz w:val="24"/>
          <w:szCs w:val="24"/>
        </w:rPr>
      </w:pPr>
    </w:p>
    <w:p w14:paraId="22FFBCCC" w14:textId="77777777" w:rsidR="00F5036A" w:rsidRPr="00D67928" w:rsidRDefault="00F5036A" w:rsidP="00F5036A">
      <w:pPr>
        <w:autoSpaceDE w:val="0"/>
        <w:autoSpaceDN w:val="0"/>
        <w:adjustRightInd w:val="0"/>
        <w:spacing w:after="0" w:line="240" w:lineRule="auto"/>
        <w:rPr>
          <w:rFonts w:cs="Arial"/>
          <w:b/>
          <w:bCs/>
          <w:i/>
          <w:iCs/>
          <w:sz w:val="24"/>
          <w:szCs w:val="24"/>
        </w:rPr>
      </w:pPr>
      <w:r w:rsidRPr="00D67928">
        <w:rPr>
          <w:rFonts w:cs="Arial"/>
          <w:b/>
          <w:bCs/>
          <w:i/>
          <w:iCs/>
          <w:sz w:val="24"/>
          <w:szCs w:val="24"/>
        </w:rPr>
        <w:t>”Utvecklar sin förståelse för naturvetenskap och samband i naturen, liksom sitt</w:t>
      </w:r>
    </w:p>
    <w:p w14:paraId="47FAA4EB" w14:textId="77777777" w:rsidR="00F5036A" w:rsidRPr="00D67928" w:rsidRDefault="00F5036A" w:rsidP="00F5036A">
      <w:pPr>
        <w:autoSpaceDE w:val="0"/>
        <w:autoSpaceDN w:val="0"/>
        <w:adjustRightInd w:val="0"/>
        <w:spacing w:after="0" w:line="240" w:lineRule="auto"/>
        <w:rPr>
          <w:rFonts w:cs="Arial"/>
          <w:b/>
          <w:bCs/>
          <w:i/>
          <w:iCs/>
          <w:sz w:val="24"/>
          <w:szCs w:val="24"/>
        </w:rPr>
      </w:pPr>
      <w:r w:rsidRPr="00D67928">
        <w:rPr>
          <w:rFonts w:cs="Arial"/>
          <w:b/>
          <w:bCs/>
          <w:i/>
          <w:iCs/>
          <w:sz w:val="24"/>
          <w:szCs w:val="24"/>
        </w:rPr>
        <w:t>kunnande om växter, djur samt enkla kemiska processer och fysikaliska</w:t>
      </w:r>
    </w:p>
    <w:p w14:paraId="759597CC" w14:textId="77777777" w:rsidR="00F5036A" w:rsidRPr="00D67928" w:rsidRDefault="00F5036A" w:rsidP="00F5036A">
      <w:pPr>
        <w:autoSpaceDE w:val="0"/>
        <w:autoSpaceDN w:val="0"/>
        <w:adjustRightInd w:val="0"/>
        <w:spacing w:after="0" w:line="240" w:lineRule="auto"/>
        <w:rPr>
          <w:rFonts w:cs="Arial"/>
          <w:b/>
          <w:bCs/>
          <w:i/>
          <w:iCs/>
          <w:sz w:val="24"/>
          <w:szCs w:val="24"/>
        </w:rPr>
      </w:pPr>
      <w:r w:rsidRPr="00D67928">
        <w:rPr>
          <w:rFonts w:cs="Arial"/>
          <w:b/>
          <w:bCs/>
          <w:i/>
          <w:iCs/>
          <w:sz w:val="24"/>
          <w:szCs w:val="24"/>
        </w:rPr>
        <w:t>fenomen…”</w:t>
      </w:r>
    </w:p>
    <w:p w14:paraId="06ED5171" w14:textId="77777777" w:rsidR="006C174F" w:rsidRDefault="00FB04AB" w:rsidP="007F3F31">
      <w:pPr>
        <w:pStyle w:val="Liststycke"/>
        <w:numPr>
          <w:ilvl w:val="0"/>
          <w:numId w:val="12"/>
        </w:numPr>
        <w:rPr>
          <w:sz w:val="24"/>
          <w:szCs w:val="24"/>
        </w:rPr>
      </w:pPr>
      <w:r>
        <w:rPr>
          <w:sz w:val="24"/>
          <w:szCs w:val="24"/>
        </w:rPr>
        <w:t>Vi upp</w:t>
      </w:r>
      <w:r w:rsidR="00130CE0">
        <w:rPr>
          <w:sz w:val="24"/>
          <w:szCs w:val="24"/>
        </w:rPr>
        <w:t xml:space="preserve">täcker </w:t>
      </w:r>
      <w:r w:rsidR="004945D1">
        <w:rPr>
          <w:sz w:val="24"/>
          <w:szCs w:val="24"/>
        </w:rPr>
        <w:t>tillsammans där vi</w:t>
      </w:r>
      <w:r w:rsidR="00130CE0">
        <w:rPr>
          <w:sz w:val="24"/>
          <w:szCs w:val="24"/>
        </w:rPr>
        <w:t xml:space="preserve"> undersöker växter,</w:t>
      </w:r>
      <w:r>
        <w:rPr>
          <w:sz w:val="24"/>
          <w:szCs w:val="24"/>
        </w:rPr>
        <w:t xml:space="preserve"> djur </w:t>
      </w:r>
      <w:r w:rsidR="00130CE0">
        <w:rPr>
          <w:sz w:val="24"/>
          <w:szCs w:val="24"/>
        </w:rPr>
        <w:t xml:space="preserve">och småkryp </w:t>
      </w:r>
      <w:r>
        <w:rPr>
          <w:sz w:val="24"/>
          <w:szCs w:val="24"/>
        </w:rPr>
        <w:t>i vår närhet.</w:t>
      </w:r>
    </w:p>
    <w:p w14:paraId="595A17EB" w14:textId="77777777" w:rsidR="00FB04AB" w:rsidRDefault="00D67684" w:rsidP="007F3F31">
      <w:pPr>
        <w:pStyle w:val="Liststycke"/>
        <w:numPr>
          <w:ilvl w:val="0"/>
          <w:numId w:val="12"/>
        </w:numPr>
        <w:rPr>
          <w:sz w:val="24"/>
          <w:szCs w:val="24"/>
        </w:rPr>
      </w:pPr>
      <w:r>
        <w:rPr>
          <w:sz w:val="24"/>
          <w:szCs w:val="24"/>
        </w:rPr>
        <w:t>Våra årstider – Vad händer i naturen?</w:t>
      </w:r>
    </w:p>
    <w:p w14:paraId="7054713A" w14:textId="77777777" w:rsidR="00FB04AB" w:rsidRDefault="00FB04AB" w:rsidP="007F3F31">
      <w:pPr>
        <w:pStyle w:val="Liststycke"/>
        <w:numPr>
          <w:ilvl w:val="0"/>
          <w:numId w:val="12"/>
        </w:numPr>
        <w:rPr>
          <w:sz w:val="24"/>
          <w:szCs w:val="24"/>
        </w:rPr>
      </w:pPr>
      <w:r>
        <w:rPr>
          <w:sz w:val="24"/>
          <w:szCs w:val="24"/>
        </w:rPr>
        <w:t>Tillsammans diskuterar vi väder t.ex. om varför det regnar, regnbåge, ljus, skugga</w:t>
      </w:r>
      <w:r w:rsidR="004945D1">
        <w:rPr>
          <w:sz w:val="24"/>
          <w:szCs w:val="24"/>
        </w:rPr>
        <w:t>n naturens kretslopp, fysikaliska fenomen</w:t>
      </w:r>
      <w:r>
        <w:rPr>
          <w:sz w:val="24"/>
          <w:szCs w:val="24"/>
        </w:rPr>
        <w:t>.</w:t>
      </w:r>
    </w:p>
    <w:p w14:paraId="7288BC9F" w14:textId="77777777" w:rsidR="004945D1" w:rsidRDefault="004945D1" w:rsidP="007F3F31">
      <w:pPr>
        <w:pStyle w:val="Liststycke"/>
        <w:numPr>
          <w:ilvl w:val="0"/>
          <w:numId w:val="12"/>
        </w:numPr>
        <w:rPr>
          <w:sz w:val="24"/>
          <w:szCs w:val="24"/>
        </w:rPr>
      </w:pPr>
      <w:r>
        <w:rPr>
          <w:sz w:val="24"/>
          <w:szCs w:val="24"/>
        </w:rPr>
        <w:t>Genom regelbunden reflektion med barnen där de kan uttrycka sina tankar och funderingar kring vad vi har gjort.</w:t>
      </w:r>
    </w:p>
    <w:p w14:paraId="02B91807" w14:textId="77777777" w:rsidR="00130CE0" w:rsidRDefault="00130CE0" w:rsidP="007F3F31">
      <w:pPr>
        <w:pStyle w:val="Liststycke"/>
        <w:numPr>
          <w:ilvl w:val="0"/>
          <w:numId w:val="12"/>
        </w:numPr>
        <w:rPr>
          <w:sz w:val="24"/>
          <w:szCs w:val="24"/>
        </w:rPr>
      </w:pPr>
      <w:r>
        <w:rPr>
          <w:sz w:val="24"/>
          <w:szCs w:val="24"/>
        </w:rPr>
        <w:t xml:space="preserve">Genom </w:t>
      </w:r>
      <w:r w:rsidR="00D67684">
        <w:rPr>
          <w:sz w:val="24"/>
          <w:szCs w:val="24"/>
        </w:rPr>
        <w:t xml:space="preserve">olika </w:t>
      </w:r>
      <w:r>
        <w:rPr>
          <w:sz w:val="24"/>
          <w:szCs w:val="24"/>
        </w:rPr>
        <w:t>experiment</w:t>
      </w:r>
      <w:r w:rsidR="00D67684">
        <w:rPr>
          <w:sz w:val="24"/>
          <w:szCs w:val="24"/>
        </w:rPr>
        <w:t xml:space="preserve"> med snö, is, vatten, vind, jord med mera, väcker vi en nyfikenhet och ett intresse hos barnen som är roligt.</w:t>
      </w:r>
    </w:p>
    <w:p w14:paraId="11DB6630" w14:textId="77777777" w:rsidR="00D67684" w:rsidRDefault="00D67684" w:rsidP="007F3F31">
      <w:pPr>
        <w:pStyle w:val="Liststycke"/>
        <w:numPr>
          <w:ilvl w:val="0"/>
          <w:numId w:val="12"/>
        </w:numPr>
        <w:rPr>
          <w:sz w:val="24"/>
          <w:szCs w:val="24"/>
        </w:rPr>
      </w:pPr>
      <w:r>
        <w:rPr>
          <w:sz w:val="24"/>
          <w:szCs w:val="24"/>
        </w:rPr>
        <w:t>Vi sjunger och leker lekar om djur och växter.</w:t>
      </w:r>
    </w:p>
    <w:p w14:paraId="28EC0846" w14:textId="77777777" w:rsidR="006C6E2F" w:rsidRDefault="006C6E2F" w:rsidP="007F3F31">
      <w:pPr>
        <w:pStyle w:val="Liststycke"/>
        <w:numPr>
          <w:ilvl w:val="0"/>
          <w:numId w:val="12"/>
        </w:numPr>
        <w:rPr>
          <w:sz w:val="24"/>
          <w:szCs w:val="24"/>
        </w:rPr>
      </w:pPr>
      <w:r>
        <w:rPr>
          <w:sz w:val="24"/>
          <w:szCs w:val="24"/>
        </w:rPr>
        <w:t>Vi sopsorterar och går till återvinningstationen med barnen.</w:t>
      </w:r>
    </w:p>
    <w:p w14:paraId="02061ED4" w14:textId="77777777" w:rsidR="006C6E2F" w:rsidRPr="00D67928" w:rsidRDefault="006C6E2F" w:rsidP="007F3F31">
      <w:pPr>
        <w:pStyle w:val="Liststycke"/>
        <w:numPr>
          <w:ilvl w:val="0"/>
          <w:numId w:val="12"/>
        </w:numPr>
        <w:rPr>
          <w:sz w:val="24"/>
          <w:szCs w:val="24"/>
        </w:rPr>
      </w:pPr>
      <w:r>
        <w:rPr>
          <w:sz w:val="24"/>
          <w:szCs w:val="24"/>
        </w:rPr>
        <w:t xml:space="preserve">Tillsammans med barnen </w:t>
      </w:r>
      <w:r w:rsidR="00004F29">
        <w:rPr>
          <w:sz w:val="24"/>
          <w:szCs w:val="24"/>
        </w:rPr>
        <w:t>planterar</w:t>
      </w:r>
      <w:r>
        <w:rPr>
          <w:sz w:val="24"/>
          <w:szCs w:val="24"/>
        </w:rPr>
        <w:t xml:space="preserve"> vi och </w:t>
      </w:r>
      <w:r w:rsidR="00004F29">
        <w:rPr>
          <w:sz w:val="24"/>
          <w:szCs w:val="24"/>
        </w:rPr>
        <w:t>följer växterna</w:t>
      </w:r>
      <w:r>
        <w:rPr>
          <w:sz w:val="24"/>
          <w:szCs w:val="24"/>
        </w:rPr>
        <w:t>.</w:t>
      </w:r>
    </w:p>
    <w:p w14:paraId="3FD963BD" w14:textId="77777777" w:rsidR="006C174F" w:rsidRPr="00D67928" w:rsidRDefault="006C174F" w:rsidP="00F5036A">
      <w:pPr>
        <w:autoSpaceDE w:val="0"/>
        <w:autoSpaceDN w:val="0"/>
        <w:adjustRightInd w:val="0"/>
        <w:spacing w:after="0" w:line="240" w:lineRule="auto"/>
        <w:rPr>
          <w:rFonts w:cs="Arial"/>
          <w:b/>
          <w:bCs/>
          <w:i/>
          <w:iCs/>
          <w:sz w:val="24"/>
          <w:szCs w:val="24"/>
        </w:rPr>
      </w:pPr>
    </w:p>
    <w:p w14:paraId="11D41066" w14:textId="77777777" w:rsidR="00F5036A" w:rsidRPr="00D67928" w:rsidRDefault="00F5036A" w:rsidP="00F5036A">
      <w:pPr>
        <w:autoSpaceDE w:val="0"/>
        <w:autoSpaceDN w:val="0"/>
        <w:adjustRightInd w:val="0"/>
        <w:spacing w:after="0" w:line="240" w:lineRule="auto"/>
        <w:rPr>
          <w:rFonts w:cs="Arial"/>
          <w:b/>
          <w:bCs/>
          <w:i/>
          <w:iCs/>
          <w:sz w:val="24"/>
          <w:szCs w:val="24"/>
        </w:rPr>
      </w:pPr>
      <w:r w:rsidRPr="00D67928">
        <w:rPr>
          <w:rFonts w:cs="Arial"/>
          <w:b/>
          <w:bCs/>
          <w:i/>
          <w:iCs/>
          <w:sz w:val="24"/>
          <w:szCs w:val="24"/>
        </w:rPr>
        <w:t>”Utvecklar sin förmåga att urskilja, utforska och dokumentera, ställa frågor om och samtala om naturvetenskap…”</w:t>
      </w:r>
    </w:p>
    <w:p w14:paraId="0F85CF28" w14:textId="77777777" w:rsidR="006C174F" w:rsidRDefault="008A07B9" w:rsidP="007F3F31">
      <w:pPr>
        <w:pStyle w:val="Liststycke"/>
        <w:numPr>
          <w:ilvl w:val="0"/>
          <w:numId w:val="12"/>
        </w:numPr>
        <w:rPr>
          <w:sz w:val="24"/>
          <w:szCs w:val="24"/>
        </w:rPr>
      </w:pPr>
      <w:r>
        <w:rPr>
          <w:sz w:val="24"/>
          <w:szCs w:val="24"/>
        </w:rPr>
        <w:t>Vi uppmuntrar barnen att ställa frågor om naturvetenskap i vår vardag</w:t>
      </w:r>
      <w:r w:rsidR="006C6E2F">
        <w:rPr>
          <w:sz w:val="24"/>
          <w:szCs w:val="24"/>
        </w:rPr>
        <w:t xml:space="preserve"> ex. hur föremål används, fungerar och tillverkas.</w:t>
      </w:r>
      <w:r w:rsidR="00936DE1">
        <w:rPr>
          <w:sz w:val="24"/>
          <w:szCs w:val="24"/>
        </w:rPr>
        <w:t xml:space="preserve"> Tillsammans fördjupar vi oss i barnens intresse.</w:t>
      </w:r>
    </w:p>
    <w:p w14:paraId="1B68EA8E" w14:textId="77777777" w:rsidR="00936DE1" w:rsidRDefault="00936DE1" w:rsidP="007F3F31">
      <w:pPr>
        <w:pStyle w:val="Liststycke"/>
        <w:numPr>
          <w:ilvl w:val="0"/>
          <w:numId w:val="12"/>
        </w:numPr>
        <w:rPr>
          <w:sz w:val="24"/>
          <w:szCs w:val="24"/>
        </w:rPr>
      </w:pPr>
      <w:r>
        <w:rPr>
          <w:sz w:val="24"/>
          <w:szCs w:val="24"/>
        </w:rPr>
        <w:t>Genom våra barnråd fångar vi barns tankar och idéer om naturvetenskap.</w:t>
      </w:r>
    </w:p>
    <w:p w14:paraId="22FB05D5" w14:textId="77777777" w:rsidR="00130CE0" w:rsidRDefault="00130CE0" w:rsidP="007F3F31">
      <w:pPr>
        <w:pStyle w:val="Liststycke"/>
        <w:numPr>
          <w:ilvl w:val="0"/>
          <w:numId w:val="12"/>
        </w:numPr>
        <w:rPr>
          <w:sz w:val="24"/>
          <w:szCs w:val="24"/>
        </w:rPr>
      </w:pPr>
      <w:r>
        <w:rPr>
          <w:sz w:val="24"/>
          <w:szCs w:val="24"/>
        </w:rPr>
        <w:t>Utforskar växter och djur. Använder oss av foto och tillsammans reflekterar vi med barnen.</w:t>
      </w:r>
    </w:p>
    <w:p w14:paraId="131B715B" w14:textId="77777777" w:rsidR="008A07B9" w:rsidRPr="00D67928" w:rsidRDefault="008A07B9" w:rsidP="007F3F31">
      <w:pPr>
        <w:pStyle w:val="Liststycke"/>
        <w:numPr>
          <w:ilvl w:val="0"/>
          <w:numId w:val="12"/>
        </w:numPr>
        <w:rPr>
          <w:sz w:val="24"/>
          <w:szCs w:val="24"/>
        </w:rPr>
      </w:pPr>
      <w:r>
        <w:rPr>
          <w:sz w:val="24"/>
          <w:szCs w:val="24"/>
        </w:rPr>
        <w:t>Barnen får ”tankenötter” när vi ställer frågor till dem.</w:t>
      </w:r>
    </w:p>
    <w:p w14:paraId="1ED873A5" w14:textId="77777777" w:rsidR="00F5036A" w:rsidRPr="00D67928" w:rsidRDefault="00F5036A" w:rsidP="00F5036A">
      <w:pPr>
        <w:autoSpaceDE w:val="0"/>
        <w:autoSpaceDN w:val="0"/>
        <w:adjustRightInd w:val="0"/>
        <w:spacing w:after="0" w:line="240" w:lineRule="auto"/>
        <w:rPr>
          <w:rFonts w:cs="Arial"/>
          <w:b/>
          <w:bCs/>
          <w:i/>
          <w:iCs/>
          <w:sz w:val="24"/>
          <w:szCs w:val="24"/>
        </w:rPr>
      </w:pPr>
    </w:p>
    <w:p w14:paraId="70D954A2" w14:textId="77777777" w:rsidR="00F5036A" w:rsidRPr="00D67928" w:rsidRDefault="00F5036A" w:rsidP="00F5036A">
      <w:pPr>
        <w:autoSpaceDE w:val="0"/>
        <w:autoSpaceDN w:val="0"/>
        <w:adjustRightInd w:val="0"/>
        <w:spacing w:after="0" w:line="240" w:lineRule="auto"/>
        <w:rPr>
          <w:rFonts w:cs="Arial"/>
          <w:b/>
          <w:bCs/>
          <w:i/>
          <w:iCs/>
          <w:sz w:val="24"/>
          <w:szCs w:val="24"/>
        </w:rPr>
      </w:pPr>
      <w:r w:rsidRPr="00D67928">
        <w:rPr>
          <w:rFonts w:cs="Arial"/>
          <w:b/>
          <w:bCs/>
          <w:i/>
          <w:iCs/>
          <w:sz w:val="24"/>
          <w:szCs w:val="24"/>
        </w:rPr>
        <w:lastRenderedPageBreak/>
        <w:t>”Utvecklar sin förmåga att urskilja teknik i vardagen och utforska hur enkel teknik fungerar…”</w:t>
      </w:r>
    </w:p>
    <w:p w14:paraId="5C90C6EE" w14:textId="77777777" w:rsidR="006C174F" w:rsidRDefault="008A07B9" w:rsidP="007F3F31">
      <w:pPr>
        <w:pStyle w:val="Liststycke"/>
        <w:numPr>
          <w:ilvl w:val="0"/>
          <w:numId w:val="12"/>
        </w:numPr>
        <w:rPr>
          <w:sz w:val="24"/>
          <w:szCs w:val="24"/>
        </w:rPr>
      </w:pPr>
      <w:r>
        <w:rPr>
          <w:sz w:val="24"/>
          <w:szCs w:val="24"/>
        </w:rPr>
        <w:t>Vi benämner olika tekniska funktioner vid sina korrekta namn; lutande plan, friktion m.m.</w:t>
      </w:r>
    </w:p>
    <w:p w14:paraId="392C90DF" w14:textId="77777777" w:rsidR="001D4C61" w:rsidRDefault="001D4C61" w:rsidP="007F3F31">
      <w:pPr>
        <w:pStyle w:val="Liststycke"/>
        <w:numPr>
          <w:ilvl w:val="0"/>
          <w:numId w:val="12"/>
        </w:numPr>
        <w:rPr>
          <w:sz w:val="24"/>
          <w:szCs w:val="24"/>
        </w:rPr>
      </w:pPr>
      <w:r>
        <w:rPr>
          <w:sz w:val="24"/>
          <w:szCs w:val="24"/>
        </w:rPr>
        <w:t>Vi uppmärksammar tekniken i vår vardag och reflekterar tillsammans.</w:t>
      </w:r>
    </w:p>
    <w:p w14:paraId="7DBE90E0" w14:textId="10EE3ACD" w:rsidR="004945D1" w:rsidRDefault="004945D1" w:rsidP="007F3F31">
      <w:pPr>
        <w:pStyle w:val="Liststycke"/>
        <w:numPr>
          <w:ilvl w:val="0"/>
          <w:numId w:val="12"/>
        </w:numPr>
        <w:rPr>
          <w:sz w:val="24"/>
          <w:szCs w:val="24"/>
        </w:rPr>
      </w:pPr>
      <w:r>
        <w:rPr>
          <w:sz w:val="24"/>
          <w:szCs w:val="24"/>
        </w:rPr>
        <w:t>Ipad</w:t>
      </w:r>
      <w:r w:rsidR="00071256">
        <w:rPr>
          <w:sz w:val="24"/>
          <w:szCs w:val="24"/>
        </w:rPr>
        <w:t xml:space="preserve"> – ex. lära barnen kritiskt tänkande</w:t>
      </w:r>
      <w:r>
        <w:rPr>
          <w:sz w:val="24"/>
          <w:szCs w:val="24"/>
        </w:rPr>
        <w:t>.</w:t>
      </w:r>
    </w:p>
    <w:p w14:paraId="12C8E7B9" w14:textId="77777777" w:rsidR="004945D1" w:rsidRDefault="004945D1" w:rsidP="007F3F31">
      <w:pPr>
        <w:pStyle w:val="Liststycke"/>
        <w:numPr>
          <w:ilvl w:val="0"/>
          <w:numId w:val="12"/>
        </w:numPr>
        <w:rPr>
          <w:sz w:val="24"/>
          <w:szCs w:val="24"/>
        </w:rPr>
      </w:pPr>
      <w:r>
        <w:rPr>
          <w:sz w:val="24"/>
          <w:szCs w:val="24"/>
        </w:rPr>
        <w:t>Lek med olika material ex. magneterna.</w:t>
      </w:r>
    </w:p>
    <w:p w14:paraId="406E71E8" w14:textId="77777777" w:rsidR="006C6E2F" w:rsidRDefault="006C6E2F" w:rsidP="006C6E2F">
      <w:pPr>
        <w:pStyle w:val="Liststycke"/>
        <w:numPr>
          <w:ilvl w:val="0"/>
          <w:numId w:val="12"/>
        </w:numPr>
        <w:rPr>
          <w:sz w:val="24"/>
          <w:szCs w:val="24"/>
        </w:rPr>
      </w:pPr>
      <w:r>
        <w:rPr>
          <w:sz w:val="24"/>
          <w:szCs w:val="24"/>
        </w:rPr>
        <w:t>Vi låter barnen måla, rita och bygga både inne och utomhus.</w:t>
      </w:r>
    </w:p>
    <w:p w14:paraId="6814B8FB" w14:textId="77777777" w:rsidR="006C6E2F" w:rsidRPr="006C6E2F" w:rsidRDefault="006C6E2F" w:rsidP="006C6E2F">
      <w:pPr>
        <w:pStyle w:val="Liststycke"/>
        <w:numPr>
          <w:ilvl w:val="0"/>
          <w:numId w:val="12"/>
        </w:numPr>
        <w:rPr>
          <w:sz w:val="24"/>
          <w:szCs w:val="24"/>
        </w:rPr>
      </w:pPr>
      <w:r>
        <w:rPr>
          <w:sz w:val="24"/>
          <w:szCs w:val="24"/>
        </w:rPr>
        <w:t>Vi låter barnen få prova olika material, verktyg och tekniker i sitt skapande och i sitt utforskande.</w:t>
      </w:r>
    </w:p>
    <w:p w14:paraId="7E095E01" w14:textId="77777777" w:rsidR="001D4C61" w:rsidRPr="00D67928" w:rsidRDefault="001D4C61" w:rsidP="007F3F31">
      <w:pPr>
        <w:pStyle w:val="Liststycke"/>
        <w:numPr>
          <w:ilvl w:val="0"/>
          <w:numId w:val="12"/>
        </w:numPr>
        <w:rPr>
          <w:sz w:val="24"/>
          <w:szCs w:val="24"/>
        </w:rPr>
      </w:pPr>
      <w:r>
        <w:rPr>
          <w:sz w:val="24"/>
          <w:szCs w:val="24"/>
        </w:rPr>
        <w:t>Experiment.</w:t>
      </w:r>
    </w:p>
    <w:p w14:paraId="486850FC" w14:textId="77777777" w:rsidR="00F5036A" w:rsidRPr="00D67928" w:rsidRDefault="00F5036A" w:rsidP="00F5036A">
      <w:pPr>
        <w:autoSpaceDE w:val="0"/>
        <w:autoSpaceDN w:val="0"/>
        <w:adjustRightInd w:val="0"/>
        <w:spacing w:after="0" w:line="240" w:lineRule="auto"/>
        <w:rPr>
          <w:rFonts w:cs="Arial"/>
          <w:b/>
          <w:bCs/>
          <w:i/>
          <w:iCs/>
          <w:sz w:val="24"/>
          <w:szCs w:val="24"/>
        </w:rPr>
      </w:pPr>
    </w:p>
    <w:p w14:paraId="64F7C0DE" w14:textId="77777777" w:rsidR="00F5036A" w:rsidRPr="00D67928" w:rsidRDefault="00F5036A" w:rsidP="00F5036A">
      <w:pPr>
        <w:autoSpaceDE w:val="0"/>
        <w:autoSpaceDN w:val="0"/>
        <w:adjustRightInd w:val="0"/>
        <w:spacing w:after="0" w:line="240" w:lineRule="auto"/>
        <w:rPr>
          <w:rFonts w:cs="Arial"/>
          <w:b/>
          <w:bCs/>
          <w:i/>
          <w:iCs/>
          <w:sz w:val="24"/>
          <w:szCs w:val="24"/>
        </w:rPr>
      </w:pPr>
      <w:r w:rsidRPr="00D67928">
        <w:rPr>
          <w:rFonts w:cs="Arial"/>
          <w:b/>
          <w:bCs/>
          <w:i/>
          <w:iCs/>
          <w:sz w:val="24"/>
          <w:szCs w:val="24"/>
        </w:rPr>
        <w:t>”Utvecklar sin förmåga att bygga skapa och konstruera med hjälp av olika tekniker, material och redskap…”</w:t>
      </w:r>
    </w:p>
    <w:p w14:paraId="0FAEDF04" w14:textId="77777777" w:rsidR="006C174F" w:rsidRDefault="008A07B9" w:rsidP="007F3F31">
      <w:pPr>
        <w:pStyle w:val="Liststycke"/>
        <w:numPr>
          <w:ilvl w:val="0"/>
          <w:numId w:val="12"/>
        </w:numPr>
        <w:rPr>
          <w:sz w:val="24"/>
          <w:szCs w:val="24"/>
        </w:rPr>
      </w:pPr>
      <w:r>
        <w:rPr>
          <w:sz w:val="24"/>
          <w:szCs w:val="24"/>
        </w:rPr>
        <w:t>Vi erbjuder mycket varierat material vid våra olika verksamhetsplatser t.ex. sand vid stranden och grenar i skogen.</w:t>
      </w:r>
    </w:p>
    <w:p w14:paraId="42AE522D" w14:textId="77777777" w:rsidR="001D4C61" w:rsidRDefault="001D4C61" w:rsidP="007F3F31">
      <w:pPr>
        <w:pStyle w:val="Liststycke"/>
        <w:numPr>
          <w:ilvl w:val="0"/>
          <w:numId w:val="12"/>
        </w:numPr>
        <w:rPr>
          <w:sz w:val="24"/>
          <w:szCs w:val="24"/>
        </w:rPr>
      </w:pPr>
      <w:r>
        <w:rPr>
          <w:sz w:val="24"/>
          <w:szCs w:val="24"/>
        </w:rPr>
        <w:t>Byggklossar, lego, lera, sand plusplus m.m. Detta är ett fortlöpande projekt.</w:t>
      </w:r>
    </w:p>
    <w:p w14:paraId="34936B41" w14:textId="77777777" w:rsidR="004945D1" w:rsidRPr="00D67928" w:rsidRDefault="004945D1" w:rsidP="007F3F31">
      <w:pPr>
        <w:pStyle w:val="Liststycke"/>
        <w:numPr>
          <w:ilvl w:val="0"/>
          <w:numId w:val="12"/>
        </w:numPr>
        <w:rPr>
          <w:sz w:val="24"/>
          <w:szCs w:val="24"/>
        </w:rPr>
      </w:pPr>
      <w:r>
        <w:rPr>
          <w:sz w:val="24"/>
          <w:szCs w:val="24"/>
        </w:rPr>
        <w:t>Barnen skapar även regelbundet med färg, färgpennor, pappersmaterial, pysselmaterial, sax osv.</w:t>
      </w:r>
    </w:p>
    <w:p w14:paraId="16866D77" w14:textId="77777777" w:rsidR="00F5036A" w:rsidRPr="00D67928" w:rsidRDefault="00F5036A" w:rsidP="00F5036A">
      <w:pPr>
        <w:autoSpaceDE w:val="0"/>
        <w:autoSpaceDN w:val="0"/>
        <w:adjustRightInd w:val="0"/>
        <w:spacing w:after="0" w:line="240" w:lineRule="auto"/>
        <w:rPr>
          <w:rFonts w:cs="Arial"/>
          <w:b/>
          <w:bCs/>
          <w:i/>
          <w:iCs/>
          <w:sz w:val="24"/>
          <w:szCs w:val="24"/>
        </w:rPr>
      </w:pPr>
    </w:p>
    <w:p w14:paraId="3E222155" w14:textId="77777777" w:rsidR="00F5036A" w:rsidRDefault="00F5036A" w:rsidP="00F5036A">
      <w:pPr>
        <w:autoSpaceDE w:val="0"/>
        <w:autoSpaceDN w:val="0"/>
        <w:adjustRightInd w:val="0"/>
        <w:spacing w:after="0" w:line="240" w:lineRule="auto"/>
        <w:rPr>
          <w:rFonts w:cs="Arial"/>
          <w:b/>
          <w:bCs/>
          <w:i/>
          <w:iCs/>
          <w:sz w:val="24"/>
          <w:szCs w:val="24"/>
        </w:rPr>
      </w:pPr>
      <w:r w:rsidRPr="00D67928">
        <w:rPr>
          <w:rFonts w:cs="Arial"/>
          <w:b/>
          <w:bCs/>
          <w:i/>
          <w:iCs/>
          <w:sz w:val="24"/>
          <w:szCs w:val="24"/>
        </w:rPr>
        <w:t>”Barn som har ett annat modersmål än svenska utvecklar sin kulturella identitet och sin förmåga att kommunicera såväl på svenska som på sitt modersmål…”</w:t>
      </w:r>
    </w:p>
    <w:p w14:paraId="3E658F13" w14:textId="77777777" w:rsidR="001D4C61" w:rsidRPr="001D4C61" w:rsidRDefault="001D4C61" w:rsidP="00AA4BBB">
      <w:pPr>
        <w:pStyle w:val="Liststycke"/>
        <w:numPr>
          <w:ilvl w:val="0"/>
          <w:numId w:val="12"/>
        </w:numPr>
        <w:autoSpaceDE w:val="0"/>
        <w:autoSpaceDN w:val="0"/>
        <w:adjustRightInd w:val="0"/>
        <w:spacing w:after="0" w:line="240" w:lineRule="auto"/>
        <w:rPr>
          <w:rFonts w:cs="Arial"/>
          <w:b/>
          <w:bCs/>
          <w:i/>
          <w:iCs/>
          <w:sz w:val="24"/>
          <w:szCs w:val="24"/>
        </w:rPr>
      </w:pPr>
      <w:r>
        <w:rPr>
          <w:rFonts w:cs="Arial"/>
          <w:bCs/>
          <w:iCs/>
          <w:sz w:val="24"/>
          <w:szCs w:val="24"/>
        </w:rPr>
        <w:t>Kalas med olika tema från andra länder.</w:t>
      </w:r>
      <w:r w:rsidR="004945D1">
        <w:rPr>
          <w:rFonts w:cs="Arial"/>
          <w:bCs/>
          <w:iCs/>
          <w:sz w:val="24"/>
          <w:szCs w:val="24"/>
        </w:rPr>
        <w:t xml:space="preserve"> Vi uppmärksammar landets kultur, sång, dans, mat, flagga, klädsel, böcker eller andra saker som är specifikt för det landet.</w:t>
      </w:r>
      <w:r w:rsidR="00B478A6">
        <w:rPr>
          <w:rFonts w:cs="Arial"/>
          <w:bCs/>
          <w:iCs/>
          <w:sz w:val="24"/>
          <w:szCs w:val="24"/>
        </w:rPr>
        <w:t xml:space="preserve"> </w:t>
      </w:r>
    </w:p>
    <w:p w14:paraId="592E9388" w14:textId="3FFF6016" w:rsidR="001D4C61" w:rsidRPr="00B478A6" w:rsidRDefault="001D4C61" w:rsidP="00AA4BBB">
      <w:pPr>
        <w:pStyle w:val="Liststycke"/>
        <w:numPr>
          <w:ilvl w:val="0"/>
          <w:numId w:val="12"/>
        </w:numPr>
        <w:autoSpaceDE w:val="0"/>
        <w:autoSpaceDN w:val="0"/>
        <w:adjustRightInd w:val="0"/>
        <w:spacing w:after="0" w:line="240" w:lineRule="auto"/>
        <w:rPr>
          <w:rFonts w:cs="Arial"/>
          <w:b/>
          <w:bCs/>
          <w:i/>
          <w:iCs/>
          <w:sz w:val="24"/>
          <w:szCs w:val="24"/>
        </w:rPr>
      </w:pPr>
      <w:r w:rsidRPr="001D4C61">
        <w:rPr>
          <w:rFonts w:cs="Arial"/>
          <w:bCs/>
          <w:iCs/>
          <w:sz w:val="24"/>
          <w:szCs w:val="24"/>
        </w:rPr>
        <w:t xml:space="preserve">Storsamlingar där länder presenteras där barn har anknytning. Tillsammans tittar vi i ex. i böcker, ser film, tittar på flaggan, säger ”hej”, mat och </w:t>
      </w:r>
      <w:r w:rsidR="00004F29">
        <w:rPr>
          <w:rFonts w:cs="Arial"/>
          <w:bCs/>
          <w:iCs/>
          <w:sz w:val="24"/>
          <w:szCs w:val="24"/>
        </w:rPr>
        <w:t xml:space="preserve">en </w:t>
      </w:r>
      <w:r w:rsidRPr="001D4C61">
        <w:rPr>
          <w:rFonts w:cs="Arial"/>
          <w:bCs/>
          <w:iCs/>
          <w:sz w:val="24"/>
          <w:szCs w:val="24"/>
        </w:rPr>
        <w:t xml:space="preserve">fika </w:t>
      </w:r>
      <w:r>
        <w:rPr>
          <w:rFonts w:cs="Arial"/>
          <w:bCs/>
          <w:iCs/>
          <w:sz w:val="24"/>
          <w:szCs w:val="24"/>
        </w:rPr>
        <w:t>serveras.</w:t>
      </w:r>
      <w:r w:rsidR="00B478A6" w:rsidRPr="00B478A6">
        <w:rPr>
          <w:rFonts w:cs="Arial"/>
          <w:bCs/>
          <w:iCs/>
          <w:sz w:val="24"/>
          <w:szCs w:val="24"/>
        </w:rPr>
        <w:t xml:space="preserve"> </w:t>
      </w:r>
      <w:r w:rsidR="00B478A6">
        <w:rPr>
          <w:rFonts w:cs="Arial"/>
          <w:bCs/>
          <w:iCs/>
          <w:sz w:val="24"/>
          <w:szCs w:val="24"/>
        </w:rPr>
        <w:t xml:space="preserve">Vårdnadshavarna </w:t>
      </w:r>
      <w:r w:rsidR="008B7A38">
        <w:rPr>
          <w:rFonts w:cs="Arial"/>
          <w:bCs/>
          <w:iCs/>
          <w:sz w:val="24"/>
          <w:szCs w:val="24"/>
        </w:rPr>
        <w:t>får möjlighet till att hjälpa till</w:t>
      </w:r>
      <w:r w:rsidR="00B478A6">
        <w:rPr>
          <w:rFonts w:cs="Arial"/>
          <w:bCs/>
          <w:iCs/>
          <w:sz w:val="24"/>
          <w:szCs w:val="24"/>
        </w:rPr>
        <w:t xml:space="preserve"> med planeringen</w:t>
      </w:r>
    </w:p>
    <w:p w14:paraId="6ADEBB1F" w14:textId="77777777" w:rsidR="00B478A6" w:rsidRPr="004945D1" w:rsidRDefault="00B478A6" w:rsidP="00AA4BBB">
      <w:pPr>
        <w:pStyle w:val="Liststycke"/>
        <w:numPr>
          <w:ilvl w:val="0"/>
          <w:numId w:val="12"/>
        </w:numPr>
        <w:autoSpaceDE w:val="0"/>
        <w:autoSpaceDN w:val="0"/>
        <w:adjustRightInd w:val="0"/>
        <w:spacing w:after="0" w:line="240" w:lineRule="auto"/>
        <w:rPr>
          <w:rFonts w:cs="Arial"/>
          <w:b/>
          <w:bCs/>
          <w:i/>
          <w:iCs/>
          <w:sz w:val="24"/>
          <w:szCs w:val="24"/>
        </w:rPr>
      </w:pPr>
      <w:r>
        <w:rPr>
          <w:rFonts w:cs="Arial"/>
          <w:bCs/>
          <w:iCs/>
          <w:sz w:val="24"/>
          <w:szCs w:val="24"/>
        </w:rPr>
        <w:t xml:space="preserve">Vi är positiva till att </w:t>
      </w:r>
      <w:r w:rsidR="00004F29">
        <w:rPr>
          <w:rFonts w:cs="Arial"/>
          <w:bCs/>
          <w:iCs/>
          <w:sz w:val="24"/>
          <w:szCs w:val="24"/>
        </w:rPr>
        <w:t>vårdnadshavarna</w:t>
      </w:r>
      <w:r>
        <w:rPr>
          <w:rFonts w:cs="Arial"/>
          <w:bCs/>
          <w:iCs/>
          <w:sz w:val="24"/>
          <w:szCs w:val="24"/>
        </w:rPr>
        <w:t xml:space="preserve"> pratar sitt modersmål med barnet vid hämtning och lämning.</w:t>
      </w:r>
    </w:p>
    <w:p w14:paraId="7DBD719E" w14:textId="77777777" w:rsidR="004945D1" w:rsidRPr="001D4C61" w:rsidRDefault="004945D1" w:rsidP="00AA4BBB">
      <w:pPr>
        <w:pStyle w:val="Liststycke"/>
        <w:numPr>
          <w:ilvl w:val="0"/>
          <w:numId w:val="12"/>
        </w:numPr>
        <w:autoSpaceDE w:val="0"/>
        <w:autoSpaceDN w:val="0"/>
        <w:adjustRightInd w:val="0"/>
        <w:spacing w:after="0" w:line="240" w:lineRule="auto"/>
        <w:rPr>
          <w:rFonts w:cs="Arial"/>
          <w:b/>
          <w:bCs/>
          <w:i/>
          <w:iCs/>
          <w:sz w:val="24"/>
          <w:szCs w:val="24"/>
        </w:rPr>
      </w:pPr>
      <w:r>
        <w:rPr>
          <w:rFonts w:cs="Arial"/>
          <w:bCs/>
          <w:iCs/>
          <w:sz w:val="24"/>
          <w:szCs w:val="24"/>
        </w:rPr>
        <w:t>I vardagen kan olika språk uppmärksammas genom ord t.ex. vid matbordet.</w:t>
      </w:r>
    </w:p>
    <w:p w14:paraId="67BCC730" w14:textId="77777777" w:rsidR="00AA4BBB" w:rsidRPr="00B478A6" w:rsidRDefault="001D4C61" w:rsidP="00B478A6">
      <w:pPr>
        <w:pStyle w:val="Liststycke"/>
        <w:numPr>
          <w:ilvl w:val="0"/>
          <w:numId w:val="12"/>
        </w:numPr>
        <w:autoSpaceDE w:val="0"/>
        <w:autoSpaceDN w:val="0"/>
        <w:adjustRightInd w:val="0"/>
        <w:spacing w:after="0" w:line="240" w:lineRule="auto"/>
        <w:rPr>
          <w:rFonts w:cs="Arial"/>
          <w:b/>
          <w:bCs/>
          <w:i/>
          <w:iCs/>
          <w:sz w:val="24"/>
          <w:szCs w:val="24"/>
        </w:rPr>
      </w:pPr>
      <w:r w:rsidRPr="001D4C61">
        <w:rPr>
          <w:rFonts w:cs="Arial"/>
          <w:bCs/>
          <w:iCs/>
          <w:sz w:val="24"/>
          <w:szCs w:val="24"/>
        </w:rPr>
        <w:t>Sånger på andra språk.</w:t>
      </w:r>
    </w:p>
    <w:p w14:paraId="503261F7" w14:textId="77777777" w:rsidR="004945D1" w:rsidRDefault="004945D1" w:rsidP="004945D1">
      <w:pPr>
        <w:autoSpaceDE w:val="0"/>
        <w:autoSpaceDN w:val="0"/>
        <w:adjustRightInd w:val="0"/>
        <w:spacing w:after="0" w:line="240" w:lineRule="auto"/>
        <w:rPr>
          <w:rFonts w:cs="Arial"/>
          <w:b/>
          <w:bCs/>
          <w:i/>
          <w:iCs/>
          <w:sz w:val="24"/>
          <w:szCs w:val="24"/>
        </w:rPr>
      </w:pPr>
    </w:p>
    <w:p w14:paraId="37E51F4A" w14:textId="77777777" w:rsidR="004945D1" w:rsidRDefault="004945D1" w:rsidP="004945D1">
      <w:pPr>
        <w:autoSpaceDE w:val="0"/>
        <w:autoSpaceDN w:val="0"/>
        <w:adjustRightInd w:val="0"/>
        <w:spacing w:after="0" w:line="240" w:lineRule="auto"/>
        <w:rPr>
          <w:rFonts w:cs="Arial"/>
          <w:b/>
          <w:bCs/>
          <w:i/>
          <w:iCs/>
          <w:sz w:val="24"/>
          <w:szCs w:val="24"/>
        </w:rPr>
      </w:pPr>
    </w:p>
    <w:p w14:paraId="6BEE3C90" w14:textId="77777777" w:rsidR="004945D1" w:rsidRDefault="004945D1" w:rsidP="004945D1">
      <w:pPr>
        <w:autoSpaceDE w:val="0"/>
        <w:autoSpaceDN w:val="0"/>
        <w:adjustRightInd w:val="0"/>
        <w:spacing w:after="0" w:line="240" w:lineRule="auto"/>
        <w:rPr>
          <w:rFonts w:cs="Arial"/>
          <w:b/>
          <w:bCs/>
          <w:i/>
          <w:iCs/>
          <w:sz w:val="24"/>
          <w:szCs w:val="24"/>
        </w:rPr>
      </w:pPr>
    </w:p>
    <w:p w14:paraId="2D96429F" w14:textId="77777777" w:rsidR="004945D1" w:rsidRDefault="004945D1" w:rsidP="004945D1">
      <w:pPr>
        <w:autoSpaceDE w:val="0"/>
        <w:autoSpaceDN w:val="0"/>
        <w:adjustRightInd w:val="0"/>
        <w:spacing w:after="0" w:line="240" w:lineRule="auto"/>
        <w:rPr>
          <w:rFonts w:cs="Arial"/>
          <w:b/>
          <w:bCs/>
          <w:i/>
          <w:iCs/>
          <w:sz w:val="24"/>
          <w:szCs w:val="24"/>
        </w:rPr>
      </w:pPr>
    </w:p>
    <w:p w14:paraId="78868D39" w14:textId="77777777" w:rsidR="004945D1" w:rsidRDefault="004945D1" w:rsidP="004945D1">
      <w:pPr>
        <w:autoSpaceDE w:val="0"/>
        <w:autoSpaceDN w:val="0"/>
        <w:adjustRightInd w:val="0"/>
        <w:spacing w:after="0" w:line="240" w:lineRule="auto"/>
        <w:rPr>
          <w:rFonts w:cs="Arial"/>
          <w:b/>
          <w:bCs/>
          <w:i/>
          <w:iCs/>
          <w:sz w:val="24"/>
          <w:szCs w:val="24"/>
        </w:rPr>
      </w:pPr>
    </w:p>
    <w:p w14:paraId="5CE4BE23" w14:textId="77777777" w:rsidR="004945D1" w:rsidRDefault="004945D1" w:rsidP="004945D1">
      <w:pPr>
        <w:autoSpaceDE w:val="0"/>
        <w:autoSpaceDN w:val="0"/>
        <w:adjustRightInd w:val="0"/>
        <w:spacing w:after="0" w:line="240" w:lineRule="auto"/>
        <w:rPr>
          <w:rFonts w:cs="Arial"/>
          <w:b/>
          <w:bCs/>
          <w:i/>
          <w:iCs/>
          <w:sz w:val="24"/>
          <w:szCs w:val="24"/>
        </w:rPr>
      </w:pPr>
    </w:p>
    <w:p w14:paraId="4E5F3D6C" w14:textId="77777777" w:rsidR="004945D1" w:rsidRDefault="004945D1" w:rsidP="004945D1">
      <w:pPr>
        <w:autoSpaceDE w:val="0"/>
        <w:autoSpaceDN w:val="0"/>
        <w:adjustRightInd w:val="0"/>
        <w:spacing w:after="0" w:line="240" w:lineRule="auto"/>
        <w:rPr>
          <w:rFonts w:cs="Arial"/>
          <w:b/>
          <w:bCs/>
          <w:i/>
          <w:iCs/>
          <w:sz w:val="24"/>
          <w:szCs w:val="24"/>
        </w:rPr>
      </w:pPr>
    </w:p>
    <w:p w14:paraId="36C449FA" w14:textId="4315F533" w:rsidR="004945D1" w:rsidRDefault="004945D1" w:rsidP="004945D1">
      <w:pPr>
        <w:autoSpaceDE w:val="0"/>
        <w:autoSpaceDN w:val="0"/>
        <w:adjustRightInd w:val="0"/>
        <w:spacing w:after="0" w:line="240" w:lineRule="auto"/>
        <w:rPr>
          <w:rFonts w:cs="Arial"/>
          <w:b/>
          <w:bCs/>
          <w:i/>
          <w:iCs/>
          <w:sz w:val="24"/>
          <w:szCs w:val="24"/>
        </w:rPr>
      </w:pPr>
    </w:p>
    <w:p w14:paraId="3C6C6AC3" w14:textId="26488E63" w:rsidR="008B7A38" w:rsidRDefault="008B7A38" w:rsidP="004945D1">
      <w:pPr>
        <w:autoSpaceDE w:val="0"/>
        <w:autoSpaceDN w:val="0"/>
        <w:adjustRightInd w:val="0"/>
        <w:spacing w:after="0" w:line="240" w:lineRule="auto"/>
        <w:rPr>
          <w:rFonts w:cs="Arial"/>
          <w:b/>
          <w:bCs/>
          <w:i/>
          <w:iCs/>
          <w:sz w:val="24"/>
          <w:szCs w:val="24"/>
        </w:rPr>
      </w:pPr>
    </w:p>
    <w:p w14:paraId="488B33BF" w14:textId="77777777" w:rsidR="008B7A38" w:rsidRDefault="008B7A38" w:rsidP="004945D1">
      <w:pPr>
        <w:autoSpaceDE w:val="0"/>
        <w:autoSpaceDN w:val="0"/>
        <w:adjustRightInd w:val="0"/>
        <w:spacing w:after="0" w:line="240" w:lineRule="auto"/>
        <w:rPr>
          <w:rFonts w:cs="Arial"/>
          <w:b/>
          <w:bCs/>
          <w:i/>
          <w:iCs/>
          <w:sz w:val="24"/>
          <w:szCs w:val="24"/>
        </w:rPr>
      </w:pPr>
    </w:p>
    <w:p w14:paraId="2356CB52" w14:textId="77777777" w:rsidR="00ED2F5F" w:rsidRDefault="00ED2F5F" w:rsidP="004945D1">
      <w:pPr>
        <w:autoSpaceDE w:val="0"/>
        <w:autoSpaceDN w:val="0"/>
        <w:adjustRightInd w:val="0"/>
        <w:spacing w:after="0" w:line="240" w:lineRule="auto"/>
        <w:rPr>
          <w:rFonts w:cs="Arial"/>
          <w:b/>
          <w:bCs/>
          <w:i/>
          <w:iCs/>
          <w:sz w:val="24"/>
          <w:szCs w:val="24"/>
        </w:rPr>
      </w:pPr>
    </w:p>
    <w:p w14:paraId="53C2D7EA" w14:textId="77777777" w:rsidR="006C174F" w:rsidRPr="00896CB3" w:rsidRDefault="00EB7290" w:rsidP="00E87392">
      <w:pPr>
        <w:rPr>
          <w:rStyle w:val="Rubrik1Char"/>
          <w:rFonts w:asciiTheme="minorHAnsi" w:hAnsiTheme="minorHAnsi"/>
          <w:color w:val="4F6228" w:themeColor="accent3" w:themeShade="80"/>
          <w:u w:val="single"/>
        </w:rPr>
      </w:pPr>
      <w:bookmarkStart w:id="12" w:name="_Toc451255685"/>
      <w:r>
        <w:rPr>
          <w:rStyle w:val="Rubrik1Char"/>
          <w:rFonts w:asciiTheme="minorHAnsi" w:hAnsiTheme="minorHAnsi"/>
          <w:color w:val="4F6228" w:themeColor="accent3" w:themeShade="80"/>
          <w:u w:val="single"/>
        </w:rPr>
        <w:t xml:space="preserve">7. </w:t>
      </w:r>
      <w:r w:rsidR="00D241F0">
        <w:rPr>
          <w:rStyle w:val="Rubrik1Char"/>
          <w:rFonts w:asciiTheme="minorHAnsi" w:hAnsiTheme="minorHAnsi"/>
          <w:color w:val="4F6228" w:themeColor="accent3" w:themeShade="80"/>
          <w:u w:val="single"/>
        </w:rPr>
        <w:t>B</w:t>
      </w:r>
      <w:r w:rsidR="00B93DEF" w:rsidRPr="00896CB3">
        <w:rPr>
          <w:rStyle w:val="Rubrik1Char"/>
          <w:rFonts w:asciiTheme="minorHAnsi" w:hAnsiTheme="minorHAnsi"/>
          <w:color w:val="4F6228" w:themeColor="accent3" w:themeShade="80"/>
          <w:u w:val="single"/>
        </w:rPr>
        <w:t>arns inflytande</w:t>
      </w:r>
      <w:bookmarkEnd w:id="12"/>
    </w:p>
    <w:p w14:paraId="74E1FEA7" w14:textId="2FD10C3A" w:rsidR="006C174F" w:rsidRPr="00D67928" w:rsidRDefault="006C174F" w:rsidP="006C174F">
      <w:pPr>
        <w:autoSpaceDE w:val="0"/>
        <w:autoSpaceDN w:val="0"/>
        <w:adjustRightInd w:val="0"/>
        <w:spacing w:after="0" w:line="240" w:lineRule="auto"/>
        <w:rPr>
          <w:rFonts w:cs="Arial"/>
          <w:b/>
          <w:bCs/>
          <w:i/>
          <w:iCs/>
          <w:sz w:val="24"/>
          <w:szCs w:val="24"/>
        </w:rPr>
      </w:pPr>
      <w:r w:rsidRPr="00D67928">
        <w:rPr>
          <w:rFonts w:cs="Arial"/>
          <w:b/>
          <w:bCs/>
          <w:i/>
          <w:iCs/>
          <w:sz w:val="24"/>
          <w:szCs w:val="24"/>
        </w:rPr>
        <w:t>Ur Lpfö-98, reviderad 201</w:t>
      </w:r>
      <w:r w:rsidR="00FC65FC">
        <w:rPr>
          <w:rFonts w:cs="Arial"/>
          <w:b/>
          <w:bCs/>
          <w:i/>
          <w:iCs/>
          <w:sz w:val="24"/>
          <w:szCs w:val="24"/>
        </w:rPr>
        <w:t>6</w:t>
      </w:r>
      <w:r w:rsidRPr="00D67928">
        <w:rPr>
          <w:rFonts w:cs="Arial"/>
          <w:b/>
          <w:bCs/>
          <w:i/>
          <w:iCs/>
          <w:sz w:val="24"/>
          <w:szCs w:val="24"/>
        </w:rPr>
        <w:t>:</w:t>
      </w:r>
    </w:p>
    <w:p w14:paraId="1CF333EC" w14:textId="77777777" w:rsidR="006C174F" w:rsidRPr="00D67928" w:rsidRDefault="006C174F" w:rsidP="006C174F">
      <w:pPr>
        <w:autoSpaceDE w:val="0"/>
        <w:autoSpaceDN w:val="0"/>
        <w:adjustRightInd w:val="0"/>
        <w:spacing w:after="0" w:line="240" w:lineRule="auto"/>
        <w:rPr>
          <w:rFonts w:cs="Arial"/>
          <w:i/>
          <w:iCs/>
          <w:sz w:val="24"/>
          <w:szCs w:val="24"/>
        </w:rPr>
      </w:pPr>
      <w:r w:rsidRPr="00D67928">
        <w:rPr>
          <w:rFonts w:cs="Arial"/>
          <w:i/>
          <w:iCs/>
          <w:sz w:val="24"/>
          <w:szCs w:val="24"/>
        </w:rPr>
        <w:t>I förskolan läggs grunden för att barnen ska förstå vad demokrati är. Barnens sociala utveckling förutsätter att de alltefter förmåga får ta ansvar för sina egna handlingar och för miljön i förskolan. De behov och intressen som barnen själva på olika sätt ger uttryck för bör ligga till grund för utformningen av miljön och planeringen av den pedagogiska verksamheten.</w:t>
      </w:r>
    </w:p>
    <w:p w14:paraId="391BA3E6" w14:textId="77777777" w:rsidR="006C174F" w:rsidRPr="00D67928" w:rsidRDefault="006C174F" w:rsidP="006C174F">
      <w:pPr>
        <w:autoSpaceDE w:val="0"/>
        <w:autoSpaceDN w:val="0"/>
        <w:adjustRightInd w:val="0"/>
        <w:spacing w:after="0" w:line="240" w:lineRule="auto"/>
        <w:rPr>
          <w:rFonts w:cs="Arial"/>
          <w:b/>
          <w:bCs/>
          <w:i/>
          <w:iCs/>
          <w:sz w:val="24"/>
          <w:szCs w:val="24"/>
        </w:rPr>
      </w:pPr>
      <w:r w:rsidRPr="00D67928">
        <w:rPr>
          <w:rFonts w:cs="Arial"/>
          <w:b/>
          <w:bCs/>
          <w:i/>
          <w:iCs/>
          <w:sz w:val="24"/>
          <w:szCs w:val="24"/>
        </w:rPr>
        <w:t>Förskolan ska sträva efter att varje barn:</w:t>
      </w:r>
    </w:p>
    <w:p w14:paraId="746B8D1C" w14:textId="77777777" w:rsidR="006C174F" w:rsidRPr="00D67928" w:rsidRDefault="006C174F" w:rsidP="007F3F31">
      <w:pPr>
        <w:pStyle w:val="Liststycke"/>
        <w:numPr>
          <w:ilvl w:val="0"/>
          <w:numId w:val="13"/>
        </w:numPr>
        <w:rPr>
          <w:sz w:val="24"/>
          <w:szCs w:val="24"/>
        </w:rPr>
      </w:pPr>
      <w:r w:rsidRPr="00D67928">
        <w:rPr>
          <w:sz w:val="24"/>
          <w:szCs w:val="24"/>
        </w:rPr>
        <w:t>Utvecklar sin förmåga att uttrycka sina tankar och åsikter och därmed få möjlighet att påverka sin situation</w:t>
      </w:r>
    </w:p>
    <w:p w14:paraId="5D117437" w14:textId="77777777" w:rsidR="006C174F" w:rsidRPr="00D67928" w:rsidRDefault="006C174F" w:rsidP="007F3F31">
      <w:pPr>
        <w:pStyle w:val="Liststycke"/>
        <w:numPr>
          <w:ilvl w:val="0"/>
          <w:numId w:val="13"/>
        </w:numPr>
        <w:rPr>
          <w:sz w:val="24"/>
          <w:szCs w:val="24"/>
        </w:rPr>
      </w:pPr>
      <w:r w:rsidRPr="00D67928">
        <w:rPr>
          <w:sz w:val="24"/>
          <w:szCs w:val="24"/>
        </w:rPr>
        <w:t>Utveckla sin förmåga att ta ansvar för sina egna handlingar och för förskolans miljö.</w:t>
      </w:r>
    </w:p>
    <w:p w14:paraId="01A4445E" w14:textId="77777777" w:rsidR="006C174F" w:rsidRPr="00D67928" w:rsidRDefault="006C174F" w:rsidP="007F3F31">
      <w:pPr>
        <w:pStyle w:val="Liststycke"/>
        <w:numPr>
          <w:ilvl w:val="0"/>
          <w:numId w:val="13"/>
        </w:numPr>
        <w:rPr>
          <w:sz w:val="24"/>
          <w:szCs w:val="24"/>
        </w:rPr>
      </w:pPr>
      <w:r w:rsidRPr="00D67928">
        <w:rPr>
          <w:sz w:val="24"/>
          <w:szCs w:val="24"/>
        </w:rPr>
        <w:t>Utveckla sin förmåga att förstå och att handla efter demokratiska principer genom att få delta i olika former av samarbete och beslutsfattande.</w:t>
      </w:r>
    </w:p>
    <w:p w14:paraId="15DF6A38" w14:textId="77777777" w:rsidR="006C174F" w:rsidRPr="00D67928" w:rsidRDefault="006C174F" w:rsidP="006C174F">
      <w:pPr>
        <w:autoSpaceDE w:val="0"/>
        <w:autoSpaceDN w:val="0"/>
        <w:adjustRightInd w:val="0"/>
        <w:spacing w:after="0" w:line="240" w:lineRule="auto"/>
        <w:rPr>
          <w:rFonts w:cs="Arial"/>
          <w:b/>
          <w:bCs/>
          <w:sz w:val="24"/>
          <w:szCs w:val="24"/>
        </w:rPr>
      </w:pPr>
    </w:p>
    <w:p w14:paraId="36FAB64B" w14:textId="77777777" w:rsidR="006C174F" w:rsidRPr="00896CB3" w:rsidRDefault="006C174F" w:rsidP="00134AF7">
      <w:pPr>
        <w:pStyle w:val="Rubrik2"/>
        <w:rPr>
          <w:rFonts w:asciiTheme="minorHAnsi" w:hAnsiTheme="minorHAnsi"/>
          <w:color w:val="4F6228" w:themeColor="accent3" w:themeShade="80"/>
        </w:rPr>
      </w:pPr>
      <w:bookmarkStart w:id="13" w:name="_Toc451255686"/>
      <w:r w:rsidRPr="00896CB3">
        <w:rPr>
          <w:rFonts w:asciiTheme="minorHAnsi" w:hAnsiTheme="minorHAnsi"/>
          <w:color w:val="4F6228" w:themeColor="accent3" w:themeShade="80"/>
        </w:rPr>
        <w:t>Demokrati</w:t>
      </w:r>
      <w:bookmarkEnd w:id="13"/>
    </w:p>
    <w:p w14:paraId="4B303951" w14:textId="77777777" w:rsidR="006C174F" w:rsidRPr="00D67928" w:rsidRDefault="006C174F" w:rsidP="007F3F31">
      <w:pPr>
        <w:pStyle w:val="Liststycke"/>
        <w:numPr>
          <w:ilvl w:val="0"/>
          <w:numId w:val="20"/>
        </w:numPr>
        <w:rPr>
          <w:sz w:val="24"/>
          <w:szCs w:val="24"/>
        </w:rPr>
      </w:pPr>
      <w:r w:rsidRPr="00D67928">
        <w:rPr>
          <w:sz w:val="24"/>
          <w:szCs w:val="24"/>
        </w:rPr>
        <w:t>Demokrati är basen i det svenska samhälle, i läroplanen och på Gyatrollets förskola.</w:t>
      </w:r>
    </w:p>
    <w:p w14:paraId="1413C753" w14:textId="77777777" w:rsidR="003E2821" w:rsidRPr="00D67928" w:rsidRDefault="003E2821" w:rsidP="007F3F31">
      <w:pPr>
        <w:pStyle w:val="Liststycke"/>
        <w:numPr>
          <w:ilvl w:val="0"/>
          <w:numId w:val="20"/>
        </w:numPr>
        <w:rPr>
          <w:sz w:val="24"/>
          <w:szCs w:val="24"/>
        </w:rPr>
      </w:pPr>
      <w:r w:rsidRPr="00D67928">
        <w:rPr>
          <w:sz w:val="24"/>
          <w:szCs w:val="24"/>
        </w:rPr>
        <w:t>Alla vuxna ska vara förebilder för barnen.</w:t>
      </w:r>
    </w:p>
    <w:p w14:paraId="55D26809" w14:textId="77777777" w:rsidR="00630FCF" w:rsidRPr="00D67928" w:rsidRDefault="00630FCF" w:rsidP="007F3F31">
      <w:pPr>
        <w:pStyle w:val="Liststycke"/>
        <w:numPr>
          <w:ilvl w:val="0"/>
          <w:numId w:val="20"/>
        </w:numPr>
        <w:rPr>
          <w:sz w:val="24"/>
          <w:szCs w:val="24"/>
        </w:rPr>
      </w:pPr>
      <w:r w:rsidRPr="00D67928">
        <w:rPr>
          <w:sz w:val="24"/>
          <w:szCs w:val="24"/>
        </w:rPr>
        <w:t>Vi strävar efter att alla ska respektera och ta ansvar för våra gemensamma regler och demokratiskt fattade beslut.</w:t>
      </w:r>
    </w:p>
    <w:p w14:paraId="03EDF38B" w14:textId="77777777" w:rsidR="00630FCF" w:rsidRPr="00D67928" w:rsidRDefault="00444AF0" w:rsidP="007F3F31">
      <w:pPr>
        <w:pStyle w:val="Liststycke"/>
        <w:numPr>
          <w:ilvl w:val="0"/>
          <w:numId w:val="19"/>
        </w:numPr>
        <w:rPr>
          <w:sz w:val="24"/>
          <w:szCs w:val="24"/>
        </w:rPr>
      </w:pPr>
      <w:r w:rsidRPr="00D67928">
        <w:rPr>
          <w:sz w:val="24"/>
          <w:szCs w:val="24"/>
        </w:rPr>
        <w:t>Vi</w:t>
      </w:r>
      <w:r w:rsidR="00004F29">
        <w:rPr>
          <w:sz w:val="24"/>
          <w:szCs w:val="24"/>
        </w:rPr>
        <w:t xml:space="preserve"> arbetar kontinuerligt med barn</w:t>
      </w:r>
      <w:r w:rsidRPr="00D67928">
        <w:rPr>
          <w:sz w:val="24"/>
          <w:szCs w:val="24"/>
        </w:rPr>
        <w:t xml:space="preserve">råd </w:t>
      </w:r>
      <w:r w:rsidR="00C04394" w:rsidRPr="00D67928">
        <w:rPr>
          <w:sz w:val="24"/>
          <w:szCs w:val="24"/>
        </w:rPr>
        <w:t>inför varje ”tårtbit</w:t>
      </w:r>
      <w:r w:rsidR="00B75D49" w:rsidRPr="00D67928">
        <w:rPr>
          <w:sz w:val="24"/>
          <w:szCs w:val="24"/>
        </w:rPr>
        <w:t>”</w:t>
      </w:r>
      <w:r w:rsidR="00C04394" w:rsidRPr="00D67928">
        <w:rPr>
          <w:sz w:val="24"/>
          <w:szCs w:val="24"/>
        </w:rPr>
        <w:t xml:space="preserve"> </w:t>
      </w:r>
      <w:r w:rsidRPr="00D67928">
        <w:rPr>
          <w:sz w:val="24"/>
          <w:szCs w:val="24"/>
        </w:rPr>
        <w:t>för att planera, utforma och utveckla verksamheten. Barnens idéer</w:t>
      </w:r>
      <w:r w:rsidR="00630FCF" w:rsidRPr="00D67928">
        <w:rPr>
          <w:sz w:val="24"/>
          <w:szCs w:val="24"/>
        </w:rPr>
        <w:t xml:space="preserve"> o</w:t>
      </w:r>
      <w:r w:rsidRPr="00D67928">
        <w:rPr>
          <w:sz w:val="24"/>
          <w:szCs w:val="24"/>
        </w:rPr>
        <w:t>ch intresse tar vi tillvara</w:t>
      </w:r>
      <w:r w:rsidR="00087CCB" w:rsidRPr="00D67928">
        <w:rPr>
          <w:sz w:val="24"/>
          <w:szCs w:val="24"/>
        </w:rPr>
        <w:t xml:space="preserve"> </w:t>
      </w:r>
      <w:r w:rsidR="00630FCF" w:rsidRPr="00D67928">
        <w:rPr>
          <w:sz w:val="24"/>
          <w:szCs w:val="24"/>
        </w:rPr>
        <w:t>så de kan</w:t>
      </w:r>
      <w:r w:rsidRPr="00D67928">
        <w:rPr>
          <w:sz w:val="24"/>
          <w:szCs w:val="24"/>
        </w:rPr>
        <w:t xml:space="preserve"> </w:t>
      </w:r>
      <w:r w:rsidR="00630FCF" w:rsidRPr="00D67928">
        <w:rPr>
          <w:sz w:val="24"/>
          <w:szCs w:val="24"/>
        </w:rPr>
        <w:t xml:space="preserve">påverka verksamheten och miljön på förskolan. </w:t>
      </w:r>
    </w:p>
    <w:p w14:paraId="5AA4DFE8" w14:textId="77777777" w:rsidR="00630FCF" w:rsidRPr="00D67928" w:rsidRDefault="00630FCF" w:rsidP="00630FCF">
      <w:pPr>
        <w:pStyle w:val="Liststycke"/>
        <w:numPr>
          <w:ilvl w:val="0"/>
          <w:numId w:val="19"/>
        </w:numPr>
        <w:rPr>
          <w:sz w:val="24"/>
          <w:szCs w:val="24"/>
        </w:rPr>
      </w:pPr>
      <w:r w:rsidRPr="00D67928">
        <w:rPr>
          <w:sz w:val="24"/>
          <w:szCs w:val="24"/>
        </w:rPr>
        <w:t>Alla barn ska alltid ha en möjlighet till delaktighet och inflytande. Deras egen erfarenhet och förmåga ska tas tillvara i de frågor som rör dem och anpassas efter deras behov och intressen.</w:t>
      </w:r>
    </w:p>
    <w:p w14:paraId="022E9AE8" w14:textId="77777777" w:rsidR="00630FCF" w:rsidRDefault="00630FCF" w:rsidP="00630FCF">
      <w:pPr>
        <w:pStyle w:val="Liststycke"/>
        <w:numPr>
          <w:ilvl w:val="0"/>
          <w:numId w:val="19"/>
        </w:numPr>
        <w:rPr>
          <w:sz w:val="24"/>
          <w:szCs w:val="24"/>
        </w:rPr>
      </w:pPr>
      <w:r w:rsidRPr="00D67928">
        <w:rPr>
          <w:sz w:val="24"/>
          <w:szCs w:val="24"/>
        </w:rPr>
        <w:t>I vår dagliga verksamhet har alla barn möjlighet till att göra sin röst hörd. Här kan de få förståelse för att de själva har möjlighet till att påverka beslut och acceptera majoritetsbeslut.</w:t>
      </w:r>
    </w:p>
    <w:p w14:paraId="50F95EAB" w14:textId="77777777" w:rsidR="00ED2F5F" w:rsidRDefault="00004F29" w:rsidP="00630FCF">
      <w:pPr>
        <w:pStyle w:val="Liststycke"/>
        <w:numPr>
          <w:ilvl w:val="0"/>
          <w:numId w:val="19"/>
        </w:numPr>
        <w:rPr>
          <w:sz w:val="24"/>
          <w:szCs w:val="24"/>
        </w:rPr>
      </w:pPr>
      <w:r>
        <w:rPr>
          <w:sz w:val="24"/>
          <w:szCs w:val="24"/>
        </w:rPr>
        <w:t>Barn</w:t>
      </w:r>
      <w:r w:rsidR="00ED2F5F">
        <w:rPr>
          <w:sz w:val="24"/>
          <w:szCs w:val="24"/>
        </w:rPr>
        <w:t>råd där förslag ges av barnen</w:t>
      </w:r>
      <w:r>
        <w:rPr>
          <w:sz w:val="24"/>
          <w:szCs w:val="24"/>
        </w:rPr>
        <w:t xml:space="preserve"> och</w:t>
      </w:r>
      <w:r w:rsidR="00ED2F5F">
        <w:rPr>
          <w:sz w:val="24"/>
          <w:szCs w:val="24"/>
        </w:rPr>
        <w:t xml:space="preserve"> samtidigt lyssnar vi på vad barnen är intresserade av samt vad de vill veta mer om.</w:t>
      </w:r>
    </w:p>
    <w:p w14:paraId="7D0F9580" w14:textId="79A4BC03" w:rsidR="006C174F" w:rsidRDefault="00ED2F5F" w:rsidP="0072693F">
      <w:pPr>
        <w:pStyle w:val="Liststycke"/>
        <w:numPr>
          <w:ilvl w:val="0"/>
          <w:numId w:val="19"/>
        </w:numPr>
        <w:rPr>
          <w:sz w:val="24"/>
          <w:szCs w:val="24"/>
        </w:rPr>
      </w:pPr>
      <w:r>
        <w:rPr>
          <w:sz w:val="24"/>
          <w:szCs w:val="24"/>
        </w:rPr>
        <w:t xml:space="preserve">Vi involverar </w:t>
      </w:r>
      <w:r w:rsidR="001C290A">
        <w:rPr>
          <w:sz w:val="24"/>
          <w:szCs w:val="24"/>
        </w:rPr>
        <w:t xml:space="preserve">även </w:t>
      </w:r>
      <w:r>
        <w:rPr>
          <w:sz w:val="24"/>
          <w:szCs w:val="24"/>
        </w:rPr>
        <w:t xml:space="preserve">hemmet i vår verksamhet ex. sagobok hemifrån, </w:t>
      </w:r>
      <w:proofErr w:type="spellStart"/>
      <w:r>
        <w:rPr>
          <w:sz w:val="24"/>
          <w:szCs w:val="24"/>
        </w:rPr>
        <w:t>sommarburken</w:t>
      </w:r>
      <w:proofErr w:type="spellEnd"/>
      <w:r>
        <w:rPr>
          <w:sz w:val="24"/>
          <w:szCs w:val="24"/>
        </w:rPr>
        <w:t xml:space="preserve"> och hemdokumentation</w:t>
      </w:r>
      <w:r w:rsidR="001C290A">
        <w:rPr>
          <w:sz w:val="24"/>
          <w:szCs w:val="24"/>
        </w:rPr>
        <w:t>.</w:t>
      </w:r>
    </w:p>
    <w:p w14:paraId="3FCDBF38" w14:textId="77777777" w:rsidR="0072693F" w:rsidRPr="0072693F" w:rsidRDefault="0072693F" w:rsidP="0072693F">
      <w:pPr>
        <w:rPr>
          <w:sz w:val="24"/>
          <w:szCs w:val="24"/>
        </w:rPr>
      </w:pPr>
    </w:p>
    <w:p w14:paraId="59E74C2E" w14:textId="77777777" w:rsidR="006C174F" w:rsidRPr="00896CB3" w:rsidRDefault="004945D1" w:rsidP="00B93DEF">
      <w:pPr>
        <w:pStyle w:val="Rubrik1"/>
        <w:rPr>
          <w:rStyle w:val="Diskretreferens"/>
          <w:rFonts w:asciiTheme="minorHAnsi" w:hAnsiTheme="minorHAnsi"/>
          <w:smallCaps w:val="0"/>
          <w:color w:val="4F6228" w:themeColor="accent3" w:themeShade="80"/>
        </w:rPr>
      </w:pPr>
      <w:bookmarkStart w:id="14" w:name="_Toc451255687"/>
      <w:r>
        <w:rPr>
          <w:rStyle w:val="Diskretreferens"/>
          <w:rFonts w:asciiTheme="minorHAnsi" w:hAnsiTheme="minorHAnsi"/>
          <w:smallCaps w:val="0"/>
          <w:color w:val="4F6228" w:themeColor="accent3" w:themeShade="80"/>
        </w:rPr>
        <w:lastRenderedPageBreak/>
        <w:t>8</w:t>
      </w:r>
      <w:r w:rsidR="00D241F0">
        <w:rPr>
          <w:rStyle w:val="Diskretreferens"/>
          <w:rFonts w:asciiTheme="minorHAnsi" w:hAnsiTheme="minorHAnsi"/>
          <w:smallCaps w:val="0"/>
          <w:color w:val="4F6228" w:themeColor="accent3" w:themeShade="80"/>
        </w:rPr>
        <w:t xml:space="preserve">. </w:t>
      </w:r>
      <w:r w:rsidR="00B93DEF" w:rsidRPr="00896CB3">
        <w:rPr>
          <w:rStyle w:val="Diskretreferens"/>
          <w:rFonts w:asciiTheme="minorHAnsi" w:hAnsiTheme="minorHAnsi"/>
          <w:smallCaps w:val="0"/>
          <w:color w:val="4F6228" w:themeColor="accent3" w:themeShade="80"/>
        </w:rPr>
        <w:t>Förskola och hem</w:t>
      </w:r>
      <w:bookmarkEnd w:id="14"/>
    </w:p>
    <w:p w14:paraId="19626425" w14:textId="77777777" w:rsidR="006C174F" w:rsidRPr="00D67928" w:rsidRDefault="006C174F" w:rsidP="006C174F">
      <w:pPr>
        <w:autoSpaceDE w:val="0"/>
        <w:autoSpaceDN w:val="0"/>
        <w:adjustRightInd w:val="0"/>
        <w:spacing w:after="0" w:line="240" w:lineRule="auto"/>
        <w:rPr>
          <w:rFonts w:cs="Arial"/>
          <w:b/>
          <w:bCs/>
          <w:i/>
          <w:iCs/>
          <w:sz w:val="16"/>
          <w:szCs w:val="16"/>
        </w:rPr>
      </w:pPr>
    </w:p>
    <w:p w14:paraId="6EA89457" w14:textId="77777777" w:rsidR="006C174F" w:rsidRPr="00D67928" w:rsidRDefault="006C174F" w:rsidP="006C174F">
      <w:pPr>
        <w:autoSpaceDE w:val="0"/>
        <w:autoSpaceDN w:val="0"/>
        <w:adjustRightInd w:val="0"/>
        <w:spacing w:after="0" w:line="240" w:lineRule="auto"/>
        <w:rPr>
          <w:rFonts w:cs="Arial"/>
          <w:b/>
          <w:bCs/>
          <w:i/>
          <w:iCs/>
          <w:sz w:val="24"/>
          <w:szCs w:val="24"/>
        </w:rPr>
      </w:pPr>
      <w:r w:rsidRPr="00D67928">
        <w:rPr>
          <w:rFonts w:cs="Arial"/>
          <w:b/>
          <w:bCs/>
          <w:i/>
          <w:iCs/>
          <w:sz w:val="24"/>
          <w:szCs w:val="24"/>
        </w:rPr>
        <w:t>Ur Lpfö-98, reviderad 2010:</w:t>
      </w:r>
    </w:p>
    <w:p w14:paraId="544FB096" w14:textId="77777777" w:rsidR="006C174F" w:rsidRDefault="006C174F" w:rsidP="006C174F">
      <w:pPr>
        <w:autoSpaceDE w:val="0"/>
        <w:autoSpaceDN w:val="0"/>
        <w:adjustRightInd w:val="0"/>
        <w:spacing w:after="0" w:line="240" w:lineRule="auto"/>
        <w:rPr>
          <w:rFonts w:cs="Arial"/>
          <w:i/>
          <w:iCs/>
          <w:sz w:val="24"/>
          <w:szCs w:val="24"/>
        </w:rPr>
      </w:pPr>
      <w:r w:rsidRPr="00D67928">
        <w:rPr>
          <w:rFonts w:cs="Arial"/>
          <w:i/>
          <w:iCs/>
          <w:sz w:val="24"/>
          <w:szCs w:val="24"/>
        </w:rPr>
        <w:t>Vårdnadshavare har ansvaret för sina barns fostran och utveckling. Förskolan ska komplettera hemmet genom att skapa bästa möjliga förutsättningar för att varje barn ska kunna utvecklas rikt och mångsidigt. Förskolans arbete med barnen ska därför ske i ett nära och förtroendefullt samarbete med hemmen. Föräldrarna ska ha möjlighet att inom ramen för de nationella målen vara med och påverka verksamheten i förskolan. Att förskolan är tydlig i fråga om mål och innehåll är därför en förutsättning för barnens och föräldrarnas möjligheter till inflytande.</w:t>
      </w:r>
    </w:p>
    <w:p w14:paraId="10364263" w14:textId="77777777" w:rsidR="00936DE1" w:rsidRPr="00D67928" w:rsidRDefault="00936DE1" w:rsidP="006C174F">
      <w:pPr>
        <w:autoSpaceDE w:val="0"/>
        <w:autoSpaceDN w:val="0"/>
        <w:adjustRightInd w:val="0"/>
        <w:spacing w:after="0" w:line="240" w:lineRule="auto"/>
        <w:rPr>
          <w:rFonts w:cs="Arial"/>
          <w:i/>
          <w:iCs/>
          <w:sz w:val="24"/>
          <w:szCs w:val="24"/>
        </w:rPr>
      </w:pPr>
    </w:p>
    <w:p w14:paraId="0C9D85EB" w14:textId="77777777" w:rsidR="006C174F" w:rsidRPr="00D67928" w:rsidRDefault="006C174F" w:rsidP="006C174F">
      <w:pPr>
        <w:autoSpaceDE w:val="0"/>
        <w:autoSpaceDN w:val="0"/>
        <w:adjustRightInd w:val="0"/>
        <w:spacing w:after="0" w:line="240" w:lineRule="auto"/>
        <w:rPr>
          <w:rFonts w:cs="Arial Narrow"/>
          <w:sz w:val="16"/>
          <w:szCs w:val="16"/>
        </w:rPr>
      </w:pPr>
    </w:p>
    <w:p w14:paraId="12273375" w14:textId="77777777" w:rsidR="006C174F" w:rsidRPr="00D67928" w:rsidRDefault="006C174F" w:rsidP="006C174F">
      <w:pPr>
        <w:autoSpaceDE w:val="0"/>
        <w:autoSpaceDN w:val="0"/>
        <w:adjustRightInd w:val="0"/>
        <w:spacing w:after="0" w:line="240" w:lineRule="auto"/>
        <w:rPr>
          <w:rFonts w:cs="Arial Narrow"/>
          <w:sz w:val="24"/>
          <w:szCs w:val="24"/>
        </w:rPr>
      </w:pPr>
      <w:r w:rsidRPr="00D67928">
        <w:rPr>
          <w:rFonts w:cs="Arial Narrow"/>
          <w:sz w:val="24"/>
          <w:szCs w:val="24"/>
        </w:rPr>
        <w:t xml:space="preserve">Vårt mål på förskolan är att alla barn och </w:t>
      </w:r>
      <w:r w:rsidR="00004F29">
        <w:rPr>
          <w:rFonts w:cs="Arial Narrow"/>
          <w:sz w:val="24"/>
          <w:szCs w:val="24"/>
        </w:rPr>
        <w:t>vårdnadshavare</w:t>
      </w:r>
      <w:r w:rsidRPr="00D67928">
        <w:rPr>
          <w:rFonts w:cs="Arial Narrow"/>
          <w:sz w:val="24"/>
          <w:szCs w:val="24"/>
        </w:rPr>
        <w:t xml:space="preserve"> ska känna sig välkomna till förskolan och känna delaktighet i det som händer och sker i vår verksamhet.</w:t>
      </w:r>
    </w:p>
    <w:p w14:paraId="04EDD3FE" w14:textId="77777777" w:rsidR="006C174F" w:rsidRPr="00D67928" w:rsidRDefault="006C174F" w:rsidP="006C174F">
      <w:pPr>
        <w:autoSpaceDE w:val="0"/>
        <w:autoSpaceDN w:val="0"/>
        <w:adjustRightInd w:val="0"/>
        <w:spacing w:after="0" w:line="240" w:lineRule="auto"/>
        <w:rPr>
          <w:rFonts w:cs="Arial"/>
          <w:b/>
          <w:bCs/>
          <w:sz w:val="16"/>
          <w:szCs w:val="16"/>
        </w:rPr>
      </w:pPr>
    </w:p>
    <w:p w14:paraId="32EA6B80" w14:textId="77777777" w:rsidR="003F6B04" w:rsidRDefault="003F6B04" w:rsidP="00B478A6">
      <w:pPr>
        <w:rPr>
          <w:b/>
          <w:sz w:val="28"/>
          <w:szCs w:val="28"/>
        </w:rPr>
      </w:pPr>
    </w:p>
    <w:p w14:paraId="662AD820" w14:textId="77777777" w:rsidR="003F6B04" w:rsidRDefault="006C174F" w:rsidP="00B478A6">
      <w:pPr>
        <w:rPr>
          <w:b/>
          <w:color w:val="76923C" w:themeColor="accent3" w:themeShade="BF"/>
          <w:sz w:val="26"/>
          <w:szCs w:val="26"/>
        </w:rPr>
      </w:pPr>
      <w:r w:rsidRPr="00D67928">
        <w:rPr>
          <w:b/>
          <w:sz w:val="28"/>
          <w:szCs w:val="28"/>
        </w:rPr>
        <w:t>På Gyatrollets förkola samverkar vi m</w:t>
      </w:r>
      <w:r w:rsidR="00B478A6">
        <w:rPr>
          <w:b/>
          <w:sz w:val="28"/>
          <w:szCs w:val="28"/>
        </w:rPr>
        <w:t>ed föräldrarna på följande sätt</w:t>
      </w:r>
      <w:r w:rsidR="00B478A6">
        <w:rPr>
          <w:b/>
          <w:sz w:val="28"/>
          <w:szCs w:val="28"/>
        </w:rPr>
        <w:br/>
      </w:r>
    </w:p>
    <w:p w14:paraId="14B24089" w14:textId="77777777" w:rsidR="006C174F" w:rsidRPr="003F6B04" w:rsidRDefault="00B478A6" w:rsidP="003F6B04">
      <w:pPr>
        <w:pStyle w:val="Rubrik2"/>
        <w:rPr>
          <w:rFonts w:asciiTheme="minorHAnsi" w:hAnsiTheme="minorHAnsi"/>
          <w:color w:val="76923C" w:themeColor="accent3" w:themeShade="BF"/>
        </w:rPr>
      </w:pPr>
      <w:bookmarkStart w:id="15" w:name="_Toc451255688"/>
      <w:r w:rsidRPr="003F6B04">
        <w:rPr>
          <w:rFonts w:asciiTheme="minorHAnsi" w:hAnsiTheme="minorHAnsi"/>
          <w:color w:val="76923C" w:themeColor="accent3" w:themeShade="BF"/>
        </w:rPr>
        <w:t>S</w:t>
      </w:r>
      <w:r w:rsidR="006C174F" w:rsidRPr="003F6B04">
        <w:rPr>
          <w:rFonts w:asciiTheme="minorHAnsi" w:hAnsiTheme="minorHAnsi"/>
          <w:color w:val="76923C" w:themeColor="accent3" w:themeShade="BF"/>
        </w:rPr>
        <w:t>amverkan</w:t>
      </w:r>
      <w:bookmarkEnd w:id="15"/>
    </w:p>
    <w:p w14:paraId="15627361" w14:textId="77777777" w:rsidR="002A12E9" w:rsidRPr="00D67928" w:rsidRDefault="00096CB6" w:rsidP="007F3F31">
      <w:pPr>
        <w:pStyle w:val="Liststycke"/>
        <w:numPr>
          <w:ilvl w:val="0"/>
          <w:numId w:val="15"/>
        </w:numPr>
        <w:rPr>
          <w:sz w:val="24"/>
          <w:szCs w:val="24"/>
        </w:rPr>
      </w:pPr>
      <w:r w:rsidRPr="00D67928">
        <w:rPr>
          <w:sz w:val="24"/>
          <w:szCs w:val="24"/>
        </w:rPr>
        <w:t xml:space="preserve">Barn och </w:t>
      </w:r>
      <w:r w:rsidR="00004F29">
        <w:rPr>
          <w:sz w:val="24"/>
          <w:szCs w:val="24"/>
        </w:rPr>
        <w:t>vårdnadshavare</w:t>
      </w:r>
      <w:r w:rsidRPr="00D67928">
        <w:rPr>
          <w:sz w:val="24"/>
          <w:szCs w:val="24"/>
        </w:rPr>
        <w:t xml:space="preserve"> ska få en bra start hos oss när de börjar, genom en välplanerad inskolning med ett hembesök första dagen samt uppföljningssamtal efter ca en</w:t>
      </w:r>
      <w:r w:rsidR="00372AFA">
        <w:rPr>
          <w:sz w:val="24"/>
          <w:szCs w:val="24"/>
        </w:rPr>
        <w:t xml:space="preserve"> till två</w:t>
      </w:r>
      <w:r w:rsidRPr="00D67928">
        <w:rPr>
          <w:sz w:val="24"/>
          <w:szCs w:val="24"/>
        </w:rPr>
        <w:t xml:space="preserve"> månad</w:t>
      </w:r>
      <w:r w:rsidR="00372AFA">
        <w:rPr>
          <w:sz w:val="24"/>
          <w:szCs w:val="24"/>
        </w:rPr>
        <w:t>er</w:t>
      </w:r>
      <w:r w:rsidRPr="00D67928">
        <w:rPr>
          <w:sz w:val="24"/>
          <w:szCs w:val="24"/>
        </w:rPr>
        <w:t>.</w:t>
      </w:r>
    </w:p>
    <w:p w14:paraId="7CF11F22" w14:textId="77777777" w:rsidR="00096CB6" w:rsidRPr="00D67928" w:rsidRDefault="002A12E9" w:rsidP="007F3F31">
      <w:pPr>
        <w:pStyle w:val="Liststycke"/>
        <w:numPr>
          <w:ilvl w:val="0"/>
          <w:numId w:val="15"/>
        </w:numPr>
        <w:rPr>
          <w:sz w:val="24"/>
          <w:szCs w:val="24"/>
        </w:rPr>
      </w:pPr>
      <w:r w:rsidRPr="00D67928">
        <w:rPr>
          <w:sz w:val="24"/>
          <w:szCs w:val="24"/>
        </w:rPr>
        <w:t xml:space="preserve">Alla </w:t>
      </w:r>
      <w:r w:rsidR="00963CCF">
        <w:rPr>
          <w:sz w:val="24"/>
          <w:szCs w:val="24"/>
        </w:rPr>
        <w:t>vårdnadshavare</w:t>
      </w:r>
      <w:r w:rsidRPr="00D67928">
        <w:rPr>
          <w:sz w:val="24"/>
          <w:szCs w:val="24"/>
        </w:rPr>
        <w:t xml:space="preserve"> är alltid inbjudna och får vara med i den dagliga verksamheten</w:t>
      </w:r>
      <w:r w:rsidR="00D1502B">
        <w:rPr>
          <w:sz w:val="24"/>
          <w:szCs w:val="24"/>
        </w:rPr>
        <w:t>.</w:t>
      </w:r>
      <w:r w:rsidR="00096CB6" w:rsidRPr="00D67928">
        <w:rPr>
          <w:sz w:val="24"/>
          <w:szCs w:val="24"/>
        </w:rPr>
        <w:t xml:space="preserve"> </w:t>
      </w:r>
    </w:p>
    <w:p w14:paraId="494465D2" w14:textId="77777777" w:rsidR="0076445F" w:rsidRDefault="0076445F" w:rsidP="007F3F31">
      <w:pPr>
        <w:pStyle w:val="Liststycke"/>
        <w:numPr>
          <w:ilvl w:val="0"/>
          <w:numId w:val="15"/>
        </w:numPr>
        <w:rPr>
          <w:sz w:val="24"/>
          <w:szCs w:val="24"/>
        </w:rPr>
      </w:pPr>
      <w:r>
        <w:rPr>
          <w:sz w:val="24"/>
          <w:szCs w:val="24"/>
        </w:rPr>
        <w:t>F</w:t>
      </w:r>
      <w:r w:rsidR="00C04394" w:rsidRPr="00D67928">
        <w:rPr>
          <w:sz w:val="24"/>
          <w:szCs w:val="24"/>
        </w:rPr>
        <w:t>öräldramöten</w:t>
      </w:r>
      <w:r>
        <w:rPr>
          <w:sz w:val="24"/>
          <w:szCs w:val="24"/>
        </w:rPr>
        <w:t>.</w:t>
      </w:r>
    </w:p>
    <w:p w14:paraId="6002F68A" w14:textId="77777777" w:rsidR="00C04394" w:rsidRDefault="0076445F" w:rsidP="007F3F31">
      <w:pPr>
        <w:pStyle w:val="Liststycke"/>
        <w:numPr>
          <w:ilvl w:val="0"/>
          <w:numId w:val="15"/>
        </w:numPr>
        <w:rPr>
          <w:sz w:val="24"/>
          <w:szCs w:val="24"/>
        </w:rPr>
      </w:pPr>
      <w:r>
        <w:rPr>
          <w:sz w:val="24"/>
          <w:szCs w:val="24"/>
        </w:rPr>
        <w:t>V</w:t>
      </w:r>
      <w:r w:rsidR="00D7746A" w:rsidRPr="00D67928">
        <w:rPr>
          <w:sz w:val="24"/>
          <w:szCs w:val="24"/>
        </w:rPr>
        <w:t>erksamhetsråd med utsedda föräldrarepresentanter från avdelningarna.</w:t>
      </w:r>
    </w:p>
    <w:p w14:paraId="6CB8F062" w14:textId="77777777" w:rsidR="00D1502B" w:rsidRDefault="00D1502B" w:rsidP="007F3F31">
      <w:pPr>
        <w:pStyle w:val="Liststycke"/>
        <w:numPr>
          <w:ilvl w:val="0"/>
          <w:numId w:val="15"/>
        </w:numPr>
        <w:rPr>
          <w:sz w:val="24"/>
          <w:szCs w:val="24"/>
        </w:rPr>
      </w:pPr>
      <w:r>
        <w:rPr>
          <w:sz w:val="24"/>
          <w:szCs w:val="24"/>
        </w:rPr>
        <w:t>Daglig kontakt i tamburen.</w:t>
      </w:r>
    </w:p>
    <w:p w14:paraId="0DEAE128" w14:textId="77777777" w:rsidR="00D1502B" w:rsidRPr="00D67928" w:rsidRDefault="00D1502B" w:rsidP="007F3F31">
      <w:pPr>
        <w:pStyle w:val="Liststycke"/>
        <w:numPr>
          <w:ilvl w:val="0"/>
          <w:numId w:val="15"/>
        </w:numPr>
        <w:rPr>
          <w:sz w:val="24"/>
          <w:szCs w:val="24"/>
        </w:rPr>
      </w:pPr>
      <w:r>
        <w:rPr>
          <w:sz w:val="24"/>
          <w:szCs w:val="24"/>
        </w:rPr>
        <w:t>Vi har drop in som synliggör vår verksamhet.</w:t>
      </w:r>
    </w:p>
    <w:p w14:paraId="06CC7142" w14:textId="77777777" w:rsidR="00D1502B" w:rsidRDefault="002A12E9" w:rsidP="00D1502B">
      <w:pPr>
        <w:pStyle w:val="Liststycke"/>
        <w:numPr>
          <w:ilvl w:val="0"/>
          <w:numId w:val="15"/>
        </w:numPr>
        <w:rPr>
          <w:sz w:val="24"/>
          <w:szCs w:val="24"/>
        </w:rPr>
      </w:pPr>
      <w:r w:rsidRPr="00D67928">
        <w:rPr>
          <w:sz w:val="24"/>
          <w:szCs w:val="24"/>
        </w:rPr>
        <w:t>Vi har u</w:t>
      </w:r>
      <w:r w:rsidR="00C04394" w:rsidRPr="00D67928">
        <w:rPr>
          <w:sz w:val="24"/>
          <w:szCs w:val="24"/>
        </w:rPr>
        <w:t>tvecklingssamtal</w:t>
      </w:r>
      <w:r w:rsidRPr="00D67928">
        <w:rPr>
          <w:sz w:val="24"/>
          <w:szCs w:val="24"/>
        </w:rPr>
        <w:t xml:space="preserve"> på våren där vi gemensamt använder oss av barnets lärprocesser. Alla femåringar är med på samtalet</w:t>
      </w:r>
      <w:r w:rsidR="00C04394" w:rsidRPr="00D67928">
        <w:rPr>
          <w:sz w:val="24"/>
          <w:szCs w:val="24"/>
        </w:rPr>
        <w:t>.</w:t>
      </w:r>
      <w:r w:rsidR="00963CCF">
        <w:rPr>
          <w:sz w:val="24"/>
          <w:szCs w:val="24"/>
        </w:rPr>
        <w:t xml:space="preserve"> Fyraåringarna får välja.</w:t>
      </w:r>
      <w:r w:rsidRPr="00D67928">
        <w:rPr>
          <w:sz w:val="24"/>
          <w:szCs w:val="24"/>
        </w:rPr>
        <w:t xml:space="preserve"> </w:t>
      </w:r>
      <w:r w:rsidRPr="00D67928">
        <w:rPr>
          <w:sz w:val="24"/>
          <w:szCs w:val="24"/>
        </w:rPr>
        <w:br/>
        <w:t xml:space="preserve">Vill man som </w:t>
      </w:r>
      <w:r w:rsidR="00963CCF">
        <w:rPr>
          <w:sz w:val="24"/>
          <w:szCs w:val="24"/>
        </w:rPr>
        <w:t>vårdnadshavare</w:t>
      </w:r>
      <w:r w:rsidRPr="00D67928">
        <w:rPr>
          <w:sz w:val="24"/>
          <w:szCs w:val="24"/>
        </w:rPr>
        <w:t xml:space="preserve"> ha fler samtal</w:t>
      </w:r>
      <w:r w:rsidR="00D7746A" w:rsidRPr="00D67928">
        <w:rPr>
          <w:sz w:val="24"/>
          <w:szCs w:val="24"/>
        </w:rPr>
        <w:t xml:space="preserve"> går det bra.</w:t>
      </w:r>
    </w:p>
    <w:p w14:paraId="6C21AD84" w14:textId="77777777" w:rsidR="00D1502B" w:rsidRPr="00D1502B" w:rsidRDefault="00D1502B" w:rsidP="00D1502B">
      <w:pPr>
        <w:pStyle w:val="Liststycke"/>
        <w:numPr>
          <w:ilvl w:val="0"/>
          <w:numId w:val="15"/>
        </w:numPr>
        <w:rPr>
          <w:sz w:val="24"/>
          <w:szCs w:val="24"/>
        </w:rPr>
      </w:pPr>
      <w:r>
        <w:rPr>
          <w:sz w:val="24"/>
          <w:szCs w:val="24"/>
        </w:rPr>
        <w:t xml:space="preserve">Vi involverar </w:t>
      </w:r>
      <w:r w:rsidR="00963CCF">
        <w:rPr>
          <w:sz w:val="24"/>
          <w:szCs w:val="24"/>
        </w:rPr>
        <w:t>vårdnadshavare</w:t>
      </w:r>
      <w:r>
        <w:rPr>
          <w:sz w:val="24"/>
          <w:szCs w:val="24"/>
        </w:rPr>
        <w:t xml:space="preserve"> i vår verksamhet ex. sommarburk, bok hemifrån.</w:t>
      </w:r>
    </w:p>
    <w:p w14:paraId="630A982A" w14:textId="77777777" w:rsidR="0076445F" w:rsidRPr="00D67928" w:rsidRDefault="0076445F" w:rsidP="007F3F31">
      <w:pPr>
        <w:pStyle w:val="Liststycke"/>
        <w:numPr>
          <w:ilvl w:val="0"/>
          <w:numId w:val="15"/>
        </w:numPr>
        <w:rPr>
          <w:sz w:val="24"/>
          <w:szCs w:val="24"/>
        </w:rPr>
      </w:pPr>
      <w:r>
        <w:rPr>
          <w:sz w:val="24"/>
          <w:szCs w:val="24"/>
        </w:rPr>
        <w:t>Hemdokumentation, där barnen berättar för vårdnadshavaren vad de har gjort.</w:t>
      </w:r>
    </w:p>
    <w:p w14:paraId="287C5CCD" w14:textId="77777777" w:rsidR="00C04394" w:rsidRDefault="00D7746A" w:rsidP="007F3F31">
      <w:pPr>
        <w:pStyle w:val="Liststycke"/>
        <w:numPr>
          <w:ilvl w:val="0"/>
          <w:numId w:val="15"/>
        </w:numPr>
        <w:rPr>
          <w:sz w:val="24"/>
          <w:szCs w:val="24"/>
        </w:rPr>
      </w:pPr>
      <w:r w:rsidRPr="00D67928">
        <w:rPr>
          <w:sz w:val="24"/>
          <w:szCs w:val="24"/>
        </w:rPr>
        <w:t>Höst och vår har vi s</w:t>
      </w:r>
      <w:r w:rsidR="00C04394" w:rsidRPr="00D67928">
        <w:rPr>
          <w:sz w:val="24"/>
          <w:szCs w:val="24"/>
        </w:rPr>
        <w:t>tädardagar</w:t>
      </w:r>
      <w:r w:rsidRPr="00D67928">
        <w:rPr>
          <w:sz w:val="24"/>
          <w:szCs w:val="24"/>
        </w:rPr>
        <w:t xml:space="preserve"> i vår trädgård</w:t>
      </w:r>
      <w:r w:rsidR="00C04394" w:rsidRPr="00D67928">
        <w:rPr>
          <w:sz w:val="24"/>
          <w:szCs w:val="24"/>
        </w:rPr>
        <w:t>.</w:t>
      </w:r>
    </w:p>
    <w:p w14:paraId="4600DA45" w14:textId="77777777" w:rsidR="00D1502B" w:rsidRPr="00D67928" w:rsidRDefault="00D1502B" w:rsidP="007F3F31">
      <w:pPr>
        <w:pStyle w:val="Liststycke"/>
        <w:numPr>
          <w:ilvl w:val="0"/>
          <w:numId w:val="15"/>
        </w:numPr>
        <w:rPr>
          <w:sz w:val="24"/>
          <w:szCs w:val="24"/>
        </w:rPr>
      </w:pPr>
      <w:r>
        <w:rPr>
          <w:sz w:val="24"/>
          <w:szCs w:val="24"/>
        </w:rPr>
        <w:t>Gemensam sommar och lucia fest.</w:t>
      </w:r>
    </w:p>
    <w:p w14:paraId="29C272F1" w14:textId="77777777" w:rsidR="006C174F" w:rsidRPr="00963CCF" w:rsidRDefault="00D7746A" w:rsidP="00134AF7">
      <w:pPr>
        <w:pStyle w:val="Liststycke"/>
        <w:numPr>
          <w:ilvl w:val="0"/>
          <w:numId w:val="15"/>
        </w:numPr>
        <w:rPr>
          <w:sz w:val="24"/>
          <w:szCs w:val="24"/>
        </w:rPr>
      </w:pPr>
      <w:r w:rsidRPr="00D67928">
        <w:rPr>
          <w:sz w:val="24"/>
          <w:szCs w:val="24"/>
        </w:rPr>
        <w:t>Till j</w:t>
      </w:r>
      <w:r w:rsidR="00C04394" w:rsidRPr="00D67928">
        <w:rPr>
          <w:sz w:val="24"/>
          <w:szCs w:val="24"/>
        </w:rPr>
        <w:t>ul och påsk</w:t>
      </w:r>
      <w:r w:rsidRPr="00D67928">
        <w:rPr>
          <w:sz w:val="24"/>
          <w:szCs w:val="24"/>
        </w:rPr>
        <w:t xml:space="preserve"> har man som </w:t>
      </w:r>
      <w:r w:rsidR="00963CCF">
        <w:rPr>
          <w:sz w:val="24"/>
          <w:szCs w:val="24"/>
        </w:rPr>
        <w:t>vårdnadshavare</w:t>
      </w:r>
      <w:r w:rsidRPr="00D67928">
        <w:rPr>
          <w:sz w:val="24"/>
          <w:szCs w:val="24"/>
        </w:rPr>
        <w:t xml:space="preserve"> möjlighet till att vara med på vår lunch</w:t>
      </w:r>
      <w:r w:rsidR="00C04394" w:rsidRPr="00D67928">
        <w:rPr>
          <w:sz w:val="24"/>
          <w:szCs w:val="24"/>
        </w:rPr>
        <w:t>.</w:t>
      </w:r>
      <w:r w:rsidR="00963CCF" w:rsidRPr="00963CCF">
        <w:rPr>
          <w:color w:val="4F6228" w:themeColor="accent3" w:themeShade="80"/>
        </w:rPr>
        <w:br/>
      </w:r>
      <w:r w:rsidR="00126F18" w:rsidRPr="00963CCF">
        <w:rPr>
          <w:color w:val="4F6228" w:themeColor="accent3" w:themeShade="80"/>
        </w:rPr>
        <w:br/>
      </w:r>
      <w:bookmarkStart w:id="16" w:name="_Toc451255689"/>
      <w:r w:rsidR="00963CCF">
        <w:rPr>
          <w:color w:val="4F6228" w:themeColor="accent3" w:themeShade="80"/>
        </w:rPr>
        <w:br/>
      </w:r>
      <w:r w:rsidR="00963CCF">
        <w:rPr>
          <w:color w:val="4F6228" w:themeColor="accent3" w:themeShade="80"/>
        </w:rPr>
        <w:lastRenderedPageBreak/>
        <w:br/>
      </w:r>
      <w:r w:rsidR="006C174F" w:rsidRPr="00963CCF">
        <w:rPr>
          <w:color w:val="4F6228" w:themeColor="accent3" w:themeShade="80"/>
        </w:rPr>
        <w:t>Information</w:t>
      </w:r>
      <w:bookmarkEnd w:id="16"/>
    </w:p>
    <w:p w14:paraId="23C05448" w14:textId="77777777" w:rsidR="00C04394" w:rsidRPr="00D67928" w:rsidRDefault="00C04394" w:rsidP="007F3F31">
      <w:pPr>
        <w:pStyle w:val="Liststycke"/>
        <w:numPr>
          <w:ilvl w:val="0"/>
          <w:numId w:val="15"/>
        </w:numPr>
        <w:rPr>
          <w:sz w:val="24"/>
          <w:szCs w:val="24"/>
        </w:rPr>
      </w:pPr>
      <w:r w:rsidRPr="00D67928">
        <w:rPr>
          <w:sz w:val="24"/>
          <w:szCs w:val="24"/>
        </w:rPr>
        <w:t xml:space="preserve">Genom </w:t>
      </w:r>
      <w:r w:rsidR="00372AFA">
        <w:rPr>
          <w:sz w:val="24"/>
          <w:szCs w:val="24"/>
        </w:rPr>
        <w:t xml:space="preserve">Tyra </w:t>
      </w:r>
      <w:r w:rsidRPr="00D67928">
        <w:rPr>
          <w:sz w:val="24"/>
          <w:szCs w:val="24"/>
        </w:rPr>
        <w:t>appen</w:t>
      </w:r>
      <w:r w:rsidR="00377FE3" w:rsidRPr="00D67928">
        <w:rPr>
          <w:sz w:val="24"/>
          <w:szCs w:val="24"/>
        </w:rPr>
        <w:t xml:space="preserve"> sker det daglig information till </w:t>
      </w:r>
      <w:r w:rsidR="00963CCF">
        <w:rPr>
          <w:sz w:val="24"/>
          <w:szCs w:val="24"/>
        </w:rPr>
        <w:t>vårdnadshavarna</w:t>
      </w:r>
      <w:r w:rsidRPr="00D67928">
        <w:rPr>
          <w:sz w:val="24"/>
          <w:szCs w:val="24"/>
        </w:rPr>
        <w:t>.</w:t>
      </w:r>
    </w:p>
    <w:p w14:paraId="246E01A2" w14:textId="11EE75F7" w:rsidR="00C04394" w:rsidRPr="00D67928" w:rsidRDefault="00377FE3" w:rsidP="007F3F31">
      <w:pPr>
        <w:pStyle w:val="Liststycke"/>
        <w:numPr>
          <w:ilvl w:val="0"/>
          <w:numId w:val="15"/>
        </w:numPr>
        <w:rPr>
          <w:sz w:val="24"/>
          <w:szCs w:val="24"/>
        </w:rPr>
      </w:pPr>
      <w:r w:rsidRPr="00D67928">
        <w:rPr>
          <w:sz w:val="24"/>
          <w:szCs w:val="24"/>
        </w:rPr>
        <w:t xml:space="preserve">Det sker även via den dagliga kontakten, </w:t>
      </w:r>
      <w:r w:rsidR="0076445F">
        <w:rPr>
          <w:sz w:val="24"/>
          <w:szCs w:val="24"/>
        </w:rPr>
        <w:t>process</w:t>
      </w:r>
      <w:r w:rsidRPr="00D67928">
        <w:rPr>
          <w:sz w:val="24"/>
          <w:szCs w:val="24"/>
        </w:rPr>
        <w:t xml:space="preserve">tavla, </w:t>
      </w:r>
      <w:proofErr w:type="spellStart"/>
      <w:r w:rsidRPr="00D67928">
        <w:rPr>
          <w:sz w:val="24"/>
          <w:szCs w:val="24"/>
        </w:rPr>
        <w:t>whiteboarden</w:t>
      </w:r>
      <w:proofErr w:type="spellEnd"/>
      <w:r w:rsidRPr="00D67928">
        <w:rPr>
          <w:sz w:val="24"/>
          <w:szCs w:val="24"/>
        </w:rPr>
        <w:t xml:space="preserve"> i entrén samt ibland via e-post och pappersform.</w:t>
      </w:r>
      <w:r w:rsidR="00C04394" w:rsidRPr="00D67928">
        <w:rPr>
          <w:sz w:val="24"/>
          <w:szCs w:val="24"/>
        </w:rPr>
        <w:t xml:space="preserve"> </w:t>
      </w:r>
    </w:p>
    <w:p w14:paraId="2B417586" w14:textId="77777777" w:rsidR="00C04394" w:rsidRPr="00D67928" w:rsidRDefault="00176B68" w:rsidP="007F3F31">
      <w:pPr>
        <w:pStyle w:val="Liststycke"/>
        <w:numPr>
          <w:ilvl w:val="0"/>
          <w:numId w:val="15"/>
        </w:numPr>
        <w:rPr>
          <w:sz w:val="24"/>
          <w:szCs w:val="24"/>
        </w:rPr>
      </w:pPr>
      <w:r w:rsidRPr="00D67928">
        <w:rPr>
          <w:sz w:val="24"/>
          <w:szCs w:val="24"/>
        </w:rPr>
        <w:t xml:space="preserve">Övergripande information finns på vår hemsida </w:t>
      </w:r>
      <w:hyperlink r:id="rId10" w:history="1">
        <w:r w:rsidRPr="00D67928">
          <w:rPr>
            <w:rStyle w:val="Hyperlnk"/>
            <w:sz w:val="24"/>
            <w:szCs w:val="24"/>
          </w:rPr>
          <w:t>www.gyatrollet.se</w:t>
        </w:r>
      </w:hyperlink>
    </w:p>
    <w:p w14:paraId="09466F13" w14:textId="77777777" w:rsidR="006C174F" w:rsidRPr="00D67928" w:rsidRDefault="00176B68" w:rsidP="006C174F">
      <w:pPr>
        <w:pStyle w:val="Liststycke"/>
        <w:numPr>
          <w:ilvl w:val="0"/>
          <w:numId w:val="15"/>
        </w:numPr>
        <w:autoSpaceDE w:val="0"/>
        <w:autoSpaceDN w:val="0"/>
        <w:adjustRightInd w:val="0"/>
        <w:spacing w:after="0" w:line="240" w:lineRule="auto"/>
        <w:rPr>
          <w:rFonts w:cs="Arial"/>
          <w:b/>
          <w:bCs/>
          <w:sz w:val="24"/>
          <w:szCs w:val="24"/>
        </w:rPr>
      </w:pPr>
      <w:r w:rsidRPr="00D67928">
        <w:rPr>
          <w:sz w:val="24"/>
          <w:szCs w:val="24"/>
        </w:rPr>
        <w:t xml:space="preserve">Vi har verksamhetsråd med föräldrarepresentanter från avdelningarna och vår politiska fadder. Dagordning läggs ut på </w:t>
      </w:r>
      <w:r w:rsidR="00963CCF">
        <w:rPr>
          <w:sz w:val="24"/>
          <w:szCs w:val="24"/>
        </w:rPr>
        <w:t xml:space="preserve">Tyra </w:t>
      </w:r>
      <w:r w:rsidRPr="00D67928">
        <w:rPr>
          <w:sz w:val="24"/>
          <w:szCs w:val="24"/>
        </w:rPr>
        <w:t xml:space="preserve">appen, information ges av styrelsen och </w:t>
      </w:r>
      <w:r w:rsidR="00963CCF">
        <w:rPr>
          <w:sz w:val="24"/>
          <w:szCs w:val="24"/>
        </w:rPr>
        <w:t>vårdnadshavarna</w:t>
      </w:r>
      <w:r w:rsidRPr="00D67928">
        <w:rPr>
          <w:sz w:val="24"/>
          <w:szCs w:val="24"/>
        </w:rPr>
        <w:t xml:space="preserve"> har möjlighet till att påverka verksamheten. </w:t>
      </w:r>
      <w:r w:rsidR="00963CCF">
        <w:rPr>
          <w:sz w:val="24"/>
          <w:szCs w:val="24"/>
        </w:rPr>
        <w:br/>
      </w:r>
      <w:r w:rsidRPr="00D67928">
        <w:rPr>
          <w:sz w:val="24"/>
          <w:szCs w:val="24"/>
        </w:rPr>
        <w:t xml:space="preserve">Protokollen skickas ut via e-post till samtliga </w:t>
      </w:r>
      <w:r w:rsidR="00963CCF">
        <w:rPr>
          <w:sz w:val="24"/>
          <w:szCs w:val="24"/>
        </w:rPr>
        <w:t>vårdnadshavare</w:t>
      </w:r>
      <w:r w:rsidRPr="00D67928">
        <w:rPr>
          <w:sz w:val="24"/>
          <w:szCs w:val="24"/>
        </w:rPr>
        <w:t>.</w:t>
      </w:r>
    </w:p>
    <w:p w14:paraId="6E1FD3C3" w14:textId="77777777" w:rsidR="00D7746A" w:rsidRPr="00D67928" w:rsidRDefault="00D7746A" w:rsidP="00D7746A">
      <w:pPr>
        <w:pStyle w:val="Liststycke"/>
        <w:numPr>
          <w:ilvl w:val="0"/>
          <w:numId w:val="15"/>
        </w:numPr>
        <w:rPr>
          <w:sz w:val="24"/>
          <w:szCs w:val="24"/>
        </w:rPr>
      </w:pPr>
      <w:r w:rsidRPr="00D67928">
        <w:rPr>
          <w:sz w:val="24"/>
          <w:szCs w:val="24"/>
        </w:rPr>
        <w:t>Kvalitetsenkäter.</w:t>
      </w:r>
      <w:r w:rsidR="00176B68" w:rsidRPr="00D67928">
        <w:rPr>
          <w:sz w:val="24"/>
          <w:szCs w:val="24"/>
        </w:rPr>
        <w:t xml:space="preserve"> Här har </w:t>
      </w:r>
      <w:r w:rsidR="00963CCF">
        <w:rPr>
          <w:sz w:val="24"/>
          <w:szCs w:val="24"/>
        </w:rPr>
        <w:t>vårdnadshavarna</w:t>
      </w:r>
      <w:r w:rsidR="00176B68" w:rsidRPr="00D67928">
        <w:rPr>
          <w:sz w:val="24"/>
          <w:szCs w:val="24"/>
        </w:rPr>
        <w:t xml:space="preserve"> möjlighet till att </w:t>
      </w:r>
      <w:r w:rsidR="00176B68" w:rsidRPr="00D67928">
        <w:rPr>
          <w:rFonts w:cs="Arial Narrow"/>
          <w:sz w:val="24"/>
          <w:szCs w:val="24"/>
        </w:rPr>
        <w:t>hjälpa oss att utveckla och göra vår verksamhet ännu bättre.</w:t>
      </w:r>
    </w:p>
    <w:p w14:paraId="560BD1F4" w14:textId="77777777" w:rsidR="00B478A6" w:rsidRDefault="00B478A6" w:rsidP="00A80EC1">
      <w:pPr>
        <w:tabs>
          <w:tab w:val="left" w:pos="1134"/>
          <w:tab w:val="left" w:pos="8505"/>
        </w:tabs>
        <w:rPr>
          <w:rStyle w:val="Rubrik1Char"/>
          <w:rFonts w:asciiTheme="minorHAnsi" w:hAnsiTheme="minorHAnsi"/>
          <w:color w:val="4F6228" w:themeColor="accent3" w:themeShade="80"/>
          <w:u w:val="single"/>
        </w:rPr>
      </w:pPr>
    </w:p>
    <w:p w14:paraId="1E82700F" w14:textId="77777777" w:rsidR="00B478A6" w:rsidRDefault="00B478A6" w:rsidP="00A80EC1">
      <w:pPr>
        <w:tabs>
          <w:tab w:val="left" w:pos="1134"/>
          <w:tab w:val="left" w:pos="8505"/>
        </w:tabs>
        <w:rPr>
          <w:rStyle w:val="Rubrik1Char"/>
          <w:rFonts w:asciiTheme="minorHAnsi" w:hAnsiTheme="minorHAnsi"/>
          <w:color w:val="4F6228" w:themeColor="accent3" w:themeShade="80"/>
          <w:u w:val="single"/>
        </w:rPr>
      </w:pPr>
    </w:p>
    <w:p w14:paraId="0D11B0F1" w14:textId="77777777" w:rsidR="00B478A6" w:rsidRDefault="00B478A6" w:rsidP="00A80EC1">
      <w:pPr>
        <w:tabs>
          <w:tab w:val="left" w:pos="1134"/>
          <w:tab w:val="left" w:pos="8505"/>
        </w:tabs>
        <w:rPr>
          <w:rStyle w:val="Rubrik1Char"/>
          <w:rFonts w:asciiTheme="minorHAnsi" w:hAnsiTheme="minorHAnsi"/>
          <w:color w:val="4F6228" w:themeColor="accent3" w:themeShade="80"/>
          <w:u w:val="single"/>
        </w:rPr>
      </w:pPr>
    </w:p>
    <w:p w14:paraId="7ABDB795" w14:textId="77777777" w:rsidR="00B478A6" w:rsidRDefault="00B478A6" w:rsidP="00A80EC1">
      <w:pPr>
        <w:tabs>
          <w:tab w:val="left" w:pos="1134"/>
          <w:tab w:val="left" w:pos="8505"/>
        </w:tabs>
        <w:rPr>
          <w:rStyle w:val="Rubrik1Char"/>
          <w:rFonts w:asciiTheme="minorHAnsi" w:hAnsiTheme="minorHAnsi"/>
          <w:color w:val="4F6228" w:themeColor="accent3" w:themeShade="80"/>
          <w:u w:val="single"/>
        </w:rPr>
      </w:pPr>
    </w:p>
    <w:p w14:paraId="5B38CB82" w14:textId="77777777" w:rsidR="00B478A6" w:rsidRDefault="00B478A6" w:rsidP="00A80EC1">
      <w:pPr>
        <w:tabs>
          <w:tab w:val="left" w:pos="1134"/>
          <w:tab w:val="left" w:pos="8505"/>
        </w:tabs>
        <w:rPr>
          <w:rStyle w:val="Rubrik1Char"/>
          <w:rFonts w:asciiTheme="minorHAnsi" w:hAnsiTheme="minorHAnsi"/>
          <w:color w:val="4F6228" w:themeColor="accent3" w:themeShade="80"/>
          <w:u w:val="single"/>
        </w:rPr>
      </w:pPr>
    </w:p>
    <w:p w14:paraId="2CE42826" w14:textId="77777777" w:rsidR="00B478A6" w:rsidRDefault="00B478A6" w:rsidP="00A80EC1">
      <w:pPr>
        <w:tabs>
          <w:tab w:val="left" w:pos="1134"/>
          <w:tab w:val="left" w:pos="8505"/>
        </w:tabs>
        <w:rPr>
          <w:rStyle w:val="Rubrik1Char"/>
          <w:rFonts w:asciiTheme="minorHAnsi" w:hAnsiTheme="minorHAnsi"/>
          <w:color w:val="4F6228" w:themeColor="accent3" w:themeShade="80"/>
          <w:u w:val="single"/>
        </w:rPr>
      </w:pPr>
    </w:p>
    <w:p w14:paraId="47E4FF30" w14:textId="77777777" w:rsidR="00B478A6" w:rsidRDefault="00B478A6" w:rsidP="00A80EC1">
      <w:pPr>
        <w:tabs>
          <w:tab w:val="left" w:pos="1134"/>
          <w:tab w:val="left" w:pos="8505"/>
        </w:tabs>
        <w:rPr>
          <w:rStyle w:val="Rubrik1Char"/>
          <w:rFonts w:asciiTheme="minorHAnsi" w:hAnsiTheme="minorHAnsi"/>
          <w:color w:val="4F6228" w:themeColor="accent3" w:themeShade="80"/>
          <w:u w:val="single"/>
        </w:rPr>
      </w:pPr>
    </w:p>
    <w:p w14:paraId="371EB5EC" w14:textId="77777777" w:rsidR="00B478A6" w:rsidRDefault="00B478A6" w:rsidP="00A80EC1">
      <w:pPr>
        <w:tabs>
          <w:tab w:val="left" w:pos="1134"/>
          <w:tab w:val="left" w:pos="8505"/>
        </w:tabs>
        <w:rPr>
          <w:rStyle w:val="Rubrik1Char"/>
          <w:rFonts w:asciiTheme="minorHAnsi" w:hAnsiTheme="minorHAnsi"/>
          <w:color w:val="4F6228" w:themeColor="accent3" w:themeShade="80"/>
          <w:u w:val="single"/>
        </w:rPr>
      </w:pPr>
    </w:p>
    <w:p w14:paraId="3035DE46" w14:textId="77777777" w:rsidR="00B478A6" w:rsidRDefault="00B478A6" w:rsidP="00A80EC1">
      <w:pPr>
        <w:tabs>
          <w:tab w:val="left" w:pos="1134"/>
          <w:tab w:val="left" w:pos="8505"/>
        </w:tabs>
        <w:rPr>
          <w:rStyle w:val="Rubrik1Char"/>
          <w:rFonts w:asciiTheme="minorHAnsi" w:hAnsiTheme="minorHAnsi"/>
          <w:color w:val="4F6228" w:themeColor="accent3" w:themeShade="80"/>
          <w:u w:val="single"/>
        </w:rPr>
      </w:pPr>
    </w:p>
    <w:p w14:paraId="1D9CFE78" w14:textId="77777777" w:rsidR="00B478A6" w:rsidRDefault="00B478A6" w:rsidP="00A80EC1">
      <w:pPr>
        <w:tabs>
          <w:tab w:val="left" w:pos="1134"/>
          <w:tab w:val="left" w:pos="8505"/>
        </w:tabs>
        <w:rPr>
          <w:rStyle w:val="Rubrik1Char"/>
          <w:rFonts w:asciiTheme="minorHAnsi" w:hAnsiTheme="minorHAnsi"/>
          <w:color w:val="4F6228" w:themeColor="accent3" w:themeShade="80"/>
          <w:u w:val="single"/>
        </w:rPr>
      </w:pPr>
    </w:p>
    <w:p w14:paraId="2ADB0FAC" w14:textId="77777777" w:rsidR="00B478A6" w:rsidRDefault="00B478A6" w:rsidP="00A80EC1">
      <w:pPr>
        <w:tabs>
          <w:tab w:val="left" w:pos="1134"/>
          <w:tab w:val="left" w:pos="8505"/>
        </w:tabs>
        <w:rPr>
          <w:rStyle w:val="Rubrik1Char"/>
          <w:rFonts w:asciiTheme="minorHAnsi" w:hAnsiTheme="minorHAnsi"/>
          <w:color w:val="4F6228" w:themeColor="accent3" w:themeShade="80"/>
          <w:u w:val="single"/>
        </w:rPr>
      </w:pPr>
    </w:p>
    <w:p w14:paraId="30F4F74D" w14:textId="77777777" w:rsidR="00B478A6" w:rsidRDefault="00B478A6" w:rsidP="00A80EC1">
      <w:pPr>
        <w:tabs>
          <w:tab w:val="left" w:pos="1134"/>
          <w:tab w:val="left" w:pos="8505"/>
        </w:tabs>
        <w:rPr>
          <w:rStyle w:val="Rubrik1Char"/>
          <w:rFonts w:asciiTheme="minorHAnsi" w:hAnsiTheme="minorHAnsi"/>
          <w:color w:val="4F6228" w:themeColor="accent3" w:themeShade="80"/>
          <w:u w:val="single"/>
        </w:rPr>
      </w:pPr>
    </w:p>
    <w:p w14:paraId="40C01931" w14:textId="77777777" w:rsidR="00B478A6" w:rsidRDefault="00B478A6" w:rsidP="00A80EC1">
      <w:pPr>
        <w:tabs>
          <w:tab w:val="left" w:pos="1134"/>
          <w:tab w:val="left" w:pos="8505"/>
        </w:tabs>
        <w:rPr>
          <w:rStyle w:val="Rubrik1Char"/>
          <w:rFonts w:asciiTheme="minorHAnsi" w:hAnsiTheme="minorHAnsi"/>
          <w:color w:val="4F6228" w:themeColor="accent3" w:themeShade="80"/>
          <w:u w:val="single"/>
        </w:rPr>
      </w:pPr>
    </w:p>
    <w:p w14:paraId="24934CF0" w14:textId="77777777" w:rsidR="00963CCF" w:rsidRDefault="00963CCF" w:rsidP="00A80EC1">
      <w:pPr>
        <w:tabs>
          <w:tab w:val="left" w:pos="1134"/>
          <w:tab w:val="left" w:pos="8505"/>
        </w:tabs>
        <w:rPr>
          <w:rStyle w:val="Rubrik1Char"/>
          <w:rFonts w:asciiTheme="minorHAnsi" w:hAnsiTheme="minorHAnsi"/>
          <w:color w:val="4F6228" w:themeColor="accent3" w:themeShade="80"/>
          <w:u w:val="single"/>
        </w:rPr>
      </w:pPr>
    </w:p>
    <w:p w14:paraId="41FB4863" w14:textId="77777777" w:rsidR="00B478A6" w:rsidRDefault="00B478A6" w:rsidP="00A80EC1">
      <w:pPr>
        <w:tabs>
          <w:tab w:val="left" w:pos="1134"/>
          <w:tab w:val="left" w:pos="8505"/>
        </w:tabs>
        <w:rPr>
          <w:rStyle w:val="Rubrik1Char"/>
          <w:rFonts w:asciiTheme="minorHAnsi" w:hAnsiTheme="minorHAnsi"/>
          <w:color w:val="4F6228" w:themeColor="accent3" w:themeShade="80"/>
          <w:u w:val="single"/>
        </w:rPr>
      </w:pPr>
    </w:p>
    <w:p w14:paraId="6014D674" w14:textId="77777777" w:rsidR="00A80EC1" w:rsidRPr="00896CB3" w:rsidRDefault="00A80EC1" w:rsidP="00A80EC1">
      <w:pPr>
        <w:tabs>
          <w:tab w:val="left" w:pos="1134"/>
          <w:tab w:val="left" w:pos="8505"/>
        </w:tabs>
        <w:rPr>
          <w:rStyle w:val="Rubrik1Char"/>
          <w:rFonts w:asciiTheme="minorHAnsi" w:hAnsiTheme="minorHAnsi"/>
          <w:color w:val="4F6228" w:themeColor="accent3" w:themeShade="80"/>
        </w:rPr>
      </w:pPr>
      <w:r w:rsidRPr="00896CB3">
        <w:rPr>
          <w:rStyle w:val="Rubrik1Char"/>
          <w:rFonts w:asciiTheme="minorHAnsi" w:hAnsiTheme="minorHAnsi"/>
          <w:noProof/>
          <w:color w:val="4F6228" w:themeColor="accent3" w:themeShade="80"/>
          <w:u w:val="single"/>
          <w:lang w:eastAsia="sv-SE"/>
        </w:rPr>
        <w:lastRenderedPageBreak/>
        <mc:AlternateContent>
          <mc:Choice Requires="wps">
            <w:drawing>
              <wp:anchor distT="0" distB="0" distL="114300" distR="114300" simplePos="0" relativeHeight="251674624" behindDoc="0" locked="0" layoutInCell="1" allowOverlap="1" wp14:anchorId="5460DADA" wp14:editId="22B8D036">
                <wp:simplePos x="0" y="0"/>
                <wp:positionH relativeFrom="column">
                  <wp:posOffset>797619</wp:posOffset>
                </wp:positionH>
                <wp:positionV relativeFrom="paragraph">
                  <wp:posOffset>368466</wp:posOffset>
                </wp:positionV>
                <wp:extent cx="4465568" cy="1336675"/>
                <wp:effectExtent l="0" t="0" r="11430" b="15875"/>
                <wp:wrapNone/>
                <wp:docPr id="24" name="Rektangel med rundade hörn 24"/>
                <wp:cNvGraphicFramePr/>
                <a:graphic xmlns:a="http://schemas.openxmlformats.org/drawingml/2006/main">
                  <a:graphicData uri="http://schemas.microsoft.com/office/word/2010/wordprocessingShape">
                    <wps:wsp>
                      <wps:cNvSpPr/>
                      <wps:spPr>
                        <a:xfrm>
                          <a:off x="0" y="0"/>
                          <a:ext cx="4465568" cy="133667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04E6568" w14:textId="77777777" w:rsidR="00050D11" w:rsidRPr="00093F1F" w:rsidRDefault="00050D11" w:rsidP="00087CCB">
                            <w:pPr>
                              <w:jc w:val="center"/>
                              <w:rPr>
                                <w:sz w:val="24"/>
                                <w:szCs w:val="24"/>
                              </w:rPr>
                            </w:pPr>
                            <w:r w:rsidRPr="00093F1F">
                              <w:rPr>
                                <w:b/>
                                <w:sz w:val="24"/>
                                <w:szCs w:val="24"/>
                              </w:rPr>
                              <w:t>Trygghet</w:t>
                            </w:r>
                            <w:r>
                              <w:rPr>
                                <w:b/>
                                <w:sz w:val="24"/>
                                <w:szCs w:val="24"/>
                              </w:rPr>
                              <w:br/>
                            </w:r>
                            <w:r>
                              <w:rPr>
                                <w:sz w:val="20"/>
                                <w:szCs w:val="20"/>
                              </w:rPr>
                              <w:t>- Vi har hembesök vid inskolningen där vi skapar ett tillfälle i lugn och ro där man kan ställa frågor och få svar på frågor kring verksamheten.</w:t>
                            </w:r>
                            <w:r>
                              <w:rPr>
                                <w:b/>
                                <w:sz w:val="24"/>
                                <w:szCs w:val="24"/>
                              </w:rPr>
                              <w:br/>
                            </w:r>
                            <w:r w:rsidRPr="001E7CD5">
                              <w:rPr>
                                <w:sz w:val="20"/>
                                <w:szCs w:val="20"/>
                              </w:rPr>
                              <w:t xml:space="preserve">- Våra </w:t>
                            </w:r>
                            <w:r>
                              <w:rPr>
                                <w:sz w:val="20"/>
                                <w:szCs w:val="20"/>
                              </w:rPr>
                              <w:t>vårdnadshavare</w:t>
                            </w:r>
                            <w:r w:rsidRPr="001E7CD5">
                              <w:rPr>
                                <w:sz w:val="20"/>
                                <w:szCs w:val="20"/>
                              </w:rPr>
                              <w:t xml:space="preserve"> ska känna att vi ser och bryr oss om deras barn. </w:t>
                            </w:r>
                            <w:r w:rsidRPr="001E7CD5">
                              <w:rPr>
                                <w:sz w:val="20"/>
                                <w:szCs w:val="20"/>
                              </w:rPr>
                              <w:br/>
                              <w:t>- Att informera och delge information dagligen skapar förtroende</w:t>
                            </w:r>
                            <w:r w:rsidRPr="001E7CD5">
                              <w:rPr>
                                <w:sz w:val="20"/>
                                <w:szCs w:val="20"/>
                              </w:rPr>
                              <w:br/>
                              <w:t>– Genom att vara lyhörd/ödmjuk</w:t>
                            </w:r>
                            <w:r>
                              <w:rPr>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460DADA" id="Rektangel med rundade hörn 24" o:spid="_x0000_s1032" style="position:absolute;margin-left:62.8pt;margin-top:29pt;width:351.6pt;height:105.2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" fillcolor="white [3201]" strokecolor="black [3213]" strokeweight="2pt">
                <v:textbox>
                  <w:txbxContent>
                    <w:p w14:paraId="604E6568" w14:textId="77777777" w:rsidR="00050D11" w:rsidRPr="00093F1F" w:rsidRDefault="00050D11" w:rsidP="00087CCB">
                      <w:pPr>
                        <w:jc w:val="center"/>
                        <w:rPr>
                          <w:sz w:val="24"/>
                          <w:szCs w:val="24"/>
                        </w:rPr>
                      </w:pPr>
                      <w:r w:rsidRPr="00093F1F">
                        <w:rPr>
                          <w:b/>
                          <w:sz w:val="24"/>
                          <w:szCs w:val="24"/>
                        </w:rPr>
                        <w:t>Trygghet</w:t>
                      </w:r>
                      <w:r>
                        <w:rPr>
                          <w:b/>
                          <w:sz w:val="24"/>
                          <w:szCs w:val="24"/>
                        </w:rPr>
                        <w:br/>
                      </w:r>
                      <w:r>
                        <w:rPr>
                          <w:sz w:val="20"/>
                          <w:szCs w:val="20"/>
                        </w:rPr>
                        <w:t>- Vi har hembesök vid inskolningen där vi skapar ett tillfälle i lugn och ro där man kan ställa frågor och få svar på frågor kring verksamheten.</w:t>
                      </w:r>
                      <w:r>
                        <w:rPr>
                          <w:b/>
                          <w:sz w:val="24"/>
                          <w:szCs w:val="24"/>
                        </w:rPr>
                        <w:br/>
                      </w:r>
                      <w:r w:rsidRPr="001E7CD5">
                        <w:rPr>
                          <w:sz w:val="20"/>
                          <w:szCs w:val="20"/>
                        </w:rPr>
                        <w:t xml:space="preserve">- Våra </w:t>
                      </w:r>
                      <w:r>
                        <w:rPr>
                          <w:sz w:val="20"/>
                          <w:szCs w:val="20"/>
                        </w:rPr>
                        <w:t>vårdnadshavare</w:t>
                      </w:r>
                      <w:r w:rsidRPr="001E7CD5">
                        <w:rPr>
                          <w:sz w:val="20"/>
                          <w:szCs w:val="20"/>
                        </w:rPr>
                        <w:t xml:space="preserve"> ska känna att vi ser och bryr oss om deras barn. </w:t>
                      </w:r>
                      <w:r w:rsidRPr="001E7CD5">
                        <w:rPr>
                          <w:sz w:val="20"/>
                          <w:szCs w:val="20"/>
                        </w:rPr>
                        <w:br/>
                        <w:t>- Att informera och delge information dagligen skapar förtroende</w:t>
                      </w:r>
                      <w:r w:rsidRPr="001E7CD5">
                        <w:rPr>
                          <w:sz w:val="20"/>
                          <w:szCs w:val="20"/>
                        </w:rPr>
                        <w:br/>
                        <w:t>– Genom att vara lyhörd/ödmjuk</w:t>
                      </w:r>
                      <w:r>
                        <w:rPr>
                          <w:sz w:val="24"/>
                          <w:szCs w:val="24"/>
                        </w:rPr>
                        <w:t xml:space="preserve"> </w:t>
                      </w:r>
                    </w:p>
                  </w:txbxContent>
                </v:textbox>
              </v:roundrect>
            </w:pict>
          </mc:Fallback>
        </mc:AlternateContent>
      </w:r>
      <w:bookmarkStart w:id="17" w:name="_Toc451255690"/>
      <w:r w:rsidR="00D241F0">
        <w:rPr>
          <w:rStyle w:val="Rubrik1Char"/>
          <w:rFonts w:asciiTheme="minorHAnsi" w:hAnsiTheme="minorHAnsi"/>
          <w:color w:val="4F6228" w:themeColor="accent3" w:themeShade="80"/>
          <w:u w:val="single"/>
        </w:rPr>
        <w:t xml:space="preserve">9. </w:t>
      </w:r>
      <w:r w:rsidRPr="00896CB3">
        <w:rPr>
          <w:rStyle w:val="Rubrik1Char"/>
          <w:rFonts w:asciiTheme="minorHAnsi" w:hAnsiTheme="minorHAnsi"/>
          <w:color w:val="4F6228" w:themeColor="accent3" w:themeShade="80"/>
          <w:u w:val="single"/>
        </w:rPr>
        <w:t>Professionellt förhållningssätt till föräldrarna</w:t>
      </w:r>
      <w:bookmarkEnd w:id="17"/>
    </w:p>
    <w:p w14:paraId="1A740DD7" w14:textId="77777777" w:rsidR="00A80EC1" w:rsidRPr="00D67928" w:rsidRDefault="00A80EC1" w:rsidP="006C174F">
      <w:pPr>
        <w:autoSpaceDE w:val="0"/>
        <w:autoSpaceDN w:val="0"/>
        <w:adjustRightInd w:val="0"/>
        <w:spacing w:after="0" w:line="240" w:lineRule="auto"/>
        <w:rPr>
          <w:rFonts w:cs="Arial"/>
          <w:b/>
          <w:bCs/>
          <w:sz w:val="24"/>
          <w:szCs w:val="24"/>
        </w:rPr>
      </w:pPr>
    </w:p>
    <w:p w14:paraId="7143A195" w14:textId="77777777" w:rsidR="00A80EC1" w:rsidRPr="00D67928" w:rsidRDefault="00A80EC1" w:rsidP="006C174F">
      <w:pPr>
        <w:autoSpaceDE w:val="0"/>
        <w:autoSpaceDN w:val="0"/>
        <w:adjustRightInd w:val="0"/>
        <w:spacing w:after="0" w:line="240" w:lineRule="auto"/>
        <w:rPr>
          <w:rFonts w:cs="Arial"/>
          <w:b/>
          <w:bCs/>
          <w:sz w:val="24"/>
          <w:szCs w:val="24"/>
        </w:rPr>
      </w:pPr>
    </w:p>
    <w:p w14:paraId="4A9ABEF9" w14:textId="77777777" w:rsidR="00A80EC1" w:rsidRPr="00D67928" w:rsidRDefault="00A80EC1" w:rsidP="006C174F">
      <w:pPr>
        <w:autoSpaceDE w:val="0"/>
        <w:autoSpaceDN w:val="0"/>
        <w:adjustRightInd w:val="0"/>
        <w:spacing w:after="0" w:line="240" w:lineRule="auto"/>
        <w:rPr>
          <w:rFonts w:cs="Arial"/>
          <w:b/>
          <w:bCs/>
          <w:sz w:val="24"/>
          <w:szCs w:val="24"/>
        </w:rPr>
      </w:pPr>
    </w:p>
    <w:p w14:paraId="2D9D3B63" w14:textId="77777777" w:rsidR="00A80EC1" w:rsidRPr="00D67928" w:rsidRDefault="00A80EC1" w:rsidP="006C174F">
      <w:pPr>
        <w:autoSpaceDE w:val="0"/>
        <w:autoSpaceDN w:val="0"/>
        <w:adjustRightInd w:val="0"/>
        <w:spacing w:after="0" w:line="240" w:lineRule="auto"/>
        <w:rPr>
          <w:rFonts w:cs="Arial"/>
          <w:b/>
          <w:bCs/>
          <w:sz w:val="24"/>
          <w:szCs w:val="24"/>
        </w:rPr>
      </w:pPr>
    </w:p>
    <w:p w14:paraId="03FC1225" w14:textId="77777777" w:rsidR="00A80EC1" w:rsidRPr="00D67928" w:rsidRDefault="00A80EC1" w:rsidP="006C174F">
      <w:pPr>
        <w:autoSpaceDE w:val="0"/>
        <w:autoSpaceDN w:val="0"/>
        <w:adjustRightInd w:val="0"/>
        <w:spacing w:after="0" w:line="240" w:lineRule="auto"/>
        <w:rPr>
          <w:rFonts w:cs="Arial"/>
          <w:b/>
          <w:bCs/>
          <w:sz w:val="24"/>
          <w:szCs w:val="24"/>
        </w:rPr>
      </w:pPr>
    </w:p>
    <w:p w14:paraId="7850CC5C" w14:textId="77777777" w:rsidR="00A80EC1" w:rsidRPr="00D67928" w:rsidRDefault="00A80EC1" w:rsidP="006C174F">
      <w:pPr>
        <w:autoSpaceDE w:val="0"/>
        <w:autoSpaceDN w:val="0"/>
        <w:adjustRightInd w:val="0"/>
        <w:spacing w:after="0" w:line="240" w:lineRule="auto"/>
        <w:rPr>
          <w:rFonts w:cs="Arial"/>
          <w:b/>
          <w:bCs/>
          <w:sz w:val="24"/>
          <w:szCs w:val="24"/>
        </w:rPr>
      </w:pPr>
      <w:r w:rsidRPr="00D67928">
        <w:rPr>
          <w:b/>
          <w:smallCaps/>
          <w:noProof/>
          <w:color w:val="C0504D" w:themeColor="accent2"/>
          <w:sz w:val="28"/>
          <w:szCs w:val="28"/>
          <w:u w:val="single"/>
          <w:lang w:eastAsia="sv-SE"/>
        </w:rPr>
        <mc:AlternateContent>
          <mc:Choice Requires="wps">
            <w:drawing>
              <wp:anchor distT="0" distB="0" distL="114300" distR="114300" simplePos="0" relativeHeight="251677696" behindDoc="1" locked="0" layoutInCell="1" allowOverlap="1" wp14:anchorId="27187A7D" wp14:editId="711FE333">
                <wp:simplePos x="0" y="0"/>
                <wp:positionH relativeFrom="column">
                  <wp:posOffset>2742178</wp:posOffset>
                </wp:positionH>
                <wp:positionV relativeFrom="paragraph">
                  <wp:posOffset>17145</wp:posOffset>
                </wp:positionV>
                <wp:extent cx="476250" cy="2095500"/>
                <wp:effectExtent l="19050" t="0" r="38100" b="38100"/>
                <wp:wrapNone/>
                <wp:docPr id="18" name="Ned 18"/>
                <wp:cNvGraphicFramePr/>
                <a:graphic xmlns:a="http://schemas.openxmlformats.org/drawingml/2006/main">
                  <a:graphicData uri="http://schemas.microsoft.com/office/word/2010/wordprocessingShape">
                    <wps:wsp>
                      <wps:cNvSpPr/>
                      <wps:spPr>
                        <a:xfrm>
                          <a:off x="0" y="0"/>
                          <a:ext cx="476250" cy="2095500"/>
                        </a:xfrm>
                        <a:prstGeom prst="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2DCF0A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Ned 18" o:spid="_x0000_s1026" type="#_x0000_t67" style="position:absolute;margin-left:215.9pt;margin-top:1.35pt;width:37.5pt;height:165pt;z-index:-251638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" adj="19145" fillcolor="white [3201]" strokecolor="black [3213]" strokeweight="2pt"/>
            </w:pict>
          </mc:Fallback>
        </mc:AlternateContent>
      </w:r>
    </w:p>
    <w:p w14:paraId="4EBCEB18" w14:textId="77777777" w:rsidR="00A80EC1" w:rsidRPr="00D67928" w:rsidRDefault="00A80EC1" w:rsidP="006C174F">
      <w:pPr>
        <w:autoSpaceDE w:val="0"/>
        <w:autoSpaceDN w:val="0"/>
        <w:adjustRightInd w:val="0"/>
        <w:spacing w:after="0" w:line="240" w:lineRule="auto"/>
        <w:rPr>
          <w:rFonts w:cs="Arial"/>
          <w:b/>
          <w:bCs/>
          <w:sz w:val="24"/>
          <w:szCs w:val="24"/>
        </w:rPr>
      </w:pPr>
    </w:p>
    <w:p w14:paraId="4093D35B" w14:textId="77777777" w:rsidR="00A80EC1" w:rsidRPr="00D67928" w:rsidRDefault="00761C8C" w:rsidP="006C174F">
      <w:pPr>
        <w:autoSpaceDE w:val="0"/>
        <w:autoSpaceDN w:val="0"/>
        <w:adjustRightInd w:val="0"/>
        <w:spacing w:after="0" w:line="240" w:lineRule="auto"/>
        <w:rPr>
          <w:rFonts w:cs="Arial"/>
          <w:b/>
          <w:bCs/>
          <w:sz w:val="24"/>
          <w:szCs w:val="24"/>
        </w:rPr>
      </w:pPr>
      <w:r w:rsidRPr="00D67928">
        <w:rPr>
          <w:b/>
          <w:smallCaps/>
          <w:noProof/>
          <w:color w:val="C0504D" w:themeColor="accent2"/>
          <w:sz w:val="28"/>
          <w:szCs w:val="28"/>
          <w:u w:val="single"/>
          <w:lang w:eastAsia="sv-SE"/>
        </w:rPr>
        <mc:AlternateContent>
          <mc:Choice Requires="wps">
            <w:drawing>
              <wp:anchor distT="0" distB="0" distL="114300" distR="114300" simplePos="0" relativeHeight="251675648" behindDoc="0" locked="0" layoutInCell="1" allowOverlap="1" wp14:anchorId="6F5C1AE7" wp14:editId="3B810807">
                <wp:simplePos x="0" y="0"/>
                <wp:positionH relativeFrom="column">
                  <wp:posOffset>-33103</wp:posOffset>
                </wp:positionH>
                <wp:positionV relativeFrom="paragraph">
                  <wp:posOffset>149004</wp:posOffset>
                </wp:positionV>
                <wp:extent cx="2496710" cy="1414145"/>
                <wp:effectExtent l="0" t="0" r="18415" b="14605"/>
                <wp:wrapNone/>
                <wp:docPr id="21" name="Rektangel med rundade hörn 21"/>
                <wp:cNvGraphicFramePr/>
                <a:graphic xmlns:a="http://schemas.openxmlformats.org/drawingml/2006/main">
                  <a:graphicData uri="http://schemas.microsoft.com/office/word/2010/wordprocessingShape">
                    <wps:wsp>
                      <wps:cNvSpPr/>
                      <wps:spPr>
                        <a:xfrm>
                          <a:off x="0" y="0"/>
                          <a:ext cx="2496710" cy="141414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99D9C92" w14:textId="77777777" w:rsidR="00050D11" w:rsidRPr="00093F1F" w:rsidRDefault="00050D11" w:rsidP="00A80EC1">
                            <w:pPr>
                              <w:jc w:val="center"/>
                              <w:rPr>
                                <w:b/>
                                <w:sz w:val="24"/>
                                <w:szCs w:val="24"/>
                                <w:u w:val="single"/>
                              </w:rPr>
                            </w:pPr>
                            <w:r w:rsidRPr="00093F1F">
                              <w:rPr>
                                <w:b/>
                                <w:sz w:val="24"/>
                                <w:szCs w:val="24"/>
                                <w:u w:val="single"/>
                              </w:rPr>
                              <w:t>Bekräftelse</w:t>
                            </w:r>
                            <w:r>
                              <w:rPr>
                                <w:b/>
                                <w:sz w:val="24"/>
                                <w:szCs w:val="24"/>
                                <w:u w:val="single"/>
                              </w:rPr>
                              <w:t xml:space="preserve"> </w:t>
                            </w:r>
                            <w:r>
                              <w:rPr>
                                <w:sz w:val="24"/>
                                <w:szCs w:val="24"/>
                              </w:rPr>
                              <w:br/>
                            </w:r>
                            <w:r w:rsidRPr="001E7CD5">
                              <w:rPr>
                                <w:sz w:val="20"/>
                                <w:szCs w:val="20"/>
                              </w:rPr>
                              <w:t xml:space="preserve">- Visa att vi ser alla </w:t>
                            </w:r>
                            <w:r>
                              <w:rPr>
                                <w:sz w:val="20"/>
                                <w:szCs w:val="20"/>
                              </w:rPr>
                              <w:t>vårdnadshavare.</w:t>
                            </w:r>
                            <w:r w:rsidRPr="001E7CD5">
                              <w:rPr>
                                <w:sz w:val="20"/>
                                <w:szCs w:val="20"/>
                              </w:rPr>
                              <w:t xml:space="preserve"> </w:t>
                            </w:r>
                            <w:r w:rsidRPr="001E7CD5">
                              <w:rPr>
                                <w:sz w:val="20"/>
                                <w:szCs w:val="20"/>
                              </w:rPr>
                              <w:br/>
                              <w:t>- Att visa intresse för deras åsikter</w:t>
                            </w:r>
                            <w:r>
                              <w:rPr>
                                <w:sz w:val="20"/>
                                <w:szCs w:val="20"/>
                              </w:rPr>
                              <w:t>.</w:t>
                            </w:r>
                            <w:r>
                              <w:rPr>
                                <w:sz w:val="20"/>
                                <w:szCs w:val="20"/>
                              </w:rPr>
                              <w:br/>
                              <w:t>- Vi ser varje barns behov och kan berätta något för vårdnadshavarna varje da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5C1AE7" id="Rektangel med rundade hörn 21" o:spid="_x0000_s1033" style="position:absolute;margin-left:-2.6pt;margin-top:11.75pt;width:196.6pt;height:111.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" fillcolor="white [3201]" strokecolor="black [3213]" strokeweight="2pt">
                <v:textbox>
                  <w:txbxContent>
                    <w:p w14:paraId="099D9C92" w14:textId="77777777" w:rsidR="00050D11" w:rsidRPr="00093F1F" w:rsidRDefault="00050D11" w:rsidP="00A80EC1">
                      <w:pPr>
                        <w:jc w:val="center"/>
                        <w:rPr>
                          <w:b/>
                          <w:sz w:val="24"/>
                          <w:szCs w:val="24"/>
                          <w:u w:val="single"/>
                        </w:rPr>
                      </w:pPr>
                      <w:r w:rsidRPr="00093F1F">
                        <w:rPr>
                          <w:b/>
                          <w:sz w:val="24"/>
                          <w:szCs w:val="24"/>
                          <w:u w:val="single"/>
                        </w:rPr>
                        <w:t>Bekräftelse</w:t>
                      </w:r>
                      <w:r>
                        <w:rPr>
                          <w:b/>
                          <w:sz w:val="24"/>
                          <w:szCs w:val="24"/>
                          <w:u w:val="single"/>
                        </w:rPr>
                        <w:t xml:space="preserve"> </w:t>
                      </w:r>
                      <w:r>
                        <w:rPr>
                          <w:sz w:val="24"/>
                          <w:szCs w:val="24"/>
                        </w:rPr>
                        <w:br/>
                      </w:r>
                      <w:r w:rsidRPr="001E7CD5">
                        <w:rPr>
                          <w:sz w:val="20"/>
                          <w:szCs w:val="20"/>
                        </w:rPr>
                        <w:t xml:space="preserve">- Visa att vi ser alla </w:t>
                      </w:r>
                      <w:r>
                        <w:rPr>
                          <w:sz w:val="20"/>
                          <w:szCs w:val="20"/>
                        </w:rPr>
                        <w:t>vårdnadshavare.</w:t>
                      </w:r>
                      <w:r w:rsidRPr="001E7CD5">
                        <w:rPr>
                          <w:sz w:val="20"/>
                          <w:szCs w:val="20"/>
                        </w:rPr>
                        <w:t xml:space="preserve"> </w:t>
                      </w:r>
                      <w:r w:rsidRPr="001E7CD5">
                        <w:rPr>
                          <w:sz w:val="20"/>
                          <w:szCs w:val="20"/>
                        </w:rPr>
                        <w:br/>
                        <w:t>- Att visa intresse för deras åsikter</w:t>
                      </w:r>
                      <w:r>
                        <w:rPr>
                          <w:sz w:val="20"/>
                          <w:szCs w:val="20"/>
                        </w:rPr>
                        <w:t>.</w:t>
                      </w:r>
                      <w:r>
                        <w:rPr>
                          <w:sz w:val="20"/>
                          <w:szCs w:val="20"/>
                        </w:rPr>
                        <w:br/>
                        <w:t>- Vi ser varje barns behov och kan berätta något för vårdnadshavarna varje dag.</w:t>
                      </w:r>
                    </w:p>
                  </w:txbxContent>
                </v:textbox>
              </v:roundrect>
            </w:pict>
          </mc:Fallback>
        </mc:AlternateContent>
      </w:r>
      <w:r w:rsidRPr="00D67928">
        <w:rPr>
          <w:b/>
          <w:smallCaps/>
          <w:noProof/>
          <w:color w:val="C0504D" w:themeColor="accent2"/>
          <w:sz w:val="28"/>
          <w:szCs w:val="28"/>
          <w:u w:val="single"/>
          <w:lang w:eastAsia="sv-SE"/>
        </w:rPr>
        <mc:AlternateContent>
          <mc:Choice Requires="wps">
            <w:drawing>
              <wp:anchor distT="0" distB="0" distL="114300" distR="114300" simplePos="0" relativeHeight="251676672" behindDoc="0" locked="0" layoutInCell="1" allowOverlap="1" wp14:anchorId="601DD4F9" wp14:editId="73804BE4">
                <wp:simplePos x="0" y="0"/>
                <wp:positionH relativeFrom="column">
                  <wp:posOffset>3441065</wp:posOffset>
                </wp:positionH>
                <wp:positionV relativeFrom="paragraph">
                  <wp:posOffset>148590</wp:posOffset>
                </wp:positionV>
                <wp:extent cx="2576830" cy="1358265"/>
                <wp:effectExtent l="0" t="0" r="13970" b="13335"/>
                <wp:wrapNone/>
                <wp:docPr id="23" name="Rektangel med rundade hörn 23"/>
                <wp:cNvGraphicFramePr/>
                <a:graphic xmlns:a="http://schemas.openxmlformats.org/drawingml/2006/main">
                  <a:graphicData uri="http://schemas.microsoft.com/office/word/2010/wordprocessingShape">
                    <wps:wsp>
                      <wps:cNvSpPr/>
                      <wps:spPr>
                        <a:xfrm>
                          <a:off x="0" y="0"/>
                          <a:ext cx="2576830" cy="135826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5D316C7" w14:textId="77777777" w:rsidR="00050D11" w:rsidRPr="00761C8C" w:rsidRDefault="00050D11" w:rsidP="00A80EC1">
                            <w:pPr>
                              <w:jc w:val="center"/>
                              <w:rPr>
                                <w:sz w:val="24"/>
                                <w:szCs w:val="24"/>
                              </w:rPr>
                            </w:pPr>
                            <w:r w:rsidRPr="00093F1F">
                              <w:rPr>
                                <w:b/>
                                <w:sz w:val="24"/>
                                <w:szCs w:val="24"/>
                                <w:u w:val="single"/>
                              </w:rPr>
                              <w:t>Tydlighet/ärlighet</w:t>
                            </w:r>
                            <w:r>
                              <w:rPr>
                                <w:sz w:val="24"/>
                                <w:szCs w:val="24"/>
                              </w:rPr>
                              <w:t xml:space="preserve"> </w:t>
                            </w:r>
                            <w:r>
                              <w:rPr>
                                <w:sz w:val="24"/>
                                <w:szCs w:val="24"/>
                              </w:rPr>
                              <w:br/>
                            </w:r>
                            <w:r w:rsidRPr="001E7CD5">
                              <w:rPr>
                                <w:sz w:val="20"/>
                                <w:szCs w:val="20"/>
                              </w:rPr>
                              <w:t>- Rak och öppen kommunikation</w:t>
                            </w:r>
                            <w:r>
                              <w:rPr>
                                <w:sz w:val="20"/>
                                <w:szCs w:val="20"/>
                              </w:rPr>
                              <w:t>.</w:t>
                            </w:r>
                            <w:r w:rsidRPr="001E7CD5">
                              <w:rPr>
                                <w:sz w:val="20"/>
                                <w:szCs w:val="20"/>
                              </w:rPr>
                              <w:br/>
                              <w:t>- Tydliga riktlinjer</w:t>
                            </w:r>
                            <w:r>
                              <w:rPr>
                                <w:sz w:val="20"/>
                                <w:szCs w:val="20"/>
                              </w:rPr>
                              <w:t>.</w:t>
                            </w:r>
                            <w:r>
                              <w:rPr>
                                <w:sz w:val="20"/>
                                <w:szCs w:val="20"/>
                              </w:rPr>
                              <w:br/>
                              <w:t>- Noga med att framföra budskap på ett tydligt sätt om något särskilt hänt under da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1DD4F9" id="Rektangel med rundade hörn 23" o:spid="_x0000_s1034" style="position:absolute;margin-left:270.95pt;margin-top:11.7pt;width:202.9pt;height:106.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" fillcolor="white [3201]" strokecolor="black [3213]" strokeweight="2pt">
                <v:textbox>
                  <w:txbxContent>
                    <w:p w14:paraId="65D316C7" w14:textId="77777777" w:rsidR="00050D11" w:rsidRPr="00761C8C" w:rsidRDefault="00050D11" w:rsidP="00A80EC1">
                      <w:pPr>
                        <w:jc w:val="center"/>
                        <w:rPr>
                          <w:sz w:val="24"/>
                          <w:szCs w:val="24"/>
                        </w:rPr>
                      </w:pPr>
                      <w:r w:rsidRPr="00093F1F">
                        <w:rPr>
                          <w:b/>
                          <w:sz w:val="24"/>
                          <w:szCs w:val="24"/>
                          <w:u w:val="single"/>
                        </w:rPr>
                        <w:t>Tydlighet/ärlighet</w:t>
                      </w:r>
                      <w:r>
                        <w:rPr>
                          <w:sz w:val="24"/>
                          <w:szCs w:val="24"/>
                        </w:rPr>
                        <w:t xml:space="preserve"> </w:t>
                      </w:r>
                      <w:r>
                        <w:rPr>
                          <w:sz w:val="24"/>
                          <w:szCs w:val="24"/>
                        </w:rPr>
                        <w:br/>
                      </w:r>
                      <w:r w:rsidRPr="001E7CD5">
                        <w:rPr>
                          <w:sz w:val="20"/>
                          <w:szCs w:val="20"/>
                        </w:rPr>
                        <w:t>- Rak och öppen kommunikation</w:t>
                      </w:r>
                      <w:r>
                        <w:rPr>
                          <w:sz w:val="20"/>
                          <w:szCs w:val="20"/>
                        </w:rPr>
                        <w:t>.</w:t>
                      </w:r>
                      <w:r w:rsidRPr="001E7CD5">
                        <w:rPr>
                          <w:sz w:val="20"/>
                          <w:szCs w:val="20"/>
                        </w:rPr>
                        <w:br/>
                        <w:t>- Tydliga riktlinjer</w:t>
                      </w:r>
                      <w:r>
                        <w:rPr>
                          <w:sz w:val="20"/>
                          <w:szCs w:val="20"/>
                        </w:rPr>
                        <w:t>.</w:t>
                      </w:r>
                      <w:r>
                        <w:rPr>
                          <w:sz w:val="20"/>
                          <w:szCs w:val="20"/>
                        </w:rPr>
                        <w:br/>
                        <w:t>- Noga med att framföra budskap på ett tydligt sätt om något särskilt hänt under dagen.</w:t>
                      </w:r>
                    </w:p>
                  </w:txbxContent>
                </v:textbox>
              </v:roundrect>
            </w:pict>
          </mc:Fallback>
        </mc:AlternateContent>
      </w:r>
    </w:p>
    <w:p w14:paraId="02202985" w14:textId="77777777" w:rsidR="00A80EC1" w:rsidRPr="00D67928" w:rsidRDefault="00A80EC1" w:rsidP="006C174F">
      <w:pPr>
        <w:autoSpaceDE w:val="0"/>
        <w:autoSpaceDN w:val="0"/>
        <w:adjustRightInd w:val="0"/>
        <w:spacing w:after="0" w:line="240" w:lineRule="auto"/>
        <w:rPr>
          <w:rFonts w:cs="Arial"/>
          <w:b/>
          <w:bCs/>
          <w:sz w:val="24"/>
          <w:szCs w:val="24"/>
        </w:rPr>
      </w:pPr>
    </w:p>
    <w:p w14:paraId="26E59687" w14:textId="77777777" w:rsidR="00A80EC1" w:rsidRPr="00D67928" w:rsidRDefault="00A80EC1" w:rsidP="006C174F">
      <w:pPr>
        <w:autoSpaceDE w:val="0"/>
        <w:autoSpaceDN w:val="0"/>
        <w:adjustRightInd w:val="0"/>
        <w:spacing w:after="0" w:line="240" w:lineRule="auto"/>
        <w:rPr>
          <w:rFonts w:cs="Arial"/>
          <w:b/>
          <w:bCs/>
          <w:sz w:val="24"/>
          <w:szCs w:val="24"/>
        </w:rPr>
      </w:pPr>
      <w:r w:rsidRPr="00D67928">
        <w:rPr>
          <w:b/>
          <w:smallCaps/>
          <w:noProof/>
          <w:color w:val="C0504D" w:themeColor="accent2"/>
          <w:sz w:val="28"/>
          <w:szCs w:val="28"/>
          <w:u w:val="single"/>
          <w:lang w:eastAsia="sv-SE"/>
        </w:rPr>
        <mc:AlternateContent>
          <mc:Choice Requires="wps">
            <w:drawing>
              <wp:anchor distT="0" distB="0" distL="114300" distR="114300" simplePos="0" relativeHeight="251679744" behindDoc="1" locked="0" layoutInCell="1" allowOverlap="1" wp14:anchorId="1BEC5833" wp14:editId="5500656E">
                <wp:simplePos x="0" y="0"/>
                <wp:positionH relativeFrom="column">
                  <wp:posOffset>1137920</wp:posOffset>
                </wp:positionH>
                <wp:positionV relativeFrom="paragraph">
                  <wp:posOffset>31750</wp:posOffset>
                </wp:positionV>
                <wp:extent cx="476250" cy="1762760"/>
                <wp:effectExtent l="247650" t="0" r="247650" b="0"/>
                <wp:wrapNone/>
                <wp:docPr id="19" name="Ned 19"/>
                <wp:cNvGraphicFramePr/>
                <a:graphic xmlns:a="http://schemas.openxmlformats.org/drawingml/2006/main">
                  <a:graphicData uri="http://schemas.microsoft.com/office/word/2010/wordprocessingShape">
                    <wps:wsp>
                      <wps:cNvSpPr/>
                      <wps:spPr>
                        <a:xfrm rot="20162295">
                          <a:off x="0" y="0"/>
                          <a:ext cx="476250" cy="1762760"/>
                        </a:xfrm>
                        <a:prstGeom prst="downArrow">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A0A06E5" id="Ned 19" o:spid="_x0000_s1026" type="#_x0000_t67" style="position:absolute;margin-left:89.6pt;margin-top:2.5pt;width:37.5pt;height:138.8pt;rotation:-1570357fd;z-index:-251636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" adj="18682" fillcolor="window" strokecolor="windowText" strokeweight="2pt"/>
            </w:pict>
          </mc:Fallback>
        </mc:AlternateContent>
      </w:r>
    </w:p>
    <w:p w14:paraId="50CC9043" w14:textId="77777777" w:rsidR="00A80EC1" w:rsidRPr="00D67928" w:rsidRDefault="00A80EC1" w:rsidP="006C174F">
      <w:pPr>
        <w:autoSpaceDE w:val="0"/>
        <w:autoSpaceDN w:val="0"/>
        <w:adjustRightInd w:val="0"/>
        <w:spacing w:after="0" w:line="240" w:lineRule="auto"/>
        <w:rPr>
          <w:rFonts w:cs="Arial"/>
          <w:b/>
          <w:bCs/>
          <w:sz w:val="24"/>
          <w:szCs w:val="24"/>
        </w:rPr>
      </w:pPr>
    </w:p>
    <w:p w14:paraId="52C7354D" w14:textId="77777777" w:rsidR="00A80EC1" w:rsidRPr="00D67928" w:rsidRDefault="00A80EC1" w:rsidP="006C174F">
      <w:pPr>
        <w:autoSpaceDE w:val="0"/>
        <w:autoSpaceDN w:val="0"/>
        <w:adjustRightInd w:val="0"/>
        <w:spacing w:after="0" w:line="240" w:lineRule="auto"/>
        <w:rPr>
          <w:rFonts w:cs="Arial"/>
          <w:b/>
          <w:bCs/>
          <w:sz w:val="24"/>
          <w:szCs w:val="24"/>
        </w:rPr>
      </w:pPr>
    </w:p>
    <w:p w14:paraId="3F54B871" w14:textId="77777777" w:rsidR="00A80EC1" w:rsidRPr="00D67928" w:rsidRDefault="00A80EC1" w:rsidP="006C174F">
      <w:pPr>
        <w:autoSpaceDE w:val="0"/>
        <w:autoSpaceDN w:val="0"/>
        <w:adjustRightInd w:val="0"/>
        <w:spacing w:after="0" w:line="240" w:lineRule="auto"/>
        <w:rPr>
          <w:rFonts w:cs="Arial"/>
          <w:b/>
          <w:bCs/>
          <w:sz w:val="24"/>
          <w:szCs w:val="24"/>
        </w:rPr>
      </w:pPr>
      <w:r w:rsidRPr="00D67928">
        <w:rPr>
          <w:b/>
          <w:smallCaps/>
          <w:noProof/>
          <w:color w:val="C0504D" w:themeColor="accent2"/>
          <w:sz w:val="28"/>
          <w:szCs w:val="28"/>
          <w:u w:val="single"/>
          <w:lang w:eastAsia="sv-SE"/>
        </w:rPr>
        <mc:AlternateContent>
          <mc:Choice Requires="wps">
            <w:drawing>
              <wp:anchor distT="0" distB="0" distL="114300" distR="114300" simplePos="0" relativeHeight="251678720" behindDoc="1" locked="0" layoutInCell="1" allowOverlap="1" wp14:anchorId="0B40230D" wp14:editId="368D6764">
                <wp:simplePos x="0" y="0"/>
                <wp:positionH relativeFrom="column">
                  <wp:posOffset>4717415</wp:posOffset>
                </wp:positionH>
                <wp:positionV relativeFrom="paragraph">
                  <wp:posOffset>-1270</wp:posOffset>
                </wp:positionV>
                <wp:extent cx="474980" cy="1299845"/>
                <wp:effectExtent l="190500" t="0" r="134620" b="0"/>
                <wp:wrapNone/>
                <wp:docPr id="20" name="Ned 20"/>
                <wp:cNvGraphicFramePr/>
                <a:graphic xmlns:a="http://schemas.openxmlformats.org/drawingml/2006/main">
                  <a:graphicData uri="http://schemas.microsoft.com/office/word/2010/wordprocessingShape">
                    <wps:wsp>
                      <wps:cNvSpPr/>
                      <wps:spPr>
                        <a:xfrm rot="1654595">
                          <a:off x="0" y="0"/>
                          <a:ext cx="474980" cy="1299845"/>
                        </a:xfrm>
                        <a:prstGeom prst="downArrow">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73F7CB" id="Ned 20" o:spid="_x0000_s1026" type="#_x0000_t67" style="position:absolute;margin-left:371.45pt;margin-top:-.1pt;width:37.4pt;height:102.35pt;rotation:1807259fd;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" adj="17654" fillcolor="window" strokecolor="windowText" strokeweight="2pt"/>
            </w:pict>
          </mc:Fallback>
        </mc:AlternateContent>
      </w:r>
    </w:p>
    <w:p w14:paraId="3034AF5A" w14:textId="77777777" w:rsidR="00A80EC1" w:rsidRPr="00D67928" w:rsidRDefault="00A80EC1" w:rsidP="006C174F">
      <w:pPr>
        <w:autoSpaceDE w:val="0"/>
        <w:autoSpaceDN w:val="0"/>
        <w:adjustRightInd w:val="0"/>
        <w:spacing w:after="0" w:line="240" w:lineRule="auto"/>
        <w:rPr>
          <w:rFonts w:cs="Arial"/>
          <w:b/>
          <w:bCs/>
          <w:sz w:val="24"/>
          <w:szCs w:val="24"/>
        </w:rPr>
      </w:pPr>
    </w:p>
    <w:p w14:paraId="7037E38A" w14:textId="77777777" w:rsidR="00A80EC1" w:rsidRPr="00D67928" w:rsidRDefault="00A80EC1" w:rsidP="006C174F">
      <w:pPr>
        <w:autoSpaceDE w:val="0"/>
        <w:autoSpaceDN w:val="0"/>
        <w:adjustRightInd w:val="0"/>
        <w:spacing w:after="0" w:line="240" w:lineRule="auto"/>
        <w:rPr>
          <w:rFonts w:cs="Arial"/>
          <w:b/>
          <w:bCs/>
          <w:sz w:val="24"/>
          <w:szCs w:val="24"/>
        </w:rPr>
      </w:pPr>
    </w:p>
    <w:p w14:paraId="2B2108CA" w14:textId="77777777" w:rsidR="00A80EC1" w:rsidRPr="00D67928" w:rsidRDefault="00A80EC1" w:rsidP="006C174F">
      <w:pPr>
        <w:autoSpaceDE w:val="0"/>
        <w:autoSpaceDN w:val="0"/>
        <w:adjustRightInd w:val="0"/>
        <w:spacing w:after="0" w:line="240" w:lineRule="auto"/>
        <w:rPr>
          <w:rFonts w:cs="Arial"/>
          <w:b/>
          <w:bCs/>
          <w:sz w:val="24"/>
          <w:szCs w:val="24"/>
        </w:rPr>
      </w:pPr>
    </w:p>
    <w:p w14:paraId="2D5AF757" w14:textId="77777777" w:rsidR="00A80EC1" w:rsidRPr="00D67928" w:rsidRDefault="00A80EC1" w:rsidP="006C174F">
      <w:pPr>
        <w:autoSpaceDE w:val="0"/>
        <w:autoSpaceDN w:val="0"/>
        <w:adjustRightInd w:val="0"/>
        <w:spacing w:after="0" w:line="240" w:lineRule="auto"/>
        <w:rPr>
          <w:rFonts w:cs="Arial"/>
          <w:b/>
          <w:bCs/>
          <w:sz w:val="24"/>
          <w:szCs w:val="24"/>
        </w:rPr>
      </w:pPr>
    </w:p>
    <w:p w14:paraId="15CF82CD" w14:textId="77777777" w:rsidR="00A80EC1" w:rsidRPr="00D67928" w:rsidRDefault="00A80EC1" w:rsidP="006C174F">
      <w:pPr>
        <w:autoSpaceDE w:val="0"/>
        <w:autoSpaceDN w:val="0"/>
        <w:adjustRightInd w:val="0"/>
        <w:spacing w:after="0" w:line="240" w:lineRule="auto"/>
        <w:rPr>
          <w:rFonts w:cs="Arial"/>
          <w:b/>
          <w:bCs/>
          <w:sz w:val="24"/>
          <w:szCs w:val="24"/>
        </w:rPr>
      </w:pPr>
      <w:r w:rsidRPr="00D67928">
        <w:rPr>
          <w:b/>
          <w:smallCaps/>
          <w:noProof/>
          <w:color w:val="C0504D" w:themeColor="accent2"/>
          <w:sz w:val="28"/>
          <w:szCs w:val="28"/>
          <w:u w:val="single"/>
          <w:lang w:eastAsia="sv-SE"/>
        </w:rPr>
        <mc:AlternateContent>
          <mc:Choice Requires="wps">
            <w:drawing>
              <wp:anchor distT="0" distB="0" distL="114300" distR="114300" simplePos="0" relativeHeight="251673600" behindDoc="0" locked="0" layoutInCell="1" allowOverlap="1" wp14:anchorId="69C42D9C" wp14:editId="2616A20D">
                <wp:simplePos x="0" y="0"/>
                <wp:positionH relativeFrom="column">
                  <wp:posOffset>803275</wp:posOffset>
                </wp:positionH>
                <wp:positionV relativeFrom="paragraph">
                  <wp:posOffset>166370</wp:posOffset>
                </wp:positionV>
                <wp:extent cx="4505325" cy="1524000"/>
                <wp:effectExtent l="0" t="0" r="28575" b="19050"/>
                <wp:wrapNone/>
                <wp:docPr id="17" name="Ellips 17"/>
                <wp:cNvGraphicFramePr/>
                <a:graphic xmlns:a="http://schemas.openxmlformats.org/drawingml/2006/main">
                  <a:graphicData uri="http://schemas.microsoft.com/office/word/2010/wordprocessingShape">
                    <wps:wsp>
                      <wps:cNvSpPr/>
                      <wps:spPr>
                        <a:xfrm>
                          <a:off x="0" y="0"/>
                          <a:ext cx="4505325" cy="15240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6AC82A5" w14:textId="77777777" w:rsidR="00050D11" w:rsidRPr="005F6D24" w:rsidRDefault="00050D11" w:rsidP="00A80EC1">
                            <w:pPr>
                              <w:jc w:val="center"/>
                              <w:rPr>
                                <w:b/>
                                <w:sz w:val="40"/>
                                <w:szCs w:val="40"/>
                              </w:rPr>
                            </w:pPr>
                            <w:r w:rsidRPr="005F6D24">
                              <w:rPr>
                                <w:b/>
                                <w:sz w:val="40"/>
                                <w:szCs w:val="40"/>
                              </w:rPr>
                              <w:t xml:space="preserve">Professionellt förhållningssätt till </w:t>
                            </w:r>
                            <w:r>
                              <w:rPr>
                                <w:b/>
                                <w:sz w:val="40"/>
                                <w:szCs w:val="40"/>
                              </w:rPr>
                              <w:t>vårdnadshav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C42D9C" id="Ellips 17" o:spid="_x0000_s1035" style="position:absolute;margin-left:63.25pt;margin-top:13.1pt;width:354.75pt;height:12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" fillcolor="white [3201]" strokecolor="black [3213]" strokeweight="2pt">
                <v:textbox>
                  <w:txbxContent>
                    <w:p w14:paraId="06AC82A5" w14:textId="77777777" w:rsidR="00050D11" w:rsidRPr="005F6D24" w:rsidRDefault="00050D11" w:rsidP="00A80EC1">
                      <w:pPr>
                        <w:jc w:val="center"/>
                        <w:rPr>
                          <w:b/>
                          <w:sz w:val="40"/>
                          <w:szCs w:val="40"/>
                        </w:rPr>
                      </w:pPr>
                      <w:r w:rsidRPr="005F6D24">
                        <w:rPr>
                          <w:b/>
                          <w:sz w:val="40"/>
                          <w:szCs w:val="40"/>
                        </w:rPr>
                        <w:t xml:space="preserve">Professionellt förhållningssätt till </w:t>
                      </w:r>
                      <w:r>
                        <w:rPr>
                          <w:b/>
                          <w:sz w:val="40"/>
                          <w:szCs w:val="40"/>
                        </w:rPr>
                        <w:t>vårdnadshavare.</w:t>
                      </w:r>
                    </w:p>
                  </w:txbxContent>
                </v:textbox>
              </v:oval>
            </w:pict>
          </mc:Fallback>
        </mc:AlternateContent>
      </w:r>
    </w:p>
    <w:p w14:paraId="54D99CCE" w14:textId="77777777" w:rsidR="00A80EC1" w:rsidRPr="00D67928" w:rsidRDefault="00A80EC1" w:rsidP="006C174F">
      <w:pPr>
        <w:autoSpaceDE w:val="0"/>
        <w:autoSpaceDN w:val="0"/>
        <w:adjustRightInd w:val="0"/>
        <w:spacing w:after="0" w:line="240" w:lineRule="auto"/>
        <w:rPr>
          <w:rFonts w:cs="Arial"/>
          <w:b/>
          <w:bCs/>
          <w:sz w:val="24"/>
          <w:szCs w:val="24"/>
        </w:rPr>
      </w:pPr>
    </w:p>
    <w:p w14:paraId="3B617CBA" w14:textId="77777777" w:rsidR="00A80EC1" w:rsidRPr="00D67928" w:rsidRDefault="00A80EC1" w:rsidP="006C174F">
      <w:pPr>
        <w:autoSpaceDE w:val="0"/>
        <w:autoSpaceDN w:val="0"/>
        <w:adjustRightInd w:val="0"/>
        <w:spacing w:after="0" w:line="240" w:lineRule="auto"/>
        <w:rPr>
          <w:rFonts w:cs="Arial"/>
          <w:b/>
          <w:bCs/>
          <w:sz w:val="24"/>
          <w:szCs w:val="24"/>
        </w:rPr>
      </w:pPr>
    </w:p>
    <w:p w14:paraId="25FAC902" w14:textId="77777777" w:rsidR="00A80EC1" w:rsidRPr="00D67928" w:rsidRDefault="00A80EC1" w:rsidP="006C174F">
      <w:pPr>
        <w:autoSpaceDE w:val="0"/>
        <w:autoSpaceDN w:val="0"/>
        <w:adjustRightInd w:val="0"/>
        <w:spacing w:after="0" w:line="240" w:lineRule="auto"/>
        <w:rPr>
          <w:rFonts w:cs="Arial"/>
          <w:b/>
          <w:bCs/>
          <w:sz w:val="24"/>
          <w:szCs w:val="24"/>
        </w:rPr>
      </w:pPr>
    </w:p>
    <w:p w14:paraId="20FE189C" w14:textId="77777777" w:rsidR="00A80EC1" w:rsidRPr="00D67928" w:rsidRDefault="00A80EC1" w:rsidP="006C174F">
      <w:pPr>
        <w:autoSpaceDE w:val="0"/>
        <w:autoSpaceDN w:val="0"/>
        <w:adjustRightInd w:val="0"/>
        <w:spacing w:after="0" w:line="240" w:lineRule="auto"/>
        <w:rPr>
          <w:rFonts w:cs="Arial"/>
          <w:b/>
          <w:bCs/>
          <w:sz w:val="24"/>
          <w:szCs w:val="24"/>
        </w:rPr>
      </w:pPr>
    </w:p>
    <w:p w14:paraId="4F02EC11" w14:textId="77777777" w:rsidR="00A80EC1" w:rsidRPr="00D67928" w:rsidRDefault="00A80EC1" w:rsidP="006C174F">
      <w:pPr>
        <w:autoSpaceDE w:val="0"/>
        <w:autoSpaceDN w:val="0"/>
        <w:adjustRightInd w:val="0"/>
        <w:spacing w:after="0" w:line="240" w:lineRule="auto"/>
        <w:rPr>
          <w:rFonts w:cs="Arial"/>
          <w:b/>
          <w:bCs/>
          <w:sz w:val="24"/>
          <w:szCs w:val="24"/>
        </w:rPr>
      </w:pPr>
    </w:p>
    <w:p w14:paraId="3E272862" w14:textId="77777777" w:rsidR="00A80EC1" w:rsidRPr="00D67928" w:rsidRDefault="00A80EC1" w:rsidP="006C174F">
      <w:pPr>
        <w:autoSpaceDE w:val="0"/>
        <w:autoSpaceDN w:val="0"/>
        <w:adjustRightInd w:val="0"/>
        <w:spacing w:after="0" w:line="240" w:lineRule="auto"/>
        <w:rPr>
          <w:rFonts w:cs="Arial"/>
          <w:b/>
          <w:bCs/>
          <w:sz w:val="24"/>
          <w:szCs w:val="24"/>
        </w:rPr>
      </w:pPr>
    </w:p>
    <w:p w14:paraId="7F451A21" w14:textId="77777777" w:rsidR="00A80EC1" w:rsidRPr="00D67928" w:rsidRDefault="00A80EC1" w:rsidP="006C174F">
      <w:pPr>
        <w:autoSpaceDE w:val="0"/>
        <w:autoSpaceDN w:val="0"/>
        <w:adjustRightInd w:val="0"/>
        <w:spacing w:after="0" w:line="240" w:lineRule="auto"/>
        <w:rPr>
          <w:rFonts w:cs="Arial"/>
          <w:b/>
          <w:bCs/>
          <w:sz w:val="24"/>
          <w:szCs w:val="24"/>
        </w:rPr>
      </w:pPr>
      <w:r w:rsidRPr="00D67928">
        <w:rPr>
          <w:b/>
          <w:smallCaps/>
          <w:noProof/>
          <w:color w:val="C0504D" w:themeColor="accent2"/>
          <w:sz w:val="28"/>
          <w:szCs w:val="28"/>
          <w:u w:val="single"/>
          <w:lang w:eastAsia="sv-SE"/>
        </w:rPr>
        <mc:AlternateContent>
          <mc:Choice Requires="wps">
            <w:drawing>
              <wp:anchor distT="0" distB="0" distL="114300" distR="114300" simplePos="0" relativeHeight="251698176" behindDoc="1" locked="0" layoutInCell="1" allowOverlap="1" wp14:anchorId="4D53812C" wp14:editId="178F5485">
                <wp:simplePos x="0" y="0"/>
                <wp:positionH relativeFrom="column">
                  <wp:posOffset>4907736</wp:posOffset>
                </wp:positionH>
                <wp:positionV relativeFrom="paragraph">
                  <wp:posOffset>102044</wp:posOffset>
                </wp:positionV>
                <wp:extent cx="476250" cy="1657350"/>
                <wp:effectExtent l="285750" t="0" r="209550" b="0"/>
                <wp:wrapNone/>
                <wp:docPr id="30" name="Ned 30"/>
                <wp:cNvGraphicFramePr/>
                <a:graphic xmlns:a="http://schemas.openxmlformats.org/drawingml/2006/main">
                  <a:graphicData uri="http://schemas.microsoft.com/office/word/2010/wordprocessingShape">
                    <wps:wsp>
                      <wps:cNvSpPr/>
                      <wps:spPr>
                        <a:xfrm rot="9121973">
                          <a:off x="0" y="0"/>
                          <a:ext cx="476250" cy="1657350"/>
                        </a:xfrm>
                        <a:prstGeom prst="downArrow">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2D15301" id="Ned 30" o:spid="_x0000_s1026" type="#_x0000_t67" style="position:absolute;margin-left:386.45pt;margin-top:8.05pt;width:37.5pt;height:130.5pt;rotation:9963627fd;z-index:-251618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" adj="18497" fillcolor="window" strokecolor="windowText" strokeweight="2pt"/>
            </w:pict>
          </mc:Fallback>
        </mc:AlternateContent>
      </w:r>
      <w:r w:rsidRPr="00D67928">
        <w:rPr>
          <w:b/>
          <w:smallCaps/>
          <w:noProof/>
          <w:color w:val="C0504D" w:themeColor="accent2"/>
          <w:sz w:val="28"/>
          <w:szCs w:val="28"/>
          <w:u w:val="single"/>
          <w:lang w:eastAsia="sv-SE"/>
        </w:rPr>
        <mc:AlternateContent>
          <mc:Choice Requires="wps">
            <w:drawing>
              <wp:anchor distT="0" distB="0" distL="114300" distR="114300" simplePos="0" relativeHeight="251696128" behindDoc="1" locked="0" layoutInCell="1" allowOverlap="1" wp14:anchorId="70AA3C7E" wp14:editId="4DDFA73B">
                <wp:simplePos x="0" y="0"/>
                <wp:positionH relativeFrom="column">
                  <wp:posOffset>847090</wp:posOffset>
                </wp:positionH>
                <wp:positionV relativeFrom="paragraph">
                  <wp:posOffset>162560</wp:posOffset>
                </wp:positionV>
                <wp:extent cx="476250" cy="1704975"/>
                <wp:effectExtent l="228600" t="0" r="266700" b="9525"/>
                <wp:wrapNone/>
                <wp:docPr id="29" name="Ned 29"/>
                <wp:cNvGraphicFramePr/>
                <a:graphic xmlns:a="http://schemas.openxmlformats.org/drawingml/2006/main">
                  <a:graphicData uri="http://schemas.microsoft.com/office/word/2010/wordprocessingShape">
                    <wps:wsp>
                      <wps:cNvSpPr/>
                      <wps:spPr>
                        <a:xfrm rot="12207156">
                          <a:off x="0" y="0"/>
                          <a:ext cx="476250" cy="1704975"/>
                        </a:xfrm>
                        <a:prstGeom prst="downArrow">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6ED7DCB" id="Ned 29" o:spid="_x0000_s1026" type="#_x0000_t67" style="position:absolute;margin-left:66.7pt;margin-top:12.8pt;width:37.5pt;height:134.25pt;rotation:-10259490fd;z-index:-251620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" adj="18583" fillcolor="window" strokecolor="windowText" strokeweight="2pt"/>
            </w:pict>
          </mc:Fallback>
        </mc:AlternateContent>
      </w:r>
    </w:p>
    <w:p w14:paraId="19085EB9" w14:textId="77777777" w:rsidR="00A80EC1" w:rsidRPr="00D67928" w:rsidRDefault="00A80EC1" w:rsidP="006C174F">
      <w:pPr>
        <w:autoSpaceDE w:val="0"/>
        <w:autoSpaceDN w:val="0"/>
        <w:adjustRightInd w:val="0"/>
        <w:spacing w:after="0" w:line="240" w:lineRule="auto"/>
        <w:rPr>
          <w:rFonts w:cs="Arial"/>
          <w:b/>
          <w:bCs/>
          <w:sz w:val="24"/>
          <w:szCs w:val="24"/>
        </w:rPr>
      </w:pPr>
    </w:p>
    <w:p w14:paraId="7126A710" w14:textId="77777777" w:rsidR="00A80EC1" w:rsidRPr="00D67928" w:rsidRDefault="00A80EC1" w:rsidP="006C174F">
      <w:pPr>
        <w:autoSpaceDE w:val="0"/>
        <w:autoSpaceDN w:val="0"/>
        <w:adjustRightInd w:val="0"/>
        <w:spacing w:after="0" w:line="240" w:lineRule="auto"/>
        <w:rPr>
          <w:rFonts w:cs="Arial"/>
          <w:b/>
          <w:bCs/>
          <w:sz w:val="24"/>
          <w:szCs w:val="24"/>
        </w:rPr>
      </w:pPr>
      <w:r w:rsidRPr="00D67928">
        <w:rPr>
          <w:b/>
          <w:smallCaps/>
          <w:noProof/>
          <w:color w:val="C0504D" w:themeColor="accent2"/>
          <w:sz w:val="28"/>
          <w:szCs w:val="28"/>
          <w:u w:val="single"/>
          <w:lang w:eastAsia="sv-SE"/>
        </w:rPr>
        <mc:AlternateContent>
          <mc:Choice Requires="wps">
            <w:drawing>
              <wp:anchor distT="0" distB="0" distL="114300" distR="114300" simplePos="0" relativeHeight="251694080" behindDoc="1" locked="0" layoutInCell="1" allowOverlap="1" wp14:anchorId="181F6D36" wp14:editId="08AD5DE1">
                <wp:simplePos x="0" y="0"/>
                <wp:positionH relativeFrom="column">
                  <wp:posOffset>2745822</wp:posOffset>
                </wp:positionH>
                <wp:positionV relativeFrom="paragraph">
                  <wp:posOffset>142240</wp:posOffset>
                </wp:positionV>
                <wp:extent cx="476250" cy="2095500"/>
                <wp:effectExtent l="19050" t="19050" r="38100" b="19050"/>
                <wp:wrapNone/>
                <wp:docPr id="28" name="Ned 28"/>
                <wp:cNvGraphicFramePr/>
                <a:graphic xmlns:a="http://schemas.openxmlformats.org/drawingml/2006/main">
                  <a:graphicData uri="http://schemas.microsoft.com/office/word/2010/wordprocessingShape">
                    <wps:wsp>
                      <wps:cNvSpPr/>
                      <wps:spPr>
                        <a:xfrm rot="10800000">
                          <a:off x="0" y="0"/>
                          <a:ext cx="476250" cy="2095500"/>
                        </a:xfrm>
                        <a:prstGeom prst="downArrow">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77FFF3E" id="Ned 28" o:spid="_x0000_s1026" type="#_x0000_t67" style="position:absolute;margin-left:216.2pt;margin-top:11.2pt;width:37.5pt;height:165pt;rotation:180;z-index:-251622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" adj="19145" fillcolor="window" strokecolor="windowText" strokeweight="2pt"/>
            </w:pict>
          </mc:Fallback>
        </mc:AlternateContent>
      </w:r>
    </w:p>
    <w:p w14:paraId="72E3F211" w14:textId="77777777" w:rsidR="00A80EC1" w:rsidRPr="00D67928" w:rsidRDefault="001E7CD5" w:rsidP="006C174F">
      <w:pPr>
        <w:autoSpaceDE w:val="0"/>
        <w:autoSpaceDN w:val="0"/>
        <w:adjustRightInd w:val="0"/>
        <w:spacing w:after="0" w:line="240" w:lineRule="auto"/>
        <w:rPr>
          <w:rFonts w:cs="Arial"/>
          <w:b/>
          <w:bCs/>
          <w:sz w:val="24"/>
          <w:szCs w:val="24"/>
        </w:rPr>
      </w:pPr>
      <w:r w:rsidRPr="00D67928">
        <w:rPr>
          <w:b/>
          <w:smallCaps/>
          <w:noProof/>
          <w:color w:val="C0504D" w:themeColor="accent2"/>
          <w:sz w:val="28"/>
          <w:szCs w:val="28"/>
          <w:u w:val="single"/>
          <w:lang w:eastAsia="sv-SE"/>
        </w:rPr>
        <mc:AlternateContent>
          <mc:Choice Requires="wps">
            <w:drawing>
              <wp:anchor distT="0" distB="0" distL="114300" distR="114300" simplePos="0" relativeHeight="251689984" behindDoc="0" locked="0" layoutInCell="1" allowOverlap="1" wp14:anchorId="7DF7291F" wp14:editId="0DF186CC">
                <wp:simplePos x="0" y="0"/>
                <wp:positionH relativeFrom="column">
                  <wp:posOffset>3663950</wp:posOffset>
                </wp:positionH>
                <wp:positionV relativeFrom="paragraph">
                  <wp:posOffset>125095</wp:posOffset>
                </wp:positionV>
                <wp:extent cx="2359025" cy="1335405"/>
                <wp:effectExtent l="0" t="0" r="22225" b="17145"/>
                <wp:wrapNone/>
                <wp:docPr id="26" name="Rektangel med rundade hörn 26"/>
                <wp:cNvGraphicFramePr/>
                <a:graphic xmlns:a="http://schemas.openxmlformats.org/drawingml/2006/main">
                  <a:graphicData uri="http://schemas.microsoft.com/office/word/2010/wordprocessingShape">
                    <wps:wsp>
                      <wps:cNvSpPr/>
                      <wps:spPr>
                        <a:xfrm>
                          <a:off x="0" y="0"/>
                          <a:ext cx="2359025" cy="1335405"/>
                        </a:xfrm>
                        <a:prstGeom prst="roundRect">
                          <a:avLst/>
                        </a:prstGeom>
                        <a:solidFill>
                          <a:sysClr val="window" lastClr="FFFFFF"/>
                        </a:solidFill>
                        <a:ln w="25400" cap="flat" cmpd="sng" algn="ctr">
                          <a:solidFill>
                            <a:sysClr val="windowText" lastClr="000000"/>
                          </a:solidFill>
                          <a:prstDash val="solid"/>
                        </a:ln>
                        <a:effectLst/>
                      </wps:spPr>
                      <wps:txbx>
                        <w:txbxContent>
                          <w:p w14:paraId="1B1C1EE5" w14:textId="77777777" w:rsidR="00050D11" w:rsidRPr="005F6D24" w:rsidRDefault="00050D11" w:rsidP="00A80EC1">
                            <w:pPr>
                              <w:jc w:val="center"/>
                              <w:rPr>
                                <w:sz w:val="24"/>
                                <w:szCs w:val="24"/>
                              </w:rPr>
                            </w:pPr>
                            <w:r w:rsidRPr="005F6D24">
                              <w:rPr>
                                <w:b/>
                                <w:sz w:val="24"/>
                                <w:szCs w:val="24"/>
                                <w:u w:val="single"/>
                              </w:rPr>
                              <w:t>Positiv</w:t>
                            </w:r>
                            <w:r>
                              <w:rPr>
                                <w:sz w:val="24"/>
                                <w:szCs w:val="24"/>
                              </w:rPr>
                              <w:t xml:space="preserve"> </w:t>
                            </w:r>
                            <w:r>
                              <w:rPr>
                                <w:sz w:val="24"/>
                                <w:szCs w:val="24"/>
                              </w:rPr>
                              <w:br/>
                            </w:r>
                            <w:r w:rsidRPr="001E7CD5">
                              <w:rPr>
                                <w:sz w:val="20"/>
                                <w:szCs w:val="20"/>
                              </w:rPr>
                              <w:t xml:space="preserve">- </w:t>
                            </w:r>
                            <w:r>
                              <w:rPr>
                                <w:sz w:val="20"/>
                                <w:szCs w:val="20"/>
                              </w:rPr>
                              <w:t>Att alltid ha</w:t>
                            </w:r>
                            <w:r w:rsidRPr="001E7CD5">
                              <w:rPr>
                                <w:sz w:val="20"/>
                                <w:szCs w:val="20"/>
                              </w:rPr>
                              <w:t xml:space="preserve"> ett trevligt bemötande</w:t>
                            </w:r>
                            <w:r>
                              <w:rPr>
                                <w:sz w:val="20"/>
                                <w:szCs w:val="20"/>
                              </w:rPr>
                              <w:t>.</w:t>
                            </w:r>
                            <w:r>
                              <w:rPr>
                                <w:sz w:val="20"/>
                                <w:szCs w:val="20"/>
                              </w:rPr>
                              <w:br/>
                              <w:t>- Möta upp varje dag ute i hallen.</w:t>
                            </w:r>
                            <w:r>
                              <w:rPr>
                                <w:sz w:val="20"/>
                                <w:szCs w:val="20"/>
                              </w:rPr>
                              <w:br/>
                              <w:t>- Berätta positiva saker om barnen.</w:t>
                            </w:r>
                            <w:r w:rsidRPr="001E7CD5">
                              <w:rPr>
                                <w:sz w:val="20"/>
                                <w:szCs w:val="20"/>
                              </w:rPr>
                              <w:br/>
                              <w:t>- Respekt/tolerans för olikheter</w:t>
                            </w:r>
                            <w:r>
                              <w:rPr>
                                <w:sz w:val="20"/>
                                <w:szCs w:val="20"/>
                              </w:rPr>
                              <w:t>.</w:t>
                            </w:r>
                            <w:r>
                              <w:rPr>
                                <w:sz w:val="20"/>
                                <w:szCs w:val="20"/>
                              </w:rPr>
                              <w:br/>
                              <w:t>- Arbetsgläd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F7291F" id="Rektangel med rundade hörn 26" o:spid="_x0000_s1036" style="position:absolute;margin-left:288.5pt;margin-top:9.85pt;width:185.75pt;height:105.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" fillcolor="window" strokecolor="windowText" strokeweight="2pt">
                <v:textbox>
                  <w:txbxContent>
                    <w:p w14:paraId="1B1C1EE5" w14:textId="77777777" w:rsidR="00050D11" w:rsidRPr="005F6D24" w:rsidRDefault="00050D11" w:rsidP="00A80EC1">
                      <w:pPr>
                        <w:jc w:val="center"/>
                        <w:rPr>
                          <w:sz w:val="24"/>
                          <w:szCs w:val="24"/>
                        </w:rPr>
                      </w:pPr>
                      <w:r w:rsidRPr="005F6D24">
                        <w:rPr>
                          <w:b/>
                          <w:sz w:val="24"/>
                          <w:szCs w:val="24"/>
                          <w:u w:val="single"/>
                        </w:rPr>
                        <w:t>Positiv</w:t>
                      </w:r>
                      <w:r>
                        <w:rPr>
                          <w:sz w:val="24"/>
                          <w:szCs w:val="24"/>
                        </w:rPr>
                        <w:t xml:space="preserve"> </w:t>
                      </w:r>
                      <w:r>
                        <w:rPr>
                          <w:sz w:val="24"/>
                          <w:szCs w:val="24"/>
                        </w:rPr>
                        <w:br/>
                      </w:r>
                      <w:r w:rsidRPr="001E7CD5">
                        <w:rPr>
                          <w:sz w:val="20"/>
                          <w:szCs w:val="20"/>
                        </w:rPr>
                        <w:t xml:space="preserve">- </w:t>
                      </w:r>
                      <w:r>
                        <w:rPr>
                          <w:sz w:val="20"/>
                          <w:szCs w:val="20"/>
                        </w:rPr>
                        <w:t>Att alltid ha</w:t>
                      </w:r>
                      <w:r w:rsidRPr="001E7CD5">
                        <w:rPr>
                          <w:sz w:val="20"/>
                          <w:szCs w:val="20"/>
                        </w:rPr>
                        <w:t xml:space="preserve"> ett trevligt bemötande</w:t>
                      </w:r>
                      <w:r>
                        <w:rPr>
                          <w:sz w:val="20"/>
                          <w:szCs w:val="20"/>
                        </w:rPr>
                        <w:t>.</w:t>
                      </w:r>
                      <w:r>
                        <w:rPr>
                          <w:sz w:val="20"/>
                          <w:szCs w:val="20"/>
                        </w:rPr>
                        <w:br/>
                        <w:t>- Möta upp varje dag ute i hallen.</w:t>
                      </w:r>
                      <w:r>
                        <w:rPr>
                          <w:sz w:val="20"/>
                          <w:szCs w:val="20"/>
                        </w:rPr>
                        <w:br/>
                        <w:t>- Berätta positiva saker om barnen.</w:t>
                      </w:r>
                      <w:r w:rsidRPr="001E7CD5">
                        <w:rPr>
                          <w:sz w:val="20"/>
                          <w:szCs w:val="20"/>
                        </w:rPr>
                        <w:br/>
                        <w:t>- Respekt/tolerans för olikheter</w:t>
                      </w:r>
                      <w:r>
                        <w:rPr>
                          <w:sz w:val="20"/>
                          <w:szCs w:val="20"/>
                        </w:rPr>
                        <w:t>.</w:t>
                      </w:r>
                      <w:r>
                        <w:rPr>
                          <w:sz w:val="20"/>
                          <w:szCs w:val="20"/>
                        </w:rPr>
                        <w:br/>
                        <w:t>- Arbetsglädje.</w:t>
                      </w:r>
                    </w:p>
                  </w:txbxContent>
                </v:textbox>
              </v:roundrect>
            </w:pict>
          </mc:Fallback>
        </mc:AlternateContent>
      </w:r>
      <w:r w:rsidRPr="00D67928">
        <w:rPr>
          <w:b/>
          <w:smallCaps/>
          <w:noProof/>
          <w:color w:val="C0504D" w:themeColor="accent2"/>
          <w:sz w:val="28"/>
          <w:szCs w:val="28"/>
          <w:u w:val="single"/>
          <w:lang w:eastAsia="sv-SE"/>
        </w:rPr>
        <mc:AlternateContent>
          <mc:Choice Requires="wps">
            <w:drawing>
              <wp:anchor distT="0" distB="0" distL="114300" distR="114300" simplePos="0" relativeHeight="251687936" behindDoc="0" locked="0" layoutInCell="1" allowOverlap="1" wp14:anchorId="05CCEF65" wp14:editId="22089A69">
                <wp:simplePos x="0" y="0"/>
                <wp:positionH relativeFrom="column">
                  <wp:posOffset>70264</wp:posOffset>
                </wp:positionH>
                <wp:positionV relativeFrom="paragraph">
                  <wp:posOffset>133212</wp:posOffset>
                </wp:positionV>
                <wp:extent cx="2255603" cy="1327868"/>
                <wp:effectExtent l="0" t="0" r="11430" b="24765"/>
                <wp:wrapNone/>
                <wp:docPr id="25" name="Rektangel med rundade hörn 25"/>
                <wp:cNvGraphicFramePr/>
                <a:graphic xmlns:a="http://schemas.openxmlformats.org/drawingml/2006/main">
                  <a:graphicData uri="http://schemas.microsoft.com/office/word/2010/wordprocessingShape">
                    <wps:wsp>
                      <wps:cNvSpPr/>
                      <wps:spPr>
                        <a:xfrm>
                          <a:off x="0" y="0"/>
                          <a:ext cx="2255603" cy="1327868"/>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34BB0F2" w14:textId="77777777" w:rsidR="00050D11" w:rsidRDefault="00050D11" w:rsidP="00A80EC1">
                            <w:pPr>
                              <w:jc w:val="center"/>
                              <w:rPr>
                                <w:sz w:val="20"/>
                                <w:szCs w:val="20"/>
                              </w:rPr>
                            </w:pPr>
                            <w:r>
                              <w:rPr>
                                <w:b/>
                                <w:sz w:val="24"/>
                                <w:szCs w:val="24"/>
                                <w:u w:val="single"/>
                              </w:rPr>
                              <w:t>Samtal/dialog</w:t>
                            </w:r>
                            <w:r>
                              <w:rPr>
                                <w:b/>
                                <w:sz w:val="24"/>
                                <w:szCs w:val="24"/>
                                <w:u w:val="single"/>
                              </w:rPr>
                              <w:br/>
                            </w:r>
                            <w:r w:rsidRPr="001E7CD5">
                              <w:rPr>
                                <w:sz w:val="20"/>
                                <w:szCs w:val="20"/>
                              </w:rPr>
                              <w:t>- Hembesök</w:t>
                            </w:r>
                            <w:r>
                              <w:rPr>
                                <w:sz w:val="20"/>
                                <w:szCs w:val="20"/>
                              </w:rPr>
                              <w:t>.</w:t>
                            </w:r>
                            <w:r>
                              <w:rPr>
                                <w:sz w:val="20"/>
                                <w:szCs w:val="20"/>
                              </w:rPr>
                              <w:br/>
                              <w:t>- Uppföljningssamtal vid inskolning.</w:t>
                            </w:r>
                            <w:r w:rsidRPr="001E7CD5">
                              <w:rPr>
                                <w:sz w:val="20"/>
                                <w:szCs w:val="20"/>
                              </w:rPr>
                              <w:br/>
                              <w:t>- Utvecklingssamtal</w:t>
                            </w:r>
                            <w:r>
                              <w:rPr>
                                <w:sz w:val="20"/>
                                <w:szCs w:val="20"/>
                              </w:rPr>
                              <w:t>.</w:t>
                            </w:r>
                            <w:r w:rsidRPr="001E7CD5">
                              <w:rPr>
                                <w:sz w:val="20"/>
                                <w:szCs w:val="20"/>
                              </w:rPr>
                              <w:br/>
                            </w:r>
                            <w:r>
                              <w:rPr>
                                <w:sz w:val="20"/>
                                <w:szCs w:val="20"/>
                              </w:rPr>
                              <w:t>-</w:t>
                            </w:r>
                            <w:r w:rsidRPr="001E7CD5">
                              <w:rPr>
                                <w:sz w:val="20"/>
                                <w:szCs w:val="20"/>
                              </w:rPr>
                              <w:t xml:space="preserve"> Tambur kontakt</w:t>
                            </w:r>
                            <w:r>
                              <w:rPr>
                                <w:sz w:val="20"/>
                                <w:szCs w:val="20"/>
                              </w:rPr>
                              <w:t>.</w:t>
                            </w:r>
                            <w:r>
                              <w:rPr>
                                <w:sz w:val="20"/>
                                <w:szCs w:val="20"/>
                              </w:rPr>
                              <w:br/>
                              <w:t>- Tyra appen.</w:t>
                            </w:r>
                          </w:p>
                          <w:p w14:paraId="69D025BA" w14:textId="77777777" w:rsidR="00050D11" w:rsidRPr="002E0C13" w:rsidRDefault="00050D11" w:rsidP="00A80EC1">
                            <w:pPr>
                              <w:jc w:val="center"/>
                              <w:rPr>
                                <w:sz w:val="24"/>
                                <w:szCs w:val="24"/>
                              </w:rPr>
                            </w:pPr>
                            <w:r>
                              <w:rPr>
                                <w:sz w:val="24"/>
                                <w:szCs w:val="24"/>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CCEF65" id="Rektangel med rundade hörn 25" o:spid="_x0000_s1037" style="position:absolute;margin-left:5.55pt;margin-top:10.5pt;width:177.6pt;height:104.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" fillcolor="white [3201]" strokecolor="black [3213]" strokeweight="2pt">
                <v:textbox>
                  <w:txbxContent>
                    <w:p w14:paraId="634BB0F2" w14:textId="77777777" w:rsidR="00050D11" w:rsidRDefault="00050D11" w:rsidP="00A80EC1">
                      <w:pPr>
                        <w:jc w:val="center"/>
                        <w:rPr>
                          <w:sz w:val="20"/>
                          <w:szCs w:val="20"/>
                        </w:rPr>
                      </w:pPr>
                      <w:r>
                        <w:rPr>
                          <w:b/>
                          <w:sz w:val="24"/>
                          <w:szCs w:val="24"/>
                          <w:u w:val="single"/>
                        </w:rPr>
                        <w:t>Samtal/dialog</w:t>
                      </w:r>
                      <w:r>
                        <w:rPr>
                          <w:b/>
                          <w:sz w:val="24"/>
                          <w:szCs w:val="24"/>
                          <w:u w:val="single"/>
                        </w:rPr>
                        <w:br/>
                      </w:r>
                      <w:r w:rsidRPr="001E7CD5">
                        <w:rPr>
                          <w:sz w:val="20"/>
                          <w:szCs w:val="20"/>
                        </w:rPr>
                        <w:t>- Hembesök</w:t>
                      </w:r>
                      <w:r>
                        <w:rPr>
                          <w:sz w:val="20"/>
                          <w:szCs w:val="20"/>
                        </w:rPr>
                        <w:t>.</w:t>
                      </w:r>
                      <w:r>
                        <w:rPr>
                          <w:sz w:val="20"/>
                          <w:szCs w:val="20"/>
                        </w:rPr>
                        <w:br/>
                        <w:t>- Uppföljningssamtal vid inskolning.</w:t>
                      </w:r>
                      <w:r w:rsidRPr="001E7CD5">
                        <w:rPr>
                          <w:sz w:val="20"/>
                          <w:szCs w:val="20"/>
                        </w:rPr>
                        <w:br/>
                        <w:t>- Utvecklingssamtal</w:t>
                      </w:r>
                      <w:r>
                        <w:rPr>
                          <w:sz w:val="20"/>
                          <w:szCs w:val="20"/>
                        </w:rPr>
                        <w:t>.</w:t>
                      </w:r>
                      <w:r w:rsidRPr="001E7CD5">
                        <w:rPr>
                          <w:sz w:val="20"/>
                          <w:szCs w:val="20"/>
                        </w:rPr>
                        <w:br/>
                      </w:r>
                      <w:r>
                        <w:rPr>
                          <w:sz w:val="20"/>
                          <w:szCs w:val="20"/>
                        </w:rPr>
                        <w:t>-</w:t>
                      </w:r>
                      <w:r w:rsidRPr="001E7CD5">
                        <w:rPr>
                          <w:sz w:val="20"/>
                          <w:szCs w:val="20"/>
                        </w:rPr>
                        <w:t xml:space="preserve"> Tambur kontakt</w:t>
                      </w:r>
                      <w:r>
                        <w:rPr>
                          <w:sz w:val="20"/>
                          <w:szCs w:val="20"/>
                        </w:rPr>
                        <w:t>.</w:t>
                      </w:r>
                      <w:r>
                        <w:rPr>
                          <w:sz w:val="20"/>
                          <w:szCs w:val="20"/>
                        </w:rPr>
                        <w:br/>
                        <w:t>- Tyra appen.</w:t>
                      </w:r>
                    </w:p>
                    <w:p w14:paraId="69D025BA" w14:textId="77777777" w:rsidR="00050D11" w:rsidRPr="002E0C13" w:rsidRDefault="00050D11" w:rsidP="00A80EC1">
                      <w:pPr>
                        <w:jc w:val="center"/>
                        <w:rPr>
                          <w:sz w:val="24"/>
                          <w:szCs w:val="24"/>
                        </w:rPr>
                      </w:pPr>
                      <w:r>
                        <w:rPr>
                          <w:sz w:val="24"/>
                          <w:szCs w:val="24"/>
                        </w:rPr>
                        <w:br/>
                      </w:r>
                    </w:p>
                  </w:txbxContent>
                </v:textbox>
              </v:roundrect>
            </w:pict>
          </mc:Fallback>
        </mc:AlternateContent>
      </w:r>
    </w:p>
    <w:p w14:paraId="2DCA6DB0" w14:textId="77777777" w:rsidR="00A80EC1" w:rsidRPr="00D67928" w:rsidRDefault="00A80EC1" w:rsidP="006C174F">
      <w:pPr>
        <w:autoSpaceDE w:val="0"/>
        <w:autoSpaceDN w:val="0"/>
        <w:adjustRightInd w:val="0"/>
        <w:spacing w:after="0" w:line="240" w:lineRule="auto"/>
        <w:rPr>
          <w:rFonts w:cs="Arial"/>
          <w:b/>
          <w:bCs/>
          <w:sz w:val="24"/>
          <w:szCs w:val="24"/>
        </w:rPr>
      </w:pPr>
    </w:p>
    <w:p w14:paraId="49DEC7FD" w14:textId="77777777" w:rsidR="00A80EC1" w:rsidRPr="00D67928" w:rsidRDefault="00A80EC1" w:rsidP="006C174F">
      <w:pPr>
        <w:autoSpaceDE w:val="0"/>
        <w:autoSpaceDN w:val="0"/>
        <w:adjustRightInd w:val="0"/>
        <w:spacing w:after="0" w:line="240" w:lineRule="auto"/>
        <w:rPr>
          <w:rFonts w:cs="Arial"/>
          <w:b/>
          <w:bCs/>
          <w:sz w:val="24"/>
          <w:szCs w:val="24"/>
        </w:rPr>
      </w:pPr>
    </w:p>
    <w:p w14:paraId="02AB0098" w14:textId="77777777" w:rsidR="00A80EC1" w:rsidRPr="00D67928" w:rsidRDefault="00A80EC1" w:rsidP="006C174F">
      <w:pPr>
        <w:autoSpaceDE w:val="0"/>
        <w:autoSpaceDN w:val="0"/>
        <w:adjustRightInd w:val="0"/>
        <w:spacing w:after="0" w:line="240" w:lineRule="auto"/>
        <w:rPr>
          <w:rFonts w:cs="Arial"/>
          <w:b/>
          <w:bCs/>
          <w:sz w:val="24"/>
          <w:szCs w:val="24"/>
        </w:rPr>
      </w:pPr>
    </w:p>
    <w:p w14:paraId="754265DD" w14:textId="77777777" w:rsidR="00A80EC1" w:rsidRPr="00D67928" w:rsidRDefault="00A80EC1" w:rsidP="006C174F">
      <w:pPr>
        <w:autoSpaceDE w:val="0"/>
        <w:autoSpaceDN w:val="0"/>
        <w:adjustRightInd w:val="0"/>
        <w:spacing w:after="0" w:line="240" w:lineRule="auto"/>
        <w:rPr>
          <w:rFonts w:cs="Arial"/>
          <w:b/>
          <w:bCs/>
          <w:sz w:val="24"/>
          <w:szCs w:val="24"/>
        </w:rPr>
      </w:pPr>
    </w:p>
    <w:p w14:paraId="0F4AB44B" w14:textId="77777777" w:rsidR="00A80EC1" w:rsidRPr="00D67928" w:rsidRDefault="00A80EC1" w:rsidP="006C174F">
      <w:pPr>
        <w:autoSpaceDE w:val="0"/>
        <w:autoSpaceDN w:val="0"/>
        <w:adjustRightInd w:val="0"/>
        <w:spacing w:after="0" w:line="240" w:lineRule="auto"/>
        <w:rPr>
          <w:rFonts w:cs="Arial"/>
          <w:b/>
          <w:bCs/>
          <w:sz w:val="24"/>
          <w:szCs w:val="24"/>
        </w:rPr>
      </w:pPr>
    </w:p>
    <w:p w14:paraId="3FF3661B" w14:textId="77777777" w:rsidR="00A80EC1" w:rsidRPr="00D67928" w:rsidRDefault="00A80EC1" w:rsidP="006C174F">
      <w:pPr>
        <w:autoSpaceDE w:val="0"/>
        <w:autoSpaceDN w:val="0"/>
        <w:adjustRightInd w:val="0"/>
        <w:spacing w:after="0" w:line="240" w:lineRule="auto"/>
        <w:rPr>
          <w:rFonts w:cs="Arial"/>
          <w:b/>
          <w:bCs/>
          <w:sz w:val="24"/>
          <w:szCs w:val="24"/>
        </w:rPr>
      </w:pPr>
    </w:p>
    <w:p w14:paraId="77A0F0DF" w14:textId="77777777" w:rsidR="00A80EC1" w:rsidRPr="00D67928" w:rsidRDefault="00A80EC1" w:rsidP="006C174F">
      <w:pPr>
        <w:autoSpaceDE w:val="0"/>
        <w:autoSpaceDN w:val="0"/>
        <w:adjustRightInd w:val="0"/>
        <w:spacing w:after="0" w:line="240" w:lineRule="auto"/>
        <w:rPr>
          <w:rFonts w:cs="Arial"/>
          <w:b/>
          <w:bCs/>
          <w:sz w:val="24"/>
          <w:szCs w:val="24"/>
        </w:rPr>
      </w:pPr>
    </w:p>
    <w:p w14:paraId="74459DC2" w14:textId="77777777" w:rsidR="00A80EC1" w:rsidRPr="00D67928" w:rsidRDefault="00A80EC1" w:rsidP="006C174F">
      <w:pPr>
        <w:autoSpaceDE w:val="0"/>
        <w:autoSpaceDN w:val="0"/>
        <w:adjustRightInd w:val="0"/>
        <w:spacing w:after="0" w:line="240" w:lineRule="auto"/>
        <w:rPr>
          <w:rFonts w:cs="Arial"/>
          <w:b/>
          <w:bCs/>
          <w:sz w:val="24"/>
          <w:szCs w:val="24"/>
        </w:rPr>
      </w:pPr>
      <w:r w:rsidRPr="00D67928">
        <w:rPr>
          <w:b/>
          <w:smallCaps/>
          <w:noProof/>
          <w:color w:val="C0504D" w:themeColor="accent2"/>
          <w:sz w:val="28"/>
          <w:szCs w:val="28"/>
          <w:u w:val="single"/>
          <w:lang w:eastAsia="sv-SE"/>
        </w:rPr>
        <mc:AlternateContent>
          <mc:Choice Requires="wps">
            <w:drawing>
              <wp:anchor distT="0" distB="0" distL="114300" distR="114300" simplePos="0" relativeHeight="251692032" behindDoc="0" locked="0" layoutInCell="1" allowOverlap="1" wp14:anchorId="3F1861C5" wp14:editId="256BA22D">
                <wp:simplePos x="0" y="0"/>
                <wp:positionH relativeFrom="column">
                  <wp:posOffset>642758</wp:posOffset>
                </wp:positionH>
                <wp:positionV relativeFrom="paragraph">
                  <wp:posOffset>131666</wp:posOffset>
                </wp:positionV>
                <wp:extent cx="4600575" cy="1327868"/>
                <wp:effectExtent l="0" t="0" r="28575" b="24765"/>
                <wp:wrapNone/>
                <wp:docPr id="27" name="Rektangel med rundade hörn 27"/>
                <wp:cNvGraphicFramePr/>
                <a:graphic xmlns:a="http://schemas.openxmlformats.org/drawingml/2006/main">
                  <a:graphicData uri="http://schemas.microsoft.com/office/word/2010/wordprocessingShape">
                    <wps:wsp>
                      <wps:cNvSpPr/>
                      <wps:spPr>
                        <a:xfrm>
                          <a:off x="0" y="0"/>
                          <a:ext cx="4600575" cy="1327868"/>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45A336B" w14:textId="77777777" w:rsidR="00050D11" w:rsidRPr="005F6D24" w:rsidRDefault="00050D11" w:rsidP="00A80EC1">
                            <w:pPr>
                              <w:jc w:val="center"/>
                              <w:rPr>
                                <w:sz w:val="24"/>
                                <w:szCs w:val="24"/>
                              </w:rPr>
                            </w:pPr>
                            <w:r>
                              <w:rPr>
                                <w:b/>
                                <w:sz w:val="24"/>
                                <w:szCs w:val="24"/>
                                <w:u w:val="single"/>
                              </w:rPr>
                              <w:t>Vi-känsla</w:t>
                            </w:r>
                            <w:r>
                              <w:rPr>
                                <w:sz w:val="24"/>
                                <w:szCs w:val="24"/>
                              </w:rPr>
                              <w:t xml:space="preserve"> </w:t>
                            </w:r>
                            <w:r>
                              <w:rPr>
                                <w:sz w:val="24"/>
                                <w:szCs w:val="24"/>
                              </w:rPr>
                              <w:br/>
                            </w:r>
                            <w:r w:rsidRPr="001E7CD5">
                              <w:rPr>
                                <w:sz w:val="20"/>
                                <w:szCs w:val="20"/>
                              </w:rPr>
                              <w:t xml:space="preserve">- Lyssna in </w:t>
                            </w:r>
                            <w:r>
                              <w:rPr>
                                <w:sz w:val="20"/>
                                <w:szCs w:val="20"/>
                              </w:rPr>
                              <w:t>vårdnadshavarnas</w:t>
                            </w:r>
                            <w:r w:rsidRPr="001E7CD5">
                              <w:rPr>
                                <w:sz w:val="20"/>
                                <w:szCs w:val="20"/>
                              </w:rPr>
                              <w:t xml:space="preserve"> förslag</w:t>
                            </w:r>
                            <w:r>
                              <w:rPr>
                                <w:sz w:val="20"/>
                                <w:szCs w:val="20"/>
                              </w:rPr>
                              <w:t>.</w:t>
                            </w:r>
                            <w:r>
                              <w:rPr>
                                <w:sz w:val="20"/>
                                <w:szCs w:val="20"/>
                              </w:rPr>
                              <w:br/>
                              <w:t>- Aktiviteter vid föräldramöte, sommarfest, julfest och städardag.</w:t>
                            </w:r>
                            <w:r>
                              <w:rPr>
                                <w:sz w:val="20"/>
                                <w:szCs w:val="20"/>
                              </w:rPr>
                              <w:br/>
                              <w:t>- Bjuder in till att vara med under en dag.</w:t>
                            </w:r>
                            <w:r w:rsidRPr="001E7CD5">
                              <w:rPr>
                                <w:sz w:val="20"/>
                                <w:szCs w:val="20"/>
                              </w:rPr>
                              <w:br/>
                              <w:t>- Samarbete mellan avdelningarna</w:t>
                            </w:r>
                            <w:r>
                              <w:rPr>
                                <w:sz w:val="20"/>
                                <w:szCs w:val="20"/>
                              </w:rPr>
                              <w:t xml:space="preserve"> och att ställa upp för varandra.</w:t>
                            </w:r>
                            <w:r>
                              <w:rPr>
                                <w:sz w:val="20"/>
                                <w:szCs w:val="20"/>
                              </w:rPr>
                              <w:br/>
                              <w:t>- Genom delaktighet och inflytan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F1861C5" id="Rektangel med rundade hörn 27" o:spid="_x0000_s1038" style="position:absolute;margin-left:50.6pt;margin-top:10.35pt;width:362.25pt;height:104.5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" fillcolor="white [3201]" strokecolor="black [3213]" strokeweight="2pt">
                <v:textbox>
                  <w:txbxContent>
                    <w:p w14:paraId="645A336B" w14:textId="77777777" w:rsidR="00050D11" w:rsidRPr="005F6D24" w:rsidRDefault="00050D11" w:rsidP="00A80EC1">
                      <w:pPr>
                        <w:jc w:val="center"/>
                        <w:rPr>
                          <w:sz w:val="24"/>
                          <w:szCs w:val="24"/>
                        </w:rPr>
                      </w:pPr>
                      <w:r>
                        <w:rPr>
                          <w:b/>
                          <w:sz w:val="24"/>
                          <w:szCs w:val="24"/>
                          <w:u w:val="single"/>
                        </w:rPr>
                        <w:t>Vi-känsla</w:t>
                      </w:r>
                      <w:r>
                        <w:rPr>
                          <w:sz w:val="24"/>
                          <w:szCs w:val="24"/>
                        </w:rPr>
                        <w:t xml:space="preserve"> </w:t>
                      </w:r>
                      <w:r>
                        <w:rPr>
                          <w:sz w:val="24"/>
                          <w:szCs w:val="24"/>
                        </w:rPr>
                        <w:br/>
                      </w:r>
                      <w:r w:rsidRPr="001E7CD5">
                        <w:rPr>
                          <w:sz w:val="20"/>
                          <w:szCs w:val="20"/>
                        </w:rPr>
                        <w:t xml:space="preserve">- Lyssna in </w:t>
                      </w:r>
                      <w:r>
                        <w:rPr>
                          <w:sz w:val="20"/>
                          <w:szCs w:val="20"/>
                        </w:rPr>
                        <w:t>vårdnadshavarnas</w:t>
                      </w:r>
                      <w:r w:rsidRPr="001E7CD5">
                        <w:rPr>
                          <w:sz w:val="20"/>
                          <w:szCs w:val="20"/>
                        </w:rPr>
                        <w:t xml:space="preserve"> förslag</w:t>
                      </w:r>
                      <w:r>
                        <w:rPr>
                          <w:sz w:val="20"/>
                          <w:szCs w:val="20"/>
                        </w:rPr>
                        <w:t>.</w:t>
                      </w:r>
                      <w:r>
                        <w:rPr>
                          <w:sz w:val="20"/>
                          <w:szCs w:val="20"/>
                        </w:rPr>
                        <w:br/>
                        <w:t>- Aktiviteter vid föräldramöte, sommarfest, julfest och städardag.</w:t>
                      </w:r>
                      <w:r>
                        <w:rPr>
                          <w:sz w:val="20"/>
                          <w:szCs w:val="20"/>
                        </w:rPr>
                        <w:br/>
                        <w:t>- Bjuder in till att vara med under en dag.</w:t>
                      </w:r>
                      <w:r w:rsidRPr="001E7CD5">
                        <w:rPr>
                          <w:sz w:val="20"/>
                          <w:szCs w:val="20"/>
                        </w:rPr>
                        <w:br/>
                        <w:t>- Samarbete mellan avdelningarna</w:t>
                      </w:r>
                      <w:r>
                        <w:rPr>
                          <w:sz w:val="20"/>
                          <w:szCs w:val="20"/>
                        </w:rPr>
                        <w:t xml:space="preserve"> och att ställa upp för varandra.</w:t>
                      </w:r>
                      <w:r>
                        <w:rPr>
                          <w:sz w:val="20"/>
                          <w:szCs w:val="20"/>
                        </w:rPr>
                        <w:br/>
                        <w:t>- Genom delaktighet och inflytande.</w:t>
                      </w:r>
                    </w:p>
                  </w:txbxContent>
                </v:textbox>
              </v:roundrect>
            </w:pict>
          </mc:Fallback>
        </mc:AlternateContent>
      </w:r>
    </w:p>
    <w:p w14:paraId="2DC21A55" w14:textId="77777777" w:rsidR="00A80EC1" w:rsidRPr="00D67928" w:rsidRDefault="00A80EC1" w:rsidP="006C174F">
      <w:pPr>
        <w:autoSpaceDE w:val="0"/>
        <w:autoSpaceDN w:val="0"/>
        <w:adjustRightInd w:val="0"/>
        <w:spacing w:after="0" w:line="240" w:lineRule="auto"/>
        <w:rPr>
          <w:rFonts w:cs="Arial"/>
          <w:b/>
          <w:bCs/>
          <w:sz w:val="24"/>
          <w:szCs w:val="24"/>
        </w:rPr>
      </w:pPr>
    </w:p>
    <w:p w14:paraId="0A78F64A" w14:textId="77777777" w:rsidR="00A80EC1" w:rsidRPr="00D67928" w:rsidRDefault="00A80EC1" w:rsidP="006C174F">
      <w:pPr>
        <w:autoSpaceDE w:val="0"/>
        <w:autoSpaceDN w:val="0"/>
        <w:adjustRightInd w:val="0"/>
        <w:spacing w:after="0" w:line="240" w:lineRule="auto"/>
        <w:rPr>
          <w:rFonts w:cs="Arial"/>
          <w:b/>
          <w:bCs/>
          <w:sz w:val="24"/>
          <w:szCs w:val="24"/>
        </w:rPr>
      </w:pPr>
    </w:p>
    <w:p w14:paraId="5D8D2C54" w14:textId="77777777" w:rsidR="00A80EC1" w:rsidRPr="00D67928" w:rsidRDefault="00A80EC1" w:rsidP="006C174F">
      <w:pPr>
        <w:autoSpaceDE w:val="0"/>
        <w:autoSpaceDN w:val="0"/>
        <w:adjustRightInd w:val="0"/>
        <w:spacing w:after="0" w:line="240" w:lineRule="auto"/>
        <w:rPr>
          <w:rFonts w:cs="Arial"/>
          <w:b/>
          <w:bCs/>
          <w:sz w:val="24"/>
          <w:szCs w:val="24"/>
        </w:rPr>
      </w:pPr>
    </w:p>
    <w:p w14:paraId="0BEA7C3E" w14:textId="77777777" w:rsidR="00A80EC1" w:rsidRPr="00D67928" w:rsidRDefault="00A80EC1" w:rsidP="006C174F">
      <w:pPr>
        <w:autoSpaceDE w:val="0"/>
        <w:autoSpaceDN w:val="0"/>
        <w:adjustRightInd w:val="0"/>
        <w:spacing w:after="0" w:line="240" w:lineRule="auto"/>
        <w:rPr>
          <w:rFonts w:cs="Arial"/>
          <w:b/>
          <w:bCs/>
          <w:sz w:val="24"/>
          <w:szCs w:val="24"/>
        </w:rPr>
      </w:pPr>
    </w:p>
    <w:p w14:paraId="3DAD1550" w14:textId="77777777" w:rsidR="00A80EC1" w:rsidRPr="00D67928" w:rsidRDefault="00A80EC1" w:rsidP="006C174F">
      <w:pPr>
        <w:autoSpaceDE w:val="0"/>
        <w:autoSpaceDN w:val="0"/>
        <w:adjustRightInd w:val="0"/>
        <w:spacing w:after="0" w:line="240" w:lineRule="auto"/>
        <w:rPr>
          <w:rFonts w:cs="Arial"/>
          <w:b/>
          <w:bCs/>
          <w:sz w:val="24"/>
          <w:szCs w:val="24"/>
        </w:rPr>
      </w:pPr>
    </w:p>
    <w:p w14:paraId="34178025" w14:textId="77777777" w:rsidR="001E683F" w:rsidRPr="00896CB3" w:rsidRDefault="00D241F0" w:rsidP="00E87392">
      <w:pPr>
        <w:pStyle w:val="Rubrik1"/>
        <w:rPr>
          <w:rStyle w:val="Diskretreferens"/>
          <w:rFonts w:asciiTheme="minorHAnsi" w:hAnsiTheme="minorHAnsi"/>
          <w:smallCaps w:val="0"/>
          <w:color w:val="4F6228" w:themeColor="accent3" w:themeShade="80"/>
        </w:rPr>
      </w:pPr>
      <w:bookmarkStart w:id="18" w:name="_Toc451255691"/>
      <w:r>
        <w:rPr>
          <w:rStyle w:val="Diskretreferens"/>
          <w:rFonts w:asciiTheme="minorHAnsi" w:hAnsiTheme="minorHAnsi"/>
          <w:smallCaps w:val="0"/>
          <w:color w:val="4F6228" w:themeColor="accent3" w:themeShade="80"/>
        </w:rPr>
        <w:lastRenderedPageBreak/>
        <w:t xml:space="preserve">10. </w:t>
      </w:r>
      <w:r w:rsidR="001E683F" w:rsidRPr="00896CB3">
        <w:rPr>
          <w:rStyle w:val="Diskretreferens"/>
          <w:rFonts w:asciiTheme="minorHAnsi" w:hAnsiTheme="minorHAnsi"/>
          <w:smallCaps w:val="0"/>
          <w:color w:val="4F6228" w:themeColor="accent3" w:themeShade="80"/>
        </w:rPr>
        <w:t>Barn i behov av särskilt stöd</w:t>
      </w:r>
      <w:bookmarkEnd w:id="18"/>
    </w:p>
    <w:p w14:paraId="049BDC5E" w14:textId="77777777" w:rsidR="001E683F" w:rsidRPr="00D67928" w:rsidRDefault="001E683F" w:rsidP="001E683F">
      <w:pPr>
        <w:autoSpaceDE w:val="0"/>
        <w:autoSpaceDN w:val="0"/>
        <w:adjustRightInd w:val="0"/>
        <w:spacing w:after="0" w:line="240" w:lineRule="auto"/>
        <w:rPr>
          <w:rFonts w:cs="Arial"/>
          <w:b/>
          <w:bCs/>
          <w:sz w:val="24"/>
          <w:szCs w:val="24"/>
        </w:rPr>
      </w:pPr>
    </w:p>
    <w:p w14:paraId="6A61BC37" w14:textId="77777777" w:rsidR="001E683F" w:rsidRDefault="001E683F" w:rsidP="001E683F">
      <w:pPr>
        <w:autoSpaceDE w:val="0"/>
        <w:autoSpaceDN w:val="0"/>
        <w:adjustRightInd w:val="0"/>
        <w:spacing w:after="0" w:line="240" w:lineRule="auto"/>
        <w:rPr>
          <w:rFonts w:cs="Arial"/>
          <w:b/>
          <w:bCs/>
          <w:sz w:val="24"/>
          <w:szCs w:val="24"/>
        </w:rPr>
      </w:pPr>
      <w:r w:rsidRPr="00D67928">
        <w:rPr>
          <w:rFonts w:cs="Arial"/>
          <w:b/>
          <w:bCs/>
          <w:sz w:val="24"/>
          <w:szCs w:val="24"/>
        </w:rPr>
        <w:t>Förskolechefen har det övergripande ansvaret för enhetens förskoleverksamhet. Förskollärarna ansvarar för att arbetet sker i enlighet med målen i läroplanen. Alla som arbetar i förskolan skall bidra till att förskolans uppdrag genomförs. Förskollärarna ansvarar för utvecklingssamtalets innehåll, utformning och genomförande. Vid utvecklingssamtalet förs samtal om barnets trivsel, utveckling och lärande både i och utanför förskolan.</w:t>
      </w:r>
    </w:p>
    <w:p w14:paraId="427E816B" w14:textId="77777777" w:rsidR="00C51C4E" w:rsidRDefault="00C51C4E" w:rsidP="001E683F">
      <w:pPr>
        <w:autoSpaceDE w:val="0"/>
        <w:autoSpaceDN w:val="0"/>
        <w:adjustRightInd w:val="0"/>
        <w:spacing w:after="0" w:line="240" w:lineRule="auto"/>
        <w:rPr>
          <w:rFonts w:cs="Arial"/>
          <w:b/>
          <w:bCs/>
          <w:sz w:val="24"/>
          <w:szCs w:val="24"/>
        </w:rPr>
      </w:pPr>
    </w:p>
    <w:p w14:paraId="0A37ADE1" w14:textId="77777777" w:rsidR="00C51C4E" w:rsidRPr="00C51C4E" w:rsidRDefault="00C51C4E" w:rsidP="001E683F">
      <w:pPr>
        <w:autoSpaceDE w:val="0"/>
        <w:autoSpaceDN w:val="0"/>
        <w:adjustRightInd w:val="0"/>
        <w:spacing w:after="0" w:line="240" w:lineRule="auto"/>
        <w:rPr>
          <w:rFonts w:cs="Arial"/>
          <w:bCs/>
          <w:sz w:val="28"/>
          <w:szCs w:val="28"/>
        </w:rPr>
      </w:pPr>
      <w:r w:rsidRPr="00C51C4E">
        <w:rPr>
          <w:rFonts w:cs="Arial"/>
          <w:bCs/>
          <w:sz w:val="28"/>
          <w:szCs w:val="28"/>
        </w:rPr>
        <w:t>Gyatrollets förskola arbetar utifrån det enskilda barnet, varje barns tillgångar och behov är styrande.</w:t>
      </w:r>
    </w:p>
    <w:p w14:paraId="15165992" w14:textId="77777777" w:rsidR="001E683F" w:rsidRPr="00D67928" w:rsidRDefault="001E683F" w:rsidP="001E683F">
      <w:pPr>
        <w:autoSpaceDE w:val="0"/>
        <w:autoSpaceDN w:val="0"/>
        <w:adjustRightInd w:val="0"/>
        <w:spacing w:after="0" w:line="240" w:lineRule="auto"/>
        <w:rPr>
          <w:rFonts w:cs="Arial"/>
          <w:sz w:val="24"/>
          <w:szCs w:val="24"/>
        </w:rPr>
      </w:pPr>
    </w:p>
    <w:p w14:paraId="1576FECC" w14:textId="77777777" w:rsidR="00BF6A0C" w:rsidRPr="00BF6A0C" w:rsidRDefault="009702DE" w:rsidP="007F3F31">
      <w:pPr>
        <w:pStyle w:val="Liststycke"/>
        <w:numPr>
          <w:ilvl w:val="0"/>
          <w:numId w:val="16"/>
        </w:numPr>
        <w:rPr>
          <w:sz w:val="20"/>
          <w:szCs w:val="20"/>
        </w:rPr>
      </w:pPr>
      <w:r w:rsidRPr="00D67928">
        <w:rPr>
          <w:sz w:val="24"/>
          <w:szCs w:val="24"/>
        </w:rPr>
        <w:t xml:space="preserve">Förskollärarna ansvarar för att arbetslaget diskuterar förhållningssätt, det </w:t>
      </w:r>
      <w:r w:rsidR="00802B76">
        <w:rPr>
          <w:sz w:val="24"/>
          <w:szCs w:val="24"/>
        </w:rPr>
        <w:br/>
      </w:r>
      <w:r w:rsidRPr="00D67928">
        <w:rPr>
          <w:sz w:val="24"/>
          <w:szCs w:val="24"/>
        </w:rPr>
        <w:t>pedagogiska arbetet samt de enskilda barnens respektive barngruppens behov.</w:t>
      </w:r>
    </w:p>
    <w:p w14:paraId="111999E6" w14:textId="77777777" w:rsidR="00802B76" w:rsidRPr="00BF6A0C" w:rsidRDefault="00BF6A0C" w:rsidP="007F3F31">
      <w:pPr>
        <w:pStyle w:val="Liststycke"/>
        <w:numPr>
          <w:ilvl w:val="0"/>
          <w:numId w:val="16"/>
        </w:numPr>
        <w:rPr>
          <w:sz w:val="20"/>
          <w:szCs w:val="20"/>
        </w:rPr>
      </w:pPr>
      <w:r w:rsidRPr="00936DE1">
        <w:rPr>
          <w:sz w:val="24"/>
          <w:szCs w:val="24"/>
        </w:rPr>
        <w:t>Arbe</w:t>
      </w:r>
      <w:r>
        <w:rPr>
          <w:sz w:val="24"/>
          <w:szCs w:val="24"/>
        </w:rPr>
        <w:t xml:space="preserve">tslaget </w:t>
      </w:r>
      <w:r w:rsidR="006F30CC">
        <w:rPr>
          <w:sz w:val="24"/>
          <w:szCs w:val="24"/>
        </w:rPr>
        <w:t>kan få</w:t>
      </w:r>
      <w:r>
        <w:rPr>
          <w:sz w:val="24"/>
          <w:szCs w:val="24"/>
        </w:rPr>
        <w:t xml:space="preserve"> olika uppgifter från talpedagog/specialpedagog som de arbetar med i barngruppen.</w:t>
      </w:r>
    </w:p>
    <w:p w14:paraId="1E31D277" w14:textId="77777777" w:rsidR="00BF6A0C" w:rsidRPr="00802B76" w:rsidRDefault="00BF6A0C" w:rsidP="007F3F31">
      <w:pPr>
        <w:pStyle w:val="Liststycke"/>
        <w:numPr>
          <w:ilvl w:val="0"/>
          <w:numId w:val="16"/>
        </w:numPr>
        <w:rPr>
          <w:sz w:val="20"/>
          <w:szCs w:val="20"/>
        </w:rPr>
      </w:pPr>
      <w:r>
        <w:rPr>
          <w:sz w:val="24"/>
          <w:szCs w:val="24"/>
        </w:rPr>
        <w:t>Vi har tillgång till specialpedagog, talpedagog, psykolog och vi kan även hänvisa vårdn</w:t>
      </w:r>
      <w:r w:rsidR="00936DE1">
        <w:rPr>
          <w:sz w:val="24"/>
          <w:szCs w:val="24"/>
        </w:rPr>
        <w:t>adshavarna till ”familjeteamet” eller barnhabiliteringen.</w:t>
      </w:r>
    </w:p>
    <w:p w14:paraId="7863E4C3" w14:textId="77777777" w:rsidR="00802B76" w:rsidRPr="00936DE1" w:rsidRDefault="00802B76" w:rsidP="007F3F31">
      <w:pPr>
        <w:pStyle w:val="Liststycke"/>
        <w:numPr>
          <w:ilvl w:val="0"/>
          <w:numId w:val="16"/>
        </w:numPr>
        <w:rPr>
          <w:sz w:val="20"/>
          <w:szCs w:val="20"/>
        </w:rPr>
      </w:pPr>
      <w:r w:rsidRPr="00936DE1">
        <w:rPr>
          <w:sz w:val="24"/>
          <w:szCs w:val="24"/>
        </w:rPr>
        <w:t xml:space="preserve">Förskollärarna pratar och informerar </w:t>
      </w:r>
      <w:r w:rsidR="00963CCF">
        <w:rPr>
          <w:sz w:val="24"/>
          <w:szCs w:val="24"/>
        </w:rPr>
        <w:t>vårdnadshavare.</w:t>
      </w:r>
    </w:p>
    <w:p w14:paraId="2B4BFC43" w14:textId="77777777" w:rsidR="00D320AA" w:rsidRPr="00D320AA" w:rsidRDefault="00802B76" w:rsidP="007F3F31">
      <w:pPr>
        <w:pStyle w:val="Liststycke"/>
        <w:numPr>
          <w:ilvl w:val="0"/>
          <w:numId w:val="16"/>
        </w:numPr>
        <w:rPr>
          <w:sz w:val="20"/>
          <w:szCs w:val="20"/>
        </w:rPr>
      </w:pPr>
      <w:r w:rsidRPr="00936DE1">
        <w:rPr>
          <w:sz w:val="24"/>
          <w:szCs w:val="24"/>
        </w:rPr>
        <w:t>Tillsammans</w:t>
      </w:r>
      <w:r>
        <w:rPr>
          <w:sz w:val="24"/>
          <w:szCs w:val="24"/>
        </w:rPr>
        <w:t xml:space="preserve"> med specialpedagogen görs det en kartläggning</w:t>
      </w:r>
      <w:r w:rsidR="00807AE2">
        <w:rPr>
          <w:sz w:val="24"/>
          <w:szCs w:val="24"/>
        </w:rPr>
        <w:t xml:space="preserve"> av barnets behov</w:t>
      </w:r>
      <w:r>
        <w:rPr>
          <w:sz w:val="24"/>
          <w:szCs w:val="24"/>
        </w:rPr>
        <w:t xml:space="preserve"> som uppdateras minst 1 gång/termin.</w:t>
      </w:r>
      <w:r w:rsidR="00BF6A0C">
        <w:rPr>
          <w:sz w:val="24"/>
          <w:szCs w:val="24"/>
        </w:rPr>
        <w:t xml:space="preserve"> </w:t>
      </w:r>
    </w:p>
    <w:p w14:paraId="1D194DB7" w14:textId="77777777" w:rsidR="00E03F7C" w:rsidRPr="00E03F7C" w:rsidRDefault="00D320AA" w:rsidP="007F3F31">
      <w:pPr>
        <w:pStyle w:val="Liststycke"/>
        <w:numPr>
          <w:ilvl w:val="0"/>
          <w:numId w:val="16"/>
        </w:numPr>
        <w:rPr>
          <w:sz w:val="20"/>
          <w:szCs w:val="20"/>
        </w:rPr>
      </w:pPr>
      <w:r w:rsidRPr="00936DE1">
        <w:rPr>
          <w:sz w:val="24"/>
          <w:szCs w:val="24"/>
        </w:rPr>
        <w:t>Täta</w:t>
      </w:r>
      <w:r>
        <w:rPr>
          <w:sz w:val="24"/>
          <w:szCs w:val="24"/>
        </w:rPr>
        <w:t xml:space="preserve"> och kontinuerliga samtal med </w:t>
      </w:r>
      <w:r w:rsidR="00963CCF">
        <w:rPr>
          <w:sz w:val="24"/>
          <w:szCs w:val="24"/>
        </w:rPr>
        <w:t>vårdnadshavare</w:t>
      </w:r>
      <w:r>
        <w:rPr>
          <w:sz w:val="24"/>
          <w:szCs w:val="24"/>
        </w:rPr>
        <w:t xml:space="preserve"> som dokumenteras vid varje mötes tillfälle.</w:t>
      </w:r>
      <w:r w:rsidR="00807AE2">
        <w:rPr>
          <w:sz w:val="24"/>
          <w:szCs w:val="24"/>
        </w:rPr>
        <w:t xml:space="preserve"> Specialpedagogen kan även vara inbjuden.</w:t>
      </w:r>
    </w:p>
    <w:p w14:paraId="6EC721DF" w14:textId="77777777" w:rsidR="001E683F" w:rsidRPr="009702DE" w:rsidRDefault="009702DE" w:rsidP="009702DE">
      <w:pPr>
        <w:pStyle w:val="Liststycke"/>
        <w:numPr>
          <w:ilvl w:val="0"/>
          <w:numId w:val="16"/>
        </w:numPr>
        <w:rPr>
          <w:sz w:val="20"/>
          <w:szCs w:val="20"/>
        </w:rPr>
      </w:pPr>
      <w:r w:rsidRPr="00D67928">
        <w:rPr>
          <w:sz w:val="24"/>
          <w:szCs w:val="24"/>
        </w:rPr>
        <w:t xml:space="preserve">Arbetslaget har daglig kontakt med vårdnadshavarna. När barnets behov inte kan tillfredsställas genom arbetslagets och </w:t>
      </w:r>
      <w:r w:rsidR="00963CCF">
        <w:rPr>
          <w:sz w:val="24"/>
          <w:szCs w:val="24"/>
        </w:rPr>
        <w:t>vårdnadshavarnas</w:t>
      </w:r>
      <w:r w:rsidRPr="00D67928">
        <w:rPr>
          <w:sz w:val="24"/>
          <w:szCs w:val="24"/>
        </w:rPr>
        <w:t xml:space="preserve"> samarbete informeras förskolechefen.</w:t>
      </w:r>
    </w:p>
    <w:p w14:paraId="686B5149" w14:textId="7A172C28" w:rsidR="001E683F" w:rsidRPr="00D67928" w:rsidRDefault="001E683F" w:rsidP="007F3F31">
      <w:pPr>
        <w:pStyle w:val="Liststycke"/>
        <w:numPr>
          <w:ilvl w:val="0"/>
          <w:numId w:val="16"/>
        </w:numPr>
        <w:rPr>
          <w:sz w:val="20"/>
          <w:szCs w:val="20"/>
        </w:rPr>
      </w:pPr>
      <w:r w:rsidRPr="00D67928">
        <w:rPr>
          <w:sz w:val="24"/>
          <w:szCs w:val="24"/>
        </w:rPr>
        <w:t xml:space="preserve">Arbetslaget har efter anmälan till </w:t>
      </w:r>
      <w:r w:rsidR="008B7A38">
        <w:rPr>
          <w:sz w:val="24"/>
          <w:szCs w:val="24"/>
        </w:rPr>
        <w:t>rektor</w:t>
      </w:r>
      <w:r w:rsidRPr="00D67928">
        <w:rPr>
          <w:sz w:val="24"/>
          <w:szCs w:val="24"/>
        </w:rPr>
        <w:t xml:space="preserve">, möjlighet att söka stöd med ett ”tilläggsbelopp”. Blanketten ifylls av ansvarig </w:t>
      </w:r>
      <w:r w:rsidR="008F1CAE">
        <w:rPr>
          <w:sz w:val="24"/>
          <w:szCs w:val="24"/>
        </w:rPr>
        <w:t>rektor</w:t>
      </w:r>
      <w:r w:rsidRPr="00D67928">
        <w:rPr>
          <w:sz w:val="24"/>
          <w:szCs w:val="24"/>
        </w:rPr>
        <w:t xml:space="preserve">, förskollärare samt ev. specialpedagog. Den skickas underskriven av </w:t>
      </w:r>
      <w:r w:rsidR="008F1CAE">
        <w:rPr>
          <w:sz w:val="24"/>
          <w:szCs w:val="24"/>
        </w:rPr>
        <w:t>rektor</w:t>
      </w:r>
      <w:r w:rsidRPr="00D67928">
        <w:rPr>
          <w:sz w:val="24"/>
          <w:szCs w:val="24"/>
        </w:rPr>
        <w:t xml:space="preserve"> till elevhälsan.</w:t>
      </w:r>
      <w:r w:rsidRPr="00D67928">
        <w:rPr>
          <w:sz w:val="24"/>
          <w:szCs w:val="24"/>
        </w:rPr>
        <w:br/>
        <w:t>Vid utredningsbehov hänvisas vårdnadshavare till BVC för utredning och ev. remittering.</w:t>
      </w:r>
    </w:p>
    <w:p w14:paraId="781A3F4C" w14:textId="77777777" w:rsidR="001E683F" w:rsidRPr="00D67928" w:rsidRDefault="001E683F" w:rsidP="007F3F31">
      <w:pPr>
        <w:pStyle w:val="Liststycke"/>
        <w:numPr>
          <w:ilvl w:val="0"/>
          <w:numId w:val="16"/>
        </w:numPr>
        <w:rPr>
          <w:sz w:val="20"/>
          <w:szCs w:val="20"/>
        </w:rPr>
      </w:pPr>
      <w:r w:rsidRPr="00936DE1">
        <w:rPr>
          <w:sz w:val="24"/>
          <w:szCs w:val="24"/>
        </w:rPr>
        <w:t>För</w:t>
      </w:r>
      <w:r w:rsidRPr="00D67928">
        <w:rPr>
          <w:sz w:val="24"/>
          <w:szCs w:val="24"/>
        </w:rPr>
        <w:t xml:space="preserve"> barn i behov särskilt stöd upprättas en handlingsplan av ansvarig förskollärare där </w:t>
      </w:r>
      <w:r w:rsidR="00963CCF">
        <w:rPr>
          <w:sz w:val="24"/>
          <w:szCs w:val="24"/>
        </w:rPr>
        <w:t>vårdnadshavarna</w:t>
      </w:r>
      <w:r w:rsidRPr="00D67928">
        <w:rPr>
          <w:sz w:val="24"/>
          <w:szCs w:val="24"/>
        </w:rPr>
        <w:t xml:space="preserve"> </w:t>
      </w:r>
      <w:r w:rsidR="00A16504">
        <w:rPr>
          <w:sz w:val="24"/>
          <w:szCs w:val="24"/>
        </w:rPr>
        <w:t>och specialpedagogen ska vara delaktiga, minst 1 gång/termin.</w:t>
      </w:r>
      <w:r w:rsidRPr="00D67928">
        <w:rPr>
          <w:sz w:val="24"/>
          <w:szCs w:val="24"/>
        </w:rPr>
        <w:t xml:space="preserve"> </w:t>
      </w:r>
    </w:p>
    <w:p w14:paraId="21FB4863" w14:textId="0325AED7" w:rsidR="001E683F" w:rsidRPr="00D67928" w:rsidRDefault="001E683F" w:rsidP="007F3F31">
      <w:pPr>
        <w:pStyle w:val="Liststycke"/>
        <w:numPr>
          <w:ilvl w:val="0"/>
          <w:numId w:val="16"/>
        </w:numPr>
        <w:rPr>
          <w:sz w:val="20"/>
          <w:szCs w:val="20"/>
        </w:rPr>
      </w:pPr>
      <w:r w:rsidRPr="00D67928">
        <w:rPr>
          <w:sz w:val="24"/>
          <w:szCs w:val="24"/>
        </w:rPr>
        <w:t xml:space="preserve">Handlingsplanen utgår från barnets möjligheter och behov i gruppen. Det ska visa på vilka insatser som behövs för att hjälpa barnet. Detta följs upp regelbundet i samråd med </w:t>
      </w:r>
      <w:r w:rsidR="00963CCF">
        <w:rPr>
          <w:sz w:val="24"/>
          <w:szCs w:val="24"/>
        </w:rPr>
        <w:t>vårdnadshavare</w:t>
      </w:r>
      <w:r w:rsidRPr="00D67928">
        <w:rPr>
          <w:sz w:val="24"/>
          <w:szCs w:val="24"/>
        </w:rPr>
        <w:t xml:space="preserve">, </w:t>
      </w:r>
      <w:r w:rsidR="008B7A38">
        <w:rPr>
          <w:sz w:val="24"/>
          <w:szCs w:val="24"/>
        </w:rPr>
        <w:t>rektor</w:t>
      </w:r>
      <w:r w:rsidRPr="00D67928">
        <w:rPr>
          <w:sz w:val="24"/>
          <w:szCs w:val="24"/>
        </w:rPr>
        <w:t xml:space="preserve"> och den ev. extern personal som konsulterats.</w:t>
      </w:r>
    </w:p>
    <w:p w14:paraId="4014C885" w14:textId="77777777" w:rsidR="001E683F" w:rsidRPr="00D67928" w:rsidRDefault="001E683F" w:rsidP="007F3F31">
      <w:pPr>
        <w:pStyle w:val="Liststycke"/>
        <w:numPr>
          <w:ilvl w:val="0"/>
          <w:numId w:val="16"/>
        </w:numPr>
        <w:rPr>
          <w:sz w:val="20"/>
          <w:szCs w:val="20"/>
        </w:rPr>
      </w:pPr>
      <w:r w:rsidRPr="00D67928">
        <w:rPr>
          <w:sz w:val="24"/>
          <w:szCs w:val="24"/>
        </w:rPr>
        <w:t>Dokumentation av de stödinsatser som görs för ett enskilt barn är viktiga för att underlätta vid utvärdering och vidare planering liksom vid olika typer av övergångar, t ex byte av förskola eller start i F-klass. Minnesanteckningar ska göras vid alla möten.</w:t>
      </w:r>
    </w:p>
    <w:p w14:paraId="785D65E3" w14:textId="77777777" w:rsidR="001E683F" w:rsidRPr="00D67928" w:rsidRDefault="001E683F" w:rsidP="007F3F31">
      <w:pPr>
        <w:pStyle w:val="Liststycke"/>
        <w:numPr>
          <w:ilvl w:val="0"/>
          <w:numId w:val="16"/>
        </w:numPr>
        <w:rPr>
          <w:sz w:val="20"/>
          <w:szCs w:val="20"/>
        </w:rPr>
      </w:pPr>
      <w:r w:rsidRPr="00D67928">
        <w:rPr>
          <w:sz w:val="24"/>
          <w:szCs w:val="24"/>
        </w:rPr>
        <w:lastRenderedPageBreak/>
        <w:t xml:space="preserve">Överlämnande av viktig information om barnet ska ske vid övergång mellan verksamheter. Informationen är den som finns dokumenterad vid utvecklingssamtalen samt vid ev. konferenser. </w:t>
      </w:r>
      <w:r w:rsidR="00963CCF">
        <w:rPr>
          <w:sz w:val="24"/>
          <w:szCs w:val="24"/>
        </w:rPr>
        <w:br/>
      </w:r>
      <w:r w:rsidRPr="00D67928">
        <w:rPr>
          <w:sz w:val="24"/>
          <w:szCs w:val="24"/>
        </w:rPr>
        <w:t>Mottagaren bör få informationen i god tid för att kunna planera lämpliga insatser.</w:t>
      </w:r>
    </w:p>
    <w:p w14:paraId="321AB1EC" w14:textId="77777777" w:rsidR="001E683F" w:rsidRDefault="001E683F" w:rsidP="007F3F31">
      <w:pPr>
        <w:pStyle w:val="Liststycke"/>
        <w:numPr>
          <w:ilvl w:val="0"/>
          <w:numId w:val="16"/>
        </w:numPr>
        <w:rPr>
          <w:sz w:val="24"/>
          <w:szCs w:val="24"/>
        </w:rPr>
      </w:pPr>
      <w:r w:rsidRPr="00D67928">
        <w:rPr>
          <w:sz w:val="24"/>
          <w:szCs w:val="24"/>
        </w:rPr>
        <w:t xml:space="preserve">Ett skriftligt medgivande från vårdnadshavare </w:t>
      </w:r>
      <w:r w:rsidR="00963CCF">
        <w:rPr>
          <w:sz w:val="24"/>
          <w:szCs w:val="24"/>
        </w:rPr>
        <w:t xml:space="preserve">ska </w:t>
      </w:r>
      <w:r w:rsidRPr="00D67928">
        <w:rPr>
          <w:sz w:val="24"/>
          <w:szCs w:val="24"/>
        </w:rPr>
        <w:t>alltid finnas vid samtliga övergångar.</w:t>
      </w:r>
    </w:p>
    <w:p w14:paraId="45287956" w14:textId="77777777" w:rsidR="006F30CC" w:rsidRDefault="006F30CC" w:rsidP="006F30CC">
      <w:pPr>
        <w:rPr>
          <w:sz w:val="24"/>
          <w:szCs w:val="24"/>
        </w:rPr>
      </w:pPr>
    </w:p>
    <w:p w14:paraId="3CC3A079" w14:textId="77777777" w:rsidR="006F30CC" w:rsidRDefault="006F30CC" w:rsidP="006F30CC">
      <w:pPr>
        <w:rPr>
          <w:sz w:val="24"/>
          <w:szCs w:val="24"/>
        </w:rPr>
      </w:pPr>
    </w:p>
    <w:p w14:paraId="37F01FB1" w14:textId="77777777" w:rsidR="006F30CC" w:rsidRDefault="006F30CC" w:rsidP="006F30CC">
      <w:pPr>
        <w:rPr>
          <w:sz w:val="24"/>
          <w:szCs w:val="24"/>
        </w:rPr>
      </w:pPr>
    </w:p>
    <w:p w14:paraId="11FCAC0F" w14:textId="77777777" w:rsidR="006F30CC" w:rsidRDefault="006F30CC" w:rsidP="006F30CC">
      <w:pPr>
        <w:rPr>
          <w:sz w:val="24"/>
          <w:szCs w:val="24"/>
        </w:rPr>
      </w:pPr>
    </w:p>
    <w:p w14:paraId="25617E5D" w14:textId="77777777" w:rsidR="006F30CC" w:rsidRDefault="006F30CC" w:rsidP="006F30CC">
      <w:pPr>
        <w:rPr>
          <w:sz w:val="24"/>
          <w:szCs w:val="24"/>
        </w:rPr>
      </w:pPr>
    </w:p>
    <w:p w14:paraId="28397121" w14:textId="77777777" w:rsidR="006F30CC" w:rsidRDefault="006F30CC" w:rsidP="006F30CC">
      <w:pPr>
        <w:rPr>
          <w:sz w:val="24"/>
          <w:szCs w:val="24"/>
        </w:rPr>
      </w:pPr>
    </w:p>
    <w:p w14:paraId="3EB5D36F" w14:textId="77777777" w:rsidR="006F30CC" w:rsidRDefault="006F30CC" w:rsidP="006F30CC">
      <w:pPr>
        <w:rPr>
          <w:sz w:val="24"/>
          <w:szCs w:val="24"/>
        </w:rPr>
      </w:pPr>
    </w:p>
    <w:p w14:paraId="607D17FF" w14:textId="77777777" w:rsidR="006F30CC" w:rsidRDefault="006F30CC" w:rsidP="006F30CC">
      <w:pPr>
        <w:rPr>
          <w:sz w:val="24"/>
          <w:szCs w:val="24"/>
        </w:rPr>
      </w:pPr>
    </w:p>
    <w:p w14:paraId="3A0E8733" w14:textId="77777777" w:rsidR="006F30CC" w:rsidRDefault="006F30CC" w:rsidP="006F30CC">
      <w:pPr>
        <w:rPr>
          <w:sz w:val="24"/>
          <w:szCs w:val="24"/>
        </w:rPr>
      </w:pPr>
    </w:p>
    <w:p w14:paraId="5A658924" w14:textId="77777777" w:rsidR="006F30CC" w:rsidRDefault="006F30CC" w:rsidP="006F30CC">
      <w:pPr>
        <w:rPr>
          <w:sz w:val="24"/>
          <w:szCs w:val="24"/>
        </w:rPr>
      </w:pPr>
    </w:p>
    <w:p w14:paraId="044B0D36" w14:textId="77777777" w:rsidR="006F30CC" w:rsidRDefault="006F30CC" w:rsidP="006F30CC">
      <w:pPr>
        <w:rPr>
          <w:sz w:val="24"/>
          <w:szCs w:val="24"/>
        </w:rPr>
      </w:pPr>
    </w:p>
    <w:p w14:paraId="4E469002" w14:textId="77777777" w:rsidR="006F30CC" w:rsidRDefault="006F30CC" w:rsidP="006F30CC">
      <w:pPr>
        <w:rPr>
          <w:sz w:val="24"/>
          <w:szCs w:val="24"/>
        </w:rPr>
      </w:pPr>
    </w:p>
    <w:p w14:paraId="040F69D5" w14:textId="77777777" w:rsidR="006F30CC" w:rsidRDefault="006F30CC" w:rsidP="006F30CC">
      <w:pPr>
        <w:rPr>
          <w:sz w:val="24"/>
          <w:szCs w:val="24"/>
        </w:rPr>
      </w:pPr>
    </w:p>
    <w:p w14:paraId="5E5BC055" w14:textId="77777777" w:rsidR="006F30CC" w:rsidRDefault="006F30CC" w:rsidP="006F30CC">
      <w:pPr>
        <w:rPr>
          <w:sz w:val="24"/>
          <w:szCs w:val="24"/>
        </w:rPr>
      </w:pPr>
    </w:p>
    <w:p w14:paraId="00EE6050" w14:textId="77777777" w:rsidR="006F30CC" w:rsidRDefault="006F30CC" w:rsidP="006F30CC">
      <w:pPr>
        <w:rPr>
          <w:sz w:val="24"/>
          <w:szCs w:val="24"/>
        </w:rPr>
      </w:pPr>
    </w:p>
    <w:p w14:paraId="53F191F6" w14:textId="77777777" w:rsidR="006F30CC" w:rsidRDefault="006F30CC" w:rsidP="006F30CC">
      <w:pPr>
        <w:rPr>
          <w:sz w:val="24"/>
          <w:szCs w:val="24"/>
        </w:rPr>
      </w:pPr>
    </w:p>
    <w:p w14:paraId="75796D58" w14:textId="77777777" w:rsidR="006F30CC" w:rsidRDefault="006F30CC" w:rsidP="006F30CC">
      <w:pPr>
        <w:rPr>
          <w:sz w:val="24"/>
          <w:szCs w:val="24"/>
        </w:rPr>
      </w:pPr>
    </w:p>
    <w:p w14:paraId="4E64D29D" w14:textId="77777777" w:rsidR="006F30CC" w:rsidRDefault="006F30CC" w:rsidP="006F30CC">
      <w:pPr>
        <w:rPr>
          <w:sz w:val="24"/>
          <w:szCs w:val="24"/>
        </w:rPr>
      </w:pPr>
    </w:p>
    <w:p w14:paraId="0CF09E71" w14:textId="77777777" w:rsidR="006F30CC" w:rsidRDefault="006F30CC" w:rsidP="006F30CC">
      <w:pPr>
        <w:rPr>
          <w:sz w:val="24"/>
          <w:szCs w:val="24"/>
        </w:rPr>
      </w:pPr>
    </w:p>
    <w:p w14:paraId="05FAFA85" w14:textId="77777777" w:rsidR="006F30CC" w:rsidRPr="006F30CC" w:rsidRDefault="006F30CC" w:rsidP="006F30CC">
      <w:pPr>
        <w:rPr>
          <w:sz w:val="24"/>
          <w:szCs w:val="24"/>
        </w:rPr>
      </w:pPr>
    </w:p>
    <w:p w14:paraId="08696CE7" w14:textId="77777777" w:rsidR="001E683F" w:rsidRPr="00896CB3" w:rsidRDefault="00D241F0" w:rsidP="00CC3315">
      <w:pPr>
        <w:pStyle w:val="Rubrik1"/>
        <w:rPr>
          <w:rStyle w:val="Diskretreferens"/>
          <w:rFonts w:asciiTheme="minorHAnsi" w:hAnsiTheme="minorHAnsi"/>
          <w:smallCaps w:val="0"/>
          <w:color w:val="4F6228" w:themeColor="accent3" w:themeShade="80"/>
        </w:rPr>
      </w:pPr>
      <w:bookmarkStart w:id="19" w:name="_Toc451255692"/>
      <w:r>
        <w:rPr>
          <w:rStyle w:val="Diskretreferens"/>
          <w:rFonts w:asciiTheme="minorHAnsi" w:hAnsiTheme="minorHAnsi"/>
          <w:smallCaps w:val="0"/>
          <w:color w:val="4F6228" w:themeColor="accent3" w:themeShade="80"/>
        </w:rPr>
        <w:lastRenderedPageBreak/>
        <w:t xml:space="preserve">11. </w:t>
      </w:r>
      <w:r w:rsidR="001E683F" w:rsidRPr="00896CB3">
        <w:rPr>
          <w:rStyle w:val="Diskretreferens"/>
          <w:rFonts w:asciiTheme="minorHAnsi" w:hAnsiTheme="minorHAnsi"/>
          <w:smallCaps w:val="0"/>
          <w:color w:val="4F6228" w:themeColor="accent3" w:themeShade="80"/>
        </w:rPr>
        <w:t>S</w:t>
      </w:r>
      <w:r w:rsidR="00CC3315" w:rsidRPr="00896CB3">
        <w:rPr>
          <w:rStyle w:val="Diskretreferens"/>
          <w:rFonts w:asciiTheme="minorHAnsi" w:hAnsiTheme="minorHAnsi"/>
          <w:smallCaps w:val="0"/>
          <w:color w:val="4F6228" w:themeColor="accent3" w:themeShade="80"/>
        </w:rPr>
        <w:t>amverkan med förskoleklassen, skolan och fritidshemmen</w:t>
      </w:r>
      <w:bookmarkEnd w:id="19"/>
    </w:p>
    <w:p w14:paraId="4F839051" w14:textId="77777777" w:rsidR="001E683F" w:rsidRPr="00D67928" w:rsidRDefault="001E683F" w:rsidP="001E683F">
      <w:pPr>
        <w:autoSpaceDE w:val="0"/>
        <w:autoSpaceDN w:val="0"/>
        <w:adjustRightInd w:val="0"/>
        <w:spacing w:after="0" w:line="240" w:lineRule="auto"/>
        <w:rPr>
          <w:rFonts w:cs="Arial"/>
          <w:b/>
          <w:bCs/>
          <w:i/>
          <w:iCs/>
          <w:sz w:val="24"/>
          <w:szCs w:val="24"/>
        </w:rPr>
      </w:pPr>
    </w:p>
    <w:p w14:paraId="05444853" w14:textId="77777777" w:rsidR="001E683F" w:rsidRPr="00D67928" w:rsidRDefault="001E683F" w:rsidP="001E683F">
      <w:pPr>
        <w:autoSpaceDE w:val="0"/>
        <w:autoSpaceDN w:val="0"/>
        <w:adjustRightInd w:val="0"/>
        <w:spacing w:after="0" w:line="240" w:lineRule="auto"/>
        <w:rPr>
          <w:rFonts w:cs="Arial"/>
          <w:b/>
          <w:bCs/>
          <w:i/>
          <w:iCs/>
          <w:sz w:val="24"/>
          <w:szCs w:val="24"/>
        </w:rPr>
      </w:pPr>
      <w:r w:rsidRPr="00D67928">
        <w:rPr>
          <w:rFonts w:cs="Arial"/>
          <w:b/>
          <w:bCs/>
          <w:i/>
          <w:iCs/>
          <w:sz w:val="24"/>
          <w:szCs w:val="24"/>
        </w:rPr>
        <w:t>Ur Lpfö-98, reviderad 2010:</w:t>
      </w:r>
    </w:p>
    <w:p w14:paraId="279743EA" w14:textId="77777777" w:rsidR="001E683F" w:rsidRPr="00D67928" w:rsidRDefault="001E683F" w:rsidP="001E683F">
      <w:pPr>
        <w:autoSpaceDE w:val="0"/>
        <w:autoSpaceDN w:val="0"/>
        <w:adjustRightInd w:val="0"/>
        <w:spacing w:after="0" w:line="240" w:lineRule="auto"/>
        <w:rPr>
          <w:rFonts w:cs="Arial"/>
          <w:i/>
          <w:iCs/>
          <w:sz w:val="24"/>
          <w:szCs w:val="24"/>
        </w:rPr>
      </w:pPr>
      <w:r w:rsidRPr="00D67928">
        <w:rPr>
          <w:rFonts w:cs="Arial"/>
          <w:i/>
          <w:iCs/>
          <w:sz w:val="24"/>
          <w:szCs w:val="24"/>
        </w:rPr>
        <w:t>Förskolan ska sträva efter att nå ett förtroendefullt samarbete med förskoleklassen, skolan och fritidshemmet för att stödja barnens allsidiga utveckling och lärande i ett långsiktigt perspektiv. Samarbetet ska utgå från de nationella och lokala mål och riktlinjer som gäller för respektive verksamhet.</w:t>
      </w:r>
    </w:p>
    <w:p w14:paraId="71151E7A" w14:textId="77777777" w:rsidR="001E683F" w:rsidRPr="00D67928" w:rsidRDefault="001E683F" w:rsidP="001E683F">
      <w:pPr>
        <w:autoSpaceDE w:val="0"/>
        <w:autoSpaceDN w:val="0"/>
        <w:adjustRightInd w:val="0"/>
        <w:spacing w:after="0" w:line="240" w:lineRule="auto"/>
        <w:rPr>
          <w:rFonts w:cs="Arial"/>
          <w:i/>
          <w:iCs/>
          <w:sz w:val="24"/>
          <w:szCs w:val="24"/>
        </w:rPr>
      </w:pPr>
    </w:p>
    <w:p w14:paraId="523F308B" w14:textId="77777777" w:rsidR="001E683F" w:rsidRPr="00D67928" w:rsidRDefault="001E683F" w:rsidP="001E683F">
      <w:pPr>
        <w:autoSpaceDE w:val="0"/>
        <w:autoSpaceDN w:val="0"/>
        <w:adjustRightInd w:val="0"/>
        <w:spacing w:after="0" w:line="240" w:lineRule="auto"/>
        <w:rPr>
          <w:rFonts w:cs="Arial"/>
          <w:i/>
          <w:iCs/>
          <w:sz w:val="24"/>
          <w:szCs w:val="24"/>
        </w:rPr>
      </w:pPr>
      <w:r w:rsidRPr="00D67928">
        <w:rPr>
          <w:rFonts w:cs="Arial"/>
          <w:i/>
          <w:iCs/>
          <w:sz w:val="24"/>
          <w:szCs w:val="24"/>
        </w:rPr>
        <w:t>När barnets övergång till de nya verksamheterna närmar sig har förskolan den särskilda uppgiften att finna former för att avrunda och avsluta förskoleperioden. Vid övergången till nya verksamheter ska särskild uppmärksamhet ägnas de barn som behöver särskilt stöd.¨</w:t>
      </w:r>
    </w:p>
    <w:p w14:paraId="5D363902" w14:textId="77777777" w:rsidR="001E683F" w:rsidRPr="00D67928" w:rsidRDefault="001E683F" w:rsidP="001E683F">
      <w:pPr>
        <w:autoSpaceDE w:val="0"/>
        <w:autoSpaceDN w:val="0"/>
        <w:adjustRightInd w:val="0"/>
        <w:spacing w:after="0" w:line="240" w:lineRule="auto"/>
        <w:rPr>
          <w:rFonts w:cs="Arial"/>
          <w:b/>
          <w:bCs/>
          <w:i/>
          <w:iCs/>
          <w:sz w:val="24"/>
          <w:szCs w:val="24"/>
        </w:rPr>
      </w:pPr>
    </w:p>
    <w:p w14:paraId="0435ECE1" w14:textId="77777777" w:rsidR="001E683F" w:rsidRPr="00D67928" w:rsidRDefault="001E683F" w:rsidP="001E683F">
      <w:pPr>
        <w:autoSpaceDE w:val="0"/>
        <w:autoSpaceDN w:val="0"/>
        <w:adjustRightInd w:val="0"/>
        <w:spacing w:after="0" w:line="240" w:lineRule="auto"/>
        <w:rPr>
          <w:rFonts w:cs="Arial"/>
          <w:b/>
          <w:bCs/>
          <w:i/>
          <w:iCs/>
          <w:sz w:val="24"/>
          <w:szCs w:val="24"/>
        </w:rPr>
      </w:pPr>
      <w:r w:rsidRPr="00D67928">
        <w:rPr>
          <w:rFonts w:cs="Arial"/>
          <w:b/>
          <w:bCs/>
          <w:i/>
          <w:iCs/>
          <w:sz w:val="24"/>
          <w:szCs w:val="24"/>
        </w:rPr>
        <w:t>”Arbetslaget</w:t>
      </w:r>
      <w:r w:rsidR="00176B68" w:rsidRPr="00D67928">
        <w:rPr>
          <w:rFonts w:cs="Arial"/>
          <w:b/>
          <w:bCs/>
          <w:i/>
          <w:iCs/>
          <w:sz w:val="24"/>
          <w:szCs w:val="24"/>
        </w:rPr>
        <w:t>”</w:t>
      </w:r>
      <w:r w:rsidRPr="00D67928">
        <w:rPr>
          <w:rFonts w:cs="Arial"/>
          <w:b/>
          <w:bCs/>
          <w:i/>
          <w:iCs/>
          <w:sz w:val="24"/>
          <w:szCs w:val="24"/>
        </w:rPr>
        <w:t xml:space="preserve"> skall:</w:t>
      </w:r>
    </w:p>
    <w:p w14:paraId="23CD1D7A" w14:textId="77777777" w:rsidR="001E683F" w:rsidRPr="00D67928" w:rsidRDefault="001E683F" w:rsidP="007F3F31">
      <w:pPr>
        <w:pStyle w:val="Liststycke"/>
        <w:numPr>
          <w:ilvl w:val="0"/>
          <w:numId w:val="17"/>
        </w:numPr>
        <w:rPr>
          <w:sz w:val="24"/>
          <w:szCs w:val="24"/>
        </w:rPr>
      </w:pPr>
      <w:r w:rsidRPr="00D67928">
        <w:rPr>
          <w:sz w:val="24"/>
          <w:szCs w:val="24"/>
        </w:rPr>
        <w:t>Utbyta kunskaper och erfarenheter med personalen i förskoleklass, skola och fritidshem och samverka med dem samt</w:t>
      </w:r>
    </w:p>
    <w:p w14:paraId="0EF08B78" w14:textId="77777777" w:rsidR="001E683F" w:rsidRPr="00D67928" w:rsidRDefault="001E683F" w:rsidP="007F3F31">
      <w:pPr>
        <w:pStyle w:val="Liststycke"/>
        <w:numPr>
          <w:ilvl w:val="0"/>
          <w:numId w:val="17"/>
        </w:numPr>
        <w:rPr>
          <w:sz w:val="24"/>
          <w:szCs w:val="24"/>
        </w:rPr>
      </w:pPr>
      <w:r w:rsidRPr="00D67928">
        <w:rPr>
          <w:sz w:val="24"/>
          <w:szCs w:val="24"/>
        </w:rPr>
        <w:t>tillsammans med personalen i förskoleklassen, skolan och fritidshemmet uppmärksamma varje barns behov av stöd och stimulans.”</w:t>
      </w:r>
    </w:p>
    <w:p w14:paraId="3D232C46" w14:textId="77777777" w:rsidR="001E683F" w:rsidRPr="00D67928" w:rsidRDefault="001E683F" w:rsidP="001E683F">
      <w:pPr>
        <w:autoSpaceDE w:val="0"/>
        <w:autoSpaceDN w:val="0"/>
        <w:adjustRightInd w:val="0"/>
        <w:spacing w:after="0" w:line="240" w:lineRule="auto"/>
        <w:rPr>
          <w:rFonts w:cs="Arial"/>
          <w:b/>
          <w:bCs/>
          <w:sz w:val="24"/>
          <w:szCs w:val="24"/>
        </w:rPr>
      </w:pPr>
    </w:p>
    <w:p w14:paraId="09663D52" w14:textId="77777777" w:rsidR="001E683F" w:rsidRPr="00896CB3" w:rsidRDefault="00134AF7" w:rsidP="00134AF7">
      <w:pPr>
        <w:pStyle w:val="Rubrik2"/>
        <w:rPr>
          <w:rFonts w:asciiTheme="minorHAnsi" w:hAnsiTheme="minorHAnsi"/>
          <w:color w:val="4F6228" w:themeColor="accent3" w:themeShade="80"/>
        </w:rPr>
      </w:pPr>
      <w:bookmarkStart w:id="20" w:name="_Toc451255693"/>
      <w:r w:rsidRPr="00896CB3">
        <w:rPr>
          <w:rFonts w:asciiTheme="minorHAnsi" w:hAnsiTheme="minorHAnsi"/>
          <w:color w:val="4F6228" w:themeColor="accent3" w:themeShade="80"/>
        </w:rPr>
        <w:t>Samverkan</w:t>
      </w:r>
      <w:bookmarkEnd w:id="20"/>
    </w:p>
    <w:p w14:paraId="324B15A2" w14:textId="77777777" w:rsidR="00C51C4E" w:rsidRPr="00C51C4E" w:rsidRDefault="00C51C4E" w:rsidP="007F3F31">
      <w:pPr>
        <w:pStyle w:val="Liststycke"/>
        <w:numPr>
          <w:ilvl w:val="0"/>
          <w:numId w:val="18"/>
        </w:numPr>
        <w:rPr>
          <w:sz w:val="24"/>
          <w:szCs w:val="24"/>
        </w:rPr>
      </w:pPr>
      <w:r w:rsidRPr="00C51C4E">
        <w:rPr>
          <w:sz w:val="24"/>
          <w:szCs w:val="24"/>
        </w:rPr>
        <w:t>De barn som ska börja i förskoleklass bjuds under vårterminen in till tre besök i F-klassen</w:t>
      </w:r>
      <w:r>
        <w:rPr>
          <w:sz w:val="24"/>
          <w:szCs w:val="24"/>
        </w:rPr>
        <w:t>.</w:t>
      </w:r>
    </w:p>
    <w:p w14:paraId="0589AD17" w14:textId="76055473" w:rsidR="00C51C4E" w:rsidRPr="00C820F0" w:rsidRDefault="00264E00" w:rsidP="00C51C4E">
      <w:pPr>
        <w:pStyle w:val="Liststycke"/>
        <w:numPr>
          <w:ilvl w:val="0"/>
          <w:numId w:val="18"/>
        </w:numPr>
        <w:rPr>
          <w:b/>
          <w:sz w:val="24"/>
          <w:szCs w:val="24"/>
        </w:rPr>
      </w:pPr>
      <w:r w:rsidRPr="00D67928">
        <w:rPr>
          <w:sz w:val="24"/>
          <w:szCs w:val="24"/>
        </w:rPr>
        <w:t>Våra femåringar</w:t>
      </w:r>
      <w:r w:rsidR="008F1CAE">
        <w:rPr>
          <w:sz w:val="24"/>
          <w:szCs w:val="24"/>
        </w:rPr>
        <w:t>,</w:t>
      </w:r>
      <w:r w:rsidRPr="00D67928">
        <w:rPr>
          <w:sz w:val="24"/>
          <w:szCs w:val="24"/>
        </w:rPr>
        <w:t xml:space="preserve"> ”Buspaddor”</w:t>
      </w:r>
      <w:r w:rsidR="008F1CAE">
        <w:rPr>
          <w:sz w:val="24"/>
          <w:szCs w:val="24"/>
        </w:rPr>
        <w:t>,</w:t>
      </w:r>
      <w:r w:rsidRPr="00D67928">
        <w:rPr>
          <w:sz w:val="24"/>
          <w:szCs w:val="24"/>
        </w:rPr>
        <w:t xml:space="preserve"> besöker alla skolorna vid ett tillfälle för att ge barnen en förståelse kring hur gruppen sprider sig och vart ”kompisarna” tar vägen.</w:t>
      </w:r>
    </w:p>
    <w:p w14:paraId="0DC1F88A" w14:textId="77777777" w:rsidR="00C820F0" w:rsidRPr="00C51C4E" w:rsidRDefault="00C820F0" w:rsidP="00C51C4E">
      <w:pPr>
        <w:pStyle w:val="Liststycke"/>
        <w:numPr>
          <w:ilvl w:val="0"/>
          <w:numId w:val="18"/>
        </w:numPr>
        <w:rPr>
          <w:b/>
          <w:sz w:val="24"/>
          <w:szCs w:val="24"/>
        </w:rPr>
      </w:pPr>
      <w:r>
        <w:rPr>
          <w:sz w:val="24"/>
          <w:szCs w:val="24"/>
        </w:rPr>
        <w:t>Förskollärare och vårdnadshavare har ett avslutningssamtal och de fyller även i en överlämningsblankett.</w:t>
      </w:r>
    </w:p>
    <w:p w14:paraId="65688DEA" w14:textId="77777777" w:rsidR="00264E00" w:rsidRPr="00D67928" w:rsidRDefault="00264E00" w:rsidP="007F3F31">
      <w:pPr>
        <w:pStyle w:val="Liststycke"/>
        <w:numPr>
          <w:ilvl w:val="0"/>
          <w:numId w:val="18"/>
        </w:numPr>
        <w:rPr>
          <w:b/>
          <w:sz w:val="24"/>
          <w:szCs w:val="24"/>
        </w:rPr>
      </w:pPr>
      <w:r w:rsidRPr="00D67928">
        <w:rPr>
          <w:sz w:val="24"/>
          <w:szCs w:val="24"/>
        </w:rPr>
        <w:t>Ansvarig pedagog från Gyatrollets förskola har efter godkännande från vårdnadshavare ett överlämningssamtal med ansvarig pedagog på skolan.</w:t>
      </w:r>
    </w:p>
    <w:p w14:paraId="7719244B" w14:textId="77777777" w:rsidR="00A80EC1" w:rsidRPr="00D67928" w:rsidRDefault="00A80EC1" w:rsidP="006C174F">
      <w:pPr>
        <w:autoSpaceDE w:val="0"/>
        <w:autoSpaceDN w:val="0"/>
        <w:adjustRightInd w:val="0"/>
        <w:spacing w:after="0" w:line="240" w:lineRule="auto"/>
        <w:rPr>
          <w:rFonts w:cs="Arial"/>
          <w:b/>
          <w:bCs/>
          <w:sz w:val="24"/>
          <w:szCs w:val="24"/>
        </w:rPr>
      </w:pPr>
    </w:p>
    <w:p w14:paraId="1A924CBB" w14:textId="77777777" w:rsidR="00A80EC1" w:rsidRPr="00D67928" w:rsidRDefault="00A80EC1" w:rsidP="006C174F">
      <w:pPr>
        <w:autoSpaceDE w:val="0"/>
        <w:autoSpaceDN w:val="0"/>
        <w:adjustRightInd w:val="0"/>
        <w:spacing w:after="0" w:line="240" w:lineRule="auto"/>
        <w:rPr>
          <w:rFonts w:cs="Arial"/>
          <w:b/>
          <w:bCs/>
          <w:sz w:val="24"/>
          <w:szCs w:val="24"/>
        </w:rPr>
      </w:pPr>
      <w:r w:rsidRPr="00D67928">
        <w:rPr>
          <w:b/>
          <w:smallCaps/>
          <w:noProof/>
          <w:color w:val="C0504D" w:themeColor="accent2"/>
          <w:sz w:val="28"/>
          <w:szCs w:val="28"/>
          <w:u w:val="single"/>
          <w:lang w:eastAsia="sv-SE"/>
        </w:rPr>
        <mc:AlternateContent>
          <mc:Choice Requires="wps">
            <w:drawing>
              <wp:anchor distT="0" distB="0" distL="114300" distR="114300" simplePos="0" relativeHeight="251681792" behindDoc="0" locked="0" layoutInCell="1" allowOverlap="1" wp14:anchorId="2D39697F" wp14:editId="0E90FC1D">
                <wp:simplePos x="0" y="0"/>
                <wp:positionH relativeFrom="column">
                  <wp:posOffset>167005</wp:posOffset>
                </wp:positionH>
                <wp:positionV relativeFrom="paragraph">
                  <wp:posOffset>5162550</wp:posOffset>
                </wp:positionV>
                <wp:extent cx="2057400" cy="1285875"/>
                <wp:effectExtent l="0" t="0" r="19050" b="28575"/>
                <wp:wrapNone/>
                <wp:docPr id="14" name="Rektangel med rundade hörn 14"/>
                <wp:cNvGraphicFramePr/>
                <a:graphic xmlns:a="http://schemas.openxmlformats.org/drawingml/2006/main">
                  <a:graphicData uri="http://schemas.microsoft.com/office/word/2010/wordprocessingShape">
                    <wps:wsp>
                      <wps:cNvSpPr/>
                      <wps:spPr>
                        <a:xfrm>
                          <a:off x="0" y="0"/>
                          <a:ext cx="2057400" cy="128587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2684637" w14:textId="77777777" w:rsidR="00050D11" w:rsidRPr="005F6D24" w:rsidRDefault="00050D11" w:rsidP="00A80EC1">
                            <w:pPr>
                              <w:jc w:val="center"/>
                              <w:rPr>
                                <w:sz w:val="24"/>
                                <w:szCs w:val="24"/>
                              </w:rPr>
                            </w:pPr>
                            <w:r>
                              <w:rPr>
                                <w:b/>
                                <w:sz w:val="24"/>
                                <w:szCs w:val="24"/>
                                <w:u w:val="single"/>
                              </w:rPr>
                              <w:t>Samtal/dialog</w:t>
                            </w:r>
                            <w:r>
                              <w:rPr>
                                <w:sz w:val="24"/>
                                <w:szCs w:val="24"/>
                              </w:rPr>
                              <w:br/>
                              <w:t>_______________________________________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D39697F" id="Rektangel med rundade hörn 14" o:spid="_x0000_s1039" style="position:absolute;margin-left:13.15pt;margin-top:406.5pt;width:162pt;height:101.2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" fillcolor="white [3201]" strokecolor="black [3213]" strokeweight="2pt">
                <v:textbox>
                  <w:txbxContent>
                    <w:p w14:paraId="32684637" w14:textId="77777777" w:rsidR="00050D11" w:rsidRPr="005F6D24" w:rsidRDefault="00050D11" w:rsidP="00A80EC1">
                      <w:pPr>
                        <w:jc w:val="center"/>
                        <w:rPr>
                          <w:sz w:val="24"/>
                          <w:szCs w:val="24"/>
                        </w:rPr>
                      </w:pPr>
                      <w:r>
                        <w:rPr>
                          <w:b/>
                          <w:sz w:val="24"/>
                          <w:szCs w:val="24"/>
                          <w:u w:val="single"/>
                        </w:rPr>
                        <w:t>Samtal/dialog</w:t>
                      </w:r>
                      <w:r>
                        <w:rPr>
                          <w:sz w:val="24"/>
                          <w:szCs w:val="24"/>
                        </w:rPr>
                        <w:br/>
                        <w:t>_______________________________________________________________________________________________________________</w:t>
                      </w:r>
                    </w:p>
                  </w:txbxContent>
                </v:textbox>
              </v:roundrect>
            </w:pict>
          </mc:Fallback>
        </mc:AlternateContent>
      </w:r>
      <w:r w:rsidRPr="00D67928">
        <w:rPr>
          <w:b/>
          <w:smallCaps/>
          <w:noProof/>
          <w:color w:val="C0504D" w:themeColor="accent2"/>
          <w:sz w:val="28"/>
          <w:szCs w:val="28"/>
          <w:u w:val="single"/>
          <w:lang w:eastAsia="sv-SE"/>
        </w:rPr>
        <mc:AlternateContent>
          <mc:Choice Requires="wps">
            <w:drawing>
              <wp:anchor distT="0" distB="0" distL="114300" distR="114300" simplePos="0" relativeHeight="251682816" behindDoc="0" locked="0" layoutInCell="1" allowOverlap="1" wp14:anchorId="6B24A93E" wp14:editId="787D9F03">
                <wp:simplePos x="0" y="0"/>
                <wp:positionH relativeFrom="column">
                  <wp:posOffset>3719830</wp:posOffset>
                </wp:positionH>
                <wp:positionV relativeFrom="paragraph">
                  <wp:posOffset>5167630</wp:posOffset>
                </wp:positionV>
                <wp:extent cx="2057400" cy="1285875"/>
                <wp:effectExtent l="0" t="0" r="19050" b="28575"/>
                <wp:wrapNone/>
                <wp:docPr id="11" name="Rektangel med rundade hörn 11"/>
                <wp:cNvGraphicFramePr/>
                <a:graphic xmlns:a="http://schemas.openxmlformats.org/drawingml/2006/main">
                  <a:graphicData uri="http://schemas.microsoft.com/office/word/2010/wordprocessingShape">
                    <wps:wsp>
                      <wps:cNvSpPr/>
                      <wps:spPr>
                        <a:xfrm>
                          <a:off x="0" y="0"/>
                          <a:ext cx="2057400" cy="1285875"/>
                        </a:xfrm>
                        <a:prstGeom prst="roundRect">
                          <a:avLst/>
                        </a:prstGeom>
                        <a:solidFill>
                          <a:sysClr val="window" lastClr="FFFFFF"/>
                        </a:solidFill>
                        <a:ln w="25400" cap="flat" cmpd="sng" algn="ctr">
                          <a:solidFill>
                            <a:sysClr val="windowText" lastClr="000000"/>
                          </a:solidFill>
                          <a:prstDash val="solid"/>
                        </a:ln>
                        <a:effectLst/>
                      </wps:spPr>
                      <wps:txbx>
                        <w:txbxContent>
                          <w:p w14:paraId="5AD2B1B9" w14:textId="77777777" w:rsidR="00050D11" w:rsidRPr="005F6D24" w:rsidRDefault="00050D11" w:rsidP="00A80EC1">
                            <w:pPr>
                              <w:jc w:val="center"/>
                              <w:rPr>
                                <w:sz w:val="24"/>
                                <w:szCs w:val="24"/>
                              </w:rPr>
                            </w:pPr>
                            <w:r w:rsidRPr="005F6D24">
                              <w:rPr>
                                <w:b/>
                                <w:sz w:val="24"/>
                                <w:szCs w:val="24"/>
                                <w:u w:val="single"/>
                              </w:rPr>
                              <w:t>Positiv</w:t>
                            </w:r>
                            <w:r>
                              <w:rPr>
                                <w:b/>
                                <w:sz w:val="24"/>
                                <w:szCs w:val="24"/>
                                <w:u w:val="single"/>
                              </w:rPr>
                              <w:br/>
                            </w:r>
                            <w:r>
                              <w:rPr>
                                <w:sz w:val="24"/>
                                <w:szCs w:val="24"/>
                              </w:rPr>
                              <w:t>______________________________________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B24A93E" id="Rektangel med rundade hörn 11" o:spid="_x0000_s1040" style="position:absolute;margin-left:292.9pt;margin-top:406.9pt;width:162pt;height:101.2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" fillcolor="window" strokecolor="windowText" strokeweight="2pt">
                <v:textbox>
                  <w:txbxContent>
                    <w:p w14:paraId="5AD2B1B9" w14:textId="77777777" w:rsidR="00050D11" w:rsidRPr="005F6D24" w:rsidRDefault="00050D11" w:rsidP="00A80EC1">
                      <w:pPr>
                        <w:jc w:val="center"/>
                        <w:rPr>
                          <w:sz w:val="24"/>
                          <w:szCs w:val="24"/>
                        </w:rPr>
                      </w:pPr>
                      <w:r w:rsidRPr="005F6D24">
                        <w:rPr>
                          <w:b/>
                          <w:sz w:val="24"/>
                          <w:szCs w:val="24"/>
                          <w:u w:val="single"/>
                        </w:rPr>
                        <w:t>Positiv</w:t>
                      </w:r>
                      <w:r>
                        <w:rPr>
                          <w:b/>
                          <w:sz w:val="24"/>
                          <w:szCs w:val="24"/>
                          <w:u w:val="single"/>
                        </w:rPr>
                        <w:br/>
                      </w:r>
                      <w:r>
                        <w:rPr>
                          <w:sz w:val="24"/>
                          <w:szCs w:val="24"/>
                        </w:rPr>
                        <w:t>______________________________________________________________________________________________________________</w:t>
                      </w:r>
                    </w:p>
                  </w:txbxContent>
                </v:textbox>
              </v:roundrect>
            </w:pict>
          </mc:Fallback>
        </mc:AlternateContent>
      </w:r>
      <w:r w:rsidRPr="00D67928">
        <w:rPr>
          <w:b/>
          <w:smallCaps/>
          <w:noProof/>
          <w:color w:val="C0504D" w:themeColor="accent2"/>
          <w:sz w:val="28"/>
          <w:szCs w:val="28"/>
          <w:u w:val="single"/>
          <w:lang w:eastAsia="sv-SE"/>
        </w:rPr>
        <mc:AlternateContent>
          <mc:Choice Requires="wps">
            <w:drawing>
              <wp:anchor distT="0" distB="0" distL="114300" distR="114300" simplePos="0" relativeHeight="251671552" behindDoc="0" locked="0" layoutInCell="1" allowOverlap="1" wp14:anchorId="064A4116" wp14:editId="69AF9A5E">
                <wp:simplePos x="0" y="0"/>
                <wp:positionH relativeFrom="column">
                  <wp:posOffset>638810</wp:posOffset>
                </wp:positionH>
                <wp:positionV relativeFrom="paragraph">
                  <wp:posOffset>6628765</wp:posOffset>
                </wp:positionV>
                <wp:extent cx="4600575" cy="1276350"/>
                <wp:effectExtent l="0" t="0" r="28575" b="19050"/>
                <wp:wrapNone/>
                <wp:docPr id="2" name="Rektangel med rundade hörn 2"/>
                <wp:cNvGraphicFramePr/>
                <a:graphic xmlns:a="http://schemas.openxmlformats.org/drawingml/2006/main">
                  <a:graphicData uri="http://schemas.microsoft.com/office/word/2010/wordprocessingShape">
                    <wps:wsp>
                      <wps:cNvSpPr/>
                      <wps:spPr>
                        <a:xfrm>
                          <a:off x="0" y="0"/>
                          <a:ext cx="4600575" cy="127635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91CC503" w14:textId="77777777" w:rsidR="00050D11" w:rsidRPr="005F6D24" w:rsidRDefault="00050D11" w:rsidP="00A80EC1">
                            <w:pPr>
                              <w:jc w:val="center"/>
                              <w:rPr>
                                <w:sz w:val="24"/>
                                <w:szCs w:val="24"/>
                              </w:rPr>
                            </w:pPr>
                            <w:r>
                              <w:rPr>
                                <w:b/>
                                <w:sz w:val="24"/>
                                <w:szCs w:val="24"/>
                                <w:u w:val="single"/>
                              </w:rPr>
                              <w:t>Vi-känsla</w:t>
                            </w:r>
                            <w:r>
                              <w:rPr>
                                <w:b/>
                                <w:sz w:val="24"/>
                                <w:szCs w:val="24"/>
                                <w:u w:val="single"/>
                              </w:rPr>
                              <w:br/>
                            </w:r>
                            <w:r>
                              <w:rPr>
                                <w:sz w:val="24"/>
                                <w:szCs w:val="24"/>
                              </w:rPr>
                              <w:t>_________________________________________________________________________________________________________________________________________________________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64A4116" id="Rektangel med rundade hörn 2" o:spid="_x0000_s1041" style="position:absolute;margin-left:50.3pt;margin-top:521.95pt;width:362.25pt;height:100.5pt;z-index:2516715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" fillcolor="white [3201]" strokecolor="black [3213]" strokeweight="2pt">
                <v:textbox>
                  <w:txbxContent>
                    <w:p w14:paraId="691CC503" w14:textId="77777777" w:rsidR="00050D11" w:rsidRPr="005F6D24" w:rsidRDefault="00050D11" w:rsidP="00A80EC1">
                      <w:pPr>
                        <w:jc w:val="center"/>
                        <w:rPr>
                          <w:sz w:val="24"/>
                          <w:szCs w:val="24"/>
                        </w:rPr>
                      </w:pPr>
                      <w:r>
                        <w:rPr>
                          <w:b/>
                          <w:sz w:val="24"/>
                          <w:szCs w:val="24"/>
                          <w:u w:val="single"/>
                        </w:rPr>
                        <w:t>Vi-känsla</w:t>
                      </w:r>
                      <w:r>
                        <w:rPr>
                          <w:b/>
                          <w:sz w:val="24"/>
                          <w:szCs w:val="24"/>
                          <w:u w:val="single"/>
                        </w:rPr>
                        <w:br/>
                      </w:r>
                      <w:r>
                        <w:rPr>
                          <w:sz w:val="24"/>
                          <w:szCs w:val="24"/>
                        </w:rPr>
                        <w:t>_________________________________________________________________________________________________________________________________________________________________________________________________________________________________</w:t>
                      </w:r>
                    </w:p>
                  </w:txbxContent>
                </v:textbox>
              </v:roundrect>
            </w:pict>
          </mc:Fallback>
        </mc:AlternateContent>
      </w:r>
    </w:p>
    <w:p w14:paraId="79966298" w14:textId="77777777" w:rsidR="001E683F" w:rsidRPr="00D67928" w:rsidRDefault="001E683F" w:rsidP="006C174F">
      <w:pPr>
        <w:autoSpaceDE w:val="0"/>
        <w:autoSpaceDN w:val="0"/>
        <w:adjustRightInd w:val="0"/>
        <w:spacing w:after="0" w:line="240" w:lineRule="auto"/>
        <w:rPr>
          <w:rFonts w:cs="Arial"/>
          <w:b/>
          <w:bCs/>
          <w:sz w:val="24"/>
          <w:szCs w:val="24"/>
        </w:rPr>
      </w:pPr>
    </w:p>
    <w:p w14:paraId="1951580F" w14:textId="77777777" w:rsidR="001E683F" w:rsidRPr="00D67928" w:rsidRDefault="001E683F" w:rsidP="006C174F">
      <w:pPr>
        <w:autoSpaceDE w:val="0"/>
        <w:autoSpaceDN w:val="0"/>
        <w:adjustRightInd w:val="0"/>
        <w:spacing w:after="0" w:line="240" w:lineRule="auto"/>
        <w:rPr>
          <w:rFonts w:cs="Arial"/>
          <w:b/>
          <w:bCs/>
          <w:sz w:val="24"/>
          <w:szCs w:val="24"/>
        </w:rPr>
      </w:pPr>
    </w:p>
    <w:p w14:paraId="60ABEE38" w14:textId="77777777" w:rsidR="001E683F" w:rsidRPr="00D67928" w:rsidRDefault="001E683F" w:rsidP="006C174F">
      <w:pPr>
        <w:autoSpaceDE w:val="0"/>
        <w:autoSpaceDN w:val="0"/>
        <w:adjustRightInd w:val="0"/>
        <w:spacing w:after="0" w:line="240" w:lineRule="auto"/>
        <w:rPr>
          <w:rFonts w:cs="Arial"/>
          <w:b/>
          <w:bCs/>
          <w:sz w:val="24"/>
          <w:szCs w:val="24"/>
        </w:rPr>
      </w:pPr>
    </w:p>
    <w:p w14:paraId="3EDED214" w14:textId="77777777" w:rsidR="001E683F" w:rsidRPr="00D67928" w:rsidRDefault="001E683F" w:rsidP="006C174F">
      <w:pPr>
        <w:autoSpaceDE w:val="0"/>
        <w:autoSpaceDN w:val="0"/>
        <w:adjustRightInd w:val="0"/>
        <w:spacing w:after="0" w:line="240" w:lineRule="auto"/>
        <w:rPr>
          <w:rFonts w:cs="Arial"/>
          <w:b/>
          <w:bCs/>
          <w:sz w:val="24"/>
          <w:szCs w:val="24"/>
        </w:rPr>
      </w:pPr>
    </w:p>
    <w:p w14:paraId="052E2D26" w14:textId="77777777" w:rsidR="001E683F" w:rsidRPr="00D67928" w:rsidRDefault="001E683F" w:rsidP="006C174F">
      <w:pPr>
        <w:autoSpaceDE w:val="0"/>
        <w:autoSpaceDN w:val="0"/>
        <w:adjustRightInd w:val="0"/>
        <w:spacing w:after="0" w:line="240" w:lineRule="auto"/>
        <w:rPr>
          <w:rFonts w:cs="Arial"/>
          <w:b/>
          <w:bCs/>
          <w:sz w:val="24"/>
          <w:szCs w:val="24"/>
        </w:rPr>
      </w:pPr>
    </w:p>
    <w:p w14:paraId="5786C326" w14:textId="77777777" w:rsidR="001E683F" w:rsidRPr="00D67928" w:rsidRDefault="001E683F" w:rsidP="006C174F">
      <w:pPr>
        <w:autoSpaceDE w:val="0"/>
        <w:autoSpaceDN w:val="0"/>
        <w:adjustRightInd w:val="0"/>
        <w:spacing w:after="0" w:line="240" w:lineRule="auto"/>
        <w:rPr>
          <w:rFonts w:cs="Arial"/>
          <w:b/>
          <w:bCs/>
          <w:sz w:val="24"/>
          <w:szCs w:val="24"/>
        </w:rPr>
      </w:pPr>
    </w:p>
    <w:p w14:paraId="67F9796B" w14:textId="77777777" w:rsidR="001E683F" w:rsidRPr="00D67928" w:rsidRDefault="001E683F" w:rsidP="006C174F">
      <w:pPr>
        <w:autoSpaceDE w:val="0"/>
        <w:autoSpaceDN w:val="0"/>
        <w:adjustRightInd w:val="0"/>
        <w:spacing w:after="0" w:line="240" w:lineRule="auto"/>
        <w:rPr>
          <w:rFonts w:cs="Arial"/>
          <w:b/>
          <w:bCs/>
          <w:sz w:val="24"/>
          <w:szCs w:val="24"/>
        </w:rPr>
      </w:pPr>
    </w:p>
    <w:p w14:paraId="68B3FE4C" w14:textId="77777777" w:rsidR="001E683F" w:rsidRPr="00D67928" w:rsidRDefault="001E683F" w:rsidP="006C174F">
      <w:pPr>
        <w:autoSpaceDE w:val="0"/>
        <w:autoSpaceDN w:val="0"/>
        <w:adjustRightInd w:val="0"/>
        <w:spacing w:after="0" w:line="240" w:lineRule="auto"/>
        <w:rPr>
          <w:rFonts w:cs="Arial"/>
          <w:b/>
          <w:bCs/>
          <w:sz w:val="24"/>
          <w:szCs w:val="24"/>
        </w:rPr>
      </w:pPr>
    </w:p>
    <w:p w14:paraId="5C2F902F" w14:textId="77777777" w:rsidR="001E683F" w:rsidRPr="00D67928" w:rsidRDefault="001E683F" w:rsidP="006C174F">
      <w:pPr>
        <w:autoSpaceDE w:val="0"/>
        <w:autoSpaceDN w:val="0"/>
        <w:adjustRightInd w:val="0"/>
        <w:spacing w:after="0" w:line="240" w:lineRule="auto"/>
        <w:rPr>
          <w:rFonts w:cs="Arial"/>
          <w:b/>
          <w:bCs/>
          <w:sz w:val="24"/>
          <w:szCs w:val="24"/>
        </w:rPr>
      </w:pPr>
    </w:p>
    <w:p w14:paraId="27BB4E77" w14:textId="77777777" w:rsidR="001E683F" w:rsidRPr="00D67928" w:rsidRDefault="001E683F" w:rsidP="006C174F">
      <w:pPr>
        <w:autoSpaceDE w:val="0"/>
        <w:autoSpaceDN w:val="0"/>
        <w:adjustRightInd w:val="0"/>
        <w:spacing w:after="0" w:line="240" w:lineRule="auto"/>
        <w:rPr>
          <w:rFonts w:cs="Arial"/>
          <w:b/>
          <w:bCs/>
          <w:sz w:val="24"/>
          <w:szCs w:val="24"/>
        </w:rPr>
      </w:pPr>
    </w:p>
    <w:p w14:paraId="57BDFA94" w14:textId="77777777" w:rsidR="001E683F" w:rsidRPr="00896CB3" w:rsidRDefault="00D241F0" w:rsidP="00CC3315">
      <w:pPr>
        <w:pStyle w:val="Rubrik1"/>
        <w:rPr>
          <w:rStyle w:val="Diskretreferens"/>
          <w:rFonts w:asciiTheme="minorHAnsi" w:hAnsiTheme="minorHAnsi"/>
          <w:smallCaps w:val="0"/>
          <w:color w:val="4F6228" w:themeColor="accent3" w:themeShade="80"/>
        </w:rPr>
      </w:pPr>
      <w:bookmarkStart w:id="21" w:name="_Toc451255694"/>
      <w:r>
        <w:rPr>
          <w:rStyle w:val="Diskretreferens"/>
          <w:rFonts w:asciiTheme="minorHAnsi" w:hAnsiTheme="minorHAnsi"/>
          <w:smallCaps w:val="0"/>
          <w:color w:val="4F6228" w:themeColor="accent3" w:themeShade="80"/>
        </w:rPr>
        <w:lastRenderedPageBreak/>
        <w:t xml:space="preserve">12. </w:t>
      </w:r>
      <w:r w:rsidR="00CC3315" w:rsidRPr="00896CB3">
        <w:rPr>
          <w:rStyle w:val="Diskretreferens"/>
          <w:rFonts w:asciiTheme="minorHAnsi" w:hAnsiTheme="minorHAnsi"/>
          <w:smallCaps w:val="0"/>
          <w:color w:val="4F6228" w:themeColor="accent3" w:themeShade="80"/>
        </w:rPr>
        <w:t>Uppföljning, utvärdering och utveckling</w:t>
      </w:r>
      <w:bookmarkEnd w:id="21"/>
    </w:p>
    <w:p w14:paraId="2E42E751" w14:textId="77777777" w:rsidR="001E683F" w:rsidRPr="00D67928" w:rsidRDefault="001E683F" w:rsidP="001E683F">
      <w:pPr>
        <w:autoSpaceDE w:val="0"/>
        <w:autoSpaceDN w:val="0"/>
        <w:adjustRightInd w:val="0"/>
        <w:spacing w:after="0" w:line="240" w:lineRule="auto"/>
        <w:rPr>
          <w:rFonts w:cs="Arial"/>
          <w:b/>
          <w:bCs/>
          <w:i/>
          <w:iCs/>
          <w:sz w:val="24"/>
          <w:szCs w:val="24"/>
        </w:rPr>
      </w:pPr>
    </w:p>
    <w:p w14:paraId="57B0E950" w14:textId="77777777" w:rsidR="001E683F" w:rsidRPr="00D67928" w:rsidRDefault="001E683F" w:rsidP="001E683F">
      <w:pPr>
        <w:autoSpaceDE w:val="0"/>
        <w:autoSpaceDN w:val="0"/>
        <w:adjustRightInd w:val="0"/>
        <w:spacing w:after="0" w:line="240" w:lineRule="auto"/>
        <w:rPr>
          <w:rFonts w:cs="Arial"/>
          <w:b/>
          <w:bCs/>
          <w:i/>
          <w:iCs/>
          <w:sz w:val="24"/>
          <w:szCs w:val="24"/>
        </w:rPr>
      </w:pPr>
      <w:r w:rsidRPr="00D67928">
        <w:rPr>
          <w:rFonts w:cs="Arial"/>
          <w:b/>
          <w:bCs/>
          <w:i/>
          <w:iCs/>
          <w:sz w:val="24"/>
          <w:szCs w:val="24"/>
        </w:rPr>
        <w:t>Ur Lpfö-98, reviderad 2010:</w:t>
      </w:r>
    </w:p>
    <w:p w14:paraId="38F38891" w14:textId="77777777" w:rsidR="001E683F" w:rsidRPr="00D67928" w:rsidRDefault="001E683F" w:rsidP="001E683F">
      <w:pPr>
        <w:autoSpaceDE w:val="0"/>
        <w:autoSpaceDN w:val="0"/>
        <w:adjustRightInd w:val="0"/>
        <w:spacing w:after="0" w:line="240" w:lineRule="auto"/>
        <w:rPr>
          <w:rFonts w:cs="Arial"/>
          <w:i/>
          <w:iCs/>
          <w:sz w:val="24"/>
          <w:szCs w:val="24"/>
        </w:rPr>
      </w:pPr>
      <w:r w:rsidRPr="00D67928">
        <w:rPr>
          <w:rFonts w:cs="Arial"/>
          <w:i/>
          <w:iCs/>
          <w:sz w:val="24"/>
          <w:szCs w:val="24"/>
        </w:rPr>
        <w:t>Förskolans kvalitet ska kontinuerligt och systematiskt dokumenteras, följas upp, utvärderas och utvecklas. För att utvärdera förskolans kvalitet och skapa goda villkor för lärande behöver barns utveckling och lärande följas, dokumenteras och analyseras. För att stödja och utmana barn i deras lärande behövs kunskap om varje barns erfarenheter, kunnande och delaktighet samt inflytande över och intresse för de olika målområdena. Det behövs också kunskap om hur barns utforskande, frågor, erfarenheter och engagemang tas till vara i verksamheten, hur deras kunnande förändras samt när de upplever verksamheten som intressant, rolig och meningsfull.</w:t>
      </w:r>
    </w:p>
    <w:p w14:paraId="71CAE8BB" w14:textId="77777777" w:rsidR="001E683F" w:rsidRPr="00D67928" w:rsidRDefault="001E683F" w:rsidP="001E683F">
      <w:pPr>
        <w:autoSpaceDE w:val="0"/>
        <w:autoSpaceDN w:val="0"/>
        <w:adjustRightInd w:val="0"/>
        <w:spacing w:after="0" w:line="240" w:lineRule="auto"/>
        <w:rPr>
          <w:rFonts w:cs="Arial"/>
          <w:i/>
          <w:iCs/>
          <w:sz w:val="24"/>
          <w:szCs w:val="24"/>
        </w:rPr>
      </w:pPr>
    </w:p>
    <w:p w14:paraId="104F47C5" w14:textId="77777777" w:rsidR="001E683F" w:rsidRPr="00D67928" w:rsidRDefault="001E683F" w:rsidP="001E683F">
      <w:pPr>
        <w:autoSpaceDE w:val="0"/>
        <w:autoSpaceDN w:val="0"/>
        <w:adjustRightInd w:val="0"/>
        <w:spacing w:after="0" w:line="240" w:lineRule="auto"/>
        <w:rPr>
          <w:rFonts w:cs="Arial"/>
          <w:i/>
          <w:iCs/>
          <w:sz w:val="24"/>
          <w:szCs w:val="24"/>
        </w:rPr>
      </w:pPr>
      <w:r w:rsidRPr="00D67928">
        <w:rPr>
          <w:rFonts w:cs="Arial"/>
          <w:i/>
          <w:iCs/>
          <w:sz w:val="24"/>
          <w:szCs w:val="24"/>
        </w:rPr>
        <w:t>Syftet med utvärdering är att få kunskap om hur förskolans kvalitet, dvs. verksamhetens organisation, innehåll och genomförande kan utvecklas så att varje barn ges bästa möjliga förutsättningar för utveckling och lärande. Det handlar ytterst om att utveckla bättre arbetsprocesser, kunna bedöma om arbetet sker i enlighet med målen och undersöka vilka åtgärder som behöver vidtas för att förbättra förutsättningarna för barn att lära, utvecklas, känna sig trygga och ha roligt i förskolan. Det är analyserna av utvärderingens resultat som pekar ut väsentliga utvecklingsområden. All form av utvärdering ska utgå från ett tydligt barnperspektiv.</w:t>
      </w:r>
    </w:p>
    <w:p w14:paraId="4C811187" w14:textId="77777777" w:rsidR="001E683F" w:rsidRPr="00D67928" w:rsidRDefault="001E683F" w:rsidP="001E683F">
      <w:pPr>
        <w:autoSpaceDE w:val="0"/>
        <w:autoSpaceDN w:val="0"/>
        <w:adjustRightInd w:val="0"/>
        <w:spacing w:after="0" w:line="240" w:lineRule="auto"/>
        <w:rPr>
          <w:rFonts w:cs="Arial"/>
          <w:b/>
          <w:bCs/>
          <w:sz w:val="24"/>
          <w:szCs w:val="24"/>
        </w:rPr>
      </w:pPr>
    </w:p>
    <w:p w14:paraId="0E8A5465" w14:textId="77777777" w:rsidR="001E683F" w:rsidRPr="00896CB3" w:rsidRDefault="001E683F" w:rsidP="00134AF7">
      <w:pPr>
        <w:pStyle w:val="Rubrik2"/>
        <w:rPr>
          <w:rFonts w:asciiTheme="minorHAnsi" w:hAnsiTheme="minorHAnsi"/>
          <w:color w:val="4F6228" w:themeColor="accent3" w:themeShade="80"/>
        </w:rPr>
      </w:pPr>
      <w:bookmarkStart w:id="22" w:name="_Toc451255695"/>
      <w:r w:rsidRPr="00896CB3">
        <w:rPr>
          <w:rFonts w:asciiTheme="minorHAnsi" w:hAnsiTheme="minorHAnsi"/>
          <w:color w:val="4F6228" w:themeColor="accent3" w:themeShade="80"/>
        </w:rPr>
        <w:t>Förskollärarna ansvarar för at</w:t>
      </w:r>
      <w:r w:rsidR="00134AF7" w:rsidRPr="00896CB3">
        <w:rPr>
          <w:rFonts w:asciiTheme="minorHAnsi" w:hAnsiTheme="minorHAnsi"/>
          <w:color w:val="4F6228" w:themeColor="accent3" w:themeShade="80"/>
        </w:rPr>
        <w:t>t arbetslaget genomför följande</w:t>
      </w:r>
      <w:bookmarkEnd w:id="22"/>
    </w:p>
    <w:p w14:paraId="6BD44CD4" w14:textId="77777777" w:rsidR="001E683F" w:rsidRPr="00D13AC0" w:rsidRDefault="009C1428" w:rsidP="007F3F31">
      <w:pPr>
        <w:pStyle w:val="Liststycke"/>
        <w:numPr>
          <w:ilvl w:val="0"/>
          <w:numId w:val="18"/>
        </w:numPr>
        <w:rPr>
          <w:b/>
          <w:sz w:val="24"/>
          <w:szCs w:val="24"/>
        </w:rPr>
      </w:pPr>
      <w:r w:rsidRPr="00D67928">
        <w:rPr>
          <w:sz w:val="24"/>
          <w:szCs w:val="24"/>
        </w:rPr>
        <w:t xml:space="preserve">De ansvarar för innehållet i verksamheten och att det blir gjort. </w:t>
      </w:r>
      <w:r w:rsidR="00D13AC0">
        <w:rPr>
          <w:sz w:val="24"/>
          <w:szCs w:val="24"/>
        </w:rPr>
        <w:br/>
      </w:r>
      <w:r w:rsidRPr="00D67928">
        <w:rPr>
          <w:sz w:val="24"/>
          <w:szCs w:val="24"/>
        </w:rPr>
        <w:t>Arbetslaget hjälps åt att genomföra det</w:t>
      </w:r>
      <w:r w:rsidR="00D13AC0">
        <w:rPr>
          <w:sz w:val="24"/>
          <w:szCs w:val="24"/>
        </w:rPr>
        <w:t>.</w:t>
      </w:r>
    </w:p>
    <w:p w14:paraId="4A944C50" w14:textId="77777777" w:rsidR="00D13AC0" w:rsidRPr="00D13AC0" w:rsidRDefault="00D13AC0" w:rsidP="007F3F31">
      <w:pPr>
        <w:pStyle w:val="Liststycke"/>
        <w:numPr>
          <w:ilvl w:val="0"/>
          <w:numId w:val="18"/>
        </w:numPr>
        <w:rPr>
          <w:sz w:val="24"/>
          <w:szCs w:val="24"/>
        </w:rPr>
      </w:pPr>
      <w:r>
        <w:rPr>
          <w:sz w:val="24"/>
          <w:szCs w:val="24"/>
        </w:rPr>
        <w:t>Att veckoplaneringarna genomförs</w:t>
      </w:r>
      <w:r w:rsidR="00A92A31">
        <w:rPr>
          <w:sz w:val="24"/>
          <w:szCs w:val="24"/>
        </w:rPr>
        <w:t xml:space="preserve"> och utvärderas samt att det utgår från barnens intresse.</w:t>
      </w:r>
    </w:p>
    <w:p w14:paraId="36407719" w14:textId="42C597F7" w:rsidR="009C1428" w:rsidRPr="009702DE" w:rsidRDefault="009C1428" w:rsidP="007F3F31">
      <w:pPr>
        <w:pStyle w:val="Liststycke"/>
        <w:numPr>
          <w:ilvl w:val="0"/>
          <w:numId w:val="18"/>
        </w:numPr>
        <w:rPr>
          <w:b/>
          <w:sz w:val="24"/>
          <w:szCs w:val="24"/>
        </w:rPr>
      </w:pPr>
      <w:r w:rsidRPr="00D67928">
        <w:rPr>
          <w:sz w:val="24"/>
          <w:szCs w:val="24"/>
        </w:rPr>
        <w:t>Utvärderar</w:t>
      </w:r>
      <w:r w:rsidR="00C04394" w:rsidRPr="00D67928">
        <w:rPr>
          <w:sz w:val="24"/>
          <w:szCs w:val="24"/>
        </w:rPr>
        <w:t>/analyserar</w:t>
      </w:r>
      <w:r w:rsidR="008F1CAE">
        <w:rPr>
          <w:sz w:val="24"/>
          <w:szCs w:val="24"/>
        </w:rPr>
        <w:t>/reflekterar</w:t>
      </w:r>
      <w:r w:rsidRPr="00D67928">
        <w:rPr>
          <w:sz w:val="24"/>
          <w:szCs w:val="24"/>
        </w:rPr>
        <w:t xml:space="preserve"> efter varje tema/tårtbit.</w:t>
      </w:r>
      <w:r w:rsidR="00C04394" w:rsidRPr="00D67928">
        <w:rPr>
          <w:sz w:val="24"/>
          <w:szCs w:val="24"/>
        </w:rPr>
        <w:t xml:space="preserve"> Vad gick bra? Vad gick dåligt? Hur går vi vidare? Vad lärde barnen sig? Vad kommer de ihåg?</w:t>
      </w:r>
    </w:p>
    <w:p w14:paraId="6225D259" w14:textId="77777777" w:rsidR="009702DE" w:rsidRPr="009702DE" w:rsidRDefault="009702DE" w:rsidP="007F3F31">
      <w:pPr>
        <w:pStyle w:val="Liststycke"/>
        <w:numPr>
          <w:ilvl w:val="0"/>
          <w:numId w:val="18"/>
        </w:numPr>
        <w:rPr>
          <w:b/>
          <w:sz w:val="24"/>
          <w:szCs w:val="24"/>
        </w:rPr>
      </w:pPr>
      <w:r>
        <w:rPr>
          <w:sz w:val="24"/>
          <w:szCs w:val="24"/>
        </w:rPr>
        <w:t>I juni utvärderas läsåret och våra förbättringsmål görs inför nästa läsår.</w:t>
      </w:r>
    </w:p>
    <w:p w14:paraId="6003791F" w14:textId="77777777" w:rsidR="009702DE" w:rsidRPr="00D13AC0" w:rsidRDefault="009702DE" w:rsidP="00D13AC0">
      <w:pPr>
        <w:pStyle w:val="Liststycke"/>
        <w:numPr>
          <w:ilvl w:val="0"/>
          <w:numId w:val="18"/>
        </w:numPr>
        <w:rPr>
          <w:b/>
          <w:sz w:val="24"/>
          <w:szCs w:val="24"/>
        </w:rPr>
      </w:pPr>
      <w:r>
        <w:rPr>
          <w:sz w:val="24"/>
          <w:szCs w:val="24"/>
        </w:rPr>
        <w:t xml:space="preserve">Pedagogisk </w:t>
      </w:r>
      <w:r w:rsidR="00D13AC0">
        <w:rPr>
          <w:sz w:val="24"/>
          <w:szCs w:val="24"/>
        </w:rPr>
        <w:t>dokumentation; genom barnintervjuer och att observationer genomförs inför bl.a. utvecklingssamtalen.</w:t>
      </w:r>
    </w:p>
    <w:p w14:paraId="004A7D79" w14:textId="1B521A9A" w:rsidR="00C51C4E" w:rsidRPr="00C51C4E" w:rsidRDefault="00A12D23" w:rsidP="00C51C4E">
      <w:pPr>
        <w:pStyle w:val="Liststycke"/>
        <w:numPr>
          <w:ilvl w:val="0"/>
          <w:numId w:val="18"/>
        </w:numPr>
        <w:rPr>
          <w:b/>
          <w:sz w:val="24"/>
          <w:szCs w:val="24"/>
        </w:rPr>
      </w:pPr>
      <w:r w:rsidRPr="00D67928">
        <w:rPr>
          <w:sz w:val="24"/>
          <w:szCs w:val="24"/>
        </w:rPr>
        <w:t>Att dagligen/ofta lägga</w:t>
      </w:r>
      <w:r w:rsidR="00C04394" w:rsidRPr="00D67928">
        <w:rPr>
          <w:sz w:val="24"/>
          <w:szCs w:val="24"/>
        </w:rPr>
        <w:t xml:space="preserve"> in dokumentation på </w:t>
      </w:r>
      <w:r w:rsidR="00E21C10">
        <w:rPr>
          <w:sz w:val="24"/>
          <w:szCs w:val="24"/>
        </w:rPr>
        <w:t xml:space="preserve">Tyra </w:t>
      </w:r>
      <w:r w:rsidR="00C04394" w:rsidRPr="00D67928">
        <w:rPr>
          <w:sz w:val="24"/>
          <w:szCs w:val="24"/>
        </w:rPr>
        <w:t>appen.</w:t>
      </w:r>
      <w:r w:rsidR="009702DE">
        <w:rPr>
          <w:sz w:val="24"/>
          <w:szCs w:val="24"/>
        </w:rPr>
        <w:t xml:space="preserve"> Det ska utgå från de didaktiska frågorna samt lärprocesser individuellt och i grupp där barnets utveckling dokumenteras.</w:t>
      </w:r>
    </w:p>
    <w:p w14:paraId="44BC2AF4" w14:textId="77777777" w:rsidR="00A92A31" w:rsidRPr="000260C8" w:rsidRDefault="00D13AC0" w:rsidP="00A92A31">
      <w:pPr>
        <w:pStyle w:val="Liststycke"/>
        <w:numPr>
          <w:ilvl w:val="0"/>
          <w:numId w:val="18"/>
        </w:numPr>
        <w:rPr>
          <w:b/>
          <w:sz w:val="24"/>
          <w:szCs w:val="24"/>
        </w:rPr>
      </w:pPr>
      <w:r w:rsidRPr="00A92A31">
        <w:rPr>
          <w:sz w:val="24"/>
          <w:szCs w:val="24"/>
        </w:rPr>
        <w:t xml:space="preserve">Att vara lyhörda för såväl </w:t>
      </w:r>
      <w:r w:rsidR="00963CCF">
        <w:rPr>
          <w:sz w:val="24"/>
          <w:szCs w:val="24"/>
        </w:rPr>
        <w:t>vårdnadshavare</w:t>
      </w:r>
      <w:r w:rsidRPr="00A92A31">
        <w:rPr>
          <w:sz w:val="24"/>
          <w:szCs w:val="24"/>
        </w:rPr>
        <w:t xml:space="preserve"> som barns tankar och åsikter.</w:t>
      </w:r>
    </w:p>
    <w:p w14:paraId="4947F6A8" w14:textId="38AAFDA0" w:rsidR="000260C8" w:rsidRPr="00A92A31" w:rsidRDefault="000260C8" w:rsidP="00A92A31">
      <w:pPr>
        <w:pStyle w:val="Liststycke"/>
        <w:numPr>
          <w:ilvl w:val="0"/>
          <w:numId w:val="18"/>
        </w:numPr>
        <w:rPr>
          <w:b/>
          <w:sz w:val="24"/>
          <w:szCs w:val="24"/>
        </w:rPr>
      </w:pPr>
      <w:r>
        <w:rPr>
          <w:sz w:val="24"/>
          <w:szCs w:val="24"/>
        </w:rPr>
        <w:t>En dag i veckan har förskollärarna eget forum, tisdagar 13.00-14.15.</w:t>
      </w:r>
    </w:p>
    <w:p w14:paraId="01C89BA0" w14:textId="77777777" w:rsidR="00A92A31" w:rsidRPr="00A92A31" w:rsidRDefault="00A92A31" w:rsidP="00A92A31">
      <w:pPr>
        <w:pStyle w:val="Liststycke"/>
        <w:numPr>
          <w:ilvl w:val="0"/>
          <w:numId w:val="18"/>
        </w:numPr>
        <w:rPr>
          <w:sz w:val="24"/>
          <w:szCs w:val="24"/>
        </w:rPr>
      </w:pPr>
      <w:r w:rsidRPr="00A92A31">
        <w:rPr>
          <w:sz w:val="24"/>
          <w:szCs w:val="24"/>
        </w:rPr>
        <w:t>Föräldraenkäten, drop in</w:t>
      </w:r>
      <w:r>
        <w:rPr>
          <w:sz w:val="24"/>
          <w:szCs w:val="24"/>
        </w:rPr>
        <w:t>, föräldramöte och vid utvecklingssamtal.</w:t>
      </w:r>
    </w:p>
    <w:p w14:paraId="080707D8" w14:textId="77777777" w:rsidR="0022437C" w:rsidRPr="00896CB3" w:rsidRDefault="00D241F0" w:rsidP="0022437C">
      <w:pPr>
        <w:pStyle w:val="Rubrik1"/>
        <w:rPr>
          <w:rStyle w:val="Diskretreferens"/>
          <w:rFonts w:asciiTheme="minorHAnsi" w:hAnsiTheme="minorHAnsi"/>
          <w:smallCaps w:val="0"/>
          <w:color w:val="4F6228" w:themeColor="accent3" w:themeShade="80"/>
        </w:rPr>
      </w:pPr>
      <w:bookmarkStart w:id="23" w:name="_Toc451255696"/>
      <w:r>
        <w:rPr>
          <w:rStyle w:val="Diskretreferens"/>
          <w:rFonts w:asciiTheme="minorHAnsi" w:hAnsiTheme="minorHAnsi"/>
          <w:smallCaps w:val="0"/>
          <w:color w:val="4F6228" w:themeColor="accent3" w:themeShade="80"/>
        </w:rPr>
        <w:lastRenderedPageBreak/>
        <w:t xml:space="preserve">13. </w:t>
      </w:r>
      <w:r w:rsidR="0022437C" w:rsidRPr="00896CB3">
        <w:rPr>
          <w:rStyle w:val="Diskretreferens"/>
          <w:rFonts w:asciiTheme="minorHAnsi" w:hAnsiTheme="minorHAnsi"/>
          <w:smallCaps w:val="0"/>
          <w:color w:val="4F6228" w:themeColor="accent3" w:themeShade="80"/>
        </w:rPr>
        <w:t>Pedagogisk dokumentation</w:t>
      </w:r>
      <w:bookmarkEnd w:id="23"/>
    </w:p>
    <w:p w14:paraId="10C49E39" w14:textId="77777777" w:rsidR="0022437C" w:rsidRDefault="0022437C" w:rsidP="0022437C">
      <w:pPr>
        <w:rPr>
          <w:sz w:val="24"/>
          <w:szCs w:val="24"/>
        </w:rPr>
      </w:pPr>
      <w:r>
        <w:rPr>
          <w:sz w:val="24"/>
          <w:szCs w:val="24"/>
        </w:rPr>
        <w:br/>
      </w:r>
      <w:r w:rsidRPr="000F595D">
        <w:rPr>
          <w:sz w:val="24"/>
          <w:szCs w:val="24"/>
        </w:rPr>
        <w:t xml:space="preserve">Pedagogisk dokumentation innebär för Gyatrollets förskola </w:t>
      </w:r>
      <w:r>
        <w:rPr>
          <w:sz w:val="24"/>
          <w:szCs w:val="24"/>
        </w:rPr>
        <w:t xml:space="preserve">att det är </w:t>
      </w:r>
      <w:r w:rsidRPr="000F595D">
        <w:rPr>
          <w:sz w:val="24"/>
          <w:szCs w:val="24"/>
        </w:rPr>
        <w:t>ett arbetsverktyg för att följa upp, utveckla och utv</w:t>
      </w:r>
      <w:r>
        <w:rPr>
          <w:sz w:val="24"/>
          <w:szCs w:val="24"/>
        </w:rPr>
        <w:t>ärdera verksamheten. Genom att l</w:t>
      </w:r>
      <w:r w:rsidRPr="000F595D">
        <w:rPr>
          <w:sz w:val="24"/>
          <w:szCs w:val="24"/>
        </w:rPr>
        <w:t>yssna in barnen och dokumentera det som sker mellan barn, vuxna och miljön kan vi analysera de processer som pågår och utveckla verksamheten tillsammans med barnen. Våra dokumentationer analyseras i diskussion</w:t>
      </w:r>
      <w:r>
        <w:rPr>
          <w:sz w:val="24"/>
          <w:szCs w:val="24"/>
        </w:rPr>
        <w:t xml:space="preserve"> och i dialog med barnen. I enlighet med läroplanen.</w:t>
      </w:r>
    </w:p>
    <w:p w14:paraId="61F6B661" w14:textId="77777777" w:rsidR="0022437C" w:rsidRDefault="0022437C" w:rsidP="0022437C">
      <w:pPr>
        <w:rPr>
          <w:sz w:val="24"/>
          <w:szCs w:val="24"/>
        </w:rPr>
      </w:pPr>
      <w:r w:rsidRPr="000F595D">
        <w:rPr>
          <w:b/>
          <w:sz w:val="24"/>
          <w:szCs w:val="24"/>
        </w:rPr>
        <w:t>Dokumentation:</w:t>
      </w:r>
      <w:r>
        <w:rPr>
          <w:sz w:val="24"/>
          <w:szCs w:val="24"/>
        </w:rPr>
        <w:t xml:space="preserve"> Det innebär att det visar vad som har gjorts i verksamheten för ex. barnens </w:t>
      </w:r>
      <w:r w:rsidR="00963CCF">
        <w:rPr>
          <w:sz w:val="24"/>
          <w:szCs w:val="24"/>
        </w:rPr>
        <w:t>vårdnadshavare</w:t>
      </w:r>
      <w:r>
        <w:rPr>
          <w:sz w:val="24"/>
          <w:szCs w:val="24"/>
        </w:rPr>
        <w:t>. Ett minnesverktyg.</w:t>
      </w:r>
    </w:p>
    <w:p w14:paraId="50BF9558" w14:textId="1EAB2621" w:rsidR="0022437C" w:rsidRDefault="0022437C" w:rsidP="0022437C">
      <w:pPr>
        <w:rPr>
          <w:sz w:val="24"/>
          <w:szCs w:val="24"/>
        </w:rPr>
      </w:pPr>
      <w:r w:rsidRPr="000F595D">
        <w:rPr>
          <w:b/>
          <w:sz w:val="24"/>
          <w:szCs w:val="24"/>
        </w:rPr>
        <w:t>Pedagogisk dokumentation:</w:t>
      </w:r>
      <w:r>
        <w:rPr>
          <w:sz w:val="24"/>
          <w:szCs w:val="24"/>
        </w:rPr>
        <w:t xml:space="preserve"> Det är när barn och pedagoger diskuterar och reflekterar</w:t>
      </w:r>
      <w:r w:rsidR="008F1CAE">
        <w:rPr>
          <w:sz w:val="24"/>
          <w:szCs w:val="24"/>
        </w:rPr>
        <w:t>/analyserar</w:t>
      </w:r>
      <w:r>
        <w:rPr>
          <w:sz w:val="24"/>
          <w:szCs w:val="24"/>
        </w:rPr>
        <w:t xml:space="preserve"> tillsammans med </w:t>
      </w:r>
      <w:r w:rsidR="008F1CAE">
        <w:rPr>
          <w:sz w:val="24"/>
          <w:szCs w:val="24"/>
        </w:rPr>
        <w:t>till exempel</w:t>
      </w:r>
      <w:r>
        <w:rPr>
          <w:sz w:val="24"/>
          <w:szCs w:val="24"/>
        </w:rPr>
        <w:t xml:space="preserve"> med bilder om vad de gjort. Detta blir ett underlag för vidare utforskande och barnen får syn på sitt eget lärande. Vi kan följa barnens förändrade kunnande inom olika målområden. Det är diskussioner, dialoger</w:t>
      </w:r>
      <w:r w:rsidR="008F1CAE">
        <w:rPr>
          <w:sz w:val="24"/>
          <w:szCs w:val="24"/>
        </w:rPr>
        <w:t>,</w:t>
      </w:r>
      <w:r>
        <w:rPr>
          <w:sz w:val="24"/>
          <w:szCs w:val="24"/>
        </w:rPr>
        <w:t xml:space="preserve"> reflektioner</w:t>
      </w:r>
      <w:r w:rsidR="008F1CAE">
        <w:rPr>
          <w:sz w:val="24"/>
          <w:szCs w:val="24"/>
        </w:rPr>
        <w:t xml:space="preserve"> och analyser </w:t>
      </w:r>
      <w:r>
        <w:rPr>
          <w:sz w:val="24"/>
          <w:szCs w:val="24"/>
        </w:rPr>
        <w:t>som gör en dokumentation till en pedagogisk dokumentation.</w:t>
      </w:r>
    </w:p>
    <w:p w14:paraId="60D13AEA" w14:textId="77777777" w:rsidR="0022437C" w:rsidRDefault="0022437C" w:rsidP="0022437C">
      <w:pPr>
        <w:rPr>
          <w:sz w:val="24"/>
          <w:szCs w:val="24"/>
        </w:rPr>
      </w:pPr>
      <w:r>
        <w:rPr>
          <w:sz w:val="24"/>
          <w:szCs w:val="24"/>
        </w:rPr>
        <w:t>Syftet med den pedagogiska dokumentationen är att på ett utforskande arbetssätt ta del av vad barnen gör, vad de har lärt sig, är intresserade av samt deras utveckling. Detta gör vi genom att fånga lärprocesserna och lärstrategierna för att sedan reflektera med barnen om vad de har gjort, hur de vill gå vidare samt att utmana dem. Att kunna se möjligheter och svårigheter.</w:t>
      </w:r>
      <w:r>
        <w:rPr>
          <w:sz w:val="24"/>
          <w:szCs w:val="24"/>
        </w:rPr>
        <w:br/>
        <w:t>Tillsammans med barnen skapar vi en gemensam verksamhet.</w:t>
      </w:r>
    </w:p>
    <w:p w14:paraId="55CE1D11" w14:textId="77777777" w:rsidR="0022437C" w:rsidRDefault="0022437C" w:rsidP="0022437C">
      <w:pPr>
        <w:rPr>
          <w:sz w:val="24"/>
          <w:szCs w:val="24"/>
        </w:rPr>
      </w:pPr>
      <w:r>
        <w:rPr>
          <w:sz w:val="24"/>
          <w:szCs w:val="24"/>
        </w:rPr>
        <w:t xml:space="preserve">Vi dokumenterar barnens och barngruppens lärprocesser genom foto – film – skapande. </w:t>
      </w:r>
      <w:r>
        <w:rPr>
          <w:sz w:val="24"/>
          <w:szCs w:val="24"/>
        </w:rPr>
        <w:br/>
        <w:t>Via diskussioner och dialog mellan barn och pedagoger skapas det sedan nya lärprocesser.</w:t>
      </w:r>
    </w:p>
    <w:p w14:paraId="5F3DEAE4" w14:textId="47A4C48F" w:rsidR="0022437C" w:rsidRPr="000F595D" w:rsidRDefault="0022437C" w:rsidP="0022437C">
      <w:pPr>
        <w:rPr>
          <w:sz w:val="24"/>
          <w:szCs w:val="24"/>
        </w:rPr>
      </w:pPr>
      <w:r>
        <w:rPr>
          <w:sz w:val="24"/>
          <w:szCs w:val="24"/>
        </w:rPr>
        <w:t xml:space="preserve">I </w:t>
      </w:r>
      <w:r w:rsidR="00E21C10">
        <w:rPr>
          <w:sz w:val="24"/>
          <w:szCs w:val="24"/>
        </w:rPr>
        <w:t xml:space="preserve">Tyra </w:t>
      </w:r>
      <w:r>
        <w:rPr>
          <w:sz w:val="24"/>
          <w:szCs w:val="24"/>
        </w:rPr>
        <w:t>appen är det viktigt att använda de didaktiska frågorna vid inläggen; Vad – Hur – Varför</w:t>
      </w:r>
      <w:r w:rsidR="008A07A7">
        <w:rPr>
          <w:sz w:val="24"/>
          <w:szCs w:val="24"/>
        </w:rPr>
        <w:t xml:space="preserve"> – Hur går vi vidare</w:t>
      </w:r>
      <w:r>
        <w:rPr>
          <w:sz w:val="24"/>
          <w:szCs w:val="24"/>
        </w:rPr>
        <w:t>. Efter varje ”tårt” bit reflekte</w:t>
      </w:r>
      <w:r w:rsidR="008A07A7">
        <w:rPr>
          <w:sz w:val="24"/>
          <w:szCs w:val="24"/>
        </w:rPr>
        <w:t>rar/analyserar</w:t>
      </w:r>
      <w:r>
        <w:rPr>
          <w:sz w:val="24"/>
          <w:szCs w:val="24"/>
        </w:rPr>
        <w:t xml:space="preserve"> vi med barnen: Vad har vi gjort, vad har varit roligt och Vad kommer du ihåg. Tillsammans ser vi vad de har lärt sig och ett förändrat kunnande.</w:t>
      </w:r>
      <w:r>
        <w:rPr>
          <w:sz w:val="24"/>
          <w:szCs w:val="24"/>
        </w:rPr>
        <w:br/>
        <w:t xml:space="preserve">Vi dokumenterar 1-2 lärprocesser/barn och </w:t>
      </w:r>
      <w:r w:rsidR="009F123F">
        <w:rPr>
          <w:sz w:val="24"/>
          <w:szCs w:val="24"/>
        </w:rPr>
        <w:t>”</w:t>
      </w:r>
      <w:r>
        <w:rPr>
          <w:sz w:val="24"/>
          <w:szCs w:val="24"/>
        </w:rPr>
        <w:t>tårtbit</w:t>
      </w:r>
      <w:r w:rsidR="009F123F">
        <w:rPr>
          <w:sz w:val="24"/>
          <w:szCs w:val="24"/>
        </w:rPr>
        <w:t>”</w:t>
      </w:r>
      <w:r>
        <w:rPr>
          <w:sz w:val="24"/>
          <w:szCs w:val="24"/>
        </w:rPr>
        <w:t xml:space="preserve"> samt en lärprocess för gruppen.</w:t>
      </w:r>
    </w:p>
    <w:p w14:paraId="6569253C" w14:textId="77777777" w:rsidR="0022437C" w:rsidRPr="0022437C" w:rsidRDefault="0022437C" w:rsidP="0022437C">
      <w:pPr>
        <w:rPr>
          <w:b/>
          <w:sz w:val="24"/>
          <w:szCs w:val="24"/>
        </w:rPr>
      </w:pPr>
      <w:r>
        <w:rPr>
          <w:sz w:val="24"/>
          <w:szCs w:val="24"/>
        </w:rPr>
        <w:t xml:space="preserve">Vi använder dokumentationen för att följa barnens utveckling som vi förmedlar vidare vid barnens utvecklingssamtal. </w:t>
      </w:r>
      <w:r>
        <w:rPr>
          <w:sz w:val="24"/>
          <w:szCs w:val="24"/>
        </w:rPr>
        <w:br/>
      </w:r>
      <w:r>
        <w:rPr>
          <w:rStyle w:val="Diskretreferens"/>
          <w:smallCaps w:val="0"/>
          <w:color w:val="365F91" w:themeColor="accent1" w:themeShade="BF"/>
        </w:rPr>
        <w:br/>
      </w:r>
    </w:p>
    <w:p w14:paraId="0DC66B08" w14:textId="77777777" w:rsidR="00C04394" w:rsidRPr="00D67928" w:rsidRDefault="00C04394" w:rsidP="00C04394">
      <w:pPr>
        <w:pStyle w:val="Liststycke"/>
        <w:numPr>
          <w:ilvl w:val="0"/>
          <w:numId w:val="0"/>
        </w:numPr>
        <w:ind w:left="720"/>
        <w:rPr>
          <w:b/>
          <w:sz w:val="24"/>
          <w:szCs w:val="24"/>
        </w:rPr>
      </w:pPr>
    </w:p>
    <w:p w14:paraId="1004CB88" w14:textId="77777777" w:rsidR="001E683F" w:rsidRPr="00D67928" w:rsidRDefault="001E683F" w:rsidP="001E683F">
      <w:pPr>
        <w:autoSpaceDE w:val="0"/>
        <w:autoSpaceDN w:val="0"/>
        <w:adjustRightInd w:val="0"/>
        <w:spacing w:after="0" w:line="240" w:lineRule="auto"/>
        <w:rPr>
          <w:rFonts w:cs="Arial"/>
          <w:b/>
          <w:bCs/>
          <w:sz w:val="24"/>
          <w:szCs w:val="24"/>
        </w:rPr>
      </w:pPr>
    </w:p>
    <w:p w14:paraId="2300C7AC" w14:textId="77777777" w:rsidR="001E683F" w:rsidRPr="00D67928" w:rsidRDefault="001E683F" w:rsidP="001E683F">
      <w:pPr>
        <w:autoSpaceDE w:val="0"/>
        <w:autoSpaceDN w:val="0"/>
        <w:adjustRightInd w:val="0"/>
        <w:spacing w:after="0" w:line="240" w:lineRule="auto"/>
        <w:rPr>
          <w:rFonts w:cs="Arial"/>
          <w:b/>
          <w:bCs/>
          <w:sz w:val="24"/>
          <w:szCs w:val="24"/>
        </w:rPr>
      </w:pPr>
    </w:p>
    <w:p w14:paraId="36B15724" w14:textId="77777777" w:rsidR="001E683F" w:rsidRPr="00896CB3" w:rsidRDefault="00D241F0" w:rsidP="00CC3315">
      <w:pPr>
        <w:pStyle w:val="Rubrik1"/>
        <w:rPr>
          <w:rStyle w:val="Diskretreferens"/>
          <w:rFonts w:asciiTheme="minorHAnsi" w:hAnsiTheme="minorHAnsi"/>
          <w:smallCaps w:val="0"/>
          <w:color w:val="4F6228" w:themeColor="accent3" w:themeShade="80"/>
        </w:rPr>
      </w:pPr>
      <w:bookmarkStart w:id="24" w:name="_Toc451255697"/>
      <w:r>
        <w:rPr>
          <w:rStyle w:val="Diskretreferens"/>
          <w:rFonts w:asciiTheme="minorHAnsi" w:hAnsiTheme="minorHAnsi"/>
          <w:smallCaps w:val="0"/>
          <w:color w:val="4F6228" w:themeColor="accent3" w:themeShade="80"/>
        </w:rPr>
        <w:lastRenderedPageBreak/>
        <w:t xml:space="preserve">14. </w:t>
      </w:r>
      <w:r w:rsidR="001E683F" w:rsidRPr="00896CB3">
        <w:rPr>
          <w:rStyle w:val="Diskretreferens"/>
          <w:rFonts w:asciiTheme="minorHAnsi" w:hAnsiTheme="minorHAnsi"/>
          <w:smallCaps w:val="0"/>
          <w:color w:val="4F6228" w:themeColor="accent3" w:themeShade="80"/>
        </w:rPr>
        <w:t>Utvärdering/pedagoger</w:t>
      </w:r>
      <w:bookmarkEnd w:id="24"/>
    </w:p>
    <w:p w14:paraId="4C68DE1D" w14:textId="77777777" w:rsidR="001E683F" w:rsidRPr="00D67928" w:rsidRDefault="001E683F" w:rsidP="001E683F">
      <w:pPr>
        <w:autoSpaceDE w:val="0"/>
        <w:autoSpaceDN w:val="0"/>
        <w:adjustRightInd w:val="0"/>
        <w:spacing w:after="0" w:line="240" w:lineRule="auto"/>
        <w:rPr>
          <w:rFonts w:cs="Arial Narrow"/>
          <w:sz w:val="24"/>
          <w:szCs w:val="24"/>
        </w:rPr>
      </w:pPr>
      <w:r w:rsidRPr="00D67928">
        <w:rPr>
          <w:rFonts w:cs="Arial Narrow"/>
          <w:sz w:val="24"/>
          <w:szCs w:val="24"/>
        </w:rPr>
        <w:t xml:space="preserve">Vi utvärderar hur väl vi arbetar mot de mål som finns i läroplanen, och lyfter fram de delar av verksamheten som vi är nöjda med som vi vill behålla. Men framförallt uppmärksammar vi de områden där vi borde ha arbetat mer aktivt och på ett bättre sätt för att sträva mot målen. Dessa områden sätter vi upp som våra nya utvecklingsområden för arbetslagen och gör sedan en beskrivning av </w:t>
      </w:r>
      <w:r w:rsidRPr="00D67928">
        <w:rPr>
          <w:rFonts w:cs="Arial"/>
          <w:b/>
          <w:bCs/>
          <w:sz w:val="24"/>
          <w:szCs w:val="24"/>
        </w:rPr>
        <w:t xml:space="preserve">hur </w:t>
      </w:r>
      <w:r w:rsidRPr="00D67928">
        <w:rPr>
          <w:rFonts w:cs="Arial Narrow"/>
          <w:sz w:val="24"/>
          <w:szCs w:val="24"/>
        </w:rPr>
        <w:t>vi tänker arbeta med detta.</w:t>
      </w:r>
    </w:p>
    <w:p w14:paraId="6E1DD6CC" w14:textId="77777777" w:rsidR="001E683F" w:rsidRPr="00D67928" w:rsidRDefault="001E683F" w:rsidP="001E683F">
      <w:pPr>
        <w:autoSpaceDE w:val="0"/>
        <w:autoSpaceDN w:val="0"/>
        <w:adjustRightInd w:val="0"/>
        <w:spacing w:after="0" w:line="240" w:lineRule="auto"/>
        <w:rPr>
          <w:rFonts w:cs="Arial Narrow"/>
          <w:sz w:val="24"/>
          <w:szCs w:val="24"/>
        </w:rPr>
      </w:pPr>
    </w:p>
    <w:p w14:paraId="09C64F44" w14:textId="77777777" w:rsidR="001E683F" w:rsidRPr="00D67928" w:rsidRDefault="001E683F" w:rsidP="001E683F">
      <w:pPr>
        <w:autoSpaceDE w:val="0"/>
        <w:autoSpaceDN w:val="0"/>
        <w:adjustRightInd w:val="0"/>
        <w:spacing w:after="0" w:line="240" w:lineRule="auto"/>
        <w:rPr>
          <w:rFonts w:cs="Arial Narrow"/>
          <w:b/>
          <w:sz w:val="24"/>
          <w:szCs w:val="24"/>
        </w:rPr>
      </w:pPr>
      <w:r w:rsidRPr="00D67928">
        <w:rPr>
          <w:rFonts w:cs="Arial Narrow"/>
          <w:b/>
          <w:sz w:val="24"/>
          <w:szCs w:val="24"/>
        </w:rPr>
        <w:t>Årshjulet:</w:t>
      </w:r>
    </w:p>
    <w:p w14:paraId="17DBA09F" w14:textId="77777777" w:rsidR="001E683F" w:rsidRPr="00D67928" w:rsidRDefault="001E683F" w:rsidP="001E683F">
      <w:pPr>
        <w:autoSpaceDE w:val="0"/>
        <w:autoSpaceDN w:val="0"/>
        <w:adjustRightInd w:val="0"/>
        <w:spacing w:after="0" w:line="240" w:lineRule="auto"/>
        <w:rPr>
          <w:sz w:val="16"/>
          <w:szCs w:val="16"/>
        </w:rPr>
      </w:pPr>
      <w:r w:rsidRPr="00D67928">
        <w:rPr>
          <w:rFonts w:cs="Arial Narrow"/>
          <w:sz w:val="24"/>
          <w:szCs w:val="24"/>
        </w:rPr>
        <w:t>Hur har det fungerat? Har vi missat något? Ska det förändras till nästa läsår?</w:t>
      </w:r>
      <w:r w:rsidRPr="00D67928">
        <w:rPr>
          <w:sz w:val="24"/>
          <w:szCs w:val="24"/>
        </w:rPr>
        <w:br/>
      </w:r>
    </w:p>
    <w:p w14:paraId="5FADC116" w14:textId="77777777" w:rsidR="001E683F" w:rsidRPr="00D67928" w:rsidRDefault="001E683F" w:rsidP="001E683F">
      <w:pPr>
        <w:autoSpaceDE w:val="0"/>
        <w:autoSpaceDN w:val="0"/>
        <w:adjustRightInd w:val="0"/>
        <w:spacing w:after="0" w:line="240" w:lineRule="auto"/>
        <w:rPr>
          <w:rFonts w:cs="Arial"/>
          <w:b/>
          <w:bCs/>
          <w:sz w:val="24"/>
          <w:szCs w:val="24"/>
        </w:rPr>
      </w:pPr>
      <w:r w:rsidRPr="00D67928">
        <w:rPr>
          <w:rFonts w:cs="Arial"/>
          <w:b/>
          <w:bCs/>
          <w:sz w:val="24"/>
          <w:szCs w:val="24"/>
        </w:rPr>
        <w:t>Normer och värden:</w:t>
      </w:r>
    </w:p>
    <w:p w14:paraId="27D55437" w14:textId="77777777" w:rsidR="001E683F" w:rsidRPr="00D67928" w:rsidRDefault="001E683F" w:rsidP="001E683F">
      <w:pPr>
        <w:autoSpaceDE w:val="0"/>
        <w:autoSpaceDN w:val="0"/>
        <w:adjustRightInd w:val="0"/>
        <w:spacing w:after="0" w:line="240" w:lineRule="auto"/>
        <w:rPr>
          <w:rFonts w:cs="Arial Narrow"/>
          <w:sz w:val="24"/>
          <w:szCs w:val="24"/>
        </w:rPr>
      </w:pPr>
      <w:r w:rsidRPr="00D67928">
        <w:rPr>
          <w:rFonts w:cs="SymbolMT"/>
          <w:sz w:val="24"/>
          <w:szCs w:val="24"/>
        </w:rPr>
        <w:t xml:space="preserve">• </w:t>
      </w:r>
      <w:r w:rsidRPr="00D67928">
        <w:rPr>
          <w:rFonts w:cs="Arial Narrow"/>
          <w:sz w:val="24"/>
          <w:szCs w:val="24"/>
        </w:rPr>
        <w:t xml:space="preserve">Hur har vi arbetat med vår värdegrund; </w:t>
      </w:r>
      <w:r w:rsidRPr="00D67928">
        <w:rPr>
          <w:rFonts w:cs="Arial"/>
          <w:b/>
          <w:bCs/>
          <w:sz w:val="24"/>
          <w:szCs w:val="24"/>
        </w:rPr>
        <w:t>glädje, trygghet och lärande</w:t>
      </w:r>
      <w:r w:rsidRPr="00D67928">
        <w:rPr>
          <w:rFonts w:cs="Arial Narrow"/>
          <w:sz w:val="24"/>
          <w:szCs w:val="24"/>
        </w:rPr>
        <w:t>?</w:t>
      </w:r>
    </w:p>
    <w:p w14:paraId="3E0C990C" w14:textId="77777777" w:rsidR="001E683F" w:rsidRPr="00D67928" w:rsidRDefault="001E683F" w:rsidP="001E683F">
      <w:pPr>
        <w:autoSpaceDE w:val="0"/>
        <w:autoSpaceDN w:val="0"/>
        <w:adjustRightInd w:val="0"/>
        <w:spacing w:after="0" w:line="240" w:lineRule="auto"/>
        <w:rPr>
          <w:rFonts w:cs="Arial Narrow"/>
          <w:sz w:val="24"/>
          <w:szCs w:val="24"/>
        </w:rPr>
      </w:pPr>
      <w:r w:rsidRPr="00D67928">
        <w:rPr>
          <w:rFonts w:cs="SymbolMT"/>
          <w:sz w:val="24"/>
          <w:szCs w:val="24"/>
        </w:rPr>
        <w:t xml:space="preserve">• </w:t>
      </w:r>
      <w:r w:rsidRPr="00D67928">
        <w:rPr>
          <w:rFonts w:cs="Arial Narrow"/>
          <w:sz w:val="24"/>
          <w:szCs w:val="24"/>
        </w:rPr>
        <w:t>Vad skulle vi behöva arbeta mer aktivt med? Och hur.</w:t>
      </w:r>
    </w:p>
    <w:p w14:paraId="04583DC0" w14:textId="77777777" w:rsidR="001E683F" w:rsidRPr="00D67928" w:rsidRDefault="001E683F" w:rsidP="001E683F">
      <w:pPr>
        <w:autoSpaceDE w:val="0"/>
        <w:autoSpaceDN w:val="0"/>
        <w:adjustRightInd w:val="0"/>
        <w:spacing w:after="0" w:line="240" w:lineRule="auto"/>
        <w:rPr>
          <w:rFonts w:cs="Arial Narrow"/>
          <w:sz w:val="24"/>
          <w:szCs w:val="24"/>
        </w:rPr>
      </w:pPr>
      <w:r w:rsidRPr="00D67928">
        <w:rPr>
          <w:rFonts w:cs="SymbolMT"/>
          <w:sz w:val="24"/>
          <w:szCs w:val="24"/>
        </w:rPr>
        <w:t xml:space="preserve">• </w:t>
      </w:r>
      <w:r w:rsidRPr="00D67928">
        <w:rPr>
          <w:rFonts w:cs="Arial Narrow"/>
          <w:sz w:val="24"/>
          <w:szCs w:val="24"/>
        </w:rPr>
        <w:t>Hur arbetar vi med likabehandlingsplanen? Kan vi förbättra detta arbete?</w:t>
      </w:r>
    </w:p>
    <w:p w14:paraId="4845A0CD" w14:textId="77777777" w:rsidR="001E683F" w:rsidRPr="00D67928" w:rsidRDefault="001E683F" w:rsidP="001E683F">
      <w:pPr>
        <w:autoSpaceDE w:val="0"/>
        <w:autoSpaceDN w:val="0"/>
        <w:adjustRightInd w:val="0"/>
        <w:spacing w:after="0" w:line="240" w:lineRule="auto"/>
        <w:rPr>
          <w:rFonts w:cs="Arial Narrow"/>
          <w:sz w:val="16"/>
          <w:szCs w:val="16"/>
        </w:rPr>
      </w:pPr>
    </w:p>
    <w:p w14:paraId="3236BF33" w14:textId="77777777" w:rsidR="001E683F" w:rsidRPr="00D67928" w:rsidRDefault="001E683F" w:rsidP="001E683F">
      <w:pPr>
        <w:autoSpaceDE w:val="0"/>
        <w:autoSpaceDN w:val="0"/>
        <w:adjustRightInd w:val="0"/>
        <w:spacing w:after="0" w:line="240" w:lineRule="auto"/>
        <w:rPr>
          <w:rFonts w:cs="Arial"/>
          <w:b/>
          <w:bCs/>
          <w:sz w:val="24"/>
          <w:szCs w:val="24"/>
        </w:rPr>
      </w:pPr>
      <w:r w:rsidRPr="00D67928">
        <w:rPr>
          <w:rFonts w:cs="Arial"/>
          <w:b/>
          <w:bCs/>
          <w:sz w:val="24"/>
          <w:szCs w:val="24"/>
        </w:rPr>
        <w:t>Utveckling och lärande:</w:t>
      </w:r>
    </w:p>
    <w:p w14:paraId="7951E27D" w14:textId="77777777" w:rsidR="001E683F" w:rsidRPr="00D67928" w:rsidRDefault="001E683F" w:rsidP="001E683F">
      <w:pPr>
        <w:autoSpaceDE w:val="0"/>
        <w:autoSpaceDN w:val="0"/>
        <w:adjustRightInd w:val="0"/>
        <w:spacing w:after="0" w:line="240" w:lineRule="auto"/>
        <w:rPr>
          <w:rFonts w:cs="Arial Narrow"/>
          <w:sz w:val="24"/>
          <w:szCs w:val="24"/>
        </w:rPr>
      </w:pPr>
      <w:r w:rsidRPr="00D67928">
        <w:rPr>
          <w:rFonts w:cs="SymbolMT"/>
          <w:sz w:val="24"/>
          <w:szCs w:val="24"/>
        </w:rPr>
        <w:t xml:space="preserve">• </w:t>
      </w:r>
      <w:r w:rsidRPr="00D67928">
        <w:rPr>
          <w:rFonts w:cs="Arial Narrow"/>
          <w:sz w:val="24"/>
          <w:szCs w:val="24"/>
        </w:rPr>
        <w:t>Finns alla delar i våra tårtbitar ”utveckling och lärande” med i vår verksamhet?</w:t>
      </w:r>
    </w:p>
    <w:p w14:paraId="556AC2E1" w14:textId="77777777" w:rsidR="001E683F" w:rsidRPr="00D67928" w:rsidRDefault="001E683F" w:rsidP="001E683F">
      <w:pPr>
        <w:autoSpaceDE w:val="0"/>
        <w:autoSpaceDN w:val="0"/>
        <w:adjustRightInd w:val="0"/>
        <w:spacing w:after="0" w:line="240" w:lineRule="auto"/>
        <w:rPr>
          <w:rFonts w:cs="Arial Narrow"/>
          <w:sz w:val="24"/>
          <w:szCs w:val="24"/>
        </w:rPr>
      </w:pPr>
      <w:r w:rsidRPr="00D67928">
        <w:rPr>
          <w:rFonts w:cs="SymbolMT"/>
          <w:sz w:val="24"/>
          <w:szCs w:val="24"/>
        </w:rPr>
        <w:t xml:space="preserve">• </w:t>
      </w:r>
      <w:r w:rsidRPr="00D67928">
        <w:rPr>
          <w:rFonts w:cs="Arial Narrow"/>
          <w:sz w:val="24"/>
          <w:szCs w:val="24"/>
        </w:rPr>
        <w:t>Vilka delar saknar vi eller tycker att vi kunde ha arbetat mer med?</w:t>
      </w:r>
    </w:p>
    <w:p w14:paraId="7BC31A1C" w14:textId="77777777" w:rsidR="001E683F" w:rsidRPr="00D67928" w:rsidRDefault="001E683F" w:rsidP="001E683F">
      <w:pPr>
        <w:autoSpaceDE w:val="0"/>
        <w:autoSpaceDN w:val="0"/>
        <w:adjustRightInd w:val="0"/>
        <w:spacing w:after="0" w:line="240" w:lineRule="auto"/>
        <w:rPr>
          <w:rFonts w:cs="Arial Narrow"/>
          <w:sz w:val="24"/>
          <w:szCs w:val="24"/>
        </w:rPr>
      </w:pPr>
      <w:r w:rsidRPr="00D67928">
        <w:rPr>
          <w:rFonts w:cs="SymbolMT"/>
          <w:sz w:val="24"/>
          <w:szCs w:val="24"/>
        </w:rPr>
        <w:t xml:space="preserve">• </w:t>
      </w:r>
      <w:r w:rsidRPr="00D67928">
        <w:rPr>
          <w:rFonts w:cs="Arial Narrow"/>
          <w:sz w:val="24"/>
          <w:szCs w:val="24"/>
        </w:rPr>
        <w:t xml:space="preserve">Sätt upp mål för förbättringsområdena och beskriv vilka metoder vi tänker använda för att </w:t>
      </w:r>
      <w:r w:rsidR="009F123F">
        <w:rPr>
          <w:rFonts w:cs="Arial Narrow"/>
          <w:sz w:val="24"/>
          <w:szCs w:val="24"/>
        </w:rPr>
        <w:br/>
        <w:t xml:space="preserve">   </w:t>
      </w:r>
      <w:r w:rsidRPr="00D67928">
        <w:rPr>
          <w:rFonts w:cs="Arial Narrow"/>
          <w:sz w:val="24"/>
          <w:szCs w:val="24"/>
        </w:rPr>
        <w:t>arbeta mot dessa mål.</w:t>
      </w:r>
    </w:p>
    <w:p w14:paraId="06CDA55A" w14:textId="77777777" w:rsidR="001E683F" w:rsidRPr="00D67928" w:rsidRDefault="001E683F" w:rsidP="001E683F">
      <w:pPr>
        <w:autoSpaceDE w:val="0"/>
        <w:autoSpaceDN w:val="0"/>
        <w:adjustRightInd w:val="0"/>
        <w:spacing w:after="0" w:line="240" w:lineRule="auto"/>
        <w:rPr>
          <w:rFonts w:cs="Arial Narrow"/>
          <w:sz w:val="16"/>
          <w:szCs w:val="16"/>
        </w:rPr>
      </w:pPr>
    </w:p>
    <w:p w14:paraId="1A4D26DE" w14:textId="77777777" w:rsidR="001E683F" w:rsidRPr="00D67928" w:rsidRDefault="001E683F" w:rsidP="001E683F">
      <w:pPr>
        <w:autoSpaceDE w:val="0"/>
        <w:autoSpaceDN w:val="0"/>
        <w:adjustRightInd w:val="0"/>
        <w:spacing w:after="0" w:line="240" w:lineRule="auto"/>
        <w:rPr>
          <w:rFonts w:cs="Arial"/>
          <w:b/>
          <w:bCs/>
          <w:sz w:val="24"/>
          <w:szCs w:val="24"/>
        </w:rPr>
      </w:pPr>
      <w:r w:rsidRPr="00D67928">
        <w:rPr>
          <w:rFonts w:cs="Arial"/>
          <w:b/>
          <w:bCs/>
          <w:sz w:val="24"/>
          <w:szCs w:val="24"/>
        </w:rPr>
        <w:t>Förskola och hem:</w:t>
      </w:r>
    </w:p>
    <w:p w14:paraId="1CD8DCD4" w14:textId="77777777" w:rsidR="001E683F" w:rsidRPr="00D67928" w:rsidRDefault="001E683F" w:rsidP="001E683F">
      <w:pPr>
        <w:autoSpaceDE w:val="0"/>
        <w:autoSpaceDN w:val="0"/>
        <w:adjustRightInd w:val="0"/>
        <w:spacing w:after="0" w:line="240" w:lineRule="auto"/>
        <w:rPr>
          <w:rFonts w:cs="Arial Narrow"/>
          <w:sz w:val="24"/>
          <w:szCs w:val="24"/>
        </w:rPr>
      </w:pPr>
      <w:r w:rsidRPr="00D67928">
        <w:rPr>
          <w:rFonts w:cs="SymbolMT"/>
          <w:sz w:val="24"/>
          <w:szCs w:val="24"/>
        </w:rPr>
        <w:t xml:space="preserve">• </w:t>
      </w:r>
      <w:r w:rsidRPr="00D67928">
        <w:rPr>
          <w:rFonts w:cs="Arial Narrow"/>
          <w:sz w:val="24"/>
          <w:szCs w:val="24"/>
        </w:rPr>
        <w:t>Vilka samverkansformer har vi haft under terminen och hur har de fungerat?</w:t>
      </w:r>
    </w:p>
    <w:p w14:paraId="469C841C" w14:textId="77777777" w:rsidR="001E683F" w:rsidRPr="00D67928" w:rsidRDefault="001E683F" w:rsidP="001E683F">
      <w:pPr>
        <w:autoSpaceDE w:val="0"/>
        <w:autoSpaceDN w:val="0"/>
        <w:adjustRightInd w:val="0"/>
        <w:spacing w:after="0" w:line="240" w:lineRule="auto"/>
        <w:rPr>
          <w:rFonts w:cs="Arial Narrow"/>
          <w:sz w:val="24"/>
          <w:szCs w:val="24"/>
        </w:rPr>
      </w:pPr>
      <w:r w:rsidRPr="00D67928">
        <w:rPr>
          <w:rFonts w:cs="SymbolMT"/>
          <w:sz w:val="24"/>
          <w:szCs w:val="24"/>
        </w:rPr>
        <w:t xml:space="preserve">• </w:t>
      </w:r>
      <w:r w:rsidRPr="00D67928">
        <w:rPr>
          <w:rFonts w:cs="Arial Narrow"/>
          <w:sz w:val="24"/>
          <w:szCs w:val="24"/>
        </w:rPr>
        <w:t>Hur har utvecklingssamtalen fungerat?</w:t>
      </w:r>
    </w:p>
    <w:p w14:paraId="7D8510DE" w14:textId="77777777" w:rsidR="001E683F" w:rsidRPr="00D67928" w:rsidRDefault="001E683F" w:rsidP="001E683F">
      <w:pPr>
        <w:autoSpaceDE w:val="0"/>
        <w:autoSpaceDN w:val="0"/>
        <w:adjustRightInd w:val="0"/>
        <w:spacing w:after="0" w:line="240" w:lineRule="auto"/>
        <w:rPr>
          <w:rFonts w:cs="Arial Narrow"/>
          <w:sz w:val="16"/>
          <w:szCs w:val="16"/>
        </w:rPr>
      </w:pPr>
    </w:p>
    <w:p w14:paraId="74E507A9" w14:textId="77777777" w:rsidR="001E683F" w:rsidRPr="00D67928" w:rsidRDefault="001E683F" w:rsidP="001E683F">
      <w:pPr>
        <w:autoSpaceDE w:val="0"/>
        <w:autoSpaceDN w:val="0"/>
        <w:adjustRightInd w:val="0"/>
        <w:spacing w:after="0" w:line="240" w:lineRule="auto"/>
        <w:rPr>
          <w:rFonts w:cs="Arial"/>
          <w:b/>
          <w:bCs/>
          <w:sz w:val="24"/>
          <w:szCs w:val="24"/>
        </w:rPr>
      </w:pPr>
      <w:r w:rsidRPr="00D67928">
        <w:rPr>
          <w:rFonts w:cs="Arial"/>
          <w:b/>
          <w:bCs/>
          <w:sz w:val="24"/>
          <w:szCs w:val="24"/>
        </w:rPr>
        <w:t>Barn i behov av särskilt stöd:</w:t>
      </w:r>
    </w:p>
    <w:p w14:paraId="1163D7B5" w14:textId="77777777" w:rsidR="001E683F" w:rsidRPr="00D67928" w:rsidRDefault="001E683F" w:rsidP="001E683F">
      <w:pPr>
        <w:autoSpaceDE w:val="0"/>
        <w:autoSpaceDN w:val="0"/>
        <w:adjustRightInd w:val="0"/>
        <w:spacing w:after="0" w:line="240" w:lineRule="auto"/>
        <w:rPr>
          <w:rFonts w:cs="Arial Narrow"/>
          <w:sz w:val="24"/>
          <w:szCs w:val="24"/>
        </w:rPr>
      </w:pPr>
      <w:r w:rsidRPr="00D67928">
        <w:rPr>
          <w:rFonts w:cs="SymbolMT"/>
          <w:sz w:val="24"/>
          <w:szCs w:val="24"/>
        </w:rPr>
        <w:t xml:space="preserve">• </w:t>
      </w:r>
      <w:r w:rsidRPr="00D67928">
        <w:rPr>
          <w:rFonts w:cs="Arial Narrow"/>
          <w:sz w:val="24"/>
          <w:szCs w:val="24"/>
        </w:rPr>
        <w:t xml:space="preserve">Fungerar rutinerna för hur vi uppmärksammar barn i behov av särskilt stöd (kontakt med </w:t>
      </w:r>
      <w:r w:rsidR="009F123F">
        <w:rPr>
          <w:rFonts w:cs="Arial Narrow"/>
          <w:sz w:val="24"/>
          <w:szCs w:val="24"/>
        </w:rPr>
        <w:br/>
        <w:t xml:space="preserve">   förskolechef,</w:t>
      </w:r>
      <w:r w:rsidRPr="00D67928">
        <w:rPr>
          <w:rFonts w:cs="Arial Narrow"/>
          <w:sz w:val="24"/>
          <w:szCs w:val="24"/>
        </w:rPr>
        <w:t xml:space="preserve"> specialpedagog, åtgärdsprogram osv.)</w:t>
      </w:r>
    </w:p>
    <w:p w14:paraId="3E56F13A" w14:textId="77777777" w:rsidR="001E683F" w:rsidRPr="00D67928" w:rsidRDefault="001E683F" w:rsidP="001E683F">
      <w:pPr>
        <w:autoSpaceDE w:val="0"/>
        <w:autoSpaceDN w:val="0"/>
        <w:adjustRightInd w:val="0"/>
        <w:spacing w:after="0" w:line="240" w:lineRule="auto"/>
        <w:rPr>
          <w:rFonts w:cs="Arial Narrow"/>
          <w:sz w:val="24"/>
          <w:szCs w:val="24"/>
        </w:rPr>
      </w:pPr>
      <w:r w:rsidRPr="00D67928">
        <w:rPr>
          <w:rFonts w:cs="SymbolMT"/>
          <w:sz w:val="24"/>
          <w:szCs w:val="24"/>
        </w:rPr>
        <w:t xml:space="preserve">• </w:t>
      </w:r>
      <w:r w:rsidRPr="00D67928">
        <w:rPr>
          <w:rFonts w:cs="Arial Narrow"/>
          <w:sz w:val="24"/>
          <w:szCs w:val="24"/>
        </w:rPr>
        <w:t>Har vi använt oss av specialpedagog eller finns det behov av detta inför nästa termin?</w:t>
      </w:r>
    </w:p>
    <w:p w14:paraId="287119EF" w14:textId="77777777" w:rsidR="001E683F" w:rsidRPr="00D67928" w:rsidRDefault="001E683F" w:rsidP="001E683F">
      <w:pPr>
        <w:autoSpaceDE w:val="0"/>
        <w:autoSpaceDN w:val="0"/>
        <w:adjustRightInd w:val="0"/>
        <w:spacing w:after="0" w:line="240" w:lineRule="auto"/>
        <w:rPr>
          <w:rFonts w:cs="Arial Narrow"/>
          <w:sz w:val="16"/>
          <w:szCs w:val="16"/>
        </w:rPr>
      </w:pPr>
    </w:p>
    <w:p w14:paraId="15FCB3D4" w14:textId="77777777" w:rsidR="001E683F" w:rsidRPr="00D67928" w:rsidRDefault="001E683F" w:rsidP="001E683F">
      <w:pPr>
        <w:autoSpaceDE w:val="0"/>
        <w:autoSpaceDN w:val="0"/>
        <w:adjustRightInd w:val="0"/>
        <w:spacing w:after="0" w:line="240" w:lineRule="auto"/>
        <w:rPr>
          <w:rFonts w:cs="Arial"/>
          <w:b/>
          <w:bCs/>
          <w:sz w:val="24"/>
          <w:szCs w:val="24"/>
        </w:rPr>
      </w:pPr>
      <w:r w:rsidRPr="00D67928">
        <w:rPr>
          <w:rFonts w:cs="Arial"/>
          <w:b/>
          <w:bCs/>
          <w:sz w:val="24"/>
          <w:szCs w:val="24"/>
        </w:rPr>
        <w:t>Samverkan med förskoleklassen skolan och fritidshemmet:</w:t>
      </w:r>
    </w:p>
    <w:p w14:paraId="1A8B82DE" w14:textId="77777777" w:rsidR="001E683F" w:rsidRPr="00D67928" w:rsidRDefault="001E683F" w:rsidP="001E683F">
      <w:pPr>
        <w:autoSpaceDE w:val="0"/>
        <w:autoSpaceDN w:val="0"/>
        <w:adjustRightInd w:val="0"/>
        <w:spacing w:after="0" w:line="240" w:lineRule="auto"/>
        <w:rPr>
          <w:rFonts w:cs="Arial Narrow"/>
          <w:sz w:val="24"/>
          <w:szCs w:val="24"/>
        </w:rPr>
      </w:pPr>
      <w:r w:rsidRPr="00D67928">
        <w:rPr>
          <w:rFonts w:cs="SymbolMT"/>
          <w:sz w:val="24"/>
          <w:szCs w:val="24"/>
        </w:rPr>
        <w:t xml:space="preserve">• </w:t>
      </w:r>
      <w:r w:rsidRPr="00D67928">
        <w:rPr>
          <w:rFonts w:cs="Arial Narrow"/>
          <w:sz w:val="24"/>
          <w:szCs w:val="24"/>
        </w:rPr>
        <w:t xml:space="preserve">Är vi nöjda med den samverkan vi har mellan våra avdelningar, med F-klassen och med </w:t>
      </w:r>
      <w:r w:rsidR="009F123F">
        <w:rPr>
          <w:rFonts w:cs="Arial Narrow"/>
          <w:sz w:val="24"/>
          <w:szCs w:val="24"/>
        </w:rPr>
        <w:br/>
        <w:t xml:space="preserve">   </w:t>
      </w:r>
      <w:r w:rsidRPr="00D67928">
        <w:rPr>
          <w:rFonts w:cs="Arial Narrow"/>
          <w:sz w:val="24"/>
          <w:szCs w:val="24"/>
        </w:rPr>
        <w:t>skolan?</w:t>
      </w:r>
    </w:p>
    <w:p w14:paraId="7528309F" w14:textId="77777777" w:rsidR="001E683F" w:rsidRPr="00D67928" w:rsidRDefault="001E683F" w:rsidP="001E683F">
      <w:pPr>
        <w:autoSpaceDE w:val="0"/>
        <w:autoSpaceDN w:val="0"/>
        <w:adjustRightInd w:val="0"/>
        <w:spacing w:after="0" w:line="240" w:lineRule="auto"/>
        <w:rPr>
          <w:rFonts w:cs="Arial Narrow"/>
          <w:sz w:val="24"/>
          <w:szCs w:val="24"/>
        </w:rPr>
      </w:pPr>
      <w:r w:rsidRPr="00D67928">
        <w:rPr>
          <w:rFonts w:cs="SymbolMT"/>
          <w:sz w:val="24"/>
          <w:szCs w:val="24"/>
        </w:rPr>
        <w:t xml:space="preserve">• </w:t>
      </w:r>
      <w:r w:rsidRPr="00D67928">
        <w:rPr>
          <w:rFonts w:cs="Arial Narrow"/>
          <w:sz w:val="24"/>
          <w:szCs w:val="24"/>
        </w:rPr>
        <w:t>Är det något som vi vill förbättra eller som vi saknar inom detta område.</w:t>
      </w:r>
    </w:p>
    <w:p w14:paraId="21DE49E3" w14:textId="77777777" w:rsidR="001E683F" w:rsidRPr="00D67928" w:rsidRDefault="001E683F" w:rsidP="001E683F">
      <w:pPr>
        <w:autoSpaceDE w:val="0"/>
        <w:autoSpaceDN w:val="0"/>
        <w:adjustRightInd w:val="0"/>
        <w:spacing w:after="0" w:line="240" w:lineRule="auto"/>
        <w:rPr>
          <w:rFonts w:cs="Arial Narrow"/>
          <w:sz w:val="16"/>
          <w:szCs w:val="16"/>
        </w:rPr>
      </w:pPr>
    </w:p>
    <w:p w14:paraId="67C54255" w14:textId="77777777" w:rsidR="001E683F" w:rsidRPr="00D67928" w:rsidRDefault="001E683F" w:rsidP="001E683F">
      <w:pPr>
        <w:autoSpaceDE w:val="0"/>
        <w:autoSpaceDN w:val="0"/>
        <w:adjustRightInd w:val="0"/>
        <w:spacing w:after="0" w:line="240" w:lineRule="auto"/>
        <w:rPr>
          <w:rFonts w:cs="Arial"/>
          <w:b/>
          <w:bCs/>
          <w:sz w:val="24"/>
          <w:szCs w:val="24"/>
        </w:rPr>
      </w:pPr>
      <w:r w:rsidRPr="00D67928">
        <w:rPr>
          <w:rFonts w:cs="Arial"/>
          <w:b/>
          <w:bCs/>
          <w:sz w:val="24"/>
          <w:szCs w:val="24"/>
        </w:rPr>
        <w:t>Uppföljning, utvärdering och utveckling</w:t>
      </w:r>
    </w:p>
    <w:p w14:paraId="158EB1EA" w14:textId="77777777" w:rsidR="001E683F" w:rsidRPr="00D67928" w:rsidRDefault="001E683F" w:rsidP="001E683F">
      <w:pPr>
        <w:autoSpaceDE w:val="0"/>
        <w:autoSpaceDN w:val="0"/>
        <w:adjustRightInd w:val="0"/>
        <w:spacing w:after="0" w:line="240" w:lineRule="auto"/>
        <w:rPr>
          <w:rFonts w:cs="Arial Narrow"/>
          <w:sz w:val="24"/>
          <w:szCs w:val="24"/>
        </w:rPr>
      </w:pPr>
      <w:r w:rsidRPr="00D67928">
        <w:rPr>
          <w:rFonts w:cs="SymbolMT"/>
          <w:sz w:val="24"/>
          <w:szCs w:val="24"/>
        </w:rPr>
        <w:t xml:space="preserve">• </w:t>
      </w:r>
      <w:r w:rsidRPr="00D67928">
        <w:rPr>
          <w:rFonts w:cs="Arial Narrow"/>
          <w:sz w:val="24"/>
          <w:szCs w:val="24"/>
        </w:rPr>
        <w:t xml:space="preserve">Fungerar rutinerna för arbetet med </w:t>
      </w:r>
      <w:r w:rsidR="009F123F">
        <w:rPr>
          <w:rFonts w:cs="Arial Narrow"/>
          <w:sz w:val="24"/>
          <w:szCs w:val="24"/>
        </w:rPr>
        <w:t xml:space="preserve">Tyra </w:t>
      </w:r>
      <w:r w:rsidRPr="00D67928">
        <w:rPr>
          <w:rFonts w:cs="Arial Narrow"/>
          <w:sz w:val="24"/>
          <w:szCs w:val="24"/>
        </w:rPr>
        <w:t>appen/portfolie?</w:t>
      </w:r>
    </w:p>
    <w:p w14:paraId="1E4C1B3A" w14:textId="77777777" w:rsidR="001E683F" w:rsidRPr="00D67928" w:rsidRDefault="001E683F" w:rsidP="001E683F">
      <w:pPr>
        <w:rPr>
          <w:rFonts w:cs="Arial Narrow"/>
          <w:sz w:val="24"/>
          <w:szCs w:val="24"/>
        </w:rPr>
      </w:pPr>
      <w:r w:rsidRPr="00D67928">
        <w:rPr>
          <w:rFonts w:cs="SymbolMT"/>
          <w:sz w:val="24"/>
          <w:szCs w:val="24"/>
        </w:rPr>
        <w:t xml:space="preserve">• </w:t>
      </w:r>
      <w:r w:rsidRPr="00D67928">
        <w:rPr>
          <w:rFonts w:cs="Arial Narrow"/>
          <w:sz w:val="24"/>
          <w:szCs w:val="24"/>
        </w:rPr>
        <w:t>Har de didaktiska frågorna: Vad, hur och varför genomsyrat inläggen? Kan det förändras?</w:t>
      </w:r>
      <w:r w:rsidRPr="00D67928">
        <w:rPr>
          <w:rFonts w:cs="Arial Narrow"/>
          <w:sz w:val="24"/>
          <w:szCs w:val="24"/>
        </w:rPr>
        <w:br/>
      </w:r>
      <w:r w:rsidRPr="00D67928">
        <w:rPr>
          <w:rFonts w:cs="SymbolMT"/>
          <w:sz w:val="24"/>
          <w:szCs w:val="24"/>
        </w:rPr>
        <w:t xml:space="preserve">• </w:t>
      </w:r>
      <w:r w:rsidRPr="00D67928">
        <w:rPr>
          <w:rFonts w:cs="Arial Narrow"/>
          <w:sz w:val="24"/>
          <w:szCs w:val="24"/>
        </w:rPr>
        <w:t>Vilka utvärderingsmetoder använder arbetslaget sig av? Hur har de fungerat?</w:t>
      </w:r>
      <w:r w:rsidRPr="00D67928">
        <w:rPr>
          <w:rFonts w:cs="Arial Narrow"/>
          <w:sz w:val="24"/>
          <w:szCs w:val="24"/>
        </w:rPr>
        <w:br/>
      </w:r>
      <w:r w:rsidRPr="00D67928">
        <w:rPr>
          <w:rFonts w:cs="SymbolMT"/>
          <w:sz w:val="24"/>
          <w:szCs w:val="24"/>
        </w:rPr>
        <w:t xml:space="preserve">• </w:t>
      </w:r>
      <w:r w:rsidRPr="00D67928">
        <w:rPr>
          <w:rFonts w:cs="Arial Narrow"/>
          <w:sz w:val="24"/>
          <w:szCs w:val="24"/>
        </w:rPr>
        <w:t xml:space="preserve">Vilka rutiner finns när </w:t>
      </w:r>
      <w:r w:rsidR="009F123F">
        <w:rPr>
          <w:rFonts w:cs="Arial Narrow"/>
          <w:sz w:val="24"/>
          <w:szCs w:val="24"/>
        </w:rPr>
        <w:t>vårdnadshavarna</w:t>
      </w:r>
      <w:r w:rsidRPr="00D67928">
        <w:rPr>
          <w:rFonts w:cs="Arial Narrow"/>
          <w:sz w:val="24"/>
          <w:szCs w:val="24"/>
        </w:rPr>
        <w:t xml:space="preserve"> lämnar synpunkter?</w:t>
      </w:r>
    </w:p>
    <w:p w14:paraId="68BD42E7" w14:textId="77777777" w:rsidR="001E683F" w:rsidRPr="00D67928" w:rsidRDefault="001E683F" w:rsidP="001E683F">
      <w:pPr>
        <w:autoSpaceDE w:val="0"/>
        <w:autoSpaceDN w:val="0"/>
        <w:adjustRightInd w:val="0"/>
        <w:spacing w:after="0" w:line="240" w:lineRule="auto"/>
        <w:rPr>
          <w:rFonts w:cs="Arial"/>
          <w:b/>
          <w:bCs/>
          <w:sz w:val="24"/>
          <w:szCs w:val="24"/>
        </w:rPr>
      </w:pPr>
      <w:r w:rsidRPr="00D67928">
        <w:rPr>
          <w:rFonts w:cs="Arial"/>
          <w:b/>
          <w:bCs/>
          <w:sz w:val="24"/>
          <w:szCs w:val="24"/>
        </w:rPr>
        <w:t>Genusfrågor och Förståelse för andra kulturer</w:t>
      </w:r>
    </w:p>
    <w:p w14:paraId="3FBC9905" w14:textId="77777777" w:rsidR="001E683F" w:rsidRPr="00D67928" w:rsidRDefault="001E683F" w:rsidP="001E683F">
      <w:pPr>
        <w:autoSpaceDE w:val="0"/>
        <w:autoSpaceDN w:val="0"/>
        <w:adjustRightInd w:val="0"/>
        <w:spacing w:after="0" w:line="240" w:lineRule="auto"/>
        <w:rPr>
          <w:rFonts w:cs="Arial Narrow"/>
          <w:sz w:val="24"/>
          <w:szCs w:val="24"/>
        </w:rPr>
      </w:pPr>
      <w:r w:rsidRPr="00D67928">
        <w:rPr>
          <w:rFonts w:cs="SymbolMT"/>
          <w:sz w:val="24"/>
          <w:szCs w:val="24"/>
        </w:rPr>
        <w:t xml:space="preserve">• </w:t>
      </w:r>
      <w:r w:rsidRPr="00D67928">
        <w:rPr>
          <w:rFonts w:cs="Arial Narrow"/>
          <w:sz w:val="24"/>
          <w:szCs w:val="24"/>
        </w:rPr>
        <w:t xml:space="preserve">Vad har vi gjort? </w:t>
      </w:r>
      <w:r w:rsidRPr="00D67928">
        <w:rPr>
          <w:rFonts w:cs="SymbolMT"/>
          <w:sz w:val="24"/>
          <w:szCs w:val="24"/>
        </w:rPr>
        <w:t xml:space="preserve">• </w:t>
      </w:r>
      <w:r w:rsidRPr="00D67928">
        <w:rPr>
          <w:rFonts w:cs="Arial Narrow"/>
          <w:sz w:val="24"/>
          <w:szCs w:val="24"/>
        </w:rPr>
        <w:t xml:space="preserve">Hur gick det? Bra/Dåligt </w:t>
      </w:r>
      <w:r w:rsidRPr="00D67928">
        <w:rPr>
          <w:rFonts w:cs="SymbolMT"/>
          <w:sz w:val="24"/>
          <w:szCs w:val="24"/>
        </w:rPr>
        <w:t xml:space="preserve">• </w:t>
      </w:r>
      <w:r w:rsidRPr="00D67928">
        <w:rPr>
          <w:rFonts w:cs="Arial Narrow"/>
          <w:sz w:val="24"/>
          <w:szCs w:val="24"/>
        </w:rPr>
        <w:t>Varför gick det bra dålig?</w:t>
      </w:r>
    </w:p>
    <w:p w14:paraId="41472D62" w14:textId="77777777" w:rsidR="001E683F" w:rsidRPr="00D67928" w:rsidRDefault="001E683F" w:rsidP="001E683F">
      <w:pPr>
        <w:autoSpaceDE w:val="0"/>
        <w:autoSpaceDN w:val="0"/>
        <w:adjustRightInd w:val="0"/>
        <w:spacing w:after="0" w:line="240" w:lineRule="auto"/>
        <w:rPr>
          <w:rFonts w:cs="Arial Narrow"/>
          <w:sz w:val="24"/>
          <w:szCs w:val="24"/>
        </w:rPr>
      </w:pPr>
      <w:r w:rsidRPr="00D67928">
        <w:rPr>
          <w:rFonts w:cs="SymbolMT"/>
          <w:sz w:val="24"/>
          <w:szCs w:val="24"/>
        </w:rPr>
        <w:t xml:space="preserve">• Vad </w:t>
      </w:r>
      <w:r w:rsidRPr="00D67928">
        <w:rPr>
          <w:rFonts w:cs="Arial Narrow"/>
          <w:sz w:val="24"/>
          <w:szCs w:val="24"/>
        </w:rPr>
        <w:t>blev slutsatsen? Hur går vi vidare?</w:t>
      </w:r>
    </w:p>
    <w:p w14:paraId="62A4D6E6" w14:textId="77777777" w:rsidR="001E683F" w:rsidRPr="00D67928" w:rsidRDefault="001E683F" w:rsidP="001E683F">
      <w:pPr>
        <w:autoSpaceDE w:val="0"/>
        <w:autoSpaceDN w:val="0"/>
        <w:adjustRightInd w:val="0"/>
        <w:spacing w:after="0" w:line="240" w:lineRule="auto"/>
        <w:rPr>
          <w:rFonts w:cs="Arial Narrow"/>
          <w:sz w:val="24"/>
          <w:szCs w:val="24"/>
        </w:rPr>
      </w:pPr>
    </w:p>
    <w:p w14:paraId="68D52EA3" w14:textId="77777777" w:rsidR="00B23663" w:rsidRPr="00896CB3" w:rsidRDefault="00D241F0" w:rsidP="00CC3315">
      <w:pPr>
        <w:pStyle w:val="Rubrik1"/>
        <w:rPr>
          <w:rStyle w:val="Diskretreferens"/>
          <w:rFonts w:asciiTheme="minorHAnsi" w:hAnsiTheme="minorHAnsi"/>
          <w:smallCaps w:val="0"/>
          <w:color w:val="4F6228" w:themeColor="accent3" w:themeShade="80"/>
        </w:rPr>
      </w:pPr>
      <w:bookmarkStart w:id="25" w:name="_Toc451255698"/>
      <w:r>
        <w:rPr>
          <w:rStyle w:val="Diskretreferens"/>
          <w:rFonts w:asciiTheme="minorHAnsi" w:hAnsiTheme="minorHAnsi"/>
          <w:smallCaps w:val="0"/>
          <w:color w:val="4F6228" w:themeColor="accent3" w:themeShade="80"/>
        </w:rPr>
        <w:lastRenderedPageBreak/>
        <w:t xml:space="preserve">15. </w:t>
      </w:r>
      <w:r w:rsidR="00B23663" w:rsidRPr="00896CB3">
        <w:rPr>
          <w:rStyle w:val="Diskretreferens"/>
          <w:rFonts w:asciiTheme="minorHAnsi" w:hAnsiTheme="minorHAnsi"/>
          <w:smallCaps w:val="0"/>
          <w:color w:val="4F6228" w:themeColor="accent3" w:themeShade="80"/>
        </w:rPr>
        <w:t>Utvärdering/</w:t>
      </w:r>
      <w:bookmarkEnd w:id="25"/>
      <w:r w:rsidR="009F123F">
        <w:rPr>
          <w:rStyle w:val="Diskretreferens"/>
          <w:rFonts w:asciiTheme="minorHAnsi" w:hAnsiTheme="minorHAnsi"/>
          <w:smallCaps w:val="0"/>
          <w:color w:val="4F6228" w:themeColor="accent3" w:themeShade="80"/>
        </w:rPr>
        <w:t>Vårdnadshavare</w:t>
      </w:r>
    </w:p>
    <w:p w14:paraId="556B116F" w14:textId="77777777" w:rsidR="00B23663" w:rsidRPr="00D67928" w:rsidRDefault="00B23663" w:rsidP="00B23663">
      <w:pPr>
        <w:autoSpaceDE w:val="0"/>
        <w:autoSpaceDN w:val="0"/>
        <w:adjustRightInd w:val="0"/>
        <w:spacing w:after="0" w:line="240" w:lineRule="auto"/>
        <w:rPr>
          <w:rFonts w:cs="Arial Narrow"/>
          <w:sz w:val="24"/>
          <w:szCs w:val="24"/>
        </w:rPr>
      </w:pPr>
    </w:p>
    <w:p w14:paraId="0788B096" w14:textId="06AE6790" w:rsidR="00B23663" w:rsidRPr="00D67928" w:rsidRDefault="0069052D" w:rsidP="00B23663">
      <w:pPr>
        <w:autoSpaceDE w:val="0"/>
        <w:autoSpaceDN w:val="0"/>
        <w:adjustRightInd w:val="0"/>
        <w:spacing w:after="0" w:line="240" w:lineRule="auto"/>
        <w:rPr>
          <w:rFonts w:cs="Arial Narrow"/>
          <w:sz w:val="24"/>
          <w:szCs w:val="24"/>
        </w:rPr>
      </w:pPr>
      <w:r>
        <w:rPr>
          <w:rFonts w:cs="Arial Narrow"/>
          <w:sz w:val="24"/>
          <w:szCs w:val="24"/>
        </w:rPr>
        <w:t>Vi har Vellinge kommuns digitala enkät som skickas ut till samtliga vårdnadshavare.</w:t>
      </w:r>
    </w:p>
    <w:p w14:paraId="05728835" w14:textId="719A5816" w:rsidR="002F3A59" w:rsidRPr="00A2593E" w:rsidRDefault="0069052D" w:rsidP="00A2593E">
      <w:pPr>
        <w:autoSpaceDE w:val="0"/>
        <w:autoSpaceDN w:val="0"/>
        <w:adjustRightInd w:val="0"/>
        <w:spacing w:after="0" w:line="240" w:lineRule="auto"/>
        <w:rPr>
          <w:rStyle w:val="Diskretreferens"/>
          <w:rFonts w:cs="Arial"/>
          <w:bCs/>
          <w:smallCaps w:val="0"/>
          <w:color w:val="auto"/>
          <w:sz w:val="24"/>
          <w:szCs w:val="24"/>
          <w:u w:val="none"/>
        </w:rPr>
      </w:pPr>
      <w:r>
        <w:rPr>
          <w:rFonts w:cs="Arial Narrow"/>
          <w:sz w:val="24"/>
          <w:szCs w:val="24"/>
        </w:rPr>
        <w:t>Svaren</w:t>
      </w:r>
      <w:r w:rsidR="00B23663" w:rsidRPr="00D67928">
        <w:rPr>
          <w:rFonts w:cs="Arial Narrow"/>
          <w:sz w:val="24"/>
          <w:szCs w:val="24"/>
        </w:rPr>
        <w:t xml:space="preserve"> kommer till användning i vår kvalitetsredovisning </w:t>
      </w:r>
      <w:r>
        <w:rPr>
          <w:rFonts w:cs="Arial Narrow"/>
          <w:sz w:val="24"/>
          <w:szCs w:val="24"/>
        </w:rPr>
        <w:t>där</w:t>
      </w:r>
      <w:r w:rsidR="00B23663" w:rsidRPr="00D67928">
        <w:rPr>
          <w:rFonts w:cs="Arial Narrow"/>
          <w:sz w:val="24"/>
          <w:szCs w:val="24"/>
        </w:rPr>
        <w:t xml:space="preserve"> de </w:t>
      </w:r>
      <w:r>
        <w:rPr>
          <w:rFonts w:cs="Arial Narrow"/>
          <w:sz w:val="24"/>
          <w:szCs w:val="24"/>
        </w:rPr>
        <w:t>kan</w:t>
      </w:r>
      <w:r w:rsidR="00B23663" w:rsidRPr="00D67928">
        <w:rPr>
          <w:rFonts w:cs="Arial Narrow"/>
          <w:sz w:val="24"/>
          <w:szCs w:val="24"/>
        </w:rPr>
        <w:t xml:space="preserve"> hjälpa oss att utveckla och göra vår verksamhet ännu bättre.</w:t>
      </w:r>
      <w:r w:rsidR="00B23663" w:rsidRPr="00D67928">
        <w:rPr>
          <w:sz w:val="24"/>
        </w:rPr>
        <w:t xml:space="preserve"> </w:t>
      </w:r>
      <w:r w:rsidR="00B23663" w:rsidRPr="00D67928">
        <w:rPr>
          <w:sz w:val="24"/>
        </w:rPr>
        <w:br/>
      </w:r>
      <w:r w:rsidR="002F3A59">
        <w:rPr>
          <w:rFonts w:cs="Arial"/>
          <w:bCs/>
          <w:sz w:val="24"/>
          <w:szCs w:val="24"/>
        </w:rPr>
        <w:t>Vi arbetar ständigt för förbättring &amp; förändring.</w:t>
      </w:r>
      <w:bookmarkStart w:id="26" w:name="_Toc451255699"/>
    </w:p>
    <w:p w14:paraId="4FB9CF14" w14:textId="77777777" w:rsidR="002F3A59" w:rsidRDefault="002F3A59" w:rsidP="00CC3315">
      <w:pPr>
        <w:pStyle w:val="Rubrik1"/>
        <w:rPr>
          <w:rStyle w:val="Diskretreferens"/>
          <w:rFonts w:asciiTheme="minorHAnsi" w:hAnsiTheme="minorHAnsi"/>
          <w:smallCaps w:val="0"/>
          <w:color w:val="4F6228" w:themeColor="accent3" w:themeShade="80"/>
        </w:rPr>
      </w:pPr>
    </w:p>
    <w:p w14:paraId="030F8A5A" w14:textId="77777777" w:rsidR="002F3A59" w:rsidRDefault="002F3A59" w:rsidP="00CC3315">
      <w:pPr>
        <w:pStyle w:val="Rubrik1"/>
        <w:rPr>
          <w:rStyle w:val="Diskretreferens"/>
          <w:rFonts w:asciiTheme="minorHAnsi" w:hAnsiTheme="minorHAnsi"/>
          <w:smallCaps w:val="0"/>
          <w:color w:val="4F6228" w:themeColor="accent3" w:themeShade="80"/>
        </w:rPr>
      </w:pPr>
    </w:p>
    <w:p w14:paraId="3179FDF9" w14:textId="77777777" w:rsidR="002F3A59" w:rsidRDefault="002F3A59" w:rsidP="00CC3315">
      <w:pPr>
        <w:pStyle w:val="Rubrik1"/>
        <w:rPr>
          <w:rStyle w:val="Diskretreferens"/>
          <w:rFonts w:asciiTheme="minorHAnsi" w:hAnsiTheme="minorHAnsi"/>
          <w:smallCaps w:val="0"/>
          <w:color w:val="4F6228" w:themeColor="accent3" w:themeShade="80"/>
        </w:rPr>
      </w:pPr>
    </w:p>
    <w:p w14:paraId="1A351B40" w14:textId="49322C4B" w:rsidR="002F3A59" w:rsidRDefault="002F3A59" w:rsidP="00CC3315">
      <w:pPr>
        <w:pStyle w:val="Rubrik1"/>
        <w:rPr>
          <w:rStyle w:val="Diskretreferens"/>
          <w:rFonts w:asciiTheme="minorHAnsi" w:hAnsiTheme="minorHAnsi"/>
          <w:smallCaps w:val="0"/>
          <w:color w:val="4F6228" w:themeColor="accent3" w:themeShade="80"/>
        </w:rPr>
      </w:pPr>
    </w:p>
    <w:p w14:paraId="24DA0D18" w14:textId="5C350F02" w:rsidR="00A2593E" w:rsidRDefault="00A2593E" w:rsidP="00A2593E"/>
    <w:p w14:paraId="7A8DAFE4" w14:textId="28A1BACF" w:rsidR="00A2593E" w:rsidRDefault="00A2593E" w:rsidP="00A2593E"/>
    <w:p w14:paraId="5F887023" w14:textId="1042DFDC" w:rsidR="00A2593E" w:rsidRDefault="00A2593E" w:rsidP="00A2593E"/>
    <w:p w14:paraId="7092B909" w14:textId="47D17E5D" w:rsidR="00A2593E" w:rsidRDefault="00A2593E" w:rsidP="00A2593E"/>
    <w:p w14:paraId="4AE9856F" w14:textId="7BB0D062" w:rsidR="00A2593E" w:rsidRDefault="00A2593E" w:rsidP="00A2593E"/>
    <w:p w14:paraId="4937305E" w14:textId="65476E39" w:rsidR="00A2593E" w:rsidRDefault="00A2593E" w:rsidP="00A2593E"/>
    <w:p w14:paraId="005C6604" w14:textId="73C24ABE" w:rsidR="00A2593E" w:rsidRDefault="00A2593E" w:rsidP="00A2593E"/>
    <w:p w14:paraId="7FBA4A11" w14:textId="28B85DBF" w:rsidR="00A2593E" w:rsidRDefault="00A2593E" w:rsidP="00A2593E"/>
    <w:p w14:paraId="43F12DB2" w14:textId="1672E02E" w:rsidR="00A2593E" w:rsidRDefault="00A2593E" w:rsidP="00A2593E"/>
    <w:p w14:paraId="500F085F" w14:textId="6BC0FF2C" w:rsidR="00A2593E" w:rsidRDefault="00A2593E" w:rsidP="00A2593E"/>
    <w:p w14:paraId="660A32F1" w14:textId="30514069" w:rsidR="00A2593E" w:rsidRDefault="00A2593E" w:rsidP="00A2593E"/>
    <w:p w14:paraId="3820D576" w14:textId="5EA9D71F" w:rsidR="00A2593E" w:rsidRDefault="00A2593E" w:rsidP="00A2593E"/>
    <w:p w14:paraId="34AEB680" w14:textId="77777777" w:rsidR="00A2593E" w:rsidRPr="00A2593E" w:rsidRDefault="00A2593E" w:rsidP="00A2593E"/>
    <w:p w14:paraId="0B095D8B" w14:textId="301113E6" w:rsidR="00B23663" w:rsidRPr="00896CB3" w:rsidRDefault="00EB7290" w:rsidP="00CC3315">
      <w:pPr>
        <w:pStyle w:val="Rubrik1"/>
        <w:rPr>
          <w:rStyle w:val="Diskretreferens"/>
          <w:rFonts w:asciiTheme="minorHAnsi" w:hAnsiTheme="minorHAnsi"/>
          <w:smallCaps w:val="0"/>
          <w:color w:val="4F6228" w:themeColor="accent3" w:themeShade="80"/>
        </w:rPr>
      </w:pPr>
      <w:r>
        <w:rPr>
          <w:rStyle w:val="Diskretreferens"/>
          <w:rFonts w:asciiTheme="minorHAnsi" w:hAnsiTheme="minorHAnsi"/>
          <w:smallCaps w:val="0"/>
          <w:color w:val="4F6228" w:themeColor="accent3" w:themeShade="80"/>
        </w:rPr>
        <w:lastRenderedPageBreak/>
        <w:t xml:space="preserve">16. </w:t>
      </w:r>
      <w:r w:rsidR="00B23663" w:rsidRPr="00896CB3">
        <w:rPr>
          <w:rStyle w:val="Diskretreferens"/>
          <w:rFonts w:asciiTheme="minorHAnsi" w:hAnsiTheme="minorHAnsi"/>
          <w:smallCaps w:val="0"/>
          <w:color w:val="4F6228" w:themeColor="accent3" w:themeShade="80"/>
        </w:rPr>
        <w:t>Kvalitetssäkring av verksamheten</w:t>
      </w:r>
      <w:bookmarkEnd w:id="26"/>
    </w:p>
    <w:p w14:paraId="015652C6" w14:textId="77777777" w:rsidR="00B23663" w:rsidRPr="00D67928" w:rsidRDefault="00176B68" w:rsidP="00126F18">
      <w:pPr>
        <w:pStyle w:val="Liststycke"/>
        <w:numPr>
          <w:ilvl w:val="0"/>
          <w:numId w:val="18"/>
        </w:numPr>
        <w:rPr>
          <w:sz w:val="24"/>
          <w:szCs w:val="24"/>
        </w:rPr>
      </w:pPr>
      <w:r w:rsidRPr="00D67928">
        <w:rPr>
          <w:sz w:val="24"/>
          <w:szCs w:val="24"/>
        </w:rPr>
        <w:t xml:space="preserve">Systematiskt kvalitetsarbete pågår hela tiden. </w:t>
      </w:r>
      <w:r w:rsidR="00AA5861" w:rsidRPr="00D67928">
        <w:rPr>
          <w:sz w:val="24"/>
          <w:szCs w:val="24"/>
        </w:rPr>
        <w:t>Vi</w:t>
      </w:r>
      <w:r w:rsidR="00264E00" w:rsidRPr="00D67928">
        <w:rPr>
          <w:sz w:val="24"/>
          <w:szCs w:val="24"/>
        </w:rPr>
        <w:t xml:space="preserve"> kvalitetssäkra</w:t>
      </w:r>
      <w:r w:rsidR="00AA5861" w:rsidRPr="00D67928">
        <w:rPr>
          <w:sz w:val="24"/>
          <w:szCs w:val="24"/>
        </w:rPr>
        <w:t>r</w:t>
      </w:r>
      <w:r w:rsidR="00264E00" w:rsidRPr="00D67928">
        <w:rPr>
          <w:sz w:val="24"/>
          <w:szCs w:val="24"/>
        </w:rPr>
        <w:t xml:space="preserve"> vårt arbete genom att </w:t>
      </w:r>
      <w:r w:rsidR="00B75D49" w:rsidRPr="00D67928">
        <w:rPr>
          <w:sz w:val="24"/>
          <w:szCs w:val="24"/>
        </w:rPr>
        <w:t xml:space="preserve">kontinuerligt </w:t>
      </w:r>
      <w:r w:rsidR="00264E00" w:rsidRPr="00D67928">
        <w:rPr>
          <w:sz w:val="24"/>
          <w:szCs w:val="24"/>
        </w:rPr>
        <w:t>följa upp, dokumentera, utvärdera</w:t>
      </w:r>
      <w:r w:rsidR="005844FC" w:rsidRPr="00D67928">
        <w:rPr>
          <w:sz w:val="24"/>
          <w:szCs w:val="24"/>
        </w:rPr>
        <w:t>, analysera</w:t>
      </w:r>
      <w:r w:rsidR="00B75D49" w:rsidRPr="00D67928">
        <w:rPr>
          <w:sz w:val="24"/>
          <w:szCs w:val="24"/>
        </w:rPr>
        <w:t xml:space="preserve"> och utveckla verksamheten. Detta leder till förbättring och vidararbete.</w:t>
      </w:r>
      <w:r w:rsidR="00AA5861" w:rsidRPr="00D67928">
        <w:rPr>
          <w:sz w:val="24"/>
          <w:szCs w:val="24"/>
        </w:rPr>
        <w:br/>
        <w:t>Vid varje ”Tårt” bit, terminsslut och läsår görs en sammanfattning där vi kan se vår måluppfyllelse.</w:t>
      </w:r>
      <w:r w:rsidR="00C820F0">
        <w:rPr>
          <w:sz w:val="24"/>
          <w:szCs w:val="24"/>
        </w:rPr>
        <w:br/>
      </w:r>
    </w:p>
    <w:p w14:paraId="67B22F06" w14:textId="77777777" w:rsidR="00B75D49" w:rsidRPr="00D67928" w:rsidRDefault="009F123F" w:rsidP="007F3F31">
      <w:pPr>
        <w:pStyle w:val="Liststycke"/>
        <w:numPr>
          <w:ilvl w:val="0"/>
          <w:numId w:val="18"/>
        </w:numPr>
        <w:rPr>
          <w:sz w:val="24"/>
          <w:szCs w:val="24"/>
        </w:rPr>
      </w:pPr>
      <w:r>
        <w:rPr>
          <w:sz w:val="24"/>
          <w:szCs w:val="24"/>
        </w:rPr>
        <w:t xml:space="preserve">Tyra </w:t>
      </w:r>
      <w:r w:rsidR="00B75D49" w:rsidRPr="00D67928">
        <w:rPr>
          <w:sz w:val="24"/>
          <w:szCs w:val="24"/>
        </w:rPr>
        <w:t>appen används både som dokumentationsverktyg och för att utvärdera verksamheten med barnen samt för att kommunicera med hemmet.</w:t>
      </w:r>
      <w:r w:rsidR="00B957FA" w:rsidRPr="00D67928">
        <w:rPr>
          <w:sz w:val="24"/>
          <w:szCs w:val="24"/>
        </w:rPr>
        <w:br/>
      </w:r>
    </w:p>
    <w:p w14:paraId="39C2E2C1" w14:textId="77777777" w:rsidR="005844FC" w:rsidRPr="00D67928" w:rsidRDefault="005844FC" w:rsidP="007F3F31">
      <w:pPr>
        <w:pStyle w:val="Liststycke"/>
        <w:numPr>
          <w:ilvl w:val="0"/>
          <w:numId w:val="18"/>
        </w:numPr>
        <w:rPr>
          <w:sz w:val="24"/>
          <w:szCs w:val="24"/>
        </w:rPr>
      </w:pPr>
      <w:r w:rsidRPr="00D67928">
        <w:rPr>
          <w:sz w:val="24"/>
          <w:szCs w:val="24"/>
        </w:rPr>
        <w:t>Kvalitetsenkäter</w:t>
      </w:r>
      <w:r w:rsidR="00B75D49" w:rsidRPr="00D67928">
        <w:rPr>
          <w:sz w:val="24"/>
          <w:szCs w:val="24"/>
        </w:rPr>
        <w:t xml:space="preserve"> till barn – pedagoger - </w:t>
      </w:r>
      <w:r w:rsidR="009F123F">
        <w:rPr>
          <w:sz w:val="24"/>
          <w:szCs w:val="24"/>
        </w:rPr>
        <w:t>vårdnadshavare</w:t>
      </w:r>
      <w:r w:rsidRPr="00D67928">
        <w:rPr>
          <w:sz w:val="24"/>
          <w:szCs w:val="24"/>
        </w:rPr>
        <w:t>.</w:t>
      </w:r>
      <w:r w:rsidR="00AA5861" w:rsidRPr="00D67928">
        <w:rPr>
          <w:sz w:val="24"/>
          <w:szCs w:val="24"/>
        </w:rPr>
        <w:t xml:space="preserve"> Utifrån dessa bestämmer vi hur våra förbättringsåtgärder ska vara. </w:t>
      </w:r>
      <w:r w:rsidR="00B957FA" w:rsidRPr="00D67928">
        <w:rPr>
          <w:sz w:val="24"/>
          <w:szCs w:val="24"/>
        </w:rPr>
        <w:br/>
      </w:r>
    </w:p>
    <w:p w14:paraId="0481E8CC" w14:textId="77777777" w:rsidR="005844FC" w:rsidRPr="00D67928" w:rsidRDefault="005844FC" w:rsidP="007F3F31">
      <w:pPr>
        <w:pStyle w:val="Liststycke"/>
        <w:numPr>
          <w:ilvl w:val="0"/>
          <w:numId w:val="18"/>
        </w:numPr>
        <w:rPr>
          <w:sz w:val="24"/>
          <w:szCs w:val="24"/>
        </w:rPr>
      </w:pPr>
      <w:r w:rsidRPr="00D67928">
        <w:rPr>
          <w:sz w:val="24"/>
          <w:szCs w:val="24"/>
        </w:rPr>
        <w:t>Vi arbetar med årshjulet vilket gör att de mål vi valt att arbeta med alltid återkommer och bearbetas.</w:t>
      </w:r>
      <w:r w:rsidR="00B957FA" w:rsidRPr="00D67928">
        <w:rPr>
          <w:sz w:val="24"/>
          <w:szCs w:val="24"/>
        </w:rPr>
        <w:br/>
      </w:r>
    </w:p>
    <w:p w14:paraId="06CC960E" w14:textId="77777777" w:rsidR="005844FC" w:rsidRPr="00D67928" w:rsidRDefault="005844FC" w:rsidP="007F3F31">
      <w:pPr>
        <w:pStyle w:val="Liststycke"/>
        <w:numPr>
          <w:ilvl w:val="0"/>
          <w:numId w:val="18"/>
        </w:numPr>
        <w:rPr>
          <w:sz w:val="24"/>
          <w:szCs w:val="24"/>
        </w:rPr>
      </w:pPr>
      <w:r w:rsidRPr="00D67928">
        <w:rPr>
          <w:sz w:val="24"/>
          <w:szCs w:val="24"/>
        </w:rPr>
        <w:t>Föräldramöte med diskussioner.</w:t>
      </w:r>
      <w:r w:rsidR="00B957FA" w:rsidRPr="00D67928">
        <w:rPr>
          <w:sz w:val="24"/>
          <w:szCs w:val="24"/>
        </w:rPr>
        <w:br/>
      </w:r>
    </w:p>
    <w:p w14:paraId="71A5568C" w14:textId="77777777" w:rsidR="00AA5861" w:rsidRPr="00D67928" w:rsidRDefault="00AA5861" w:rsidP="007F3F31">
      <w:pPr>
        <w:pStyle w:val="Liststycke"/>
        <w:numPr>
          <w:ilvl w:val="0"/>
          <w:numId w:val="18"/>
        </w:numPr>
        <w:rPr>
          <w:sz w:val="24"/>
          <w:szCs w:val="24"/>
        </w:rPr>
      </w:pPr>
      <w:r w:rsidRPr="00D67928">
        <w:rPr>
          <w:sz w:val="24"/>
          <w:szCs w:val="24"/>
        </w:rPr>
        <w:t xml:space="preserve">På vårt verksamhetsråd har </w:t>
      </w:r>
      <w:r w:rsidR="009F123F">
        <w:rPr>
          <w:sz w:val="24"/>
          <w:szCs w:val="24"/>
        </w:rPr>
        <w:t>vårdnadshavare</w:t>
      </w:r>
      <w:r w:rsidRPr="00D67928">
        <w:rPr>
          <w:sz w:val="24"/>
          <w:szCs w:val="24"/>
        </w:rPr>
        <w:t xml:space="preserve"> möjlighet till att påverka verksamheten</w:t>
      </w:r>
      <w:r w:rsidR="00B957FA" w:rsidRPr="00D67928">
        <w:rPr>
          <w:sz w:val="24"/>
          <w:szCs w:val="24"/>
        </w:rPr>
        <w:t>.</w:t>
      </w:r>
      <w:r w:rsidR="00B957FA" w:rsidRPr="00D67928">
        <w:rPr>
          <w:sz w:val="24"/>
          <w:szCs w:val="24"/>
        </w:rPr>
        <w:br/>
      </w:r>
    </w:p>
    <w:p w14:paraId="6EF6334A" w14:textId="6D5B85F7" w:rsidR="00AA5861" w:rsidRPr="00D67928" w:rsidRDefault="00FC65FC" w:rsidP="00AA5861">
      <w:pPr>
        <w:pStyle w:val="Liststycke"/>
        <w:numPr>
          <w:ilvl w:val="0"/>
          <w:numId w:val="18"/>
        </w:numPr>
        <w:rPr>
          <w:sz w:val="24"/>
          <w:szCs w:val="24"/>
        </w:rPr>
      </w:pPr>
      <w:r>
        <w:rPr>
          <w:sz w:val="24"/>
          <w:szCs w:val="24"/>
        </w:rPr>
        <w:t>Verksamhetsberättelse</w:t>
      </w:r>
      <w:r w:rsidR="00AA5861" w:rsidRPr="00D67928">
        <w:rPr>
          <w:sz w:val="24"/>
          <w:szCs w:val="24"/>
        </w:rPr>
        <w:t xml:space="preserve"> som kontinuerligt uppdateras.</w:t>
      </w:r>
      <w:r w:rsidR="00B957FA" w:rsidRPr="00D67928">
        <w:rPr>
          <w:sz w:val="24"/>
          <w:szCs w:val="24"/>
        </w:rPr>
        <w:br/>
      </w:r>
    </w:p>
    <w:p w14:paraId="761A9697" w14:textId="77777777" w:rsidR="00AA5861" w:rsidRPr="00D67928" w:rsidRDefault="00AA5861" w:rsidP="00AA5861">
      <w:pPr>
        <w:pStyle w:val="Liststycke"/>
        <w:numPr>
          <w:ilvl w:val="0"/>
          <w:numId w:val="18"/>
        </w:numPr>
        <w:rPr>
          <w:sz w:val="24"/>
          <w:szCs w:val="24"/>
        </w:rPr>
      </w:pPr>
      <w:r w:rsidRPr="00D67928">
        <w:rPr>
          <w:sz w:val="24"/>
          <w:szCs w:val="24"/>
        </w:rPr>
        <w:t>Kompetensutveckling i form av fortbildning</w:t>
      </w:r>
      <w:r w:rsidR="00C820F0">
        <w:rPr>
          <w:sz w:val="24"/>
          <w:szCs w:val="24"/>
        </w:rPr>
        <w:t xml:space="preserve">, studiedagar </w:t>
      </w:r>
      <w:r w:rsidRPr="00D67928">
        <w:rPr>
          <w:sz w:val="24"/>
          <w:szCs w:val="24"/>
        </w:rPr>
        <w:t>och kvällsmöte</w:t>
      </w:r>
      <w:r w:rsidR="00C820F0">
        <w:rPr>
          <w:sz w:val="24"/>
          <w:szCs w:val="24"/>
        </w:rPr>
        <w:t xml:space="preserve"> </w:t>
      </w:r>
      <w:r w:rsidRPr="00D67928">
        <w:rPr>
          <w:sz w:val="24"/>
          <w:szCs w:val="24"/>
        </w:rPr>
        <w:t>en gång/månad, med pedagogiska diskussioner.</w:t>
      </w:r>
      <w:r w:rsidR="00B957FA" w:rsidRPr="00D67928">
        <w:rPr>
          <w:sz w:val="24"/>
          <w:szCs w:val="24"/>
        </w:rPr>
        <w:br/>
      </w:r>
    </w:p>
    <w:p w14:paraId="751010AB" w14:textId="042E25B1" w:rsidR="00C820F0" w:rsidRDefault="00AA5861" w:rsidP="00AA5861">
      <w:pPr>
        <w:pStyle w:val="Liststycke"/>
        <w:numPr>
          <w:ilvl w:val="0"/>
          <w:numId w:val="18"/>
        </w:numPr>
        <w:rPr>
          <w:sz w:val="24"/>
          <w:szCs w:val="24"/>
        </w:rPr>
      </w:pPr>
      <w:r w:rsidRPr="00D67928">
        <w:rPr>
          <w:sz w:val="24"/>
          <w:szCs w:val="24"/>
        </w:rPr>
        <w:t>Alla pedagoger har planerin</w:t>
      </w:r>
      <w:r w:rsidR="00C820F0">
        <w:rPr>
          <w:sz w:val="24"/>
          <w:szCs w:val="24"/>
        </w:rPr>
        <w:t>gstid 1,25 tim./vecka på dagtid</w:t>
      </w:r>
      <w:r w:rsidRPr="00D67928">
        <w:rPr>
          <w:sz w:val="24"/>
          <w:szCs w:val="24"/>
        </w:rPr>
        <w:t xml:space="preserve"> </w:t>
      </w:r>
      <w:r w:rsidR="00C820F0">
        <w:rPr>
          <w:sz w:val="24"/>
          <w:szCs w:val="24"/>
        </w:rPr>
        <w:t>där planeringarna följs upp, utvärderas och analyseras.</w:t>
      </w:r>
      <w:r w:rsidR="000260C8">
        <w:rPr>
          <w:sz w:val="24"/>
          <w:szCs w:val="24"/>
        </w:rPr>
        <w:t xml:space="preserve"> Förskollärarna har ytterligare en planeringstid tillsammans 1,25 </w:t>
      </w:r>
      <w:proofErr w:type="spellStart"/>
      <w:r w:rsidR="000260C8">
        <w:rPr>
          <w:sz w:val="24"/>
          <w:szCs w:val="24"/>
        </w:rPr>
        <w:t>tim</w:t>
      </w:r>
      <w:proofErr w:type="spellEnd"/>
      <w:r w:rsidR="00C820F0">
        <w:rPr>
          <w:sz w:val="24"/>
          <w:szCs w:val="24"/>
        </w:rPr>
        <w:br/>
      </w:r>
    </w:p>
    <w:p w14:paraId="2FEFB266" w14:textId="20C3EEC1" w:rsidR="008A07A7" w:rsidRDefault="00B957FA" w:rsidP="00AA5861">
      <w:pPr>
        <w:pStyle w:val="Liststycke"/>
        <w:numPr>
          <w:ilvl w:val="0"/>
          <w:numId w:val="18"/>
        </w:numPr>
        <w:rPr>
          <w:sz w:val="24"/>
          <w:szCs w:val="24"/>
        </w:rPr>
      </w:pPr>
      <w:r w:rsidRPr="00D67928">
        <w:rPr>
          <w:sz w:val="24"/>
          <w:szCs w:val="24"/>
        </w:rPr>
        <w:t>Vi har även arbetsdis</w:t>
      </w:r>
      <w:r w:rsidR="00AA5861" w:rsidRPr="00D67928">
        <w:rPr>
          <w:sz w:val="24"/>
          <w:szCs w:val="24"/>
        </w:rPr>
        <w:t>ponibeltid 23 tim./</w:t>
      </w:r>
      <w:r w:rsidRPr="00D67928">
        <w:rPr>
          <w:sz w:val="24"/>
          <w:szCs w:val="24"/>
        </w:rPr>
        <w:t>läsår med planering på kvällstid.</w:t>
      </w:r>
      <w:r w:rsidR="00C820F0">
        <w:rPr>
          <w:sz w:val="24"/>
          <w:szCs w:val="24"/>
        </w:rPr>
        <w:t xml:space="preserve"> </w:t>
      </w:r>
      <w:r w:rsidR="008A07A7">
        <w:rPr>
          <w:sz w:val="24"/>
          <w:szCs w:val="24"/>
        </w:rPr>
        <w:br/>
      </w:r>
    </w:p>
    <w:p w14:paraId="045C6D08" w14:textId="2FC02434" w:rsidR="00AA5861" w:rsidRPr="00D67928" w:rsidRDefault="008A07A7" w:rsidP="00AA5861">
      <w:pPr>
        <w:pStyle w:val="Liststycke"/>
        <w:numPr>
          <w:ilvl w:val="0"/>
          <w:numId w:val="18"/>
        </w:numPr>
        <w:rPr>
          <w:sz w:val="24"/>
          <w:szCs w:val="24"/>
        </w:rPr>
      </w:pPr>
      <w:r>
        <w:rPr>
          <w:sz w:val="24"/>
          <w:szCs w:val="24"/>
        </w:rPr>
        <w:t xml:space="preserve">Vid </w:t>
      </w:r>
      <w:r w:rsidR="002F3A59">
        <w:rPr>
          <w:sz w:val="24"/>
          <w:szCs w:val="24"/>
        </w:rPr>
        <w:t>skol</w:t>
      </w:r>
      <w:r>
        <w:rPr>
          <w:sz w:val="24"/>
          <w:szCs w:val="24"/>
        </w:rPr>
        <w:t>lov, under terminerna, har pedagogerna en hel eller en halv dag tillsammans att planera ihop</w:t>
      </w:r>
      <w:r w:rsidR="002F3A59">
        <w:rPr>
          <w:sz w:val="24"/>
          <w:szCs w:val="24"/>
        </w:rPr>
        <w:t>.</w:t>
      </w:r>
      <w:r w:rsidR="00C820F0">
        <w:rPr>
          <w:sz w:val="24"/>
          <w:szCs w:val="24"/>
        </w:rPr>
        <w:br/>
      </w:r>
    </w:p>
    <w:p w14:paraId="68CF7796" w14:textId="6F80436A" w:rsidR="00B957FA" w:rsidRPr="00D67928" w:rsidRDefault="00B957FA" w:rsidP="00AA5861">
      <w:pPr>
        <w:pStyle w:val="Liststycke"/>
        <w:numPr>
          <w:ilvl w:val="0"/>
          <w:numId w:val="18"/>
        </w:numPr>
        <w:rPr>
          <w:sz w:val="24"/>
          <w:szCs w:val="24"/>
        </w:rPr>
      </w:pPr>
      <w:r w:rsidRPr="00D67928">
        <w:rPr>
          <w:sz w:val="24"/>
          <w:szCs w:val="24"/>
        </w:rPr>
        <w:t>Veckomöte var</w:t>
      </w:r>
      <w:r w:rsidR="0072693F">
        <w:rPr>
          <w:sz w:val="24"/>
          <w:szCs w:val="24"/>
        </w:rPr>
        <w:t>je</w:t>
      </w:r>
      <w:r w:rsidRPr="00D67928">
        <w:rPr>
          <w:sz w:val="24"/>
          <w:szCs w:val="24"/>
        </w:rPr>
        <w:t xml:space="preserve"> fredag där en representant/avdelningen deltar.</w:t>
      </w:r>
      <w:r w:rsidRPr="00D67928">
        <w:rPr>
          <w:sz w:val="24"/>
          <w:szCs w:val="24"/>
        </w:rPr>
        <w:br/>
      </w:r>
    </w:p>
    <w:p w14:paraId="7A2BB1B8" w14:textId="77777777" w:rsidR="005844FC" w:rsidRPr="00D67928" w:rsidRDefault="00B75D49" w:rsidP="007F3F31">
      <w:pPr>
        <w:pStyle w:val="Liststycke"/>
        <w:numPr>
          <w:ilvl w:val="0"/>
          <w:numId w:val="18"/>
        </w:numPr>
        <w:rPr>
          <w:sz w:val="24"/>
          <w:szCs w:val="24"/>
        </w:rPr>
      </w:pPr>
      <w:r w:rsidRPr="00D67928">
        <w:rPr>
          <w:sz w:val="24"/>
          <w:szCs w:val="24"/>
        </w:rPr>
        <w:t>Kontinuerlig t</w:t>
      </w:r>
      <w:r w:rsidR="005844FC" w:rsidRPr="00D67928">
        <w:rPr>
          <w:sz w:val="24"/>
          <w:szCs w:val="24"/>
        </w:rPr>
        <w:t>illsyn av verksamheten från Vellinge kommun.</w:t>
      </w:r>
    </w:p>
    <w:p w14:paraId="794DE630" w14:textId="77777777" w:rsidR="00AA5861" w:rsidRPr="00AA4BBB" w:rsidRDefault="00AA5861" w:rsidP="00AA5861">
      <w:pPr>
        <w:pStyle w:val="Liststycke"/>
        <w:numPr>
          <w:ilvl w:val="0"/>
          <w:numId w:val="0"/>
        </w:numPr>
        <w:ind w:left="720"/>
        <w:rPr>
          <w:sz w:val="24"/>
          <w:szCs w:val="24"/>
        </w:rPr>
      </w:pPr>
    </w:p>
    <w:sectPr w:rsidR="00AA5861" w:rsidRPr="00AA4BBB" w:rsidSect="00BD314B">
      <w:headerReference w:type="default" r:id="rId11"/>
      <w:footerReference w:type="default" r:id="rId1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C1C738" w14:textId="77777777" w:rsidR="00A9059D" w:rsidRDefault="00A9059D" w:rsidP="008E04D0">
      <w:pPr>
        <w:spacing w:after="0" w:line="240" w:lineRule="auto"/>
      </w:pPr>
      <w:r>
        <w:separator/>
      </w:r>
    </w:p>
  </w:endnote>
  <w:endnote w:type="continuationSeparator" w:id="0">
    <w:p w14:paraId="34F670F3" w14:textId="77777777" w:rsidR="00A9059D" w:rsidRDefault="00A9059D" w:rsidP="008E04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MT">
    <w:panose1 w:val="020B0604020202020204"/>
    <w:charset w:val="00"/>
    <w:family w:val="swiss"/>
    <w:notTrueType/>
    <w:pitch w:val="default"/>
    <w:sig w:usb0="00000003" w:usb1="00000000" w:usb2="00000000" w:usb3="00000000" w:csb0="00000001" w:csb1="00000000"/>
  </w:font>
  <w:font w:name="Arial-BoldMT">
    <w:panose1 w:val="020B0604020202020204"/>
    <w:charset w:val="00"/>
    <w:family w:val="swiss"/>
    <w:notTrueType/>
    <w:pitch w:val="default"/>
    <w:sig w:usb0="00000003" w:usb1="00000000" w:usb2="00000000" w:usb3="00000000" w:csb0="00000001" w:csb1="00000000"/>
  </w:font>
  <w:font w:name="Arial-BoldItalicMT">
    <w:panose1 w:val="020B0604020202020204"/>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ItalicMT">
    <w:panose1 w:val="020B0604020202020204"/>
    <w:charset w:val="00"/>
    <w:family w:val="swiss"/>
    <w:notTrueType/>
    <w:pitch w:val="default"/>
    <w:sig w:usb0="00000003" w:usb1="00000000" w:usb2="00000000" w:usb3="00000000" w:csb0="00000001" w:csb1="00000000"/>
  </w:font>
  <w:font w:name="TimesNewRomanPS-ItalicMT">
    <w:panose1 w:val="020B0604020202020204"/>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ymbolMT">
    <w:altName w:val="Cambria"/>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Y="1"/>
      <w:tblW w:w="5000" w:type="pct"/>
      <w:tblLook w:val="04A0" w:firstRow="1" w:lastRow="0" w:firstColumn="1" w:lastColumn="0" w:noHBand="0" w:noVBand="1"/>
    </w:tblPr>
    <w:tblGrid>
      <w:gridCol w:w="4083"/>
      <w:gridCol w:w="907"/>
      <w:gridCol w:w="4082"/>
    </w:tblGrid>
    <w:tr w:rsidR="00050D11" w14:paraId="42596ECD" w14:textId="77777777">
      <w:trPr>
        <w:trHeight w:val="151"/>
      </w:trPr>
      <w:tc>
        <w:tcPr>
          <w:tcW w:w="2250" w:type="pct"/>
          <w:tcBorders>
            <w:bottom w:val="single" w:sz="4" w:space="0" w:color="4F81BD" w:themeColor="accent1"/>
          </w:tcBorders>
        </w:tcPr>
        <w:p w14:paraId="362C5DDA" w14:textId="77777777" w:rsidR="00050D11" w:rsidRDefault="00050D11">
          <w:pPr>
            <w:pStyle w:val="Sidhuvud"/>
            <w:rPr>
              <w:rFonts w:asciiTheme="majorHAnsi" w:eastAsiaTheme="majorEastAsia" w:hAnsiTheme="majorHAnsi" w:cstheme="majorBidi"/>
              <w:b/>
              <w:bCs/>
            </w:rPr>
          </w:pPr>
        </w:p>
      </w:tc>
      <w:tc>
        <w:tcPr>
          <w:tcW w:w="500" w:type="pct"/>
          <w:vMerge w:val="restart"/>
          <w:noWrap/>
          <w:vAlign w:val="center"/>
        </w:tcPr>
        <w:p w14:paraId="5F194CC2" w14:textId="77777777" w:rsidR="00050D11" w:rsidRDefault="00050D11">
          <w:pPr>
            <w:pStyle w:val="Ingetavstnd"/>
            <w:rPr>
              <w:rFonts w:asciiTheme="majorHAnsi" w:eastAsiaTheme="majorEastAsia" w:hAnsiTheme="majorHAnsi" w:cstheme="majorBidi"/>
            </w:rPr>
          </w:pPr>
          <w:r>
            <w:rPr>
              <w:rFonts w:asciiTheme="majorHAnsi" w:eastAsiaTheme="majorEastAsia" w:hAnsiTheme="majorHAnsi" w:cstheme="majorBidi"/>
              <w:b/>
              <w:bCs/>
            </w:rPr>
            <w:t xml:space="preserve">Sida </w:t>
          </w:r>
          <w:r>
            <w:fldChar w:fldCharType="begin"/>
          </w:r>
          <w:r>
            <w:instrText>PAGE  \* MERGEFORMAT</w:instrText>
          </w:r>
          <w:r>
            <w:fldChar w:fldCharType="separate"/>
          </w:r>
          <w:r w:rsidR="00CE018C" w:rsidRPr="00CE018C">
            <w:rPr>
              <w:rFonts w:asciiTheme="majorHAnsi" w:eastAsiaTheme="majorEastAsia" w:hAnsiTheme="majorHAnsi" w:cstheme="majorBidi"/>
              <w:b/>
              <w:bCs/>
              <w:noProof/>
            </w:rPr>
            <w:t>1</w:t>
          </w:r>
          <w:r>
            <w:rPr>
              <w:rFonts w:asciiTheme="majorHAnsi" w:eastAsiaTheme="majorEastAsia" w:hAnsiTheme="majorHAnsi" w:cstheme="majorBidi"/>
              <w:b/>
              <w:bCs/>
            </w:rPr>
            <w:fldChar w:fldCharType="end"/>
          </w:r>
        </w:p>
      </w:tc>
      <w:tc>
        <w:tcPr>
          <w:tcW w:w="2250" w:type="pct"/>
          <w:tcBorders>
            <w:bottom w:val="single" w:sz="4" w:space="0" w:color="4F81BD" w:themeColor="accent1"/>
          </w:tcBorders>
        </w:tcPr>
        <w:p w14:paraId="68A2A323" w14:textId="77777777" w:rsidR="00050D11" w:rsidRDefault="00050D11">
          <w:pPr>
            <w:pStyle w:val="Sidhuvud"/>
            <w:rPr>
              <w:rFonts w:asciiTheme="majorHAnsi" w:eastAsiaTheme="majorEastAsia" w:hAnsiTheme="majorHAnsi" w:cstheme="majorBidi"/>
              <w:b/>
              <w:bCs/>
            </w:rPr>
          </w:pPr>
        </w:p>
      </w:tc>
    </w:tr>
    <w:tr w:rsidR="00050D11" w14:paraId="0F04F43E" w14:textId="77777777">
      <w:trPr>
        <w:trHeight w:val="150"/>
      </w:trPr>
      <w:tc>
        <w:tcPr>
          <w:tcW w:w="2250" w:type="pct"/>
          <w:tcBorders>
            <w:top w:val="single" w:sz="4" w:space="0" w:color="4F81BD" w:themeColor="accent1"/>
          </w:tcBorders>
        </w:tcPr>
        <w:p w14:paraId="7BFC7653" w14:textId="77777777" w:rsidR="00050D11" w:rsidRDefault="00050D11">
          <w:pPr>
            <w:pStyle w:val="Sidhuvud"/>
            <w:rPr>
              <w:rFonts w:asciiTheme="majorHAnsi" w:eastAsiaTheme="majorEastAsia" w:hAnsiTheme="majorHAnsi" w:cstheme="majorBidi"/>
              <w:b/>
              <w:bCs/>
            </w:rPr>
          </w:pPr>
        </w:p>
      </w:tc>
      <w:tc>
        <w:tcPr>
          <w:tcW w:w="500" w:type="pct"/>
          <w:vMerge/>
        </w:tcPr>
        <w:p w14:paraId="1F5455C6" w14:textId="77777777" w:rsidR="00050D11" w:rsidRDefault="00050D11">
          <w:pPr>
            <w:pStyle w:val="Sidhuvud"/>
            <w:jc w:val="center"/>
            <w:rPr>
              <w:rFonts w:asciiTheme="majorHAnsi" w:eastAsiaTheme="majorEastAsia" w:hAnsiTheme="majorHAnsi" w:cstheme="majorBidi"/>
              <w:b/>
              <w:bCs/>
            </w:rPr>
          </w:pPr>
        </w:p>
      </w:tc>
      <w:tc>
        <w:tcPr>
          <w:tcW w:w="2250" w:type="pct"/>
          <w:tcBorders>
            <w:top w:val="single" w:sz="4" w:space="0" w:color="4F81BD" w:themeColor="accent1"/>
          </w:tcBorders>
        </w:tcPr>
        <w:p w14:paraId="016B5E15" w14:textId="77777777" w:rsidR="00050D11" w:rsidRDefault="00050D11">
          <w:pPr>
            <w:pStyle w:val="Sidhuvud"/>
            <w:rPr>
              <w:rFonts w:asciiTheme="majorHAnsi" w:eastAsiaTheme="majorEastAsia" w:hAnsiTheme="majorHAnsi" w:cstheme="majorBidi"/>
              <w:b/>
              <w:bCs/>
            </w:rPr>
          </w:pPr>
        </w:p>
      </w:tc>
    </w:tr>
  </w:tbl>
  <w:p w14:paraId="4C1AB33C" w14:textId="77777777" w:rsidR="00050D11" w:rsidRDefault="00050D11" w:rsidP="007D6C64">
    <w:pPr>
      <w:pStyle w:val="Sidfo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49FBEA" w14:textId="77777777" w:rsidR="00A9059D" w:rsidRDefault="00A9059D" w:rsidP="008E04D0">
      <w:pPr>
        <w:spacing w:after="0" w:line="240" w:lineRule="auto"/>
      </w:pPr>
      <w:r>
        <w:separator/>
      </w:r>
    </w:p>
  </w:footnote>
  <w:footnote w:type="continuationSeparator" w:id="0">
    <w:p w14:paraId="1E2FA89B" w14:textId="77777777" w:rsidR="00A9059D" w:rsidRDefault="00A9059D" w:rsidP="008E04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29E08" w14:textId="77777777" w:rsidR="00050D11" w:rsidRDefault="00050D11" w:rsidP="008E04D0">
    <w:pPr>
      <w:pStyle w:val="Sidhuvud"/>
      <w:jc w:val="center"/>
    </w:pPr>
    <w:r>
      <w:rPr>
        <w:noProof/>
        <w:lang w:eastAsia="sv-SE"/>
      </w:rPr>
      <w:drawing>
        <wp:inline distT="0" distB="0" distL="0" distR="0" wp14:anchorId="3D098285" wp14:editId="30E0F1BF">
          <wp:extent cx="928213" cy="900000"/>
          <wp:effectExtent l="0" t="0" r="5715" b="0"/>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ollet2.jpg"/>
                  <pic:cNvPicPr/>
                </pic:nvPicPr>
                <pic:blipFill>
                  <a:blip r:embed="rId1">
                    <a:extLst>
                      <a:ext uri="{28A0092B-C50C-407E-A947-70E740481C1C}">
                        <a14:useLocalDpi xmlns:a14="http://schemas.microsoft.com/office/drawing/2010/main" val="0"/>
                      </a:ext>
                    </a:extLst>
                  </a:blip>
                  <a:stretch>
                    <a:fillRect/>
                  </a:stretch>
                </pic:blipFill>
                <pic:spPr>
                  <a:xfrm>
                    <a:off x="0" y="0"/>
                    <a:ext cx="928213" cy="900000"/>
                  </a:xfrm>
                  <a:prstGeom prst="rect">
                    <a:avLst/>
                  </a:prstGeom>
                </pic:spPr>
              </pic:pic>
            </a:graphicData>
          </a:graphic>
        </wp:inline>
      </w:drawing>
    </w:r>
    <w:r>
      <w:rPr>
        <w:noProof/>
        <w:lang w:eastAsia="sv-SE"/>
      </w:rPr>
      <w:drawing>
        <wp:inline distT="0" distB="0" distL="0" distR="0" wp14:anchorId="40A70687" wp14:editId="62B23039">
          <wp:extent cx="5719445" cy="94615"/>
          <wp:effectExtent l="0" t="0" r="0" b="635"/>
          <wp:docPr id="8" name="Bildobjekt 8" descr="C:\Program Files (x86)\Microsoft Office\MEDIA\OFFICE14\Lines\BD14845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gram Files (x86)\Microsoft Office\MEDIA\OFFICE14\Lines\BD14845_.g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9445" cy="9461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5364C"/>
    <w:multiLevelType w:val="hybridMultilevel"/>
    <w:tmpl w:val="5C603D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33C4F86"/>
    <w:multiLevelType w:val="hybridMultilevel"/>
    <w:tmpl w:val="2E12D18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6C323E1"/>
    <w:multiLevelType w:val="hybridMultilevel"/>
    <w:tmpl w:val="40C8921A"/>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3" w15:restartNumberingAfterBreak="0">
    <w:nsid w:val="12FA4067"/>
    <w:multiLevelType w:val="hybridMultilevel"/>
    <w:tmpl w:val="01AC9F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22BA035C"/>
    <w:multiLevelType w:val="hybridMultilevel"/>
    <w:tmpl w:val="AD622A98"/>
    <w:lvl w:ilvl="0" w:tplc="8350F744">
      <w:start w:val="1"/>
      <w:numFmt w:val="decimal"/>
      <w:pStyle w:val="Liststycke"/>
      <w:lvlText w:val="%1."/>
      <w:lvlJc w:val="left"/>
      <w:pPr>
        <w:ind w:left="720" w:hanging="360"/>
      </w:pPr>
      <w:rPr>
        <w:sz w:val="28"/>
        <w:szCs w:val="28"/>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2744259E"/>
    <w:multiLevelType w:val="hybridMultilevel"/>
    <w:tmpl w:val="AE0C99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361048CB"/>
    <w:multiLevelType w:val="hybridMultilevel"/>
    <w:tmpl w:val="C3E00B1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38E731DF"/>
    <w:multiLevelType w:val="hybridMultilevel"/>
    <w:tmpl w:val="0B7272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3A547844"/>
    <w:multiLevelType w:val="hybridMultilevel"/>
    <w:tmpl w:val="530418D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425D32FD"/>
    <w:multiLevelType w:val="hybridMultilevel"/>
    <w:tmpl w:val="FEEA117E"/>
    <w:lvl w:ilvl="0" w:tplc="041D0001">
      <w:start w:val="1"/>
      <w:numFmt w:val="bullet"/>
      <w:lvlText w:val=""/>
      <w:lvlJc w:val="left"/>
      <w:pPr>
        <w:tabs>
          <w:tab w:val="num" w:pos="567"/>
        </w:tabs>
        <w:ind w:left="567" w:hanging="567"/>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98006B3"/>
    <w:multiLevelType w:val="hybridMultilevel"/>
    <w:tmpl w:val="85B058E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67DA6977"/>
    <w:multiLevelType w:val="hybridMultilevel"/>
    <w:tmpl w:val="9AE0EE2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69244BEA"/>
    <w:multiLevelType w:val="hybridMultilevel"/>
    <w:tmpl w:val="7D1616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6A731D7C"/>
    <w:multiLevelType w:val="hybridMultilevel"/>
    <w:tmpl w:val="945E536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6AF87A19"/>
    <w:multiLevelType w:val="hybridMultilevel"/>
    <w:tmpl w:val="7A429878"/>
    <w:lvl w:ilvl="0" w:tplc="041D000B">
      <w:start w:val="1"/>
      <w:numFmt w:val="bullet"/>
      <w:lvlText w:val=""/>
      <w:lvlJc w:val="left"/>
      <w:pPr>
        <w:ind w:left="1128" w:hanging="360"/>
      </w:pPr>
      <w:rPr>
        <w:rFonts w:ascii="Wingdings" w:hAnsi="Wingdings" w:hint="default"/>
        <w:color w:val="auto"/>
      </w:rPr>
    </w:lvl>
    <w:lvl w:ilvl="1" w:tplc="041D0003" w:tentative="1">
      <w:start w:val="1"/>
      <w:numFmt w:val="bullet"/>
      <w:lvlText w:val="o"/>
      <w:lvlJc w:val="left"/>
      <w:pPr>
        <w:ind w:left="1848" w:hanging="360"/>
      </w:pPr>
      <w:rPr>
        <w:rFonts w:ascii="Courier New" w:hAnsi="Courier New" w:cs="Courier New" w:hint="default"/>
      </w:rPr>
    </w:lvl>
    <w:lvl w:ilvl="2" w:tplc="041D0005" w:tentative="1">
      <w:start w:val="1"/>
      <w:numFmt w:val="bullet"/>
      <w:lvlText w:val=""/>
      <w:lvlJc w:val="left"/>
      <w:pPr>
        <w:ind w:left="2568" w:hanging="360"/>
      </w:pPr>
      <w:rPr>
        <w:rFonts w:ascii="Wingdings" w:hAnsi="Wingdings" w:hint="default"/>
      </w:rPr>
    </w:lvl>
    <w:lvl w:ilvl="3" w:tplc="041D0001" w:tentative="1">
      <w:start w:val="1"/>
      <w:numFmt w:val="bullet"/>
      <w:lvlText w:val=""/>
      <w:lvlJc w:val="left"/>
      <w:pPr>
        <w:ind w:left="3288" w:hanging="360"/>
      </w:pPr>
      <w:rPr>
        <w:rFonts w:ascii="Symbol" w:hAnsi="Symbol" w:hint="default"/>
      </w:rPr>
    </w:lvl>
    <w:lvl w:ilvl="4" w:tplc="041D0003" w:tentative="1">
      <w:start w:val="1"/>
      <w:numFmt w:val="bullet"/>
      <w:lvlText w:val="o"/>
      <w:lvlJc w:val="left"/>
      <w:pPr>
        <w:ind w:left="4008" w:hanging="360"/>
      </w:pPr>
      <w:rPr>
        <w:rFonts w:ascii="Courier New" w:hAnsi="Courier New" w:cs="Courier New" w:hint="default"/>
      </w:rPr>
    </w:lvl>
    <w:lvl w:ilvl="5" w:tplc="041D0005">
      <w:start w:val="1"/>
      <w:numFmt w:val="bullet"/>
      <w:lvlText w:val=""/>
      <w:lvlJc w:val="left"/>
      <w:pPr>
        <w:ind w:left="4728" w:hanging="360"/>
      </w:pPr>
      <w:rPr>
        <w:rFonts w:ascii="Wingdings" w:hAnsi="Wingdings" w:hint="default"/>
      </w:rPr>
    </w:lvl>
    <w:lvl w:ilvl="6" w:tplc="041D0001" w:tentative="1">
      <w:start w:val="1"/>
      <w:numFmt w:val="bullet"/>
      <w:lvlText w:val=""/>
      <w:lvlJc w:val="left"/>
      <w:pPr>
        <w:ind w:left="5448" w:hanging="360"/>
      </w:pPr>
      <w:rPr>
        <w:rFonts w:ascii="Symbol" w:hAnsi="Symbol" w:hint="default"/>
      </w:rPr>
    </w:lvl>
    <w:lvl w:ilvl="7" w:tplc="041D0003" w:tentative="1">
      <w:start w:val="1"/>
      <w:numFmt w:val="bullet"/>
      <w:lvlText w:val="o"/>
      <w:lvlJc w:val="left"/>
      <w:pPr>
        <w:ind w:left="6168" w:hanging="360"/>
      </w:pPr>
      <w:rPr>
        <w:rFonts w:ascii="Courier New" w:hAnsi="Courier New" w:cs="Courier New" w:hint="default"/>
      </w:rPr>
    </w:lvl>
    <w:lvl w:ilvl="8" w:tplc="041D0005" w:tentative="1">
      <w:start w:val="1"/>
      <w:numFmt w:val="bullet"/>
      <w:lvlText w:val=""/>
      <w:lvlJc w:val="left"/>
      <w:pPr>
        <w:ind w:left="6888" w:hanging="360"/>
      </w:pPr>
      <w:rPr>
        <w:rFonts w:ascii="Wingdings" w:hAnsi="Wingdings" w:hint="default"/>
      </w:rPr>
    </w:lvl>
  </w:abstractNum>
  <w:abstractNum w:abstractNumId="15" w15:restartNumberingAfterBreak="0">
    <w:nsid w:val="6C1C322B"/>
    <w:multiLevelType w:val="hybridMultilevel"/>
    <w:tmpl w:val="4010F5CE"/>
    <w:lvl w:ilvl="0" w:tplc="041D000B">
      <w:start w:val="1"/>
      <w:numFmt w:val="bullet"/>
      <w:lvlText w:val=""/>
      <w:lvlJc w:val="left"/>
      <w:pPr>
        <w:ind w:left="720" w:hanging="360"/>
      </w:pPr>
      <w:rPr>
        <w:rFonts w:ascii="Wingdings" w:hAnsi="Wingdings"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6EF030ED"/>
    <w:multiLevelType w:val="hybridMultilevel"/>
    <w:tmpl w:val="44D064A4"/>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74344B10"/>
    <w:multiLevelType w:val="hybridMultilevel"/>
    <w:tmpl w:val="C6786A4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755D4695"/>
    <w:multiLevelType w:val="hybridMultilevel"/>
    <w:tmpl w:val="11C8843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773467DC"/>
    <w:multiLevelType w:val="hybridMultilevel"/>
    <w:tmpl w:val="24368E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78215B92"/>
    <w:multiLevelType w:val="hybridMultilevel"/>
    <w:tmpl w:val="7CE28C3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7F6F1C75"/>
    <w:multiLevelType w:val="hybridMultilevel"/>
    <w:tmpl w:val="EE6EB1B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614097018">
    <w:abstractNumId w:val="11"/>
  </w:num>
  <w:num w:numId="2" w16cid:durableId="991445044">
    <w:abstractNumId w:val="13"/>
  </w:num>
  <w:num w:numId="3" w16cid:durableId="1642688788">
    <w:abstractNumId w:val="3"/>
  </w:num>
  <w:num w:numId="4" w16cid:durableId="227112943">
    <w:abstractNumId w:val="20"/>
  </w:num>
  <w:num w:numId="5" w16cid:durableId="249199033">
    <w:abstractNumId w:val="8"/>
  </w:num>
  <w:num w:numId="6" w16cid:durableId="1880583984">
    <w:abstractNumId w:val="21"/>
  </w:num>
  <w:num w:numId="7" w16cid:durableId="1213732671">
    <w:abstractNumId w:val="4"/>
  </w:num>
  <w:num w:numId="8" w16cid:durableId="2033262052">
    <w:abstractNumId w:val="15"/>
  </w:num>
  <w:num w:numId="9" w16cid:durableId="1144083994">
    <w:abstractNumId w:val="9"/>
  </w:num>
  <w:num w:numId="10" w16cid:durableId="2141145857">
    <w:abstractNumId w:val="14"/>
  </w:num>
  <w:num w:numId="11" w16cid:durableId="1564826163">
    <w:abstractNumId w:val="16"/>
  </w:num>
  <w:num w:numId="12" w16cid:durableId="813178926">
    <w:abstractNumId w:val="10"/>
  </w:num>
  <w:num w:numId="13" w16cid:durableId="1866140494">
    <w:abstractNumId w:val="5"/>
  </w:num>
  <w:num w:numId="14" w16cid:durableId="351418116">
    <w:abstractNumId w:val="7"/>
  </w:num>
  <w:num w:numId="15" w16cid:durableId="1153449304">
    <w:abstractNumId w:val="19"/>
  </w:num>
  <w:num w:numId="16" w16cid:durableId="1079788287">
    <w:abstractNumId w:val="12"/>
  </w:num>
  <w:num w:numId="17" w16cid:durableId="830176919">
    <w:abstractNumId w:val="0"/>
  </w:num>
  <w:num w:numId="18" w16cid:durableId="447503597">
    <w:abstractNumId w:val="17"/>
  </w:num>
  <w:num w:numId="19" w16cid:durableId="392579820">
    <w:abstractNumId w:val="1"/>
  </w:num>
  <w:num w:numId="20" w16cid:durableId="649138527">
    <w:abstractNumId w:val="6"/>
  </w:num>
  <w:num w:numId="21" w16cid:durableId="747457399">
    <w:abstractNumId w:val="2"/>
  </w:num>
  <w:num w:numId="22" w16cid:durableId="51492208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8"/>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4D0"/>
    <w:rsid w:val="00001225"/>
    <w:rsid w:val="00001FCE"/>
    <w:rsid w:val="00002041"/>
    <w:rsid w:val="000030F1"/>
    <w:rsid w:val="00003AAD"/>
    <w:rsid w:val="00004ABF"/>
    <w:rsid w:val="00004B4F"/>
    <w:rsid w:val="00004CF9"/>
    <w:rsid w:val="00004F29"/>
    <w:rsid w:val="00005946"/>
    <w:rsid w:val="00006247"/>
    <w:rsid w:val="00007199"/>
    <w:rsid w:val="000073CB"/>
    <w:rsid w:val="00010281"/>
    <w:rsid w:val="00010350"/>
    <w:rsid w:val="0001063E"/>
    <w:rsid w:val="00010D0E"/>
    <w:rsid w:val="00010EF9"/>
    <w:rsid w:val="000111F1"/>
    <w:rsid w:val="00011571"/>
    <w:rsid w:val="00011992"/>
    <w:rsid w:val="00011D06"/>
    <w:rsid w:val="00011FAF"/>
    <w:rsid w:val="00012185"/>
    <w:rsid w:val="00012419"/>
    <w:rsid w:val="0001244B"/>
    <w:rsid w:val="00012ECB"/>
    <w:rsid w:val="0001383A"/>
    <w:rsid w:val="0001453F"/>
    <w:rsid w:val="00014CF4"/>
    <w:rsid w:val="0001508C"/>
    <w:rsid w:val="000150FC"/>
    <w:rsid w:val="0001535D"/>
    <w:rsid w:val="00015CC7"/>
    <w:rsid w:val="00015D8D"/>
    <w:rsid w:val="00016669"/>
    <w:rsid w:val="00016956"/>
    <w:rsid w:val="00016FE8"/>
    <w:rsid w:val="00017968"/>
    <w:rsid w:val="000200E6"/>
    <w:rsid w:val="000208BF"/>
    <w:rsid w:val="00020B89"/>
    <w:rsid w:val="00022856"/>
    <w:rsid w:val="00022B8E"/>
    <w:rsid w:val="00023423"/>
    <w:rsid w:val="00023BB0"/>
    <w:rsid w:val="00023C87"/>
    <w:rsid w:val="00024664"/>
    <w:rsid w:val="00024F41"/>
    <w:rsid w:val="000250E3"/>
    <w:rsid w:val="00025940"/>
    <w:rsid w:val="000260C8"/>
    <w:rsid w:val="000266F0"/>
    <w:rsid w:val="00026AF9"/>
    <w:rsid w:val="00027179"/>
    <w:rsid w:val="0003063A"/>
    <w:rsid w:val="000318AD"/>
    <w:rsid w:val="000319E1"/>
    <w:rsid w:val="0003274A"/>
    <w:rsid w:val="00032B86"/>
    <w:rsid w:val="0003363A"/>
    <w:rsid w:val="00033D10"/>
    <w:rsid w:val="000347E4"/>
    <w:rsid w:val="000351C0"/>
    <w:rsid w:val="000355EA"/>
    <w:rsid w:val="0003663F"/>
    <w:rsid w:val="00036842"/>
    <w:rsid w:val="000374F4"/>
    <w:rsid w:val="00037820"/>
    <w:rsid w:val="00037828"/>
    <w:rsid w:val="000415AF"/>
    <w:rsid w:val="00041941"/>
    <w:rsid w:val="0004254A"/>
    <w:rsid w:val="00043D1F"/>
    <w:rsid w:val="00043FA3"/>
    <w:rsid w:val="000442FB"/>
    <w:rsid w:val="00044C0E"/>
    <w:rsid w:val="0004548F"/>
    <w:rsid w:val="000455EB"/>
    <w:rsid w:val="00045A4B"/>
    <w:rsid w:val="00045FB6"/>
    <w:rsid w:val="00046132"/>
    <w:rsid w:val="00046484"/>
    <w:rsid w:val="00046C6A"/>
    <w:rsid w:val="00047037"/>
    <w:rsid w:val="000471DD"/>
    <w:rsid w:val="000473FE"/>
    <w:rsid w:val="000474A6"/>
    <w:rsid w:val="00047B1E"/>
    <w:rsid w:val="00050D11"/>
    <w:rsid w:val="00051A37"/>
    <w:rsid w:val="00051AF2"/>
    <w:rsid w:val="00054C14"/>
    <w:rsid w:val="00054D04"/>
    <w:rsid w:val="000550ED"/>
    <w:rsid w:val="00055356"/>
    <w:rsid w:val="00055498"/>
    <w:rsid w:val="000561F0"/>
    <w:rsid w:val="000563C7"/>
    <w:rsid w:val="00056F37"/>
    <w:rsid w:val="000572C4"/>
    <w:rsid w:val="00057938"/>
    <w:rsid w:val="00057D88"/>
    <w:rsid w:val="00057F10"/>
    <w:rsid w:val="00060333"/>
    <w:rsid w:val="000606AE"/>
    <w:rsid w:val="000608AE"/>
    <w:rsid w:val="00060FA9"/>
    <w:rsid w:val="00061007"/>
    <w:rsid w:val="000610C8"/>
    <w:rsid w:val="000617A4"/>
    <w:rsid w:val="00061F5F"/>
    <w:rsid w:val="000620BB"/>
    <w:rsid w:val="00062222"/>
    <w:rsid w:val="00062540"/>
    <w:rsid w:val="00062DD8"/>
    <w:rsid w:val="00062FE8"/>
    <w:rsid w:val="000632BE"/>
    <w:rsid w:val="0006372B"/>
    <w:rsid w:val="00063990"/>
    <w:rsid w:val="00063C53"/>
    <w:rsid w:val="00063E2F"/>
    <w:rsid w:val="00063EBE"/>
    <w:rsid w:val="0006419F"/>
    <w:rsid w:val="00064D56"/>
    <w:rsid w:val="000651CE"/>
    <w:rsid w:val="0006545B"/>
    <w:rsid w:val="00065EA0"/>
    <w:rsid w:val="0006624B"/>
    <w:rsid w:val="0006725A"/>
    <w:rsid w:val="000700D3"/>
    <w:rsid w:val="000707D9"/>
    <w:rsid w:val="00071138"/>
    <w:rsid w:val="00071256"/>
    <w:rsid w:val="0007208F"/>
    <w:rsid w:val="00072B3E"/>
    <w:rsid w:val="00073365"/>
    <w:rsid w:val="00073675"/>
    <w:rsid w:val="0007398C"/>
    <w:rsid w:val="00073F4A"/>
    <w:rsid w:val="00074388"/>
    <w:rsid w:val="00074508"/>
    <w:rsid w:val="00075132"/>
    <w:rsid w:val="00075793"/>
    <w:rsid w:val="000759DC"/>
    <w:rsid w:val="000765D7"/>
    <w:rsid w:val="00076946"/>
    <w:rsid w:val="00076BE3"/>
    <w:rsid w:val="000778E6"/>
    <w:rsid w:val="00077A82"/>
    <w:rsid w:val="000803D7"/>
    <w:rsid w:val="00080D23"/>
    <w:rsid w:val="00081EC1"/>
    <w:rsid w:val="000820D5"/>
    <w:rsid w:val="0008266E"/>
    <w:rsid w:val="00082F01"/>
    <w:rsid w:val="00082F5A"/>
    <w:rsid w:val="0008359B"/>
    <w:rsid w:val="00083A60"/>
    <w:rsid w:val="00083E73"/>
    <w:rsid w:val="00084845"/>
    <w:rsid w:val="00084DF9"/>
    <w:rsid w:val="00085148"/>
    <w:rsid w:val="0008568E"/>
    <w:rsid w:val="00085F8B"/>
    <w:rsid w:val="00085F95"/>
    <w:rsid w:val="0008609B"/>
    <w:rsid w:val="000860B0"/>
    <w:rsid w:val="0008651A"/>
    <w:rsid w:val="00086958"/>
    <w:rsid w:val="00086CEA"/>
    <w:rsid w:val="00086DC6"/>
    <w:rsid w:val="00087CCB"/>
    <w:rsid w:val="00087FB1"/>
    <w:rsid w:val="00090939"/>
    <w:rsid w:val="00091561"/>
    <w:rsid w:val="00091623"/>
    <w:rsid w:val="000938AA"/>
    <w:rsid w:val="00093A78"/>
    <w:rsid w:val="00093D29"/>
    <w:rsid w:val="00094052"/>
    <w:rsid w:val="000953B8"/>
    <w:rsid w:val="00095C46"/>
    <w:rsid w:val="00095E15"/>
    <w:rsid w:val="00096BA7"/>
    <w:rsid w:val="00096CB6"/>
    <w:rsid w:val="00096D62"/>
    <w:rsid w:val="00097168"/>
    <w:rsid w:val="00097822"/>
    <w:rsid w:val="000A04D9"/>
    <w:rsid w:val="000A077B"/>
    <w:rsid w:val="000A0CB0"/>
    <w:rsid w:val="000A0ED6"/>
    <w:rsid w:val="000A0EFD"/>
    <w:rsid w:val="000A0F92"/>
    <w:rsid w:val="000A1141"/>
    <w:rsid w:val="000A198E"/>
    <w:rsid w:val="000A1D77"/>
    <w:rsid w:val="000A226F"/>
    <w:rsid w:val="000A25E1"/>
    <w:rsid w:val="000A2C8C"/>
    <w:rsid w:val="000A3406"/>
    <w:rsid w:val="000A3977"/>
    <w:rsid w:val="000A3AB8"/>
    <w:rsid w:val="000A4A3D"/>
    <w:rsid w:val="000A6755"/>
    <w:rsid w:val="000B03D3"/>
    <w:rsid w:val="000B073E"/>
    <w:rsid w:val="000B0AFA"/>
    <w:rsid w:val="000B0C8E"/>
    <w:rsid w:val="000B13A2"/>
    <w:rsid w:val="000B153F"/>
    <w:rsid w:val="000B176F"/>
    <w:rsid w:val="000B17B4"/>
    <w:rsid w:val="000B1A50"/>
    <w:rsid w:val="000B1C90"/>
    <w:rsid w:val="000B3894"/>
    <w:rsid w:val="000B39D1"/>
    <w:rsid w:val="000B3B02"/>
    <w:rsid w:val="000B403C"/>
    <w:rsid w:val="000B4672"/>
    <w:rsid w:val="000B4C38"/>
    <w:rsid w:val="000B4EA9"/>
    <w:rsid w:val="000B4F5C"/>
    <w:rsid w:val="000B52BD"/>
    <w:rsid w:val="000B5950"/>
    <w:rsid w:val="000B6C05"/>
    <w:rsid w:val="000B711D"/>
    <w:rsid w:val="000C0698"/>
    <w:rsid w:val="000C0831"/>
    <w:rsid w:val="000C0B15"/>
    <w:rsid w:val="000C0D05"/>
    <w:rsid w:val="000C0EB2"/>
    <w:rsid w:val="000C19AE"/>
    <w:rsid w:val="000C1F31"/>
    <w:rsid w:val="000C29BD"/>
    <w:rsid w:val="000C3401"/>
    <w:rsid w:val="000C35AE"/>
    <w:rsid w:val="000C3ADF"/>
    <w:rsid w:val="000C3BA1"/>
    <w:rsid w:val="000C3F40"/>
    <w:rsid w:val="000C456A"/>
    <w:rsid w:val="000C48CD"/>
    <w:rsid w:val="000C50AC"/>
    <w:rsid w:val="000C5302"/>
    <w:rsid w:val="000C5382"/>
    <w:rsid w:val="000C554E"/>
    <w:rsid w:val="000C5D4A"/>
    <w:rsid w:val="000C60DB"/>
    <w:rsid w:val="000C66D7"/>
    <w:rsid w:val="000C7086"/>
    <w:rsid w:val="000D0171"/>
    <w:rsid w:val="000D0A4C"/>
    <w:rsid w:val="000D0CB8"/>
    <w:rsid w:val="000D168F"/>
    <w:rsid w:val="000D1D9C"/>
    <w:rsid w:val="000D35CA"/>
    <w:rsid w:val="000D3AF4"/>
    <w:rsid w:val="000D3AFF"/>
    <w:rsid w:val="000D4488"/>
    <w:rsid w:val="000D4827"/>
    <w:rsid w:val="000D4EE2"/>
    <w:rsid w:val="000D5263"/>
    <w:rsid w:val="000D5474"/>
    <w:rsid w:val="000D55F1"/>
    <w:rsid w:val="000D5657"/>
    <w:rsid w:val="000D5719"/>
    <w:rsid w:val="000D6B80"/>
    <w:rsid w:val="000D6DB8"/>
    <w:rsid w:val="000D70AD"/>
    <w:rsid w:val="000D74CC"/>
    <w:rsid w:val="000D7585"/>
    <w:rsid w:val="000E003B"/>
    <w:rsid w:val="000E049F"/>
    <w:rsid w:val="000E08C1"/>
    <w:rsid w:val="000E11FB"/>
    <w:rsid w:val="000E13A4"/>
    <w:rsid w:val="000E17CD"/>
    <w:rsid w:val="000E1C8D"/>
    <w:rsid w:val="000E1D97"/>
    <w:rsid w:val="000E2AF4"/>
    <w:rsid w:val="000E2E5D"/>
    <w:rsid w:val="000E329C"/>
    <w:rsid w:val="000E3D93"/>
    <w:rsid w:val="000E3F51"/>
    <w:rsid w:val="000E4290"/>
    <w:rsid w:val="000E4330"/>
    <w:rsid w:val="000E45FA"/>
    <w:rsid w:val="000E5547"/>
    <w:rsid w:val="000E5A7E"/>
    <w:rsid w:val="000E6304"/>
    <w:rsid w:val="000E6F8A"/>
    <w:rsid w:val="000E7DC4"/>
    <w:rsid w:val="000F0909"/>
    <w:rsid w:val="000F0EF9"/>
    <w:rsid w:val="000F1699"/>
    <w:rsid w:val="000F1C25"/>
    <w:rsid w:val="000F21A3"/>
    <w:rsid w:val="000F2206"/>
    <w:rsid w:val="000F2CB1"/>
    <w:rsid w:val="000F2DDA"/>
    <w:rsid w:val="000F2DE7"/>
    <w:rsid w:val="000F2F42"/>
    <w:rsid w:val="000F32E2"/>
    <w:rsid w:val="000F3621"/>
    <w:rsid w:val="000F36AA"/>
    <w:rsid w:val="000F3D12"/>
    <w:rsid w:val="000F3F40"/>
    <w:rsid w:val="000F4547"/>
    <w:rsid w:val="000F5632"/>
    <w:rsid w:val="000F5C04"/>
    <w:rsid w:val="000F6EE1"/>
    <w:rsid w:val="000F7290"/>
    <w:rsid w:val="000F7597"/>
    <w:rsid w:val="000F7F91"/>
    <w:rsid w:val="00100CAB"/>
    <w:rsid w:val="00101773"/>
    <w:rsid w:val="00101DBF"/>
    <w:rsid w:val="00102793"/>
    <w:rsid w:val="00102851"/>
    <w:rsid w:val="00102AB2"/>
    <w:rsid w:val="00102C91"/>
    <w:rsid w:val="00103064"/>
    <w:rsid w:val="00103D9D"/>
    <w:rsid w:val="001047A0"/>
    <w:rsid w:val="00104986"/>
    <w:rsid w:val="00105E8E"/>
    <w:rsid w:val="001060C4"/>
    <w:rsid w:val="00107ECF"/>
    <w:rsid w:val="00110A6E"/>
    <w:rsid w:val="00110F11"/>
    <w:rsid w:val="00111030"/>
    <w:rsid w:val="00111443"/>
    <w:rsid w:val="0011157F"/>
    <w:rsid w:val="001117F2"/>
    <w:rsid w:val="00111B8B"/>
    <w:rsid w:val="00111BB2"/>
    <w:rsid w:val="001123B9"/>
    <w:rsid w:val="0011315C"/>
    <w:rsid w:val="00114676"/>
    <w:rsid w:val="001149A3"/>
    <w:rsid w:val="00114DD9"/>
    <w:rsid w:val="00114EE7"/>
    <w:rsid w:val="001150BE"/>
    <w:rsid w:val="001156C5"/>
    <w:rsid w:val="001161DA"/>
    <w:rsid w:val="0011647B"/>
    <w:rsid w:val="00116960"/>
    <w:rsid w:val="00116A4A"/>
    <w:rsid w:val="001171DF"/>
    <w:rsid w:val="00121194"/>
    <w:rsid w:val="00121242"/>
    <w:rsid w:val="00121A5F"/>
    <w:rsid w:val="00121B3C"/>
    <w:rsid w:val="00121BF6"/>
    <w:rsid w:val="00121CBD"/>
    <w:rsid w:val="0012207B"/>
    <w:rsid w:val="0012245E"/>
    <w:rsid w:val="00122826"/>
    <w:rsid w:val="001238CC"/>
    <w:rsid w:val="001238F1"/>
    <w:rsid w:val="0012427F"/>
    <w:rsid w:val="0012431B"/>
    <w:rsid w:val="00124C92"/>
    <w:rsid w:val="00124E99"/>
    <w:rsid w:val="001260A4"/>
    <w:rsid w:val="0012661B"/>
    <w:rsid w:val="0012661C"/>
    <w:rsid w:val="00126D4D"/>
    <w:rsid w:val="00126F18"/>
    <w:rsid w:val="00127301"/>
    <w:rsid w:val="0012780B"/>
    <w:rsid w:val="00127CDA"/>
    <w:rsid w:val="00130374"/>
    <w:rsid w:val="00130386"/>
    <w:rsid w:val="0013065D"/>
    <w:rsid w:val="001308BE"/>
    <w:rsid w:val="001309FB"/>
    <w:rsid w:val="00130B13"/>
    <w:rsid w:val="00130CE0"/>
    <w:rsid w:val="0013145D"/>
    <w:rsid w:val="00132D1F"/>
    <w:rsid w:val="00132E59"/>
    <w:rsid w:val="00132EE1"/>
    <w:rsid w:val="001340A3"/>
    <w:rsid w:val="0013415E"/>
    <w:rsid w:val="00134AF7"/>
    <w:rsid w:val="001350AF"/>
    <w:rsid w:val="00135483"/>
    <w:rsid w:val="00135A37"/>
    <w:rsid w:val="00135FBF"/>
    <w:rsid w:val="0013684E"/>
    <w:rsid w:val="00136FC2"/>
    <w:rsid w:val="0013706D"/>
    <w:rsid w:val="0013746E"/>
    <w:rsid w:val="0013752B"/>
    <w:rsid w:val="001376E6"/>
    <w:rsid w:val="00137B0D"/>
    <w:rsid w:val="00137EC1"/>
    <w:rsid w:val="00140820"/>
    <w:rsid w:val="00140947"/>
    <w:rsid w:val="00140CB6"/>
    <w:rsid w:val="001411D7"/>
    <w:rsid w:val="001412CC"/>
    <w:rsid w:val="0014142E"/>
    <w:rsid w:val="00142EFB"/>
    <w:rsid w:val="00142FB0"/>
    <w:rsid w:val="001439D8"/>
    <w:rsid w:val="00145189"/>
    <w:rsid w:val="00145BB6"/>
    <w:rsid w:val="00145CBC"/>
    <w:rsid w:val="00145D60"/>
    <w:rsid w:val="00146111"/>
    <w:rsid w:val="001461FD"/>
    <w:rsid w:val="00146A22"/>
    <w:rsid w:val="00146A86"/>
    <w:rsid w:val="001502E6"/>
    <w:rsid w:val="00150458"/>
    <w:rsid w:val="00150AB0"/>
    <w:rsid w:val="00152385"/>
    <w:rsid w:val="00152548"/>
    <w:rsid w:val="0015285E"/>
    <w:rsid w:val="00153C58"/>
    <w:rsid w:val="00154B6F"/>
    <w:rsid w:val="00154FF3"/>
    <w:rsid w:val="0015526D"/>
    <w:rsid w:val="00155890"/>
    <w:rsid w:val="00155C9C"/>
    <w:rsid w:val="0015657B"/>
    <w:rsid w:val="00157D3B"/>
    <w:rsid w:val="001603BA"/>
    <w:rsid w:val="00161D04"/>
    <w:rsid w:val="00162099"/>
    <w:rsid w:val="00162495"/>
    <w:rsid w:val="00162B82"/>
    <w:rsid w:val="001632CD"/>
    <w:rsid w:val="0016455F"/>
    <w:rsid w:val="0016502E"/>
    <w:rsid w:val="001650CF"/>
    <w:rsid w:val="0016547C"/>
    <w:rsid w:val="0016592E"/>
    <w:rsid w:val="00165BA9"/>
    <w:rsid w:val="00165EB7"/>
    <w:rsid w:val="001660B8"/>
    <w:rsid w:val="0016625C"/>
    <w:rsid w:val="00166528"/>
    <w:rsid w:val="0016689E"/>
    <w:rsid w:val="00167008"/>
    <w:rsid w:val="0016772A"/>
    <w:rsid w:val="00167BD2"/>
    <w:rsid w:val="0017046E"/>
    <w:rsid w:val="0017110F"/>
    <w:rsid w:val="00171B3C"/>
    <w:rsid w:val="00172BF3"/>
    <w:rsid w:val="00173351"/>
    <w:rsid w:val="0017344A"/>
    <w:rsid w:val="00173AA5"/>
    <w:rsid w:val="00173EA5"/>
    <w:rsid w:val="001749BD"/>
    <w:rsid w:val="001753F3"/>
    <w:rsid w:val="00175CB2"/>
    <w:rsid w:val="001760DC"/>
    <w:rsid w:val="00176881"/>
    <w:rsid w:val="00176B68"/>
    <w:rsid w:val="00176F33"/>
    <w:rsid w:val="00177FCA"/>
    <w:rsid w:val="0018158D"/>
    <w:rsid w:val="00182087"/>
    <w:rsid w:val="00182916"/>
    <w:rsid w:val="00182A6F"/>
    <w:rsid w:val="00182D48"/>
    <w:rsid w:val="0018341D"/>
    <w:rsid w:val="00184BC8"/>
    <w:rsid w:val="00184E55"/>
    <w:rsid w:val="0018539B"/>
    <w:rsid w:val="001859CD"/>
    <w:rsid w:val="00185ACA"/>
    <w:rsid w:val="00186D80"/>
    <w:rsid w:val="00190108"/>
    <w:rsid w:val="001904E5"/>
    <w:rsid w:val="00190C05"/>
    <w:rsid w:val="00191731"/>
    <w:rsid w:val="0019268E"/>
    <w:rsid w:val="0019363D"/>
    <w:rsid w:val="00193DA4"/>
    <w:rsid w:val="00193FCB"/>
    <w:rsid w:val="00194BCB"/>
    <w:rsid w:val="00194FBF"/>
    <w:rsid w:val="00195579"/>
    <w:rsid w:val="0019616A"/>
    <w:rsid w:val="00196511"/>
    <w:rsid w:val="00196C61"/>
    <w:rsid w:val="00197682"/>
    <w:rsid w:val="001A077D"/>
    <w:rsid w:val="001A09CF"/>
    <w:rsid w:val="001A0BA4"/>
    <w:rsid w:val="001A1A66"/>
    <w:rsid w:val="001A1D0E"/>
    <w:rsid w:val="001A294F"/>
    <w:rsid w:val="001A2DA8"/>
    <w:rsid w:val="001A2E3D"/>
    <w:rsid w:val="001A39D5"/>
    <w:rsid w:val="001A41AA"/>
    <w:rsid w:val="001A447D"/>
    <w:rsid w:val="001A4AD0"/>
    <w:rsid w:val="001A4CD4"/>
    <w:rsid w:val="001A4D0B"/>
    <w:rsid w:val="001A50FC"/>
    <w:rsid w:val="001A5292"/>
    <w:rsid w:val="001A56FB"/>
    <w:rsid w:val="001A5B99"/>
    <w:rsid w:val="001A6F9C"/>
    <w:rsid w:val="001A729F"/>
    <w:rsid w:val="001A75CE"/>
    <w:rsid w:val="001A78C9"/>
    <w:rsid w:val="001A7AB3"/>
    <w:rsid w:val="001B02FC"/>
    <w:rsid w:val="001B0381"/>
    <w:rsid w:val="001B0EE9"/>
    <w:rsid w:val="001B1045"/>
    <w:rsid w:val="001B13B7"/>
    <w:rsid w:val="001B1748"/>
    <w:rsid w:val="001B1980"/>
    <w:rsid w:val="001B1EDE"/>
    <w:rsid w:val="001B23CF"/>
    <w:rsid w:val="001B2707"/>
    <w:rsid w:val="001B2A2E"/>
    <w:rsid w:val="001B2D82"/>
    <w:rsid w:val="001B3189"/>
    <w:rsid w:val="001B370F"/>
    <w:rsid w:val="001B3D8A"/>
    <w:rsid w:val="001B4A74"/>
    <w:rsid w:val="001B50EB"/>
    <w:rsid w:val="001B5298"/>
    <w:rsid w:val="001B5A99"/>
    <w:rsid w:val="001B5B38"/>
    <w:rsid w:val="001B648B"/>
    <w:rsid w:val="001B6681"/>
    <w:rsid w:val="001C00F9"/>
    <w:rsid w:val="001C0171"/>
    <w:rsid w:val="001C0566"/>
    <w:rsid w:val="001C0727"/>
    <w:rsid w:val="001C0F37"/>
    <w:rsid w:val="001C109F"/>
    <w:rsid w:val="001C1662"/>
    <w:rsid w:val="001C19F4"/>
    <w:rsid w:val="001C19FC"/>
    <w:rsid w:val="001C1BD9"/>
    <w:rsid w:val="001C290A"/>
    <w:rsid w:val="001C3567"/>
    <w:rsid w:val="001C3569"/>
    <w:rsid w:val="001C3640"/>
    <w:rsid w:val="001C37A7"/>
    <w:rsid w:val="001C422E"/>
    <w:rsid w:val="001C52E5"/>
    <w:rsid w:val="001C5919"/>
    <w:rsid w:val="001C5ABC"/>
    <w:rsid w:val="001C5D17"/>
    <w:rsid w:val="001C5FD0"/>
    <w:rsid w:val="001C635E"/>
    <w:rsid w:val="001C646A"/>
    <w:rsid w:val="001C7216"/>
    <w:rsid w:val="001C75AD"/>
    <w:rsid w:val="001D073B"/>
    <w:rsid w:val="001D0A60"/>
    <w:rsid w:val="001D0E51"/>
    <w:rsid w:val="001D1670"/>
    <w:rsid w:val="001D1A69"/>
    <w:rsid w:val="001D1DC9"/>
    <w:rsid w:val="001D22B0"/>
    <w:rsid w:val="001D2FBF"/>
    <w:rsid w:val="001D3563"/>
    <w:rsid w:val="001D4013"/>
    <w:rsid w:val="001D4C61"/>
    <w:rsid w:val="001D4CE1"/>
    <w:rsid w:val="001D4D24"/>
    <w:rsid w:val="001D5141"/>
    <w:rsid w:val="001D54FC"/>
    <w:rsid w:val="001D570A"/>
    <w:rsid w:val="001D5FF2"/>
    <w:rsid w:val="001D6D5A"/>
    <w:rsid w:val="001D70AA"/>
    <w:rsid w:val="001D724A"/>
    <w:rsid w:val="001D764D"/>
    <w:rsid w:val="001E05CA"/>
    <w:rsid w:val="001E0735"/>
    <w:rsid w:val="001E0871"/>
    <w:rsid w:val="001E095D"/>
    <w:rsid w:val="001E132E"/>
    <w:rsid w:val="001E1514"/>
    <w:rsid w:val="001E1786"/>
    <w:rsid w:val="001E28F7"/>
    <w:rsid w:val="001E2A6E"/>
    <w:rsid w:val="001E32C0"/>
    <w:rsid w:val="001E3967"/>
    <w:rsid w:val="001E4600"/>
    <w:rsid w:val="001E4DA2"/>
    <w:rsid w:val="001E4DDA"/>
    <w:rsid w:val="001E5757"/>
    <w:rsid w:val="001E5EB5"/>
    <w:rsid w:val="001E61FD"/>
    <w:rsid w:val="001E638E"/>
    <w:rsid w:val="001E683F"/>
    <w:rsid w:val="001E73CA"/>
    <w:rsid w:val="001E7AAF"/>
    <w:rsid w:val="001E7CD5"/>
    <w:rsid w:val="001F07AB"/>
    <w:rsid w:val="001F116F"/>
    <w:rsid w:val="001F1685"/>
    <w:rsid w:val="001F1D2D"/>
    <w:rsid w:val="001F1E60"/>
    <w:rsid w:val="001F310E"/>
    <w:rsid w:val="001F34F3"/>
    <w:rsid w:val="001F377E"/>
    <w:rsid w:val="001F39CA"/>
    <w:rsid w:val="001F3CBC"/>
    <w:rsid w:val="001F3DCF"/>
    <w:rsid w:val="001F3F12"/>
    <w:rsid w:val="001F4BF4"/>
    <w:rsid w:val="001F54DD"/>
    <w:rsid w:val="001F556B"/>
    <w:rsid w:val="001F57BC"/>
    <w:rsid w:val="001F5B47"/>
    <w:rsid w:val="001F5C4E"/>
    <w:rsid w:val="001F5C93"/>
    <w:rsid w:val="001F6107"/>
    <w:rsid w:val="001F63EF"/>
    <w:rsid w:val="001F6589"/>
    <w:rsid w:val="001F6A08"/>
    <w:rsid w:val="001F6D74"/>
    <w:rsid w:val="001F74F3"/>
    <w:rsid w:val="001F7538"/>
    <w:rsid w:val="001F7DF9"/>
    <w:rsid w:val="00202A24"/>
    <w:rsid w:val="00202A59"/>
    <w:rsid w:val="00202BCE"/>
    <w:rsid w:val="0020309C"/>
    <w:rsid w:val="0020323C"/>
    <w:rsid w:val="00203746"/>
    <w:rsid w:val="00204AA9"/>
    <w:rsid w:val="0020530A"/>
    <w:rsid w:val="00205428"/>
    <w:rsid w:val="00205707"/>
    <w:rsid w:val="00205CAF"/>
    <w:rsid w:val="00205DA9"/>
    <w:rsid w:val="002060E3"/>
    <w:rsid w:val="002061E9"/>
    <w:rsid w:val="00206451"/>
    <w:rsid w:val="00206708"/>
    <w:rsid w:val="002075DD"/>
    <w:rsid w:val="00207A1B"/>
    <w:rsid w:val="00207D7F"/>
    <w:rsid w:val="0021060D"/>
    <w:rsid w:val="002107A9"/>
    <w:rsid w:val="00210DB1"/>
    <w:rsid w:val="00211B27"/>
    <w:rsid w:val="00212968"/>
    <w:rsid w:val="00212CC7"/>
    <w:rsid w:val="00212CFB"/>
    <w:rsid w:val="0021379E"/>
    <w:rsid w:val="00214281"/>
    <w:rsid w:val="00214326"/>
    <w:rsid w:val="00214DE4"/>
    <w:rsid w:val="00214F09"/>
    <w:rsid w:val="0021566A"/>
    <w:rsid w:val="002174EC"/>
    <w:rsid w:val="00217721"/>
    <w:rsid w:val="00220284"/>
    <w:rsid w:val="00221890"/>
    <w:rsid w:val="00221A93"/>
    <w:rsid w:val="00222F70"/>
    <w:rsid w:val="002231D3"/>
    <w:rsid w:val="002237E2"/>
    <w:rsid w:val="00223A43"/>
    <w:rsid w:val="0022437C"/>
    <w:rsid w:val="00224D74"/>
    <w:rsid w:val="00225009"/>
    <w:rsid w:val="002250B9"/>
    <w:rsid w:val="0022555F"/>
    <w:rsid w:val="00225CF9"/>
    <w:rsid w:val="00226226"/>
    <w:rsid w:val="0022643E"/>
    <w:rsid w:val="00230619"/>
    <w:rsid w:val="002313C1"/>
    <w:rsid w:val="0023197B"/>
    <w:rsid w:val="00232062"/>
    <w:rsid w:val="00232368"/>
    <w:rsid w:val="00232943"/>
    <w:rsid w:val="00233855"/>
    <w:rsid w:val="002349CD"/>
    <w:rsid w:val="002350E9"/>
    <w:rsid w:val="002352B1"/>
    <w:rsid w:val="002358A2"/>
    <w:rsid w:val="00235CB4"/>
    <w:rsid w:val="00235CF1"/>
    <w:rsid w:val="00236309"/>
    <w:rsid w:val="002367CF"/>
    <w:rsid w:val="00237100"/>
    <w:rsid w:val="00237A0D"/>
    <w:rsid w:val="00240021"/>
    <w:rsid w:val="00240C35"/>
    <w:rsid w:val="00240F8F"/>
    <w:rsid w:val="00241086"/>
    <w:rsid w:val="00241167"/>
    <w:rsid w:val="0024132C"/>
    <w:rsid w:val="002418FD"/>
    <w:rsid w:val="00241C53"/>
    <w:rsid w:val="00241D18"/>
    <w:rsid w:val="002440DB"/>
    <w:rsid w:val="00244942"/>
    <w:rsid w:val="002449ED"/>
    <w:rsid w:val="00245336"/>
    <w:rsid w:val="00246EFD"/>
    <w:rsid w:val="00251560"/>
    <w:rsid w:val="00251C13"/>
    <w:rsid w:val="00251CC6"/>
    <w:rsid w:val="002529AB"/>
    <w:rsid w:val="00252A4B"/>
    <w:rsid w:val="0025303D"/>
    <w:rsid w:val="00254DE4"/>
    <w:rsid w:val="00255180"/>
    <w:rsid w:val="002551EA"/>
    <w:rsid w:val="00255783"/>
    <w:rsid w:val="0025578C"/>
    <w:rsid w:val="00255ABC"/>
    <w:rsid w:val="00255BCA"/>
    <w:rsid w:val="00255D93"/>
    <w:rsid w:val="002570DE"/>
    <w:rsid w:val="00257C65"/>
    <w:rsid w:val="00260234"/>
    <w:rsid w:val="00261EC4"/>
    <w:rsid w:val="002620F3"/>
    <w:rsid w:val="002621E2"/>
    <w:rsid w:val="002622C3"/>
    <w:rsid w:val="002626BC"/>
    <w:rsid w:val="002626D6"/>
    <w:rsid w:val="00262708"/>
    <w:rsid w:val="00262770"/>
    <w:rsid w:val="0026277A"/>
    <w:rsid w:val="002638DF"/>
    <w:rsid w:val="00264C63"/>
    <w:rsid w:val="00264D38"/>
    <w:rsid w:val="00264E00"/>
    <w:rsid w:val="002652C7"/>
    <w:rsid w:val="002656D1"/>
    <w:rsid w:val="00266600"/>
    <w:rsid w:val="002668A6"/>
    <w:rsid w:val="00266BCA"/>
    <w:rsid w:val="00266C64"/>
    <w:rsid w:val="0026783A"/>
    <w:rsid w:val="0027052E"/>
    <w:rsid w:val="0027064C"/>
    <w:rsid w:val="00270DA4"/>
    <w:rsid w:val="0027201E"/>
    <w:rsid w:val="00272334"/>
    <w:rsid w:val="00272EEA"/>
    <w:rsid w:val="002738CA"/>
    <w:rsid w:val="00274301"/>
    <w:rsid w:val="00274496"/>
    <w:rsid w:val="00274DF2"/>
    <w:rsid w:val="002756D0"/>
    <w:rsid w:val="00275B81"/>
    <w:rsid w:val="00276153"/>
    <w:rsid w:val="00276281"/>
    <w:rsid w:val="00276B69"/>
    <w:rsid w:val="0027737E"/>
    <w:rsid w:val="00277A11"/>
    <w:rsid w:val="00277AC6"/>
    <w:rsid w:val="0028006B"/>
    <w:rsid w:val="002800E6"/>
    <w:rsid w:val="00280AC7"/>
    <w:rsid w:val="00280B4D"/>
    <w:rsid w:val="0028163F"/>
    <w:rsid w:val="002817FA"/>
    <w:rsid w:val="00281A8A"/>
    <w:rsid w:val="00281FB0"/>
    <w:rsid w:val="002820E5"/>
    <w:rsid w:val="00282268"/>
    <w:rsid w:val="0028506E"/>
    <w:rsid w:val="00285281"/>
    <w:rsid w:val="0028536A"/>
    <w:rsid w:val="00285685"/>
    <w:rsid w:val="0028722F"/>
    <w:rsid w:val="00290001"/>
    <w:rsid w:val="002902A8"/>
    <w:rsid w:val="002906CB"/>
    <w:rsid w:val="002909C6"/>
    <w:rsid w:val="00290AEF"/>
    <w:rsid w:val="00290BF6"/>
    <w:rsid w:val="00290F28"/>
    <w:rsid w:val="00291D8B"/>
    <w:rsid w:val="00291FC5"/>
    <w:rsid w:val="00292CAB"/>
    <w:rsid w:val="00293AA6"/>
    <w:rsid w:val="00293E04"/>
    <w:rsid w:val="00294BFA"/>
    <w:rsid w:val="002952B4"/>
    <w:rsid w:val="00295492"/>
    <w:rsid w:val="00295DA1"/>
    <w:rsid w:val="00296790"/>
    <w:rsid w:val="00297805"/>
    <w:rsid w:val="00297AEB"/>
    <w:rsid w:val="00297B57"/>
    <w:rsid w:val="002A0B02"/>
    <w:rsid w:val="002A12E9"/>
    <w:rsid w:val="002A1A5D"/>
    <w:rsid w:val="002A1F2F"/>
    <w:rsid w:val="002A3D9D"/>
    <w:rsid w:val="002A4008"/>
    <w:rsid w:val="002A40DF"/>
    <w:rsid w:val="002A4322"/>
    <w:rsid w:val="002A45AC"/>
    <w:rsid w:val="002A57C4"/>
    <w:rsid w:val="002A6A1A"/>
    <w:rsid w:val="002A6AE1"/>
    <w:rsid w:val="002A7837"/>
    <w:rsid w:val="002A7CC3"/>
    <w:rsid w:val="002B00CE"/>
    <w:rsid w:val="002B0390"/>
    <w:rsid w:val="002B0C8C"/>
    <w:rsid w:val="002B1A02"/>
    <w:rsid w:val="002B2493"/>
    <w:rsid w:val="002B25E5"/>
    <w:rsid w:val="002B2832"/>
    <w:rsid w:val="002B33F4"/>
    <w:rsid w:val="002B45CC"/>
    <w:rsid w:val="002B5FFA"/>
    <w:rsid w:val="002B66F7"/>
    <w:rsid w:val="002B6AD1"/>
    <w:rsid w:val="002B6DB3"/>
    <w:rsid w:val="002B7306"/>
    <w:rsid w:val="002B7483"/>
    <w:rsid w:val="002B7484"/>
    <w:rsid w:val="002B76D9"/>
    <w:rsid w:val="002C0533"/>
    <w:rsid w:val="002C05AD"/>
    <w:rsid w:val="002C082F"/>
    <w:rsid w:val="002C1E79"/>
    <w:rsid w:val="002C3BBD"/>
    <w:rsid w:val="002C3BD8"/>
    <w:rsid w:val="002C3EA8"/>
    <w:rsid w:val="002C3FA5"/>
    <w:rsid w:val="002C49BB"/>
    <w:rsid w:val="002C49E5"/>
    <w:rsid w:val="002C4B90"/>
    <w:rsid w:val="002C5079"/>
    <w:rsid w:val="002C55C9"/>
    <w:rsid w:val="002C5ACE"/>
    <w:rsid w:val="002C6EE0"/>
    <w:rsid w:val="002C6F43"/>
    <w:rsid w:val="002C754B"/>
    <w:rsid w:val="002D001E"/>
    <w:rsid w:val="002D06F5"/>
    <w:rsid w:val="002D081A"/>
    <w:rsid w:val="002D1308"/>
    <w:rsid w:val="002D13BE"/>
    <w:rsid w:val="002D1AB6"/>
    <w:rsid w:val="002D22AC"/>
    <w:rsid w:val="002D26FC"/>
    <w:rsid w:val="002D2FD3"/>
    <w:rsid w:val="002D320A"/>
    <w:rsid w:val="002D3401"/>
    <w:rsid w:val="002D4C59"/>
    <w:rsid w:val="002D4C5D"/>
    <w:rsid w:val="002D4D4A"/>
    <w:rsid w:val="002D4EF7"/>
    <w:rsid w:val="002D565D"/>
    <w:rsid w:val="002D571A"/>
    <w:rsid w:val="002D5CC1"/>
    <w:rsid w:val="002D6360"/>
    <w:rsid w:val="002D639B"/>
    <w:rsid w:val="002D66C0"/>
    <w:rsid w:val="002D6BDA"/>
    <w:rsid w:val="002D6C22"/>
    <w:rsid w:val="002D6D48"/>
    <w:rsid w:val="002D7B0B"/>
    <w:rsid w:val="002E0036"/>
    <w:rsid w:val="002E0350"/>
    <w:rsid w:val="002E07BD"/>
    <w:rsid w:val="002E0C13"/>
    <w:rsid w:val="002E0C88"/>
    <w:rsid w:val="002E189E"/>
    <w:rsid w:val="002E31A8"/>
    <w:rsid w:val="002E378E"/>
    <w:rsid w:val="002E545D"/>
    <w:rsid w:val="002E548B"/>
    <w:rsid w:val="002E5705"/>
    <w:rsid w:val="002E6738"/>
    <w:rsid w:val="002E67EB"/>
    <w:rsid w:val="002E721D"/>
    <w:rsid w:val="002E7233"/>
    <w:rsid w:val="002E75D4"/>
    <w:rsid w:val="002E7953"/>
    <w:rsid w:val="002E7F61"/>
    <w:rsid w:val="002F0033"/>
    <w:rsid w:val="002F0046"/>
    <w:rsid w:val="002F0700"/>
    <w:rsid w:val="002F0C95"/>
    <w:rsid w:val="002F102D"/>
    <w:rsid w:val="002F11AA"/>
    <w:rsid w:val="002F1E08"/>
    <w:rsid w:val="002F2580"/>
    <w:rsid w:val="002F26DD"/>
    <w:rsid w:val="002F292E"/>
    <w:rsid w:val="002F3035"/>
    <w:rsid w:val="002F3299"/>
    <w:rsid w:val="002F35DF"/>
    <w:rsid w:val="002F37D9"/>
    <w:rsid w:val="002F3A59"/>
    <w:rsid w:val="002F4C2D"/>
    <w:rsid w:val="002F50E1"/>
    <w:rsid w:val="002F5ACD"/>
    <w:rsid w:val="002F6332"/>
    <w:rsid w:val="002F6499"/>
    <w:rsid w:val="002F69D6"/>
    <w:rsid w:val="002F6A88"/>
    <w:rsid w:val="002F6BF0"/>
    <w:rsid w:val="002F70F0"/>
    <w:rsid w:val="002F72FD"/>
    <w:rsid w:val="002F7591"/>
    <w:rsid w:val="002F78CC"/>
    <w:rsid w:val="002F7C19"/>
    <w:rsid w:val="002F7E58"/>
    <w:rsid w:val="003010DA"/>
    <w:rsid w:val="003018C9"/>
    <w:rsid w:val="00301C0C"/>
    <w:rsid w:val="00301F8F"/>
    <w:rsid w:val="0030254E"/>
    <w:rsid w:val="00303778"/>
    <w:rsid w:val="00303B7B"/>
    <w:rsid w:val="00304084"/>
    <w:rsid w:val="00304631"/>
    <w:rsid w:val="003048DC"/>
    <w:rsid w:val="003048E8"/>
    <w:rsid w:val="00305420"/>
    <w:rsid w:val="00305425"/>
    <w:rsid w:val="00305B2D"/>
    <w:rsid w:val="00305C90"/>
    <w:rsid w:val="003061D7"/>
    <w:rsid w:val="00306378"/>
    <w:rsid w:val="003072B4"/>
    <w:rsid w:val="00307B4F"/>
    <w:rsid w:val="00307FDE"/>
    <w:rsid w:val="00310369"/>
    <w:rsid w:val="00310822"/>
    <w:rsid w:val="00310D28"/>
    <w:rsid w:val="003111D8"/>
    <w:rsid w:val="003131BF"/>
    <w:rsid w:val="0031482F"/>
    <w:rsid w:val="00314DFF"/>
    <w:rsid w:val="003154E6"/>
    <w:rsid w:val="00315E1C"/>
    <w:rsid w:val="00316302"/>
    <w:rsid w:val="003165CF"/>
    <w:rsid w:val="003172D9"/>
    <w:rsid w:val="0031730C"/>
    <w:rsid w:val="00317448"/>
    <w:rsid w:val="00317A37"/>
    <w:rsid w:val="00320269"/>
    <w:rsid w:val="00320A28"/>
    <w:rsid w:val="00321632"/>
    <w:rsid w:val="0032193A"/>
    <w:rsid w:val="00321E7D"/>
    <w:rsid w:val="003223B1"/>
    <w:rsid w:val="00322598"/>
    <w:rsid w:val="0032292E"/>
    <w:rsid w:val="00322C5B"/>
    <w:rsid w:val="003230D0"/>
    <w:rsid w:val="00323119"/>
    <w:rsid w:val="00323EC9"/>
    <w:rsid w:val="0032452C"/>
    <w:rsid w:val="00324574"/>
    <w:rsid w:val="00324896"/>
    <w:rsid w:val="00324903"/>
    <w:rsid w:val="003254DC"/>
    <w:rsid w:val="003256F2"/>
    <w:rsid w:val="0032607B"/>
    <w:rsid w:val="003262D8"/>
    <w:rsid w:val="00326C0F"/>
    <w:rsid w:val="003270B4"/>
    <w:rsid w:val="0032743A"/>
    <w:rsid w:val="003278E9"/>
    <w:rsid w:val="00327AAB"/>
    <w:rsid w:val="00327D47"/>
    <w:rsid w:val="003302C6"/>
    <w:rsid w:val="00330B33"/>
    <w:rsid w:val="00330FDC"/>
    <w:rsid w:val="00333411"/>
    <w:rsid w:val="003334BF"/>
    <w:rsid w:val="0033379E"/>
    <w:rsid w:val="0033435E"/>
    <w:rsid w:val="0033580D"/>
    <w:rsid w:val="003363A1"/>
    <w:rsid w:val="003374C3"/>
    <w:rsid w:val="00340016"/>
    <w:rsid w:val="0034005C"/>
    <w:rsid w:val="0034038C"/>
    <w:rsid w:val="0034045D"/>
    <w:rsid w:val="003404EE"/>
    <w:rsid w:val="00340626"/>
    <w:rsid w:val="0034096A"/>
    <w:rsid w:val="00340D5A"/>
    <w:rsid w:val="00341AC3"/>
    <w:rsid w:val="00341D6D"/>
    <w:rsid w:val="00341FB5"/>
    <w:rsid w:val="003422E9"/>
    <w:rsid w:val="003429CB"/>
    <w:rsid w:val="00342B60"/>
    <w:rsid w:val="0034313D"/>
    <w:rsid w:val="00343579"/>
    <w:rsid w:val="0034460F"/>
    <w:rsid w:val="00344DE2"/>
    <w:rsid w:val="00344EB1"/>
    <w:rsid w:val="00344FE3"/>
    <w:rsid w:val="0034500E"/>
    <w:rsid w:val="00345B59"/>
    <w:rsid w:val="00346DA6"/>
    <w:rsid w:val="00346E9F"/>
    <w:rsid w:val="003470E1"/>
    <w:rsid w:val="00347388"/>
    <w:rsid w:val="00347783"/>
    <w:rsid w:val="0035091F"/>
    <w:rsid w:val="00350C11"/>
    <w:rsid w:val="00352C81"/>
    <w:rsid w:val="00353135"/>
    <w:rsid w:val="00354656"/>
    <w:rsid w:val="00354D59"/>
    <w:rsid w:val="00354D86"/>
    <w:rsid w:val="00355F09"/>
    <w:rsid w:val="00355F46"/>
    <w:rsid w:val="003578ED"/>
    <w:rsid w:val="00360095"/>
    <w:rsid w:val="00360CF3"/>
    <w:rsid w:val="00361156"/>
    <w:rsid w:val="00361A14"/>
    <w:rsid w:val="00361A9A"/>
    <w:rsid w:val="00362838"/>
    <w:rsid w:val="00362B10"/>
    <w:rsid w:val="00362C09"/>
    <w:rsid w:val="00363B05"/>
    <w:rsid w:val="00363DBF"/>
    <w:rsid w:val="00364055"/>
    <w:rsid w:val="003648EB"/>
    <w:rsid w:val="00364D38"/>
    <w:rsid w:val="003656BA"/>
    <w:rsid w:val="0036731A"/>
    <w:rsid w:val="003674E0"/>
    <w:rsid w:val="00367610"/>
    <w:rsid w:val="00367EB9"/>
    <w:rsid w:val="0037029B"/>
    <w:rsid w:val="003708E3"/>
    <w:rsid w:val="00371046"/>
    <w:rsid w:val="0037124F"/>
    <w:rsid w:val="0037243E"/>
    <w:rsid w:val="00372AFA"/>
    <w:rsid w:val="00372BBD"/>
    <w:rsid w:val="00373154"/>
    <w:rsid w:val="00373CB2"/>
    <w:rsid w:val="00373F65"/>
    <w:rsid w:val="0037545A"/>
    <w:rsid w:val="00375A72"/>
    <w:rsid w:val="0037683E"/>
    <w:rsid w:val="0037693E"/>
    <w:rsid w:val="0037696B"/>
    <w:rsid w:val="003769CE"/>
    <w:rsid w:val="00376A00"/>
    <w:rsid w:val="00377EEB"/>
    <w:rsid w:val="00377F3D"/>
    <w:rsid w:val="00377FE3"/>
    <w:rsid w:val="00380879"/>
    <w:rsid w:val="00380B13"/>
    <w:rsid w:val="00380EB4"/>
    <w:rsid w:val="00382532"/>
    <w:rsid w:val="003825D2"/>
    <w:rsid w:val="0038293E"/>
    <w:rsid w:val="00382E24"/>
    <w:rsid w:val="00384074"/>
    <w:rsid w:val="003844D8"/>
    <w:rsid w:val="0038493C"/>
    <w:rsid w:val="00384B3A"/>
    <w:rsid w:val="00385122"/>
    <w:rsid w:val="00385413"/>
    <w:rsid w:val="003868B0"/>
    <w:rsid w:val="00386D42"/>
    <w:rsid w:val="0038715A"/>
    <w:rsid w:val="003877D5"/>
    <w:rsid w:val="00390A89"/>
    <w:rsid w:val="00391118"/>
    <w:rsid w:val="0039115D"/>
    <w:rsid w:val="00391393"/>
    <w:rsid w:val="003917FA"/>
    <w:rsid w:val="003922BA"/>
    <w:rsid w:val="003924E0"/>
    <w:rsid w:val="00392D05"/>
    <w:rsid w:val="00393590"/>
    <w:rsid w:val="0039398A"/>
    <w:rsid w:val="00393A9C"/>
    <w:rsid w:val="00393D29"/>
    <w:rsid w:val="00393EF4"/>
    <w:rsid w:val="003940FD"/>
    <w:rsid w:val="003943D2"/>
    <w:rsid w:val="00394DE7"/>
    <w:rsid w:val="00395D64"/>
    <w:rsid w:val="003960CB"/>
    <w:rsid w:val="00397BC7"/>
    <w:rsid w:val="003A06DC"/>
    <w:rsid w:val="003A1029"/>
    <w:rsid w:val="003A2423"/>
    <w:rsid w:val="003A2E79"/>
    <w:rsid w:val="003A39EC"/>
    <w:rsid w:val="003A3C6C"/>
    <w:rsid w:val="003A55AE"/>
    <w:rsid w:val="003A5637"/>
    <w:rsid w:val="003A5DE6"/>
    <w:rsid w:val="003A5E7B"/>
    <w:rsid w:val="003A5F06"/>
    <w:rsid w:val="003A6472"/>
    <w:rsid w:val="003A6718"/>
    <w:rsid w:val="003A6747"/>
    <w:rsid w:val="003A77DF"/>
    <w:rsid w:val="003A7C0F"/>
    <w:rsid w:val="003B0111"/>
    <w:rsid w:val="003B0D35"/>
    <w:rsid w:val="003B107D"/>
    <w:rsid w:val="003B17ED"/>
    <w:rsid w:val="003B27CA"/>
    <w:rsid w:val="003B3069"/>
    <w:rsid w:val="003B4A71"/>
    <w:rsid w:val="003B5F48"/>
    <w:rsid w:val="003B650D"/>
    <w:rsid w:val="003B6B48"/>
    <w:rsid w:val="003B7994"/>
    <w:rsid w:val="003C0751"/>
    <w:rsid w:val="003C0A1C"/>
    <w:rsid w:val="003C0F87"/>
    <w:rsid w:val="003C0FB2"/>
    <w:rsid w:val="003C17DE"/>
    <w:rsid w:val="003C2878"/>
    <w:rsid w:val="003C2881"/>
    <w:rsid w:val="003C311F"/>
    <w:rsid w:val="003C43FA"/>
    <w:rsid w:val="003C4CE1"/>
    <w:rsid w:val="003C5D0E"/>
    <w:rsid w:val="003C5E0A"/>
    <w:rsid w:val="003C6DD1"/>
    <w:rsid w:val="003C6EE6"/>
    <w:rsid w:val="003C790B"/>
    <w:rsid w:val="003C7944"/>
    <w:rsid w:val="003D0D58"/>
    <w:rsid w:val="003D0FC4"/>
    <w:rsid w:val="003D1B92"/>
    <w:rsid w:val="003D1C30"/>
    <w:rsid w:val="003D1C6D"/>
    <w:rsid w:val="003D1CE4"/>
    <w:rsid w:val="003D2530"/>
    <w:rsid w:val="003D26C8"/>
    <w:rsid w:val="003D29EC"/>
    <w:rsid w:val="003D312B"/>
    <w:rsid w:val="003D347F"/>
    <w:rsid w:val="003D426C"/>
    <w:rsid w:val="003D43D0"/>
    <w:rsid w:val="003D5275"/>
    <w:rsid w:val="003D5B31"/>
    <w:rsid w:val="003D6168"/>
    <w:rsid w:val="003D6795"/>
    <w:rsid w:val="003D680E"/>
    <w:rsid w:val="003D7673"/>
    <w:rsid w:val="003E13D9"/>
    <w:rsid w:val="003E143E"/>
    <w:rsid w:val="003E14A2"/>
    <w:rsid w:val="003E2215"/>
    <w:rsid w:val="003E23F1"/>
    <w:rsid w:val="003E2821"/>
    <w:rsid w:val="003E2971"/>
    <w:rsid w:val="003E2D29"/>
    <w:rsid w:val="003E32E6"/>
    <w:rsid w:val="003E402F"/>
    <w:rsid w:val="003E4345"/>
    <w:rsid w:val="003E551F"/>
    <w:rsid w:val="003E575A"/>
    <w:rsid w:val="003E5873"/>
    <w:rsid w:val="003E6153"/>
    <w:rsid w:val="003E6F2E"/>
    <w:rsid w:val="003E7876"/>
    <w:rsid w:val="003E7891"/>
    <w:rsid w:val="003E79D4"/>
    <w:rsid w:val="003E7FF5"/>
    <w:rsid w:val="003F05CF"/>
    <w:rsid w:val="003F0FBF"/>
    <w:rsid w:val="003F1096"/>
    <w:rsid w:val="003F1D27"/>
    <w:rsid w:val="003F2666"/>
    <w:rsid w:val="003F2DB3"/>
    <w:rsid w:val="003F3329"/>
    <w:rsid w:val="003F3FB1"/>
    <w:rsid w:val="003F40C1"/>
    <w:rsid w:val="003F507B"/>
    <w:rsid w:val="003F5157"/>
    <w:rsid w:val="003F58F2"/>
    <w:rsid w:val="003F5B61"/>
    <w:rsid w:val="003F6075"/>
    <w:rsid w:val="003F62EF"/>
    <w:rsid w:val="003F6844"/>
    <w:rsid w:val="003F6B04"/>
    <w:rsid w:val="00400B84"/>
    <w:rsid w:val="00400D13"/>
    <w:rsid w:val="004011EB"/>
    <w:rsid w:val="00401374"/>
    <w:rsid w:val="00401EFA"/>
    <w:rsid w:val="00402A4C"/>
    <w:rsid w:val="00402AC3"/>
    <w:rsid w:val="0040313B"/>
    <w:rsid w:val="00403BB4"/>
    <w:rsid w:val="00404424"/>
    <w:rsid w:val="004048A5"/>
    <w:rsid w:val="00404C6B"/>
    <w:rsid w:val="00404E47"/>
    <w:rsid w:val="00405BB4"/>
    <w:rsid w:val="00405CC6"/>
    <w:rsid w:val="0040696B"/>
    <w:rsid w:val="004071B9"/>
    <w:rsid w:val="004074DC"/>
    <w:rsid w:val="00407702"/>
    <w:rsid w:val="004100D4"/>
    <w:rsid w:val="00410224"/>
    <w:rsid w:val="00410432"/>
    <w:rsid w:val="00410567"/>
    <w:rsid w:val="0041094E"/>
    <w:rsid w:val="00410B10"/>
    <w:rsid w:val="00411468"/>
    <w:rsid w:val="00413815"/>
    <w:rsid w:val="004140E5"/>
    <w:rsid w:val="00414DC8"/>
    <w:rsid w:val="00414E36"/>
    <w:rsid w:val="00415317"/>
    <w:rsid w:val="0041536D"/>
    <w:rsid w:val="004154C8"/>
    <w:rsid w:val="00415691"/>
    <w:rsid w:val="0041620D"/>
    <w:rsid w:val="004163D3"/>
    <w:rsid w:val="00417487"/>
    <w:rsid w:val="0041783D"/>
    <w:rsid w:val="00417919"/>
    <w:rsid w:val="00417983"/>
    <w:rsid w:val="00420D5C"/>
    <w:rsid w:val="00420DA0"/>
    <w:rsid w:val="0042103F"/>
    <w:rsid w:val="00421903"/>
    <w:rsid w:val="004220F7"/>
    <w:rsid w:val="004225D9"/>
    <w:rsid w:val="00422980"/>
    <w:rsid w:val="00422BA2"/>
    <w:rsid w:val="004232E2"/>
    <w:rsid w:val="004234F9"/>
    <w:rsid w:val="00423F24"/>
    <w:rsid w:val="0042440A"/>
    <w:rsid w:val="0042469F"/>
    <w:rsid w:val="00424CAB"/>
    <w:rsid w:val="004251AB"/>
    <w:rsid w:val="0042578B"/>
    <w:rsid w:val="00425E2E"/>
    <w:rsid w:val="00425F04"/>
    <w:rsid w:val="004261AD"/>
    <w:rsid w:val="004263C5"/>
    <w:rsid w:val="00426A0B"/>
    <w:rsid w:val="00427546"/>
    <w:rsid w:val="00430969"/>
    <w:rsid w:val="004310CB"/>
    <w:rsid w:val="00431995"/>
    <w:rsid w:val="00431C1E"/>
    <w:rsid w:val="00431C67"/>
    <w:rsid w:val="004323ED"/>
    <w:rsid w:val="0043351E"/>
    <w:rsid w:val="00434F37"/>
    <w:rsid w:val="00434F86"/>
    <w:rsid w:val="0043589B"/>
    <w:rsid w:val="00435CC1"/>
    <w:rsid w:val="00435E2D"/>
    <w:rsid w:val="004378FA"/>
    <w:rsid w:val="00440ACF"/>
    <w:rsid w:val="00441C9F"/>
    <w:rsid w:val="00441D6E"/>
    <w:rsid w:val="00442148"/>
    <w:rsid w:val="00442878"/>
    <w:rsid w:val="00442B4D"/>
    <w:rsid w:val="00442F28"/>
    <w:rsid w:val="00443358"/>
    <w:rsid w:val="004435D0"/>
    <w:rsid w:val="0044373E"/>
    <w:rsid w:val="00443CCE"/>
    <w:rsid w:val="00444396"/>
    <w:rsid w:val="00444491"/>
    <w:rsid w:val="004447FA"/>
    <w:rsid w:val="00444A5C"/>
    <w:rsid w:val="00444AF0"/>
    <w:rsid w:val="00444C34"/>
    <w:rsid w:val="00445043"/>
    <w:rsid w:val="00445044"/>
    <w:rsid w:val="004456C1"/>
    <w:rsid w:val="00445762"/>
    <w:rsid w:val="0044579F"/>
    <w:rsid w:val="00445925"/>
    <w:rsid w:val="00445B40"/>
    <w:rsid w:val="004471BF"/>
    <w:rsid w:val="00447330"/>
    <w:rsid w:val="00447CE3"/>
    <w:rsid w:val="0045093B"/>
    <w:rsid w:val="00450E4E"/>
    <w:rsid w:val="00451606"/>
    <w:rsid w:val="00451634"/>
    <w:rsid w:val="00451812"/>
    <w:rsid w:val="00451AA7"/>
    <w:rsid w:val="00451DC3"/>
    <w:rsid w:val="0045246B"/>
    <w:rsid w:val="00452642"/>
    <w:rsid w:val="004527FC"/>
    <w:rsid w:val="00453C35"/>
    <w:rsid w:val="004541F3"/>
    <w:rsid w:val="004555D2"/>
    <w:rsid w:val="00455C0A"/>
    <w:rsid w:val="00456283"/>
    <w:rsid w:val="004566A9"/>
    <w:rsid w:val="00456F30"/>
    <w:rsid w:val="00456F45"/>
    <w:rsid w:val="00456FA3"/>
    <w:rsid w:val="004570C7"/>
    <w:rsid w:val="00460972"/>
    <w:rsid w:val="00461087"/>
    <w:rsid w:val="004613CB"/>
    <w:rsid w:val="004615A2"/>
    <w:rsid w:val="00461660"/>
    <w:rsid w:val="00461E43"/>
    <w:rsid w:val="0046287B"/>
    <w:rsid w:val="00462A4B"/>
    <w:rsid w:val="00463EBB"/>
    <w:rsid w:val="00464C43"/>
    <w:rsid w:val="00464DF7"/>
    <w:rsid w:val="0046528F"/>
    <w:rsid w:val="00465663"/>
    <w:rsid w:val="00466519"/>
    <w:rsid w:val="00467BC1"/>
    <w:rsid w:val="00467EE3"/>
    <w:rsid w:val="004700A5"/>
    <w:rsid w:val="0047075C"/>
    <w:rsid w:val="00470BBA"/>
    <w:rsid w:val="00470F30"/>
    <w:rsid w:val="00470FCC"/>
    <w:rsid w:val="00471155"/>
    <w:rsid w:val="004714A8"/>
    <w:rsid w:val="00471960"/>
    <w:rsid w:val="00471C92"/>
    <w:rsid w:val="00471DF2"/>
    <w:rsid w:val="0047240F"/>
    <w:rsid w:val="00472995"/>
    <w:rsid w:val="00472AE0"/>
    <w:rsid w:val="00472DB3"/>
    <w:rsid w:val="00472DF8"/>
    <w:rsid w:val="00472E93"/>
    <w:rsid w:val="004732F3"/>
    <w:rsid w:val="00473347"/>
    <w:rsid w:val="004737C2"/>
    <w:rsid w:val="004738B8"/>
    <w:rsid w:val="00473BED"/>
    <w:rsid w:val="00474079"/>
    <w:rsid w:val="00474BE4"/>
    <w:rsid w:val="0047512B"/>
    <w:rsid w:val="00475223"/>
    <w:rsid w:val="00475E01"/>
    <w:rsid w:val="00476269"/>
    <w:rsid w:val="004765C0"/>
    <w:rsid w:val="00476C8D"/>
    <w:rsid w:val="00476EBC"/>
    <w:rsid w:val="0048150D"/>
    <w:rsid w:val="0048186D"/>
    <w:rsid w:val="00481A1A"/>
    <w:rsid w:val="00482DD9"/>
    <w:rsid w:val="00483A41"/>
    <w:rsid w:val="00484E04"/>
    <w:rsid w:val="00485DF7"/>
    <w:rsid w:val="00486265"/>
    <w:rsid w:val="00486289"/>
    <w:rsid w:val="00487945"/>
    <w:rsid w:val="004904D7"/>
    <w:rsid w:val="00490B35"/>
    <w:rsid w:val="004911BE"/>
    <w:rsid w:val="00491A50"/>
    <w:rsid w:val="004928C0"/>
    <w:rsid w:val="004929B7"/>
    <w:rsid w:val="00493164"/>
    <w:rsid w:val="004933E5"/>
    <w:rsid w:val="00493D60"/>
    <w:rsid w:val="004942D6"/>
    <w:rsid w:val="004945D1"/>
    <w:rsid w:val="004947F9"/>
    <w:rsid w:val="00495867"/>
    <w:rsid w:val="00495C33"/>
    <w:rsid w:val="00496317"/>
    <w:rsid w:val="00496688"/>
    <w:rsid w:val="00496BC7"/>
    <w:rsid w:val="0049792E"/>
    <w:rsid w:val="00497AAD"/>
    <w:rsid w:val="004A0AAB"/>
    <w:rsid w:val="004A0B26"/>
    <w:rsid w:val="004A0FF2"/>
    <w:rsid w:val="004A1837"/>
    <w:rsid w:val="004A18CF"/>
    <w:rsid w:val="004A1F50"/>
    <w:rsid w:val="004A214E"/>
    <w:rsid w:val="004A3533"/>
    <w:rsid w:val="004A35B7"/>
    <w:rsid w:val="004A4621"/>
    <w:rsid w:val="004A4693"/>
    <w:rsid w:val="004A56B3"/>
    <w:rsid w:val="004A5833"/>
    <w:rsid w:val="004A7247"/>
    <w:rsid w:val="004A7A50"/>
    <w:rsid w:val="004B05B7"/>
    <w:rsid w:val="004B076E"/>
    <w:rsid w:val="004B0FC9"/>
    <w:rsid w:val="004B1493"/>
    <w:rsid w:val="004B1CE0"/>
    <w:rsid w:val="004B1D3E"/>
    <w:rsid w:val="004B2931"/>
    <w:rsid w:val="004B3C85"/>
    <w:rsid w:val="004B3DA1"/>
    <w:rsid w:val="004B4FD3"/>
    <w:rsid w:val="004B53EF"/>
    <w:rsid w:val="004B5AE5"/>
    <w:rsid w:val="004B5B98"/>
    <w:rsid w:val="004B5BF6"/>
    <w:rsid w:val="004B7996"/>
    <w:rsid w:val="004C09A6"/>
    <w:rsid w:val="004C0BBE"/>
    <w:rsid w:val="004C0C35"/>
    <w:rsid w:val="004C0FFB"/>
    <w:rsid w:val="004C15F6"/>
    <w:rsid w:val="004C1632"/>
    <w:rsid w:val="004C1BF9"/>
    <w:rsid w:val="004C26C7"/>
    <w:rsid w:val="004C3446"/>
    <w:rsid w:val="004C3CB5"/>
    <w:rsid w:val="004C3E7D"/>
    <w:rsid w:val="004C403D"/>
    <w:rsid w:val="004C4618"/>
    <w:rsid w:val="004C4BFF"/>
    <w:rsid w:val="004C4DFD"/>
    <w:rsid w:val="004C509A"/>
    <w:rsid w:val="004C52CB"/>
    <w:rsid w:val="004C58B5"/>
    <w:rsid w:val="004C76FA"/>
    <w:rsid w:val="004C7C6B"/>
    <w:rsid w:val="004D0187"/>
    <w:rsid w:val="004D01D1"/>
    <w:rsid w:val="004D0417"/>
    <w:rsid w:val="004D075A"/>
    <w:rsid w:val="004D0A61"/>
    <w:rsid w:val="004D0E95"/>
    <w:rsid w:val="004D24C4"/>
    <w:rsid w:val="004D2A02"/>
    <w:rsid w:val="004D2A71"/>
    <w:rsid w:val="004D2CC4"/>
    <w:rsid w:val="004D2FE2"/>
    <w:rsid w:val="004D3C35"/>
    <w:rsid w:val="004D3D80"/>
    <w:rsid w:val="004D4418"/>
    <w:rsid w:val="004D4D12"/>
    <w:rsid w:val="004D5089"/>
    <w:rsid w:val="004D50E9"/>
    <w:rsid w:val="004D5D0E"/>
    <w:rsid w:val="004E001B"/>
    <w:rsid w:val="004E0EC8"/>
    <w:rsid w:val="004E18D0"/>
    <w:rsid w:val="004E1BA4"/>
    <w:rsid w:val="004E2862"/>
    <w:rsid w:val="004E2DD1"/>
    <w:rsid w:val="004E30F3"/>
    <w:rsid w:val="004E4048"/>
    <w:rsid w:val="004E516D"/>
    <w:rsid w:val="004E5C6F"/>
    <w:rsid w:val="004E6569"/>
    <w:rsid w:val="004E6824"/>
    <w:rsid w:val="004E72D8"/>
    <w:rsid w:val="004E742E"/>
    <w:rsid w:val="004E79E6"/>
    <w:rsid w:val="004F003C"/>
    <w:rsid w:val="004F006D"/>
    <w:rsid w:val="004F05C2"/>
    <w:rsid w:val="004F174F"/>
    <w:rsid w:val="004F2022"/>
    <w:rsid w:val="004F2A73"/>
    <w:rsid w:val="004F300F"/>
    <w:rsid w:val="004F3296"/>
    <w:rsid w:val="004F3485"/>
    <w:rsid w:val="004F387E"/>
    <w:rsid w:val="004F4C84"/>
    <w:rsid w:val="004F5A93"/>
    <w:rsid w:val="004F5DCA"/>
    <w:rsid w:val="004F6C79"/>
    <w:rsid w:val="004F7415"/>
    <w:rsid w:val="00501225"/>
    <w:rsid w:val="005018C0"/>
    <w:rsid w:val="00501F4B"/>
    <w:rsid w:val="00502B6D"/>
    <w:rsid w:val="00502E1A"/>
    <w:rsid w:val="00503084"/>
    <w:rsid w:val="00503513"/>
    <w:rsid w:val="00503D3F"/>
    <w:rsid w:val="005050A4"/>
    <w:rsid w:val="0050559D"/>
    <w:rsid w:val="00506299"/>
    <w:rsid w:val="00506838"/>
    <w:rsid w:val="00506872"/>
    <w:rsid w:val="00507318"/>
    <w:rsid w:val="0050796D"/>
    <w:rsid w:val="00507B70"/>
    <w:rsid w:val="00507BBC"/>
    <w:rsid w:val="00507C4E"/>
    <w:rsid w:val="00510D92"/>
    <w:rsid w:val="00510E1D"/>
    <w:rsid w:val="00510E8C"/>
    <w:rsid w:val="005112A8"/>
    <w:rsid w:val="005128A3"/>
    <w:rsid w:val="00513348"/>
    <w:rsid w:val="00513694"/>
    <w:rsid w:val="005137F5"/>
    <w:rsid w:val="005146D5"/>
    <w:rsid w:val="0051479B"/>
    <w:rsid w:val="00515400"/>
    <w:rsid w:val="005155DF"/>
    <w:rsid w:val="005158DB"/>
    <w:rsid w:val="00516197"/>
    <w:rsid w:val="00516552"/>
    <w:rsid w:val="0051706B"/>
    <w:rsid w:val="005174BB"/>
    <w:rsid w:val="0052001B"/>
    <w:rsid w:val="0052012A"/>
    <w:rsid w:val="00520342"/>
    <w:rsid w:val="0052045A"/>
    <w:rsid w:val="005209A6"/>
    <w:rsid w:val="005219CF"/>
    <w:rsid w:val="005221E7"/>
    <w:rsid w:val="0052451E"/>
    <w:rsid w:val="00524562"/>
    <w:rsid w:val="005245A3"/>
    <w:rsid w:val="0052485F"/>
    <w:rsid w:val="00524CAD"/>
    <w:rsid w:val="00524EDD"/>
    <w:rsid w:val="00525374"/>
    <w:rsid w:val="00525750"/>
    <w:rsid w:val="00525CE8"/>
    <w:rsid w:val="00526F20"/>
    <w:rsid w:val="005270FE"/>
    <w:rsid w:val="0052768D"/>
    <w:rsid w:val="005304F1"/>
    <w:rsid w:val="00530A24"/>
    <w:rsid w:val="00530B6E"/>
    <w:rsid w:val="00530DBD"/>
    <w:rsid w:val="00531CFE"/>
    <w:rsid w:val="00531D81"/>
    <w:rsid w:val="00531DBB"/>
    <w:rsid w:val="005322D9"/>
    <w:rsid w:val="005333EB"/>
    <w:rsid w:val="0053394B"/>
    <w:rsid w:val="005346F9"/>
    <w:rsid w:val="00534E94"/>
    <w:rsid w:val="00534EC7"/>
    <w:rsid w:val="00535272"/>
    <w:rsid w:val="00535308"/>
    <w:rsid w:val="005365A5"/>
    <w:rsid w:val="005367BD"/>
    <w:rsid w:val="00537363"/>
    <w:rsid w:val="00537503"/>
    <w:rsid w:val="00537A4E"/>
    <w:rsid w:val="00540243"/>
    <w:rsid w:val="00540FA8"/>
    <w:rsid w:val="00541453"/>
    <w:rsid w:val="00541CBE"/>
    <w:rsid w:val="00541FEE"/>
    <w:rsid w:val="005425ED"/>
    <w:rsid w:val="005427DB"/>
    <w:rsid w:val="00542D97"/>
    <w:rsid w:val="0054338B"/>
    <w:rsid w:val="0054375D"/>
    <w:rsid w:val="00543D08"/>
    <w:rsid w:val="00544259"/>
    <w:rsid w:val="00545216"/>
    <w:rsid w:val="00545CA1"/>
    <w:rsid w:val="00546977"/>
    <w:rsid w:val="00550F66"/>
    <w:rsid w:val="0055108D"/>
    <w:rsid w:val="00551170"/>
    <w:rsid w:val="005511BC"/>
    <w:rsid w:val="005511F2"/>
    <w:rsid w:val="00552514"/>
    <w:rsid w:val="0055375F"/>
    <w:rsid w:val="00553EBF"/>
    <w:rsid w:val="00554246"/>
    <w:rsid w:val="0055457F"/>
    <w:rsid w:val="00555CBE"/>
    <w:rsid w:val="00555DDC"/>
    <w:rsid w:val="00555F2E"/>
    <w:rsid w:val="00556095"/>
    <w:rsid w:val="00556105"/>
    <w:rsid w:val="00556417"/>
    <w:rsid w:val="00556548"/>
    <w:rsid w:val="005569D7"/>
    <w:rsid w:val="00556AF1"/>
    <w:rsid w:val="00556D5F"/>
    <w:rsid w:val="00557091"/>
    <w:rsid w:val="00557A6A"/>
    <w:rsid w:val="005601E1"/>
    <w:rsid w:val="005606C8"/>
    <w:rsid w:val="00560C72"/>
    <w:rsid w:val="00560E91"/>
    <w:rsid w:val="00561700"/>
    <w:rsid w:val="00561A3C"/>
    <w:rsid w:val="00561A86"/>
    <w:rsid w:val="00561DC2"/>
    <w:rsid w:val="005622D3"/>
    <w:rsid w:val="005635B7"/>
    <w:rsid w:val="005648CC"/>
    <w:rsid w:val="00564992"/>
    <w:rsid w:val="00565230"/>
    <w:rsid w:val="0056572D"/>
    <w:rsid w:val="0056596D"/>
    <w:rsid w:val="00565B5B"/>
    <w:rsid w:val="00565D3D"/>
    <w:rsid w:val="00566057"/>
    <w:rsid w:val="00566ABA"/>
    <w:rsid w:val="00566F0E"/>
    <w:rsid w:val="0056726F"/>
    <w:rsid w:val="005672DD"/>
    <w:rsid w:val="0056732A"/>
    <w:rsid w:val="00570A7D"/>
    <w:rsid w:val="00570B27"/>
    <w:rsid w:val="00570C31"/>
    <w:rsid w:val="005713C8"/>
    <w:rsid w:val="00571C0F"/>
    <w:rsid w:val="00571E91"/>
    <w:rsid w:val="00572EFF"/>
    <w:rsid w:val="00573564"/>
    <w:rsid w:val="00573A37"/>
    <w:rsid w:val="00573FA0"/>
    <w:rsid w:val="005741BB"/>
    <w:rsid w:val="00574300"/>
    <w:rsid w:val="00574BF7"/>
    <w:rsid w:val="00574EAD"/>
    <w:rsid w:val="00575243"/>
    <w:rsid w:val="00575B90"/>
    <w:rsid w:val="005761DF"/>
    <w:rsid w:val="0057635D"/>
    <w:rsid w:val="00576F03"/>
    <w:rsid w:val="00577702"/>
    <w:rsid w:val="00577B4E"/>
    <w:rsid w:val="00580058"/>
    <w:rsid w:val="0058017D"/>
    <w:rsid w:val="0058042F"/>
    <w:rsid w:val="0058046D"/>
    <w:rsid w:val="00580649"/>
    <w:rsid w:val="00580B1D"/>
    <w:rsid w:val="00580CA1"/>
    <w:rsid w:val="005818B3"/>
    <w:rsid w:val="00582C72"/>
    <w:rsid w:val="005830C9"/>
    <w:rsid w:val="005840AC"/>
    <w:rsid w:val="005844FC"/>
    <w:rsid w:val="00584B15"/>
    <w:rsid w:val="00585402"/>
    <w:rsid w:val="0058658A"/>
    <w:rsid w:val="00586EFC"/>
    <w:rsid w:val="00587E42"/>
    <w:rsid w:val="00590AAA"/>
    <w:rsid w:val="005919AC"/>
    <w:rsid w:val="00591C2A"/>
    <w:rsid w:val="00591D23"/>
    <w:rsid w:val="00591E12"/>
    <w:rsid w:val="005926B1"/>
    <w:rsid w:val="005928AA"/>
    <w:rsid w:val="00592C64"/>
    <w:rsid w:val="00592D8D"/>
    <w:rsid w:val="00592F73"/>
    <w:rsid w:val="00592FE2"/>
    <w:rsid w:val="00593157"/>
    <w:rsid w:val="00593991"/>
    <w:rsid w:val="00593AAA"/>
    <w:rsid w:val="00593BCA"/>
    <w:rsid w:val="00593CEB"/>
    <w:rsid w:val="0059452F"/>
    <w:rsid w:val="00595B22"/>
    <w:rsid w:val="00596245"/>
    <w:rsid w:val="00596C8B"/>
    <w:rsid w:val="0059705F"/>
    <w:rsid w:val="005979AD"/>
    <w:rsid w:val="00597D60"/>
    <w:rsid w:val="005A0A8A"/>
    <w:rsid w:val="005A1675"/>
    <w:rsid w:val="005A1E75"/>
    <w:rsid w:val="005A20C1"/>
    <w:rsid w:val="005A2307"/>
    <w:rsid w:val="005A2DC6"/>
    <w:rsid w:val="005A49E6"/>
    <w:rsid w:val="005A4B67"/>
    <w:rsid w:val="005A567F"/>
    <w:rsid w:val="005A57AC"/>
    <w:rsid w:val="005A5F13"/>
    <w:rsid w:val="005A6775"/>
    <w:rsid w:val="005A6C68"/>
    <w:rsid w:val="005A7756"/>
    <w:rsid w:val="005A7B33"/>
    <w:rsid w:val="005A7F37"/>
    <w:rsid w:val="005B0106"/>
    <w:rsid w:val="005B019C"/>
    <w:rsid w:val="005B080B"/>
    <w:rsid w:val="005B0BC0"/>
    <w:rsid w:val="005B0CCF"/>
    <w:rsid w:val="005B13E4"/>
    <w:rsid w:val="005B1A6A"/>
    <w:rsid w:val="005B1C60"/>
    <w:rsid w:val="005B2776"/>
    <w:rsid w:val="005B30D6"/>
    <w:rsid w:val="005B4978"/>
    <w:rsid w:val="005B508F"/>
    <w:rsid w:val="005B598C"/>
    <w:rsid w:val="005B61A5"/>
    <w:rsid w:val="005B662F"/>
    <w:rsid w:val="005B6887"/>
    <w:rsid w:val="005B702B"/>
    <w:rsid w:val="005B70A7"/>
    <w:rsid w:val="005B7372"/>
    <w:rsid w:val="005B7FB8"/>
    <w:rsid w:val="005C0713"/>
    <w:rsid w:val="005C1082"/>
    <w:rsid w:val="005C2520"/>
    <w:rsid w:val="005C2953"/>
    <w:rsid w:val="005C2F3A"/>
    <w:rsid w:val="005C303F"/>
    <w:rsid w:val="005C31EC"/>
    <w:rsid w:val="005C394B"/>
    <w:rsid w:val="005C3C91"/>
    <w:rsid w:val="005C3D02"/>
    <w:rsid w:val="005C4200"/>
    <w:rsid w:val="005C54B1"/>
    <w:rsid w:val="005C5919"/>
    <w:rsid w:val="005C5E08"/>
    <w:rsid w:val="005C60CA"/>
    <w:rsid w:val="005C6C8F"/>
    <w:rsid w:val="005C7694"/>
    <w:rsid w:val="005C7C76"/>
    <w:rsid w:val="005C7D93"/>
    <w:rsid w:val="005C7E45"/>
    <w:rsid w:val="005D08D6"/>
    <w:rsid w:val="005D1669"/>
    <w:rsid w:val="005D18DB"/>
    <w:rsid w:val="005D1C49"/>
    <w:rsid w:val="005D29D6"/>
    <w:rsid w:val="005D311C"/>
    <w:rsid w:val="005D3450"/>
    <w:rsid w:val="005D395C"/>
    <w:rsid w:val="005D4066"/>
    <w:rsid w:val="005D432F"/>
    <w:rsid w:val="005D4AFD"/>
    <w:rsid w:val="005D4C13"/>
    <w:rsid w:val="005D587C"/>
    <w:rsid w:val="005D6391"/>
    <w:rsid w:val="005D71E6"/>
    <w:rsid w:val="005D7354"/>
    <w:rsid w:val="005D765C"/>
    <w:rsid w:val="005D7774"/>
    <w:rsid w:val="005D78BD"/>
    <w:rsid w:val="005D7BFD"/>
    <w:rsid w:val="005D7C1E"/>
    <w:rsid w:val="005E0043"/>
    <w:rsid w:val="005E0352"/>
    <w:rsid w:val="005E0429"/>
    <w:rsid w:val="005E1D4A"/>
    <w:rsid w:val="005E1FA3"/>
    <w:rsid w:val="005E340A"/>
    <w:rsid w:val="005E3481"/>
    <w:rsid w:val="005E35AA"/>
    <w:rsid w:val="005E3672"/>
    <w:rsid w:val="005E37DD"/>
    <w:rsid w:val="005E3E54"/>
    <w:rsid w:val="005E46FD"/>
    <w:rsid w:val="005E4864"/>
    <w:rsid w:val="005E4AE3"/>
    <w:rsid w:val="005E64A5"/>
    <w:rsid w:val="005E650D"/>
    <w:rsid w:val="005E7F8F"/>
    <w:rsid w:val="005F010E"/>
    <w:rsid w:val="005F10E3"/>
    <w:rsid w:val="005F1765"/>
    <w:rsid w:val="005F1E30"/>
    <w:rsid w:val="005F1E3E"/>
    <w:rsid w:val="005F24AD"/>
    <w:rsid w:val="005F2B8F"/>
    <w:rsid w:val="005F2CDA"/>
    <w:rsid w:val="005F44D8"/>
    <w:rsid w:val="005F5176"/>
    <w:rsid w:val="005F5820"/>
    <w:rsid w:val="005F589D"/>
    <w:rsid w:val="005F5EB2"/>
    <w:rsid w:val="005F6D18"/>
    <w:rsid w:val="005F74AF"/>
    <w:rsid w:val="005F7580"/>
    <w:rsid w:val="006001EE"/>
    <w:rsid w:val="00600B8F"/>
    <w:rsid w:val="006010CA"/>
    <w:rsid w:val="00602970"/>
    <w:rsid w:val="00602CBF"/>
    <w:rsid w:val="0060337A"/>
    <w:rsid w:val="006034F9"/>
    <w:rsid w:val="00603684"/>
    <w:rsid w:val="00603B03"/>
    <w:rsid w:val="00604F39"/>
    <w:rsid w:val="00605900"/>
    <w:rsid w:val="00606A96"/>
    <w:rsid w:val="0060770C"/>
    <w:rsid w:val="006078F8"/>
    <w:rsid w:val="0060792F"/>
    <w:rsid w:val="00607DDF"/>
    <w:rsid w:val="00610325"/>
    <w:rsid w:val="006103CA"/>
    <w:rsid w:val="006109AB"/>
    <w:rsid w:val="00610CD2"/>
    <w:rsid w:val="00610D2D"/>
    <w:rsid w:val="00613049"/>
    <w:rsid w:val="006139C3"/>
    <w:rsid w:val="006146B3"/>
    <w:rsid w:val="006150A1"/>
    <w:rsid w:val="00615451"/>
    <w:rsid w:val="00615648"/>
    <w:rsid w:val="00616709"/>
    <w:rsid w:val="00616C77"/>
    <w:rsid w:val="00617742"/>
    <w:rsid w:val="00617C38"/>
    <w:rsid w:val="006201CB"/>
    <w:rsid w:val="00620383"/>
    <w:rsid w:val="0062118F"/>
    <w:rsid w:val="00621C4E"/>
    <w:rsid w:val="00622C17"/>
    <w:rsid w:val="0062374D"/>
    <w:rsid w:val="006237A5"/>
    <w:rsid w:val="00623855"/>
    <w:rsid w:val="006241CD"/>
    <w:rsid w:val="006248E6"/>
    <w:rsid w:val="006249FA"/>
    <w:rsid w:val="00624FED"/>
    <w:rsid w:val="006256B2"/>
    <w:rsid w:val="006266F9"/>
    <w:rsid w:val="00626BE6"/>
    <w:rsid w:val="00626EB2"/>
    <w:rsid w:val="00627440"/>
    <w:rsid w:val="00627C6A"/>
    <w:rsid w:val="00630300"/>
    <w:rsid w:val="006306CB"/>
    <w:rsid w:val="00630D3F"/>
    <w:rsid w:val="00630FCF"/>
    <w:rsid w:val="0063134B"/>
    <w:rsid w:val="0063156C"/>
    <w:rsid w:val="00631E8B"/>
    <w:rsid w:val="00632B9D"/>
    <w:rsid w:val="0063345C"/>
    <w:rsid w:val="00634C22"/>
    <w:rsid w:val="00634E3A"/>
    <w:rsid w:val="00634FAA"/>
    <w:rsid w:val="00635786"/>
    <w:rsid w:val="00636138"/>
    <w:rsid w:val="0063614D"/>
    <w:rsid w:val="00636DD8"/>
    <w:rsid w:val="00637B5B"/>
    <w:rsid w:val="00637C3A"/>
    <w:rsid w:val="00640108"/>
    <w:rsid w:val="00640343"/>
    <w:rsid w:val="0064071E"/>
    <w:rsid w:val="006408E5"/>
    <w:rsid w:val="00641BDA"/>
    <w:rsid w:val="00641F74"/>
    <w:rsid w:val="00643A88"/>
    <w:rsid w:val="00643B45"/>
    <w:rsid w:val="00643C38"/>
    <w:rsid w:val="00644968"/>
    <w:rsid w:val="00644FA0"/>
    <w:rsid w:val="00646163"/>
    <w:rsid w:val="006462CB"/>
    <w:rsid w:val="006467AC"/>
    <w:rsid w:val="006478B6"/>
    <w:rsid w:val="00647E0B"/>
    <w:rsid w:val="00647E78"/>
    <w:rsid w:val="0065087F"/>
    <w:rsid w:val="00651179"/>
    <w:rsid w:val="006511D8"/>
    <w:rsid w:val="006511F2"/>
    <w:rsid w:val="00651B6F"/>
    <w:rsid w:val="006523B4"/>
    <w:rsid w:val="00652DA9"/>
    <w:rsid w:val="00652FFD"/>
    <w:rsid w:val="00653830"/>
    <w:rsid w:val="00654069"/>
    <w:rsid w:val="00654975"/>
    <w:rsid w:val="00654AD2"/>
    <w:rsid w:val="00654B38"/>
    <w:rsid w:val="00654EBC"/>
    <w:rsid w:val="00654F7A"/>
    <w:rsid w:val="00655345"/>
    <w:rsid w:val="00655471"/>
    <w:rsid w:val="0065596E"/>
    <w:rsid w:val="006559ED"/>
    <w:rsid w:val="00656009"/>
    <w:rsid w:val="00656E47"/>
    <w:rsid w:val="0065702D"/>
    <w:rsid w:val="00657106"/>
    <w:rsid w:val="00657216"/>
    <w:rsid w:val="00660088"/>
    <w:rsid w:val="0066191B"/>
    <w:rsid w:val="00661A08"/>
    <w:rsid w:val="006621C8"/>
    <w:rsid w:val="006624CB"/>
    <w:rsid w:val="00662B48"/>
    <w:rsid w:val="006639E5"/>
    <w:rsid w:val="00664190"/>
    <w:rsid w:val="00664197"/>
    <w:rsid w:val="006643FB"/>
    <w:rsid w:val="006645CB"/>
    <w:rsid w:val="00665D68"/>
    <w:rsid w:val="00666CB7"/>
    <w:rsid w:val="006707EC"/>
    <w:rsid w:val="00671365"/>
    <w:rsid w:val="0067398A"/>
    <w:rsid w:val="00673E5A"/>
    <w:rsid w:val="00674795"/>
    <w:rsid w:val="00675895"/>
    <w:rsid w:val="006759B6"/>
    <w:rsid w:val="00675DDD"/>
    <w:rsid w:val="00675E0C"/>
    <w:rsid w:val="00676CA4"/>
    <w:rsid w:val="00676EFA"/>
    <w:rsid w:val="00676F0A"/>
    <w:rsid w:val="00677016"/>
    <w:rsid w:val="0067702C"/>
    <w:rsid w:val="00677277"/>
    <w:rsid w:val="006775E3"/>
    <w:rsid w:val="0067789A"/>
    <w:rsid w:val="00677AE2"/>
    <w:rsid w:val="00680A51"/>
    <w:rsid w:val="0068177A"/>
    <w:rsid w:val="0068186F"/>
    <w:rsid w:val="00681A96"/>
    <w:rsid w:val="00681FB1"/>
    <w:rsid w:val="0068303C"/>
    <w:rsid w:val="006835E8"/>
    <w:rsid w:val="00683C5D"/>
    <w:rsid w:val="00683C67"/>
    <w:rsid w:val="006845C3"/>
    <w:rsid w:val="006849F6"/>
    <w:rsid w:val="0068505C"/>
    <w:rsid w:val="00685296"/>
    <w:rsid w:val="0068575C"/>
    <w:rsid w:val="00685F5B"/>
    <w:rsid w:val="00686BFA"/>
    <w:rsid w:val="006870EB"/>
    <w:rsid w:val="0068790F"/>
    <w:rsid w:val="0069052D"/>
    <w:rsid w:val="00690851"/>
    <w:rsid w:val="00690C3E"/>
    <w:rsid w:val="00690F07"/>
    <w:rsid w:val="0069102F"/>
    <w:rsid w:val="006915C6"/>
    <w:rsid w:val="00691BDF"/>
    <w:rsid w:val="00692169"/>
    <w:rsid w:val="00692529"/>
    <w:rsid w:val="00692C9F"/>
    <w:rsid w:val="006938A1"/>
    <w:rsid w:val="0069417E"/>
    <w:rsid w:val="006944E5"/>
    <w:rsid w:val="00695241"/>
    <w:rsid w:val="006959F9"/>
    <w:rsid w:val="00697039"/>
    <w:rsid w:val="006A0608"/>
    <w:rsid w:val="006A0DBC"/>
    <w:rsid w:val="006A0DE1"/>
    <w:rsid w:val="006A15CF"/>
    <w:rsid w:val="006A1859"/>
    <w:rsid w:val="006A230E"/>
    <w:rsid w:val="006A2DDA"/>
    <w:rsid w:val="006A3470"/>
    <w:rsid w:val="006A361E"/>
    <w:rsid w:val="006A5674"/>
    <w:rsid w:val="006A5C4B"/>
    <w:rsid w:val="006A60FD"/>
    <w:rsid w:val="006A6227"/>
    <w:rsid w:val="006A694E"/>
    <w:rsid w:val="006A6A34"/>
    <w:rsid w:val="006A6D3C"/>
    <w:rsid w:val="006A7578"/>
    <w:rsid w:val="006A7D9A"/>
    <w:rsid w:val="006B03D8"/>
    <w:rsid w:val="006B1657"/>
    <w:rsid w:val="006B201A"/>
    <w:rsid w:val="006B2234"/>
    <w:rsid w:val="006B226A"/>
    <w:rsid w:val="006B25D8"/>
    <w:rsid w:val="006B2EE7"/>
    <w:rsid w:val="006B3890"/>
    <w:rsid w:val="006B4882"/>
    <w:rsid w:val="006B4CF9"/>
    <w:rsid w:val="006B605C"/>
    <w:rsid w:val="006B6834"/>
    <w:rsid w:val="006B6843"/>
    <w:rsid w:val="006B6888"/>
    <w:rsid w:val="006B6DA1"/>
    <w:rsid w:val="006B6F1E"/>
    <w:rsid w:val="006B6F8F"/>
    <w:rsid w:val="006B77C7"/>
    <w:rsid w:val="006B7B08"/>
    <w:rsid w:val="006C1528"/>
    <w:rsid w:val="006C174F"/>
    <w:rsid w:val="006C1DEE"/>
    <w:rsid w:val="006C27DE"/>
    <w:rsid w:val="006C2F3E"/>
    <w:rsid w:val="006C44AB"/>
    <w:rsid w:val="006C54CF"/>
    <w:rsid w:val="006C55EC"/>
    <w:rsid w:val="006C6E2F"/>
    <w:rsid w:val="006C72BF"/>
    <w:rsid w:val="006C7C83"/>
    <w:rsid w:val="006C7CB8"/>
    <w:rsid w:val="006C7F0D"/>
    <w:rsid w:val="006D0120"/>
    <w:rsid w:val="006D045A"/>
    <w:rsid w:val="006D0660"/>
    <w:rsid w:val="006D08E0"/>
    <w:rsid w:val="006D0E94"/>
    <w:rsid w:val="006D163B"/>
    <w:rsid w:val="006D27FE"/>
    <w:rsid w:val="006D2AC4"/>
    <w:rsid w:val="006D45CA"/>
    <w:rsid w:val="006D45FB"/>
    <w:rsid w:val="006D4652"/>
    <w:rsid w:val="006D4FEC"/>
    <w:rsid w:val="006D5EC9"/>
    <w:rsid w:val="006D6118"/>
    <w:rsid w:val="006D614A"/>
    <w:rsid w:val="006D680A"/>
    <w:rsid w:val="006D71DE"/>
    <w:rsid w:val="006D7694"/>
    <w:rsid w:val="006E0393"/>
    <w:rsid w:val="006E07FE"/>
    <w:rsid w:val="006E1165"/>
    <w:rsid w:val="006E16CF"/>
    <w:rsid w:val="006E17BF"/>
    <w:rsid w:val="006E18A3"/>
    <w:rsid w:val="006E1D9C"/>
    <w:rsid w:val="006E25AF"/>
    <w:rsid w:val="006E27C2"/>
    <w:rsid w:val="006E2A36"/>
    <w:rsid w:val="006E31BB"/>
    <w:rsid w:val="006E3574"/>
    <w:rsid w:val="006E3662"/>
    <w:rsid w:val="006E432D"/>
    <w:rsid w:val="006E4F3D"/>
    <w:rsid w:val="006E50D9"/>
    <w:rsid w:val="006E59A2"/>
    <w:rsid w:val="006E6513"/>
    <w:rsid w:val="006E662E"/>
    <w:rsid w:val="006E6663"/>
    <w:rsid w:val="006E67D5"/>
    <w:rsid w:val="006E68E3"/>
    <w:rsid w:val="006E7032"/>
    <w:rsid w:val="006E7313"/>
    <w:rsid w:val="006E7FE8"/>
    <w:rsid w:val="006F0EDA"/>
    <w:rsid w:val="006F1366"/>
    <w:rsid w:val="006F1444"/>
    <w:rsid w:val="006F1E80"/>
    <w:rsid w:val="006F231D"/>
    <w:rsid w:val="006F2B4A"/>
    <w:rsid w:val="006F2DA0"/>
    <w:rsid w:val="006F2DAB"/>
    <w:rsid w:val="006F30CC"/>
    <w:rsid w:val="006F5863"/>
    <w:rsid w:val="006F5F13"/>
    <w:rsid w:val="006F653C"/>
    <w:rsid w:val="006F6811"/>
    <w:rsid w:val="006F705F"/>
    <w:rsid w:val="006F7466"/>
    <w:rsid w:val="006F7651"/>
    <w:rsid w:val="006F7BAC"/>
    <w:rsid w:val="007004F1"/>
    <w:rsid w:val="007006AA"/>
    <w:rsid w:val="00700DFA"/>
    <w:rsid w:val="00701252"/>
    <w:rsid w:val="00701C4C"/>
    <w:rsid w:val="0070219C"/>
    <w:rsid w:val="00702391"/>
    <w:rsid w:val="007034D3"/>
    <w:rsid w:val="0070353E"/>
    <w:rsid w:val="00703DE7"/>
    <w:rsid w:val="00703F07"/>
    <w:rsid w:val="00704113"/>
    <w:rsid w:val="00704753"/>
    <w:rsid w:val="007050C4"/>
    <w:rsid w:val="0070663D"/>
    <w:rsid w:val="00706758"/>
    <w:rsid w:val="007072BB"/>
    <w:rsid w:val="007105B0"/>
    <w:rsid w:val="00710BA6"/>
    <w:rsid w:val="00710F10"/>
    <w:rsid w:val="0071133F"/>
    <w:rsid w:val="00711617"/>
    <w:rsid w:val="00711D16"/>
    <w:rsid w:val="00712071"/>
    <w:rsid w:val="0071256F"/>
    <w:rsid w:val="007136A7"/>
    <w:rsid w:val="00714B83"/>
    <w:rsid w:val="00714DD3"/>
    <w:rsid w:val="0071514D"/>
    <w:rsid w:val="0071522B"/>
    <w:rsid w:val="007155F1"/>
    <w:rsid w:val="0071738F"/>
    <w:rsid w:val="0071751A"/>
    <w:rsid w:val="00717534"/>
    <w:rsid w:val="00717787"/>
    <w:rsid w:val="00717F74"/>
    <w:rsid w:val="007207FF"/>
    <w:rsid w:val="00720B77"/>
    <w:rsid w:val="00721263"/>
    <w:rsid w:val="0072132F"/>
    <w:rsid w:val="0072356B"/>
    <w:rsid w:val="00723746"/>
    <w:rsid w:val="00723A24"/>
    <w:rsid w:val="00723DD1"/>
    <w:rsid w:val="00723FD1"/>
    <w:rsid w:val="00724C56"/>
    <w:rsid w:val="0072547C"/>
    <w:rsid w:val="00725C47"/>
    <w:rsid w:val="0072616E"/>
    <w:rsid w:val="0072693F"/>
    <w:rsid w:val="00727C27"/>
    <w:rsid w:val="00727D54"/>
    <w:rsid w:val="00730098"/>
    <w:rsid w:val="00730460"/>
    <w:rsid w:val="00730EB4"/>
    <w:rsid w:val="00731183"/>
    <w:rsid w:val="007321FF"/>
    <w:rsid w:val="007327FE"/>
    <w:rsid w:val="00733ADC"/>
    <w:rsid w:val="007342B9"/>
    <w:rsid w:val="007342D9"/>
    <w:rsid w:val="00734909"/>
    <w:rsid w:val="00734C89"/>
    <w:rsid w:val="0073534C"/>
    <w:rsid w:val="007353A5"/>
    <w:rsid w:val="00735799"/>
    <w:rsid w:val="00735B6D"/>
    <w:rsid w:val="00736A1A"/>
    <w:rsid w:val="00736DB2"/>
    <w:rsid w:val="00737390"/>
    <w:rsid w:val="00737FB9"/>
    <w:rsid w:val="007415F3"/>
    <w:rsid w:val="00741AB6"/>
    <w:rsid w:val="00742ACE"/>
    <w:rsid w:val="00742CCF"/>
    <w:rsid w:val="00744160"/>
    <w:rsid w:val="00745BE2"/>
    <w:rsid w:val="00745D3B"/>
    <w:rsid w:val="00746131"/>
    <w:rsid w:val="007474FC"/>
    <w:rsid w:val="0074776E"/>
    <w:rsid w:val="007479DE"/>
    <w:rsid w:val="00747DA4"/>
    <w:rsid w:val="00750248"/>
    <w:rsid w:val="007509F9"/>
    <w:rsid w:val="00750D10"/>
    <w:rsid w:val="007514A5"/>
    <w:rsid w:val="0075227C"/>
    <w:rsid w:val="00753186"/>
    <w:rsid w:val="00754B60"/>
    <w:rsid w:val="007550A4"/>
    <w:rsid w:val="007555DB"/>
    <w:rsid w:val="0075613C"/>
    <w:rsid w:val="007568C7"/>
    <w:rsid w:val="007570D9"/>
    <w:rsid w:val="007571FD"/>
    <w:rsid w:val="00757EA4"/>
    <w:rsid w:val="00760A10"/>
    <w:rsid w:val="007613D2"/>
    <w:rsid w:val="00761ACF"/>
    <w:rsid w:val="00761BC2"/>
    <w:rsid w:val="00761C8C"/>
    <w:rsid w:val="0076222F"/>
    <w:rsid w:val="00762B7F"/>
    <w:rsid w:val="00762DD6"/>
    <w:rsid w:val="0076328D"/>
    <w:rsid w:val="00763798"/>
    <w:rsid w:val="00763898"/>
    <w:rsid w:val="00763D73"/>
    <w:rsid w:val="0076404B"/>
    <w:rsid w:val="00764066"/>
    <w:rsid w:val="00764234"/>
    <w:rsid w:val="0076445F"/>
    <w:rsid w:val="0076448B"/>
    <w:rsid w:val="0076469A"/>
    <w:rsid w:val="00764CDE"/>
    <w:rsid w:val="00764E96"/>
    <w:rsid w:val="007663E6"/>
    <w:rsid w:val="0076644A"/>
    <w:rsid w:val="00766612"/>
    <w:rsid w:val="00766BB4"/>
    <w:rsid w:val="00766E1B"/>
    <w:rsid w:val="0076775A"/>
    <w:rsid w:val="00767840"/>
    <w:rsid w:val="0077088A"/>
    <w:rsid w:val="00770B2C"/>
    <w:rsid w:val="007715E7"/>
    <w:rsid w:val="0077204E"/>
    <w:rsid w:val="00772448"/>
    <w:rsid w:val="0077404D"/>
    <w:rsid w:val="0077465C"/>
    <w:rsid w:val="00774704"/>
    <w:rsid w:val="00774831"/>
    <w:rsid w:val="00775613"/>
    <w:rsid w:val="00776481"/>
    <w:rsid w:val="007766DE"/>
    <w:rsid w:val="00776B9C"/>
    <w:rsid w:val="0077715E"/>
    <w:rsid w:val="0077773C"/>
    <w:rsid w:val="00777806"/>
    <w:rsid w:val="00777C7C"/>
    <w:rsid w:val="007808FD"/>
    <w:rsid w:val="00780AC0"/>
    <w:rsid w:val="0078138A"/>
    <w:rsid w:val="007824FF"/>
    <w:rsid w:val="00782DF3"/>
    <w:rsid w:val="0078314F"/>
    <w:rsid w:val="00783CAC"/>
    <w:rsid w:val="00783D65"/>
    <w:rsid w:val="0078528E"/>
    <w:rsid w:val="007853E0"/>
    <w:rsid w:val="00785413"/>
    <w:rsid w:val="00786075"/>
    <w:rsid w:val="0078615B"/>
    <w:rsid w:val="007868C5"/>
    <w:rsid w:val="0078692A"/>
    <w:rsid w:val="00786975"/>
    <w:rsid w:val="00786E73"/>
    <w:rsid w:val="00787024"/>
    <w:rsid w:val="0078752E"/>
    <w:rsid w:val="00787B76"/>
    <w:rsid w:val="0079004D"/>
    <w:rsid w:val="00790D01"/>
    <w:rsid w:val="007913DF"/>
    <w:rsid w:val="00791612"/>
    <w:rsid w:val="00791892"/>
    <w:rsid w:val="00791BCE"/>
    <w:rsid w:val="00791D80"/>
    <w:rsid w:val="00792005"/>
    <w:rsid w:val="007938BC"/>
    <w:rsid w:val="00793967"/>
    <w:rsid w:val="00793A6D"/>
    <w:rsid w:val="00793AAB"/>
    <w:rsid w:val="007945F9"/>
    <w:rsid w:val="00794789"/>
    <w:rsid w:val="007956FC"/>
    <w:rsid w:val="007958F2"/>
    <w:rsid w:val="00795E40"/>
    <w:rsid w:val="00795E72"/>
    <w:rsid w:val="0079654D"/>
    <w:rsid w:val="00796556"/>
    <w:rsid w:val="007966BC"/>
    <w:rsid w:val="007972E2"/>
    <w:rsid w:val="00797A86"/>
    <w:rsid w:val="00797CB4"/>
    <w:rsid w:val="00797EE9"/>
    <w:rsid w:val="007A0555"/>
    <w:rsid w:val="007A09C9"/>
    <w:rsid w:val="007A0CD5"/>
    <w:rsid w:val="007A0F28"/>
    <w:rsid w:val="007A14C1"/>
    <w:rsid w:val="007A1DA2"/>
    <w:rsid w:val="007A2125"/>
    <w:rsid w:val="007A2817"/>
    <w:rsid w:val="007A2C46"/>
    <w:rsid w:val="007A2CAE"/>
    <w:rsid w:val="007A3275"/>
    <w:rsid w:val="007A34DB"/>
    <w:rsid w:val="007A386B"/>
    <w:rsid w:val="007A40D3"/>
    <w:rsid w:val="007A4E59"/>
    <w:rsid w:val="007A4EE9"/>
    <w:rsid w:val="007A5849"/>
    <w:rsid w:val="007A66A4"/>
    <w:rsid w:val="007A6AEA"/>
    <w:rsid w:val="007A6C93"/>
    <w:rsid w:val="007A7C40"/>
    <w:rsid w:val="007B201D"/>
    <w:rsid w:val="007B2079"/>
    <w:rsid w:val="007B2C24"/>
    <w:rsid w:val="007B37E2"/>
    <w:rsid w:val="007B3D76"/>
    <w:rsid w:val="007B4DE6"/>
    <w:rsid w:val="007B5031"/>
    <w:rsid w:val="007B53DF"/>
    <w:rsid w:val="007B6C4D"/>
    <w:rsid w:val="007B77B7"/>
    <w:rsid w:val="007B7B0D"/>
    <w:rsid w:val="007B7BA4"/>
    <w:rsid w:val="007C05F8"/>
    <w:rsid w:val="007C1803"/>
    <w:rsid w:val="007C20E8"/>
    <w:rsid w:val="007C2904"/>
    <w:rsid w:val="007C2CA6"/>
    <w:rsid w:val="007C340D"/>
    <w:rsid w:val="007C3A5C"/>
    <w:rsid w:val="007C46FB"/>
    <w:rsid w:val="007C4A0F"/>
    <w:rsid w:val="007C4B1D"/>
    <w:rsid w:val="007C5D42"/>
    <w:rsid w:val="007C6A26"/>
    <w:rsid w:val="007C7199"/>
    <w:rsid w:val="007C7D72"/>
    <w:rsid w:val="007D011D"/>
    <w:rsid w:val="007D0258"/>
    <w:rsid w:val="007D07DF"/>
    <w:rsid w:val="007D2E82"/>
    <w:rsid w:val="007D412D"/>
    <w:rsid w:val="007D41CE"/>
    <w:rsid w:val="007D4E2C"/>
    <w:rsid w:val="007D5C9E"/>
    <w:rsid w:val="007D5CD1"/>
    <w:rsid w:val="007D5FEB"/>
    <w:rsid w:val="007D65F5"/>
    <w:rsid w:val="007D68C2"/>
    <w:rsid w:val="007D6B33"/>
    <w:rsid w:val="007D6C64"/>
    <w:rsid w:val="007D6D43"/>
    <w:rsid w:val="007D7B09"/>
    <w:rsid w:val="007E01EB"/>
    <w:rsid w:val="007E0270"/>
    <w:rsid w:val="007E0C5E"/>
    <w:rsid w:val="007E1235"/>
    <w:rsid w:val="007E135B"/>
    <w:rsid w:val="007E29C1"/>
    <w:rsid w:val="007E32D6"/>
    <w:rsid w:val="007E39CA"/>
    <w:rsid w:val="007E41AD"/>
    <w:rsid w:val="007E4269"/>
    <w:rsid w:val="007E4396"/>
    <w:rsid w:val="007E475B"/>
    <w:rsid w:val="007E54B7"/>
    <w:rsid w:val="007E54E1"/>
    <w:rsid w:val="007E5AAF"/>
    <w:rsid w:val="007E5F47"/>
    <w:rsid w:val="007E739E"/>
    <w:rsid w:val="007E79F6"/>
    <w:rsid w:val="007F08E7"/>
    <w:rsid w:val="007F1079"/>
    <w:rsid w:val="007F13D6"/>
    <w:rsid w:val="007F1434"/>
    <w:rsid w:val="007F2932"/>
    <w:rsid w:val="007F2E15"/>
    <w:rsid w:val="007F3ED4"/>
    <w:rsid w:val="007F3F31"/>
    <w:rsid w:val="007F42DF"/>
    <w:rsid w:val="007F4C86"/>
    <w:rsid w:val="007F4D12"/>
    <w:rsid w:val="007F4F27"/>
    <w:rsid w:val="007F525D"/>
    <w:rsid w:val="007F52C5"/>
    <w:rsid w:val="007F54B8"/>
    <w:rsid w:val="007F6680"/>
    <w:rsid w:val="007F6A57"/>
    <w:rsid w:val="007F7A62"/>
    <w:rsid w:val="008013EB"/>
    <w:rsid w:val="0080175E"/>
    <w:rsid w:val="00801872"/>
    <w:rsid w:val="00801D72"/>
    <w:rsid w:val="00802B76"/>
    <w:rsid w:val="00802E88"/>
    <w:rsid w:val="00803829"/>
    <w:rsid w:val="00803A3A"/>
    <w:rsid w:val="0080443A"/>
    <w:rsid w:val="008055E7"/>
    <w:rsid w:val="0080614E"/>
    <w:rsid w:val="00806338"/>
    <w:rsid w:val="00806A6E"/>
    <w:rsid w:val="00806A93"/>
    <w:rsid w:val="00806B59"/>
    <w:rsid w:val="008070D2"/>
    <w:rsid w:val="0080762A"/>
    <w:rsid w:val="00807AE2"/>
    <w:rsid w:val="008106D9"/>
    <w:rsid w:val="00811020"/>
    <w:rsid w:val="008112B0"/>
    <w:rsid w:val="008114B1"/>
    <w:rsid w:val="00811FA1"/>
    <w:rsid w:val="008121F3"/>
    <w:rsid w:val="008125CC"/>
    <w:rsid w:val="00812E0F"/>
    <w:rsid w:val="00812EF9"/>
    <w:rsid w:val="008131C2"/>
    <w:rsid w:val="008134D4"/>
    <w:rsid w:val="008144C4"/>
    <w:rsid w:val="0081452A"/>
    <w:rsid w:val="00814B65"/>
    <w:rsid w:val="00814B8C"/>
    <w:rsid w:val="00814BDF"/>
    <w:rsid w:val="00815809"/>
    <w:rsid w:val="00815F04"/>
    <w:rsid w:val="008160F1"/>
    <w:rsid w:val="008168F3"/>
    <w:rsid w:val="008172DB"/>
    <w:rsid w:val="008200C3"/>
    <w:rsid w:val="00820887"/>
    <w:rsid w:val="00820BB9"/>
    <w:rsid w:val="008217AA"/>
    <w:rsid w:val="008227E8"/>
    <w:rsid w:val="00822BF9"/>
    <w:rsid w:val="00823CED"/>
    <w:rsid w:val="00823EEE"/>
    <w:rsid w:val="00824F01"/>
    <w:rsid w:val="0082669E"/>
    <w:rsid w:val="008279A4"/>
    <w:rsid w:val="008310EC"/>
    <w:rsid w:val="008313DF"/>
    <w:rsid w:val="008314F4"/>
    <w:rsid w:val="008321BA"/>
    <w:rsid w:val="0083228D"/>
    <w:rsid w:val="00832A3E"/>
    <w:rsid w:val="00833850"/>
    <w:rsid w:val="00833C45"/>
    <w:rsid w:val="008345DB"/>
    <w:rsid w:val="00834B23"/>
    <w:rsid w:val="00835068"/>
    <w:rsid w:val="0083642D"/>
    <w:rsid w:val="00836779"/>
    <w:rsid w:val="00836E92"/>
    <w:rsid w:val="00837993"/>
    <w:rsid w:val="00837C95"/>
    <w:rsid w:val="00841A27"/>
    <w:rsid w:val="00841AE1"/>
    <w:rsid w:val="00841F88"/>
    <w:rsid w:val="0084216F"/>
    <w:rsid w:val="00842936"/>
    <w:rsid w:val="00842AF6"/>
    <w:rsid w:val="008434B1"/>
    <w:rsid w:val="008434DD"/>
    <w:rsid w:val="008436EC"/>
    <w:rsid w:val="00843944"/>
    <w:rsid w:val="00844168"/>
    <w:rsid w:val="0084478C"/>
    <w:rsid w:val="00845128"/>
    <w:rsid w:val="008454C1"/>
    <w:rsid w:val="008457A0"/>
    <w:rsid w:val="008458B4"/>
    <w:rsid w:val="00846091"/>
    <w:rsid w:val="0084639C"/>
    <w:rsid w:val="008465C6"/>
    <w:rsid w:val="00847179"/>
    <w:rsid w:val="00847A49"/>
    <w:rsid w:val="00850192"/>
    <w:rsid w:val="008503EA"/>
    <w:rsid w:val="008506C7"/>
    <w:rsid w:val="00851FF3"/>
    <w:rsid w:val="00852B6D"/>
    <w:rsid w:val="00853551"/>
    <w:rsid w:val="0085396E"/>
    <w:rsid w:val="0085438D"/>
    <w:rsid w:val="00854850"/>
    <w:rsid w:val="00854DD0"/>
    <w:rsid w:val="0085527E"/>
    <w:rsid w:val="008553E7"/>
    <w:rsid w:val="008557DB"/>
    <w:rsid w:val="00855F79"/>
    <w:rsid w:val="008560B1"/>
    <w:rsid w:val="008569CC"/>
    <w:rsid w:val="00856F45"/>
    <w:rsid w:val="00857FA2"/>
    <w:rsid w:val="008602B3"/>
    <w:rsid w:val="0086108B"/>
    <w:rsid w:val="008619C5"/>
    <w:rsid w:val="00861B36"/>
    <w:rsid w:val="00861C9A"/>
    <w:rsid w:val="008625DF"/>
    <w:rsid w:val="008631C3"/>
    <w:rsid w:val="008631E1"/>
    <w:rsid w:val="00863376"/>
    <w:rsid w:val="00863572"/>
    <w:rsid w:val="00863711"/>
    <w:rsid w:val="00864966"/>
    <w:rsid w:val="00865680"/>
    <w:rsid w:val="008656CE"/>
    <w:rsid w:val="00865A72"/>
    <w:rsid w:val="00865CD7"/>
    <w:rsid w:val="00865FBE"/>
    <w:rsid w:val="008661AE"/>
    <w:rsid w:val="008679A1"/>
    <w:rsid w:val="0087074C"/>
    <w:rsid w:val="00870870"/>
    <w:rsid w:val="00870B35"/>
    <w:rsid w:val="00871802"/>
    <w:rsid w:val="00871E5A"/>
    <w:rsid w:val="00872594"/>
    <w:rsid w:val="008727C6"/>
    <w:rsid w:val="00872B6F"/>
    <w:rsid w:val="0087320A"/>
    <w:rsid w:val="008744DF"/>
    <w:rsid w:val="008748B7"/>
    <w:rsid w:val="00874962"/>
    <w:rsid w:val="00875683"/>
    <w:rsid w:val="008767F7"/>
    <w:rsid w:val="00877C5E"/>
    <w:rsid w:val="00880648"/>
    <w:rsid w:val="0088138A"/>
    <w:rsid w:val="008816E5"/>
    <w:rsid w:val="008817EB"/>
    <w:rsid w:val="008824B0"/>
    <w:rsid w:val="008827D6"/>
    <w:rsid w:val="00882B37"/>
    <w:rsid w:val="008832CF"/>
    <w:rsid w:val="0088400F"/>
    <w:rsid w:val="0088465C"/>
    <w:rsid w:val="008853DA"/>
    <w:rsid w:val="00885887"/>
    <w:rsid w:val="008860EB"/>
    <w:rsid w:val="00886616"/>
    <w:rsid w:val="008869A5"/>
    <w:rsid w:val="00886E9E"/>
    <w:rsid w:val="00887C09"/>
    <w:rsid w:val="00887CAA"/>
    <w:rsid w:val="00887EF1"/>
    <w:rsid w:val="008901AA"/>
    <w:rsid w:val="0089025B"/>
    <w:rsid w:val="00890378"/>
    <w:rsid w:val="0089061E"/>
    <w:rsid w:val="00890C3A"/>
    <w:rsid w:val="00890FA4"/>
    <w:rsid w:val="008912B5"/>
    <w:rsid w:val="00891860"/>
    <w:rsid w:val="00891C1D"/>
    <w:rsid w:val="00891C32"/>
    <w:rsid w:val="00892C53"/>
    <w:rsid w:val="008935BF"/>
    <w:rsid w:val="00893D34"/>
    <w:rsid w:val="00893F1E"/>
    <w:rsid w:val="008941B8"/>
    <w:rsid w:val="0089424D"/>
    <w:rsid w:val="0089495B"/>
    <w:rsid w:val="00895A27"/>
    <w:rsid w:val="00896171"/>
    <w:rsid w:val="00896A0B"/>
    <w:rsid w:val="00896CB3"/>
    <w:rsid w:val="00897663"/>
    <w:rsid w:val="0089794A"/>
    <w:rsid w:val="00897A70"/>
    <w:rsid w:val="00897C7A"/>
    <w:rsid w:val="008A0050"/>
    <w:rsid w:val="008A07A7"/>
    <w:rsid w:val="008A07B9"/>
    <w:rsid w:val="008A0D96"/>
    <w:rsid w:val="008A1282"/>
    <w:rsid w:val="008A1823"/>
    <w:rsid w:val="008A2466"/>
    <w:rsid w:val="008A34EE"/>
    <w:rsid w:val="008A35FA"/>
    <w:rsid w:val="008A4E4C"/>
    <w:rsid w:val="008A51AD"/>
    <w:rsid w:val="008A5413"/>
    <w:rsid w:val="008A5961"/>
    <w:rsid w:val="008A5F5D"/>
    <w:rsid w:val="008A62BE"/>
    <w:rsid w:val="008A741D"/>
    <w:rsid w:val="008A7D3B"/>
    <w:rsid w:val="008B06A4"/>
    <w:rsid w:val="008B0A2C"/>
    <w:rsid w:val="008B1468"/>
    <w:rsid w:val="008B19A1"/>
    <w:rsid w:val="008B224A"/>
    <w:rsid w:val="008B291F"/>
    <w:rsid w:val="008B3473"/>
    <w:rsid w:val="008B3563"/>
    <w:rsid w:val="008B37D4"/>
    <w:rsid w:val="008B415D"/>
    <w:rsid w:val="008B4B3F"/>
    <w:rsid w:val="008B4F71"/>
    <w:rsid w:val="008B4F75"/>
    <w:rsid w:val="008B7322"/>
    <w:rsid w:val="008B7A38"/>
    <w:rsid w:val="008C03CC"/>
    <w:rsid w:val="008C03E0"/>
    <w:rsid w:val="008C0E36"/>
    <w:rsid w:val="008C0F88"/>
    <w:rsid w:val="008C13CC"/>
    <w:rsid w:val="008C1510"/>
    <w:rsid w:val="008C1603"/>
    <w:rsid w:val="008C179F"/>
    <w:rsid w:val="008C17A1"/>
    <w:rsid w:val="008C2B19"/>
    <w:rsid w:val="008C3E1E"/>
    <w:rsid w:val="008C4050"/>
    <w:rsid w:val="008C4928"/>
    <w:rsid w:val="008C530C"/>
    <w:rsid w:val="008C540B"/>
    <w:rsid w:val="008C5864"/>
    <w:rsid w:val="008C6AE7"/>
    <w:rsid w:val="008C6DBD"/>
    <w:rsid w:val="008C6EB4"/>
    <w:rsid w:val="008D02CA"/>
    <w:rsid w:val="008D0D3A"/>
    <w:rsid w:val="008D21AD"/>
    <w:rsid w:val="008D2C52"/>
    <w:rsid w:val="008D5449"/>
    <w:rsid w:val="008D568C"/>
    <w:rsid w:val="008D5830"/>
    <w:rsid w:val="008D5EF1"/>
    <w:rsid w:val="008D60BB"/>
    <w:rsid w:val="008D62FC"/>
    <w:rsid w:val="008D6A91"/>
    <w:rsid w:val="008D6C57"/>
    <w:rsid w:val="008D6E85"/>
    <w:rsid w:val="008E04D0"/>
    <w:rsid w:val="008E05EF"/>
    <w:rsid w:val="008E0BBF"/>
    <w:rsid w:val="008E1EF1"/>
    <w:rsid w:val="008E24F4"/>
    <w:rsid w:val="008E24FF"/>
    <w:rsid w:val="008E29E7"/>
    <w:rsid w:val="008E2A63"/>
    <w:rsid w:val="008E2AA4"/>
    <w:rsid w:val="008E2CDD"/>
    <w:rsid w:val="008E312F"/>
    <w:rsid w:val="008E33EF"/>
    <w:rsid w:val="008E35CC"/>
    <w:rsid w:val="008E39D5"/>
    <w:rsid w:val="008E3B67"/>
    <w:rsid w:val="008E3B7F"/>
    <w:rsid w:val="008E3E66"/>
    <w:rsid w:val="008E4010"/>
    <w:rsid w:val="008E51B4"/>
    <w:rsid w:val="008E5494"/>
    <w:rsid w:val="008E6120"/>
    <w:rsid w:val="008E6BEB"/>
    <w:rsid w:val="008E7641"/>
    <w:rsid w:val="008E7AF9"/>
    <w:rsid w:val="008E7CB4"/>
    <w:rsid w:val="008F0B6C"/>
    <w:rsid w:val="008F1122"/>
    <w:rsid w:val="008F123C"/>
    <w:rsid w:val="008F1302"/>
    <w:rsid w:val="008F1A10"/>
    <w:rsid w:val="008F1CAE"/>
    <w:rsid w:val="008F24E1"/>
    <w:rsid w:val="008F24E5"/>
    <w:rsid w:val="008F2541"/>
    <w:rsid w:val="008F27A0"/>
    <w:rsid w:val="008F2853"/>
    <w:rsid w:val="008F2F40"/>
    <w:rsid w:val="008F4323"/>
    <w:rsid w:val="008F4E42"/>
    <w:rsid w:val="008F4FCC"/>
    <w:rsid w:val="008F50F9"/>
    <w:rsid w:val="008F5EFA"/>
    <w:rsid w:val="008F67BF"/>
    <w:rsid w:val="008F6D15"/>
    <w:rsid w:val="008F7591"/>
    <w:rsid w:val="008F78A4"/>
    <w:rsid w:val="009004B1"/>
    <w:rsid w:val="00901EE7"/>
    <w:rsid w:val="00901F79"/>
    <w:rsid w:val="00902BFF"/>
    <w:rsid w:val="00902CA2"/>
    <w:rsid w:val="00903527"/>
    <w:rsid w:val="009045EC"/>
    <w:rsid w:val="00905D0C"/>
    <w:rsid w:val="00906042"/>
    <w:rsid w:val="00906130"/>
    <w:rsid w:val="00906514"/>
    <w:rsid w:val="009070F6"/>
    <w:rsid w:val="00907585"/>
    <w:rsid w:val="009077B0"/>
    <w:rsid w:val="00910153"/>
    <w:rsid w:val="00910C79"/>
    <w:rsid w:val="00911345"/>
    <w:rsid w:val="009115AC"/>
    <w:rsid w:val="00911A15"/>
    <w:rsid w:val="00912E2C"/>
    <w:rsid w:val="00913210"/>
    <w:rsid w:val="009141EC"/>
    <w:rsid w:val="009143AC"/>
    <w:rsid w:val="009144F9"/>
    <w:rsid w:val="00914AAD"/>
    <w:rsid w:val="0091515D"/>
    <w:rsid w:val="009154AE"/>
    <w:rsid w:val="00915914"/>
    <w:rsid w:val="009166FF"/>
    <w:rsid w:val="00917338"/>
    <w:rsid w:val="009173C5"/>
    <w:rsid w:val="009177E6"/>
    <w:rsid w:val="0092000E"/>
    <w:rsid w:val="009202D3"/>
    <w:rsid w:val="00920DA1"/>
    <w:rsid w:val="00920E76"/>
    <w:rsid w:val="0092146C"/>
    <w:rsid w:val="00921B7A"/>
    <w:rsid w:val="00921FDD"/>
    <w:rsid w:val="00922C0D"/>
    <w:rsid w:val="0092336D"/>
    <w:rsid w:val="00924457"/>
    <w:rsid w:val="0092456E"/>
    <w:rsid w:val="00924D70"/>
    <w:rsid w:val="00925705"/>
    <w:rsid w:val="009259F8"/>
    <w:rsid w:val="00925A16"/>
    <w:rsid w:val="00926162"/>
    <w:rsid w:val="00926890"/>
    <w:rsid w:val="00930860"/>
    <w:rsid w:val="00930D74"/>
    <w:rsid w:val="0093124D"/>
    <w:rsid w:val="009316FB"/>
    <w:rsid w:val="0093372A"/>
    <w:rsid w:val="00933CE4"/>
    <w:rsid w:val="00934BDD"/>
    <w:rsid w:val="00934E3E"/>
    <w:rsid w:val="009351DA"/>
    <w:rsid w:val="00935993"/>
    <w:rsid w:val="00935E6C"/>
    <w:rsid w:val="00936A3B"/>
    <w:rsid w:val="00936B60"/>
    <w:rsid w:val="00936DE1"/>
    <w:rsid w:val="009376E8"/>
    <w:rsid w:val="00940D1C"/>
    <w:rsid w:val="00940E52"/>
    <w:rsid w:val="00940E66"/>
    <w:rsid w:val="009419D9"/>
    <w:rsid w:val="00943318"/>
    <w:rsid w:val="009437D6"/>
    <w:rsid w:val="00943E28"/>
    <w:rsid w:val="009448E2"/>
    <w:rsid w:val="00944B84"/>
    <w:rsid w:val="009463A0"/>
    <w:rsid w:val="009473A7"/>
    <w:rsid w:val="00950466"/>
    <w:rsid w:val="00950F9A"/>
    <w:rsid w:val="009516BB"/>
    <w:rsid w:val="00951998"/>
    <w:rsid w:val="00951D9C"/>
    <w:rsid w:val="00952062"/>
    <w:rsid w:val="009528B1"/>
    <w:rsid w:val="00952C0C"/>
    <w:rsid w:val="00952E4D"/>
    <w:rsid w:val="00953554"/>
    <w:rsid w:val="0095440D"/>
    <w:rsid w:val="009547FB"/>
    <w:rsid w:val="00954CD0"/>
    <w:rsid w:val="00954EAC"/>
    <w:rsid w:val="00955E27"/>
    <w:rsid w:val="0095644D"/>
    <w:rsid w:val="00956A63"/>
    <w:rsid w:val="00956DE8"/>
    <w:rsid w:val="00957C38"/>
    <w:rsid w:val="00960298"/>
    <w:rsid w:val="009603FA"/>
    <w:rsid w:val="00960886"/>
    <w:rsid w:val="00960995"/>
    <w:rsid w:val="00960E8D"/>
    <w:rsid w:val="00960F8F"/>
    <w:rsid w:val="0096122E"/>
    <w:rsid w:val="0096125B"/>
    <w:rsid w:val="00961D32"/>
    <w:rsid w:val="0096297D"/>
    <w:rsid w:val="00963CCF"/>
    <w:rsid w:val="00963D8C"/>
    <w:rsid w:val="00963ECA"/>
    <w:rsid w:val="00964250"/>
    <w:rsid w:val="00964B43"/>
    <w:rsid w:val="009650C9"/>
    <w:rsid w:val="00965561"/>
    <w:rsid w:val="00966091"/>
    <w:rsid w:val="00966143"/>
    <w:rsid w:val="009663E6"/>
    <w:rsid w:val="009678A1"/>
    <w:rsid w:val="00967B9B"/>
    <w:rsid w:val="009702DE"/>
    <w:rsid w:val="009702EB"/>
    <w:rsid w:val="00970368"/>
    <w:rsid w:val="0097082A"/>
    <w:rsid w:val="0097097A"/>
    <w:rsid w:val="00970ACD"/>
    <w:rsid w:val="009711E4"/>
    <w:rsid w:val="00971A23"/>
    <w:rsid w:val="00971C33"/>
    <w:rsid w:val="009720A8"/>
    <w:rsid w:val="00972848"/>
    <w:rsid w:val="00972E23"/>
    <w:rsid w:val="00973064"/>
    <w:rsid w:val="00973285"/>
    <w:rsid w:val="00973392"/>
    <w:rsid w:val="0097352A"/>
    <w:rsid w:val="009739DC"/>
    <w:rsid w:val="0097427A"/>
    <w:rsid w:val="009746E3"/>
    <w:rsid w:val="00974AC1"/>
    <w:rsid w:val="009750C7"/>
    <w:rsid w:val="00975EDA"/>
    <w:rsid w:val="00975FF1"/>
    <w:rsid w:val="009764E7"/>
    <w:rsid w:val="00976761"/>
    <w:rsid w:val="00976B51"/>
    <w:rsid w:val="00977237"/>
    <w:rsid w:val="0097730F"/>
    <w:rsid w:val="0098041D"/>
    <w:rsid w:val="009811D8"/>
    <w:rsid w:val="00981908"/>
    <w:rsid w:val="00981DAE"/>
    <w:rsid w:val="009827B5"/>
    <w:rsid w:val="00982C74"/>
    <w:rsid w:val="00983486"/>
    <w:rsid w:val="009836B1"/>
    <w:rsid w:val="00983A02"/>
    <w:rsid w:val="00984228"/>
    <w:rsid w:val="00984FF2"/>
    <w:rsid w:val="00985578"/>
    <w:rsid w:val="00985EB6"/>
    <w:rsid w:val="00986260"/>
    <w:rsid w:val="00986440"/>
    <w:rsid w:val="00986C71"/>
    <w:rsid w:val="009874CE"/>
    <w:rsid w:val="0098776C"/>
    <w:rsid w:val="00990CAB"/>
    <w:rsid w:val="009913A0"/>
    <w:rsid w:val="00991FDF"/>
    <w:rsid w:val="00992139"/>
    <w:rsid w:val="00992FC5"/>
    <w:rsid w:val="00993489"/>
    <w:rsid w:val="009937F5"/>
    <w:rsid w:val="00993A0B"/>
    <w:rsid w:val="00994076"/>
    <w:rsid w:val="00994079"/>
    <w:rsid w:val="00994DC2"/>
    <w:rsid w:val="00995DFF"/>
    <w:rsid w:val="009961D3"/>
    <w:rsid w:val="0099644A"/>
    <w:rsid w:val="009966F4"/>
    <w:rsid w:val="0099676F"/>
    <w:rsid w:val="00997985"/>
    <w:rsid w:val="009A0246"/>
    <w:rsid w:val="009A0870"/>
    <w:rsid w:val="009A098C"/>
    <w:rsid w:val="009A0E1D"/>
    <w:rsid w:val="009A203C"/>
    <w:rsid w:val="009A2277"/>
    <w:rsid w:val="009A2A3F"/>
    <w:rsid w:val="009A2DF1"/>
    <w:rsid w:val="009A2FC1"/>
    <w:rsid w:val="009A3067"/>
    <w:rsid w:val="009A34FB"/>
    <w:rsid w:val="009A376B"/>
    <w:rsid w:val="009A391C"/>
    <w:rsid w:val="009A39C3"/>
    <w:rsid w:val="009A3A83"/>
    <w:rsid w:val="009A421D"/>
    <w:rsid w:val="009A456F"/>
    <w:rsid w:val="009A48DB"/>
    <w:rsid w:val="009A4A7C"/>
    <w:rsid w:val="009A5488"/>
    <w:rsid w:val="009A5EAF"/>
    <w:rsid w:val="009A681A"/>
    <w:rsid w:val="009A70B6"/>
    <w:rsid w:val="009A72CC"/>
    <w:rsid w:val="009A7352"/>
    <w:rsid w:val="009A7782"/>
    <w:rsid w:val="009A7797"/>
    <w:rsid w:val="009B175A"/>
    <w:rsid w:val="009B1D7E"/>
    <w:rsid w:val="009B2E9A"/>
    <w:rsid w:val="009B2EAC"/>
    <w:rsid w:val="009B3455"/>
    <w:rsid w:val="009B3507"/>
    <w:rsid w:val="009B356D"/>
    <w:rsid w:val="009B3A12"/>
    <w:rsid w:val="009B4A2F"/>
    <w:rsid w:val="009B4A87"/>
    <w:rsid w:val="009B4F7C"/>
    <w:rsid w:val="009B4FB3"/>
    <w:rsid w:val="009B56D2"/>
    <w:rsid w:val="009B5A67"/>
    <w:rsid w:val="009B5EDE"/>
    <w:rsid w:val="009B6267"/>
    <w:rsid w:val="009B62ED"/>
    <w:rsid w:val="009B6CCE"/>
    <w:rsid w:val="009B7031"/>
    <w:rsid w:val="009B75D2"/>
    <w:rsid w:val="009B764C"/>
    <w:rsid w:val="009C0441"/>
    <w:rsid w:val="009C06E6"/>
    <w:rsid w:val="009C0723"/>
    <w:rsid w:val="009C0813"/>
    <w:rsid w:val="009C0A18"/>
    <w:rsid w:val="009C0FD5"/>
    <w:rsid w:val="009C1428"/>
    <w:rsid w:val="009C1487"/>
    <w:rsid w:val="009C1D23"/>
    <w:rsid w:val="009C21CD"/>
    <w:rsid w:val="009C27BA"/>
    <w:rsid w:val="009C2998"/>
    <w:rsid w:val="009C2E7D"/>
    <w:rsid w:val="009C2FA2"/>
    <w:rsid w:val="009C2FC9"/>
    <w:rsid w:val="009C39AF"/>
    <w:rsid w:val="009C4566"/>
    <w:rsid w:val="009C4BCF"/>
    <w:rsid w:val="009C4DDB"/>
    <w:rsid w:val="009C505C"/>
    <w:rsid w:val="009C5762"/>
    <w:rsid w:val="009C6EC3"/>
    <w:rsid w:val="009C6EF8"/>
    <w:rsid w:val="009C753F"/>
    <w:rsid w:val="009C78A9"/>
    <w:rsid w:val="009C7ADD"/>
    <w:rsid w:val="009D155A"/>
    <w:rsid w:val="009D24C2"/>
    <w:rsid w:val="009D255E"/>
    <w:rsid w:val="009D2B26"/>
    <w:rsid w:val="009D3EE9"/>
    <w:rsid w:val="009D472D"/>
    <w:rsid w:val="009D65DC"/>
    <w:rsid w:val="009D66B0"/>
    <w:rsid w:val="009D6939"/>
    <w:rsid w:val="009D72DA"/>
    <w:rsid w:val="009E0DF3"/>
    <w:rsid w:val="009E0E06"/>
    <w:rsid w:val="009E1399"/>
    <w:rsid w:val="009E1DCC"/>
    <w:rsid w:val="009E2D64"/>
    <w:rsid w:val="009E3027"/>
    <w:rsid w:val="009E371E"/>
    <w:rsid w:val="009E3B16"/>
    <w:rsid w:val="009E5272"/>
    <w:rsid w:val="009E5380"/>
    <w:rsid w:val="009E5545"/>
    <w:rsid w:val="009E5C88"/>
    <w:rsid w:val="009E62DC"/>
    <w:rsid w:val="009E6906"/>
    <w:rsid w:val="009E6D90"/>
    <w:rsid w:val="009E71B1"/>
    <w:rsid w:val="009F0601"/>
    <w:rsid w:val="009F0715"/>
    <w:rsid w:val="009F11C3"/>
    <w:rsid w:val="009F123F"/>
    <w:rsid w:val="009F1E00"/>
    <w:rsid w:val="009F3E2B"/>
    <w:rsid w:val="009F4EF4"/>
    <w:rsid w:val="009F53D1"/>
    <w:rsid w:val="009F5E89"/>
    <w:rsid w:val="009F63B2"/>
    <w:rsid w:val="00A001FF"/>
    <w:rsid w:val="00A00D87"/>
    <w:rsid w:val="00A00DD7"/>
    <w:rsid w:val="00A01370"/>
    <w:rsid w:val="00A0223C"/>
    <w:rsid w:val="00A037EA"/>
    <w:rsid w:val="00A03D5E"/>
    <w:rsid w:val="00A03D94"/>
    <w:rsid w:val="00A0417A"/>
    <w:rsid w:val="00A04B73"/>
    <w:rsid w:val="00A053CF"/>
    <w:rsid w:val="00A0796D"/>
    <w:rsid w:val="00A07ACC"/>
    <w:rsid w:val="00A07D17"/>
    <w:rsid w:val="00A1178B"/>
    <w:rsid w:val="00A11E92"/>
    <w:rsid w:val="00A128E4"/>
    <w:rsid w:val="00A12AFC"/>
    <w:rsid w:val="00A12D23"/>
    <w:rsid w:val="00A12DBE"/>
    <w:rsid w:val="00A13101"/>
    <w:rsid w:val="00A140A5"/>
    <w:rsid w:val="00A16079"/>
    <w:rsid w:val="00A161FA"/>
    <w:rsid w:val="00A162C7"/>
    <w:rsid w:val="00A164C6"/>
    <w:rsid w:val="00A16504"/>
    <w:rsid w:val="00A1733F"/>
    <w:rsid w:val="00A179B6"/>
    <w:rsid w:val="00A20875"/>
    <w:rsid w:val="00A20967"/>
    <w:rsid w:val="00A2102C"/>
    <w:rsid w:val="00A2154A"/>
    <w:rsid w:val="00A21B1C"/>
    <w:rsid w:val="00A21C94"/>
    <w:rsid w:val="00A2226F"/>
    <w:rsid w:val="00A226EA"/>
    <w:rsid w:val="00A22B7D"/>
    <w:rsid w:val="00A22CB6"/>
    <w:rsid w:val="00A23080"/>
    <w:rsid w:val="00A232E8"/>
    <w:rsid w:val="00A249E1"/>
    <w:rsid w:val="00A2593E"/>
    <w:rsid w:val="00A265FC"/>
    <w:rsid w:val="00A26931"/>
    <w:rsid w:val="00A26C66"/>
    <w:rsid w:val="00A27597"/>
    <w:rsid w:val="00A279EB"/>
    <w:rsid w:val="00A307D4"/>
    <w:rsid w:val="00A31AC0"/>
    <w:rsid w:val="00A31DEE"/>
    <w:rsid w:val="00A320AC"/>
    <w:rsid w:val="00A3291A"/>
    <w:rsid w:val="00A32A37"/>
    <w:rsid w:val="00A32FB1"/>
    <w:rsid w:val="00A3350E"/>
    <w:rsid w:val="00A33C20"/>
    <w:rsid w:val="00A34BD7"/>
    <w:rsid w:val="00A35396"/>
    <w:rsid w:val="00A35AAB"/>
    <w:rsid w:val="00A35CBF"/>
    <w:rsid w:val="00A36972"/>
    <w:rsid w:val="00A40035"/>
    <w:rsid w:val="00A40F89"/>
    <w:rsid w:val="00A41765"/>
    <w:rsid w:val="00A427E2"/>
    <w:rsid w:val="00A42E3C"/>
    <w:rsid w:val="00A43889"/>
    <w:rsid w:val="00A44222"/>
    <w:rsid w:val="00A45F33"/>
    <w:rsid w:val="00A4602E"/>
    <w:rsid w:val="00A46522"/>
    <w:rsid w:val="00A4669E"/>
    <w:rsid w:val="00A46B0D"/>
    <w:rsid w:val="00A46C3A"/>
    <w:rsid w:val="00A46E72"/>
    <w:rsid w:val="00A47172"/>
    <w:rsid w:val="00A478BD"/>
    <w:rsid w:val="00A47A46"/>
    <w:rsid w:val="00A50069"/>
    <w:rsid w:val="00A508E1"/>
    <w:rsid w:val="00A50DF0"/>
    <w:rsid w:val="00A514FD"/>
    <w:rsid w:val="00A52597"/>
    <w:rsid w:val="00A526C8"/>
    <w:rsid w:val="00A534F9"/>
    <w:rsid w:val="00A535D7"/>
    <w:rsid w:val="00A53B8C"/>
    <w:rsid w:val="00A5469A"/>
    <w:rsid w:val="00A547AA"/>
    <w:rsid w:val="00A5520D"/>
    <w:rsid w:val="00A5520E"/>
    <w:rsid w:val="00A55603"/>
    <w:rsid w:val="00A5645D"/>
    <w:rsid w:val="00A569A7"/>
    <w:rsid w:val="00A56BE0"/>
    <w:rsid w:val="00A56D07"/>
    <w:rsid w:val="00A57253"/>
    <w:rsid w:val="00A57288"/>
    <w:rsid w:val="00A579A1"/>
    <w:rsid w:val="00A57B2B"/>
    <w:rsid w:val="00A57D7A"/>
    <w:rsid w:val="00A57D81"/>
    <w:rsid w:val="00A60CD8"/>
    <w:rsid w:val="00A61072"/>
    <w:rsid w:val="00A613F9"/>
    <w:rsid w:val="00A61C96"/>
    <w:rsid w:val="00A61D52"/>
    <w:rsid w:val="00A6234B"/>
    <w:rsid w:val="00A6243D"/>
    <w:rsid w:val="00A626F0"/>
    <w:rsid w:val="00A627C3"/>
    <w:rsid w:val="00A64458"/>
    <w:rsid w:val="00A64A6B"/>
    <w:rsid w:val="00A664F2"/>
    <w:rsid w:val="00A66A0F"/>
    <w:rsid w:val="00A66CD5"/>
    <w:rsid w:val="00A67122"/>
    <w:rsid w:val="00A67898"/>
    <w:rsid w:val="00A67921"/>
    <w:rsid w:val="00A67936"/>
    <w:rsid w:val="00A67B1E"/>
    <w:rsid w:val="00A70004"/>
    <w:rsid w:val="00A702CB"/>
    <w:rsid w:val="00A704EA"/>
    <w:rsid w:val="00A71011"/>
    <w:rsid w:val="00A71D8A"/>
    <w:rsid w:val="00A722D0"/>
    <w:rsid w:val="00A730ED"/>
    <w:rsid w:val="00A7365B"/>
    <w:rsid w:val="00A73935"/>
    <w:rsid w:val="00A73C85"/>
    <w:rsid w:val="00A7415D"/>
    <w:rsid w:val="00A747F5"/>
    <w:rsid w:val="00A74FD2"/>
    <w:rsid w:val="00A75518"/>
    <w:rsid w:val="00A7571F"/>
    <w:rsid w:val="00A761EF"/>
    <w:rsid w:val="00A7677A"/>
    <w:rsid w:val="00A7741C"/>
    <w:rsid w:val="00A77534"/>
    <w:rsid w:val="00A77743"/>
    <w:rsid w:val="00A7784E"/>
    <w:rsid w:val="00A804AB"/>
    <w:rsid w:val="00A80EC1"/>
    <w:rsid w:val="00A8184E"/>
    <w:rsid w:val="00A81AEB"/>
    <w:rsid w:val="00A82FF0"/>
    <w:rsid w:val="00A8387B"/>
    <w:rsid w:val="00A851BD"/>
    <w:rsid w:val="00A853FB"/>
    <w:rsid w:val="00A8567B"/>
    <w:rsid w:val="00A8655A"/>
    <w:rsid w:val="00A86755"/>
    <w:rsid w:val="00A873FC"/>
    <w:rsid w:val="00A8744D"/>
    <w:rsid w:val="00A87A29"/>
    <w:rsid w:val="00A87EEB"/>
    <w:rsid w:val="00A87F43"/>
    <w:rsid w:val="00A87F73"/>
    <w:rsid w:val="00A9059D"/>
    <w:rsid w:val="00A9068A"/>
    <w:rsid w:val="00A907B7"/>
    <w:rsid w:val="00A907EF"/>
    <w:rsid w:val="00A90A94"/>
    <w:rsid w:val="00A90C8E"/>
    <w:rsid w:val="00A91024"/>
    <w:rsid w:val="00A91D39"/>
    <w:rsid w:val="00A923EF"/>
    <w:rsid w:val="00A92A31"/>
    <w:rsid w:val="00A937DD"/>
    <w:rsid w:val="00A93BE1"/>
    <w:rsid w:val="00A94115"/>
    <w:rsid w:val="00A952C9"/>
    <w:rsid w:val="00A9561A"/>
    <w:rsid w:val="00A95B45"/>
    <w:rsid w:val="00A96254"/>
    <w:rsid w:val="00A979A7"/>
    <w:rsid w:val="00AA0D21"/>
    <w:rsid w:val="00AA11A7"/>
    <w:rsid w:val="00AA134C"/>
    <w:rsid w:val="00AA1C17"/>
    <w:rsid w:val="00AA2BC6"/>
    <w:rsid w:val="00AA2D50"/>
    <w:rsid w:val="00AA2F68"/>
    <w:rsid w:val="00AA317C"/>
    <w:rsid w:val="00AA327B"/>
    <w:rsid w:val="00AA44C7"/>
    <w:rsid w:val="00AA482B"/>
    <w:rsid w:val="00AA4BBB"/>
    <w:rsid w:val="00AA50F2"/>
    <w:rsid w:val="00AA5165"/>
    <w:rsid w:val="00AA5249"/>
    <w:rsid w:val="00AA53BA"/>
    <w:rsid w:val="00AA5861"/>
    <w:rsid w:val="00AA645E"/>
    <w:rsid w:val="00AA6978"/>
    <w:rsid w:val="00AA699B"/>
    <w:rsid w:val="00AA7763"/>
    <w:rsid w:val="00AA7843"/>
    <w:rsid w:val="00AA7A17"/>
    <w:rsid w:val="00AA7BF2"/>
    <w:rsid w:val="00AB087C"/>
    <w:rsid w:val="00AB1CAB"/>
    <w:rsid w:val="00AB27E3"/>
    <w:rsid w:val="00AB3235"/>
    <w:rsid w:val="00AB404D"/>
    <w:rsid w:val="00AB42F9"/>
    <w:rsid w:val="00AB4389"/>
    <w:rsid w:val="00AB5028"/>
    <w:rsid w:val="00AB5398"/>
    <w:rsid w:val="00AB619C"/>
    <w:rsid w:val="00AB6305"/>
    <w:rsid w:val="00AB6B3C"/>
    <w:rsid w:val="00AB7044"/>
    <w:rsid w:val="00AB7839"/>
    <w:rsid w:val="00AB7C27"/>
    <w:rsid w:val="00AC0FD7"/>
    <w:rsid w:val="00AC1FE4"/>
    <w:rsid w:val="00AC20FA"/>
    <w:rsid w:val="00AC26B7"/>
    <w:rsid w:val="00AC2E05"/>
    <w:rsid w:val="00AC39E6"/>
    <w:rsid w:val="00AC4374"/>
    <w:rsid w:val="00AC46BF"/>
    <w:rsid w:val="00AC5A16"/>
    <w:rsid w:val="00AC5C3B"/>
    <w:rsid w:val="00AC62E5"/>
    <w:rsid w:val="00AC6740"/>
    <w:rsid w:val="00AC77CD"/>
    <w:rsid w:val="00AC77CF"/>
    <w:rsid w:val="00AD0353"/>
    <w:rsid w:val="00AD044B"/>
    <w:rsid w:val="00AD0A62"/>
    <w:rsid w:val="00AD0A6C"/>
    <w:rsid w:val="00AD0E09"/>
    <w:rsid w:val="00AD1307"/>
    <w:rsid w:val="00AD1EA5"/>
    <w:rsid w:val="00AD31D8"/>
    <w:rsid w:val="00AD3561"/>
    <w:rsid w:val="00AD3B60"/>
    <w:rsid w:val="00AD3B88"/>
    <w:rsid w:val="00AD3D24"/>
    <w:rsid w:val="00AD4B0E"/>
    <w:rsid w:val="00AD4BE6"/>
    <w:rsid w:val="00AD540A"/>
    <w:rsid w:val="00AD5ECB"/>
    <w:rsid w:val="00AD5FE2"/>
    <w:rsid w:val="00AD640E"/>
    <w:rsid w:val="00AD6644"/>
    <w:rsid w:val="00AD6A19"/>
    <w:rsid w:val="00AD6C7F"/>
    <w:rsid w:val="00AD7047"/>
    <w:rsid w:val="00AD768E"/>
    <w:rsid w:val="00AD774C"/>
    <w:rsid w:val="00AE0042"/>
    <w:rsid w:val="00AE01B8"/>
    <w:rsid w:val="00AE038D"/>
    <w:rsid w:val="00AE0914"/>
    <w:rsid w:val="00AE15C9"/>
    <w:rsid w:val="00AE1892"/>
    <w:rsid w:val="00AE29F9"/>
    <w:rsid w:val="00AE3360"/>
    <w:rsid w:val="00AE3F42"/>
    <w:rsid w:val="00AE404A"/>
    <w:rsid w:val="00AE4A0E"/>
    <w:rsid w:val="00AE4AF7"/>
    <w:rsid w:val="00AE4F27"/>
    <w:rsid w:val="00AE53BC"/>
    <w:rsid w:val="00AE5403"/>
    <w:rsid w:val="00AE54FF"/>
    <w:rsid w:val="00AE5729"/>
    <w:rsid w:val="00AE5A08"/>
    <w:rsid w:val="00AE6157"/>
    <w:rsid w:val="00AE61E1"/>
    <w:rsid w:val="00AE65E6"/>
    <w:rsid w:val="00AE7736"/>
    <w:rsid w:val="00AE7791"/>
    <w:rsid w:val="00AF0E03"/>
    <w:rsid w:val="00AF0FCF"/>
    <w:rsid w:val="00AF2320"/>
    <w:rsid w:val="00AF2C1E"/>
    <w:rsid w:val="00AF4CC2"/>
    <w:rsid w:val="00AF4F0A"/>
    <w:rsid w:val="00AF64B5"/>
    <w:rsid w:val="00AF66F6"/>
    <w:rsid w:val="00AF72A4"/>
    <w:rsid w:val="00AF72C7"/>
    <w:rsid w:val="00AF74D3"/>
    <w:rsid w:val="00B004BA"/>
    <w:rsid w:val="00B005D9"/>
    <w:rsid w:val="00B00A7A"/>
    <w:rsid w:val="00B00C15"/>
    <w:rsid w:val="00B011BD"/>
    <w:rsid w:val="00B01A4E"/>
    <w:rsid w:val="00B027F7"/>
    <w:rsid w:val="00B02E77"/>
    <w:rsid w:val="00B03AE6"/>
    <w:rsid w:val="00B041F8"/>
    <w:rsid w:val="00B04475"/>
    <w:rsid w:val="00B04C57"/>
    <w:rsid w:val="00B04EBF"/>
    <w:rsid w:val="00B053EF"/>
    <w:rsid w:val="00B05CB2"/>
    <w:rsid w:val="00B06183"/>
    <w:rsid w:val="00B06807"/>
    <w:rsid w:val="00B06845"/>
    <w:rsid w:val="00B0745F"/>
    <w:rsid w:val="00B0777B"/>
    <w:rsid w:val="00B07A33"/>
    <w:rsid w:val="00B10359"/>
    <w:rsid w:val="00B1044C"/>
    <w:rsid w:val="00B10FDD"/>
    <w:rsid w:val="00B11135"/>
    <w:rsid w:val="00B1209C"/>
    <w:rsid w:val="00B12453"/>
    <w:rsid w:val="00B12590"/>
    <w:rsid w:val="00B127C7"/>
    <w:rsid w:val="00B12C7D"/>
    <w:rsid w:val="00B12E69"/>
    <w:rsid w:val="00B1365E"/>
    <w:rsid w:val="00B138D1"/>
    <w:rsid w:val="00B13956"/>
    <w:rsid w:val="00B13AFB"/>
    <w:rsid w:val="00B13E4C"/>
    <w:rsid w:val="00B13FA1"/>
    <w:rsid w:val="00B14795"/>
    <w:rsid w:val="00B154F2"/>
    <w:rsid w:val="00B156A1"/>
    <w:rsid w:val="00B15C73"/>
    <w:rsid w:val="00B163B3"/>
    <w:rsid w:val="00B1730A"/>
    <w:rsid w:val="00B17655"/>
    <w:rsid w:val="00B17AE4"/>
    <w:rsid w:val="00B202EC"/>
    <w:rsid w:val="00B21D6E"/>
    <w:rsid w:val="00B225DC"/>
    <w:rsid w:val="00B226D5"/>
    <w:rsid w:val="00B23476"/>
    <w:rsid w:val="00B23663"/>
    <w:rsid w:val="00B238E7"/>
    <w:rsid w:val="00B2394B"/>
    <w:rsid w:val="00B244F2"/>
    <w:rsid w:val="00B2503C"/>
    <w:rsid w:val="00B25263"/>
    <w:rsid w:val="00B25454"/>
    <w:rsid w:val="00B26672"/>
    <w:rsid w:val="00B26A8F"/>
    <w:rsid w:val="00B27074"/>
    <w:rsid w:val="00B2738B"/>
    <w:rsid w:val="00B2741C"/>
    <w:rsid w:val="00B27710"/>
    <w:rsid w:val="00B27B61"/>
    <w:rsid w:val="00B27F45"/>
    <w:rsid w:val="00B30038"/>
    <w:rsid w:val="00B30742"/>
    <w:rsid w:val="00B308C0"/>
    <w:rsid w:val="00B30F9A"/>
    <w:rsid w:val="00B31538"/>
    <w:rsid w:val="00B32407"/>
    <w:rsid w:val="00B331FF"/>
    <w:rsid w:val="00B34231"/>
    <w:rsid w:val="00B34509"/>
    <w:rsid w:val="00B34661"/>
    <w:rsid w:val="00B35855"/>
    <w:rsid w:val="00B35C03"/>
    <w:rsid w:val="00B369E2"/>
    <w:rsid w:val="00B36A95"/>
    <w:rsid w:val="00B375DE"/>
    <w:rsid w:val="00B40454"/>
    <w:rsid w:val="00B417EC"/>
    <w:rsid w:val="00B41B34"/>
    <w:rsid w:val="00B41E28"/>
    <w:rsid w:val="00B4272B"/>
    <w:rsid w:val="00B42EF3"/>
    <w:rsid w:val="00B441FD"/>
    <w:rsid w:val="00B44614"/>
    <w:rsid w:val="00B44FC4"/>
    <w:rsid w:val="00B45D70"/>
    <w:rsid w:val="00B46409"/>
    <w:rsid w:val="00B466FB"/>
    <w:rsid w:val="00B46D4B"/>
    <w:rsid w:val="00B4733A"/>
    <w:rsid w:val="00B478A6"/>
    <w:rsid w:val="00B47AB4"/>
    <w:rsid w:val="00B47F8E"/>
    <w:rsid w:val="00B5006E"/>
    <w:rsid w:val="00B5036A"/>
    <w:rsid w:val="00B50E73"/>
    <w:rsid w:val="00B50E77"/>
    <w:rsid w:val="00B516CC"/>
    <w:rsid w:val="00B527B1"/>
    <w:rsid w:val="00B52EF9"/>
    <w:rsid w:val="00B531A6"/>
    <w:rsid w:val="00B53B51"/>
    <w:rsid w:val="00B53F06"/>
    <w:rsid w:val="00B53FE3"/>
    <w:rsid w:val="00B54051"/>
    <w:rsid w:val="00B544B1"/>
    <w:rsid w:val="00B5652D"/>
    <w:rsid w:val="00B56D8D"/>
    <w:rsid w:val="00B56EDE"/>
    <w:rsid w:val="00B57117"/>
    <w:rsid w:val="00B57A7B"/>
    <w:rsid w:val="00B57D71"/>
    <w:rsid w:val="00B60AE1"/>
    <w:rsid w:val="00B611FD"/>
    <w:rsid w:val="00B62131"/>
    <w:rsid w:val="00B62451"/>
    <w:rsid w:val="00B63A65"/>
    <w:rsid w:val="00B64358"/>
    <w:rsid w:val="00B644A5"/>
    <w:rsid w:val="00B654C8"/>
    <w:rsid w:val="00B6579D"/>
    <w:rsid w:val="00B658B2"/>
    <w:rsid w:val="00B6638D"/>
    <w:rsid w:val="00B67371"/>
    <w:rsid w:val="00B67BEE"/>
    <w:rsid w:val="00B70408"/>
    <w:rsid w:val="00B709C3"/>
    <w:rsid w:val="00B70CB5"/>
    <w:rsid w:val="00B70D4D"/>
    <w:rsid w:val="00B70F81"/>
    <w:rsid w:val="00B711ED"/>
    <w:rsid w:val="00B7157A"/>
    <w:rsid w:val="00B7192E"/>
    <w:rsid w:val="00B728B9"/>
    <w:rsid w:val="00B73928"/>
    <w:rsid w:val="00B73A5E"/>
    <w:rsid w:val="00B74623"/>
    <w:rsid w:val="00B748D5"/>
    <w:rsid w:val="00B75177"/>
    <w:rsid w:val="00B75D49"/>
    <w:rsid w:val="00B76119"/>
    <w:rsid w:val="00B801AF"/>
    <w:rsid w:val="00B801ED"/>
    <w:rsid w:val="00B8037A"/>
    <w:rsid w:val="00B8273E"/>
    <w:rsid w:val="00B82A69"/>
    <w:rsid w:val="00B82E3D"/>
    <w:rsid w:val="00B833D1"/>
    <w:rsid w:val="00B83464"/>
    <w:rsid w:val="00B835B6"/>
    <w:rsid w:val="00B83BC9"/>
    <w:rsid w:val="00B83E19"/>
    <w:rsid w:val="00B83F1F"/>
    <w:rsid w:val="00B83FCF"/>
    <w:rsid w:val="00B83FE1"/>
    <w:rsid w:val="00B8463D"/>
    <w:rsid w:val="00B8532F"/>
    <w:rsid w:val="00B86152"/>
    <w:rsid w:val="00B876EE"/>
    <w:rsid w:val="00B87A1F"/>
    <w:rsid w:val="00B9026A"/>
    <w:rsid w:val="00B90547"/>
    <w:rsid w:val="00B915D1"/>
    <w:rsid w:val="00B91A2C"/>
    <w:rsid w:val="00B91F18"/>
    <w:rsid w:val="00B92BD2"/>
    <w:rsid w:val="00B92D0E"/>
    <w:rsid w:val="00B93043"/>
    <w:rsid w:val="00B93415"/>
    <w:rsid w:val="00B93841"/>
    <w:rsid w:val="00B93DEF"/>
    <w:rsid w:val="00B94738"/>
    <w:rsid w:val="00B94CF2"/>
    <w:rsid w:val="00B957FA"/>
    <w:rsid w:val="00B95EE1"/>
    <w:rsid w:val="00B9655E"/>
    <w:rsid w:val="00B97236"/>
    <w:rsid w:val="00B978BA"/>
    <w:rsid w:val="00BA0CEC"/>
    <w:rsid w:val="00BA13FF"/>
    <w:rsid w:val="00BA1EBA"/>
    <w:rsid w:val="00BA2484"/>
    <w:rsid w:val="00BA266E"/>
    <w:rsid w:val="00BA2E0F"/>
    <w:rsid w:val="00BA2EE2"/>
    <w:rsid w:val="00BA3F93"/>
    <w:rsid w:val="00BA444F"/>
    <w:rsid w:val="00BA4D47"/>
    <w:rsid w:val="00BA4E90"/>
    <w:rsid w:val="00BA4EDF"/>
    <w:rsid w:val="00BA5F3A"/>
    <w:rsid w:val="00BA639E"/>
    <w:rsid w:val="00BA6614"/>
    <w:rsid w:val="00BA6A28"/>
    <w:rsid w:val="00BA6B1D"/>
    <w:rsid w:val="00BA79BB"/>
    <w:rsid w:val="00BB0290"/>
    <w:rsid w:val="00BB059E"/>
    <w:rsid w:val="00BB0BE4"/>
    <w:rsid w:val="00BB17AD"/>
    <w:rsid w:val="00BB1C05"/>
    <w:rsid w:val="00BB23B2"/>
    <w:rsid w:val="00BB2806"/>
    <w:rsid w:val="00BB3422"/>
    <w:rsid w:val="00BB344D"/>
    <w:rsid w:val="00BB35B4"/>
    <w:rsid w:val="00BB4364"/>
    <w:rsid w:val="00BB483B"/>
    <w:rsid w:val="00BB533B"/>
    <w:rsid w:val="00BB5A96"/>
    <w:rsid w:val="00BB62A0"/>
    <w:rsid w:val="00BB6D68"/>
    <w:rsid w:val="00BB72E3"/>
    <w:rsid w:val="00BB72E4"/>
    <w:rsid w:val="00BB78EA"/>
    <w:rsid w:val="00BB7A6B"/>
    <w:rsid w:val="00BB7F07"/>
    <w:rsid w:val="00BC077E"/>
    <w:rsid w:val="00BC0D5C"/>
    <w:rsid w:val="00BC1119"/>
    <w:rsid w:val="00BC16C2"/>
    <w:rsid w:val="00BC1C06"/>
    <w:rsid w:val="00BC1DCB"/>
    <w:rsid w:val="00BC1ED5"/>
    <w:rsid w:val="00BC2A12"/>
    <w:rsid w:val="00BC3590"/>
    <w:rsid w:val="00BC3C39"/>
    <w:rsid w:val="00BC4D2D"/>
    <w:rsid w:val="00BC51BF"/>
    <w:rsid w:val="00BC63E9"/>
    <w:rsid w:val="00BC6755"/>
    <w:rsid w:val="00BC712C"/>
    <w:rsid w:val="00BC7568"/>
    <w:rsid w:val="00BC7BC9"/>
    <w:rsid w:val="00BC7D98"/>
    <w:rsid w:val="00BD1CA3"/>
    <w:rsid w:val="00BD2916"/>
    <w:rsid w:val="00BD29D4"/>
    <w:rsid w:val="00BD2A20"/>
    <w:rsid w:val="00BD2AB8"/>
    <w:rsid w:val="00BD314B"/>
    <w:rsid w:val="00BD3C62"/>
    <w:rsid w:val="00BD3DDF"/>
    <w:rsid w:val="00BD4280"/>
    <w:rsid w:val="00BD433A"/>
    <w:rsid w:val="00BD4407"/>
    <w:rsid w:val="00BD4F2A"/>
    <w:rsid w:val="00BD5BD1"/>
    <w:rsid w:val="00BD6427"/>
    <w:rsid w:val="00BD70BA"/>
    <w:rsid w:val="00BD70F7"/>
    <w:rsid w:val="00BE098E"/>
    <w:rsid w:val="00BE0AAC"/>
    <w:rsid w:val="00BE0F3C"/>
    <w:rsid w:val="00BE15D3"/>
    <w:rsid w:val="00BE2472"/>
    <w:rsid w:val="00BE2B35"/>
    <w:rsid w:val="00BE2DAA"/>
    <w:rsid w:val="00BE4368"/>
    <w:rsid w:val="00BE568F"/>
    <w:rsid w:val="00BE56D9"/>
    <w:rsid w:val="00BE5E0A"/>
    <w:rsid w:val="00BE69BF"/>
    <w:rsid w:val="00BE6B4A"/>
    <w:rsid w:val="00BE7289"/>
    <w:rsid w:val="00BE7407"/>
    <w:rsid w:val="00BE77A3"/>
    <w:rsid w:val="00BE7A1D"/>
    <w:rsid w:val="00BF0420"/>
    <w:rsid w:val="00BF0B05"/>
    <w:rsid w:val="00BF115F"/>
    <w:rsid w:val="00BF11BC"/>
    <w:rsid w:val="00BF1A93"/>
    <w:rsid w:val="00BF2227"/>
    <w:rsid w:val="00BF249F"/>
    <w:rsid w:val="00BF257C"/>
    <w:rsid w:val="00BF300C"/>
    <w:rsid w:val="00BF39D2"/>
    <w:rsid w:val="00BF5ED3"/>
    <w:rsid w:val="00BF6840"/>
    <w:rsid w:val="00BF6A0C"/>
    <w:rsid w:val="00BF757C"/>
    <w:rsid w:val="00BF764B"/>
    <w:rsid w:val="00BF7B13"/>
    <w:rsid w:val="00C000E0"/>
    <w:rsid w:val="00C00161"/>
    <w:rsid w:val="00C01084"/>
    <w:rsid w:val="00C012BA"/>
    <w:rsid w:val="00C01A85"/>
    <w:rsid w:val="00C02792"/>
    <w:rsid w:val="00C028A0"/>
    <w:rsid w:val="00C02E39"/>
    <w:rsid w:val="00C03504"/>
    <w:rsid w:val="00C03B11"/>
    <w:rsid w:val="00C04271"/>
    <w:rsid w:val="00C04394"/>
    <w:rsid w:val="00C054B3"/>
    <w:rsid w:val="00C05708"/>
    <w:rsid w:val="00C05D8C"/>
    <w:rsid w:val="00C07139"/>
    <w:rsid w:val="00C1045C"/>
    <w:rsid w:val="00C108D6"/>
    <w:rsid w:val="00C10EE4"/>
    <w:rsid w:val="00C11053"/>
    <w:rsid w:val="00C1109C"/>
    <w:rsid w:val="00C11385"/>
    <w:rsid w:val="00C1301B"/>
    <w:rsid w:val="00C13255"/>
    <w:rsid w:val="00C13C94"/>
    <w:rsid w:val="00C141B8"/>
    <w:rsid w:val="00C147C9"/>
    <w:rsid w:val="00C14841"/>
    <w:rsid w:val="00C14A54"/>
    <w:rsid w:val="00C15680"/>
    <w:rsid w:val="00C16294"/>
    <w:rsid w:val="00C164E1"/>
    <w:rsid w:val="00C167C8"/>
    <w:rsid w:val="00C16D93"/>
    <w:rsid w:val="00C16DB0"/>
    <w:rsid w:val="00C16F20"/>
    <w:rsid w:val="00C17049"/>
    <w:rsid w:val="00C176E6"/>
    <w:rsid w:val="00C20371"/>
    <w:rsid w:val="00C205B8"/>
    <w:rsid w:val="00C21222"/>
    <w:rsid w:val="00C2145E"/>
    <w:rsid w:val="00C22361"/>
    <w:rsid w:val="00C24904"/>
    <w:rsid w:val="00C24C88"/>
    <w:rsid w:val="00C25F61"/>
    <w:rsid w:val="00C270DE"/>
    <w:rsid w:val="00C277ED"/>
    <w:rsid w:val="00C27842"/>
    <w:rsid w:val="00C27C6B"/>
    <w:rsid w:val="00C27D37"/>
    <w:rsid w:val="00C300CE"/>
    <w:rsid w:val="00C30214"/>
    <w:rsid w:val="00C30216"/>
    <w:rsid w:val="00C30361"/>
    <w:rsid w:val="00C30A8D"/>
    <w:rsid w:val="00C3177E"/>
    <w:rsid w:val="00C317ED"/>
    <w:rsid w:val="00C324B6"/>
    <w:rsid w:val="00C32789"/>
    <w:rsid w:val="00C32E08"/>
    <w:rsid w:val="00C33019"/>
    <w:rsid w:val="00C34006"/>
    <w:rsid w:val="00C34430"/>
    <w:rsid w:val="00C3462F"/>
    <w:rsid w:val="00C352C4"/>
    <w:rsid w:val="00C35840"/>
    <w:rsid w:val="00C363EE"/>
    <w:rsid w:val="00C365AE"/>
    <w:rsid w:val="00C36885"/>
    <w:rsid w:val="00C368E0"/>
    <w:rsid w:val="00C373E6"/>
    <w:rsid w:val="00C373FA"/>
    <w:rsid w:val="00C37491"/>
    <w:rsid w:val="00C37A8F"/>
    <w:rsid w:val="00C37BB4"/>
    <w:rsid w:val="00C41206"/>
    <w:rsid w:val="00C41353"/>
    <w:rsid w:val="00C41C4D"/>
    <w:rsid w:val="00C41D2A"/>
    <w:rsid w:val="00C42116"/>
    <w:rsid w:val="00C42EC6"/>
    <w:rsid w:val="00C4375F"/>
    <w:rsid w:val="00C438C0"/>
    <w:rsid w:val="00C43CEC"/>
    <w:rsid w:val="00C44102"/>
    <w:rsid w:val="00C44EA3"/>
    <w:rsid w:val="00C450D2"/>
    <w:rsid w:val="00C4559B"/>
    <w:rsid w:val="00C45837"/>
    <w:rsid w:val="00C45BCC"/>
    <w:rsid w:val="00C45CE2"/>
    <w:rsid w:val="00C46145"/>
    <w:rsid w:val="00C47D73"/>
    <w:rsid w:val="00C5056A"/>
    <w:rsid w:val="00C50F64"/>
    <w:rsid w:val="00C51C4E"/>
    <w:rsid w:val="00C52220"/>
    <w:rsid w:val="00C530EB"/>
    <w:rsid w:val="00C53170"/>
    <w:rsid w:val="00C55B2B"/>
    <w:rsid w:val="00C55D17"/>
    <w:rsid w:val="00C56873"/>
    <w:rsid w:val="00C57358"/>
    <w:rsid w:val="00C57A4E"/>
    <w:rsid w:val="00C57BEE"/>
    <w:rsid w:val="00C57D3B"/>
    <w:rsid w:val="00C60146"/>
    <w:rsid w:val="00C607C2"/>
    <w:rsid w:val="00C60915"/>
    <w:rsid w:val="00C61B68"/>
    <w:rsid w:val="00C62359"/>
    <w:rsid w:val="00C62AB2"/>
    <w:rsid w:val="00C62B1C"/>
    <w:rsid w:val="00C6338C"/>
    <w:rsid w:val="00C63B82"/>
    <w:rsid w:val="00C64000"/>
    <w:rsid w:val="00C64ABD"/>
    <w:rsid w:val="00C64B38"/>
    <w:rsid w:val="00C64F61"/>
    <w:rsid w:val="00C655C7"/>
    <w:rsid w:val="00C657AC"/>
    <w:rsid w:val="00C659E6"/>
    <w:rsid w:val="00C6627B"/>
    <w:rsid w:val="00C66F54"/>
    <w:rsid w:val="00C67CB5"/>
    <w:rsid w:val="00C7030E"/>
    <w:rsid w:val="00C703FC"/>
    <w:rsid w:val="00C716EA"/>
    <w:rsid w:val="00C718D0"/>
    <w:rsid w:val="00C71C19"/>
    <w:rsid w:val="00C71F84"/>
    <w:rsid w:val="00C7231E"/>
    <w:rsid w:val="00C7248A"/>
    <w:rsid w:val="00C72879"/>
    <w:rsid w:val="00C72B30"/>
    <w:rsid w:val="00C7356B"/>
    <w:rsid w:val="00C73808"/>
    <w:rsid w:val="00C74170"/>
    <w:rsid w:val="00C741E8"/>
    <w:rsid w:val="00C74326"/>
    <w:rsid w:val="00C746A2"/>
    <w:rsid w:val="00C752D6"/>
    <w:rsid w:val="00C75369"/>
    <w:rsid w:val="00C75CC9"/>
    <w:rsid w:val="00C75DDE"/>
    <w:rsid w:val="00C768E2"/>
    <w:rsid w:val="00C77B2F"/>
    <w:rsid w:val="00C77D2E"/>
    <w:rsid w:val="00C801B7"/>
    <w:rsid w:val="00C80843"/>
    <w:rsid w:val="00C81B8A"/>
    <w:rsid w:val="00C81DFE"/>
    <w:rsid w:val="00C820F0"/>
    <w:rsid w:val="00C820F9"/>
    <w:rsid w:val="00C83417"/>
    <w:rsid w:val="00C83FFF"/>
    <w:rsid w:val="00C8559B"/>
    <w:rsid w:val="00C85BEF"/>
    <w:rsid w:val="00C862AE"/>
    <w:rsid w:val="00C8686E"/>
    <w:rsid w:val="00C86E98"/>
    <w:rsid w:val="00C86EF5"/>
    <w:rsid w:val="00C87668"/>
    <w:rsid w:val="00C87910"/>
    <w:rsid w:val="00C904EA"/>
    <w:rsid w:val="00C90886"/>
    <w:rsid w:val="00C90E7D"/>
    <w:rsid w:val="00C9103F"/>
    <w:rsid w:val="00C914C6"/>
    <w:rsid w:val="00C923A1"/>
    <w:rsid w:val="00C926DC"/>
    <w:rsid w:val="00C92803"/>
    <w:rsid w:val="00C931E9"/>
    <w:rsid w:val="00C93EFC"/>
    <w:rsid w:val="00C9400C"/>
    <w:rsid w:val="00C943B1"/>
    <w:rsid w:val="00C9514D"/>
    <w:rsid w:val="00C954C2"/>
    <w:rsid w:val="00C96C5F"/>
    <w:rsid w:val="00C978BD"/>
    <w:rsid w:val="00C97C4C"/>
    <w:rsid w:val="00C97F85"/>
    <w:rsid w:val="00C97FAF"/>
    <w:rsid w:val="00CA04FA"/>
    <w:rsid w:val="00CA06E9"/>
    <w:rsid w:val="00CA19AF"/>
    <w:rsid w:val="00CA1C69"/>
    <w:rsid w:val="00CA1DD3"/>
    <w:rsid w:val="00CA1F68"/>
    <w:rsid w:val="00CA22E6"/>
    <w:rsid w:val="00CA2390"/>
    <w:rsid w:val="00CA37E5"/>
    <w:rsid w:val="00CA3DB6"/>
    <w:rsid w:val="00CA4D8F"/>
    <w:rsid w:val="00CA62DE"/>
    <w:rsid w:val="00CA6574"/>
    <w:rsid w:val="00CA6BAA"/>
    <w:rsid w:val="00CA77BD"/>
    <w:rsid w:val="00CA787E"/>
    <w:rsid w:val="00CA7B96"/>
    <w:rsid w:val="00CB0EA9"/>
    <w:rsid w:val="00CB13CA"/>
    <w:rsid w:val="00CB16E5"/>
    <w:rsid w:val="00CB1738"/>
    <w:rsid w:val="00CB1C70"/>
    <w:rsid w:val="00CB1D97"/>
    <w:rsid w:val="00CB34D5"/>
    <w:rsid w:val="00CB3E35"/>
    <w:rsid w:val="00CB4008"/>
    <w:rsid w:val="00CB47D2"/>
    <w:rsid w:val="00CB4B15"/>
    <w:rsid w:val="00CB4BBF"/>
    <w:rsid w:val="00CB57A2"/>
    <w:rsid w:val="00CB655C"/>
    <w:rsid w:val="00CB7610"/>
    <w:rsid w:val="00CB76DD"/>
    <w:rsid w:val="00CB7778"/>
    <w:rsid w:val="00CB7F4F"/>
    <w:rsid w:val="00CC0030"/>
    <w:rsid w:val="00CC005E"/>
    <w:rsid w:val="00CC0411"/>
    <w:rsid w:val="00CC0B0B"/>
    <w:rsid w:val="00CC0E54"/>
    <w:rsid w:val="00CC2D50"/>
    <w:rsid w:val="00CC2DB7"/>
    <w:rsid w:val="00CC3064"/>
    <w:rsid w:val="00CC3247"/>
    <w:rsid w:val="00CC3315"/>
    <w:rsid w:val="00CC39B6"/>
    <w:rsid w:val="00CC4235"/>
    <w:rsid w:val="00CC455A"/>
    <w:rsid w:val="00CC4D2F"/>
    <w:rsid w:val="00CC52BC"/>
    <w:rsid w:val="00CC5BAF"/>
    <w:rsid w:val="00CC617F"/>
    <w:rsid w:val="00CC6B47"/>
    <w:rsid w:val="00CC6FA3"/>
    <w:rsid w:val="00CC701C"/>
    <w:rsid w:val="00CD139C"/>
    <w:rsid w:val="00CD1E32"/>
    <w:rsid w:val="00CD1F4E"/>
    <w:rsid w:val="00CD2249"/>
    <w:rsid w:val="00CD2314"/>
    <w:rsid w:val="00CD2437"/>
    <w:rsid w:val="00CD3945"/>
    <w:rsid w:val="00CD3B59"/>
    <w:rsid w:val="00CD4234"/>
    <w:rsid w:val="00CD4AB0"/>
    <w:rsid w:val="00CD5AAD"/>
    <w:rsid w:val="00CD63D8"/>
    <w:rsid w:val="00CD7035"/>
    <w:rsid w:val="00CE0177"/>
    <w:rsid w:val="00CE018C"/>
    <w:rsid w:val="00CE0A68"/>
    <w:rsid w:val="00CE188E"/>
    <w:rsid w:val="00CE198B"/>
    <w:rsid w:val="00CE3040"/>
    <w:rsid w:val="00CE3443"/>
    <w:rsid w:val="00CE53DF"/>
    <w:rsid w:val="00CE6513"/>
    <w:rsid w:val="00CE6A9D"/>
    <w:rsid w:val="00CE6D2D"/>
    <w:rsid w:val="00CE7026"/>
    <w:rsid w:val="00CE72E7"/>
    <w:rsid w:val="00CE771A"/>
    <w:rsid w:val="00CF030C"/>
    <w:rsid w:val="00CF1580"/>
    <w:rsid w:val="00CF29D0"/>
    <w:rsid w:val="00CF2BF6"/>
    <w:rsid w:val="00CF35A9"/>
    <w:rsid w:val="00CF3A35"/>
    <w:rsid w:val="00CF4D1F"/>
    <w:rsid w:val="00CF5292"/>
    <w:rsid w:val="00CF52F0"/>
    <w:rsid w:val="00CF64A5"/>
    <w:rsid w:val="00CF6AD1"/>
    <w:rsid w:val="00CF6E1A"/>
    <w:rsid w:val="00CF6E79"/>
    <w:rsid w:val="00CF7C43"/>
    <w:rsid w:val="00D004E3"/>
    <w:rsid w:val="00D00EBD"/>
    <w:rsid w:val="00D0148C"/>
    <w:rsid w:val="00D02651"/>
    <w:rsid w:val="00D026CC"/>
    <w:rsid w:val="00D0293C"/>
    <w:rsid w:val="00D02E63"/>
    <w:rsid w:val="00D02F1E"/>
    <w:rsid w:val="00D03202"/>
    <w:rsid w:val="00D03204"/>
    <w:rsid w:val="00D033B6"/>
    <w:rsid w:val="00D0386C"/>
    <w:rsid w:val="00D03EBD"/>
    <w:rsid w:val="00D0427F"/>
    <w:rsid w:val="00D04428"/>
    <w:rsid w:val="00D046B7"/>
    <w:rsid w:val="00D0498D"/>
    <w:rsid w:val="00D056EF"/>
    <w:rsid w:val="00D0576D"/>
    <w:rsid w:val="00D06072"/>
    <w:rsid w:val="00D061A0"/>
    <w:rsid w:val="00D062D7"/>
    <w:rsid w:val="00D070B7"/>
    <w:rsid w:val="00D070EF"/>
    <w:rsid w:val="00D07364"/>
    <w:rsid w:val="00D07CE2"/>
    <w:rsid w:val="00D07CF0"/>
    <w:rsid w:val="00D1025F"/>
    <w:rsid w:val="00D11C99"/>
    <w:rsid w:val="00D11F26"/>
    <w:rsid w:val="00D129CA"/>
    <w:rsid w:val="00D13169"/>
    <w:rsid w:val="00D139B1"/>
    <w:rsid w:val="00D13ABF"/>
    <w:rsid w:val="00D13AC0"/>
    <w:rsid w:val="00D14178"/>
    <w:rsid w:val="00D147A1"/>
    <w:rsid w:val="00D14FD1"/>
    <w:rsid w:val="00D1502B"/>
    <w:rsid w:val="00D1541F"/>
    <w:rsid w:val="00D15546"/>
    <w:rsid w:val="00D15ABC"/>
    <w:rsid w:val="00D16A22"/>
    <w:rsid w:val="00D16ADB"/>
    <w:rsid w:val="00D17E14"/>
    <w:rsid w:val="00D200B4"/>
    <w:rsid w:val="00D21495"/>
    <w:rsid w:val="00D21FCC"/>
    <w:rsid w:val="00D22207"/>
    <w:rsid w:val="00D22646"/>
    <w:rsid w:val="00D22926"/>
    <w:rsid w:val="00D22E9E"/>
    <w:rsid w:val="00D23154"/>
    <w:rsid w:val="00D23615"/>
    <w:rsid w:val="00D236B0"/>
    <w:rsid w:val="00D23713"/>
    <w:rsid w:val="00D24059"/>
    <w:rsid w:val="00D241F0"/>
    <w:rsid w:val="00D2463E"/>
    <w:rsid w:val="00D250B6"/>
    <w:rsid w:val="00D2549D"/>
    <w:rsid w:val="00D2567A"/>
    <w:rsid w:val="00D25A09"/>
    <w:rsid w:val="00D25B9D"/>
    <w:rsid w:val="00D268A7"/>
    <w:rsid w:val="00D26E3C"/>
    <w:rsid w:val="00D27E5C"/>
    <w:rsid w:val="00D30311"/>
    <w:rsid w:val="00D3099D"/>
    <w:rsid w:val="00D30A29"/>
    <w:rsid w:val="00D30A3C"/>
    <w:rsid w:val="00D30A5F"/>
    <w:rsid w:val="00D30AD0"/>
    <w:rsid w:val="00D30F9A"/>
    <w:rsid w:val="00D31855"/>
    <w:rsid w:val="00D31CA3"/>
    <w:rsid w:val="00D320AA"/>
    <w:rsid w:val="00D3373D"/>
    <w:rsid w:val="00D33761"/>
    <w:rsid w:val="00D338C5"/>
    <w:rsid w:val="00D33C7D"/>
    <w:rsid w:val="00D34886"/>
    <w:rsid w:val="00D34CE8"/>
    <w:rsid w:val="00D36BD7"/>
    <w:rsid w:val="00D371A2"/>
    <w:rsid w:val="00D372E2"/>
    <w:rsid w:val="00D37740"/>
    <w:rsid w:val="00D37810"/>
    <w:rsid w:val="00D40890"/>
    <w:rsid w:val="00D410C5"/>
    <w:rsid w:val="00D4112E"/>
    <w:rsid w:val="00D4171D"/>
    <w:rsid w:val="00D417D0"/>
    <w:rsid w:val="00D42419"/>
    <w:rsid w:val="00D42489"/>
    <w:rsid w:val="00D435E3"/>
    <w:rsid w:val="00D4375D"/>
    <w:rsid w:val="00D43C8A"/>
    <w:rsid w:val="00D44173"/>
    <w:rsid w:val="00D4491E"/>
    <w:rsid w:val="00D454E2"/>
    <w:rsid w:val="00D455CB"/>
    <w:rsid w:val="00D45D78"/>
    <w:rsid w:val="00D462B7"/>
    <w:rsid w:val="00D4652F"/>
    <w:rsid w:val="00D46654"/>
    <w:rsid w:val="00D47121"/>
    <w:rsid w:val="00D50153"/>
    <w:rsid w:val="00D501DE"/>
    <w:rsid w:val="00D503E4"/>
    <w:rsid w:val="00D5135D"/>
    <w:rsid w:val="00D514B1"/>
    <w:rsid w:val="00D526D2"/>
    <w:rsid w:val="00D52768"/>
    <w:rsid w:val="00D5361C"/>
    <w:rsid w:val="00D5366B"/>
    <w:rsid w:val="00D53864"/>
    <w:rsid w:val="00D53CEE"/>
    <w:rsid w:val="00D541BA"/>
    <w:rsid w:val="00D542FF"/>
    <w:rsid w:val="00D54D22"/>
    <w:rsid w:val="00D54EEE"/>
    <w:rsid w:val="00D55139"/>
    <w:rsid w:val="00D55633"/>
    <w:rsid w:val="00D55815"/>
    <w:rsid w:val="00D571D8"/>
    <w:rsid w:val="00D57A56"/>
    <w:rsid w:val="00D57E22"/>
    <w:rsid w:val="00D57E4C"/>
    <w:rsid w:val="00D57FC0"/>
    <w:rsid w:val="00D6065A"/>
    <w:rsid w:val="00D606E9"/>
    <w:rsid w:val="00D6089B"/>
    <w:rsid w:val="00D60BB4"/>
    <w:rsid w:val="00D61077"/>
    <w:rsid w:val="00D610B4"/>
    <w:rsid w:val="00D61733"/>
    <w:rsid w:val="00D618B9"/>
    <w:rsid w:val="00D61EB8"/>
    <w:rsid w:val="00D62565"/>
    <w:rsid w:val="00D62974"/>
    <w:rsid w:val="00D6325E"/>
    <w:rsid w:val="00D6457B"/>
    <w:rsid w:val="00D659CD"/>
    <w:rsid w:val="00D6630D"/>
    <w:rsid w:val="00D66CFF"/>
    <w:rsid w:val="00D67407"/>
    <w:rsid w:val="00D6745D"/>
    <w:rsid w:val="00D67684"/>
    <w:rsid w:val="00D67928"/>
    <w:rsid w:val="00D67A69"/>
    <w:rsid w:val="00D70E83"/>
    <w:rsid w:val="00D7120B"/>
    <w:rsid w:val="00D71FDB"/>
    <w:rsid w:val="00D72313"/>
    <w:rsid w:val="00D737E2"/>
    <w:rsid w:val="00D73838"/>
    <w:rsid w:val="00D74230"/>
    <w:rsid w:val="00D74572"/>
    <w:rsid w:val="00D76052"/>
    <w:rsid w:val="00D761BC"/>
    <w:rsid w:val="00D762B7"/>
    <w:rsid w:val="00D7647F"/>
    <w:rsid w:val="00D7689F"/>
    <w:rsid w:val="00D76982"/>
    <w:rsid w:val="00D76A71"/>
    <w:rsid w:val="00D76BE5"/>
    <w:rsid w:val="00D76C8F"/>
    <w:rsid w:val="00D7746A"/>
    <w:rsid w:val="00D77959"/>
    <w:rsid w:val="00D779DA"/>
    <w:rsid w:val="00D77E53"/>
    <w:rsid w:val="00D80082"/>
    <w:rsid w:val="00D80A48"/>
    <w:rsid w:val="00D810F9"/>
    <w:rsid w:val="00D811A9"/>
    <w:rsid w:val="00D82510"/>
    <w:rsid w:val="00D82741"/>
    <w:rsid w:val="00D82C43"/>
    <w:rsid w:val="00D82DC4"/>
    <w:rsid w:val="00D8331E"/>
    <w:rsid w:val="00D83625"/>
    <w:rsid w:val="00D8397B"/>
    <w:rsid w:val="00D83F4C"/>
    <w:rsid w:val="00D84275"/>
    <w:rsid w:val="00D843F1"/>
    <w:rsid w:val="00D84475"/>
    <w:rsid w:val="00D8487F"/>
    <w:rsid w:val="00D85732"/>
    <w:rsid w:val="00D85ECD"/>
    <w:rsid w:val="00D86A5C"/>
    <w:rsid w:val="00D87112"/>
    <w:rsid w:val="00D87AD2"/>
    <w:rsid w:val="00D87EA9"/>
    <w:rsid w:val="00D90918"/>
    <w:rsid w:val="00D91256"/>
    <w:rsid w:val="00D9185B"/>
    <w:rsid w:val="00D92E8A"/>
    <w:rsid w:val="00D9348E"/>
    <w:rsid w:val="00D9366C"/>
    <w:rsid w:val="00D93708"/>
    <w:rsid w:val="00D94E0C"/>
    <w:rsid w:val="00D95219"/>
    <w:rsid w:val="00D96198"/>
    <w:rsid w:val="00D96D36"/>
    <w:rsid w:val="00D96F0B"/>
    <w:rsid w:val="00D97862"/>
    <w:rsid w:val="00D97EA1"/>
    <w:rsid w:val="00D97ECA"/>
    <w:rsid w:val="00DA08C4"/>
    <w:rsid w:val="00DA0CC7"/>
    <w:rsid w:val="00DA0CCE"/>
    <w:rsid w:val="00DA0F8C"/>
    <w:rsid w:val="00DA1349"/>
    <w:rsid w:val="00DA1C5D"/>
    <w:rsid w:val="00DA1E75"/>
    <w:rsid w:val="00DA2387"/>
    <w:rsid w:val="00DA2E92"/>
    <w:rsid w:val="00DA337F"/>
    <w:rsid w:val="00DA33D6"/>
    <w:rsid w:val="00DA3CAC"/>
    <w:rsid w:val="00DA4612"/>
    <w:rsid w:val="00DA4861"/>
    <w:rsid w:val="00DA49EA"/>
    <w:rsid w:val="00DA4F57"/>
    <w:rsid w:val="00DA5026"/>
    <w:rsid w:val="00DA711C"/>
    <w:rsid w:val="00DA72C8"/>
    <w:rsid w:val="00DA73B0"/>
    <w:rsid w:val="00DB0417"/>
    <w:rsid w:val="00DB07A6"/>
    <w:rsid w:val="00DB07C9"/>
    <w:rsid w:val="00DB1043"/>
    <w:rsid w:val="00DB1065"/>
    <w:rsid w:val="00DB1147"/>
    <w:rsid w:val="00DB1770"/>
    <w:rsid w:val="00DB1EFE"/>
    <w:rsid w:val="00DB2E61"/>
    <w:rsid w:val="00DB359A"/>
    <w:rsid w:val="00DB77DE"/>
    <w:rsid w:val="00DB786C"/>
    <w:rsid w:val="00DB78C0"/>
    <w:rsid w:val="00DB7EC9"/>
    <w:rsid w:val="00DC06C1"/>
    <w:rsid w:val="00DC071C"/>
    <w:rsid w:val="00DC0983"/>
    <w:rsid w:val="00DC13EC"/>
    <w:rsid w:val="00DC1A01"/>
    <w:rsid w:val="00DC2238"/>
    <w:rsid w:val="00DC299D"/>
    <w:rsid w:val="00DC300B"/>
    <w:rsid w:val="00DC3354"/>
    <w:rsid w:val="00DC3D18"/>
    <w:rsid w:val="00DC3F96"/>
    <w:rsid w:val="00DC4408"/>
    <w:rsid w:val="00DC440B"/>
    <w:rsid w:val="00DC59C4"/>
    <w:rsid w:val="00DC5BA3"/>
    <w:rsid w:val="00DC6B90"/>
    <w:rsid w:val="00DC6D89"/>
    <w:rsid w:val="00DC6DB7"/>
    <w:rsid w:val="00DC6E0C"/>
    <w:rsid w:val="00DC71AE"/>
    <w:rsid w:val="00DD0384"/>
    <w:rsid w:val="00DD0F58"/>
    <w:rsid w:val="00DD105B"/>
    <w:rsid w:val="00DD17F3"/>
    <w:rsid w:val="00DD1C41"/>
    <w:rsid w:val="00DD2243"/>
    <w:rsid w:val="00DD24A9"/>
    <w:rsid w:val="00DD25AF"/>
    <w:rsid w:val="00DD266B"/>
    <w:rsid w:val="00DD279B"/>
    <w:rsid w:val="00DD283F"/>
    <w:rsid w:val="00DD2973"/>
    <w:rsid w:val="00DD29E9"/>
    <w:rsid w:val="00DD468F"/>
    <w:rsid w:val="00DD4AA8"/>
    <w:rsid w:val="00DD4E80"/>
    <w:rsid w:val="00DD54BD"/>
    <w:rsid w:val="00DD5A10"/>
    <w:rsid w:val="00DD60F7"/>
    <w:rsid w:val="00DD6309"/>
    <w:rsid w:val="00DD6604"/>
    <w:rsid w:val="00DD7937"/>
    <w:rsid w:val="00DD7F5D"/>
    <w:rsid w:val="00DE0B7D"/>
    <w:rsid w:val="00DE0C6E"/>
    <w:rsid w:val="00DE0CD9"/>
    <w:rsid w:val="00DE0CE2"/>
    <w:rsid w:val="00DE0FA5"/>
    <w:rsid w:val="00DE12EB"/>
    <w:rsid w:val="00DE22DB"/>
    <w:rsid w:val="00DE24B6"/>
    <w:rsid w:val="00DE3494"/>
    <w:rsid w:val="00DE3518"/>
    <w:rsid w:val="00DE35BD"/>
    <w:rsid w:val="00DE3C7E"/>
    <w:rsid w:val="00DE3F61"/>
    <w:rsid w:val="00DE49F3"/>
    <w:rsid w:val="00DE5517"/>
    <w:rsid w:val="00DE5784"/>
    <w:rsid w:val="00DE57DD"/>
    <w:rsid w:val="00DE5947"/>
    <w:rsid w:val="00DE5953"/>
    <w:rsid w:val="00DE6298"/>
    <w:rsid w:val="00DE67B3"/>
    <w:rsid w:val="00DE6884"/>
    <w:rsid w:val="00DE6920"/>
    <w:rsid w:val="00DE6BF2"/>
    <w:rsid w:val="00DE6CD5"/>
    <w:rsid w:val="00DE7F4B"/>
    <w:rsid w:val="00DF0A15"/>
    <w:rsid w:val="00DF0BC0"/>
    <w:rsid w:val="00DF0E48"/>
    <w:rsid w:val="00DF165B"/>
    <w:rsid w:val="00DF1AC2"/>
    <w:rsid w:val="00DF1E2D"/>
    <w:rsid w:val="00DF26FE"/>
    <w:rsid w:val="00DF3068"/>
    <w:rsid w:val="00DF403A"/>
    <w:rsid w:val="00DF4AD0"/>
    <w:rsid w:val="00DF5021"/>
    <w:rsid w:val="00DF5256"/>
    <w:rsid w:val="00DF5A8E"/>
    <w:rsid w:val="00DF5FCD"/>
    <w:rsid w:val="00DF6530"/>
    <w:rsid w:val="00DF6AAF"/>
    <w:rsid w:val="00DF6CAF"/>
    <w:rsid w:val="00DF6E7F"/>
    <w:rsid w:val="00DF766C"/>
    <w:rsid w:val="00DF772F"/>
    <w:rsid w:val="00DF7A4F"/>
    <w:rsid w:val="00E020B2"/>
    <w:rsid w:val="00E021A6"/>
    <w:rsid w:val="00E027B3"/>
    <w:rsid w:val="00E03A08"/>
    <w:rsid w:val="00E03B4A"/>
    <w:rsid w:val="00E03B7B"/>
    <w:rsid w:val="00E03F7C"/>
    <w:rsid w:val="00E045A4"/>
    <w:rsid w:val="00E0464E"/>
    <w:rsid w:val="00E04CFC"/>
    <w:rsid w:val="00E04FC1"/>
    <w:rsid w:val="00E05EB3"/>
    <w:rsid w:val="00E064DF"/>
    <w:rsid w:val="00E064FF"/>
    <w:rsid w:val="00E06EE8"/>
    <w:rsid w:val="00E070AC"/>
    <w:rsid w:val="00E07277"/>
    <w:rsid w:val="00E07F42"/>
    <w:rsid w:val="00E10496"/>
    <w:rsid w:val="00E10FC3"/>
    <w:rsid w:val="00E11390"/>
    <w:rsid w:val="00E11531"/>
    <w:rsid w:val="00E115F0"/>
    <w:rsid w:val="00E11987"/>
    <w:rsid w:val="00E11CF4"/>
    <w:rsid w:val="00E1222F"/>
    <w:rsid w:val="00E12716"/>
    <w:rsid w:val="00E12C59"/>
    <w:rsid w:val="00E13474"/>
    <w:rsid w:val="00E13735"/>
    <w:rsid w:val="00E139AB"/>
    <w:rsid w:val="00E13A72"/>
    <w:rsid w:val="00E148EE"/>
    <w:rsid w:val="00E14B7E"/>
    <w:rsid w:val="00E15166"/>
    <w:rsid w:val="00E152F7"/>
    <w:rsid w:val="00E169BB"/>
    <w:rsid w:val="00E16A68"/>
    <w:rsid w:val="00E16F90"/>
    <w:rsid w:val="00E17679"/>
    <w:rsid w:val="00E17F95"/>
    <w:rsid w:val="00E20102"/>
    <w:rsid w:val="00E20E2B"/>
    <w:rsid w:val="00E210F5"/>
    <w:rsid w:val="00E21C10"/>
    <w:rsid w:val="00E221F6"/>
    <w:rsid w:val="00E22BD2"/>
    <w:rsid w:val="00E22FBD"/>
    <w:rsid w:val="00E230A9"/>
    <w:rsid w:val="00E2437B"/>
    <w:rsid w:val="00E24B76"/>
    <w:rsid w:val="00E258D0"/>
    <w:rsid w:val="00E25A68"/>
    <w:rsid w:val="00E25CB8"/>
    <w:rsid w:val="00E25D36"/>
    <w:rsid w:val="00E25F8D"/>
    <w:rsid w:val="00E2699C"/>
    <w:rsid w:val="00E276A8"/>
    <w:rsid w:val="00E27DC8"/>
    <w:rsid w:val="00E301BA"/>
    <w:rsid w:val="00E30985"/>
    <w:rsid w:val="00E309E7"/>
    <w:rsid w:val="00E31BAB"/>
    <w:rsid w:val="00E31DF3"/>
    <w:rsid w:val="00E31ECA"/>
    <w:rsid w:val="00E3200F"/>
    <w:rsid w:val="00E3236B"/>
    <w:rsid w:val="00E3288F"/>
    <w:rsid w:val="00E32DD9"/>
    <w:rsid w:val="00E33861"/>
    <w:rsid w:val="00E348E1"/>
    <w:rsid w:val="00E34BCD"/>
    <w:rsid w:val="00E351AE"/>
    <w:rsid w:val="00E35AF9"/>
    <w:rsid w:val="00E35EA8"/>
    <w:rsid w:val="00E40153"/>
    <w:rsid w:val="00E4037F"/>
    <w:rsid w:val="00E418B2"/>
    <w:rsid w:val="00E4224E"/>
    <w:rsid w:val="00E42619"/>
    <w:rsid w:val="00E42943"/>
    <w:rsid w:val="00E42E2D"/>
    <w:rsid w:val="00E42E7E"/>
    <w:rsid w:val="00E43085"/>
    <w:rsid w:val="00E43500"/>
    <w:rsid w:val="00E43F84"/>
    <w:rsid w:val="00E440D4"/>
    <w:rsid w:val="00E4457B"/>
    <w:rsid w:val="00E44E32"/>
    <w:rsid w:val="00E44EC3"/>
    <w:rsid w:val="00E45558"/>
    <w:rsid w:val="00E46958"/>
    <w:rsid w:val="00E47067"/>
    <w:rsid w:val="00E47E23"/>
    <w:rsid w:val="00E47E51"/>
    <w:rsid w:val="00E509F1"/>
    <w:rsid w:val="00E510B7"/>
    <w:rsid w:val="00E5135E"/>
    <w:rsid w:val="00E513A9"/>
    <w:rsid w:val="00E51D7B"/>
    <w:rsid w:val="00E53095"/>
    <w:rsid w:val="00E53160"/>
    <w:rsid w:val="00E531EA"/>
    <w:rsid w:val="00E532E5"/>
    <w:rsid w:val="00E5392A"/>
    <w:rsid w:val="00E544E8"/>
    <w:rsid w:val="00E54644"/>
    <w:rsid w:val="00E55F98"/>
    <w:rsid w:val="00E5661B"/>
    <w:rsid w:val="00E56789"/>
    <w:rsid w:val="00E567BC"/>
    <w:rsid w:val="00E57392"/>
    <w:rsid w:val="00E57530"/>
    <w:rsid w:val="00E57D05"/>
    <w:rsid w:val="00E605CC"/>
    <w:rsid w:val="00E609ED"/>
    <w:rsid w:val="00E60F3A"/>
    <w:rsid w:val="00E6148B"/>
    <w:rsid w:val="00E6150E"/>
    <w:rsid w:val="00E61EDB"/>
    <w:rsid w:val="00E63016"/>
    <w:rsid w:val="00E6382D"/>
    <w:rsid w:val="00E63B11"/>
    <w:rsid w:val="00E63EE1"/>
    <w:rsid w:val="00E63F75"/>
    <w:rsid w:val="00E64619"/>
    <w:rsid w:val="00E6462F"/>
    <w:rsid w:val="00E647BE"/>
    <w:rsid w:val="00E66CAA"/>
    <w:rsid w:val="00E66E3F"/>
    <w:rsid w:val="00E6747D"/>
    <w:rsid w:val="00E67AA1"/>
    <w:rsid w:val="00E67F00"/>
    <w:rsid w:val="00E713CB"/>
    <w:rsid w:val="00E716E3"/>
    <w:rsid w:val="00E71805"/>
    <w:rsid w:val="00E71BC3"/>
    <w:rsid w:val="00E72A42"/>
    <w:rsid w:val="00E72DD4"/>
    <w:rsid w:val="00E73409"/>
    <w:rsid w:val="00E73C4A"/>
    <w:rsid w:val="00E74603"/>
    <w:rsid w:val="00E74675"/>
    <w:rsid w:val="00E74C87"/>
    <w:rsid w:val="00E751B0"/>
    <w:rsid w:val="00E754B5"/>
    <w:rsid w:val="00E75771"/>
    <w:rsid w:val="00E75E5B"/>
    <w:rsid w:val="00E7628C"/>
    <w:rsid w:val="00E76BEA"/>
    <w:rsid w:val="00E77790"/>
    <w:rsid w:val="00E77844"/>
    <w:rsid w:val="00E77ECE"/>
    <w:rsid w:val="00E8031F"/>
    <w:rsid w:val="00E80ED7"/>
    <w:rsid w:val="00E818DC"/>
    <w:rsid w:val="00E82126"/>
    <w:rsid w:val="00E823E1"/>
    <w:rsid w:val="00E82B10"/>
    <w:rsid w:val="00E83621"/>
    <w:rsid w:val="00E83DE2"/>
    <w:rsid w:val="00E8418D"/>
    <w:rsid w:val="00E84BD9"/>
    <w:rsid w:val="00E84D33"/>
    <w:rsid w:val="00E84E56"/>
    <w:rsid w:val="00E85489"/>
    <w:rsid w:val="00E855C6"/>
    <w:rsid w:val="00E85666"/>
    <w:rsid w:val="00E8579D"/>
    <w:rsid w:val="00E85D97"/>
    <w:rsid w:val="00E85FD5"/>
    <w:rsid w:val="00E87232"/>
    <w:rsid w:val="00E87332"/>
    <w:rsid w:val="00E87392"/>
    <w:rsid w:val="00E87816"/>
    <w:rsid w:val="00E87BE0"/>
    <w:rsid w:val="00E87D6E"/>
    <w:rsid w:val="00E9197B"/>
    <w:rsid w:val="00E91BE9"/>
    <w:rsid w:val="00E91C18"/>
    <w:rsid w:val="00E924D2"/>
    <w:rsid w:val="00E92E2F"/>
    <w:rsid w:val="00E9356E"/>
    <w:rsid w:val="00E93822"/>
    <w:rsid w:val="00E93848"/>
    <w:rsid w:val="00E93926"/>
    <w:rsid w:val="00E93B71"/>
    <w:rsid w:val="00E93D3B"/>
    <w:rsid w:val="00E93E1B"/>
    <w:rsid w:val="00E94ABA"/>
    <w:rsid w:val="00E955A7"/>
    <w:rsid w:val="00E95E61"/>
    <w:rsid w:val="00E95F0F"/>
    <w:rsid w:val="00E96816"/>
    <w:rsid w:val="00E974EB"/>
    <w:rsid w:val="00E97E44"/>
    <w:rsid w:val="00EA1625"/>
    <w:rsid w:val="00EA25BC"/>
    <w:rsid w:val="00EA2738"/>
    <w:rsid w:val="00EA36AC"/>
    <w:rsid w:val="00EA3C22"/>
    <w:rsid w:val="00EA3CB5"/>
    <w:rsid w:val="00EA412A"/>
    <w:rsid w:val="00EA48BF"/>
    <w:rsid w:val="00EA5E95"/>
    <w:rsid w:val="00EA5F1F"/>
    <w:rsid w:val="00EB0CEE"/>
    <w:rsid w:val="00EB1423"/>
    <w:rsid w:val="00EB2085"/>
    <w:rsid w:val="00EB226D"/>
    <w:rsid w:val="00EB2307"/>
    <w:rsid w:val="00EB260D"/>
    <w:rsid w:val="00EB2E87"/>
    <w:rsid w:val="00EB3ADA"/>
    <w:rsid w:val="00EB4DC5"/>
    <w:rsid w:val="00EB4EB7"/>
    <w:rsid w:val="00EB5577"/>
    <w:rsid w:val="00EB579B"/>
    <w:rsid w:val="00EB57C5"/>
    <w:rsid w:val="00EB5E1A"/>
    <w:rsid w:val="00EB5F10"/>
    <w:rsid w:val="00EB67FF"/>
    <w:rsid w:val="00EB6923"/>
    <w:rsid w:val="00EB6B55"/>
    <w:rsid w:val="00EB6CCF"/>
    <w:rsid w:val="00EB6EE2"/>
    <w:rsid w:val="00EB700D"/>
    <w:rsid w:val="00EB70E8"/>
    <w:rsid w:val="00EB7290"/>
    <w:rsid w:val="00EB72B0"/>
    <w:rsid w:val="00EB77AA"/>
    <w:rsid w:val="00EB7D1A"/>
    <w:rsid w:val="00EC06A6"/>
    <w:rsid w:val="00EC0B40"/>
    <w:rsid w:val="00EC0BFB"/>
    <w:rsid w:val="00EC0C32"/>
    <w:rsid w:val="00EC20C8"/>
    <w:rsid w:val="00EC2FFE"/>
    <w:rsid w:val="00EC3784"/>
    <w:rsid w:val="00EC44FD"/>
    <w:rsid w:val="00EC4CED"/>
    <w:rsid w:val="00EC5C80"/>
    <w:rsid w:val="00EC614A"/>
    <w:rsid w:val="00EC620B"/>
    <w:rsid w:val="00EC72D9"/>
    <w:rsid w:val="00EC7954"/>
    <w:rsid w:val="00EC7B8C"/>
    <w:rsid w:val="00ED02C5"/>
    <w:rsid w:val="00ED034A"/>
    <w:rsid w:val="00ED0A3F"/>
    <w:rsid w:val="00ED1283"/>
    <w:rsid w:val="00ED1C63"/>
    <w:rsid w:val="00ED1CA1"/>
    <w:rsid w:val="00ED22F7"/>
    <w:rsid w:val="00ED2B65"/>
    <w:rsid w:val="00ED2F5F"/>
    <w:rsid w:val="00ED328D"/>
    <w:rsid w:val="00ED32CA"/>
    <w:rsid w:val="00ED3590"/>
    <w:rsid w:val="00ED3D79"/>
    <w:rsid w:val="00ED498A"/>
    <w:rsid w:val="00ED4B22"/>
    <w:rsid w:val="00ED4B52"/>
    <w:rsid w:val="00ED538B"/>
    <w:rsid w:val="00ED5ED3"/>
    <w:rsid w:val="00ED65ED"/>
    <w:rsid w:val="00ED6AC9"/>
    <w:rsid w:val="00ED747B"/>
    <w:rsid w:val="00ED7790"/>
    <w:rsid w:val="00EE047F"/>
    <w:rsid w:val="00EE058E"/>
    <w:rsid w:val="00EE0FEC"/>
    <w:rsid w:val="00EE1553"/>
    <w:rsid w:val="00EE2DF8"/>
    <w:rsid w:val="00EE3325"/>
    <w:rsid w:val="00EE38C1"/>
    <w:rsid w:val="00EE4D6B"/>
    <w:rsid w:val="00EE4EDB"/>
    <w:rsid w:val="00EE4FDE"/>
    <w:rsid w:val="00EE6104"/>
    <w:rsid w:val="00EE62F7"/>
    <w:rsid w:val="00EE6463"/>
    <w:rsid w:val="00EF001F"/>
    <w:rsid w:val="00EF058A"/>
    <w:rsid w:val="00EF0643"/>
    <w:rsid w:val="00EF1583"/>
    <w:rsid w:val="00EF33E8"/>
    <w:rsid w:val="00EF38F6"/>
    <w:rsid w:val="00EF39E0"/>
    <w:rsid w:val="00EF3E15"/>
    <w:rsid w:val="00EF4665"/>
    <w:rsid w:val="00EF5559"/>
    <w:rsid w:val="00EF5641"/>
    <w:rsid w:val="00EF5739"/>
    <w:rsid w:val="00EF596F"/>
    <w:rsid w:val="00EF5F55"/>
    <w:rsid w:val="00EF6979"/>
    <w:rsid w:val="00EF7130"/>
    <w:rsid w:val="00EF7D03"/>
    <w:rsid w:val="00EF7EE9"/>
    <w:rsid w:val="00EF7F4C"/>
    <w:rsid w:val="00EF7FC8"/>
    <w:rsid w:val="00F01AD5"/>
    <w:rsid w:val="00F021A3"/>
    <w:rsid w:val="00F0263B"/>
    <w:rsid w:val="00F03BF2"/>
    <w:rsid w:val="00F03DE8"/>
    <w:rsid w:val="00F04664"/>
    <w:rsid w:val="00F0699D"/>
    <w:rsid w:val="00F07705"/>
    <w:rsid w:val="00F10B2E"/>
    <w:rsid w:val="00F116A9"/>
    <w:rsid w:val="00F12219"/>
    <w:rsid w:val="00F126E4"/>
    <w:rsid w:val="00F12E9F"/>
    <w:rsid w:val="00F1347C"/>
    <w:rsid w:val="00F1388B"/>
    <w:rsid w:val="00F13C0A"/>
    <w:rsid w:val="00F148D0"/>
    <w:rsid w:val="00F14F7B"/>
    <w:rsid w:val="00F15CAD"/>
    <w:rsid w:val="00F160E5"/>
    <w:rsid w:val="00F1628E"/>
    <w:rsid w:val="00F164B5"/>
    <w:rsid w:val="00F16A4B"/>
    <w:rsid w:val="00F17229"/>
    <w:rsid w:val="00F172D3"/>
    <w:rsid w:val="00F17474"/>
    <w:rsid w:val="00F1760A"/>
    <w:rsid w:val="00F17B15"/>
    <w:rsid w:val="00F20410"/>
    <w:rsid w:val="00F22EFD"/>
    <w:rsid w:val="00F22F5A"/>
    <w:rsid w:val="00F235A5"/>
    <w:rsid w:val="00F23D4B"/>
    <w:rsid w:val="00F243B8"/>
    <w:rsid w:val="00F248BC"/>
    <w:rsid w:val="00F24A4A"/>
    <w:rsid w:val="00F25D07"/>
    <w:rsid w:val="00F261B1"/>
    <w:rsid w:val="00F26288"/>
    <w:rsid w:val="00F26907"/>
    <w:rsid w:val="00F27186"/>
    <w:rsid w:val="00F276D8"/>
    <w:rsid w:val="00F278DB"/>
    <w:rsid w:val="00F30116"/>
    <w:rsid w:val="00F30FD1"/>
    <w:rsid w:val="00F3189B"/>
    <w:rsid w:val="00F32884"/>
    <w:rsid w:val="00F336FE"/>
    <w:rsid w:val="00F3370B"/>
    <w:rsid w:val="00F34336"/>
    <w:rsid w:val="00F352DA"/>
    <w:rsid w:val="00F357D6"/>
    <w:rsid w:val="00F35D81"/>
    <w:rsid w:val="00F36603"/>
    <w:rsid w:val="00F36C1F"/>
    <w:rsid w:val="00F37142"/>
    <w:rsid w:val="00F37FF6"/>
    <w:rsid w:val="00F4035E"/>
    <w:rsid w:val="00F406FC"/>
    <w:rsid w:val="00F40760"/>
    <w:rsid w:val="00F408DD"/>
    <w:rsid w:val="00F41121"/>
    <w:rsid w:val="00F4155E"/>
    <w:rsid w:val="00F418BE"/>
    <w:rsid w:val="00F41A60"/>
    <w:rsid w:val="00F41C8B"/>
    <w:rsid w:val="00F41CBB"/>
    <w:rsid w:val="00F421D9"/>
    <w:rsid w:val="00F42B83"/>
    <w:rsid w:val="00F43224"/>
    <w:rsid w:val="00F43677"/>
    <w:rsid w:val="00F43906"/>
    <w:rsid w:val="00F4489B"/>
    <w:rsid w:val="00F44B59"/>
    <w:rsid w:val="00F458C2"/>
    <w:rsid w:val="00F45959"/>
    <w:rsid w:val="00F46049"/>
    <w:rsid w:val="00F46AB8"/>
    <w:rsid w:val="00F47DD5"/>
    <w:rsid w:val="00F47DDF"/>
    <w:rsid w:val="00F5036A"/>
    <w:rsid w:val="00F50969"/>
    <w:rsid w:val="00F51353"/>
    <w:rsid w:val="00F516D8"/>
    <w:rsid w:val="00F51C4D"/>
    <w:rsid w:val="00F5217D"/>
    <w:rsid w:val="00F53764"/>
    <w:rsid w:val="00F538DD"/>
    <w:rsid w:val="00F538E9"/>
    <w:rsid w:val="00F53AC8"/>
    <w:rsid w:val="00F54515"/>
    <w:rsid w:val="00F556B6"/>
    <w:rsid w:val="00F55A93"/>
    <w:rsid w:val="00F56342"/>
    <w:rsid w:val="00F57568"/>
    <w:rsid w:val="00F57FF6"/>
    <w:rsid w:val="00F6014B"/>
    <w:rsid w:val="00F60B45"/>
    <w:rsid w:val="00F60EC4"/>
    <w:rsid w:val="00F60FF4"/>
    <w:rsid w:val="00F60FF5"/>
    <w:rsid w:val="00F615C0"/>
    <w:rsid w:val="00F6252A"/>
    <w:rsid w:val="00F638A3"/>
    <w:rsid w:val="00F63D43"/>
    <w:rsid w:val="00F650A4"/>
    <w:rsid w:val="00F65255"/>
    <w:rsid w:val="00F65A19"/>
    <w:rsid w:val="00F65D7A"/>
    <w:rsid w:val="00F662A6"/>
    <w:rsid w:val="00F66379"/>
    <w:rsid w:val="00F670E2"/>
    <w:rsid w:val="00F67B85"/>
    <w:rsid w:val="00F70015"/>
    <w:rsid w:val="00F7024D"/>
    <w:rsid w:val="00F70F37"/>
    <w:rsid w:val="00F71701"/>
    <w:rsid w:val="00F71719"/>
    <w:rsid w:val="00F71861"/>
    <w:rsid w:val="00F71ADD"/>
    <w:rsid w:val="00F71CAC"/>
    <w:rsid w:val="00F72C0C"/>
    <w:rsid w:val="00F72E0C"/>
    <w:rsid w:val="00F72E6D"/>
    <w:rsid w:val="00F733B9"/>
    <w:rsid w:val="00F73A25"/>
    <w:rsid w:val="00F73D2B"/>
    <w:rsid w:val="00F74381"/>
    <w:rsid w:val="00F75286"/>
    <w:rsid w:val="00F7607B"/>
    <w:rsid w:val="00F76C61"/>
    <w:rsid w:val="00F76D12"/>
    <w:rsid w:val="00F76EEE"/>
    <w:rsid w:val="00F775B2"/>
    <w:rsid w:val="00F77884"/>
    <w:rsid w:val="00F80566"/>
    <w:rsid w:val="00F8133B"/>
    <w:rsid w:val="00F81C2D"/>
    <w:rsid w:val="00F82B8A"/>
    <w:rsid w:val="00F82EC9"/>
    <w:rsid w:val="00F83B7A"/>
    <w:rsid w:val="00F83D13"/>
    <w:rsid w:val="00F83D8E"/>
    <w:rsid w:val="00F83FD6"/>
    <w:rsid w:val="00F84103"/>
    <w:rsid w:val="00F842D7"/>
    <w:rsid w:val="00F8466A"/>
    <w:rsid w:val="00F8469B"/>
    <w:rsid w:val="00F84835"/>
    <w:rsid w:val="00F853D5"/>
    <w:rsid w:val="00F8560F"/>
    <w:rsid w:val="00F85B16"/>
    <w:rsid w:val="00F85B21"/>
    <w:rsid w:val="00F8639C"/>
    <w:rsid w:val="00F86665"/>
    <w:rsid w:val="00F86B5C"/>
    <w:rsid w:val="00F86B71"/>
    <w:rsid w:val="00F9043E"/>
    <w:rsid w:val="00F91E2C"/>
    <w:rsid w:val="00F92307"/>
    <w:rsid w:val="00F93D6E"/>
    <w:rsid w:val="00F94A0C"/>
    <w:rsid w:val="00F94AD8"/>
    <w:rsid w:val="00F95963"/>
    <w:rsid w:val="00F95C50"/>
    <w:rsid w:val="00F9618A"/>
    <w:rsid w:val="00F96EBB"/>
    <w:rsid w:val="00F97DC9"/>
    <w:rsid w:val="00FA00EF"/>
    <w:rsid w:val="00FA0E55"/>
    <w:rsid w:val="00FA1479"/>
    <w:rsid w:val="00FA2ADF"/>
    <w:rsid w:val="00FA2F90"/>
    <w:rsid w:val="00FA460A"/>
    <w:rsid w:val="00FA54E6"/>
    <w:rsid w:val="00FA598C"/>
    <w:rsid w:val="00FA5D97"/>
    <w:rsid w:val="00FA6CB3"/>
    <w:rsid w:val="00FB0242"/>
    <w:rsid w:val="00FB04AB"/>
    <w:rsid w:val="00FB0BE0"/>
    <w:rsid w:val="00FB0DED"/>
    <w:rsid w:val="00FB0ECA"/>
    <w:rsid w:val="00FB1147"/>
    <w:rsid w:val="00FB160E"/>
    <w:rsid w:val="00FB1659"/>
    <w:rsid w:val="00FB1BCB"/>
    <w:rsid w:val="00FB1D2F"/>
    <w:rsid w:val="00FB2062"/>
    <w:rsid w:val="00FB2990"/>
    <w:rsid w:val="00FB3314"/>
    <w:rsid w:val="00FB3504"/>
    <w:rsid w:val="00FB37E9"/>
    <w:rsid w:val="00FB3B01"/>
    <w:rsid w:val="00FB3CEE"/>
    <w:rsid w:val="00FB4137"/>
    <w:rsid w:val="00FB4674"/>
    <w:rsid w:val="00FB48EE"/>
    <w:rsid w:val="00FB4CEF"/>
    <w:rsid w:val="00FB5576"/>
    <w:rsid w:val="00FB688A"/>
    <w:rsid w:val="00FB6F46"/>
    <w:rsid w:val="00FC0DC4"/>
    <w:rsid w:val="00FC16CD"/>
    <w:rsid w:val="00FC1D89"/>
    <w:rsid w:val="00FC20FE"/>
    <w:rsid w:val="00FC2F66"/>
    <w:rsid w:val="00FC364B"/>
    <w:rsid w:val="00FC3B41"/>
    <w:rsid w:val="00FC3C31"/>
    <w:rsid w:val="00FC521D"/>
    <w:rsid w:val="00FC5D93"/>
    <w:rsid w:val="00FC5F9B"/>
    <w:rsid w:val="00FC65E9"/>
    <w:rsid w:val="00FC65FC"/>
    <w:rsid w:val="00FC685F"/>
    <w:rsid w:val="00FC77BC"/>
    <w:rsid w:val="00FC7BC6"/>
    <w:rsid w:val="00FD04F1"/>
    <w:rsid w:val="00FD0965"/>
    <w:rsid w:val="00FD1236"/>
    <w:rsid w:val="00FD1417"/>
    <w:rsid w:val="00FD1579"/>
    <w:rsid w:val="00FD1CA6"/>
    <w:rsid w:val="00FD1EB5"/>
    <w:rsid w:val="00FD213C"/>
    <w:rsid w:val="00FD3797"/>
    <w:rsid w:val="00FD432E"/>
    <w:rsid w:val="00FD447C"/>
    <w:rsid w:val="00FD459B"/>
    <w:rsid w:val="00FD4684"/>
    <w:rsid w:val="00FD49F0"/>
    <w:rsid w:val="00FD56C8"/>
    <w:rsid w:val="00FD698B"/>
    <w:rsid w:val="00FD69B3"/>
    <w:rsid w:val="00FD6BA7"/>
    <w:rsid w:val="00FD71F4"/>
    <w:rsid w:val="00FD7D0C"/>
    <w:rsid w:val="00FD7DF8"/>
    <w:rsid w:val="00FD7E8A"/>
    <w:rsid w:val="00FE030B"/>
    <w:rsid w:val="00FE0427"/>
    <w:rsid w:val="00FE04EF"/>
    <w:rsid w:val="00FE0E65"/>
    <w:rsid w:val="00FE11F4"/>
    <w:rsid w:val="00FE1377"/>
    <w:rsid w:val="00FE1CB8"/>
    <w:rsid w:val="00FE1E07"/>
    <w:rsid w:val="00FE21DA"/>
    <w:rsid w:val="00FE2302"/>
    <w:rsid w:val="00FE27F5"/>
    <w:rsid w:val="00FE2D68"/>
    <w:rsid w:val="00FE2E35"/>
    <w:rsid w:val="00FE2E74"/>
    <w:rsid w:val="00FE361B"/>
    <w:rsid w:val="00FE402D"/>
    <w:rsid w:val="00FE45CD"/>
    <w:rsid w:val="00FE47E0"/>
    <w:rsid w:val="00FE5050"/>
    <w:rsid w:val="00FE573D"/>
    <w:rsid w:val="00FE72DE"/>
    <w:rsid w:val="00FE7529"/>
    <w:rsid w:val="00FE773D"/>
    <w:rsid w:val="00FE7BCD"/>
    <w:rsid w:val="00FF03F4"/>
    <w:rsid w:val="00FF11C8"/>
    <w:rsid w:val="00FF1A44"/>
    <w:rsid w:val="00FF2A1D"/>
    <w:rsid w:val="00FF3400"/>
    <w:rsid w:val="00FF3B76"/>
    <w:rsid w:val="00FF4C06"/>
    <w:rsid w:val="00FF5088"/>
    <w:rsid w:val="00FF53AD"/>
    <w:rsid w:val="00FF5713"/>
    <w:rsid w:val="00FF582E"/>
    <w:rsid w:val="00FF5972"/>
    <w:rsid w:val="00FF5C67"/>
    <w:rsid w:val="00FF689D"/>
    <w:rsid w:val="00FF691A"/>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9E2132B"/>
  <w15:docId w15:val="{929E0231-020F-7A4A-A4E4-291D763D2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E7180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E7180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Rubrik5">
    <w:name w:val="heading 5"/>
    <w:basedOn w:val="Normal"/>
    <w:link w:val="Rubrik5Char"/>
    <w:uiPriority w:val="9"/>
    <w:qFormat/>
    <w:rsid w:val="00AC77CF"/>
    <w:pPr>
      <w:spacing w:before="100" w:beforeAutospacing="1" w:after="100" w:afterAutospacing="1" w:line="240" w:lineRule="auto"/>
      <w:outlineLvl w:val="4"/>
    </w:pPr>
    <w:rPr>
      <w:rFonts w:ascii="Times New Roman" w:eastAsia="Times New Roman" w:hAnsi="Times New Roman" w:cs="Times New Roman"/>
      <w:b/>
      <w:bCs/>
      <w:color w:val="E5824C"/>
      <w:sz w:val="24"/>
      <w:szCs w:val="24"/>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8E04D0"/>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8E04D0"/>
  </w:style>
  <w:style w:type="paragraph" w:styleId="Sidfot">
    <w:name w:val="footer"/>
    <w:basedOn w:val="Normal"/>
    <w:link w:val="SidfotChar"/>
    <w:uiPriority w:val="99"/>
    <w:unhideWhenUsed/>
    <w:rsid w:val="008E04D0"/>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8E04D0"/>
  </w:style>
  <w:style w:type="paragraph" w:styleId="Ballongtext">
    <w:name w:val="Balloon Text"/>
    <w:basedOn w:val="Normal"/>
    <w:link w:val="BallongtextChar"/>
    <w:uiPriority w:val="99"/>
    <w:semiHidden/>
    <w:unhideWhenUsed/>
    <w:rsid w:val="008E04D0"/>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8E04D0"/>
    <w:rPr>
      <w:rFonts w:ascii="Tahoma" w:hAnsi="Tahoma" w:cs="Tahoma"/>
      <w:sz w:val="16"/>
      <w:szCs w:val="16"/>
    </w:rPr>
  </w:style>
  <w:style w:type="paragraph" w:styleId="Ingetavstnd">
    <w:name w:val="No Spacing"/>
    <w:link w:val="IngetavstndChar"/>
    <w:uiPriority w:val="1"/>
    <w:qFormat/>
    <w:rsid w:val="008E04D0"/>
    <w:pPr>
      <w:spacing w:after="0" w:line="240" w:lineRule="auto"/>
    </w:pPr>
    <w:rPr>
      <w:rFonts w:eastAsiaTheme="minorEastAsia"/>
      <w:lang w:eastAsia="sv-SE"/>
    </w:rPr>
  </w:style>
  <w:style w:type="character" w:customStyle="1" w:styleId="IngetavstndChar">
    <w:name w:val="Inget avstånd Char"/>
    <w:basedOn w:val="Standardstycketeckensnitt"/>
    <w:link w:val="Ingetavstnd"/>
    <w:uiPriority w:val="1"/>
    <w:rsid w:val="008E04D0"/>
    <w:rPr>
      <w:rFonts w:eastAsiaTheme="minorEastAsia"/>
      <w:lang w:eastAsia="sv-SE"/>
    </w:rPr>
  </w:style>
  <w:style w:type="table" w:styleId="Tabellrutnt">
    <w:name w:val="Table Grid"/>
    <w:basedOn w:val="Normaltabell"/>
    <w:uiPriority w:val="59"/>
    <w:rsid w:val="0034045D"/>
    <w:pPr>
      <w:spacing w:after="0" w:line="240" w:lineRule="auto"/>
    </w:pPr>
    <w:rPr>
      <w:rFonts w:eastAsiaTheme="minorEastAsia"/>
      <w:lang w:eastAsia="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stycke">
    <w:name w:val="List Paragraph"/>
    <w:basedOn w:val="Normal"/>
    <w:uiPriority w:val="34"/>
    <w:qFormat/>
    <w:rsid w:val="007F3F31"/>
    <w:pPr>
      <w:numPr>
        <w:numId w:val="7"/>
      </w:numPr>
      <w:contextualSpacing/>
    </w:pPr>
    <w:rPr>
      <w:sz w:val="32"/>
      <w:szCs w:val="32"/>
    </w:rPr>
  </w:style>
  <w:style w:type="character" w:customStyle="1" w:styleId="Rubrik1Char">
    <w:name w:val="Rubrik 1 Char"/>
    <w:basedOn w:val="Standardstycketeckensnitt"/>
    <w:link w:val="Rubrik1"/>
    <w:uiPriority w:val="9"/>
    <w:rsid w:val="00E71805"/>
    <w:rPr>
      <w:rFonts w:asciiTheme="majorHAnsi" w:eastAsiaTheme="majorEastAsia" w:hAnsiTheme="majorHAnsi" w:cstheme="majorBidi"/>
      <w:b/>
      <w:bCs/>
      <w:color w:val="365F91" w:themeColor="accent1" w:themeShade="BF"/>
      <w:sz w:val="28"/>
      <w:szCs w:val="28"/>
    </w:rPr>
  </w:style>
  <w:style w:type="character" w:customStyle="1" w:styleId="Rubrik2Char">
    <w:name w:val="Rubrik 2 Char"/>
    <w:basedOn w:val="Standardstycketeckensnitt"/>
    <w:link w:val="Rubrik2"/>
    <w:uiPriority w:val="9"/>
    <w:rsid w:val="00E71805"/>
    <w:rPr>
      <w:rFonts w:asciiTheme="majorHAnsi" w:eastAsiaTheme="majorEastAsia" w:hAnsiTheme="majorHAnsi" w:cstheme="majorBidi"/>
      <w:b/>
      <w:bCs/>
      <w:color w:val="4F81BD" w:themeColor="accent1"/>
      <w:sz w:val="26"/>
      <w:szCs w:val="26"/>
    </w:rPr>
  </w:style>
  <w:style w:type="character" w:styleId="Starkreferens">
    <w:name w:val="Intense Reference"/>
    <w:basedOn w:val="Standardstycketeckensnitt"/>
    <w:uiPriority w:val="32"/>
    <w:qFormat/>
    <w:rsid w:val="00E71805"/>
    <w:rPr>
      <w:b/>
      <w:bCs/>
      <w:smallCaps/>
      <w:color w:val="C0504D" w:themeColor="accent2"/>
      <w:spacing w:val="5"/>
      <w:u w:val="single"/>
    </w:rPr>
  </w:style>
  <w:style w:type="paragraph" w:styleId="Normalwebb">
    <w:name w:val="Normal (Web)"/>
    <w:basedOn w:val="Normal"/>
    <w:uiPriority w:val="99"/>
    <w:unhideWhenUsed/>
    <w:rsid w:val="00855F79"/>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Rubrik5Char">
    <w:name w:val="Rubrik 5 Char"/>
    <w:basedOn w:val="Standardstycketeckensnitt"/>
    <w:link w:val="Rubrik5"/>
    <w:uiPriority w:val="9"/>
    <w:rsid w:val="00AC77CF"/>
    <w:rPr>
      <w:rFonts w:ascii="Times New Roman" w:eastAsia="Times New Roman" w:hAnsi="Times New Roman" w:cs="Times New Roman"/>
      <w:b/>
      <w:bCs/>
      <w:color w:val="E5824C"/>
      <w:sz w:val="24"/>
      <w:szCs w:val="24"/>
      <w:lang w:eastAsia="sv-SE"/>
    </w:rPr>
  </w:style>
  <w:style w:type="character" w:styleId="Stark">
    <w:name w:val="Strong"/>
    <w:basedOn w:val="Standardstycketeckensnitt"/>
    <w:uiPriority w:val="22"/>
    <w:qFormat/>
    <w:rsid w:val="00AC77CF"/>
    <w:rPr>
      <w:b/>
      <w:bCs/>
    </w:rPr>
  </w:style>
  <w:style w:type="character" w:styleId="Betoning">
    <w:name w:val="Emphasis"/>
    <w:basedOn w:val="Standardstycketeckensnitt"/>
    <w:uiPriority w:val="20"/>
    <w:qFormat/>
    <w:rsid w:val="001D5FF2"/>
    <w:rPr>
      <w:i/>
      <w:iCs/>
    </w:rPr>
  </w:style>
  <w:style w:type="character" w:styleId="Diskretreferens">
    <w:name w:val="Subtle Reference"/>
    <w:basedOn w:val="Standardstycketeckensnitt"/>
    <w:uiPriority w:val="31"/>
    <w:qFormat/>
    <w:rsid w:val="007034D3"/>
    <w:rPr>
      <w:smallCaps/>
      <w:color w:val="C0504D" w:themeColor="accent2"/>
      <w:u w:val="single"/>
    </w:rPr>
  </w:style>
  <w:style w:type="character" w:styleId="Hyperlnk">
    <w:name w:val="Hyperlink"/>
    <w:basedOn w:val="Standardstycketeckensnitt"/>
    <w:uiPriority w:val="99"/>
    <w:unhideWhenUsed/>
    <w:rsid w:val="00176B68"/>
    <w:rPr>
      <w:color w:val="0000FF" w:themeColor="hyperlink"/>
      <w:u w:val="single"/>
    </w:rPr>
  </w:style>
  <w:style w:type="paragraph" w:styleId="Innehllsfrteckningsrubrik">
    <w:name w:val="TOC Heading"/>
    <w:basedOn w:val="Rubrik1"/>
    <w:next w:val="Normal"/>
    <w:uiPriority w:val="39"/>
    <w:semiHidden/>
    <w:unhideWhenUsed/>
    <w:qFormat/>
    <w:rsid w:val="00B54051"/>
    <w:pPr>
      <w:outlineLvl w:val="9"/>
    </w:pPr>
    <w:rPr>
      <w:lang w:eastAsia="sv-SE"/>
    </w:rPr>
  </w:style>
  <w:style w:type="paragraph" w:styleId="Innehll1">
    <w:name w:val="toc 1"/>
    <w:basedOn w:val="Normal"/>
    <w:next w:val="Normal"/>
    <w:autoRedefine/>
    <w:uiPriority w:val="39"/>
    <w:unhideWhenUsed/>
    <w:rsid w:val="00B54051"/>
    <w:pPr>
      <w:tabs>
        <w:tab w:val="right" w:leader="dot" w:pos="9062"/>
      </w:tabs>
      <w:spacing w:after="100"/>
    </w:pPr>
    <w:rPr>
      <w:smallCaps/>
      <w:noProof/>
    </w:rPr>
  </w:style>
  <w:style w:type="paragraph" w:styleId="Innehll2">
    <w:name w:val="toc 2"/>
    <w:basedOn w:val="Normal"/>
    <w:next w:val="Normal"/>
    <w:autoRedefine/>
    <w:uiPriority w:val="39"/>
    <w:unhideWhenUsed/>
    <w:rsid w:val="00B54051"/>
    <w:pPr>
      <w:tabs>
        <w:tab w:val="right" w:leader="dot" w:pos="9062"/>
      </w:tabs>
      <w:spacing w:after="100"/>
      <w:ind w:left="220"/>
    </w:pPr>
    <w:rPr>
      <w:noProof/>
    </w:rPr>
  </w:style>
  <w:style w:type="character" w:customStyle="1" w:styleId="apple-converted-space">
    <w:name w:val="apple-converted-space"/>
    <w:basedOn w:val="Standardstycketeckensnitt"/>
    <w:rsid w:val="00405C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982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2233">
          <w:marLeft w:val="0"/>
          <w:marRight w:val="0"/>
          <w:marTop w:val="750"/>
          <w:marBottom w:val="750"/>
          <w:divBdr>
            <w:top w:val="none" w:sz="0" w:space="0" w:color="auto"/>
            <w:left w:val="none" w:sz="0" w:space="0" w:color="auto"/>
            <w:bottom w:val="none" w:sz="0" w:space="0" w:color="auto"/>
            <w:right w:val="none" w:sz="0" w:space="0" w:color="auto"/>
          </w:divBdr>
          <w:divsChild>
            <w:div w:id="825054457">
              <w:marLeft w:val="0"/>
              <w:marRight w:val="0"/>
              <w:marTop w:val="0"/>
              <w:marBottom w:val="300"/>
              <w:divBdr>
                <w:top w:val="single" w:sz="48" w:space="23" w:color="94BF6C"/>
                <w:left w:val="single" w:sz="48" w:space="23" w:color="94BF6C"/>
                <w:bottom w:val="single" w:sz="48" w:space="23" w:color="94BF6C"/>
                <w:right w:val="single" w:sz="48" w:space="23" w:color="94BF6C"/>
              </w:divBdr>
              <w:divsChild>
                <w:div w:id="371540184">
                  <w:marLeft w:val="0"/>
                  <w:marRight w:val="0"/>
                  <w:marTop w:val="0"/>
                  <w:marBottom w:val="360"/>
                  <w:divBdr>
                    <w:top w:val="none" w:sz="0" w:space="0" w:color="auto"/>
                    <w:left w:val="none" w:sz="0" w:space="0" w:color="auto"/>
                    <w:bottom w:val="none" w:sz="0" w:space="0" w:color="auto"/>
                    <w:right w:val="none" w:sz="0" w:space="0" w:color="auto"/>
                  </w:divBdr>
                  <w:divsChild>
                    <w:div w:id="596131858">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 w:id="1040714364">
      <w:bodyDiv w:val="1"/>
      <w:marLeft w:val="0"/>
      <w:marRight w:val="0"/>
      <w:marTop w:val="0"/>
      <w:marBottom w:val="0"/>
      <w:divBdr>
        <w:top w:val="none" w:sz="0" w:space="0" w:color="auto"/>
        <w:left w:val="none" w:sz="0" w:space="0" w:color="auto"/>
        <w:bottom w:val="none" w:sz="0" w:space="0" w:color="auto"/>
        <w:right w:val="none" w:sz="0" w:space="0" w:color="auto"/>
      </w:divBdr>
      <w:divsChild>
        <w:div w:id="1805847361">
          <w:marLeft w:val="0"/>
          <w:marRight w:val="0"/>
          <w:marTop w:val="750"/>
          <w:marBottom w:val="750"/>
          <w:divBdr>
            <w:top w:val="none" w:sz="0" w:space="0" w:color="auto"/>
            <w:left w:val="none" w:sz="0" w:space="0" w:color="auto"/>
            <w:bottom w:val="none" w:sz="0" w:space="0" w:color="auto"/>
            <w:right w:val="none" w:sz="0" w:space="0" w:color="auto"/>
          </w:divBdr>
          <w:divsChild>
            <w:div w:id="616984199">
              <w:marLeft w:val="0"/>
              <w:marRight w:val="0"/>
              <w:marTop w:val="0"/>
              <w:marBottom w:val="300"/>
              <w:divBdr>
                <w:top w:val="single" w:sz="48" w:space="23" w:color="94BF6C"/>
                <w:left w:val="single" w:sz="48" w:space="23" w:color="94BF6C"/>
                <w:bottom w:val="single" w:sz="48" w:space="23" w:color="94BF6C"/>
                <w:right w:val="single" w:sz="48" w:space="23" w:color="94BF6C"/>
              </w:divBdr>
              <w:divsChild>
                <w:div w:id="1213418092">
                  <w:marLeft w:val="0"/>
                  <w:marRight w:val="0"/>
                  <w:marTop w:val="0"/>
                  <w:marBottom w:val="360"/>
                  <w:divBdr>
                    <w:top w:val="none" w:sz="0" w:space="0" w:color="auto"/>
                    <w:left w:val="none" w:sz="0" w:space="0" w:color="auto"/>
                    <w:bottom w:val="none" w:sz="0" w:space="0" w:color="auto"/>
                    <w:right w:val="none" w:sz="0" w:space="0" w:color="auto"/>
                  </w:divBdr>
                  <w:divsChild>
                    <w:div w:id="827137792">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 w:id="1878857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gyatrollet.se"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Verksamhetsberättelsen ska vara en konkretisering av Läroplan för förskolan, Lpfö 98, reviderad 2010. Den beskriver hur vi arbetar för att sträva mot läroplanens mål samt att vara ett stöd och arbetsredskap för pedagogerna, arbetslagen och ledningen. Verksamhetsberättelsen ska även vara ett hjälpmedel för vårdnadshavare att bli delaktiga i verksamheten - Ett verktyg för utvärdering, utveckling och kvalitetshöjning.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3BCD1E-975A-0940-A0C6-888501DF3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8977</Words>
  <Characters>47579</Characters>
  <Application>Microsoft Office Word</Application>
  <DocSecurity>0</DocSecurity>
  <Lines>396</Lines>
  <Paragraphs>112</Paragraphs>
  <ScaleCrop>false</ScaleCrop>
  <HeadingPairs>
    <vt:vector size="2" baseType="variant">
      <vt:variant>
        <vt:lpstr>Rubrik</vt:lpstr>
      </vt:variant>
      <vt:variant>
        <vt:i4>1</vt:i4>
      </vt:variant>
    </vt:vector>
  </HeadingPairs>
  <TitlesOfParts>
    <vt:vector size="1" baseType="lpstr">
      <vt:lpstr>Verksamhetsberättelse</vt:lpstr>
    </vt:vector>
  </TitlesOfParts>
  <Company/>
  <LinksUpToDate>false</LinksUpToDate>
  <CharactersWithSpaces>56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ksamhetsberättelse</dc:title>
  <dc:subject>2023-2024</dc:subject>
  <dc:creator>anette smith</dc:creator>
  <cp:lastModifiedBy>Anette Smith</cp:lastModifiedBy>
  <cp:revision>2</cp:revision>
  <cp:lastPrinted>2023-09-26T08:59:00Z</cp:lastPrinted>
  <dcterms:created xsi:type="dcterms:W3CDTF">2023-09-26T15:56:00Z</dcterms:created>
  <dcterms:modified xsi:type="dcterms:W3CDTF">2023-09-26T15:56:00Z</dcterms:modified>
</cp:coreProperties>
</file>